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mit Angaben zum Betriebsablauf/Einleiterdaten (je Abgasstrom)"/>
        <w:tblDescription w:val="Dreizehnzeilige Tabelle mit ausfüllbaren Datenfeldern zur Angabe des Betriebsablauf und der Einleiterdaten (je Abgasstrom)"/>
      </w:tblPr>
      <w:tblGrid>
        <w:gridCol w:w="2198"/>
        <w:gridCol w:w="1134"/>
        <w:gridCol w:w="708"/>
        <w:gridCol w:w="709"/>
        <w:gridCol w:w="709"/>
        <w:gridCol w:w="567"/>
        <w:gridCol w:w="709"/>
        <w:gridCol w:w="567"/>
        <w:gridCol w:w="425"/>
        <w:gridCol w:w="567"/>
        <w:gridCol w:w="644"/>
        <w:gridCol w:w="490"/>
        <w:gridCol w:w="709"/>
        <w:gridCol w:w="708"/>
        <w:gridCol w:w="993"/>
        <w:gridCol w:w="937"/>
        <w:gridCol w:w="764"/>
        <w:gridCol w:w="850"/>
        <w:gridCol w:w="890"/>
      </w:tblGrid>
      <w:tr w:rsidR="000A507B" w:rsidRPr="002A4AE1" w:rsidTr="00FC1C33">
        <w:trPr>
          <w:cantSplit/>
          <w:tblHeader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507B" w:rsidRPr="002A4AE1" w:rsidRDefault="00F370B0" w:rsidP="00D67CBA">
            <w:pPr>
              <w:tabs>
                <w:tab w:val="left" w:pos="2410"/>
              </w:tabs>
              <w:spacing w:after="0"/>
              <w:rPr>
                <w:rFonts w:cs="Arial"/>
                <w:szCs w:val="20"/>
              </w:rPr>
            </w:pPr>
            <w:r w:rsidRPr="002A4AE1">
              <w:rPr>
                <w:rFonts w:cs="Arial"/>
                <w:szCs w:val="20"/>
              </w:rPr>
              <w:t>Abgasstrom lt. Fließbild</w:t>
            </w:r>
            <w:r w:rsidRPr="00C7747D">
              <w:rPr>
                <w:rFonts w:cs="Arial"/>
                <w:szCs w:val="20"/>
              </w:rPr>
              <w:t>:</w:t>
            </w:r>
            <w:r w:rsidR="00802714"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27</w:t>
            </w:r>
            <w:r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507B" w:rsidRPr="002A4AE1" w:rsidRDefault="000E5571" w:rsidP="00D67CBA">
            <w:pPr>
              <w:tabs>
                <w:tab w:val="left" w:pos="2410"/>
              </w:tabs>
              <w:spacing w:after="0"/>
              <w:rPr>
                <w:rFonts w:cs="Arial"/>
                <w:szCs w:val="20"/>
              </w:rPr>
            </w:pPr>
            <w:r w:rsidRPr="002A4AE1">
              <w:rPr>
                <w:rFonts w:cs="Arial"/>
                <w:szCs w:val="20"/>
              </w:rPr>
              <w:t>verbunden mit Quelle Nr</w:t>
            </w:r>
            <w:r w:rsidRPr="00C7747D">
              <w:rPr>
                <w:rFonts w:cs="Arial"/>
                <w:szCs w:val="20"/>
              </w:rPr>
              <w:t>.:</w:t>
            </w:r>
            <w:r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28</w:t>
            </w:r>
            <w:r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507B" w:rsidRPr="002A4AE1" w:rsidRDefault="00527687" w:rsidP="00D67CBA">
            <w:pPr>
              <w:tabs>
                <w:tab w:val="left" w:pos="2410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r. </w:t>
            </w:r>
            <w:r w:rsidR="00F370B0" w:rsidRPr="002A4AE1">
              <w:rPr>
                <w:rFonts w:cs="Arial"/>
                <w:szCs w:val="20"/>
              </w:rPr>
              <w:t>Betriebseinheit</w:t>
            </w:r>
            <w:r w:rsidR="00F370B0">
              <w:rPr>
                <w:rFonts w:cs="Arial"/>
                <w:szCs w:val="20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507B" w:rsidRDefault="00527687" w:rsidP="00D67CBA">
            <w:pPr>
              <w:spacing w:after="0"/>
            </w:pPr>
            <w:r w:rsidRPr="002A4AE1">
              <w:rPr>
                <w:rFonts w:cs="Arial"/>
                <w:szCs w:val="20"/>
              </w:rPr>
              <w:t>in Anlage Nr.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507B" w:rsidRPr="002A4AE1" w:rsidRDefault="00F370B0" w:rsidP="00D67CBA">
            <w:pPr>
              <w:tabs>
                <w:tab w:val="left" w:pos="2410"/>
              </w:tabs>
              <w:spacing w:after="0"/>
              <w:rPr>
                <w:rFonts w:cs="Arial"/>
                <w:szCs w:val="20"/>
              </w:rPr>
            </w:pPr>
            <w:r w:rsidRPr="002A4AE1">
              <w:rPr>
                <w:rFonts w:cs="Arial"/>
                <w:szCs w:val="20"/>
              </w:rPr>
              <w:t>aus Anlage Nr.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507B" w:rsidRPr="002A4AE1" w:rsidRDefault="00527687" w:rsidP="00D67CBA">
            <w:pPr>
              <w:tabs>
                <w:tab w:val="left" w:pos="2410"/>
              </w:tabs>
              <w:spacing w:after="0"/>
              <w:rPr>
                <w:rFonts w:cs="Arial"/>
                <w:szCs w:val="20"/>
              </w:rPr>
            </w:pPr>
            <w:r w:rsidRPr="002A4AE1">
              <w:rPr>
                <w:rFonts w:cs="Arial"/>
                <w:szCs w:val="20"/>
              </w:rPr>
              <w:t>Bau-Nr.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507B" w:rsidRPr="002A4AE1" w:rsidRDefault="00F370B0" w:rsidP="00D67CBA">
            <w:pPr>
              <w:pStyle w:val="Fuzeile"/>
              <w:tabs>
                <w:tab w:val="clear" w:pos="9072"/>
                <w:tab w:val="left" w:pos="2410"/>
              </w:tabs>
              <w:spacing w:after="0"/>
              <w:rPr>
                <w:rFonts w:cs="Arial"/>
                <w:szCs w:val="20"/>
              </w:rPr>
            </w:pPr>
            <w:r w:rsidRPr="002A4AE1">
              <w:rPr>
                <w:rFonts w:cs="Arial"/>
                <w:szCs w:val="20"/>
              </w:rPr>
              <w:t>Typ der Reinigungsanlage</w:t>
            </w:r>
            <w:r>
              <w:rPr>
                <w:rFonts w:cs="Arial"/>
                <w:szCs w:val="20"/>
              </w:rPr>
              <w:t>:</w:t>
            </w:r>
          </w:p>
        </w:tc>
      </w:tr>
      <w:permStart w:id="578622255" w:edGrp="everyone" w:colFirst="3" w:colLast="3"/>
      <w:permStart w:id="1352682486" w:edGrp="everyone" w:colFirst="5" w:colLast="5"/>
      <w:permStart w:id="1368212903" w:edGrp="everyone" w:colFirst="6" w:colLast="6"/>
      <w:tr w:rsidR="000E5571" w:rsidRPr="002A4AE1" w:rsidTr="00FC1C33">
        <w:trPr>
          <w:cantSplit/>
          <w:trHeight w:val="254"/>
          <w:tblHeader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5571" w:rsidRPr="000E5571" w:rsidRDefault="00C95FA3" w:rsidP="000E5571">
            <w:pPr>
              <w:spacing w:after="0"/>
              <w:rPr>
                <w:rFonts w:cs="Arial"/>
                <w:sz w:val="24"/>
                <w:szCs w:val="20"/>
                <w:u w:color="0070C0"/>
              </w:rPr>
            </w:pPr>
            <w:sdt>
              <w:sdtPr>
                <w:rPr>
                  <w:rStyle w:val="Fett"/>
                </w:rPr>
                <w:id w:val="-1527940032"/>
                <w:placeholder>
                  <w:docPart w:val="A8B2024C72DD4B3A970B0F6DBAC9ABAF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932873188" w:edGrp="everyone"/>
                <w:r w:rsidR="000E5571" w:rsidRPr="000A507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  <w:permEnd w:id="1932873188"/>
              </w:sdtContent>
            </w:sdt>
          </w:p>
        </w:tc>
        <w:permStart w:id="1946186839" w:edGrp="everyone"/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5571" w:rsidRDefault="00C95FA3" w:rsidP="000E5571">
            <w:pPr>
              <w:spacing w:after="0"/>
            </w:pPr>
            <w:sdt>
              <w:sdtPr>
                <w:rPr>
                  <w:rStyle w:val="Fett"/>
                </w:rPr>
                <w:id w:val="1775208811"/>
                <w:placeholder>
                  <w:docPart w:val="C58EBC148D0942EFBB403EC3CDFC95EF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E5571" w:rsidRPr="007339C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</w:sdtContent>
            </w:sdt>
            <w:permEnd w:id="1946186839"/>
          </w:p>
        </w:tc>
        <w:permStart w:id="1017608881" w:edGrp="everyone"/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5571" w:rsidRPr="002A4AE1" w:rsidRDefault="00C95FA3" w:rsidP="000E557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113482869"/>
                <w:placeholder>
                  <w:docPart w:val="82CA51AD65B54C99B56BE4014B831E48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r w:rsidR="00527687" w:rsidRPr="003064B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17608881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5571" w:rsidRDefault="00C95FA3" w:rsidP="000E5571">
            <w:pPr>
              <w:spacing w:after="0"/>
            </w:pPr>
            <w:sdt>
              <w:sdtPr>
                <w:rPr>
                  <w:rStyle w:val="Fett"/>
                </w:rPr>
                <w:id w:val="-1037034646"/>
                <w:placeholder>
                  <w:docPart w:val="5849EED43F154223AF6D9C41EDEA2862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r w:rsidR="000E5571" w:rsidRPr="003064B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permStart w:id="1824202829" w:edGrp="everyone"/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5571" w:rsidRPr="002A4AE1" w:rsidRDefault="00C95FA3" w:rsidP="000E557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097977343"/>
                <w:placeholder>
                  <w:docPart w:val="0DFB4FD417B24A6A9C296C89089BC1D2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r w:rsidR="000C4B71" w:rsidRPr="003064B5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82420282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5571" w:rsidRPr="002A4AE1" w:rsidRDefault="00C95FA3" w:rsidP="000E557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997986271"/>
                <w:placeholder>
                  <w:docPart w:val="6EA542B7AF534D19BBBB371367D93F10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E5571" w:rsidRPr="000A507B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/000</w:t>
                </w:r>
              </w:sdtContent>
            </w:sdt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E5571" w:rsidRPr="002A4AE1" w:rsidRDefault="00C95FA3" w:rsidP="000E5571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995022265"/>
                <w:placeholder>
                  <w:docPart w:val="9D3BA9E215E6409A846AB6251A668C5A"/>
                </w:placeholder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vanish/>
                  <w:color w:val="31849B" w:themeColor="accent5" w:themeShade="BF"/>
                  <w:sz w:val="16"/>
                  <w:szCs w:val="20"/>
                </w:rPr>
              </w:sdtEndPr>
              <w:sdtContent>
                <w:r w:rsidR="000E5571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gaben zur Reinigungsanlage</w:t>
                </w:r>
              </w:sdtContent>
            </w:sdt>
          </w:p>
        </w:tc>
      </w:tr>
      <w:tr w:rsidR="000E5571" w:rsidRPr="00F916CF" w:rsidTr="000C4B71">
        <w:trPr>
          <w:cantSplit/>
          <w:tblHeader/>
        </w:trPr>
        <w:tc>
          <w:tcPr>
            <w:tcW w:w="7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1" w:rsidRPr="00F916CF" w:rsidRDefault="000E5571" w:rsidP="00D67CBA">
            <w:pPr>
              <w:spacing w:after="0"/>
              <w:rPr>
                <w:rFonts w:cs="Arial"/>
                <w:szCs w:val="20"/>
              </w:rPr>
            </w:pPr>
            <w:r w:rsidRPr="00F916CF">
              <w:rPr>
                <w:rFonts w:cs="Arial"/>
                <w:szCs w:val="20"/>
              </w:rPr>
              <w:t>Eingeleitete luftfremd</w:t>
            </w:r>
            <w:permEnd w:id="578622255"/>
            <w:permEnd w:id="1352682486"/>
            <w:permEnd w:id="1368212903"/>
            <w:r w:rsidRPr="00F916CF">
              <w:rPr>
                <w:rFonts w:cs="Arial"/>
                <w:szCs w:val="20"/>
              </w:rPr>
              <w:t>e Stoffe (Einzelkomponenten)</w:t>
            </w:r>
            <w:r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29</w:t>
            </w:r>
            <w:r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1" w:rsidRPr="00D67CBA" w:rsidRDefault="00B74924" w:rsidP="00605678">
            <w:pPr>
              <w:spacing w:after="0"/>
              <w:rPr>
                <w:szCs w:val="20"/>
              </w:rPr>
            </w:pPr>
            <w:r w:rsidRPr="00D67CBA">
              <w:rPr>
                <w:szCs w:val="20"/>
              </w:rPr>
              <w:t>Betriebszustand</w:t>
            </w:r>
            <w:r w:rsidRPr="00D67CBA">
              <w:rPr>
                <w:rFonts w:cs="Arial"/>
                <w:b/>
                <w:i/>
                <w:sz w:val="24"/>
                <w:u w:color="0070C0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u w:color="0070C0"/>
                <w:vertAlign w:val="superscript"/>
              </w:rPr>
              <w:t>30</w:t>
            </w:r>
            <w:r w:rsidRPr="00D67CBA">
              <w:rPr>
                <w:rFonts w:cs="Arial"/>
                <w:b/>
                <w:i/>
                <w:sz w:val="24"/>
                <w:u w:color="0070C0"/>
                <w:vertAlign w:val="superscript"/>
              </w:rPr>
              <w:t>)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71" w:rsidRPr="00F916CF" w:rsidRDefault="000E5571" w:rsidP="00D67CBA">
            <w:pPr>
              <w:spacing w:after="0"/>
              <w:rPr>
                <w:rFonts w:cs="Arial"/>
                <w:szCs w:val="20"/>
              </w:rPr>
            </w:pPr>
            <w:r w:rsidRPr="00F916CF">
              <w:rPr>
                <w:rFonts w:cs="Arial"/>
                <w:szCs w:val="20"/>
              </w:rPr>
              <w:t>Abgas</w:t>
            </w:r>
            <w:r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34</w:t>
            </w:r>
            <w:r w:rsidRPr="00D67CBA">
              <w:rPr>
                <w:rFonts w:cs="Arial"/>
                <w:b/>
                <w:i/>
                <w:sz w:val="24"/>
                <w:szCs w:val="20"/>
                <w:u w:color="0070C0"/>
                <w:vertAlign w:val="superscript"/>
              </w:rPr>
              <w:t>)</w:t>
            </w:r>
            <w:r w:rsidRPr="00681A8B">
              <w:rPr>
                <w:rStyle w:val="Platzhaltertext"/>
                <w:rFonts w:eastAsiaTheme="minorHAnsi"/>
              </w:rPr>
              <w:t>.</w:t>
            </w:r>
          </w:p>
        </w:tc>
      </w:tr>
      <w:tr w:rsidR="00D67CBA" w:rsidRPr="00074B06" w:rsidTr="00605678">
        <w:trPr>
          <w:cantSplit/>
          <w:trHeight w:val="1134"/>
          <w:tblHeader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7CBA" w:rsidRPr="00503C32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permStart w:id="1505189876" w:edGrp="everyone" w:colFirst="14" w:colLast="14"/>
            <w:r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textDirection w:val="btLr"/>
          </w:tcPr>
          <w:p w:rsidR="00D67CBA" w:rsidRPr="000F6C3B" w:rsidRDefault="00D67CBA" w:rsidP="00D67CBA">
            <w:pPr>
              <w:spacing w:after="0"/>
              <w:ind w:left="113"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ggregat-zustand im </w:t>
            </w:r>
            <w:r w:rsidRPr="000F6C3B">
              <w:rPr>
                <w:rFonts w:cs="Arial"/>
                <w:sz w:val="18"/>
                <w:szCs w:val="18"/>
              </w:rPr>
              <w:t>Abg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r w:rsidRPr="00074B06">
              <w:rPr>
                <w:rFonts w:cs="Arial"/>
                <w:sz w:val="18"/>
                <w:szCs w:val="18"/>
              </w:rPr>
              <w:t>Konzentration trocken</w:t>
            </w:r>
            <w:r w:rsidRPr="00D67CBA">
              <w:rPr>
                <w:rStyle w:val="Funotenzeichen"/>
                <w:rFonts w:cs="Arial"/>
                <w:szCs w:val="18"/>
              </w:rPr>
              <w:footnoteReference w:id="1"/>
            </w:r>
            <w:r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r w:rsidRPr="00074B06">
              <w:rPr>
                <w:rFonts w:cs="Arial"/>
                <w:sz w:val="18"/>
                <w:szCs w:val="18"/>
              </w:rPr>
              <w:t>Massen-strom</w:t>
            </w:r>
            <w:r w:rsidRPr="00D67CBA">
              <w:rPr>
                <w:rStyle w:val="Funotenzeichen"/>
                <w:rFonts w:cs="Arial"/>
                <w:szCs w:val="18"/>
              </w:rPr>
              <w:footnoteReference w:id="2"/>
            </w:r>
            <w:r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r w:rsidRPr="000F6C3B">
              <w:rPr>
                <w:rFonts w:cs="Arial"/>
                <w:sz w:val="18"/>
                <w:szCs w:val="18"/>
              </w:rPr>
              <w:t>Jahres</w:t>
            </w:r>
            <w:r>
              <w:rPr>
                <w:rFonts w:cs="Arial"/>
                <w:sz w:val="18"/>
                <w:szCs w:val="18"/>
              </w:rPr>
              <w:t>-</w:t>
            </w:r>
            <w:r w:rsidRPr="000F6C3B">
              <w:rPr>
                <w:rFonts w:cs="Arial"/>
                <w:sz w:val="18"/>
                <w:szCs w:val="18"/>
              </w:rPr>
              <w:t>massen-strom</w:t>
            </w:r>
            <w:r w:rsidRPr="00D67CBA">
              <w:rPr>
                <w:rStyle w:val="Funotenzeichen"/>
                <w:rFonts w:cs="Arial"/>
              </w:rPr>
              <w:footnoteReference w:id="3"/>
            </w: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textDirection w:val="btLr"/>
          </w:tcPr>
          <w:p w:rsidR="00D67CBA" w:rsidRPr="00074B06" w:rsidRDefault="00D67CBA" w:rsidP="00D67CBA">
            <w:pPr>
              <w:spacing w:after="0"/>
              <w:ind w:left="113" w:right="11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mitt</w:t>
            </w:r>
            <w:r w:rsidRPr="00074B06">
              <w:rPr>
                <w:rFonts w:cs="Arial"/>
                <w:sz w:val="18"/>
                <w:szCs w:val="18"/>
              </w:rPr>
              <w:t>lung</w:t>
            </w:r>
            <w:r w:rsidRPr="00D67CBA">
              <w:rPr>
                <w:rStyle w:val="Funotenzeichen"/>
                <w:rFonts w:cs="Arial"/>
                <w:szCs w:val="18"/>
              </w:rPr>
              <w:footnoteReference w:id="4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textDirection w:val="btLr"/>
          </w:tcPr>
          <w:p w:rsidR="00D67CBA" w:rsidRPr="00D67CBA" w:rsidRDefault="000C4B71" w:rsidP="000C4B71">
            <w:pPr>
              <w:spacing w:after="0"/>
              <w:ind w:left="113"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Be</w:t>
            </w:r>
            <w:r w:rsidR="00D67CBA" w:rsidRPr="000C4B71">
              <w:rPr>
                <w:rFonts w:cs="Arial"/>
                <w:sz w:val="18"/>
                <w:szCs w:val="18"/>
              </w:rPr>
              <w:t>triebs-zustan</w:t>
            </w:r>
            <w:r>
              <w:rPr>
                <w:rFonts w:cs="Arial"/>
                <w:sz w:val="16"/>
                <w:szCs w:val="16"/>
              </w:rPr>
              <w:t>d</w:t>
            </w:r>
            <w:r w:rsidRPr="00D67CBA">
              <w:rPr>
                <w:rStyle w:val="Funotenzeichen"/>
                <w:rFonts w:cs="Arial"/>
                <w:szCs w:val="20"/>
              </w:rPr>
              <w:footnoteReference w:id="5"/>
            </w:r>
            <w:r w:rsidRPr="00D67CB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605678">
            <w:pPr>
              <w:spacing w:after="0"/>
              <w:rPr>
                <w:rFonts w:cs="Arial"/>
                <w:sz w:val="18"/>
                <w:szCs w:val="18"/>
              </w:rPr>
            </w:pPr>
            <w:r w:rsidRPr="00074B06">
              <w:rPr>
                <w:rFonts w:cs="Arial"/>
                <w:sz w:val="18"/>
                <w:szCs w:val="18"/>
              </w:rPr>
              <w:t>Häufig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05678">
              <w:rPr>
                <w:rFonts w:cs="Arial"/>
                <w:sz w:val="18"/>
                <w:szCs w:val="18"/>
              </w:rPr>
              <w:br/>
            </w:r>
            <w:r w:rsidRPr="00074B06">
              <w:rPr>
                <w:rFonts w:cs="Arial"/>
                <w:sz w:val="16"/>
              </w:rPr>
              <w:t>x pro</w:t>
            </w:r>
            <w:r w:rsidRPr="00D67CBA">
              <w:rPr>
                <w:rStyle w:val="Funotenzeichen"/>
                <w:rFonts w:cs="Arial"/>
                <w:szCs w:val="18"/>
              </w:rPr>
              <w:footnoteReference w:id="6"/>
            </w:r>
            <w:r w:rsidR="00605678">
              <w:rPr>
                <w:rFonts w:cs="Arial"/>
                <w:sz w:val="16"/>
              </w:rPr>
              <w:t xml:space="preserve"> </w:t>
            </w:r>
            <w:r w:rsidR="00605678" w:rsidRPr="00D67CBA">
              <w:rPr>
                <w:rFonts w:cs="Arial"/>
                <w:b/>
                <w:i/>
                <w:sz w:val="24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vertAlign w:val="superscript"/>
              </w:rPr>
              <w:t>31</w:t>
            </w:r>
            <w:r w:rsidR="00605678" w:rsidRPr="00D67CBA">
              <w:rPr>
                <w:rFonts w:cs="Arial"/>
                <w:b/>
                <w:i/>
                <w:sz w:val="24"/>
                <w:szCs w:val="18"/>
                <w:vertAlign w:val="superscript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074B06">
              <w:rPr>
                <w:rFonts w:cs="Arial"/>
                <w:sz w:val="18"/>
                <w:szCs w:val="18"/>
              </w:rPr>
              <w:t>inzeldauer</w:t>
            </w:r>
            <w:r w:rsidRPr="00D67CBA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szCs w:val="20"/>
                <w:vertAlign w:val="superscript"/>
              </w:rPr>
              <w:t>32</w:t>
            </w:r>
            <w:r w:rsidRPr="00D67CBA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  <w:r w:rsidRPr="00D67CBA">
              <w:rPr>
                <w:rFonts w:cs="Arial"/>
                <w:b/>
                <w:i/>
                <w:sz w:val="24"/>
                <w:szCs w:val="20"/>
                <w:vertAlign w:val="superscript"/>
              </w:rPr>
              <w:br/>
            </w:r>
            <w:r w:rsidRPr="0047370C">
              <w:rPr>
                <w:rFonts w:cs="Arial"/>
                <w:sz w:val="16"/>
              </w:rPr>
              <w:t>[Std.]</w:t>
            </w:r>
            <w:r>
              <w:rPr>
                <w:rFonts w:cs="Arial"/>
                <w:sz w:val="16"/>
              </w:rPr>
              <w:t>/[</w:t>
            </w:r>
            <w:bookmarkStart w:id="0" w:name="_GoBack"/>
            <w:bookmarkEnd w:id="0"/>
            <w:r w:rsidRPr="0047370C">
              <w:rPr>
                <w:rFonts w:cs="Arial"/>
                <w:sz w:val="16"/>
              </w:rPr>
              <w:t>Min.</w:t>
            </w:r>
            <w:r>
              <w:rPr>
                <w:rFonts w:cs="Arial"/>
                <w:sz w:val="16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605678">
            <w:pPr>
              <w:spacing w:after="0"/>
              <w:rPr>
                <w:rFonts w:cs="Arial"/>
                <w:sz w:val="18"/>
                <w:szCs w:val="18"/>
              </w:rPr>
            </w:pPr>
            <w:r w:rsidRPr="00074B06">
              <w:rPr>
                <w:rFonts w:cs="Arial"/>
                <w:sz w:val="18"/>
                <w:szCs w:val="18"/>
              </w:rPr>
              <w:t>Gesamt</w:t>
            </w:r>
            <w:r w:rsidR="00605678">
              <w:rPr>
                <w:rFonts w:cs="Arial"/>
                <w:sz w:val="18"/>
                <w:szCs w:val="18"/>
              </w:rPr>
              <w:t>-</w:t>
            </w:r>
            <w:r w:rsidRPr="00074B06">
              <w:rPr>
                <w:rFonts w:cs="Arial"/>
                <w:sz w:val="18"/>
                <w:szCs w:val="18"/>
              </w:rPr>
              <w:t>dauer</w:t>
            </w:r>
            <w:r w:rsidRPr="00D67CBA">
              <w:rPr>
                <w:rFonts w:cs="Arial"/>
                <w:b/>
                <w:i/>
                <w:sz w:val="24"/>
                <w:szCs w:val="20"/>
                <w:vertAlign w:val="superscript"/>
              </w:rPr>
              <w:br/>
            </w:r>
            <w:r w:rsidRPr="0047370C">
              <w:rPr>
                <w:rFonts w:cs="Arial"/>
                <w:sz w:val="16"/>
              </w:rPr>
              <w:t>[h/a]</w:t>
            </w:r>
            <w:r w:rsidR="00605678" w:rsidRPr="00074B06">
              <w:rPr>
                <w:rFonts w:cs="Arial"/>
                <w:sz w:val="18"/>
                <w:szCs w:val="18"/>
              </w:rPr>
              <w:t xml:space="preserve"> </w:t>
            </w:r>
            <w:r w:rsidR="00605678" w:rsidRPr="00D67CBA">
              <w:rPr>
                <w:rFonts w:cs="Arial"/>
                <w:b/>
                <w:i/>
                <w:sz w:val="24"/>
                <w:szCs w:val="20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szCs w:val="20"/>
                <w:vertAlign w:val="superscript"/>
              </w:rPr>
              <w:t>33</w:t>
            </w:r>
            <w:r w:rsidR="00605678" w:rsidRPr="00D67CBA">
              <w:rPr>
                <w:rFonts w:cs="Arial"/>
                <w:b/>
                <w:i/>
                <w:sz w:val="24"/>
                <w:szCs w:val="20"/>
                <w:vertAlign w:val="superscript"/>
              </w:rPr>
              <w:t>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r w:rsidRPr="00074B06">
              <w:rPr>
                <w:rFonts w:cs="Arial"/>
                <w:sz w:val="18"/>
                <w:szCs w:val="18"/>
              </w:rPr>
              <w:t>Volumen-strom</w:t>
            </w:r>
            <w:r>
              <w:rPr>
                <w:rFonts w:cs="Arial"/>
                <w:sz w:val="18"/>
                <w:szCs w:val="18"/>
              </w:rPr>
              <w:br/>
            </w:r>
            <w:r w:rsidRPr="0047370C">
              <w:rPr>
                <w:rFonts w:cs="Arial"/>
                <w:sz w:val="16"/>
              </w:rPr>
              <w:t>[Nm³/h]</w:t>
            </w:r>
            <w:r w:rsidRPr="00D67CBA">
              <w:rPr>
                <w:rStyle w:val="Funotenzeichen"/>
                <w:rFonts w:cs="Arial"/>
                <w:szCs w:val="18"/>
              </w:rPr>
              <w:t xml:space="preserve"> </w:t>
            </w:r>
            <w:r w:rsidRPr="00D67CBA">
              <w:rPr>
                <w:rStyle w:val="Funotenzeichen"/>
                <w:rFonts w:cs="Arial"/>
                <w:szCs w:val="18"/>
              </w:rPr>
              <w:footnoteReference w:id="7"/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r w:rsidRPr="00074B06">
              <w:rPr>
                <w:rFonts w:cs="Arial"/>
                <w:sz w:val="18"/>
                <w:szCs w:val="18"/>
              </w:rPr>
              <w:t>Tempe-ratur</w:t>
            </w:r>
            <w:r>
              <w:rPr>
                <w:rFonts w:cs="Arial"/>
                <w:sz w:val="18"/>
                <w:szCs w:val="18"/>
              </w:rPr>
              <w:br/>
            </w:r>
            <w:r w:rsidRPr="0047370C">
              <w:rPr>
                <w:rFonts w:cs="Arial"/>
                <w:sz w:val="16"/>
              </w:rPr>
              <w:t>[°C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7CBA" w:rsidRPr="00074B06" w:rsidRDefault="00D67CBA" w:rsidP="00D67CBA">
            <w:pPr>
              <w:spacing w:after="0"/>
              <w:rPr>
                <w:rFonts w:cs="Arial"/>
                <w:sz w:val="18"/>
                <w:szCs w:val="18"/>
              </w:rPr>
            </w:pPr>
            <w:r w:rsidRPr="00074B06">
              <w:rPr>
                <w:rFonts w:cs="Arial"/>
                <w:sz w:val="18"/>
                <w:szCs w:val="18"/>
              </w:rPr>
              <w:t>Wasser-dampf-anteil</w:t>
            </w:r>
            <w:r>
              <w:rPr>
                <w:rFonts w:cs="Arial"/>
                <w:sz w:val="18"/>
                <w:szCs w:val="18"/>
              </w:rPr>
              <w:br/>
            </w:r>
            <w:r w:rsidRPr="00AF5352">
              <w:rPr>
                <w:rFonts w:cs="Arial"/>
                <w:sz w:val="16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7CBA" w:rsidRPr="00D67CBA" w:rsidRDefault="00D67CBA" w:rsidP="00D67CBA">
            <w:pPr>
              <w:spacing w:after="0"/>
              <w:rPr>
                <w:rFonts w:cs="Arial"/>
                <w:szCs w:val="18"/>
                <w:vertAlign w:val="superscript"/>
              </w:rPr>
            </w:pPr>
            <w:r w:rsidRPr="000F6C3B">
              <w:rPr>
                <w:rFonts w:cs="Arial"/>
                <w:sz w:val="18"/>
                <w:szCs w:val="18"/>
              </w:rPr>
              <w:t>Ab-</w:t>
            </w:r>
            <w:r w:rsidRPr="00D67CBA">
              <w:rPr>
                <w:rFonts w:cs="Arial"/>
                <w:b/>
                <w:i/>
                <w:sz w:val="24"/>
                <w:szCs w:val="18"/>
                <w:vertAlign w:val="superscript"/>
              </w:rPr>
              <w:t>(</w:t>
            </w:r>
            <w:r w:rsidR="00605678">
              <w:rPr>
                <w:rFonts w:cs="Arial"/>
                <w:b/>
                <w:i/>
                <w:sz w:val="24"/>
                <w:szCs w:val="18"/>
                <w:vertAlign w:val="superscript"/>
              </w:rPr>
              <w:t>35</w:t>
            </w:r>
            <w:r w:rsidRPr="00D67CBA">
              <w:rPr>
                <w:rFonts w:cs="Arial"/>
                <w:b/>
                <w:i/>
                <w:sz w:val="24"/>
                <w:szCs w:val="18"/>
                <w:vertAlign w:val="superscript"/>
              </w:rPr>
              <w:t xml:space="preserve">) </w:t>
            </w:r>
            <w:r w:rsidRPr="000F6C3B">
              <w:rPr>
                <w:rFonts w:cs="Arial"/>
                <w:sz w:val="18"/>
                <w:szCs w:val="18"/>
              </w:rPr>
              <w:t>scheide</w:t>
            </w:r>
            <w:r>
              <w:rPr>
                <w:rFonts w:cs="Arial"/>
                <w:sz w:val="18"/>
                <w:szCs w:val="18"/>
              </w:rPr>
              <w:t>-</w:t>
            </w:r>
            <w:r w:rsidRPr="000F6C3B">
              <w:rPr>
                <w:rFonts w:cs="Arial"/>
                <w:sz w:val="18"/>
                <w:szCs w:val="18"/>
              </w:rPr>
              <w:t>gra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F6C3B">
              <w:rPr>
                <w:rFonts w:cs="Arial"/>
                <w:sz w:val="18"/>
                <w:szCs w:val="18"/>
              </w:rPr>
              <w:t>%</w:t>
            </w:r>
          </w:p>
        </w:tc>
      </w:tr>
      <w:permStart w:id="427230608" w:edGrp="everyone"/>
      <w:permEnd w:id="1505189876"/>
      <w:tr w:rsidR="00FC1C33" w:rsidRPr="00874423" w:rsidTr="00FC1C33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04861518"/>
                <w:placeholder>
                  <w:docPart w:val="CB0DF31FE8824BFF86A966887DB3673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423887829"/>
              <w:placeholder>
                <w:docPart w:val="68054C90F46B4766BD685E5AF44D160D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F7301F" w:rsidRPr="00A04644" w:rsidRDefault="00FC1C33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10566591"/>
                <w:placeholder>
                  <w:docPart w:val="6F9C683AB0EF4DB492E96E523C847AE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984422403"/>
              <w:placeholder>
                <w:docPart w:val="0B438DF7967F4BAE95AC2745596D5D3A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F7301F" w:rsidRPr="00A04644" w:rsidRDefault="00FC1C33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2842499"/>
                <w:placeholder>
                  <w:docPart w:val="72B191CD972F4989A22700D3CA8DE29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94799264"/>
              <w:placeholder>
                <w:docPart w:val="4F06A59D18E94FA8A13D04400AB593D7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F7301F" w:rsidRPr="00A04644" w:rsidRDefault="00FC1C33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67784823"/>
                <w:placeholder>
                  <w:docPart w:val="45F8FDA2D08F43D98746156B1BE7F20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363893069"/>
              <w:placeholder>
                <w:docPart w:val="9FDDA57014E34C4291B11ED90488705C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F7301F" w:rsidRPr="00A04644" w:rsidRDefault="00FC1C33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670020296"/>
              <w:placeholder>
                <w:docPart w:val="47F0891891DB4751924C994460D388FB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F7301F" w:rsidRPr="00A04644" w:rsidRDefault="00FC1C33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S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141507365"/>
              <w:placeholder>
                <w:docPart w:val="8D0C45B9147D4AADB1CBFA705062D2FD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50922963"/>
                <w:placeholder>
                  <w:docPart w:val="1AAE6A9D68D949E19DCB5255CC1F9BE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98108086"/>
              <w:placeholder>
                <w:docPart w:val="E7428B02D32C4AE1A39A1E19ABA4A7D5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82943797"/>
                <w:placeholder>
                  <w:docPart w:val="433376933BFE455D9D45DEB45190371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3768788"/>
                <w:placeholder>
                  <w:docPart w:val="2434B403EB844B4CA2E01B04D58FE55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54439598"/>
                <w:placeholder>
                  <w:docPart w:val="439E60D966C34386B398321D243A80A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23341128"/>
                <w:placeholder>
                  <w:docPart w:val="E8AEF277CAE14BC0901BDE139A25179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04671650"/>
                <w:placeholder>
                  <w:docPart w:val="D94976F84CB04030AD6EF4F5930DA52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51201630"/>
                <w:placeholder>
                  <w:docPart w:val="5530ABFE017E4158B10D3B485FC87AE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074B06" w:rsidRDefault="00C95FA3" w:rsidP="007E65B8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00566985"/>
                <w:placeholder>
                  <w:docPart w:val="0A783B381ED44AE29A2CBA1F734668A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FC1C33" w:rsidRPr="00874423" w:rsidTr="00FC1C33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2514161"/>
                <w:placeholder>
                  <w:docPart w:val="1E16F1EF6735443783370F1EF09B8E5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327870502"/>
              <w:placeholder>
                <w:docPart w:val="A9704C5CCF7A45D59A0D660E9C0159F9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9237504"/>
                <w:placeholder>
                  <w:docPart w:val="E559E285E6C74CA787E021520EACEAA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26858756"/>
              <w:placeholder>
                <w:docPart w:val="04BCA4698A794BE49BE217B77A18BC1D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74174428"/>
                <w:placeholder>
                  <w:docPart w:val="44D38B9BCF8C4929A9A8095CB009233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098825843"/>
              <w:placeholder>
                <w:docPart w:val="4FD9DB689BCC425689DC8F19B85C7E67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78115063"/>
                <w:placeholder>
                  <w:docPart w:val="6940E088040D4A11AD21E1FE1946B03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813944499"/>
              <w:placeholder>
                <w:docPart w:val="6DAF90F67E9B46C498CE227142FED649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695761095"/>
              <w:placeholder>
                <w:docPart w:val="CD88E8222666480A8E73B02F6A5BFADE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824501732"/>
              <w:placeholder>
                <w:docPart w:val="76BF37B8ABD247AEA5B13CDAB1FCDC25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024534942"/>
                <w:placeholder>
                  <w:docPart w:val="1BA6FBD38C0D471DABB3A33D84B30A2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59497008"/>
              <w:placeholder>
                <w:docPart w:val="3208611811C74494931BE9A363EB64C1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F7301F" w:rsidRPr="00A04644" w:rsidRDefault="00F7301F" w:rsidP="007E65B8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98368166"/>
                <w:placeholder>
                  <w:docPart w:val="9BD4A02C05BB4814B6FD391E5A86E27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99622036"/>
                <w:placeholder>
                  <w:docPart w:val="0BE76CA4C481449C8284F8F651CF142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41636717"/>
                <w:placeholder>
                  <w:docPart w:val="9F8B25BD428A4F7F8E013B8FEBE976C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87122260"/>
                <w:placeholder>
                  <w:docPart w:val="099C90B7F8BF4BA7BEC875A1D573779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13496780"/>
                <w:placeholder>
                  <w:docPart w:val="F084E5DEAD234C219146ED8C6F8E4C9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8716391"/>
                <w:placeholder>
                  <w:docPart w:val="54E5879B86C84005BE79A97A2FB5BA8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01F" w:rsidRPr="00074B06" w:rsidRDefault="00C95FA3" w:rsidP="007E65B8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34800445"/>
                <w:placeholder>
                  <w:docPart w:val="BB5F8F250C72440B94EBA43B16D14A1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F7301F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FC1C33" w:rsidRPr="00874423" w:rsidTr="00FC1C33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58835940"/>
                <w:placeholder>
                  <w:docPart w:val="51F66290C3834C5A98102E5B26034EE8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228042779"/>
              <w:placeholder>
                <w:docPart w:val="CE159AB4A1444240BBF8BB675B0BB117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94989383"/>
                <w:placeholder>
                  <w:docPart w:val="F77F6C4628D04814A919BC4392C3ECE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675313394"/>
              <w:placeholder>
                <w:docPart w:val="5E784D42F405429AB6DA0BDD715E8954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56675462"/>
                <w:placeholder>
                  <w:docPart w:val="7FB50C7616C940F685FF590C2CF95E9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752894823"/>
              <w:placeholder>
                <w:docPart w:val="19771D3D0C79420387D5315D2F3444B1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900489177"/>
                <w:placeholder>
                  <w:docPart w:val="CE84C062EB2B42DA808F8AA0321989F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470781642"/>
              <w:placeholder>
                <w:docPart w:val="756F73287F814B4B83A3BB618BEDD69D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895432332"/>
              <w:placeholder>
                <w:docPart w:val="C5019AD73C64442684C78545D051F32C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908330383"/>
              <w:placeholder>
                <w:docPart w:val="E785AC4EDD8547F591D6432DF8DED518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87786547"/>
                <w:placeholder>
                  <w:docPart w:val="70F7B048B36A40A59D3FB0C009CC3B0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81126424"/>
              <w:placeholder>
                <w:docPart w:val="E79859E54C1F47DBB66DFD33A3477BCC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4815047"/>
                <w:placeholder>
                  <w:docPart w:val="3F8B1CC4DE8A4849A728E86C94D1938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81105862"/>
                <w:placeholder>
                  <w:docPart w:val="980B3E7109BC4945A925C9CB8B3F0ED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44099133"/>
                <w:placeholder>
                  <w:docPart w:val="5C4EFB7E69904A63B64E9CA3DAF5E45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2223120"/>
                <w:placeholder>
                  <w:docPart w:val="F3B667B6097C43F39751B7B15C19FB5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2459720"/>
                <w:placeholder>
                  <w:docPart w:val="AD12225BF436465F897973AFE13AA64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92995904"/>
                <w:placeholder>
                  <w:docPart w:val="DFB77EE9AC87436AAEF2905A60B2993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074B06" w:rsidRDefault="00C95FA3" w:rsidP="007E65B8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07554065"/>
                <w:placeholder>
                  <w:docPart w:val="2F597B3EF2D54D729042E18F7A3EA10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FC1C33" w:rsidRPr="00874423" w:rsidTr="00FC1C33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74977354"/>
                <w:placeholder>
                  <w:docPart w:val="847B51BF821A4301BB6DDBE080251D6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824663830"/>
              <w:placeholder>
                <w:docPart w:val="E9B77A3E5B1946F39E78CCE6C24D39E8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62965957"/>
                <w:placeholder>
                  <w:docPart w:val="27FD4EC7178E4DE09379BE1BD95FF34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562555483"/>
              <w:placeholder>
                <w:docPart w:val="DEA42E2B9F924A60B80D65727349C2A0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65074012"/>
                <w:placeholder>
                  <w:docPart w:val="E55C513B47704B8C956F592349C14FA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579321495"/>
              <w:placeholder>
                <w:docPart w:val="89FDAC442E914F0BA73E2ED6780E8265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26894478"/>
                <w:placeholder>
                  <w:docPart w:val="36978F92A8E3471CB058A44FCAF2722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684244829"/>
              <w:placeholder>
                <w:docPart w:val="A9CE2EDFCDB744A8A89E5F681EFC6013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609947740"/>
              <w:placeholder>
                <w:docPart w:val="EFCD158E93824362953EAAFB78362A46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460035313"/>
              <w:placeholder>
                <w:docPart w:val="18D2DDA285B44A1093DA7DFF3D2AB1E3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99283664"/>
                <w:placeholder>
                  <w:docPart w:val="755F156363A541E4A966CCABDDF6784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615955269"/>
              <w:placeholder>
                <w:docPart w:val="9B0175EE09334AD98FEE8B0D981E6E44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65391754"/>
                <w:placeholder>
                  <w:docPart w:val="138E33075A4C4A2A9F45068A971DCA6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95238374"/>
                <w:placeholder>
                  <w:docPart w:val="7DAE651471B648F6A421ADE498F481A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81220818"/>
                <w:placeholder>
                  <w:docPart w:val="4E7E867E04D5491D82E389F30B46819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55894492"/>
                <w:placeholder>
                  <w:docPart w:val="D8D7D80A1F3641BAA50FA8981EED8D0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1251038"/>
                <w:placeholder>
                  <w:docPart w:val="3897ECE71948448BB1031DC067E07B7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43797744"/>
                <w:placeholder>
                  <w:docPart w:val="E56C120DE45841109214DDC9C4A6302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074B06" w:rsidRDefault="00C95FA3" w:rsidP="007E65B8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50368151"/>
                <w:placeholder>
                  <w:docPart w:val="B0573B37F49D4E859F66B441D1B83E3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FC1C33" w:rsidRPr="00874423" w:rsidTr="00241BDE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82244448"/>
                <w:placeholder>
                  <w:docPart w:val="9385DCB57AE949A1BE76CA3491702B2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895731904"/>
              <w:placeholder>
                <w:docPart w:val="24BFED5447974630B2FED109EA41D48A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89395512"/>
                <w:placeholder>
                  <w:docPart w:val="4850AC0841CD429A9C68A528D3EC7B2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581183761"/>
              <w:placeholder>
                <w:docPart w:val="D10AFCFFEF3E4F88B7601CC7DC5E3CD1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10426349"/>
                <w:placeholder>
                  <w:docPart w:val="205AE7FA3D234FEAA69EB0B062C4C71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705900144"/>
              <w:placeholder>
                <w:docPart w:val="C6358F046DCD42CE83942233225EA2F9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84713188"/>
                <w:placeholder>
                  <w:docPart w:val="BCF826B1635D487FBC70971FB3FBBC7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94587913"/>
              <w:placeholder>
                <w:docPart w:val="8CFE8C52B5974B469C1B3C57FCB03118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88405732"/>
              <w:placeholder>
                <w:docPart w:val="62A0EE2606FD4DAE84FA805B7ADE44C8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037617999"/>
              <w:placeholder>
                <w:docPart w:val="E32815FCE53B4AA38C5A116BAE0D9B53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90592748"/>
                <w:placeholder>
                  <w:docPart w:val="845394B308A94048AC41B3EBA939DAD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30867181"/>
              <w:placeholder>
                <w:docPart w:val="63DAB7472C3E4BC79E803F1529C25C34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70955645"/>
                <w:placeholder>
                  <w:docPart w:val="32880C0CF13D47A782BEDA6B472CA20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03431060"/>
                <w:placeholder>
                  <w:docPart w:val="779903A8DA704BE89B0D969B68C82B0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85805943"/>
                <w:placeholder>
                  <w:docPart w:val="37A08F525CD544CCB014CAD25F9C60B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52181887"/>
                <w:placeholder>
                  <w:docPart w:val="A153E6F5901B458CA65B3BA08128C004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118447738"/>
                <w:placeholder>
                  <w:docPart w:val="8E64957B0BE9407F862F1B9C7A81D1F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77704431"/>
                <w:placeholder>
                  <w:docPart w:val="FA05F1E06E3D41A3B082C35A02247EF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074B06" w:rsidRDefault="00C95FA3" w:rsidP="007E65B8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38634549"/>
                <w:placeholder>
                  <w:docPart w:val="E852B0D3F5014E29853492B517A112E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A96144" w:rsidRPr="00874423" w:rsidTr="00241BDE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80459656"/>
                <w:placeholder>
                  <w:docPart w:val="A691EA63362243C7AFB272CDD1333B0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050337317"/>
              <w:placeholder>
                <w:docPart w:val="9EF47766768B4C12B1BBDCAE3F93C2A9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62091606"/>
                <w:placeholder>
                  <w:docPart w:val="A4C22CE009F34C088661B86E0944565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396132966"/>
              <w:placeholder>
                <w:docPart w:val="277BCA2FA2404147922453A4CB64E4E7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599729535"/>
                <w:placeholder>
                  <w:docPart w:val="A9ED837A68D5402A8FAC8C8EC2EFC80A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522629556"/>
              <w:placeholder>
                <w:docPart w:val="33408412A629459BB31C02FCC02280FD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04243"/>
                <w:placeholder>
                  <w:docPart w:val="9A1C4BFF0ADB48D28D9EDBAB1FC7747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571024372"/>
              <w:placeholder>
                <w:docPart w:val="58582285F3604F1EB07EF92AFDC89F07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660375416"/>
              <w:placeholder>
                <w:docPart w:val="83CB0162B1FD4F7E9356552601E94A2A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9188634"/>
              <w:placeholder>
                <w:docPart w:val="87A68CB382354FE78705CF1DDB881139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79916221"/>
                <w:placeholder>
                  <w:docPart w:val="AED223C4651C4359A4A29F4CEF10540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606962248"/>
              <w:placeholder>
                <w:docPart w:val="3F6CEC7513734F55A4E3360F731CFAFA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27423526"/>
                <w:placeholder>
                  <w:docPart w:val="13BD87D01A5040ABB7F5220EBE8C0D7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16631194"/>
                <w:placeholder>
                  <w:docPart w:val="98153F8B24104A30B440C0A80F882D5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44386546"/>
                <w:placeholder>
                  <w:docPart w:val="0BE709EED7C843F791AEA272B3E3813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85171813"/>
                <w:placeholder>
                  <w:docPart w:val="EAA713D2ABE04BE18542644376D669F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26379650"/>
                <w:placeholder>
                  <w:docPart w:val="3FE8B894166C4583BD0912F9363DFC7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11189400"/>
                <w:placeholder>
                  <w:docPart w:val="43C3D5DDE45D440C8406A2CDCD4FD47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A96144" w:rsidRPr="00074B06" w:rsidRDefault="00C95FA3" w:rsidP="007E65B8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12430595"/>
                <w:placeholder>
                  <w:docPart w:val="3FE27DFD2E5E44C19C1EDECB8152FBF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A96144" w:rsidRPr="00874423" w:rsidTr="00241BDE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30984849"/>
                <w:placeholder>
                  <w:docPart w:val="17461BEB36D74F81AE68B5B9B3D3274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-1628462042"/>
              <w:placeholder>
                <w:docPart w:val="66FB1A36388B471F98736590BEF007DB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71621954"/>
                <w:placeholder>
                  <w:docPart w:val="E844119DF62849EA9BFE270548BFABC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524815152"/>
              <w:placeholder>
                <w:docPart w:val="4C7C5F5BD96344D6BE3FDF0648DCE6A2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91832517"/>
                <w:placeholder>
                  <w:docPart w:val="092A88AA6FCF4D8C9A7B44E745A078A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886759048"/>
              <w:placeholder>
                <w:docPart w:val="884D0505713E4860A74384E33462EE4F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112583005"/>
                <w:placeholder>
                  <w:docPart w:val="E89D914A1F3D425CBA02A49F06B19EAB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580994440"/>
              <w:placeholder>
                <w:docPart w:val="8D3E1ADF6E49483F95D3284AE405A9AD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465978784"/>
              <w:placeholder>
                <w:docPart w:val="A668707C53CD427A935EBBDBDA197547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797338324"/>
              <w:placeholder>
                <w:docPart w:val="B8B642D41A454AD48C8EF1DCC9B623C4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6343492"/>
                <w:placeholder>
                  <w:docPart w:val="8A85356664C244BC9FA505FD906784DF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755322970"/>
              <w:placeholder>
                <w:docPart w:val="3C4AF28B77D14D2F921135F8B9AA03C0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A96144" w:rsidRPr="00A04644" w:rsidRDefault="00A96144" w:rsidP="007E65B8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75673421"/>
                <w:placeholder>
                  <w:docPart w:val="8FC728FF24AE49D789C4D92748EC771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038243859"/>
                <w:placeholder>
                  <w:docPart w:val="F4FCD98DFEBC4088AFECC142BCC78340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612098100"/>
                <w:placeholder>
                  <w:docPart w:val="3DF0BA07E4B74B5E814DEE0330AE895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43492823"/>
                <w:placeholder>
                  <w:docPart w:val="EFEC8D9C18F74931AFB71D60BBCAD908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48894980"/>
                <w:placeholder>
                  <w:docPart w:val="111B294D6BE44504BB7257654DB086B6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A96144" w:rsidRPr="00874423" w:rsidRDefault="00C95FA3" w:rsidP="007E65B8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17772303"/>
                <w:placeholder>
                  <w:docPart w:val="3AC57406EE9E4B13BBDE07F2B245D983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A96144" w:rsidRPr="00074B06" w:rsidRDefault="00C95FA3" w:rsidP="007E65B8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381405080"/>
                <w:placeholder>
                  <w:docPart w:val="64F53EEB09F54D95A3A7FBA2B3E0D518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A96144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  <w:tr w:rsidR="00B9621E" w:rsidRPr="00874423" w:rsidTr="00241BDE">
        <w:trPr>
          <w:cantSplit/>
          <w:trHeight w:val="497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C95FA3" w:rsidP="00DE48E5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02044895"/>
                <w:placeholder>
                  <w:docPart w:val="D470FBD928B442A99FF298D14133FAC5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</w:rPr>
              <w:id w:val="1707987758"/>
              <w:placeholder>
                <w:docPart w:val="12E9032A509741EE8751163BDB594C10"/>
              </w:placeholder>
              <w:dropDownList>
                <w:listItem w:displayText="&gt;" w:value="&gt;"/>
                <w:listItem w:displayText="fest" w:value="fest"/>
                <w:listItem w:displayText="flüssig" w:value="flüssig"/>
                <w:listItem w:displayText="gasförmig" w:value="gasförmig"/>
              </w:dropDownList>
            </w:sdtPr>
            <w:sdtEndPr/>
            <w:sdtContent>
              <w:p w:rsidR="00B9621E" w:rsidRPr="00A04644" w:rsidRDefault="00B9621E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</w:rPr>
                  <w:t>&gt;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C95FA3" w:rsidP="00DE48E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26105488"/>
                <w:placeholder>
                  <w:docPart w:val="850FF1DBCA8E435FA5ED2B5C0314CEE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2138020680"/>
              <w:placeholder>
                <w:docPart w:val="E961708AC80747FE9460F2BF5C2CF122"/>
              </w:placeholder>
              <w:dropDownList>
                <w:listItem w:displayText="&gt;" w:value="&gt;"/>
                <w:listItem w:displayText="mg/m³" w:value="mg/m³"/>
                <w:listItem w:displayText="g/m³" w:value="g/m³"/>
              </w:dropDownList>
            </w:sdtPr>
            <w:sdtEndPr/>
            <w:sdtContent>
              <w:p w:rsidR="00B9621E" w:rsidRPr="00A04644" w:rsidRDefault="00B9621E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C95FA3" w:rsidP="00AF535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361253050"/>
                <w:placeholder>
                  <w:docPart w:val="5E6CC7B1E6CF4192BE7CB76EAB039D02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1293206821"/>
              <w:placeholder>
                <w:docPart w:val="9CB323DC07244247972060AB657CE18B"/>
              </w:placeholder>
              <w:dropDownList>
                <w:listItem w:displayText="&gt;" w:value="&gt;"/>
                <w:listItem w:displayText="kg/h" w:value="kg/h"/>
                <w:listItem w:displayText="g/h" w:value="g/h"/>
              </w:dropDownList>
            </w:sdtPr>
            <w:sdtEndPr/>
            <w:sdtContent>
              <w:p w:rsidR="00B9621E" w:rsidRPr="00A04644" w:rsidRDefault="00B9621E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C95FA3" w:rsidP="00DE48E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51993470"/>
                <w:placeholder>
                  <w:docPart w:val="43BA600003ED48558348C91D08E4A24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129206720"/>
              <w:placeholder>
                <w:docPart w:val="83072DF59A074DBD897D4D63E2A86001"/>
              </w:placeholder>
              <w:dropDownList>
                <w:listItem w:displayText="&gt;" w:value="&gt;"/>
                <w:listItem w:displayText="kg/a" w:value="kg/a"/>
                <w:listItem w:displayText="t/a" w:value="t/a"/>
              </w:dropDownList>
            </w:sdtPr>
            <w:sdtEndPr/>
            <w:sdtContent>
              <w:p w:rsidR="00B9621E" w:rsidRPr="00A04644" w:rsidRDefault="00B9621E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172071929"/>
              <w:placeholder>
                <w:docPart w:val="3554BF2EF02F4A2BB6EAD9334D2C6FBB"/>
              </w:placeholder>
              <w:dropDownList>
                <w:listItem w:displayText="&gt;" w:value="&gt;"/>
                <w:listItem w:displayText="R" w:value="R"/>
                <w:listItem w:displayText="S" w:value="S"/>
                <w:listItem w:displayText="M" w:value="M"/>
              </w:dropDownList>
            </w:sdtPr>
            <w:sdtEndPr/>
            <w:sdtContent>
              <w:p w:rsidR="00B9621E" w:rsidRPr="00A04644" w:rsidRDefault="00B9621E" w:rsidP="00DE48E5">
                <w:pPr>
                  <w:spacing w:after="0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320388311"/>
              <w:placeholder>
                <w:docPart w:val="24AA4A35936845819EED86765D163A4B"/>
              </w:placeholder>
              <w:dropDownList>
                <w:listItem w:displayText="&gt;" w:value="&gt;"/>
                <w:listItem w:displayText="a" w:value="a"/>
                <w:listItem w:displayText="b" w:value="b"/>
                <w:listItem w:displayText="c" w:value="c"/>
                <w:listItem w:displayText="d" w:value="d"/>
              </w:dropDownList>
            </w:sdtPr>
            <w:sdtEndPr/>
            <w:sdtContent>
              <w:p w:rsidR="00B9621E" w:rsidRPr="00A04644" w:rsidRDefault="00B9621E" w:rsidP="00DE48E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C95FA3" w:rsidP="00AF5352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86921941"/>
                <w:placeholder>
                  <w:docPart w:val="C081CE6465D54D66B2BCB5BC8EFFDC17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-300550592"/>
              <w:placeholder>
                <w:docPart w:val="59B925DD42CC4791A5F6D156498B9D7B"/>
              </w:placeholder>
              <w:dropDownList>
                <w:listItem w:displayText="&gt;" w:value="&gt;"/>
                <w:listItem w:displayText="T" w:value="T"/>
                <w:listItem w:displayText="M" w:value="M"/>
                <w:listItem w:displayText="J" w:value="J"/>
              </w:dropDownList>
            </w:sdtPr>
            <w:sdtEndPr/>
            <w:sdtContent>
              <w:p w:rsidR="00B9621E" w:rsidRPr="00A04644" w:rsidRDefault="00B9621E" w:rsidP="00DE48E5">
                <w:pPr>
                  <w:spacing w:after="0"/>
                  <w:rPr>
                    <w:sz w:val="16"/>
                    <w:szCs w:val="16"/>
                  </w:rPr>
                </w:pPr>
                <w:r w:rsidRPr="00A04644">
                  <w:rPr>
                    <w:rFonts w:cs="Arial"/>
                    <w:sz w:val="16"/>
                    <w:szCs w:val="16"/>
                    <w:lang w:val="en-US"/>
                  </w:rPr>
                  <w:t>&gt;</w:t>
                </w:r>
              </w:p>
            </w:sdtContent>
          </w:sdt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C95FA3" w:rsidP="00AF5352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30338810"/>
                <w:placeholder>
                  <w:docPart w:val="4EECB248007E4FFF8CA17AABF352098E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C95FA3" w:rsidP="00AF5352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76528373"/>
                <w:placeholder>
                  <w:docPart w:val="D4458A6FD3E94DB38BA6B524DE9C6F7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C95FA3" w:rsidP="00AF5352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58012210"/>
                <w:placeholder>
                  <w:docPart w:val="246DBDD302FB4D459F191FCA18E1501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C95FA3" w:rsidP="00AF5352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857499421"/>
                <w:placeholder>
                  <w:docPart w:val="981539A3CE444508A42909C7742FF391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C95FA3" w:rsidP="00AF5352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21598542"/>
                <w:placeholder>
                  <w:docPart w:val="F5F84A577097406C90E94926F3472B5D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:rsidR="00B9621E" w:rsidRPr="00874423" w:rsidRDefault="00C95FA3" w:rsidP="00AF5352">
            <w:pPr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94095522"/>
                <w:placeholder>
                  <w:docPart w:val="F362FC0930DD4498940B433593BAB29C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B9621E" w:rsidRPr="00074B06" w:rsidRDefault="00C95FA3" w:rsidP="00AF5352">
            <w:pPr>
              <w:spacing w:after="0"/>
              <w:jc w:val="center"/>
              <w:rPr>
                <w:b/>
                <w:vanish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07870730"/>
                <w:placeholder>
                  <w:docPart w:val="9DEE1859020842AF82ED950CC5F66739"/>
                </w:placeholder>
                <w:temporary/>
                <w:showingPlcHdr/>
              </w:sdtPr>
              <w:sdtEndPr>
                <w:rPr>
                  <w:b/>
                  <w:vanish/>
                  <w:color w:val="31849B" w:themeColor="accent5" w:themeShade="BF"/>
                  <w:sz w:val="16"/>
                </w:rPr>
              </w:sdtEndPr>
              <w:sdtContent>
                <w:r w:rsidR="00B9621E" w:rsidRPr="00074B0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</w:tr>
    </w:tbl>
    <w:p w:rsidR="00C742B1" w:rsidRPr="00822A3B" w:rsidRDefault="00C742B1" w:rsidP="00822A3B">
      <w:pPr>
        <w:spacing w:after="200" w:line="276" w:lineRule="auto"/>
      </w:pPr>
      <w:permStart w:id="456199939" w:edGrp="everyone"/>
      <w:permEnd w:id="427230608"/>
      <w:permEnd w:id="456199939"/>
    </w:p>
    <w:sectPr w:rsidR="00C742B1" w:rsidRPr="00822A3B" w:rsidSect="00605678">
      <w:headerReference w:type="default" r:id="rId7"/>
      <w:footerReference w:type="default" r:id="rId8"/>
      <w:footnotePr>
        <w:numFmt w:val="upperRoman"/>
      </w:footnotePr>
      <w:type w:val="continuous"/>
      <w:pgSz w:w="16838" w:h="11906" w:orient="landscape" w:code="9"/>
      <w:pgMar w:top="1418" w:right="851" w:bottom="1418" w:left="85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FE6" w:rsidRDefault="00760FE6" w:rsidP="00890EE8">
      <w:pPr>
        <w:spacing w:after="0"/>
      </w:pPr>
      <w:r>
        <w:separator/>
      </w:r>
    </w:p>
  </w:endnote>
  <w:endnote w:type="continuationSeparator" w:id="0">
    <w:p w:rsidR="00760FE6" w:rsidRDefault="00760FE6" w:rsidP="00890E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E6" w:rsidRPr="006C28AD" w:rsidRDefault="00760FE6" w:rsidP="00890EE8">
    <w:pPr>
      <w:pStyle w:val="Fuzeile"/>
      <w:tabs>
        <w:tab w:val="clear" w:pos="9072"/>
        <w:tab w:val="right" w:pos="15026"/>
      </w:tabs>
      <w:rPr>
        <w:color w:val="808080" w:themeColor="background1" w:themeShade="80"/>
        <w:sz w:val="16"/>
        <w:szCs w:val="16"/>
      </w:rPr>
    </w:pPr>
    <w:r w:rsidRPr="006C28AD">
      <w:rPr>
        <w:color w:val="808080" w:themeColor="background1" w:themeShade="80"/>
        <w:sz w:val="16"/>
        <w:szCs w:val="16"/>
      </w:rPr>
      <w:t xml:space="preserve">Stand </w:t>
    </w:r>
    <w:r w:rsidR="00255579">
      <w:rPr>
        <w:color w:val="808080" w:themeColor="background1" w:themeShade="80"/>
        <w:sz w:val="16"/>
        <w:szCs w:val="16"/>
      </w:rPr>
      <w:t>01/21</w:t>
    </w:r>
    <w:r w:rsidRPr="006C28AD">
      <w:rPr>
        <w:color w:val="808080" w:themeColor="background1" w:themeShade="80"/>
        <w:sz w:val="16"/>
        <w:szCs w:val="16"/>
      </w:rPr>
      <w:tab/>
    </w:r>
    <w:r w:rsidRPr="006C28AD">
      <w:rPr>
        <w:color w:val="808080" w:themeColor="background1" w:themeShade="80"/>
        <w:sz w:val="16"/>
        <w:szCs w:val="16"/>
      </w:rPr>
      <w:tab/>
      <w:t xml:space="preserve">Seite </w:t>
    </w:r>
    <w:r w:rsidRPr="006C28AD">
      <w:rPr>
        <w:color w:val="808080" w:themeColor="background1" w:themeShade="80"/>
        <w:sz w:val="16"/>
        <w:szCs w:val="16"/>
      </w:rPr>
      <w:fldChar w:fldCharType="begin"/>
    </w:r>
    <w:r w:rsidRPr="006C28AD">
      <w:rPr>
        <w:color w:val="808080" w:themeColor="background1" w:themeShade="80"/>
        <w:sz w:val="16"/>
        <w:szCs w:val="16"/>
      </w:rPr>
      <w:instrText>PAGE  \* Arabic  \* MERGEFORMAT</w:instrText>
    </w:r>
    <w:r w:rsidRPr="006C28AD">
      <w:rPr>
        <w:color w:val="808080" w:themeColor="background1" w:themeShade="80"/>
        <w:sz w:val="16"/>
        <w:szCs w:val="16"/>
      </w:rPr>
      <w:fldChar w:fldCharType="separate"/>
    </w:r>
    <w:r w:rsidR="00C95FA3">
      <w:rPr>
        <w:noProof/>
        <w:color w:val="808080" w:themeColor="background1" w:themeShade="80"/>
        <w:sz w:val="16"/>
        <w:szCs w:val="16"/>
      </w:rPr>
      <w:t>2</w:t>
    </w:r>
    <w:r w:rsidRPr="006C28AD">
      <w:rPr>
        <w:color w:val="808080" w:themeColor="background1" w:themeShade="80"/>
        <w:sz w:val="16"/>
        <w:szCs w:val="16"/>
      </w:rPr>
      <w:fldChar w:fldCharType="end"/>
    </w:r>
    <w:r w:rsidR="006C28AD" w:rsidRPr="006C28AD">
      <w:rPr>
        <w:color w:val="808080" w:themeColor="background1" w:themeShade="80"/>
        <w:sz w:val="16"/>
        <w:szCs w:val="16"/>
      </w:rPr>
      <w:t>/</w:t>
    </w:r>
    <w:r w:rsidRPr="006C28AD">
      <w:rPr>
        <w:color w:val="808080" w:themeColor="background1" w:themeShade="80"/>
        <w:sz w:val="16"/>
        <w:szCs w:val="16"/>
      </w:rPr>
      <w:fldChar w:fldCharType="begin"/>
    </w:r>
    <w:r w:rsidRPr="006C28AD">
      <w:rPr>
        <w:color w:val="808080" w:themeColor="background1" w:themeShade="80"/>
        <w:sz w:val="16"/>
        <w:szCs w:val="16"/>
      </w:rPr>
      <w:instrText>NUMPAGES  \* Arabic  \* MERGEFORMAT</w:instrText>
    </w:r>
    <w:r w:rsidRPr="006C28AD">
      <w:rPr>
        <w:color w:val="808080" w:themeColor="background1" w:themeShade="80"/>
        <w:sz w:val="16"/>
        <w:szCs w:val="16"/>
      </w:rPr>
      <w:fldChar w:fldCharType="separate"/>
    </w:r>
    <w:r w:rsidR="00C95FA3">
      <w:rPr>
        <w:noProof/>
        <w:color w:val="808080" w:themeColor="background1" w:themeShade="80"/>
        <w:sz w:val="16"/>
        <w:szCs w:val="16"/>
      </w:rPr>
      <w:t>2</w:t>
    </w:r>
    <w:r w:rsidRPr="006C28AD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FE6" w:rsidRDefault="00760FE6" w:rsidP="00890EE8">
      <w:pPr>
        <w:spacing w:after="0"/>
      </w:pPr>
      <w:r>
        <w:separator/>
      </w:r>
    </w:p>
  </w:footnote>
  <w:footnote w:type="continuationSeparator" w:id="0">
    <w:p w:rsidR="00760FE6" w:rsidRDefault="00760FE6" w:rsidP="00890EE8">
      <w:pPr>
        <w:spacing w:after="0"/>
      </w:pPr>
      <w:r>
        <w:continuationSeparator/>
      </w:r>
    </w:p>
  </w:footnote>
  <w:footnote w:id="1">
    <w:p w:rsidR="00D67CBA" w:rsidRDefault="00D67CBA" w:rsidP="00D67CBA">
      <w:pPr>
        <w:pStyle w:val="Funotentext"/>
        <w:spacing w:after="0"/>
      </w:pPr>
      <w:r w:rsidRPr="00D67CBA">
        <w:rPr>
          <w:rStyle w:val="Funotenzeichen"/>
          <w:sz w:val="20"/>
        </w:rPr>
        <w:footnoteRef/>
      </w:r>
      <w:r w:rsidRPr="00D67CBA">
        <w:rPr>
          <w:sz w:val="20"/>
        </w:rPr>
        <w:t xml:space="preserve"> </w:t>
      </w:r>
      <w:r>
        <w:rPr>
          <w:rFonts w:cs="Arial"/>
          <w:szCs w:val="16"/>
        </w:rPr>
        <w:t xml:space="preserve">mg/m³, g/m³, </w:t>
      </w:r>
      <w:r w:rsidRPr="00F916CF">
        <w:rPr>
          <w:rFonts w:cs="Arial"/>
        </w:rPr>
        <w:t xml:space="preserve">bezogen auf das Rohgas bei </w:t>
      </w:r>
      <w:r>
        <w:rPr>
          <w:rFonts w:cs="Arial"/>
        </w:rPr>
        <w:t>29</w:t>
      </w:r>
      <w:r w:rsidRPr="00F916CF">
        <w:rPr>
          <w:rFonts w:cs="Arial"/>
        </w:rPr>
        <w:t>3 K und 1.013 hPa , nicht O</w:t>
      </w:r>
      <w:r w:rsidRPr="00F916CF">
        <w:rPr>
          <w:rFonts w:cs="Arial"/>
          <w:vertAlign w:val="subscript"/>
        </w:rPr>
        <w:t>2</w:t>
      </w:r>
      <w:r w:rsidRPr="00F916CF">
        <w:rPr>
          <w:rFonts w:cs="Arial"/>
        </w:rPr>
        <w:t xml:space="preserve"> korrigiert</w:t>
      </w:r>
    </w:p>
  </w:footnote>
  <w:footnote w:id="2">
    <w:p w:rsidR="00D67CBA" w:rsidRPr="00802714" w:rsidRDefault="00D67CBA" w:rsidP="00D67CBA">
      <w:pPr>
        <w:pStyle w:val="Funotentext"/>
        <w:spacing w:after="0"/>
      </w:pPr>
      <w:r w:rsidRPr="00D67CBA">
        <w:rPr>
          <w:rStyle w:val="Funotenzeichen"/>
          <w:sz w:val="20"/>
        </w:rPr>
        <w:footnoteRef/>
      </w:r>
      <w:r w:rsidRPr="00802714">
        <w:t xml:space="preserve"> </w:t>
      </w:r>
      <w:r w:rsidRPr="00802714">
        <w:rPr>
          <w:rFonts w:cs="Arial"/>
          <w:szCs w:val="16"/>
        </w:rPr>
        <w:t>kg/h, g/h</w:t>
      </w:r>
    </w:p>
  </w:footnote>
  <w:footnote w:id="3">
    <w:p w:rsidR="00D67CBA" w:rsidRPr="00F370B0" w:rsidRDefault="00D67CBA" w:rsidP="00D67CBA">
      <w:pPr>
        <w:pStyle w:val="Funotentext"/>
        <w:spacing w:after="0"/>
      </w:pPr>
      <w:r w:rsidRPr="00D67CBA">
        <w:rPr>
          <w:rStyle w:val="Funotenzeichen"/>
          <w:sz w:val="20"/>
        </w:rPr>
        <w:footnoteRef/>
      </w:r>
      <w:r w:rsidRPr="00D67CBA">
        <w:rPr>
          <w:sz w:val="20"/>
        </w:rPr>
        <w:t xml:space="preserve"> </w:t>
      </w:r>
      <w:r w:rsidRPr="00F370B0">
        <w:rPr>
          <w:rFonts w:cs="Arial"/>
        </w:rPr>
        <w:t>kg/a, t/a</w:t>
      </w:r>
    </w:p>
  </w:footnote>
  <w:footnote w:id="4">
    <w:p w:rsidR="00D67CBA" w:rsidRDefault="00D67CBA" w:rsidP="00D67CBA">
      <w:pPr>
        <w:pStyle w:val="Funotentext"/>
        <w:spacing w:after="0"/>
      </w:pPr>
      <w:r w:rsidRPr="00D67CBA">
        <w:rPr>
          <w:rStyle w:val="Funotenzeichen"/>
          <w:sz w:val="20"/>
        </w:rPr>
        <w:footnoteRef/>
      </w:r>
      <w:r w:rsidRPr="00D67CBA">
        <w:rPr>
          <w:sz w:val="20"/>
        </w:rPr>
        <w:t xml:space="preserve"> </w:t>
      </w:r>
      <w:r w:rsidRPr="00F916CF">
        <w:rPr>
          <w:rFonts w:cs="Arial"/>
        </w:rPr>
        <w:t>R = Rechnung, S = Schätzung, M = Messung</w:t>
      </w:r>
      <w:r>
        <w:rPr>
          <w:rFonts w:cs="Arial"/>
        </w:rPr>
        <w:t>/</w:t>
      </w:r>
    </w:p>
  </w:footnote>
  <w:footnote w:id="5">
    <w:p w:rsidR="000C4B71" w:rsidRDefault="000C4B71" w:rsidP="000C4B71">
      <w:pPr>
        <w:pStyle w:val="Funotentext"/>
        <w:spacing w:after="0"/>
      </w:pPr>
      <w:r w:rsidRPr="00D67CBA">
        <w:rPr>
          <w:rStyle w:val="Funotenzeichen"/>
          <w:sz w:val="20"/>
        </w:rPr>
        <w:footnoteRef/>
      </w:r>
      <w:r w:rsidRPr="00D67CBA">
        <w:rPr>
          <w:sz w:val="20"/>
        </w:rPr>
        <w:t xml:space="preserve"> </w:t>
      </w:r>
      <w:r w:rsidRPr="00F916CF">
        <w:rPr>
          <w:rFonts w:cs="Arial"/>
        </w:rPr>
        <w:t>a = Normal-, b = Anfahr-, c = Abfahr-, d = Besonderer Zustand</w:t>
      </w:r>
    </w:p>
  </w:footnote>
  <w:footnote w:id="6">
    <w:p w:rsidR="00D67CBA" w:rsidRDefault="00D67CBA" w:rsidP="00D67CBA">
      <w:pPr>
        <w:pStyle w:val="Funotentext"/>
        <w:spacing w:after="0"/>
      </w:pPr>
      <w:r w:rsidRPr="00D67CBA">
        <w:rPr>
          <w:rStyle w:val="Funotenzeichen"/>
          <w:sz w:val="20"/>
        </w:rPr>
        <w:footnoteRef/>
      </w:r>
      <w:r w:rsidRPr="00D67CBA">
        <w:rPr>
          <w:sz w:val="20"/>
        </w:rPr>
        <w:t xml:space="preserve"> </w:t>
      </w:r>
      <w:r w:rsidRPr="00F916CF">
        <w:rPr>
          <w:rFonts w:cs="Arial"/>
        </w:rPr>
        <w:t>T = Tag, M = Monat, J = Jahr</w:t>
      </w:r>
    </w:p>
  </w:footnote>
  <w:footnote w:id="7">
    <w:p w:rsidR="00D67CBA" w:rsidRDefault="00D67CBA" w:rsidP="00D67CBA">
      <w:pPr>
        <w:pStyle w:val="Funotentext"/>
        <w:spacing w:after="0"/>
      </w:pPr>
      <w:r w:rsidRPr="00D67CBA">
        <w:rPr>
          <w:rStyle w:val="Funotenzeichen"/>
          <w:sz w:val="20"/>
        </w:rPr>
        <w:footnoteRef/>
      </w:r>
      <w:r>
        <w:t xml:space="preserve"> </w:t>
      </w:r>
      <w:r w:rsidRPr="00F916CF">
        <w:rPr>
          <w:rFonts w:cs="Arial"/>
        </w:rPr>
        <w:t xml:space="preserve">bezogen auf das Rohgas bei </w:t>
      </w:r>
      <w:r>
        <w:rPr>
          <w:rFonts w:cs="Arial"/>
        </w:rPr>
        <w:t>293 K und 1.013 hPa</w:t>
      </w:r>
      <w:r w:rsidRPr="00F916CF">
        <w:rPr>
          <w:rFonts w:cs="Arial"/>
        </w:rPr>
        <w:t>, nicht O</w:t>
      </w:r>
      <w:r w:rsidRPr="00F916CF">
        <w:rPr>
          <w:rFonts w:cs="Arial"/>
          <w:vertAlign w:val="subscript"/>
        </w:rPr>
        <w:t>2</w:t>
      </w:r>
      <w:r w:rsidRPr="00F916CF">
        <w:rPr>
          <w:rFonts w:cs="Arial"/>
        </w:rPr>
        <w:t xml:space="preserve"> korrigie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E6" w:rsidRDefault="00760FE6" w:rsidP="00B16C93">
    <w:pPr>
      <w:pStyle w:val="Kopfzeile"/>
      <w:tabs>
        <w:tab w:val="clear" w:pos="9072"/>
        <w:tab w:val="left" w:pos="14053"/>
      </w:tabs>
      <w:rPr>
        <w:rFonts w:ascii="Verdana" w:hAnsi="Verdana"/>
        <w:noProof/>
        <w:sz w:val="16"/>
      </w:rPr>
    </w:pPr>
    <w:r w:rsidRPr="00E767DF">
      <w:rPr>
        <w:rFonts w:cs="Arial"/>
        <w:sz w:val="24"/>
      </w:rPr>
      <w:t>Formular 5.1</w:t>
    </w:r>
    <w:r>
      <w:rPr>
        <w:rFonts w:cs="Arial"/>
        <w:sz w:val="24"/>
      </w:rPr>
      <w:t xml:space="preserve"> - </w:t>
    </w:r>
    <w:r w:rsidRPr="00E767DF">
      <w:rPr>
        <w:rFonts w:cs="Arial"/>
        <w:sz w:val="24"/>
      </w:rPr>
      <w:t>Betriebsablauf/Einleiterdaten (je Abgasstrom)</w:t>
    </w:r>
    <w:r w:rsidRPr="00C11248">
      <w:rPr>
        <w:rFonts w:ascii="Verdana" w:hAnsi="Verdana"/>
        <w:noProof/>
        <w:sz w:val="16"/>
      </w:rPr>
      <w:t xml:space="preserve"> </w:t>
    </w:r>
    <w:r>
      <w:rPr>
        <w:noProof/>
      </w:rPr>
      <w:drawing>
        <wp:anchor distT="0" distB="0" distL="114300" distR="114300" simplePos="0" relativeHeight="251658752" behindDoc="1" locked="0" layoutInCell="1" allowOverlap="1" wp14:anchorId="3D47FEA4" wp14:editId="0E00A88E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2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4A36" w:rsidRPr="00C71501" w:rsidRDefault="00544A36" w:rsidP="001E40F4">
    <w:pPr>
      <w:pStyle w:val="Kopfzeile"/>
      <w:tabs>
        <w:tab w:val="clear" w:pos="9072"/>
        <w:tab w:val="left" w:pos="13466"/>
      </w:tabs>
      <w:rPr>
        <w:rFonts w:cs="Arial"/>
        <w:szCs w:val="20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74"/>
      <w:gridCol w:w="4351"/>
      <w:gridCol w:w="1812"/>
      <w:gridCol w:w="1882"/>
      <w:gridCol w:w="2139"/>
      <w:gridCol w:w="1797"/>
    </w:tblGrid>
    <w:tr w:rsidR="00381596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381596" w:rsidRPr="008C02B5" w:rsidRDefault="00381596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513770935" w:edGrp="everyone" w:colFirst="1" w:colLast="1"/>
          <w:permStart w:id="1233525519" w:edGrp="everyone" w:colFirst="3" w:colLast="3"/>
          <w:permStart w:id="1494832702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381596" w:rsidRPr="008C02B5" w:rsidRDefault="00C95FA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620534110"/>
              <w:placeholder>
                <w:docPart w:val="BC6FEC96684A4A2082F30E19C6A9E6BA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381596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381596" w:rsidRPr="008C02B5" w:rsidRDefault="00381596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381596" w:rsidRPr="008C02B5" w:rsidRDefault="00C95FA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50672227"/>
              <w:placeholder>
                <w:docPart w:val="A8D923E392D644FA96ABD317FB2399F4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381596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381596" w:rsidRPr="008C02B5" w:rsidRDefault="00381596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381596" w:rsidRPr="008C02B5" w:rsidRDefault="00C95FA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597089362"/>
              <w:placeholder>
                <w:docPart w:val="9A347778AAC645BFA10971C36770BFF0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381596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381596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381596" w:rsidRPr="008C02B5" w:rsidRDefault="00381596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273508679" w:edGrp="everyone" w:colFirst="1" w:colLast="1"/>
          <w:permStart w:id="343542277" w:edGrp="everyone" w:colFirst="3" w:colLast="3"/>
          <w:permStart w:id="1934309545" w:edGrp="everyone" w:colFirst="5" w:colLast="5"/>
          <w:permEnd w:id="1513770935"/>
          <w:permEnd w:id="1233525519"/>
          <w:permEnd w:id="1494832702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381596" w:rsidRPr="008C02B5" w:rsidRDefault="00C95FA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770786027"/>
              <w:placeholder>
                <w:docPart w:val="7403E1FBB3F54C68AAD47666EE6AAA4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381596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381596" w:rsidRPr="008C02B5" w:rsidRDefault="00381596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381596" w:rsidRPr="008C02B5" w:rsidRDefault="00C95FA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72363902"/>
              <w:placeholder>
                <w:docPart w:val="E29682CDED9642469A169773BDE2D143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381596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ext</w:t>
              </w:r>
              <w:r w:rsidR="00381596">
                <w:rPr>
                  <w:rStyle w:val="Platzhaltertext"/>
                  <w:b/>
                  <w:vanish/>
                  <w:color w:val="31849B" w:themeColor="accent5" w:themeShade="BF"/>
                </w:rPr>
                <w:t>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381596" w:rsidRPr="008C02B5" w:rsidRDefault="00381596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381596" w:rsidRPr="008C02B5" w:rsidRDefault="00C95FA3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-2029868611"/>
              <w:placeholder>
                <w:docPart w:val="D25C261BAD454AF4B1CBB5DA45DD2DB0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381596" w:rsidRPr="00F220CD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273508679"/>
    <w:permEnd w:id="343542277"/>
    <w:permEnd w:id="1934309545"/>
  </w:tbl>
  <w:p w:rsidR="00C71501" w:rsidRPr="00C71501" w:rsidRDefault="00C71501" w:rsidP="001E40F4">
    <w:pPr>
      <w:pStyle w:val="Kopfzeile"/>
      <w:tabs>
        <w:tab w:val="clear" w:pos="9072"/>
        <w:tab w:val="left" w:pos="13466"/>
      </w:tabs>
      <w:rPr>
        <w:rFonts w:cs="Arial"/>
        <w:szCs w:val="20"/>
        <w:lang w:val="en-US"/>
      </w:rPr>
    </w:pPr>
  </w:p>
  <w:p w:rsidR="00C71501" w:rsidRPr="00C71501" w:rsidRDefault="00C71501" w:rsidP="001E40F4">
    <w:pPr>
      <w:pStyle w:val="Kopfzeile"/>
      <w:tabs>
        <w:tab w:val="clear" w:pos="9072"/>
        <w:tab w:val="left" w:pos="13466"/>
      </w:tabs>
      <w:rPr>
        <w:rFonts w:cs="Arial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09rA8mCoOv619oPUlu6V8q3MDv9TSOR3R039n0sA8IYAqhpnyZcyyJj6ruNSkjAz2xlzqQZ5lSb15mTM83pjpA==" w:salt="DZHmpd4/JSFhrt/6W0hA2Q=="/>
  <w:defaultTabStop w:val="708"/>
  <w:hyphenationZone w:val="425"/>
  <w:characterSpacingControl w:val="doNotCompress"/>
  <w:hdrShapeDefaults>
    <o:shapedefaults v:ext="edit" spidmax="100353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E8"/>
    <w:rsid w:val="00002C4A"/>
    <w:rsid w:val="000449AA"/>
    <w:rsid w:val="00074B06"/>
    <w:rsid w:val="00080429"/>
    <w:rsid w:val="000A2F3E"/>
    <w:rsid w:val="000A507B"/>
    <w:rsid w:val="000C4B71"/>
    <w:rsid w:val="000D4057"/>
    <w:rsid w:val="000E5571"/>
    <w:rsid w:val="000E5874"/>
    <w:rsid w:val="000F145F"/>
    <w:rsid w:val="000F19B8"/>
    <w:rsid w:val="000F67F0"/>
    <w:rsid w:val="000F6C3B"/>
    <w:rsid w:val="00124DBD"/>
    <w:rsid w:val="00126D5C"/>
    <w:rsid w:val="0016298A"/>
    <w:rsid w:val="001D7525"/>
    <w:rsid w:val="001E40F4"/>
    <w:rsid w:val="00224C24"/>
    <w:rsid w:val="00235488"/>
    <w:rsid w:val="00241BDE"/>
    <w:rsid w:val="00255579"/>
    <w:rsid w:val="002B3F05"/>
    <w:rsid w:val="002D02A9"/>
    <w:rsid w:val="002F5D8E"/>
    <w:rsid w:val="003008C4"/>
    <w:rsid w:val="00314DCA"/>
    <w:rsid w:val="003304F7"/>
    <w:rsid w:val="00350DB1"/>
    <w:rsid w:val="00367CEA"/>
    <w:rsid w:val="00381596"/>
    <w:rsid w:val="003E337E"/>
    <w:rsid w:val="003F333E"/>
    <w:rsid w:val="00425B33"/>
    <w:rsid w:val="0047163C"/>
    <w:rsid w:val="0047370C"/>
    <w:rsid w:val="004778BE"/>
    <w:rsid w:val="00495CCD"/>
    <w:rsid w:val="004A4D1E"/>
    <w:rsid w:val="004B52EE"/>
    <w:rsid w:val="004E6BFD"/>
    <w:rsid w:val="004F6BE4"/>
    <w:rsid w:val="00527687"/>
    <w:rsid w:val="00544A36"/>
    <w:rsid w:val="00586A76"/>
    <w:rsid w:val="00605678"/>
    <w:rsid w:val="0066787C"/>
    <w:rsid w:val="00672B34"/>
    <w:rsid w:val="0068080F"/>
    <w:rsid w:val="00681A8B"/>
    <w:rsid w:val="00690D71"/>
    <w:rsid w:val="006A62A3"/>
    <w:rsid w:val="006C28AD"/>
    <w:rsid w:val="00753CEB"/>
    <w:rsid w:val="00760332"/>
    <w:rsid w:val="00760FE6"/>
    <w:rsid w:val="00794760"/>
    <w:rsid w:val="007A1024"/>
    <w:rsid w:val="007B5505"/>
    <w:rsid w:val="007E7149"/>
    <w:rsid w:val="00802714"/>
    <w:rsid w:val="00815A92"/>
    <w:rsid w:val="00822A3B"/>
    <w:rsid w:val="00845CC6"/>
    <w:rsid w:val="00863BA4"/>
    <w:rsid w:val="008644D9"/>
    <w:rsid w:val="00874423"/>
    <w:rsid w:val="00890EE8"/>
    <w:rsid w:val="00893D7F"/>
    <w:rsid w:val="008B0BAD"/>
    <w:rsid w:val="008D10D4"/>
    <w:rsid w:val="008D2FFB"/>
    <w:rsid w:val="009015ED"/>
    <w:rsid w:val="00940B24"/>
    <w:rsid w:val="00991A17"/>
    <w:rsid w:val="009B5B9D"/>
    <w:rsid w:val="009D261A"/>
    <w:rsid w:val="00A04644"/>
    <w:rsid w:val="00A12A38"/>
    <w:rsid w:val="00A163D2"/>
    <w:rsid w:val="00A556EF"/>
    <w:rsid w:val="00A73A22"/>
    <w:rsid w:val="00A96144"/>
    <w:rsid w:val="00AC474B"/>
    <w:rsid w:val="00AD36D8"/>
    <w:rsid w:val="00AD6213"/>
    <w:rsid w:val="00AF5352"/>
    <w:rsid w:val="00B01A71"/>
    <w:rsid w:val="00B16C93"/>
    <w:rsid w:val="00B302C3"/>
    <w:rsid w:val="00B61FA8"/>
    <w:rsid w:val="00B7465B"/>
    <w:rsid w:val="00B74924"/>
    <w:rsid w:val="00B828E8"/>
    <w:rsid w:val="00B9621E"/>
    <w:rsid w:val="00BA6D1F"/>
    <w:rsid w:val="00BC5156"/>
    <w:rsid w:val="00BF3FC9"/>
    <w:rsid w:val="00C016C3"/>
    <w:rsid w:val="00C11248"/>
    <w:rsid w:val="00C13AC0"/>
    <w:rsid w:val="00C169D7"/>
    <w:rsid w:val="00C50AC3"/>
    <w:rsid w:val="00C71501"/>
    <w:rsid w:val="00C742B1"/>
    <w:rsid w:val="00C7747D"/>
    <w:rsid w:val="00C8065F"/>
    <w:rsid w:val="00C81563"/>
    <w:rsid w:val="00C95FA3"/>
    <w:rsid w:val="00CA47EA"/>
    <w:rsid w:val="00CC6A21"/>
    <w:rsid w:val="00D01889"/>
    <w:rsid w:val="00D14A0D"/>
    <w:rsid w:val="00D55DF3"/>
    <w:rsid w:val="00D67CBA"/>
    <w:rsid w:val="00DC344B"/>
    <w:rsid w:val="00DC4EF6"/>
    <w:rsid w:val="00E17FBB"/>
    <w:rsid w:val="00E36CBD"/>
    <w:rsid w:val="00E767DF"/>
    <w:rsid w:val="00E825A2"/>
    <w:rsid w:val="00E86E7A"/>
    <w:rsid w:val="00F370B0"/>
    <w:rsid w:val="00F7301F"/>
    <w:rsid w:val="00FB50FC"/>
    <w:rsid w:val="00FB7C2F"/>
    <w:rsid w:val="00FC1C33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0D314A53-9F5B-4642-AFA3-81FC9DC1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890EE8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90E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EE8"/>
    <w:rPr>
      <w:rFonts w:ascii="Arial" w:eastAsia="Times New Roman" w:hAnsi="Arial" w:cs="Times New Roman"/>
      <w:sz w:val="20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890EE8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90EE8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890EE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90EE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EE8"/>
    <w:rPr>
      <w:rFonts w:ascii="Arial" w:eastAsia="Times New Roman" w:hAnsi="Arial" w:cs="Times New Roman"/>
      <w:sz w:val="20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9476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76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760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667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70FBD928B442A99FF298D14133F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A508D-D6C7-4978-982D-37134F21257B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2E9032A509741EE8751163BDB594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D551C-45D7-4485-BEBF-ECC8367DA3BA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850FF1DBCA8E435FA5ED2B5C0314C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2FCAB-CBC8-4F62-9D95-0C1A4BC7DB10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961708AC80747FE9460F2BF5C2CF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7F9B0-8306-4D7E-BC8F-948685FF756F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5E6CC7B1E6CF4192BE7CB76EAB039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51266-3F1D-4851-AFBF-A7F19985488A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CB323DC07244247972060AB657CE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03E17-1607-46EB-A74A-0A1318BCB5D4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3BA600003ED48558348C91D08E4A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B4B3E-372E-478A-916F-8D2611AC3CEB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3072DF59A074DBD897D4D63E2A86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77E02-B591-4431-AD1D-510A89B6AAFD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554BF2EF02F4A2BB6EAD9334D2C6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81584-A9F8-4145-ABB8-9A6B902148F9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24AA4A35936845819EED86765D163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AAE89-F41C-41D0-AEA2-B7CE801272B7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081CE6465D54D66B2BCB5BC8EFFD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F9ABD-4575-442E-929D-A8573ADE98AC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9B925DD42CC4791A5F6D156498B9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57C54-816E-480C-A312-953BBCE3D661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EECB248007E4FFF8CA17AABF3520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3D67A-EE6F-4E7E-9DE0-8947E8A42794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4458A6FD3E94DB38BA6B524DE9C6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78593-EA94-43D8-B436-A0B85213890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46DBDD302FB4D459F191FCA18E15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3A3C8-311B-48C1-93DA-6032C1D1ED50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81539A3CE444508A42909C7742FF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A984D-FBE5-4151-85C4-1A07FBBA5D9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5F84A577097406C90E94926F3472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9F0DC-BF28-4ECD-82DC-7D07411990A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362FC0930DD4498940B433593BAB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7647A-DEAD-472A-8BB8-562129D4BDEF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DEE1859020842AF82ED950CC5F66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54AE7-EEE7-48F1-83AB-3FB36AD74B8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B0DF31FE8824BFF86A966887DB36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A21AB-3E7F-437A-882D-00AFE5923DF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8054C90F46B4766BD685E5AF44D1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7981-DD3B-4504-8DA3-EBF1593313AB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6F9C683AB0EF4DB492E96E523C847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C6163-C1DD-4665-A07B-2DBED526815C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B438DF7967F4BAE95AC2745596D5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546F2-3CD9-498D-9465-627641923778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72B191CD972F4989A22700D3CA8DE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A13ED-9184-4053-961F-5C168E7CEA57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F06A59D18E94FA8A13D04400AB59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941AF-68E2-4050-86DB-C3AB650D78FA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5F8FDA2D08F43D98746156B1BE7F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522F9-C5FF-4793-96BE-FBC8212656A1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FDDA57014E34C4291B11ED904887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78058-F568-496B-8C39-54BFA949AA55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7F0891891DB4751924C994460D38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AFBC6-559C-4214-B264-13699D4905AA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8D0C45B9147D4AADB1CBFA705062D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F9596-B533-4EED-9485-D9FD66040C26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AAE6A9D68D949E19DCB5255CC1F9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A3ABD-0F90-4460-AE5E-5779E27D3F3A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7428B02D32C4AE1A39A1E19ABA4A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991F-E3DF-4648-A9A9-A2FDD1416B5A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33376933BFE455D9D45DEB451903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AF960-E0F8-4809-B7A7-B3D798B8C2FD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434B403EB844B4CA2E01B04D58FE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2019B-2EFA-4BA0-81B5-4FB6550F011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39E60D966C34386B398321D243A8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76223-CD1F-4143-84E1-70ABE662BA7B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8AEF277CAE14BC0901BDE139A251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3CD25-C751-4EEA-83FA-0792632F991F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94976F84CB04030AD6EF4F5930DA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61EF4-217B-4AD5-AC84-5E072DD1291E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530ABFE017E4158B10D3B485FC87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10B06-F50F-4D69-ADF9-295E8411B83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A783B381ED44AE29A2CBA1F73466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F4DE-30A1-47FB-A358-ECC4D77047E5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E16F1EF6735443783370F1EF09B8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B3C85-FC42-4392-A942-D84BD0733B56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9704C5CCF7A45D59A0D660E9C015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3C511-1C05-43B8-A432-1E59BCAE7E3D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E559E285E6C74CA787E021520EACE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9E94A-7574-417B-A326-6BC15C728128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4BCA4698A794BE49BE217B77A18B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10005-D983-4DF7-B00E-00E01040EB0F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4D38B9BCF8C4929A9A8095CB0092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62B05-42A7-41CC-B27F-CABFEC54650E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FD9DB689BCC425689DC8F19B85C7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E5A89-13FA-45D3-B1EE-CD5B4221A347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6940E088040D4A11AD21E1FE1946B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6B1B8-DA9D-4369-B51E-6B609500151D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DAF90F67E9B46C498CE227142FED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DCB3D-4C1B-402C-AB1D-4A61998D78E6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D88E8222666480A8E73B02F6A5BF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EF90E-EDB6-4BBF-A164-2A169A2643A7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76BF37B8ABD247AEA5B13CDAB1FCD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D91A-C443-42FD-A019-7B50FEFAC755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BA6FBD38C0D471DABB3A33D84B30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125A3-4C29-487D-B4F8-418B4A58E388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208611811C74494931BE9A363EB6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64926-F974-4592-BD29-4153F02D0336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9BD4A02C05BB4814B6FD391E5A86E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BC2CD-8EAB-4D7F-B42D-62A42D0D75A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BE76CA4C481449C8284F8F651CF1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358B4-8608-4AC7-980F-BA31D42038B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F8B25BD428A4F7F8E013B8FEBE97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648DE-817D-460D-A18B-F2A5EDCCC940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99C90B7F8BF4BA7BEC875A1D5737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F800D-462D-437F-B2D7-5566BCAFCDAB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084E5DEAD234C219146ED8C6F8E4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1B0DD-8037-423C-8734-49B539E844A0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4E5879B86C84005BE79A97A2FB5B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A01BA-649F-4228-AE91-B1C312F2EF16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B5F8F250C72440B94EBA43B16D14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20782-BC0D-4DED-B081-7969B11A705E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1F66290C3834C5A98102E5B26034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85DDE-B387-4E89-B5A1-7F299E633B77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E159AB4A1444240BBF8BB675B0BB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A4A0E-BAEF-4B9A-8189-B463CD76B33E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F77F6C4628D04814A919BC4392C3E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B2830-70A7-411F-B62C-FFCA7140132D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E784D42F405429AB6DA0BDD715E8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DBCB5-AAEE-4A2B-8EF3-5FB8E6BB80AB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7FB50C7616C940F685FF590C2CF95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3CAC1-F594-461E-9564-67C7D3E99A54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9771D3D0C79420387D5315D2F344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C5EB9-0DDE-4F0F-9CE0-E93E57ACCB30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E84C062EB2B42DA808F8AA032198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E32E4-0AF5-49E8-9DD3-D0167423A17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56F73287F814B4B83A3BB618BEDD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74F19-169A-470B-A25F-DC9311E3C611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5019AD73C64442684C78545D051F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12F-1CBF-44FD-A579-B1739E284CCF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E785AC4EDD8547F591D6432DF8DED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DE89D-22C7-4630-9095-4691706FD978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70F7B048B36A40A59D3FB0C009CC3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45B5C-5EAF-4E08-9C47-6B5BE0599950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79859E54C1F47DBB66DFD33A3477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4876B-2865-490F-BAE7-E796105E1AD2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F8B1CC4DE8A4849A728E86C94D19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1AC05-80B6-4E6B-944B-03E2113FFED8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80B3E7109BC4945A925C9CB8B3F0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4D91C-A26F-4A0F-9DD5-A0A6BCB29C0F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C4EFB7E69904A63B64E9CA3DAF5E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A9A29-6F52-41E1-A4C4-3C2CC122A1FD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3B667B6097C43F39751B7B15C19F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7AE4F-F35C-49F4-909F-B75DFA80B3A1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D12225BF436465F897973AFE13AA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1CB9E-70FC-4799-B73D-77082146AFC4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FB77EE9AC87436AAEF2905A60B29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40FA4-A079-497D-B5E2-E94B71D52354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F597B3EF2D54D729042E18F7A3EA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8CDAD-907D-4F22-87CD-0B618C296BBB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47B51BF821A4301BB6DDBE080251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05DAB-D7AF-42F7-86E3-5187977DEABC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9B77A3E5B1946F39E78CCE6C24D3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9D01C-514E-4C70-8D6B-E3213626601A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27FD4EC7178E4DE09379BE1BD95FF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AC910-C72E-4A44-AB29-390960F40441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EA42E2B9F924A60B80D65727349C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7F5C8-8D96-4EF3-B961-877B2F889E41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E55C513B47704B8C956F592349C14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E276B-E453-4411-8B02-4294C2483BA1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9FDAC442E914F0BA73E2ED6780E8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D3AE6-60A7-416D-8015-FDEFE4D54BE7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6978F92A8E3471CB058A44FCAF27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F72EF-2517-4C20-9B5C-C79DC37CCF9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9CE2EDFCDB744A8A89E5F681EFC6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881AD-6410-47FD-8DF0-2EE1C59B74CB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EFCD158E93824362953EAAFB78362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C0985-AC88-4EA1-A129-9EEC85A8DFBE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8D2DDA285B44A1093DA7DFF3D2AB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F7D80-8D76-4A14-B8BD-CE018A3F7284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755F156363A541E4A966CCABDDF67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AB83A-766D-4039-9FD8-32351D68AE4E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B0175EE09334AD98FEE8B0D981E6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F9909-5FB3-49DC-9FCE-7737508AD735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38E33075A4C4A2A9F45068A971DC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FA1DB-2545-438A-9A9B-5A9CF60F4488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DAE651471B648F6A421ADE498F48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CDF9A-5E3E-49EB-8D87-96BDAA8B0A2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E7E867E04D5491D82E389F30B468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1EB36-134A-4517-B400-BD39A9D9FA50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8D7D80A1F3641BAA50FA8981EED8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5DB24-C4F7-4D62-B5AC-44FE2F6454F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897ECE71948448BB1031DC067E07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E0CCD-C80A-4267-B70C-7BDFDC08D66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56C120DE45841109214DDC9C4A63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98D1D-40DC-4C1D-83AD-A3CD64D0C5D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0573B37F49D4E859F66B441D1B83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314D6-030F-4C96-BA45-F57E2994B74B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385DCB57AE949A1BE76CA3491702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EBC4A-8EEF-4D98-A877-706202DBDE1C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4BFED5447974630B2FED109EA41D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054A1-64F3-4FFF-A331-5535D5637740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4850AC0841CD429A9C68A528D3EC7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47F62-2226-45BA-BE38-BC1B2801ACA6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10AFCFFEF3E4F88B7601CC7DC5E3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0D12C-274E-4BD7-93DE-DFCAB603C67D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205AE7FA3D234FEAA69EB0B062C4C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AD673-6EF4-41E0-B38C-3CBDAC46A0FE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6358F046DCD42CE83942233225EA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6D216-908B-4B26-B8BC-FE9DFBF6077D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BCF826B1635D487FBC70971FB3FBB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963A3-FA12-4F3B-AF08-5A879D5F375F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CFE8C52B5974B469C1B3C57FCB03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DDAE1-7E65-463D-9F2B-39015DDF43CB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62A0EE2606FD4DAE84FA805B7ADE4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596CB-39F5-419F-8F4F-61ABF38E6651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E32815FCE53B4AA38C5A116BAE0D9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403BA-76E7-44DE-B8AA-A6299BDB5103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845394B308A94048AC41B3EBA939D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45CE5-1CCD-4172-8B7B-9DA31459A4DC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3DAB7472C3E4BC79E803F1529C25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A29A-0D9E-40D9-98A2-A9EE46CE9487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2880C0CF13D47A782BEDA6B472CA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33969-3809-443E-A9A5-BF75CC196205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79903A8DA704BE89B0D969B68C82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79CD5-FE17-4A0C-89C0-8470A3673FE4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7A08F525CD544CCB014CAD25F9C6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742F5-BE55-4F27-8B9A-FFA968DB8FF4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153E6F5901B458CA65B3BA08128C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F1D83-340A-4714-8645-DD04A5B59AEA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E64957B0BE9407F862F1B9C7A81D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CB77D-D47D-4472-A51C-C02A7BA1543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A05F1E06E3D41A3B082C35A02247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AF758-3C23-4E54-8893-230CE090DB4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852B0D3F5014E29853492B517A11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0F83F-D74F-4FB2-97F1-8CD85D560896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691EA63362243C7AFB272CDD1333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B03CC-F7ED-49C3-8214-0768B6E9CF67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EF47766768B4C12B1BBDCAE3F93C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7B421-BE80-496E-9722-3A814C2FDF21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A4C22CE009F34C088661B86E09445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48E13-C1C4-4AA0-9083-D11FCD94DB3F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77BCA2FA2404147922453A4CB64E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E1285-1BC9-44D3-A4CE-8CA38B86EA32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9ED837A68D5402A8FAC8C8EC2EFC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29338-9E8E-4D92-9FE8-CB7B6B82380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3408412A629459BB31C02FCC0228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61419-6054-41E4-AE4F-35453B4C348B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9A1C4BFF0ADB48D28D9EDBAB1FC77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88DE5-55AC-4723-A4B5-0C7ACBF6CFE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8582285F3604F1EB07EF92AFDC89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6838C-3E03-4D06-8646-88523923E403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83CB0162B1FD4F7E9356552601E94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8B0AB-99A3-40CD-BB8C-51AD2DEF5CB9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87A68CB382354FE78705CF1DDB881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43C74-4D79-4BF4-8D68-146E812918D4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ED223C4651C4359A4A29F4CEF105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70E68-7599-415E-B794-67EB6450A99C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F6CEC7513734F55A4E3360F731CF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40FDF-434B-4222-B05A-4911BDFF0A9A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13BD87D01A5040ABB7F5220EBE8C0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87630-F2DF-4C7A-82BC-CF8197F3409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8153F8B24104A30B440C0A80F882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715B8-007E-4A85-9000-FD99BF299199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BE709EED7C843F791AEA272B3E38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E533B-A576-449B-8304-AD7E08F45D2A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AA713D2ABE04BE18542644376D66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7F999-1155-4E8D-9D28-E4469D0EEB95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FE8B894166C4583BD0912F9363DF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5B24B-E3A4-43D2-A1F7-0680BD898DBA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3C3D5DDE45D440C8406A2CDCD4FD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9049C-4BB6-4B6C-8317-56D64BA4901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FE27DFD2E5E44C19C1EDECB8152F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362DE-EBAF-4285-B9AE-FBDA31845A4B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7461BEB36D74F81AE68B5B9B3D32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4777C-86DD-4849-8ADD-8123BEC63D27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6FB1A36388B471F98736590BEF00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99C82-176B-4C4C-8F3F-88E25BA30EFD}"/>
      </w:docPartPr>
      <w:docPartBody>
        <w:p w:rsidR="00217CD3" w:rsidRDefault="00EC1C59">
          <w:r w:rsidRPr="0094356A">
            <w:rPr>
              <w:rStyle w:val="Platzhaltertext"/>
            </w:rPr>
            <w:t>Wählen Sie ein Element aus.</w:t>
          </w:r>
        </w:p>
      </w:docPartBody>
    </w:docPart>
    <w:docPart>
      <w:docPartPr>
        <w:name w:val="E844119DF62849EA9BFE270548BF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259CC-F2A4-46E9-B1C5-D1CB108943E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C7C5F5BD96344D6BE3FDF0648DCE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92A04-A718-4A87-AD3A-9D27A23FFE23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092A88AA6FCF4D8C9A7B44E745A07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69658-F6BD-4983-ABBB-D7FAEF3B2202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84D0505713E4860A74384E33462E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5F66-23E6-4638-B6E9-CFD037A42631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E89D914A1F3D425CBA02A49F06B19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C6DA6-21A0-4510-845B-CE20FE7A7FD3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D3E1ADF6E49483F95D3284AE405A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10BBC-9AD7-4B35-9FCF-3E98A1316FE2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A668707C53CD427A935EBBDBDA197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2505-2047-4F68-86DE-2BB11AD16191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B8B642D41A454AD48C8EF1DCC9B62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AF250-4ED2-4E1D-BF8B-53E3FC9B7DBE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8A85356664C244BC9FA505FD90678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EF66F-DC2C-4568-926A-40F115E4703A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C4AF28B77D14D2F921135F8B9AA0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F20BA-55F1-4143-9216-328051785A30}"/>
      </w:docPartPr>
      <w:docPartBody>
        <w:p w:rsidR="00217CD3" w:rsidRDefault="00EC1C59">
          <w:r w:rsidRPr="00A55FF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8FC728FF24AE49D789C4D92748EC7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B8C98-5338-4E29-B841-CFC0FB48C6D6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4FCD98DFEBC4088AFECC142BCC78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F917A-DF06-4894-8B47-DA8C1F948DCF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DF0BA07E4B74B5E814DEE0330AE8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77546-96E4-4013-91B9-66673ABC9C26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FEC8D9C18F74931AFB71D60BBCAD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91F5B-3F79-4163-9CF1-5594D72624D6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11B294D6BE44504BB7257654DB08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11D55-75D7-4515-BC51-7F3FBB38D3DE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AC57406EE9E4B13BBDE07F2B245D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78C93-693F-43AD-A50D-5ED1EDB303A8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4F53EEB09F54D95A3A7FBA2B3E0D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FA97C-6617-4953-9C1D-017E91BD507A}"/>
      </w:docPartPr>
      <w:docPartBody>
        <w:p w:rsidR="00217CD3" w:rsidRDefault="008240B4">
          <w:r w:rsidRPr="00074B0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C6FEC96684A4A2082F30E19C6A9E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AD27D-4A32-445F-AA54-E1547A7ABBEC}"/>
      </w:docPartPr>
      <w:docPartBody>
        <w:p w:rsidR="008240B4" w:rsidRDefault="008240B4"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A8D923E392D644FA96ABD317FB239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BE5C7-0FD9-4004-9D86-FEA1194F5C4C}"/>
      </w:docPartPr>
      <w:docPartBody>
        <w:p w:rsidR="008240B4" w:rsidRDefault="008240B4">
          <w:r w:rsidRPr="00F20C44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9A347778AAC645BFA10971C36770B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0BA67-F44C-487E-9270-FACB58FD78B9}"/>
      </w:docPartPr>
      <w:docPartBody>
        <w:p w:rsidR="008240B4" w:rsidRDefault="008240B4">
          <w:r w:rsidRPr="00F20C44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7403E1FBB3F54C68AAD47666EE6AA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A059-C4D4-4738-91FE-5AEA39D3DCE2}"/>
      </w:docPartPr>
      <w:docPartBody>
        <w:p w:rsidR="008240B4" w:rsidRDefault="008240B4"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E29682CDED9642469A169773BDE2D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661B1-D195-40C0-9993-C69F9B2E234F}"/>
      </w:docPartPr>
      <w:docPartBody>
        <w:p w:rsidR="008240B4" w:rsidRDefault="008240B4">
          <w:r w:rsidRPr="00F20C44">
            <w:rPr>
              <w:rStyle w:val="Platzhaltertext"/>
              <w:b/>
              <w:vanish/>
              <w:color w:val="2F5496" w:themeColor="accent5" w:themeShade="BF"/>
            </w:rPr>
            <w:t>Text</w:t>
          </w:r>
          <w:r>
            <w:rPr>
              <w:rStyle w:val="Platzhaltertext"/>
              <w:b/>
              <w:vanish/>
              <w:color w:val="2F5496" w:themeColor="accent5" w:themeShade="BF"/>
            </w:rPr>
            <w:t>/000</w:t>
          </w:r>
        </w:p>
      </w:docPartBody>
    </w:docPart>
    <w:docPart>
      <w:docPartPr>
        <w:name w:val="D25C261BAD454AF4B1CBB5DA45D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3FCFC-0E5E-4ABC-AEAC-B1B271EC5212}"/>
      </w:docPartPr>
      <w:docPartBody>
        <w:p w:rsidR="008240B4" w:rsidRDefault="008240B4">
          <w:r w:rsidRPr="00F220CD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A8B2024C72DD4B3A970B0F6DBAC9A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C0651-911F-4DA5-8313-6F2A0F2880E9}"/>
      </w:docPartPr>
      <w:docPartBody>
        <w:p w:rsidR="005C1B2F" w:rsidRDefault="00F105BA">
          <w:r w:rsidRPr="000A507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</w:p>
      </w:docPartBody>
    </w:docPart>
    <w:docPart>
      <w:docPartPr>
        <w:name w:val="C58EBC148D0942EFBB403EC3CDFC9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37BE1-71A2-4332-A008-D9B43744828D}"/>
      </w:docPartPr>
      <w:docPartBody>
        <w:p w:rsidR="005C1B2F" w:rsidRDefault="00F105BA">
          <w:r w:rsidRPr="000A507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</w:p>
      </w:docPartBody>
    </w:docPart>
    <w:docPart>
      <w:docPartPr>
        <w:name w:val="5849EED43F154223AF6D9C41EDEA2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611C1-5064-4755-919D-10CBAA78709C}"/>
      </w:docPartPr>
      <w:docPartBody>
        <w:p w:rsidR="005C1B2F" w:rsidRDefault="00F105BA">
          <w:r w:rsidRPr="003064B5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EA542B7AF534D19BBBB371367D93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F4067-4AB0-44BF-BF30-7E1D2CFA8858}"/>
      </w:docPartPr>
      <w:docPartBody>
        <w:p w:rsidR="005C1B2F" w:rsidRDefault="00F105BA">
          <w:r w:rsidRPr="000A507B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/000</w:t>
          </w:r>
        </w:p>
      </w:docPartBody>
    </w:docPart>
    <w:docPart>
      <w:docPartPr>
        <w:name w:val="9D3BA9E215E6409A846AB6251A668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A2521-9CBA-471A-B358-1653EAF93BFC}"/>
      </w:docPartPr>
      <w:docPartBody>
        <w:p w:rsidR="005C1B2F" w:rsidRDefault="00F105BA"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gaben zur Reinigungsanlage</w:t>
          </w:r>
        </w:p>
      </w:docPartBody>
    </w:docPart>
    <w:docPart>
      <w:docPartPr>
        <w:name w:val="82CA51AD65B54C99B56BE4014B831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E91C1-A054-45DE-94E2-D0F8C5139A84}"/>
      </w:docPartPr>
      <w:docPartBody>
        <w:p w:rsidR="005C1B2F" w:rsidRDefault="00F105BA">
          <w:r w:rsidRPr="003064B5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DFB4FD417B24A6A9C296C89089BC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50F6F-D45D-4CF0-9AEB-67F68A66D160}"/>
      </w:docPartPr>
      <w:docPartBody>
        <w:p w:rsidR="005C1B2F" w:rsidRDefault="00F105BA">
          <w:r w:rsidRPr="003064B5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C59" w:rsidRDefault="00EC1C59" w:rsidP="00EC1C59">
      <w:pPr>
        <w:spacing w:after="0" w:line="240" w:lineRule="auto"/>
      </w:pPr>
      <w:r>
        <w:separator/>
      </w:r>
    </w:p>
  </w:endnote>
  <w:endnote w:type="continuationSeparator" w:id="0">
    <w:p w:rsidR="00EC1C59" w:rsidRDefault="00EC1C59" w:rsidP="00EC1C5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C59" w:rsidRDefault="00EC1C59" w:rsidP="00EC1C59">
      <w:pPr>
        <w:spacing w:after="0" w:line="240" w:lineRule="auto"/>
      </w:pPr>
      <w:r>
        <w:separator/>
      </w:r>
    </w:p>
  </w:footnote>
  <w:footnote w:type="continuationSeparator" w:id="0">
    <w:p w:rsidR="00EC1C59" w:rsidRDefault="00EC1C59" w:rsidP="00EC1C5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68"/>
    <w:rsid w:val="000375C5"/>
    <w:rsid w:val="002126E1"/>
    <w:rsid w:val="00217CD3"/>
    <w:rsid w:val="00234F68"/>
    <w:rsid w:val="00296742"/>
    <w:rsid w:val="005603BB"/>
    <w:rsid w:val="00570EA8"/>
    <w:rsid w:val="005C1B2F"/>
    <w:rsid w:val="005D374E"/>
    <w:rsid w:val="0061508F"/>
    <w:rsid w:val="006E7D4C"/>
    <w:rsid w:val="0079328A"/>
    <w:rsid w:val="00823A4C"/>
    <w:rsid w:val="008240B4"/>
    <w:rsid w:val="009309A6"/>
    <w:rsid w:val="00982709"/>
    <w:rsid w:val="009925D8"/>
    <w:rsid w:val="00994341"/>
    <w:rsid w:val="009D3478"/>
    <w:rsid w:val="00A61354"/>
    <w:rsid w:val="00AA2FFB"/>
    <w:rsid w:val="00BB07D0"/>
    <w:rsid w:val="00BB0D88"/>
    <w:rsid w:val="00BD5DBE"/>
    <w:rsid w:val="00E22221"/>
    <w:rsid w:val="00EC1C59"/>
    <w:rsid w:val="00F105BA"/>
    <w:rsid w:val="00FC302D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05BA"/>
    <w:rPr>
      <w:color w:val="808080"/>
    </w:rPr>
  </w:style>
  <w:style w:type="paragraph" w:customStyle="1" w:styleId="FCEE5A5C613F474E885FFB6241B1EA01">
    <w:name w:val="FCEE5A5C613F474E885FFB6241B1EA01"/>
    <w:rsid w:val="00234F68"/>
  </w:style>
  <w:style w:type="paragraph" w:customStyle="1" w:styleId="D12FB725B1004E2981E036D9F44E9F8D">
    <w:name w:val="D12FB725B1004E2981E036D9F44E9F8D"/>
    <w:rsid w:val="005603BB"/>
  </w:style>
  <w:style w:type="paragraph" w:customStyle="1" w:styleId="D1254F6B0BE74C8B8DB51836D9210FED">
    <w:name w:val="D1254F6B0BE74C8B8DB51836D9210FED"/>
    <w:rsid w:val="00234F68"/>
  </w:style>
  <w:style w:type="paragraph" w:customStyle="1" w:styleId="994A52FFD51E4D67A773F1693127EFC9">
    <w:name w:val="994A52FFD51E4D67A773F1693127EFC9"/>
    <w:rsid w:val="00234F68"/>
  </w:style>
  <w:style w:type="paragraph" w:customStyle="1" w:styleId="1336669529D64FD696CB54135DBD2D68">
    <w:name w:val="1336669529D64FD696CB54135DBD2D68"/>
    <w:rsid w:val="00234F68"/>
  </w:style>
  <w:style w:type="paragraph" w:customStyle="1" w:styleId="EB50D333DC5544E49EC7C40AA828FE6C">
    <w:name w:val="EB50D333DC5544E49EC7C40AA828FE6C"/>
    <w:rsid w:val="00234F68"/>
  </w:style>
  <w:style w:type="paragraph" w:customStyle="1" w:styleId="707D0113CFAC46F89444534D5A11EE76">
    <w:name w:val="707D0113CFAC46F89444534D5A11EE76"/>
    <w:rsid w:val="00234F68"/>
  </w:style>
  <w:style w:type="paragraph" w:customStyle="1" w:styleId="8B3BA706A6E84ADAB17F386A75E290EB">
    <w:name w:val="8B3BA706A6E84ADAB17F386A75E290EB"/>
    <w:rsid w:val="00234F68"/>
  </w:style>
  <w:style w:type="paragraph" w:customStyle="1" w:styleId="CC4A3B5ACF594C69870CF21AFC611779">
    <w:name w:val="CC4A3B5ACF594C69870CF21AFC611779"/>
    <w:rsid w:val="00234F68"/>
  </w:style>
  <w:style w:type="paragraph" w:customStyle="1" w:styleId="A1ED1FF0F7CA44259340477F12053C89">
    <w:name w:val="A1ED1FF0F7CA44259340477F12053C89"/>
    <w:rsid w:val="00234F68"/>
  </w:style>
  <w:style w:type="paragraph" w:customStyle="1" w:styleId="3AB2EB2A65D640D3888A1DAB9CFCA575">
    <w:name w:val="3AB2EB2A65D640D3888A1DAB9CFCA575"/>
    <w:rsid w:val="00234F68"/>
  </w:style>
  <w:style w:type="paragraph" w:customStyle="1" w:styleId="FDEF1EA8A7EB4774A3A5C44DC7DAE891">
    <w:name w:val="FDEF1EA8A7EB4774A3A5C44DC7DAE891"/>
    <w:rsid w:val="00234F68"/>
  </w:style>
  <w:style w:type="paragraph" w:customStyle="1" w:styleId="BA22A582AA6041CEBD4BA2DA7CA130E2">
    <w:name w:val="BA22A582AA6041CEBD4BA2DA7CA130E2"/>
    <w:rsid w:val="00234F68"/>
  </w:style>
  <w:style w:type="paragraph" w:customStyle="1" w:styleId="E6EC5B8A393442F7A0D526DE3AD38063">
    <w:name w:val="E6EC5B8A393442F7A0D526DE3AD38063"/>
    <w:rsid w:val="00234F68"/>
  </w:style>
  <w:style w:type="paragraph" w:customStyle="1" w:styleId="35CB1E4A0E9245BF850DC1EE61E3CBB7">
    <w:name w:val="35CB1E4A0E9245BF850DC1EE61E3CBB7"/>
    <w:rsid w:val="00234F68"/>
  </w:style>
  <w:style w:type="paragraph" w:customStyle="1" w:styleId="CF603A1A075249FD922E6A809F1F6CB3">
    <w:name w:val="CF603A1A075249FD922E6A809F1F6CB3"/>
    <w:rsid w:val="00234F68"/>
  </w:style>
  <w:style w:type="paragraph" w:customStyle="1" w:styleId="E5D2D1E2AF4B413084196A8817E65556">
    <w:name w:val="E5D2D1E2AF4B413084196A8817E65556"/>
    <w:rsid w:val="00234F68"/>
  </w:style>
  <w:style w:type="paragraph" w:customStyle="1" w:styleId="5BD7300B25E74AAFA20BBFA8E96ED609">
    <w:name w:val="5BD7300B25E74AAFA20BBFA8E96ED609"/>
    <w:rsid w:val="00234F68"/>
  </w:style>
  <w:style w:type="paragraph" w:customStyle="1" w:styleId="E8BFD87B772343C0B4623AAC900E225E">
    <w:name w:val="E8BFD87B772343C0B4623AAC900E225E"/>
    <w:rsid w:val="00234F68"/>
  </w:style>
  <w:style w:type="paragraph" w:customStyle="1" w:styleId="26F2CD115413427F94F3A66FEB8B674E">
    <w:name w:val="26F2CD115413427F94F3A66FEB8B674E"/>
    <w:rsid w:val="00234F68"/>
  </w:style>
  <w:style w:type="paragraph" w:customStyle="1" w:styleId="CB1B90E50ACA485B84C83D362F045EE8">
    <w:name w:val="CB1B90E50ACA485B84C83D362F045EE8"/>
    <w:rsid w:val="00234F68"/>
  </w:style>
  <w:style w:type="paragraph" w:customStyle="1" w:styleId="9569B99855B742CBB8155CE9CADF3545">
    <w:name w:val="9569B99855B742CBB8155CE9CADF3545"/>
    <w:rsid w:val="00234F68"/>
  </w:style>
  <w:style w:type="paragraph" w:customStyle="1" w:styleId="37D6A1E7D141437DA69CC41A92760AF1">
    <w:name w:val="37D6A1E7D141437DA69CC41A92760AF1"/>
    <w:rsid w:val="00234F68"/>
  </w:style>
  <w:style w:type="paragraph" w:customStyle="1" w:styleId="0DED8D20376848579D678306A9DD9C9E">
    <w:name w:val="0DED8D20376848579D678306A9DD9C9E"/>
    <w:rsid w:val="00234F68"/>
  </w:style>
  <w:style w:type="paragraph" w:customStyle="1" w:styleId="D010B0DE87EB47DD99CF902534C74952">
    <w:name w:val="D010B0DE87EB47DD99CF902534C74952"/>
    <w:rsid w:val="00234F68"/>
  </w:style>
  <w:style w:type="paragraph" w:customStyle="1" w:styleId="1EFC7C52092245E9B32F149A613DC24B">
    <w:name w:val="1EFC7C52092245E9B32F149A613DC24B"/>
    <w:rsid w:val="00234F68"/>
  </w:style>
  <w:style w:type="paragraph" w:customStyle="1" w:styleId="49C790FDEB8A49F7B33541201F8CC95A">
    <w:name w:val="49C790FDEB8A49F7B33541201F8CC95A"/>
    <w:rsid w:val="00234F68"/>
  </w:style>
  <w:style w:type="paragraph" w:customStyle="1" w:styleId="2FE0B58C61444CBEA07DD843F836A4C4">
    <w:name w:val="2FE0B58C61444CBEA07DD843F836A4C4"/>
    <w:rsid w:val="00234F68"/>
  </w:style>
  <w:style w:type="paragraph" w:customStyle="1" w:styleId="BC69C4DBE1164D66992A521C2D2B231D">
    <w:name w:val="BC69C4DBE1164D66992A521C2D2B231D"/>
    <w:rsid w:val="00234F68"/>
  </w:style>
  <w:style w:type="paragraph" w:customStyle="1" w:styleId="5D2C822BEBF14ED18AECC244EC10AFEA">
    <w:name w:val="5D2C822BEBF14ED18AECC244EC10AFEA"/>
    <w:rsid w:val="00234F68"/>
  </w:style>
  <w:style w:type="paragraph" w:customStyle="1" w:styleId="0BA6F38F59D54050A0FBBAD961208E75">
    <w:name w:val="0BA6F38F59D54050A0FBBAD961208E75"/>
    <w:rsid w:val="00234F68"/>
  </w:style>
  <w:style w:type="paragraph" w:customStyle="1" w:styleId="71A669C32F6945339D654066DA03101D">
    <w:name w:val="71A669C32F6945339D654066DA03101D"/>
    <w:rsid w:val="00234F68"/>
  </w:style>
  <w:style w:type="paragraph" w:customStyle="1" w:styleId="914146806FF143DEA637F8677CD8704D">
    <w:name w:val="914146806FF143DEA637F8677CD8704D"/>
    <w:rsid w:val="00234F68"/>
  </w:style>
  <w:style w:type="paragraph" w:customStyle="1" w:styleId="59463CC6B43F450CBCF65115554941FE">
    <w:name w:val="59463CC6B43F450CBCF65115554941FE"/>
    <w:rsid w:val="00234F68"/>
  </w:style>
  <w:style w:type="paragraph" w:customStyle="1" w:styleId="0BDE946B17B14AC9AFB0881D1B1D15A9">
    <w:name w:val="0BDE946B17B14AC9AFB0881D1B1D15A9"/>
    <w:rsid w:val="00234F68"/>
  </w:style>
  <w:style w:type="paragraph" w:customStyle="1" w:styleId="40FF5465A086471986EA769619057991">
    <w:name w:val="40FF5465A086471986EA769619057991"/>
    <w:rsid w:val="00234F68"/>
  </w:style>
  <w:style w:type="paragraph" w:customStyle="1" w:styleId="02BC9E766596454989BE3DED1FCC29E4">
    <w:name w:val="02BC9E766596454989BE3DED1FCC29E4"/>
    <w:rsid w:val="00234F68"/>
  </w:style>
  <w:style w:type="paragraph" w:customStyle="1" w:styleId="FD51A759A6A74D0EB82ACDE177E8183F">
    <w:name w:val="FD51A759A6A74D0EB82ACDE177E8183F"/>
    <w:rsid w:val="00234F68"/>
  </w:style>
  <w:style w:type="paragraph" w:customStyle="1" w:styleId="03ABF04BBD1E4F88A349B1837F892617">
    <w:name w:val="03ABF04BBD1E4F88A349B1837F892617"/>
    <w:rsid w:val="00234F68"/>
  </w:style>
  <w:style w:type="paragraph" w:customStyle="1" w:styleId="D08E7AB7D53245BCB939FE45DA8D9E33">
    <w:name w:val="D08E7AB7D53245BCB939FE45DA8D9E33"/>
    <w:rsid w:val="00234F68"/>
  </w:style>
  <w:style w:type="paragraph" w:customStyle="1" w:styleId="850942E1E5B349789327212840B0C554">
    <w:name w:val="850942E1E5B349789327212840B0C554"/>
    <w:rsid w:val="00234F68"/>
  </w:style>
  <w:style w:type="paragraph" w:customStyle="1" w:styleId="6192ED1B5E664E1F832741D61C1CDC53">
    <w:name w:val="6192ED1B5E664E1F832741D61C1CDC53"/>
    <w:rsid w:val="00234F68"/>
  </w:style>
  <w:style w:type="paragraph" w:customStyle="1" w:styleId="62712CBDDF6D4252BC18F300E432DA37">
    <w:name w:val="62712CBDDF6D4252BC18F300E432DA37"/>
    <w:rsid w:val="00234F6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DB5AD21EF4AAC81FF9C5CA9DF4EC0">
    <w:name w:val="D5DDB5AD21EF4AAC81FF9C5CA9DF4EC0"/>
    <w:rsid w:val="00234F68"/>
  </w:style>
  <w:style w:type="paragraph" w:customStyle="1" w:styleId="1727E86100384573837E72FA90BFA382">
    <w:name w:val="1727E86100384573837E72FA90BFA382"/>
    <w:rsid w:val="00234F68"/>
  </w:style>
  <w:style w:type="paragraph" w:customStyle="1" w:styleId="7E7C664C71524D8096A2B8519B387746">
    <w:name w:val="7E7C664C71524D8096A2B8519B387746"/>
    <w:rsid w:val="00234F68"/>
  </w:style>
  <w:style w:type="paragraph" w:customStyle="1" w:styleId="EE5C9C121D874A6A820193A2F0BE2C62">
    <w:name w:val="EE5C9C121D874A6A820193A2F0BE2C62"/>
    <w:rsid w:val="00234F68"/>
  </w:style>
  <w:style w:type="paragraph" w:customStyle="1" w:styleId="10A2117ADF244F6483AFD46E82F79D7F">
    <w:name w:val="10A2117ADF244F6483AFD46E82F79D7F"/>
    <w:rsid w:val="00234F68"/>
  </w:style>
  <w:style w:type="paragraph" w:customStyle="1" w:styleId="E1A662EB580249F29453A937A6470B50">
    <w:name w:val="E1A662EB580249F29453A937A6470B50"/>
    <w:rsid w:val="00234F68"/>
  </w:style>
  <w:style w:type="paragraph" w:customStyle="1" w:styleId="C579D864A1124B849E810367430C2FB5">
    <w:name w:val="C579D864A1124B849E810367430C2FB5"/>
    <w:rsid w:val="00234F68"/>
  </w:style>
  <w:style w:type="paragraph" w:customStyle="1" w:styleId="71BB9F8C339D41A280A3834829A8649D">
    <w:name w:val="71BB9F8C339D41A280A3834829A8649D"/>
    <w:rsid w:val="00234F68"/>
  </w:style>
  <w:style w:type="paragraph" w:customStyle="1" w:styleId="C787A0E448F44570AB9D99D4082F15F4">
    <w:name w:val="C787A0E448F44570AB9D99D4082F15F4"/>
    <w:rsid w:val="00234F68"/>
  </w:style>
  <w:style w:type="paragraph" w:customStyle="1" w:styleId="372B38FBD9604A6EBE99A71E72882AA8">
    <w:name w:val="372B38FBD9604A6EBE99A71E72882AA8"/>
    <w:rsid w:val="00234F68"/>
  </w:style>
  <w:style w:type="paragraph" w:customStyle="1" w:styleId="552FA1975CD348D5A87147FE2F90A5C0">
    <w:name w:val="552FA1975CD348D5A87147FE2F90A5C0"/>
    <w:rsid w:val="00234F68"/>
  </w:style>
  <w:style w:type="paragraph" w:customStyle="1" w:styleId="A4F94D347A43464BBC8390A84C788F44">
    <w:name w:val="A4F94D347A43464BBC8390A84C788F44"/>
    <w:rsid w:val="00234F68"/>
  </w:style>
  <w:style w:type="paragraph" w:customStyle="1" w:styleId="34A4179D19504AD29B9151CCE6C023C9">
    <w:name w:val="34A4179D19504AD29B9151CCE6C023C9"/>
    <w:rsid w:val="00234F68"/>
  </w:style>
  <w:style w:type="paragraph" w:customStyle="1" w:styleId="0EB68DDCA23643869F9BEDB27F920B63">
    <w:name w:val="0EB68DDCA23643869F9BEDB27F920B63"/>
    <w:rsid w:val="00234F68"/>
  </w:style>
  <w:style w:type="paragraph" w:customStyle="1" w:styleId="8DE8CBDC7CBA413AAD0DC31F41A1FC08">
    <w:name w:val="8DE8CBDC7CBA413AAD0DC31F41A1FC08"/>
    <w:rsid w:val="00234F68"/>
  </w:style>
  <w:style w:type="paragraph" w:customStyle="1" w:styleId="17A32B6F11044CBF8004581D039A2506">
    <w:name w:val="17A32B6F11044CBF8004581D039A2506"/>
    <w:rsid w:val="00234F68"/>
  </w:style>
  <w:style w:type="paragraph" w:customStyle="1" w:styleId="EA90256FBAFB4320BBCDA6523A52150E">
    <w:name w:val="EA90256FBAFB4320BBCDA6523A52150E"/>
    <w:rsid w:val="00234F68"/>
  </w:style>
  <w:style w:type="paragraph" w:customStyle="1" w:styleId="18E6F540886643A1840D99CD0BD24789">
    <w:name w:val="18E6F540886643A1840D99CD0BD24789"/>
    <w:rsid w:val="00234F68"/>
  </w:style>
  <w:style w:type="paragraph" w:customStyle="1" w:styleId="00E3DAF132464174BAC5DE5C21F3BF7F">
    <w:name w:val="00E3DAF132464174BAC5DE5C21F3BF7F"/>
    <w:rsid w:val="00234F68"/>
  </w:style>
  <w:style w:type="paragraph" w:customStyle="1" w:styleId="A3C20C5675F24342A84B1074789FCF80">
    <w:name w:val="A3C20C5675F24342A84B1074789FCF80"/>
    <w:rsid w:val="00234F68"/>
  </w:style>
  <w:style w:type="paragraph" w:customStyle="1" w:styleId="B3EABE43EC6146CA98AF135A926CD155">
    <w:name w:val="B3EABE43EC6146CA98AF135A926CD155"/>
    <w:rsid w:val="00234F68"/>
  </w:style>
  <w:style w:type="paragraph" w:customStyle="1" w:styleId="12B1A1E24985484F89E1727CF9755F7B">
    <w:name w:val="12B1A1E24985484F89E1727CF9755F7B"/>
    <w:rsid w:val="00234F68"/>
  </w:style>
  <w:style w:type="paragraph" w:customStyle="1" w:styleId="5FE4C8FE16F348B5BD1E0D6D2383B378">
    <w:name w:val="5FE4C8FE16F348B5BD1E0D6D2383B378"/>
    <w:rsid w:val="00234F68"/>
  </w:style>
  <w:style w:type="paragraph" w:customStyle="1" w:styleId="30BFDCC1AB4C418AB43E7C0386406487">
    <w:name w:val="30BFDCC1AB4C418AB43E7C0386406487"/>
    <w:rsid w:val="00234F68"/>
  </w:style>
  <w:style w:type="paragraph" w:customStyle="1" w:styleId="51160967E030446D8064A837F3B9F261">
    <w:name w:val="51160967E030446D8064A837F3B9F261"/>
    <w:rsid w:val="00234F68"/>
  </w:style>
  <w:style w:type="paragraph" w:customStyle="1" w:styleId="7F969B35AAF344DDA754A2DB1067D98F">
    <w:name w:val="7F969B35AAF344DDA754A2DB1067D98F"/>
    <w:rsid w:val="00234F68"/>
  </w:style>
  <w:style w:type="paragraph" w:customStyle="1" w:styleId="F599DF472AF444C0B2D4AE77947C8BE1">
    <w:name w:val="F599DF472AF444C0B2D4AE77947C8BE1"/>
    <w:rsid w:val="00234F68"/>
  </w:style>
  <w:style w:type="paragraph" w:customStyle="1" w:styleId="B24E3FFB35D442568A263B1C4792FD0A">
    <w:name w:val="B24E3FFB35D442568A263B1C4792FD0A"/>
    <w:rsid w:val="00234F68"/>
  </w:style>
  <w:style w:type="paragraph" w:customStyle="1" w:styleId="E55E6489CF8F4AB39029F554AC552EE9">
    <w:name w:val="E55E6489CF8F4AB39029F554AC552EE9"/>
    <w:rsid w:val="00234F68"/>
  </w:style>
  <w:style w:type="paragraph" w:customStyle="1" w:styleId="54F120AA91D3414E94BA028DC35E9571">
    <w:name w:val="54F120AA91D3414E94BA028DC35E9571"/>
    <w:rsid w:val="00234F68"/>
  </w:style>
  <w:style w:type="paragraph" w:customStyle="1" w:styleId="FEA792C99D014EBD9033953E5862FB00">
    <w:name w:val="FEA792C99D014EBD9033953E5862FB00"/>
    <w:rsid w:val="00234F68"/>
  </w:style>
  <w:style w:type="paragraph" w:customStyle="1" w:styleId="A4C6CDDC29B043E2A674E20CC6DCA6B9">
    <w:name w:val="A4C6CDDC29B043E2A674E20CC6DCA6B9"/>
    <w:rsid w:val="00234F68"/>
  </w:style>
  <w:style w:type="paragraph" w:customStyle="1" w:styleId="93B8E4041BF54BA6BE237354B453B02A">
    <w:name w:val="93B8E4041BF54BA6BE237354B453B02A"/>
    <w:rsid w:val="00234F68"/>
  </w:style>
  <w:style w:type="paragraph" w:customStyle="1" w:styleId="8738B6F6379F4CC3B7AFDC911C990AC2">
    <w:name w:val="8738B6F6379F4CC3B7AFDC911C990AC2"/>
    <w:rsid w:val="00234F68"/>
  </w:style>
  <w:style w:type="paragraph" w:customStyle="1" w:styleId="CC44F10F6C7E4C4591B74BF44A32A5B0">
    <w:name w:val="CC44F10F6C7E4C4591B74BF44A32A5B0"/>
    <w:rsid w:val="00234F68"/>
  </w:style>
  <w:style w:type="paragraph" w:customStyle="1" w:styleId="C72EBFBFEA194A629E3A86AAA791E9E6">
    <w:name w:val="C72EBFBFEA194A629E3A86AAA791E9E6"/>
    <w:rsid w:val="00234F68"/>
  </w:style>
  <w:style w:type="paragraph" w:customStyle="1" w:styleId="BD64E5DD477D458EB6B4E52C44B73D78">
    <w:name w:val="BD64E5DD477D458EB6B4E52C44B73D78"/>
    <w:rsid w:val="00234F68"/>
  </w:style>
  <w:style w:type="paragraph" w:customStyle="1" w:styleId="64D4E8EF52BC49A1A7D8A898483C76D9">
    <w:name w:val="64D4E8EF52BC49A1A7D8A898483C76D9"/>
    <w:rsid w:val="00234F68"/>
  </w:style>
  <w:style w:type="paragraph" w:customStyle="1" w:styleId="5AD5A4647DF541C29D47CDA204BB81FD">
    <w:name w:val="5AD5A4647DF541C29D47CDA204BB81FD"/>
    <w:rsid w:val="00234F68"/>
  </w:style>
  <w:style w:type="paragraph" w:customStyle="1" w:styleId="2C3825022A6D4CEDB5C617932F509009">
    <w:name w:val="2C3825022A6D4CEDB5C617932F509009"/>
    <w:rsid w:val="00234F68"/>
  </w:style>
  <w:style w:type="paragraph" w:customStyle="1" w:styleId="F53DCAD13AB349398C0CAF5FD1417B5D">
    <w:name w:val="F53DCAD13AB349398C0CAF5FD1417B5D"/>
    <w:rsid w:val="00234F68"/>
  </w:style>
  <w:style w:type="paragraph" w:customStyle="1" w:styleId="EEFB77EA2D9746BA8502BC5EB9EC2138">
    <w:name w:val="EEFB77EA2D9746BA8502BC5EB9EC2138"/>
    <w:rsid w:val="00234F68"/>
  </w:style>
  <w:style w:type="paragraph" w:customStyle="1" w:styleId="F9C5FE7E4B844799A8E88D64B91BE6BB">
    <w:name w:val="F9C5FE7E4B844799A8E88D64B91BE6BB"/>
    <w:rsid w:val="00234F68"/>
  </w:style>
  <w:style w:type="paragraph" w:customStyle="1" w:styleId="B127479FA1FB4BB3B69C4800BC1BF2E7">
    <w:name w:val="B127479FA1FB4BB3B69C4800BC1BF2E7"/>
    <w:rsid w:val="00234F68"/>
  </w:style>
  <w:style w:type="paragraph" w:customStyle="1" w:styleId="20D7E1FECAF54AFDBD25ECCD9F251563">
    <w:name w:val="20D7E1FECAF54AFDBD25ECCD9F251563"/>
    <w:rsid w:val="00234F68"/>
  </w:style>
  <w:style w:type="paragraph" w:customStyle="1" w:styleId="C2829C7F7EAD4FD1B62215CA73C9D5FF">
    <w:name w:val="C2829C7F7EAD4FD1B62215CA73C9D5FF"/>
    <w:rsid w:val="00234F68"/>
  </w:style>
  <w:style w:type="paragraph" w:customStyle="1" w:styleId="AE1CE5BD41B543E79C7E51942A9ECC2B">
    <w:name w:val="AE1CE5BD41B543E79C7E51942A9ECC2B"/>
    <w:rsid w:val="00234F68"/>
  </w:style>
  <w:style w:type="paragraph" w:customStyle="1" w:styleId="69AC646BFFBB45C0BADB2879832B2296">
    <w:name w:val="69AC646BFFBB45C0BADB2879832B2296"/>
    <w:rsid w:val="00234F68"/>
  </w:style>
  <w:style w:type="paragraph" w:customStyle="1" w:styleId="30E841EC925C4FE39AC4937128900D3C">
    <w:name w:val="30E841EC925C4FE39AC4937128900D3C"/>
    <w:rsid w:val="00234F68"/>
  </w:style>
  <w:style w:type="paragraph" w:customStyle="1" w:styleId="6B67E7400E5849589788B3AB5119AB7E">
    <w:name w:val="6B67E7400E5849589788B3AB5119AB7E"/>
    <w:rsid w:val="00234F68"/>
  </w:style>
  <w:style w:type="paragraph" w:customStyle="1" w:styleId="A241C9ED769E46009AADD6FBD1E9B063">
    <w:name w:val="A241C9ED769E46009AADD6FBD1E9B063"/>
    <w:rsid w:val="00234F68"/>
  </w:style>
  <w:style w:type="paragraph" w:customStyle="1" w:styleId="93B73D237E7E4904B8C18ED148724504">
    <w:name w:val="93B73D237E7E4904B8C18ED148724504"/>
    <w:rsid w:val="00234F68"/>
  </w:style>
  <w:style w:type="paragraph" w:customStyle="1" w:styleId="0F5B339D10AD4FB68B41FC0AB1602E6A">
    <w:name w:val="0F5B339D10AD4FB68B41FC0AB1602E6A"/>
    <w:rsid w:val="00234F68"/>
  </w:style>
  <w:style w:type="paragraph" w:customStyle="1" w:styleId="F1DA4B766A444A9EA6D476CF198B5B8B">
    <w:name w:val="F1DA4B766A444A9EA6D476CF198B5B8B"/>
    <w:rsid w:val="00234F68"/>
  </w:style>
  <w:style w:type="paragraph" w:customStyle="1" w:styleId="CAC23E9556474BC5A86F26A0CEEB33EC">
    <w:name w:val="CAC23E9556474BC5A86F26A0CEEB33EC"/>
    <w:rsid w:val="00234F68"/>
  </w:style>
  <w:style w:type="paragraph" w:customStyle="1" w:styleId="0BA356AF0BAE4EFA99CF7B5EEEB08232">
    <w:name w:val="0BA356AF0BAE4EFA99CF7B5EEEB08232"/>
    <w:rsid w:val="00234F68"/>
  </w:style>
  <w:style w:type="paragraph" w:customStyle="1" w:styleId="2B6CB16516264B2AB1EA240A60E704ED">
    <w:name w:val="2B6CB16516264B2AB1EA240A60E704ED"/>
    <w:rsid w:val="00234F68"/>
  </w:style>
  <w:style w:type="paragraph" w:customStyle="1" w:styleId="24DE785E2AE9471CA31BC3A2FD75C379">
    <w:name w:val="24DE785E2AE9471CA31BC3A2FD75C379"/>
    <w:rsid w:val="00234F68"/>
  </w:style>
  <w:style w:type="paragraph" w:customStyle="1" w:styleId="E9B3506F33434751B050EC083F58EBDC">
    <w:name w:val="E9B3506F33434751B050EC083F58EBDC"/>
    <w:rsid w:val="00234F68"/>
  </w:style>
  <w:style w:type="paragraph" w:customStyle="1" w:styleId="7C216462AB494F7E9B4BA231551F4951">
    <w:name w:val="7C216462AB494F7E9B4BA231551F4951"/>
    <w:rsid w:val="00234F68"/>
  </w:style>
  <w:style w:type="paragraph" w:customStyle="1" w:styleId="9537FDB125F94089A4F4B7F2D2605940">
    <w:name w:val="9537FDB125F94089A4F4B7F2D2605940"/>
    <w:rsid w:val="00234F68"/>
  </w:style>
  <w:style w:type="paragraph" w:customStyle="1" w:styleId="50D66A89482F442AAC224B1A487E3983">
    <w:name w:val="50D66A89482F442AAC224B1A487E3983"/>
    <w:rsid w:val="00234F68"/>
  </w:style>
  <w:style w:type="paragraph" w:customStyle="1" w:styleId="D914A094C57F49179CE25A853D6C4FD3">
    <w:name w:val="D914A094C57F49179CE25A853D6C4FD3"/>
    <w:rsid w:val="00234F68"/>
  </w:style>
  <w:style w:type="paragraph" w:customStyle="1" w:styleId="50D643258FA24541898F14B4F2FA2E2A">
    <w:name w:val="50D643258FA24541898F14B4F2FA2E2A"/>
    <w:rsid w:val="00234F68"/>
  </w:style>
  <w:style w:type="paragraph" w:customStyle="1" w:styleId="B036F099BD474E59B9903D5B225EC8CC">
    <w:name w:val="B036F099BD474E59B9903D5B225EC8CC"/>
    <w:rsid w:val="00234F68"/>
  </w:style>
  <w:style w:type="paragraph" w:customStyle="1" w:styleId="85E2814EA1EA4815A37D8EA0B7C0E9AD">
    <w:name w:val="85E2814EA1EA4815A37D8EA0B7C0E9AD"/>
    <w:rsid w:val="00234F68"/>
  </w:style>
  <w:style w:type="paragraph" w:customStyle="1" w:styleId="BFC406C7DA3644EA8906153527599038">
    <w:name w:val="BFC406C7DA3644EA8906153527599038"/>
    <w:rsid w:val="00234F68"/>
  </w:style>
  <w:style w:type="paragraph" w:customStyle="1" w:styleId="52B036C13BE749129B8FF81CAEDD946E">
    <w:name w:val="52B036C13BE749129B8FF81CAEDD946E"/>
    <w:rsid w:val="00234F68"/>
  </w:style>
  <w:style w:type="paragraph" w:customStyle="1" w:styleId="D2E603B00BBF459D8E65F68D7EDED80C">
    <w:name w:val="D2E603B00BBF459D8E65F68D7EDED80C"/>
    <w:rsid w:val="00234F68"/>
  </w:style>
  <w:style w:type="paragraph" w:customStyle="1" w:styleId="AAD8B31F35FC47D5A1CAE25B93BA9889">
    <w:name w:val="AAD8B31F35FC47D5A1CAE25B93BA9889"/>
    <w:rsid w:val="00234F68"/>
  </w:style>
  <w:style w:type="paragraph" w:customStyle="1" w:styleId="68D847E8BE444B5594109C6712B1A0F6">
    <w:name w:val="68D847E8BE444B5594109C6712B1A0F6"/>
    <w:rsid w:val="00234F68"/>
  </w:style>
  <w:style w:type="paragraph" w:customStyle="1" w:styleId="E6C9ECD40AEC48DD9FBB39A6BCBE1C9F">
    <w:name w:val="E6C9ECD40AEC48DD9FBB39A6BCBE1C9F"/>
    <w:rsid w:val="00234F68"/>
  </w:style>
  <w:style w:type="paragraph" w:customStyle="1" w:styleId="ED60CEF64A7D4449857B2630DBAA938C">
    <w:name w:val="ED60CEF64A7D4449857B2630DBAA938C"/>
    <w:rsid w:val="00234F68"/>
  </w:style>
  <w:style w:type="paragraph" w:customStyle="1" w:styleId="C9454878919C46509F8407E6EBE6D276">
    <w:name w:val="C9454878919C46509F8407E6EBE6D276"/>
    <w:rsid w:val="00234F68"/>
  </w:style>
  <w:style w:type="paragraph" w:customStyle="1" w:styleId="F55E1FB17F7544A682D2DEC80C94ED17">
    <w:name w:val="F55E1FB17F7544A682D2DEC80C94ED17"/>
    <w:rsid w:val="00234F68"/>
  </w:style>
  <w:style w:type="paragraph" w:customStyle="1" w:styleId="599948D20A0649BD87366B2FA010667B">
    <w:name w:val="599948D20A0649BD87366B2FA010667B"/>
    <w:rsid w:val="00234F68"/>
  </w:style>
  <w:style w:type="paragraph" w:customStyle="1" w:styleId="76975E79D6124E99BFB87751B171014A">
    <w:name w:val="76975E79D6124E99BFB87751B171014A"/>
    <w:rsid w:val="00234F68"/>
  </w:style>
  <w:style w:type="paragraph" w:customStyle="1" w:styleId="3BC44DBA97F84076967F695139BF0A1E">
    <w:name w:val="3BC44DBA97F84076967F695139BF0A1E"/>
    <w:rsid w:val="00234F68"/>
  </w:style>
  <w:style w:type="paragraph" w:customStyle="1" w:styleId="372ED553E7474B47ACBB7A37A0EEC0A7">
    <w:name w:val="372ED553E7474B47ACBB7A37A0EEC0A7"/>
    <w:rsid w:val="00234F68"/>
  </w:style>
  <w:style w:type="paragraph" w:customStyle="1" w:styleId="38A8BAA58E674D2DAC0D84A01F3037FE">
    <w:name w:val="38A8BAA58E674D2DAC0D84A01F3037FE"/>
    <w:rsid w:val="00234F68"/>
  </w:style>
  <w:style w:type="paragraph" w:customStyle="1" w:styleId="69F05914009B489981BB9128ED783E08">
    <w:name w:val="69F05914009B489981BB9128ED783E08"/>
    <w:rsid w:val="00234F68"/>
  </w:style>
  <w:style w:type="paragraph" w:customStyle="1" w:styleId="13ACB7B81CB84DF0BC09BBF0A4D6812A">
    <w:name w:val="13ACB7B81CB84DF0BC09BBF0A4D6812A"/>
    <w:rsid w:val="00234F68"/>
  </w:style>
  <w:style w:type="paragraph" w:customStyle="1" w:styleId="FD0202BBEE5B469BB1D6BBB755AD24FA">
    <w:name w:val="FD0202BBEE5B469BB1D6BBB755AD24FA"/>
    <w:rsid w:val="00234F68"/>
  </w:style>
  <w:style w:type="paragraph" w:customStyle="1" w:styleId="FEEC337AB61E428DB4A8AB9DDFE655C3">
    <w:name w:val="FEEC337AB61E428DB4A8AB9DDFE655C3"/>
    <w:rsid w:val="00234F68"/>
  </w:style>
  <w:style w:type="paragraph" w:customStyle="1" w:styleId="E01B2AA08A974C4CB59F51DE62E372DD">
    <w:name w:val="E01B2AA08A974C4CB59F51DE62E372DD"/>
    <w:rsid w:val="00234F68"/>
  </w:style>
  <w:style w:type="paragraph" w:customStyle="1" w:styleId="608CBEAE0D144B37BFA92ABB91A679ED">
    <w:name w:val="608CBEAE0D144B37BFA92ABB91A679ED"/>
    <w:rsid w:val="00234F68"/>
  </w:style>
  <w:style w:type="paragraph" w:customStyle="1" w:styleId="609352DF2D5C4DE1BFBC903266FC4FA0">
    <w:name w:val="609352DF2D5C4DE1BFBC903266FC4FA0"/>
    <w:rsid w:val="00234F68"/>
  </w:style>
  <w:style w:type="paragraph" w:customStyle="1" w:styleId="8DE4D6EA140B491299E147099E721A86">
    <w:name w:val="8DE4D6EA140B491299E147099E721A86"/>
    <w:rsid w:val="00234F68"/>
  </w:style>
  <w:style w:type="paragraph" w:customStyle="1" w:styleId="DE7C03D3F2B94D3983CB020C8669F9B9">
    <w:name w:val="DE7C03D3F2B94D3983CB020C8669F9B9"/>
    <w:rsid w:val="00234F68"/>
  </w:style>
  <w:style w:type="paragraph" w:customStyle="1" w:styleId="C594FCEFC0D34FF89618C02790BEA39B">
    <w:name w:val="C594FCEFC0D34FF89618C02790BEA39B"/>
    <w:rsid w:val="00234F68"/>
  </w:style>
  <w:style w:type="paragraph" w:customStyle="1" w:styleId="EC2B3F2E53474F90AF39AB8EE5421375">
    <w:name w:val="EC2B3F2E53474F90AF39AB8EE5421375"/>
    <w:rsid w:val="00234F68"/>
  </w:style>
  <w:style w:type="paragraph" w:customStyle="1" w:styleId="378CD92B848842F0AD897800FD45C001">
    <w:name w:val="378CD92B848842F0AD897800FD45C001"/>
    <w:rsid w:val="00234F68"/>
  </w:style>
  <w:style w:type="paragraph" w:customStyle="1" w:styleId="5F77D6E31921467A9451DBD1CF90BAD2">
    <w:name w:val="5F77D6E31921467A9451DBD1CF90BAD2"/>
    <w:rsid w:val="00234F68"/>
  </w:style>
  <w:style w:type="paragraph" w:customStyle="1" w:styleId="50B0EF2133F242CA85B1C5A29679C84A">
    <w:name w:val="50B0EF2133F242CA85B1C5A29679C84A"/>
    <w:rsid w:val="00234F68"/>
  </w:style>
  <w:style w:type="paragraph" w:customStyle="1" w:styleId="D8061862EEAE4953AAFDB9C26028C7E5">
    <w:name w:val="D8061862EEAE4953AAFDB9C26028C7E5"/>
    <w:rsid w:val="00234F68"/>
  </w:style>
  <w:style w:type="paragraph" w:customStyle="1" w:styleId="422D76B166884D6897C6A9D774DF9139">
    <w:name w:val="422D76B166884D6897C6A9D774DF9139"/>
    <w:rsid w:val="00234F68"/>
  </w:style>
  <w:style w:type="paragraph" w:customStyle="1" w:styleId="DACEFFB3050247EA8C34B5D26CE08D57">
    <w:name w:val="DACEFFB3050247EA8C34B5D26CE08D57"/>
    <w:rsid w:val="00234F68"/>
  </w:style>
  <w:style w:type="paragraph" w:customStyle="1" w:styleId="34FE0C089ED34B5692AF7C4E03A331C6">
    <w:name w:val="34FE0C089ED34B5692AF7C4E03A331C6"/>
    <w:rsid w:val="00234F68"/>
  </w:style>
  <w:style w:type="paragraph" w:customStyle="1" w:styleId="9A342D79C2B84CF0B4DEDD5D72114C9F">
    <w:name w:val="9A342D79C2B84CF0B4DEDD5D72114C9F"/>
    <w:rsid w:val="00234F68"/>
  </w:style>
  <w:style w:type="paragraph" w:customStyle="1" w:styleId="AC6D8FE3AE3840FC8BCC777C50FD4C49">
    <w:name w:val="AC6D8FE3AE3840FC8BCC777C50FD4C49"/>
    <w:rsid w:val="00234F68"/>
  </w:style>
  <w:style w:type="paragraph" w:customStyle="1" w:styleId="4E58A549F1A84A7389A61A2AD1B233E1">
    <w:name w:val="4E58A549F1A84A7389A61A2AD1B233E1"/>
    <w:rsid w:val="00234F68"/>
  </w:style>
  <w:style w:type="paragraph" w:customStyle="1" w:styleId="7509B34A006E4F45A19F50658528B2A9">
    <w:name w:val="7509B34A006E4F45A19F50658528B2A9"/>
    <w:rsid w:val="00234F68"/>
  </w:style>
  <w:style w:type="paragraph" w:customStyle="1" w:styleId="4FFBC7CDCC8B4313BD76660D651D3E58">
    <w:name w:val="4FFBC7CDCC8B4313BD76660D651D3E58"/>
    <w:rsid w:val="00234F68"/>
  </w:style>
  <w:style w:type="paragraph" w:customStyle="1" w:styleId="78A904CF738D4D65A5922D1A5C3A4DEE">
    <w:name w:val="78A904CF738D4D65A5922D1A5C3A4DEE"/>
    <w:rsid w:val="00234F68"/>
  </w:style>
  <w:style w:type="paragraph" w:customStyle="1" w:styleId="26CB47BD7F45457FA020BE2DA3114F4B">
    <w:name w:val="26CB47BD7F45457FA020BE2DA3114F4B"/>
    <w:rsid w:val="00234F68"/>
  </w:style>
  <w:style w:type="paragraph" w:customStyle="1" w:styleId="2D118B61824F4E278EF82D3477701F6A">
    <w:name w:val="2D118B61824F4E278EF82D3477701F6A"/>
    <w:rsid w:val="00234F68"/>
  </w:style>
  <w:style w:type="paragraph" w:customStyle="1" w:styleId="A9F20EB483EC428EBB22A63E2B4145BB">
    <w:name w:val="A9F20EB483EC428EBB22A63E2B4145BB"/>
    <w:rsid w:val="00234F68"/>
  </w:style>
  <w:style w:type="paragraph" w:customStyle="1" w:styleId="095E5649ABA347EDABD3FB5509D3BD96">
    <w:name w:val="095E5649ABA347EDABD3FB5509D3BD96"/>
    <w:rsid w:val="00234F68"/>
  </w:style>
  <w:style w:type="paragraph" w:customStyle="1" w:styleId="0B662A6AA4B944D88C1BE1CE0FED5DC6">
    <w:name w:val="0B662A6AA4B944D88C1BE1CE0FED5DC6"/>
    <w:rsid w:val="00234F68"/>
  </w:style>
  <w:style w:type="paragraph" w:customStyle="1" w:styleId="625777A70E1A44B1AE8D14C71B70BC28">
    <w:name w:val="625777A70E1A44B1AE8D14C71B70BC28"/>
    <w:rsid w:val="00234F68"/>
  </w:style>
  <w:style w:type="paragraph" w:customStyle="1" w:styleId="58459B96F3A846C69861ACF84540508E">
    <w:name w:val="58459B96F3A846C69861ACF84540508E"/>
    <w:rsid w:val="00234F68"/>
  </w:style>
  <w:style w:type="paragraph" w:customStyle="1" w:styleId="D254B3A805E948989FD750806AF37F4D">
    <w:name w:val="D254B3A805E948989FD750806AF37F4D"/>
    <w:rsid w:val="00234F68"/>
  </w:style>
  <w:style w:type="paragraph" w:customStyle="1" w:styleId="5DE32617A18A4E3F84BDD17CCE93C2AF">
    <w:name w:val="5DE32617A18A4E3F84BDD17CCE93C2AF"/>
    <w:rsid w:val="00234F68"/>
  </w:style>
  <w:style w:type="paragraph" w:customStyle="1" w:styleId="B3151A48CC804BC1A0C530B96FB9363F">
    <w:name w:val="B3151A48CC804BC1A0C530B96FB9363F"/>
    <w:rsid w:val="00234F68"/>
  </w:style>
  <w:style w:type="paragraph" w:customStyle="1" w:styleId="6687FF84714C47ABAEDEA3757906815E">
    <w:name w:val="6687FF84714C47ABAEDEA3757906815E"/>
    <w:rsid w:val="00234F68"/>
  </w:style>
  <w:style w:type="paragraph" w:customStyle="1" w:styleId="12CE8D3E16274845812A0AE618DD4CE4">
    <w:name w:val="12CE8D3E16274845812A0AE618DD4CE4"/>
    <w:rsid w:val="00234F68"/>
  </w:style>
  <w:style w:type="paragraph" w:customStyle="1" w:styleId="2659258036F740B8A792FCDB4F1FBAFA">
    <w:name w:val="2659258036F740B8A792FCDB4F1FBAFA"/>
    <w:rsid w:val="00234F68"/>
  </w:style>
  <w:style w:type="paragraph" w:customStyle="1" w:styleId="58D600CF152041C7B57384656DADEA0C">
    <w:name w:val="58D600CF152041C7B57384656DADEA0C"/>
    <w:rsid w:val="00234F68"/>
  </w:style>
  <w:style w:type="paragraph" w:customStyle="1" w:styleId="AE7B4E3E26AB48DCBA24F3ABECB62D96">
    <w:name w:val="AE7B4E3E26AB48DCBA24F3ABECB62D96"/>
    <w:rsid w:val="00234F68"/>
  </w:style>
  <w:style w:type="paragraph" w:customStyle="1" w:styleId="6291BC0266834ED39A29F250E50F0745">
    <w:name w:val="6291BC0266834ED39A29F250E50F0745"/>
    <w:rsid w:val="00234F68"/>
  </w:style>
  <w:style w:type="paragraph" w:customStyle="1" w:styleId="4F43AF00E16F4064A18DE96BAF9F204C">
    <w:name w:val="4F43AF00E16F4064A18DE96BAF9F204C"/>
    <w:rsid w:val="00234F68"/>
  </w:style>
  <w:style w:type="paragraph" w:customStyle="1" w:styleId="234760A7BEDD4FA792F173ECD249C0FA">
    <w:name w:val="234760A7BEDD4FA792F173ECD249C0FA"/>
    <w:rsid w:val="00234F68"/>
  </w:style>
  <w:style w:type="paragraph" w:customStyle="1" w:styleId="4572B915DED44B97A03A9C50928E1EAC">
    <w:name w:val="4572B915DED44B97A03A9C50928E1EAC"/>
    <w:rsid w:val="00234F68"/>
  </w:style>
  <w:style w:type="paragraph" w:customStyle="1" w:styleId="B643E3EE4531491084ED27CA00CAEBC4">
    <w:name w:val="B643E3EE4531491084ED27CA00CAEBC4"/>
    <w:rsid w:val="00234F68"/>
  </w:style>
  <w:style w:type="paragraph" w:customStyle="1" w:styleId="471B7BAEC5974997B25FDEBF87437888">
    <w:name w:val="471B7BAEC5974997B25FDEBF87437888"/>
    <w:rsid w:val="00234F68"/>
  </w:style>
  <w:style w:type="paragraph" w:customStyle="1" w:styleId="BB7021B87BC043E39F897AF5C690701F">
    <w:name w:val="BB7021B87BC043E39F897AF5C690701F"/>
    <w:rsid w:val="00234F68"/>
  </w:style>
  <w:style w:type="paragraph" w:customStyle="1" w:styleId="08359ABFAEF94D56B3B7E892C732620D">
    <w:name w:val="08359ABFAEF94D56B3B7E892C732620D"/>
    <w:rsid w:val="00234F68"/>
  </w:style>
  <w:style w:type="paragraph" w:customStyle="1" w:styleId="E2A3625EB2624BB5A083635957065D81">
    <w:name w:val="E2A3625EB2624BB5A083635957065D81"/>
    <w:rsid w:val="00234F68"/>
  </w:style>
  <w:style w:type="paragraph" w:customStyle="1" w:styleId="83F4E7D3DD3C425F85C93F56EBBE3977">
    <w:name w:val="83F4E7D3DD3C425F85C93F56EBBE3977"/>
    <w:rsid w:val="00234F68"/>
  </w:style>
  <w:style w:type="paragraph" w:customStyle="1" w:styleId="8C77EFA6394144719E7FECF4978446DC">
    <w:name w:val="8C77EFA6394144719E7FECF4978446DC"/>
    <w:rsid w:val="00234F68"/>
  </w:style>
  <w:style w:type="paragraph" w:customStyle="1" w:styleId="250C4E00BD8B452CB7397DD72B9B6807">
    <w:name w:val="250C4E00BD8B452CB7397DD72B9B6807"/>
    <w:rsid w:val="00234F68"/>
  </w:style>
  <w:style w:type="paragraph" w:customStyle="1" w:styleId="082D8F2100084601844583BFB10C8B5D">
    <w:name w:val="082D8F2100084601844583BFB10C8B5D"/>
    <w:rsid w:val="00234F68"/>
  </w:style>
  <w:style w:type="paragraph" w:customStyle="1" w:styleId="9AA1A631B2CD490BB64E85367E1E0A04">
    <w:name w:val="9AA1A631B2CD490BB64E85367E1E0A04"/>
    <w:rsid w:val="00234F68"/>
  </w:style>
  <w:style w:type="paragraph" w:customStyle="1" w:styleId="8AAC71363CFE4E6D8C38610B2EFBC52F">
    <w:name w:val="8AAC71363CFE4E6D8C38610B2EFBC52F"/>
    <w:rsid w:val="00234F68"/>
  </w:style>
  <w:style w:type="paragraph" w:customStyle="1" w:styleId="3709D370674D475A8BC2496DED975435">
    <w:name w:val="3709D370674D475A8BC2496DED975435"/>
    <w:rsid w:val="00234F68"/>
  </w:style>
  <w:style w:type="paragraph" w:customStyle="1" w:styleId="4E26B3E534A8406EB8B594C33B656E60">
    <w:name w:val="4E26B3E534A8406EB8B594C33B656E60"/>
    <w:rsid w:val="00234F68"/>
  </w:style>
  <w:style w:type="paragraph" w:customStyle="1" w:styleId="523D8DA34B554707A6A7C038617EF06D">
    <w:name w:val="523D8DA34B554707A6A7C038617EF06D"/>
    <w:rsid w:val="00234F68"/>
  </w:style>
  <w:style w:type="paragraph" w:customStyle="1" w:styleId="D7DED217B03448C1A50416B56A84BC4F">
    <w:name w:val="D7DED217B03448C1A50416B56A84BC4F"/>
    <w:rsid w:val="00234F68"/>
  </w:style>
  <w:style w:type="paragraph" w:customStyle="1" w:styleId="6F578CBEFF4141F2AFF190C36FE223C9">
    <w:name w:val="6F578CBEFF4141F2AFF190C36FE223C9"/>
    <w:rsid w:val="00234F68"/>
  </w:style>
  <w:style w:type="paragraph" w:customStyle="1" w:styleId="430F61EC8F7D48D59E7B3E83B5169D7E">
    <w:name w:val="430F61EC8F7D48D59E7B3E83B5169D7E"/>
    <w:rsid w:val="00234F68"/>
  </w:style>
  <w:style w:type="paragraph" w:customStyle="1" w:styleId="89F9350BCF2D422EBFC747E246EBD377">
    <w:name w:val="89F9350BCF2D422EBFC747E246EBD377"/>
    <w:rsid w:val="00234F68"/>
  </w:style>
  <w:style w:type="paragraph" w:customStyle="1" w:styleId="5243431EF7984BFA94FCC917A071DD22">
    <w:name w:val="5243431EF7984BFA94FCC917A071DD22"/>
    <w:rsid w:val="00234F68"/>
  </w:style>
  <w:style w:type="paragraph" w:customStyle="1" w:styleId="C667C64E197B4B409CBAA928020A0671">
    <w:name w:val="C667C64E197B4B409CBAA928020A0671"/>
    <w:rsid w:val="00234F68"/>
  </w:style>
  <w:style w:type="paragraph" w:customStyle="1" w:styleId="D5A506E43958429F87AEC030CFEA3FE9">
    <w:name w:val="D5A506E43958429F87AEC030CFEA3FE9"/>
    <w:rsid w:val="00234F68"/>
  </w:style>
  <w:style w:type="paragraph" w:customStyle="1" w:styleId="342FFD5868DD4E0BA46F6E75CB8F122C">
    <w:name w:val="342FFD5868DD4E0BA46F6E75CB8F122C"/>
    <w:rsid w:val="00234F68"/>
  </w:style>
  <w:style w:type="paragraph" w:customStyle="1" w:styleId="9FFFEB0D508C4F70A434B80664E87288">
    <w:name w:val="9FFFEB0D508C4F70A434B80664E87288"/>
    <w:rsid w:val="00234F68"/>
  </w:style>
  <w:style w:type="paragraph" w:customStyle="1" w:styleId="519C4BB0E0244F7095D65445E10FC088">
    <w:name w:val="519C4BB0E0244F7095D65445E10FC088"/>
    <w:rsid w:val="00234F68"/>
  </w:style>
  <w:style w:type="paragraph" w:customStyle="1" w:styleId="12F4152017044D49AB8F592A5A566C0D">
    <w:name w:val="12F4152017044D49AB8F592A5A566C0D"/>
    <w:rsid w:val="00234F68"/>
  </w:style>
  <w:style w:type="paragraph" w:customStyle="1" w:styleId="2E0F0711352046009DE2A82CC54DC630">
    <w:name w:val="2E0F0711352046009DE2A82CC54DC630"/>
    <w:rsid w:val="00234F68"/>
  </w:style>
  <w:style w:type="paragraph" w:customStyle="1" w:styleId="F11601030BD343F999DFF4A9384661E0">
    <w:name w:val="F11601030BD343F999DFF4A9384661E0"/>
    <w:rsid w:val="00234F68"/>
  </w:style>
  <w:style w:type="paragraph" w:customStyle="1" w:styleId="36BD5DDB44B44CB19666537BF6FC6115">
    <w:name w:val="36BD5DDB44B44CB19666537BF6FC6115"/>
    <w:rsid w:val="00234F68"/>
  </w:style>
  <w:style w:type="paragraph" w:customStyle="1" w:styleId="39305F2C98574379A1BA6A6FB8745AD6">
    <w:name w:val="39305F2C98574379A1BA6A6FB8745AD6"/>
    <w:rsid w:val="00234F68"/>
  </w:style>
  <w:style w:type="paragraph" w:customStyle="1" w:styleId="7C6EE6F793044D0FB73F9FD3C47E4D49">
    <w:name w:val="7C6EE6F793044D0FB73F9FD3C47E4D49"/>
    <w:rsid w:val="00234F68"/>
  </w:style>
  <w:style w:type="paragraph" w:customStyle="1" w:styleId="847FCF99F5A64826A71383C62F01175E">
    <w:name w:val="847FCF99F5A64826A71383C62F01175E"/>
    <w:rsid w:val="00234F68"/>
  </w:style>
  <w:style w:type="paragraph" w:customStyle="1" w:styleId="07EAD90ADC9043DB8066EE363512B02C">
    <w:name w:val="07EAD90ADC9043DB8066EE363512B02C"/>
    <w:rsid w:val="00234F68"/>
  </w:style>
  <w:style w:type="paragraph" w:customStyle="1" w:styleId="4188685F7BE341159CA2007E0BEFFDAF">
    <w:name w:val="4188685F7BE341159CA2007E0BEFFDAF"/>
    <w:rsid w:val="00234F68"/>
  </w:style>
  <w:style w:type="paragraph" w:customStyle="1" w:styleId="5C55F601D4DC4EAE9A38E4F28F7EECC5">
    <w:name w:val="5C55F601D4DC4EAE9A38E4F28F7EECC5"/>
    <w:rsid w:val="00234F68"/>
  </w:style>
  <w:style w:type="paragraph" w:customStyle="1" w:styleId="90B0F538EB5B4DA8A4605CB524F79E9E">
    <w:name w:val="90B0F538EB5B4DA8A4605CB524F79E9E"/>
    <w:rsid w:val="00234F68"/>
  </w:style>
  <w:style w:type="paragraph" w:customStyle="1" w:styleId="02731E8133684C97B7E6C496014242B8">
    <w:name w:val="02731E8133684C97B7E6C496014242B8"/>
    <w:rsid w:val="00234F68"/>
  </w:style>
  <w:style w:type="paragraph" w:customStyle="1" w:styleId="AB2CAB66B2B0453A914414F1CFA91365">
    <w:name w:val="AB2CAB66B2B0453A914414F1CFA91365"/>
    <w:rsid w:val="00234F68"/>
  </w:style>
  <w:style w:type="paragraph" w:customStyle="1" w:styleId="0031D415AF2C49F4BB553ADEF29581F7">
    <w:name w:val="0031D415AF2C49F4BB553ADEF29581F7"/>
    <w:rsid w:val="00234F68"/>
  </w:style>
  <w:style w:type="paragraph" w:customStyle="1" w:styleId="87D4E726841F4CE8A1280E29F8C40672">
    <w:name w:val="87D4E726841F4CE8A1280E29F8C40672"/>
    <w:rsid w:val="00234F68"/>
  </w:style>
  <w:style w:type="paragraph" w:customStyle="1" w:styleId="81678AF0B39742F8A0BBCE34D76DF657">
    <w:name w:val="81678AF0B39742F8A0BBCE34D76DF657"/>
    <w:rsid w:val="00234F68"/>
  </w:style>
  <w:style w:type="paragraph" w:customStyle="1" w:styleId="C6CCC77CF3C24FA0928670FF5FE52C4B">
    <w:name w:val="C6CCC77CF3C24FA0928670FF5FE52C4B"/>
    <w:rsid w:val="00234F68"/>
  </w:style>
  <w:style w:type="paragraph" w:customStyle="1" w:styleId="B19AD7CB2300420FA8F46845A14A81AC">
    <w:name w:val="B19AD7CB2300420FA8F46845A14A81AC"/>
    <w:rsid w:val="00234F68"/>
  </w:style>
  <w:style w:type="paragraph" w:customStyle="1" w:styleId="5949535FEBFF4E3980279FF69074863C">
    <w:name w:val="5949535FEBFF4E3980279FF69074863C"/>
    <w:rsid w:val="00234F68"/>
  </w:style>
  <w:style w:type="paragraph" w:customStyle="1" w:styleId="634DDDD1881A4B1A87B5C77A483208EB">
    <w:name w:val="634DDDD1881A4B1A87B5C77A483208EB"/>
    <w:rsid w:val="00234F68"/>
  </w:style>
  <w:style w:type="paragraph" w:customStyle="1" w:styleId="88F93CFC4CD34F64B83F9EEC8FFA08BB">
    <w:name w:val="88F93CFC4CD34F64B83F9EEC8FFA08BB"/>
    <w:rsid w:val="00234F68"/>
  </w:style>
  <w:style w:type="paragraph" w:customStyle="1" w:styleId="6DDE203063CE4200B835F3043EAFA7CD">
    <w:name w:val="6DDE203063CE4200B835F3043EAFA7CD"/>
    <w:rsid w:val="00234F68"/>
  </w:style>
  <w:style w:type="paragraph" w:customStyle="1" w:styleId="48F1B8284C0E4502BE869FF823CD9DE5">
    <w:name w:val="48F1B8284C0E4502BE869FF823CD9DE5"/>
    <w:rsid w:val="00234F68"/>
  </w:style>
  <w:style w:type="paragraph" w:customStyle="1" w:styleId="23FC43ADA29B494DBC5BFFB33A1BA085">
    <w:name w:val="23FC43ADA29B494DBC5BFFB33A1BA085"/>
    <w:rsid w:val="00234F68"/>
  </w:style>
  <w:style w:type="paragraph" w:customStyle="1" w:styleId="5AC83B645F0243DFABF70ED0CD316AA1">
    <w:name w:val="5AC83B645F0243DFABF70ED0CD316AA1"/>
    <w:rsid w:val="00234F68"/>
  </w:style>
  <w:style w:type="paragraph" w:customStyle="1" w:styleId="5CAC2233767241D098AACC9128750905">
    <w:name w:val="5CAC2233767241D098AACC9128750905"/>
    <w:rsid w:val="00234F68"/>
  </w:style>
  <w:style w:type="paragraph" w:customStyle="1" w:styleId="4C83351058C44676B20455F0A70D0DF1">
    <w:name w:val="4C83351058C44676B20455F0A70D0DF1"/>
    <w:rsid w:val="00234F68"/>
  </w:style>
  <w:style w:type="paragraph" w:customStyle="1" w:styleId="DD661440FA7D4CBEA7BBC60FD16E6773">
    <w:name w:val="DD661440FA7D4CBEA7BBC60FD16E6773"/>
    <w:rsid w:val="00234F68"/>
  </w:style>
  <w:style w:type="paragraph" w:customStyle="1" w:styleId="34ACCB959FAF47F2BAC4A9D47E63339B">
    <w:name w:val="34ACCB959FAF47F2BAC4A9D47E63339B"/>
    <w:rsid w:val="00234F68"/>
  </w:style>
  <w:style w:type="paragraph" w:customStyle="1" w:styleId="E7B9A28A718941B0989D0DF611964712">
    <w:name w:val="E7B9A28A718941B0989D0DF611964712"/>
    <w:rsid w:val="00234F68"/>
  </w:style>
  <w:style w:type="paragraph" w:customStyle="1" w:styleId="553F87C9429D406C8B339DE2C811340E">
    <w:name w:val="553F87C9429D406C8B339DE2C811340E"/>
    <w:rsid w:val="00234F68"/>
  </w:style>
  <w:style w:type="paragraph" w:customStyle="1" w:styleId="21BD685A39BA4BFB919AC89F0041F318">
    <w:name w:val="21BD685A39BA4BFB919AC89F0041F318"/>
    <w:rsid w:val="00234F68"/>
  </w:style>
  <w:style w:type="paragraph" w:customStyle="1" w:styleId="CAA3E45E294942D2A2817E56A7776D1A">
    <w:name w:val="CAA3E45E294942D2A2817E56A7776D1A"/>
    <w:rsid w:val="00234F68"/>
  </w:style>
  <w:style w:type="paragraph" w:customStyle="1" w:styleId="06060C8AFFBC40A6B261AC7B0323A618">
    <w:name w:val="06060C8AFFBC40A6B261AC7B0323A618"/>
    <w:rsid w:val="00234F68"/>
  </w:style>
  <w:style w:type="paragraph" w:customStyle="1" w:styleId="0729C20D39154A4A9DD51E51F5B5EDEF">
    <w:name w:val="0729C20D39154A4A9DD51E51F5B5EDEF"/>
    <w:rsid w:val="00234F68"/>
  </w:style>
  <w:style w:type="paragraph" w:customStyle="1" w:styleId="3BA56E837A3B416A98FD3658CA25EAB8">
    <w:name w:val="3BA56E837A3B416A98FD3658CA25EAB8"/>
    <w:rsid w:val="00234F68"/>
  </w:style>
  <w:style w:type="paragraph" w:customStyle="1" w:styleId="4949B6E9ABE94623AA4B9A72DE621482">
    <w:name w:val="4949B6E9ABE94623AA4B9A72DE621482"/>
    <w:rsid w:val="00234F68"/>
  </w:style>
  <w:style w:type="paragraph" w:customStyle="1" w:styleId="17FD040E7502412D81F97DE0C947C8A8">
    <w:name w:val="17FD040E7502412D81F97DE0C947C8A8"/>
    <w:rsid w:val="00234F68"/>
  </w:style>
  <w:style w:type="paragraph" w:customStyle="1" w:styleId="260F2E3CE8AB4FB58315826287036F10">
    <w:name w:val="260F2E3CE8AB4FB58315826287036F10"/>
    <w:rsid w:val="00234F68"/>
  </w:style>
  <w:style w:type="paragraph" w:customStyle="1" w:styleId="33FCE213964543A68DF30BFF956C3F6C">
    <w:name w:val="33FCE213964543A68DF30BFF956C3F6C"/>
    <w:rsid w:val="00234F68"/>
  </w:style>
  <w:style w:type="paragraph" w:customStyle="1" w:styleId="05D2708F30A34A149EDAF4F4FE731CFB">
    <w:name w:val="05D2708F30A34A149EDAF4F4FE731CFB"/>
    <w:rsid w:val="00234F68"/>
  </w:style>
  <w:style w:type="paragraph" w:customStyle="1" w:styleId="C8FD07D358E3436998A4DBAD90CFA10E">
    <w:name w:val="C8FD07D358E3436998A4DBAD90CFA10E"/>
    <w:rsid w:val="00234F68"/>
  </w:style>
  <w:style w:type="paragraph" w:customStyle="1" w:styleId="F2981CC0AC0A4A37BBAE999BB320527A">
    <w:name w:val="F2981CC0AC0A4A37BBAE999BB320527A"/>
    <w:rsid w:val="00234F68"/>
  </w:style>
  <w:style w:type="paragraph" w:customStyle="1" w:styleId="DFFA4A27DC5D47949E8AB1FDE679DDFD">
    <w:name w:val="DFFA4A27DC5D47949E8AB1FDE679DDFD"/>
    <w:rsid w:val="00234F68"/>
  </w:style>
  <w:style w:type="paragraph" w:customStyle="1" w:styleId="20FC6943A9BA486E9D1BF314D3A1A68C">
    <w:name w:val="20FC6943A9BA486E9D1BF314D3A1A68C"/>
    <w:rsid w:val="00234F68"/>
  </w:style>
  <w:style w:type="paragraph" w:customStyle="1" w:styleId="1EC56BFF1B5F42E9874F2FCE56A28191">
    <w:name w:val="1EC56BFF1B5F42E9874F2FCE56A28191"/>
    <w:rsid w:val="00234F68"/>
  </w:style>
  <w:style w:type="paragraph" w:customStyle="1" w:styleId="5B842518F4E342ABB15EF27296496781">
    <w:name w:val="5B842518F4E342ABB15EF27296496781"/>
    <w:rsid w:val="00234F68"/>
  </w:style>
  <w:style w:type="paragraph" w:customStyle="1" w:styleId="4CB95A7B989A4360AAAFCF9E48DD239B">
    <w:name w:val="4CB95A7B989A4360AAAFCF9E48DD239B"/>
    <w:rsid w:val="00234F68"/>
  </w:style>
  <w:style w:type="paragraph" w:customStyle="1" w:styleId="CF0350032E094528A711076089D6C3AE">
    <w:name w:val="CF0350032E094528A711076089D6C3AE"/>
    <w:rsid w:val="00234F68"/>
  </w:style>
  <w:style w:type="paragraph" w:customStyle="1" w:styleId="E8B8197CAEFB4F03B097DF24E55EBB3B">
    <w:name w:val="E8B8197CAEFB4F03B097DF24E55EBB3B"/>
    <w:rsid w:val="00234F68"/>
  </w:style>
  <w:style w:type="paragraph" w:customStyle="1" w:styleId="681DE4539B90467DA449824AF5279872">
    <w:name w:val="681DE4539B90467DA449824AF5279872"/>
    <w:rsid w:val="00234F68"/>
  </w:style>
  <w:style w:type="paragraph" w:customStyle="1" w:styleId="A929DE10386E4EADAD019ADEE7E61DA8">
    <w:name w:val="A929DE10386E4EADAD019ADEE7E61DA8"/>
    <w:rsid w:val="00234F68"/>
  </w:style>
  <w:style w:type="paragraph" w:customStyle="1" w:styleId="6149DFB324114220BF178F33C7701C4E">
    <w:name w:val="6149DFB324114220BF178F33C7701C4E"/>
    <w:rsid w:val="00234F68"/>
  </w:style>
  <w:style w:type="paragraph" w:customStyle="1" w:styleId="9305E52F8DE64DD2A6E91D64E761E9E2">
    <w:name w:val="9305E52F8DE64DD2A6E91D64E761E9E2"/>
    <w:rsid w:val="00234F68"/>
  </w:style>
  <w:style w:type="paragraph" w:customStyle="1" w:styleId="5A49E3154DC94C6B9A36EEE7DAF2B3C2">
    <w:name w:val="5A49E3154DC94C6B9A36EEE7DAF2B3C2"/>
    <w:rsid w:val="00234F68"/>
  </w:style>
  <w:style w:type="paragraph" w:customStyle="1" w:styleId="D36BD778C1374FFEB6F8BAAACFCB8F6D">
    <w:name w:val="D36BD778C1374FFEB6F8BAAACFCB8F6D"/>
    <w:rsid w:val="00234F68"/>
  </w:style>
  <w:style w:type="paragraph" w:customStyle="1" w:styleId="314726E372764141BC15C322878805ED">
    <w:name w:val="314726E372764141BC15C322878805ED"/>
    <w:rsid w:val="00234F68"/>
  </w:style>
  <w:style w:type="paragraph" w:customStyle="1" w:styleId="59A046342BBF490082A9775E7631915A">
    <w:name w:val="59A046342BBF490082A9775E7631915A"/>
    <w:rsid w:val="00234F68"/>
  </w:style>
  <w:style w:type="paragraph" w:customStyle="1" w:styleId="7B15967CD3E04C95A3CDD7E0088A2693">
    <w:name w:val="7B15967CD3E04C95A3CDD7E0088A2693"/>
    <w:rsid w:val="00234F68"/>
  </w:style>
  <w:style w:type="paragraph" w:customStyle="1" w:styleId="504384054DCD44A393B1251F7230528C">
    <w:name w:val="504384054DCD44A393B1251F7230528C"/>
    <w:rsid w:val="00234F68"/>
  </w:style>
  <w:style w:type="paragraph" w:customStyle="1" w:styleId="FBB1A887D21D4714B71B17AB8D58196D">
    <w:name w:val="FBB1A887D21D4714B71B17AB8D58196D"/>
    <w:rsid w:val="00234F68"/>
  </w:style>
  <w:style w:type="paragraph" w:customStyle="1" w:styleId="1211EF6EDA9B44368DA3BD4F5DB64CB3">
    <w:name w:val="1211EF6EDA9B44368DA3BD4F5DB64CB3"/>
    <w:rsid w:val="00234F68"/>
  </w:style>
  <w:style w:type="paragraph" w:customStyle="1" w:styleId="FE6BFD1F770941ADB0190F6CF3692B29">
    <w:name w:val="FE6BFD1F770941ADB0190F6CF3692B29"/>
    <w:rsid w:val="00234F68"/>
  </w:style>
  <w:style w:type="paragraph" w:customStyle="1" w:styleId="88C1C5F55A0C43A49917D9246DD4B0B1">
    <w:name w:val="88C1C5F55A0C43A49917D9246DD4B0B1"/>
    <w:rsid w:val="00234F68"/>
  </w:style>
  <w:style w:type="paragraph" w:customStyle="1" w:styleId="295C195BB43345A9A1A067C073876199">
    <w:name w:val="295C195BB43345A9A1A067C073876199"/>
    <w:rsid w:val="00234F68"/>
  </w:style>
  <w:style w:type="paragraph" w:customStyle="1" w:styleId="E65AA2EE67CD457289AA6D0DB38E606E">
    <w:name w:val="E65AA2EE67CD457289AA6D0DB38E606E"/>
    <w:rsid w:val="00234F68"/>
  </w:style>
  <w:style w:type="paragraph" w:customStyle="1" w:styleId="8E8DA2C9798543FBA4CA87FAAD06A233">
    <w:name w:val="8E8DA2C9798543FBA4CA87FAAD06A233"/>
    <w:rsid w:val="00234F68"/>
  </w:style>
  <w:style w:type="paragraph" w:customStyle="1" w:styleId="19A7B16BA25F4340AD0F06A7C0C84820">
    <w:name w:val="19A7B16BA25F4340AD0F06A7C0C84820"/>
    <w:rsid w:val="00234F68"/>
  </w:style>
  <w:style w:type="paragraph" w:customStyle="1" w:styleId="ED32F0A6AD5C44A5B70EC1E13E6D65A5">
    <w:name w:val="ED32F0A6AD5C44A5B70EC1E13E6D65A5"/>
    <w:rsid w:val="00234F68"/>
  </w:style>
  <w:style w:type="paragraph" w:customStyle="1" w:styleId="2DAD0E4685934387B650DFB949FBCD5B">
    <w:name w:val="2DAD0E4685934387B650DFB949FBCD5B"/>
    <w:rsid w:val="00234F68"/>
  </w:style>
  <w:style w:type="paragraph" w:customStyle="1" w:styleId="F33602FD6FA14A5388F8D2956D5B9103">
    <w:name w:val="F33602FD6FA14A5388F8D2956D5B9103"/>
    <w:rsid w:val="00234F68"/>
  </w:style>
  <w:style w:type="paragraph" w:customStyle="1" w:styleId="37C9FBF027C94749AAE955FE125F3030">
    <w:name w:val="37C9FBF027C94749AAE955FE125F3030"/>
    <w:rsid w:val="00234F68"/>
  </w:style>
  <w:style w:type="paragraph" w:customStyle="1" w:styleId="385CB3AAFEA748719670817251542298">
    <w:name w:val="385CB3AAFEA748719670817251542298"/>
    <w:rsid w:val="00234F68"/>
  </w:style>
  <w:style w:type="paragraph" w:customStyle="1" w:styleId="1D8BA0D1CDE942A69BF9F8D23C2ADE98">
    <w:name w:val="1D8BA0D1CDE942A69BF9F8D23C2ADE98"/>
    <w:rsid w:val="00234F68"/>
  </w:style>
  <w:style w:type="paragraph" w:customStyle="1" w:styleId="A484170D51994BCC9F3D8071C0F69C90">
    <w:name w:val="A484170D51994BCC9F3D8071C0F69C90"/>
    <w:rsid w:val="00234F68"/>
  </w:style>
  <w:style w:type="paragraph" w:customStyle="1" w:styleId="94404299A509407DA53B5DE1E73BD921">
    <w:name w:val="94404299A509407DA53B5DE1E73BD921"/>
    <w:rsid w:val="00234F68"/>
  </w:style>
  <w:style w:type="paragraph" w:customStyle="1" w:styleId="4EF97211E68340C6888903CFF84A9F33">
    <w:name w:val="4EF97211E68340C6888903CFF84A9F33"/>
    <w:rsid w:val="00234F68"/>
  </w:style>
  <w:style w:type="paragraph" w:customStyle="1" w:styleId="B623089CCE16405F99A75A08C116C8B1">
    <w:name w:val="B623089CCE16405F99A75A08C116C8B1"/>
    <w:rsid w:val="00234F68"/>
  </w:style>
  <w:style w:type="paragraph" w:customStyle="1" w:styleId="073580458F9C4CF597F76C931EB58EB3">
    <w:name w:val="073580458F9C4CF597F76C931EB58EB3"/>
    <w:rsid w:val="00234F68"/>
  </w:style>
  <w:style w:type="paragraph" w:customStyle="1" w:styleId="FB5B98635E984A65B0F71CD35FFCAB71">
    <w:name w:val="FB5B98635E984A65B0F71CD35FFCAB71"/>
    <w:rsid w:val="00234F68"/>
  </w:style>
  <w:style w:type="paragraph" w:customStyle="1" w:styleId="64D0BE830EDC454A9E7680574F817270">
    <w:name w:val="64D0BE830EDC454A9E7680574F817270"/>
    <w:rsid w:val="00234F68"/>
  </w:style>
  <w:style w:type="paragraph" w:customStyle="1" w:styleId="50E74A9E75DA4C869C6FEC61A2B25C65">
    <w:name w:val="50E74A9E75DA4C869C6FEC61A2B25C65"/>
    <w:rsid w:val="00234F68"/>
  </w:style>
  <w:style w:type="paragraph" w:customStyle="1" w:styleId="FED3F0AB7222448FB21320401A0BE916">
    <w:name w:val="FED3F0AB7222448FB21320401A0BE916"/>
    <w:rsid w:val="00234F68"/>
  </w:style>
  <w:style w:type="paragraph" w:customStyle="1" w:styleId="F34125C8F32C442B8DB11C965F9B4986">
    <w:name w:val="F34125C8F32C442B8DB11C965F9B4986"/>
    <w:rsid w:val="00234F68"/>
  </w:style>
  <w:style w:type="paragraph" w:customStyle="1" w:styleId="0F103A4D79B04F82837D9FFB2441CA95">
    <w:name w:val="0F103A4D79B04F82837D9FFB2441CA95"/>
    <w:rsid w:val="00234F68"/>
  </w:style>
  <w:style w:type="paragraph" w:customStyle="1" w:styleId="5B1986E1F0574DB9B28050F3656E7303">
    <w:name w:val="5B1986E1F0574DB9B28050F3656E7303"/>
    <w:rsid w:val="00234F68"/>
  </w:style>
  <w:style w:type="paragraph" w:customStyle="1" w:styleId="087EDDF251A84346B638B70B0494C352">
    <w:name w:val="087EDDF251A84346B638B70B0494C352"/>
    <w:rsid w:val="00234F68"/>
  </w:style>
  <w:style w:type="paragraph" w:customStyle="1" w:styleId="145550ABFA4143879BA9B1A928D0A6C5">
    <w:name w:val="145550ABFA4143879BA9B1A928D0A6C5"/>
    <w:rsid w:val="00234F68"/>
  </w:style>
  <w:style w:type="paragraph" w:customStyle="1" w:styleId="C29F3297C33E45D588D05AC5D4CE8C21">
    <w:name w:val="C29F3297C33E45D588D05AC5D4CE8C21"/>
    <w:rsid w:val="00234F68"/>
  </w:style>
  <w:style w:type="paragraph" w:customStyle="1" w:styleId="6910FED793AA4CFEB26E08D88F3F6FAE">
    <w:name w:val="6910FED793AA4CFEB26E08D88F3F6FAE"/>
    <w:rsid w:val="00234F68"/>
  </w:style>
  <w:style w:type="paragraph" w:customStyle="1" w:styleId="B3B00E6FDAD64D66BEC0D9FF62758724">
    <w:name w:val="B3B00E6FDAD64D66BEC0D9FF62758724"/>
    <w:rsid w:val="00234F68"/>
  </w:style>
  <w:style w:type="paragraph" w:customStyle="1" w:styleId="99A0BE6CE5634A04B4895AE70BF53405">
    <w:name w:val="99A0BE6CE5634A04B4895AE70BF53405"/>
    <w:rsid w:val="00234F68"/>
  </w:style>
  <w:style w:type="paragraph" w:customStyle="1" w:styleId="050B941B8A5944E392139E06150BEB11">
    <w:name w:val="050B941B8A5944E392139E06150BEB11"/>
    <w:rsid w:val="00234F68"/>
  </w:style>
  <w:style w:type="paragraph" w:customStyle="1" w:styleId="3AC76E88260A493DABC23CAA2D7F1E78">
    <w:name w:val="3AC76E88260A493DABC23CAA2D7F1E78"/>
    <w:rsid w:val="00234F68"/>
  </w:style>
  <w:style w:type="paragraph" w:customStyle="1" w:styleId="7E3168A71EB24C20B336B0033055951E">
    <w:name w:val="7E3168A71EB24C20B336B0033055951E"/>
    <w:rsid w:val="00234F68"/>
  </w:style>
  <w:style w:type="paragraph" w:customStyle="1" w:styleId="BD277E1724C9486EB53090172EE13B4B">
    <w:name w:val="BD277E1724C9486EB53090172EE13B4B"/>
    <w:rsid w:val="00234F68"/>
  </w:style>
  <w:style w:type="paragraph" w:customStyle="1" w:styleId="569CE967FAB24C0C864998C3137AB193">
    <w:name w:val="569CE967FAB24C0C864998C3137AB193"/>
    <w:rsid w:val="00234F68"/>
  </w:style>
  <w:style w:type="paragraph" w:customStyle="1" w:styleId="0D636892FC9540B3968BDD5EC5571C0A">
    <w:name w:val="0D636892FC9540B3968BDD5EC5571C0A"/>
    <w:rsid w:val="00234F68"/>
  </w:style>
  <w:style w:type="paragraph" w:customStyle="1" w:styleId="2D40D32FE17F490F9632B63504067480">
    <w:name w:val="2D40D32FE17F490F9632B63504067480"/>
    <w:rsid w:val="00234F68"/>
  </w:style>
  <w:style w:type="paragraph" w:customStyle="1" w:styleId="2B9A13F8B7BE4FA4B7CE5439EBD47341">
    <w:name w:val="2B9A13F8B7BE4FA4B7CE5439EBD47341"/>
    <w:rsid w:val="00234F68"/>
  </w:style>
  <w:style w:type="paragraph" w:customStyle="1" w:styleId="4E6F7CCB64FE4D9B932BB0375CC3C5C8">
    <w:name w:val="4E6F7CCB64FE4D9B932BB0375CC3C5C8"/>
    <w:rsid w:val="00234F68"/>
  </w:style>
  <w:style w:type="paragraph" w:customStyle="1" w:styleId="E2D951666BDB4583BCD9B400392E04D8">
    <w:name w:val="E2D951666BDB4583BCD9B400392E04D8"/>
    <w:rsid w:val="00234F68"/>
  </w:style>
  <w:style w:type="paragraph" w:customStyle="1" w:styleId="F374A5681C354621805D33642F5EDB37">
    <w:name w:val="F374A5681C354621805D33642F5EDB37"/>
    <w:rsid w:val="00234F68"/>
  </w:style>
  <w:style w:type="paragraph" w:customStyle="1" w:styleId="F70ED6B6E05D4210B50C7B6B40B339E9">
    <w:name w:val="F70ED6B6E05D4210B50C7B6B40B339E9"/>
    <w:rsid w:val="00234F68"/>
  </w:style>
  <w:style w:type="paragraph" w:customStyle="1" w:styleId="AB46EAB48E3F4646B9BD371F18FF24DD">
    <w:name w:val="AB46EAB48E3F4646B9BD371F18FF24DD"/>
    <w:rsid w:val="00234F68"/>
  </w:style>
  <w:style w:type="paragraph" w:customStyle="1" w:styleId="F8FCD6EDE1F044D195DE9A019ED6F4EC">
    <w:name w:val="F8FCD6EDE1F044D195DE9A019ED6F4EC"/>
    <w:rsid w:val="00234F68"/>
  </w:style>
  <w:style w:type="paragraph" w:customStyle="1" w:styleId="E097D055EE8A408A86278A5CDE3AF9F6">
    <w:name w:val="E097D055EE8A408A86278A5CDE3AF9F6"/>
    <w:rsid w:val="00234F68"/>
  </w:style>
  <w:style w:type="paragraph" w:customStyle="1" w:styleId="2D10391970BF4B93A600344986707E7D">
    <w:name w:val="2D10391970BF4B93A600344986707E7D"/>
    <w:rsid w:val="00234F68"/>
  </w:style>
  <w:style w:type="paragraph" w:customStyle="1" w:styleId="F0E978CEE6B5483C904946157F2DE252">
    <w:name w:val="F0E978CEE6B5483C904946157F2DE252"/>
    <w:rsid w:val="00234F68"/>
  </w:style>
  <w:style w:type="paragraph" w:customStyle="1" w:styleId="486568DBF3C54D36AB5351631E424E69">
    <w:name w:val="486568DBF3C54D36AB5351631E424E69"/>
    <w:rsid w:val="00234F68"/>
  </w:style>
  <w:style w:type="paragraph" w:customStyle="1" w:styleId="1AAF0F794094452A93E5D8EF456146DF">
    <w:name w:val="1AAF0F794094452A93E5D8EF456146DF"/>
    <w:rsid w:val="00234F68"/>
  </w:style>
  <w:style w:type="paragraph" w:customStyle="1" w:styleId="1D82443B052842EBA8825D2A53632883">
    <w:name w:val="1D82443B052842EBA8825D2A53632883"/>
    <w:rsid w:val="00234F68"/>
  </w:style>
  <w:style w:type="paragraph" w:customStyle="1" w:styleId="FF66F64C80A848B4951CEA62A90CAA19">
    <w:name w:val="FF66F64C80A848B4951CEA62A90CAA19"/>
    <w:rsid w:val="00234F68"/>
  </w:style>
  <w:style w:type="paragraph" w:customStyle="1" w:styleId="BC07A6C242C44D348328C4C233915AFC">
    <w:name w:val="BC07A6C242C44D348328C4C233915AFC"/>
    <w:rsid w:val="00234F68"/>
  </w:style>
  <w:style w:type="paragraph" w:customStyle="1" w:styleId="77214469517B47C7BA6646266AD84932">
    <w:name w:val="77214469517B47C7BA6646266AD84932"/>
    <w:rsid w:val="00234F68"/>
  </w:style>
  <w:style w:type="paragraph" w:customStyle="1" w:styleId="ACFD5978EE114E70812962E0816071D9">
    <w:name w:val="ACFD5978EE114E70812962E0816071D9"/>
    <w:rsid w:val="00234F68"/>
  </w:style>
  <w:style w:type="paragraph" w:customStyle="1" w:styleId="387DC6CEEEB04A758E2E5E10576B3B7D">
    <w:name w:val="387DC6CEEEB04A758E2E5E10576B3B7D"/>
    <w:rsid w:val="00234F68"/>
  </w:style>
  <w:style w:type="paragraph" w:customStyle="1" w:styleId="305784917AB54EADA586C2DC39710011">
    <w:name w:val="305784917AB54EADA586C2DC39710011"/>
    <w:rsid w:val="00234F68"/>
  </w:style>
  <w:style w:type="paragraph" w:customStyle="1" w:styleId="5FF3CF0FFBEC44958B1C46A53BEF66FE">
    <w:name w:val="5FF3CF0FFBEC44958B1C46A53BEF66FE"/>
    <w:rsid w:val="00234F68"/>
  </w:style>
  <w:style w:type="paragraph" w:customStyle="1" w:styleId="62B910E0C1DC476AA6CD1D68E161BF04">
    <w:name w:val="62B910E0C1DC476AA6CD1D68E161BF04"/>
    <w:rsid w:val="00234F68"/>
  </w:style>
  <w:style w:type="paragraph" w:customStyle="1" w:styleId="0D7FCE4971A140119D256A53AEA55582">
    <w:name w:val="0D7FCE4971A140119D256A53AEA55582"/>
    <w:rsid w:val="00234F68"/>
  </w:style>
  <w:style w:type="paragraph" w:customStyle="1" w:styleId="A8BB719EADA74A1C9DCC5274FB252EA1">
    <w:name w:val="A8BB719EADA74A1C9DCC5274FB252EA1"/>
    <w:rsid w:val="00234F68"/>
  </w:style>
  <w:style w:type="paragraph" w:customStyle="1" w:styleId="04FB2157293C4FE9BACEAC4EC0BD6AFB">
    <w:name w:val="04FB2157293C4FE9BACEAC4EC0BD6AFB"/>
    <w:rsid w:val="00234F68"/>
  </w:style>
  <w:style w:type="paragraph" w:customStyle="1" w:styleId="66BEA1B7DD2C4A128BB6E45BEC95688D">
    <w:name w:val="66BEA1B7DD2C4A128BB6E45BEC95688D"/>
    <w:rsid w:val="00234F68"/>
  </w:style>
  <w:style w:type="paragraph" w:customStyle="1" w:styleId="87334A89DDB5458C852E564A5A76C236">
    <w:name w:val="87334A89DDB5458C852E564A5A76C236"/>
    <w:rsid w:val="00234F68"/>
  </w:style>
  <w:style w:type="paragraph" w:customStyle="1" w:styleId="1CA229F4C2C543938DFB1E136DF757AC">
    <w:name w:val="1CA229F4C2C543938DFB1E136DF757AC"/>
    <w:rsid w:val="00234F68"/>
  </w:style>
  <w:style w:type="paragraph" w:customStyle="1" w:styleId="7CF87948AB6D4E929B90630CFF33E3E0">
    <w:name w:val="7CF87948AB6D4E929B90630CFF33E3E0"/>
    <w:rsid w:val="00234F68"/>
  </w:style>
  <w:style w:type="paragraph" w:customStyle="1" w:styleId="E3D05BAFBD934616B842374EF0C81887">
    <w:name w:val="E3D05BAFBD934616B842374EF0C81887"/>
    <w:rsid w:val="00234F68"/>
  </w:style>
  <w:style w:type="paragraph" w:customStyle="1" w:styleId="4FEE9D10E7FA41B4B198DC94DD92650D">
    <w:name w:val="4FEE9D10E7FA41B4B198DC94DD92650D"/>
    <w:rsid w:val="00234F68"/>
  </w:style>
  <w:style w:type="paragraph" w:customStyle="1" w:styleId="C5FE071D3110470595C6D9D26A584971">
    <w:name w:val="C5FE071D3110470595C6D9D26A584971"/>
    <w:rsid w:val="00234F68"/>
  </w:style>
  <w:style w:type="paragraph" w:customStyle="1" w:styleId="0940A7A8FCE84B25BE16CBFAF1F144C9">
    <w:name w:val="0940A7A8FCE84B25BE16CBFAF1F144C9"/>
    <w:rsid w:val="00234F68"/>
  </w:style>
  <w:style w:type="paragraph" w:customStyle="1" w:styleId="F624E87B8C4F47229202753CDA37EA72">
    <w:name w:val="F624E87B8C4F47229202753CDA37EA72"/>
    <w:rsid w:val="00234F68"/>
  </w:style>
  <w:style w:type="paragraph" w:customStyle="1" w:styleId="C68F961A71FB446D868FE968CB665DD4">
    <w:name w:val="C68F961A71FB446D868FE968CB665DD4"/>
    <w:rsid w:val="00234F68"/>
  </w:style>
  <w:style w:type="paragraph" w:customStyle="1" w:styleId="01D3C9923B054774BCF0864D5835A89F">
    <w:name w:val="01D3C9923B054774BCF0864D5835A89F"/>
    <w:rsid w:val="00234F68"/>
  </w:style>
  <w:style w:type="paragraph" w:customStyle="1" w:styleId="835AEB50DF094A1889D088DDBD440134">
    <w:name w:val="835AEB50DF094A1889D088DDBD440134"/>
    <w:rsid w:val="00234F68"/>
  </w:style>
  <w:style w:type="paragraph" w:customStyle="1" w:styleId="0B382DBF1D4D402BB70815D7E7CD2941">
    <w:name w:val="0B382DBF1D4D402BB70815D7E7CD2941"/>
    <w:rsid w:val="00234F68"/>
  </w:style>
  <w:style w:type="paragraph" w:customStyle="1" w:styleId="1FCF846FDBBA48E2A059B8C65278B4B0">
    <w:name w:val="1FCF846FDBBA48E2A059B8C65278B4B0"/>
    <w:rsid w:val="00234F68"/>
  </w:style>
  <w:style w:type="paragraph" w:customStyle="1" w:styleId="974D9110DA294119A9F924925D08A7F6">
    <w:name w:val="974D9110DA294119A9F924925D08A7F6"/>
    <w:rsid w:val="00234F68"/>
  </w:style>
  <w:style w:type="paragraph" w:customStyle="1" w:styleId="D9EAC76E101C49EDB737DB343C3F4296">
    <w:name w:val="D9EAC76E101C49EDB737DB343C3F4296"/>
    <w:rsid w:val="00234F68"/>
  </w:style>
  <w:style w:type="paragraph" w:customStyle="1" w:styleId="0898A6656B624B85913A90F4175E2C9B">
    <w:name w:val="0898A6656B624B85913A90F4175E2C9B"/>
    <w:rsid w:val="00234F68"/>
  </w:style>
  <w:style w:type="paragraph" w:customStyle="1" w:styleId="ABAB39309A3D4DA4B73D4EF64527A38A">
    <w:name w:val="ABAB39309A3D4DA4B73D4EF64527A38A"/>
    <w:rsid w:val="00234F68"/>
  </w:style>
  <w:style w:type="paragraph" w:customStyle="1" w:styleId="DC2745276348472E8865A5011A9BCFAF">
    <w:name w:val="DC2745276348472E8865A5011A9BCFAF"/>
    <w:rsid w:val="00234F68"/>
  </w:style>
  <w:style w:type="paragraph" w:customStyle="1" w:styleId="D35D1CCAC50543F4A034578C79CCA4AB">
    <w:name w:val="D35D1CCAC50543F4A034578C79CCA4AB"/>
    <w:rsid w:val="00234F68"/>
  </w:style>
  <w:style w:type="paragraph" w:customStyle="1" w:styleId="FED478248CBE4E21B9401A12119CF16C">
    <w:name w:val="FED478248CBE4E21B9401A12119CF16C"/>
    <w:rsid w:val="00234F68"/>
  </w:style>
  <w:style w:type="paragraph" w:customStyle="1" w:styleId="42170B9222834A909D29362DFEBEFD8C">
    <w:name w:val="42170B9222834A909D29362DFEBEFD8C"/>
    <w:rsid w:val="00234F68"/>
  </w:style>
  <w:style w:type="paragraph" w:customStyle="1" w:styleId="E9843F4F7FBD48F3BB677B2E8C5BEA6C">
    <w:name w:val="E9843F4F7FBD48F3BB677B2E8C5BEA6C"/>
    <w:rsid w:val="00234F68"/>
  </w:style>
  <w:style w:type="paragraph" w:customStyle="1" w:styleId="97C5EB759E2C42889AEC9F795C6D4F88">
    <w:name w:val="97C5EB759E2C42889AEC9F795C6D4F88"/>
    <w:rsid w:val="00234F68"/>
  </w:style>
  <w:style w:type="paragraph" w:customStyle="1" w:styleId="2604218BF9A2477DB90F504A637B0A6F">
    <w:name w:val="2604218BF9A2477DB90F504A637B0A6F"/>
    <w:rsid w:val="00234F68"/>
  </w:style>
  <w:style w:type="paragraph" w:customStyle="1" w:styleId="7FEC7A47679D4422BD58B8FD43795F75">
    <w:name w:val="7FEC7A47679D4422BD58B8FD43795F75"/>
    <w:rsid w:val="00234F68"/>
  </w:style>
  <w:style w:type="paragraph" w:customStyle="1" w:styleId="469C9E3AA89D41819BD86F3CBB564B0C">
    <w:name w:val="469C9E3AA89D41819BD86F3CBB564B0C"/>
    <w:rsid w:val="00234F68"/>
  </w:style>
  <w:style w:type="paragraph" w:customStyle="1" w:styleId="ABC50060549745BC85134AE8EE55B02D">
    <w:name w:val="ABC50060549745BC85134AE8EE55B02D"/>
    <w:rsid w:val="00234F68"/>
  </w:style>
  <w:style w:type="paragraph" w:customStyle="1" w:styleId="396E0BF344964575BA274DB47E89E280">
    <w:name w:val="396E0BF344964575BA274DB47E89E280"/>
    <w:rsid w:val="00234F68"/>
  </w:style>
  <w:style w:type="paragraph" w:customStyle="1" w:styleId="FCFE791C3FC54B9A81EDA814289F648A">
    <w:name w:val="FCFE791C3FC54B9A81EDA814289F648A"/>
    <w:rsid w:val="00234F68"/>
  </w:style>
  <w:style w:type="paragraph" w:customStyle="1" w:styleId="D056DB7D86EB4206A5A4B2B2479C61F5">
    <w:name w:val="D056DB7D86EB4206A5A4B2B2479C61F5"/>
    <w:rsid w:val="00234F68"/>
  </w:style>
  <w:style w:type="paragraph" w:customStyle="1" w:styleId="D1B05E743BCD433A9BB74F9837173970">
    <w:name w:val="D1B05E743BCD433A9BB74F9837173970"/>
    <w:rsid w:val="00234F68"/>
  </w:style>
  <w:style w:type="paragraph" w:customStyle="1" w:styleId="EC5A9D61FBE9435A9697D2AF51282D09">
    <w:name w:val="EC5A9D61FBE9435A9697D2AF51282D09"/>
    <w:rsid w:val="00234F68"/>
  </w:style>
  <w:style w:type="paragraph" w:customStyle="1" w:styleId="09DA8ED6610B4C26A62AE5301849610D">
    <w:name w:val="09DA8ED6610B4C26A62AE5301849610D"/>
    <w:rsid w:val="00234F68"/>
  </w:style>
  <w:style w:type="paragraph" w:customStyle="1" w:styleId="5D378685CC154BE39A63312E01482B99">
    <w:name w:val="5D378685CC154BE39A63312E01482B99"/>
    <w:rsid w:val="00234F68"/>
  </w:style>
  <w:style w:type="paragraph" w:customStyle="1" w:styleId="439FC810D15A4C5CB426230C8EADEEEF">
    <w:name w:val="439FC810D15A4C5CB426230C8EADEEEF"/>
    <w:rsid w:val="00234F68"/>
  </w:style>
  <w:style w:type="paragraph" w:customStyle="1" w:styleId="FAA3919975564A77B683E6FCF1AD7261">
    <w:name w:val="FAA3919975564A77B683E6FCF1AD7261"/>
    <w:rsid w:val="00234F68"/>
  </w:style>
  <w:style w:type="paragraph" w:customStyle="1" w:styleId="8F9AD23D4ACC4ACE9F6F55804409676C">
    <w:name w:val="8F9AD23D4ACC4ACE9F6F55804409676C"/>
    <w:rsid w:val="00234F68"/>
  </w:style>
  <w:style w:type="paragraph" w:customStyle="1" w:styleId="3973512C97C84D78A336E1387100F1FF">
    <w:name w:val="3973512C97C84D78A336E1387100F1FF"/>
    <w:rsid w:val="00234F68"/>
  </w:style>
  <w:style w:type="paragraph" w:customStyle="1" w:styleId="1483F9064061453DA3A1F911C814D49C">
    <w:name w:val="1483F9064061453DA3A1F911C814D49C"/>
    <w:rsid w:val="00234F68"/>
  </w:style>
  <w:style w:type="paragraph" w:customStyle="1" w:styleId="CC8A786EA6DF40F8A00B22D049874A07">
    <w:name w:val="CC8A786EA6DF40F8A00B22D049874A07"/>
    <w:rsid w:val="00234F68"/>
  </w:style>
  <w:style w:type="paragraph" w:customStyle="1" w:styleId="49C38EC672124A0DB82C20255FE8EA66">
    <w:name w:val="49C38EC672124A0DB82C20255FE8EA66"/>
    <w:rsid w:val="00234F68"/>
  </w:style>
  <w:style w:type="paragraph" w:customStyle="1" w:styleId="18839A24107D4AC6903EC4C5E6BCB47D">
    <w:name w:val="18839A24107D4AC6903EC4C5E6BCB47D"/>
    <w:rsid w:val="00234F68"/>
  </w:style>
  <w:style w:type="paragraph" w:customStyle="1" w:styleId="52AA1D743D174960BE369A2C5919CE89">
    <w:name w:val="52AA1D743D174960BE369A2C5919CE89"/>
    <w:rsid w:val="00234F68"/>
  </w:style>
  <w:style w:type="paragraph" w:customStyle="1" w:styleId="F0CC8A10D0904B9B86F9F27DB5848FC0">
    <w:name w:val="F0CC8A10D0904B9B86F9F27DB5848FC0"/>
    <w:rsid w:val="00234F68"/>
  </w:style>
  <w:style w:type="paragraph" w:customStyle="1" w:styleId="DA0B5EB54D984420AB72CEFA71FB7FB1">
    <w:name w:val="DA0B5EB54D984420AB72CEFA71FB7FB1"/>
    <w:rsid w:val="00234F68"/>
  </w:style>
  <w:style w:type="paragraph" w:customStyle="1" w:styleId="6B300F1050A74E5BA9EC4A2B132051A9">
    <w:name w:val="6B300F1050A74E5BA9EC4A2B132051A9"/>
    <w:rsid w:val="00234F68"/>
  </w:style>
  <w:style w:type="paragraph" w:customStyle="1" w:styleId="4F76E6E7BA644477858F162F44440B8E">
    <w:name w:val="4F76E6E7BA644477858F162F44440B8E"/>
    <w:rsid w:val="00234F68"/>
  </w:style>
  <w:style w:type="paragraph" w:customStyle="1" w:styleId="48000DA1053C41D79340AEB9B91A0091">
    <w:name w:val="48000DA1053C41D79340AEB9B91A0091"/>
    <w:rsid w:val="00234F68"/>
  </w:style>
  <w:style w:type="paragraph" w:customStyle="1" w:styleId="76C1ECB8F9E04EEEAE1B41423A3F9CF9">
    <w:name w:val="76C1ECB8F9E04EEEAE1B41423A3F9CF9"/>
    <w:rsid w:val="00234F68"/>
  </w:style>
  <w:style w:type="paragraph" w:customStyle="1" w:styleId="F59C23475C2C43BAA4C7804648E027A7">
    <w:name w:val="F59C23475C2C43BAA4C7804648E027A7"/>
    <w:rsid w:val="00234F68"/>
  </w:style>
  <w:style w:type="paragraph" w:customStyle="1" w:styleId="207D6AB2D0234827B05641A173E04908">
    <w:name w:val="207D6AB2D0234827B05641A173E04908"/>
    <w:rsid w:val="00234F68"/>
  </w:style>
  <w:style w:type="paragraph" w:customStyle="1" w:styleId="D363EE721B5347FC99063FEAA62DF050">
    <w:name w:val="D363EE721B5347FC99063FEAA62DF050"/>
    <w:rsid w:val="00234F68"/>
  </w:style>
  <w:style w:type="paragraph" w:customStyle="1" w:styleId="8E5C348FEFD642C9A5A57645A08FEC5B">
    <w:name w:val="8E5C348FEFD642C9A5A57645A08FEC5B"/>
    <w:rsid w:val="00234F68"/>
  </w:style>
  <w:style w:type="paragraph" w:customStyle="1" w:styleId="1D06AD9A28B746CAAA3AFACBB6A796AF">
    <w:name w:val="1D06AD9A28B746CAAA3AFACBB6A796AF"/>
    <w:rsid w:val="00234F68"/>
  </w:style>
  <w:style w:type="paragraph" w:customStyle="1" w:styleId="83864FF523D64B08AE8A5EC7DC2DDB00">
    <w:name w:val="83864FF523D64B08AE8A5EC7DC2DDB00"/>
    <w:rsid w:val="00234F68"/>
  </w:style>
  <w:style w:type="paragraph" w:customStyle="1" w:styleId="8471BD980FD14731A89AFD9CE35A5EA2">
    <w:name w:val="8471BD980FD14731A89AFD9CE35A5EA2"/>
    <w:rsid w:val="00234F68"/>
  </w:style>
  <w:style w:type="paragraph" w:customStyle="1" w:styleId="C3B748F9746F428B81BF278BD151CE07">
    <w:name w:val="C3B748F9746F428B81BF278BD151CE07"/>
    <w:rsid w:val="00234F68"/>
  </w:style>
  <w:style w:type="paragraph" w:customStyle="1" w:styleId="34F3D6A069A747F097B5D18E1268F209">
    <w:name w:val="34F3D6A069A747F097B5D18E1268F209"/>
    <w:rsid w:val="00234F68"/>
  </w:style>
  <w:style w:type="paragraph" w:customStyle="1" w:styleId="75D5466081724A32BD1684C1E12BD81B">
    <w:name w:val="75D5466081724A32BD1684C1E12BD81B"/>
    <w:rsid w:val="00234F68"/>
  </w:style>
  <w:style w:type="paragraph" w:customStyle="1" w:styleId="DFA0DB01FFE74EC1B2260AFCDA3319E0">
    <w:name w:val="DFA0DB01FFE74EC1B2260AFCDA3319E0"/>
    <w:rsid w:val="00234F68"/>
  </w:style>
  <w:style w:type="paragraph" w:customStyle="1" w:styleId="19F8638811E34AB78E4BBA89112F6F50">
    <w:name w:val="19F8638811E34AB78E4BBA89112F6F50"/>
    <w:rsid w:val="00234F68"/>
  </w:style>
  <w:style w:type="paragraph" w:customStyle="1" w:styleId="81116EA8846145D3B2835BBCEF593CED">
    <w:name w:val="81116EA8846145D3B2835BBCEF593CED"/>
    <w:rsid w:val="00234F68"/>
  </w:style>
  <w:style w:type="paragraph" w:customStyle="1" w:styleId="A25938D973B04AE892940EE4A957A144">
    <w:name w:val="A25938D973B04AE892940EE4A957A144"/>
    <w:rsid w:val="00234F68"/>
  </w:style>
  <w:style w:type="paragraph" w:customStyle="1" w:styleId="198BDF3B38ED49CE8D721C2360BB360E">
    <w:name w:val="198BDF3B38ED49CE8D721C2360BB360E"/>
    <w:rsid w:val="00234F68"/>
  </w:style>
  <w:style w:type="paragraph" w:customStyle="1" w:styleId="69BAF07643634574BBFC70734BC23E90">
    <w:name w:val="69BAF07643634574BBFC70734BC23E90"/>
    <w:rsid w:val="00234F68"/>
  </w:style>
  <w:style w:type="paragraph" w:customStyle="1" w:styleId="602D617354924D8C932574636F7D5BB1">
    <w:name w:val="602D617354924D8C932574636F7D5BB1"/>
    <w:rsid w:val="00234F68"/>
  </w:style>
  <w:style w:type="paragraph" w:customStyle="1" w:styleId="1832F1B2C3E748298B6D9607A30733DB">
    <w:name w:val="1832F1B2C3E748298B6D9607A30733DB"/>
    <w:rsid w:val="00234F68"/>
  </w:style>
  <w:style w:type="paragraph" w:customStyle="1" w:styleId="DC7F36AAC718435EBF52E942B9EDCAA2">
    <w:name w:val="DC7F36AAC718435EBF52E942B9EDCAA2"/>
    <w:rsid w:val="00234F68"/>
  </w:style>
  <w:style w:type="paragraph" w:customStyle="1" w:styleId="694D85805AB540489FF3988668F05214">
    <w:name w:val="694D85805AB540489FF3988668F05214"/>
    <w:rsid w:val="00234F68"/>
  </w:style>
  <w:style w:type="paragraph" w:customStyle="1" w:styleId="2542F1426AD844B396C88404EA66E675">
    <w:name w:val="2542F1426AD844B396C88404EA66E675"/>
    <w:rsid w:val="00234F68"/>
  </w:style>
  <w:style w:type="paragraph" w:customStyle="1" w:styleId="971EC62EB67E4EB0BD954B42B77DC89C">
    <w:name w:val="971EC62EB67E4EB0BD954B42B77DC89C"/>
    <w:rsid w:val="00234F68"/>
  </w:style>
  <w:style w:type="paragraph" w:customStyle="1" w:styleId="2BE5AA40FE5A49C0B8FF090FEACF4DFD">
    <w:name w:val="2BE5AA40FE5A49C0B8FF090FEACF4DFD"/>
    <w:rsid w:val="00234F68"/>
  </w:style>
  <w:style w:type="paragraph" w:customStyle="1" w:styleId="C247421D96574C43940E4528DF3B525D">
    <w:name w:val="C247421D96574C43940E4528DF3B525D"/>
    <w:rsid w:val="00234F68"/>
  </w:style>
  <w:style w:type="paragraph" w:customStyle="1" w:styleId="CB53100CB84D4EF69C05F16140CD336B">
    <w:name w:val="CB53100CB84D4EF69C05F16140CD336B"/>
    <w:rsid w:val="00234F68"/>
  </w:style>
  <w:style w:type="paragraph" w:customStyle="1" w:styleId="F9FD0816C26745DBA573AF542384FFDA">
    <w:name w:val="F9FD0816C26745DBA573AF542384FFDA"/>
    <w:rsid w:val="00234F68"/>
  </w:style>
  <w:style w:type="paragraph" w:customStyle="1" w:styleId="46D4CC0E2F7D42B4A9C0614F4FE4049B">
    <w:name w:val="46D4CC0E2F7D42B4A9C0614F4FE4049B"/>
    <w:rsid w:val="00234F68"/>
  </w:style>
  <w:style w:type="paragraph" w:customStyle="1" w:styleId="94B1A265191045C3BBE0AA50D5F051EF">
    <w:name w:val="94B1A265191045C3BBE0AA50D5F051EF"/>
    <w:rsid w:val="00234F68"/>
  </w:style>
  <w:style w:type="paragraph" w:customStyle="1" w:styleId="4E83EAFA0D1045BB82B23F344657894B">
    <w:name w:val="4E83EAFA0D1045BB82B23F344657894B"/>
    <w:rsid w:val="00234F68"/>
  </w:style>
  <w:style w:type="paragraph" w:customStyle="1" w:styleId="726194C97D634C64B3AE5158FE345131">
    <w:name w:val="726194C97D634C64B3AE5158FE345131"/>
    <w:rsid w:val="00234F68"/>
  </w:style>
  <w:style w:type="paragraph" w:customStyle="1" w:styleId="6DD464C98F544F8F82FB8E4B72720BBE">
    <w:name w:val="6DD464C98F544F8F82FB8E4B72720BBE"/>
    <w:rsid w:val="00234F68"/>
  </w:style>
  <w:style w:type="paragraph" w:customStyle="1" w:styleId="8F7AB6283AE444018AA298EBF1EDFFE2">
    <w:name w:val="8F7AB6283AE444018AA298EBF1EDFFE2"/>
    <w:rsid w:val="00234F68"/>
  </w:style>
  <w:style w:type="paragraph" w:customStyle="1" w:styleId="26685FBA06A341E284E3177EADC6F45D">
    <w:name w:val="26685FBA06A341E284E3177EADC6F45D"/>
    <w:rsid w:val="00234F68"/>
  </w:style>
  <w:style w:type="paragraph" w:customStyle="1" w:styleId="3173E9BAEC8C4E279E40918D85ED572E">
    <w:name w:val="3173E9BAEC8C4E279E40918D85ED572E"/>
    <w:rsid w:val="00234F68"/>
  </w:style>
  <w:style w:type="paragraph" w:customStyle="1" w:styleId="9197C2553C144AB1AF8DAFEEFBB7BFAB">
    <w:name w:val="9197C2553C144AB1AF8DAFEEFBB7BFAB"/>
    <w:rsid w:val="00234F68"/>
  </w:style>
  <w:style w:type="paragraph" w:customStyle="1" w:styleId="41090F3C9E774D71BFA7EEEDCA2A7E1F">
    <w:name w:val="41090F3C9E774D71BFA7EEEDCA2A7E1F"/>
    <w:rsid w:val="00234F68"/>
  </w:style>
  <w:style w:type="paragraph" w:customStyle="1" w:styleId="E9C6C40C67F843D4A43B0A0CB6F96F9C">
    <w:name w:val="E9C6C40C67F843D4A43B0A0CB6F96F9C"/>
    <w:rsid w:val="00234F68"/>
  </w:style>
  <w:style w:type="paragraph" w:customStyle="1" w:styleId="0E3CBF5FD5B64B44A1791C5AEBD3FBC3">
    <w:name w:val="0E3CBF5FD5B64B44A1791C5AEBD3FBC3"/>
    <w:rsid w:val="00234F68"/>
  </w:style>
  <w:style w:type="paragraph" w:customStyle="1" w:styleId="700F8E155C234EB697E2761C9DC1A8CD">
    <w:name w:val="700F8E155C234EB697E2761C9DC1A8CD"/>
    <w:rsid w:val="00234F68"/>
  </w:style>
  <w:style w:type="paragraph" w:customStyle="1" w:styleId="C16FCD3D4FBC4146B4FAF3EA72435C0C">
    <w:name w:val="C16FCD3D4FBC4146B4FAF3EA72435C0C"/>
    <w:rsid w:val="00234F68"/>
  </w:style>
  <w:style w:type="paragraph" w:customStyle="1" w:styleId="D109860524C2403B8254B7A07D77CC5F">
    <w:name w:val="D109860524C2403B8254B7A07D77CC5F"/>
    <w:rsid w:val="00234F68"/>
  </w:style>
  <w:style w:type="paragraph" w:customStyle="1" w:styleId="BAB13DBB23B34FE69D18BA7593C01219">
    <w:name w:val="BAB13DBB23B34FE69D18BA7593C01219"/>
    <w:rsid w:val="00234F68"/>
  </w:style>
  <w:style w:type="paragraph" w:customStyle="1" w:styleId="C0AF2FE1422E48F6BDAEB7B2B86C0270">
    <w:name w:val="C0AF2FE1422E48F6BDAEB7B2B86C0270"/>
    <w:rsid w:val="00234F68"/>
  </w:style>
  <w:style w:type="paragraph" w:customStyle="1" w:styleId="27F2D5F3AF7F4AFFA47A04AEE336BA1F">
    <w:name w:val="27F2D5F3AF7F4AFFA47A04AEE336BA1F"/>
    <w:rsid w:val="00234F68"/>
  </w:style>
  <w:style w:type="paragraph" w:customStyle="1" w:styleId="27E122D6B7E54532ABC0B81B89A2B958">
    <w:name w:val="27E122D6B7E54532ABC0B81B89A2B958"/>
    <w:rsid w:val="00234F68"/>
  </w:style>
  <w:style w:type="paragraph" w:customStyle="1" w:styleId="27ED98A9151949C9B71994447821885F">
    <w:name w:val="27ED98A9151949C9B71994447821885F"/>
    <w:rsid w:val="00234F68"/>
  </w:style>
  <w:style w:type="paragraph" w:customStyle="1" w:styleId="D3F4C9ECAFEF49758AA9746E22992C21">
    <w:name w:val="D3F4C9ECAFEF49758AA9746E22992C21"/>
    <w:rsid w:val="00234F68"/>
  </w:style>
  <w:style w:type="paragraph" w:customStyle="1" w:styleId="4073E955D3F74853B14CBD0B69C96004">
    <w:name w:val="4073E955D3F74853B14CBD0B69C96004"/>
    <w:rsid w:val="00234F68"/>
  </w:style>
  <w:style w:type="paragraph" w:customStyle="1" w:styleId="50212451933B4322AD273EB1B119759B">
    <w:name w:val="50212451933B4322AD273EB1B119759B"/>
    <w:rsid w:val="00234F68"/>
  </w:style>
  <w:style w:type="paragraph" w:customStyle="1" w:styleId="78C5836982B7481F9FD3025B657AF5C3">
    <w:name w:val="78C5836982B7481F9FD3025B657AF5C3"/>
    <w:rsid w:val="00234F68"/>
  </w:style>
  <w:style w:type="paragraph" w:customStyle="1" w:styleId="EE8D15BDF6E741E6B401059FDB8AA597">
    <w:name w:val="EE8D15BDF6E741E6B401059FDB8AA597"/>
    <w:rsid w:val="00234F68"/>
  </w:style>
  <w:style w:type="paragraph" w:customStyle="1" w:styleId="25DFE081DD804CFE9EB1306FD6F8DD07">
    <w:name w:val="25DFE081DD804CFE9EB1306FD6F8DD07"/>
    <w:rsid w:val="00234F68"/>
  </w:style>
  <w:style w:type="paragraph" w:customStyle="1" w:styleId="CB5AE39B0B034ACC921601869A1798F3">
    <w:name w:val="CB5AE39B0B034ACC921601869A1798F3"/>
    <w:rsid w:val="00234F68"/>
  </w:style>
  <w:style w:type="paragraph" w:customStyle="1" w:styleId="DE766A735C6E4F49A25D9468F8470096">
    <w:name w:val="DE766A735C6E4F49A25D9468F8470096"/>
    <w:rsid w:val="00234F68"/>
  </w:style>
  <w:style w:type="paragraph" w:customStyle="1" w:styleId="DF9F8078E80C4F17A0A573CCD5B38823">
    <w:name w:val="DF9F8078E80C4F17A0A573CCD5B38823"/>
    <w:rsid w:val="00234F68"/>
  </w:style>
  <w:style w:type="paragraph" w:customStyle="1" w:styleId="8324E2887B5A42DFAF762341DC8F7F49">
    <w:name w:val="8324E2887B5A42DFAF762341DC8F7F49"/>
    <w:rsid w:val="00234F68"/>
  </w:style>
  <w:style w:type="paragraph" w:customStyle="1" w:styleId="4EDDE28B2E5D488484CE78AAE5811225">
    <w:name w:val="4EDDE28B2E5D488484CE78AAE5811225"/>
    <w:rsid w:val="00234F68"/>
  </w:style>
  <w:style w:type="paragraph" w:customStyle="1" w:styleId="45411CCB15C14EF9803FB78DB50AE7A8">
    <w:name w:val="45411CCB15C14EF9803FB78DB50AE7A8"/>
    <w:rsid w:val="00234F68"/>
  </w:style>
  <w:style w:type="paragraph" w:customStyle="1" w:styleId="83B3714E48E3496FB55C9069E1D936B4">
    <w:name w:val="83B3714E48E3496FB55C9069E1D936B4"/>
    <w:rsid w:val="00234F68"/>
  </w:style>
  <w:style w:type="paragraph" w:customStyle="1" w:styleId="7C83C1A42049443C897FC0F6C4E3EDA9">
    <w:name w:val="7C83C1A42049443C897FC0F6C4E3EDA9"/>
    <w:rsid w:val="00234F68"/>
  </w:style>
  <w:style w:type="paragraph" w:customStyle="1" w:styleId="2BACA4286AA44C23A3588C44D7366242">
    <w:name w:val="2BACA4286AA44C23A3588C44D7366242"/>
    <w:rsid w:val="00234F68"/>
  </w:style>
  <w:style w:type="paragraph" w:customStyle="1" w:styleId="12CE11371DF9415B8674E551A75273F7">
    <w:name w:val="12CE11371DF9415B8674E551A75273F7"/>
    <w:rsid w:val="00234F68"/>
  </w:style>
  <w:style w:type="paragraph" w:customStyle="1" w:styleId="B4C82ED7D4E14D0281944F2151D6508A">
    <w:name w:val="B4C82ED7D4E14D0281944F2151D6508A"/>
    <w:rsid w:val="00234F68"/>
  </w:style>
  <w:style w:type="paragraph" w:customStyle="1" w:styleId="09FE29262A584D609E3B6B19187DBB99">
    <w:name w:val="09FE29262A584D609E3B6B19187DBB99"/>
    <w:rsid w:val="00234F68"/>
  </w:style>
  <w:style w:type="paragraph" w:customStyle="1" w:styleId="37238DB2E2D942B19A34433CCB007C25">
    <w:name w:val="37238DB2E2D942B19A34433CCB007C25"/>
    <w:rsid w:val="00234F68"/>
  </w:style>
  <w:style w:type="paragraph" w:customStyle="1" w:styleId="E363844F056645A7AF02539AF5005154">
    <w:name w:val="E363844F056645A7AF02539AF5005154"/>
    <w:rsid w:val="00234F68"/>
  </w:style>
  <w:style w:type="paragraph" w:customStyle="1" w:styleId="CC1D355455AB4F2AA50422E1631549E2">
    <w:name w:val="CC1D355455AB4F2AA50422E1631549E2"/>
    <w:rsid w:val="00234F68"/>
  </w:style>
  <w:style w:type="paragraph" w:customStyle="1" w:styleId="8B8AF8ABA6304344A5542BB5C30DEF35">
    <w:name w:val="8B8AF8ABA6304344A5542BB5C30DEF35"/>
    <w:rsid w:val="00234F68"/>
  </w:style>
  <w:style w:type="paragraph" w:customStyle="1" w:styleId="13EBB24AE5F24971A63E4DF7F7ECE37F">
    <w:name w:val="13EBB24AE5F24971A63E4DF7F7ECE37F"/>
    <w:rsid w:val="00234F68"/>
  </w:style>
  <w:style w:type="paragraph" w:customStyle="1" w:styleId="80D6A8FECF7F4FB7B6EB0C97004C13A3">
    <w:name w:val="80D6A8FECF7F4FB7B6EB0C97004C13A3"/>
    <w:rsid w:val="00234F68"/>
  </w:style>
  <w:style w:type="paragraph" w:customStyle="1" w:styleId="ADBD4C7AC5014916B104FED7BDB79B82">
    <w:name w:val="ADBD4C7AC5014916B104FED7BDB79B82"/>
    <w:rsid w:val="00234F68"/>
  </w:style>
  <w:style w:type="paragraph" w:customStyle="1" w:styleId="E3B88CB42ED04929B788758E556ACC07">
    <w:name w:val="E3B88CB42ED04929B788758E556ACC07"/>
    <w:rsid w:val="00234F68"/>
  </w:style>
  <w:style w:type="paragraph" w:customStyle="1" w:styleId="50A44E1A7FD3458FB1439203EDCB1B46">
    <w:name w:val="50A44E1A7FD3458FB1439203EDCB1B46"/>
    <w:rsid w:val="00234F68"/>
  </w:style>
  <w:style w:type="paragraph" w:customStyle="1" w:styleId="34FC0C831F0D47C4BCB2059D03449B2D">
    <w:name w:val="34FC0C831F0D47C4BCB2059D03449B2D"/>
    <w:rsid w:val="00234F68"/>
  </w:style>
  <w:style w:type="paragraph" w:customStyle="1" w:styleId="4AB9D799F399491D9157196B9FC434D1">
    <w:name w:val="4AB9D799F399491D9157196B9FC434D1"/>
    <w:rsid w:val="00234F68"/>
  </w:style>
  <w:style w:type="paragraph" w:customStyle="1" w:styleId="4553C5F74A6747E2806838AAEA450DE5">
    <w:name w:val="4553C5F74A6747E2806838AAEA450DE5"/>
    <w:rsid w:val="00234F68"/>
  </w:style>
  <w:style w:type="paragraph" w:customStyle="1" w:styleId="65C42565004543E69EAB0655D4B395B8">
    <w:name w:val="65C42565004543E69EAB0655D4B395B8"/>
    <w:rsid w:val="00234F68"/>
  </w:style>
  <w:style w:type="paragraph" w:customStyle="1" w:styleId="AF07DFBB3D6246858958852114D5D5D8">
    <w:name w:val="AF07DFBB3D6246858958852114D5D5D8"/>
    <w:rsid w:val="00234F68"/>
  </w:style>
  <w:style w:type="paragraph" w:customStyle="1" w:styleId="41A8E0A3772C468D959A106EC0A99DD2">
    <w:name w:val="41A8E0A3772C468D959A106EC0A99DD2"/>
    <w:rsid w:val="00234F68"/>
  </w:style>
  <w:style w:type="paragraph" w:customStyle="1" w:styleId="EE605F1C9A584542A1F1D91963CA7182">
    <w:name w:val="EE605F1C9A584542A1F1D91963CA7182"/>
    <w:rsid w:val="00234F68"/>
  </w:style>
  <w:style w:type="paragraph" w:customStyle="1" w:styleId="AFC65443C9C9452EA902027E139D5025">
    <w:name w:val="AFC65443C9C9452EA902027E139D5025"/>
    <w:rsid w:val="00234F68"/>
  </w:style>
  <w:style w:type="paragraph" w:customStyle="1" w:styleId="CC26421E5EF3463D8C12C06E4E7AA4D3">
    <w:name w:val="CC26421E5EF3463D8C12C06E4E7AA4D3"/>
    <w:rsid w:val="00234F68"/>
  </w:style>
  <w:style w:type="paragraph" w:customStyle="1" w:styleId="4562B1A69F414D5F8D9E54DC5E081472">
    <w:name w:val="4562B1A69F414D5F8D9E54DC5E081472"/>
    <w:rsid w:val="00234F68"/>
  </w:style>
  <w:style w:type="paragraph" w:customStyle="1" w:styleId="BF96CBA843D74D41ADB9AEC393FF30F6">
    <w:name w:val="BF96CBA843D74D41ADB9AEC393FF30F6"/>
    <w:rsid w:val="00234F68"/>
  </w:style>
  <w:style w:type="paragraph" w:customStyle="1" w:styleId="0255D982803C4BB5BBA3EEA6EB1336E4">
    <w:name w:val="0255D982803C4BB5BBA3EEA6EB1336E4"/>
    <w:rsid w:val="00234F68"/>
  </w:style>
  <w:style w:type="paragraph" w:customStyle="1" w:styleId="F62FC1A5D1544D54B8C4D71444914533">
    <w:name w:val="F62FC1A5D1544D54B8C4D71444914533"/>
    <w:rsid w:val="00234F68"/>
  </w:style>
  <w:style w:type="paragraph" w:customStyle="1" w:styleId="1F8E214E49464CBEA03FD989C608293D">
    <w:name w:val="1F8E214E49464CBEA03FD989C608293D"/>
    <w:rsid w:val="00234F68"/>
  </w:style>
  <w:style w:type="paragraph" w:customStyle="1" w:styleId="53DCECF2ACD2436C8FED5C4E01163018">
    <w:name w:val="53DCECF2ACD2436C8FED5C4E01163018"/>
    <w:rsid w:val="00234F68"/>
  </w:style>
  <w:style w:type="paragraph" w:customStyle="1" w:styleId="CA6E7B3E0ADC4C15B2DFA2FC3DD7F7DC">
    <w:name w:val="CA6E7B3E0ADC4C15B2DFA2FC3DD7F7DC"/>
    <w:rsid w:val="00234F68"/>
  </w:style>
  <w:style w:type="paragraph" w:customStyle="1" w:styleId="2F2730B8593D44B5B1EBF30BB431B158">
    <w:name w:val="2F2730B8593D44B5B1EBF30BB431B158"/>
    <w:rsid w:val="00234F68"/>
  </w:style>
  <w:style w:type="paragraph" w:customStyle="1" w:styleId="887B1BC10CC94369BA96F928BA2F50D0">
    <w:name w:val="887B1BC10CC94369BA96F928BA2F50D0"/>
    <w:rsid w:val="00234F68"/>
  </w:style>
  <w:style w:type="paragraph" w:customStyle="1" w:styleId="D30F634CD54A419AB49E0BF9F558CBC7">
    <w:name w:val="D30F634CD54A419AB49E0BF9F558CBC7"/>
    <w:rsid w:val="00234F68"/>
  </w:style>
  <w:style w:type="paragraph" w:customStyle="1" w:styleId="88773164D540416B821EE8C2EBED0E04">
    <w:name w:val="88773164D540416B821EE8C2EBED0E04"/>
    <w:rsid w:val="00234F68"/>
  </w:style>
  <w:style w:type="paragraph" w:customStyle="1" w:styleId="6A6CFAE310AA49D8B75CF7DFADCEA722">
    <w:name w:val="6A6CFAE310AA49D8B75CF7DFADCEA722"/>
    <w:rsid w:val="00234F68"/>
  </w:style>
  <w:style w:type="paragraph" w:customStyle="1" w:styleId="0D94B6D845B34CDAA36621D019B7130D">
    <w:name w:val="0D94B6D845B34CDAA36621D019B7130D"/>
    <w:rsid w:val="00234F68"/>
  </w:style>
  <w:style w:type="paragraph" w:customStyle="1" w:styleId="7A2C306C932E42B995DA31F4B915B9F2">
    <w:name w:val="7A2C306C932E42B995DA31F4B915B9F2"/>
    <w:rsid w:val="00234F68"/>
  </w:style>
  <w:style w:type="paragraph" w:customStyle="1" w:styleId="79112C85987249FDB5459C4DA28C41D1">
    <w:name w:val="79112C85987249FDB5459C4DA28C41D1"/>
    <w:rsid w:val="00234F68"/>
  </w:style>
  <w:style w:type="paragraph" w:customStyle="1" w:styleId="ECFB5E7A16704BD78E4E7136923D9F8D">
    <w:name w:val="ECFB5E7A16704BD78E4E7136923D9F8D"/>
    <w:rsid w:val="00234F68"/>
  </w:style>
  <w:style w:type="paragraph" w:customStyle="1" w:styleId="1A8D28FE020F4FB4B4CBF9ABD08718F6">
    <w:name w:val="1A8D28FE020F4FB4B4CBF9ABD08718F6"/>
    <w:rsid w:val="00234F68"/>
  </w:style>
  <w:style w:type="paragraph" w:customStyle="1" w:styleId="2D418A98D6814F71A6A7E948C69DF87C">
    <w:name w:val="2D418A98D6814F71A6A7E948C69DF87C"/>
    <w:rsid w:val="00234F68"/>
  </w:style>
  <w:style w:type="paragraph" w:customStyle="1" w:styleId="2B3E6C679DC94B08BE6A4396E47D47B0">
    <w:name w:val="2B3E6C679DC94B08BE6A4396E47D47B0"/>
    <w:rsid w:val="00234F68"/>
  </w:style>
  <w:style w:type="paragraph" w:customStyle="1" w:styleId="35DFBABF8F4D4453921D86393D195322">
    <w:name w:val="35DFBABF8F4D4453921D86393D195322"/>
    <w:rsid w:val="00234F68"/>
  </w:style>
  <w:style w:type="paragraph" w:customStyle="1" w:styleId="C6BC5E18A8C742E5A72867F03960F2C5">
    <w:name w:val="C6BC5E18A8C742E5A72867F03960F2C5"/>
    <w:rsid w:val="00234F68"/>
  </w:style>
  <w:style w:type="paragraph" w:customStyle="1" w:styleId="61A07800C9B141A9B895133E35025739">
    <w:name w:val="61A07800C9B141A9B895133E35025739"/>
    <w:rsid w:val="00234F68"/>
  </w:style>
  <w:style w:type="paragraph" w:customStyle="1" w:styleId="C5ACC337627A4C749F08404C1C5CA3B9">
    <w:name w:val="C5ACC337627A4C749F08404C1C5CA3B9"/>
    <w:rsid w:val="00234F68"/>
  </w:style>
  <w:style w:type="paragraph" w:customStyle="1" w:styleId="F8AC05EBEE0D4CF4A1E80FFE5B9CA23D">
    <w:name w:val="F8AC05EBEE0D4CF4A1E80FFE5B9CA23D"/>
    <w:rsid w:val="00234F68"/>
  </w:style>
  <w:style w:type="paragraph" w:customStyle="1" w:styleId="D6EE62919296411EA25BB349621446E0">
    <w:name w:val="D6EE62919296411EA25BB349621446E0"/>
    <w:rsid w:val="00234F68"/>
  </w:style>
  <w:style w:type="paragraph" w:customStyle="1" w:styleId="480A780CFD0B4511908A4C7EA5FD97E8">
    <w:name w:val="480A780CFD0B4511908A4C7EA5FD97E8"/>
    <w:rsid w:val="00234F68"/>
  </w:style>
  <w:style w:type="paragraph" w:customStyle="1" w:styleId="16E9C4C3C3814FD5B174284ACC05FCA6">
    <w:name w:val="16E9C4C3C3814FD5B174284ACC05FCA6"/>
    <w:rsid w:val="00234F68"/>
  </w:style>
  <w:style w:type="paragraph" w:customStyle="1" w:styleId="710034B5E13C4056BF8ADE19CD09F087">
    <w:name w:val="710034B5E13C4056BF8ADE19CD09F087"/>
    <w:rsid w:val="00234F68"/>
  </w:style>
  <w:style w:type="paragraph" w:customStyle="1" w:styleId="FCF5CF022876478E823D98FAA7F270FE">
    <w:name w:val="FCF5CF022876478E823D98FAA7F270FE"/>
    <w:rsid w:val="00234F68"/>
  </w:style>
  <w:style w:type="paragraph" w:customStyle="1" w:styleId="C97EFCFC903F4B9F89FE7C5265685698">
    <w:name w:val="C97EFCFC903F4B9F89FE7C5265685698"/>
    <w:rsid w:val="00234F68"/>
  </w:style>
  <w:style w:type="paragraph" w:customStyle="1" w:styleId="A74A3916840942CA84D1D19943773DA6">
    <w:name w:val="A74A3916840942CA84D1D19943773DA6"/>
    <w:rsid w:val="00234F68"/>
  </w:style>
  <w:style w:type="paragraph" w:customStyle="1" w:styleId="F70DF57DB8874DDD8AEADE15CC2BD409">
    <w:name w:val="F70DF57DB8874DDD8AEADE15CC2BD409"/>
    <w:rsid w:val="00234F68"/>
  </w:style>
  <w:style w:type="paragraph" w:customStyle="1" w:styleId="91200FE820AA4FED96BD4BAF24E0607D">
    <w:name w:val="91200FE820AA4FED96BD4BAF24E0607D"/>
    <w:rsid w:val="00234F68"/>
  </w:style>
  <w:style w:type="paragraph" w:customStyle="1" w:styleId="5B1C159FA16C452BA65C33902F637332">
    <w:name w:val="5B1C159FA16C452BA65C33902F637332"/>
    <w:rsid w:val="00234F68"/>
  </w:style>
  <w:style w:type="paragraph" w:customStyle="1" w:styleId="42FD22CBA6CB4B268BFDB17725EF5443">
    <w:name w:val="42FD22CBA6CB4B268BFDB17725EF5443"/>
    <w:rsid w:val="00234F68"/>
  </w:style>
  <w:style w:type="paragraph" w:customStyle="1" w:styleId="868E57461E97413487C37BA19D0C747D">
    <w:name w:val="868E57461E97413487C37BA19D0C747D"/>
    <w:rsid w:val="00234F68"/>
  </w:style>
  <w:style w:type="paragraph" w:customStyle="1" w:styleId="F6C201CF974F4221949E2C5E03B2B156">
    <w:name w:val="F6C201CF974F4221949E2C5E03B2B156"/>
    <w:rsid w:val="00234F68"/>
  </w:style>
  <w:style w:type="paragraph" w:customStyle="1" w:styleId="702846820BE44E1E8EBCDAEE4908168C">
    <w:name w:val="702846820BE44E1E8EBCDAEE4908168C"/>
    <w:rsid w:val="00234F68"/>
  </w:style>
  <w:style w:type="paragraph" w:customStyle="1" w:styleId="FE9889E6970B43F5B34BC5B898DF3896">
    <w:name w:val="FE9889E6970B43F5B34BC5B898DF3896"/>
    <w:rsid w:val="00234F68"/>
  </w:style>
  <w:style w:type="paragraph" w:customStyle="1" w:styleId="7AC2116C97D24A7A82E9D706DC579C16">
    <w:name w:val="7AC2116C97D24A7A82E9D706DC579C16"/>
    <w:rsid w:val="00234F68"/>
  </w:style>
  <w:style w:type="paragraph" w:customStyle="1" w:styleId="F2FD035BABF5453B90D63FCE536EB2FC">
    <w:name w:val="F2FD035BABF5453B90D63FCE536EB2FC"/>
    <w:rsid w:val="00234F68"/>
  </w:style>
  <w:style w:type="paragraph" w:customStyle="1" w:styleId="50B6868513074C5DA3C756EE4BFEFA37">
    <w:name w:val="50B6868513074C5DA3C756EE4BFEFA37"/>
    <w:rsid w:val="00234F68"/>
  </w:style>
  <w:style w:type="paragraph" w:customStyle="1" w:styleId="91BB9F4D4C5B4B7B88BD86DD8B79952C">
    <w:name w:val="91BB9F4D4C5B4B7B88BD86DD8B79952C"/>
    <w:rsid w:val="00234F68"/>
  </w:style>
  <w:style w:type="paragraph" w:customStyle="1" w:styleId="641A649444BB4B529D39C275B8B795BE">
    <w:name w:val="641A649444BB4B529D39C275B8B795BE"/>
    <w:rsid w:val="00234F68"/>
  </w:style>
  <w:style w:type="paragraph" w:customStyle="1" w:styleId="95D2D4BAAF2E4ADFAD9F4E39579437EE">
    <w:name w:val="95D2D4BAAF2E4ADFAD9F4E39579437EE"/>
    <w:rsid w:val="00234F68"/>
  </w:style>
  <w:style w:type="paragraph" w:customStyle="1" w:styleId="DA30A9AF84304CC5B38CDF8350A5A068">
    <w:name w:val="DA30A9AF84304CC5B38CDF8350A5A068"/>
    <w:rsid w:val="00234F68"/>
  </w:style>
  <w:style w:type="paragraph" w:customStyle="1" w:styleId="5144CA2218C84C6EA81BFEE2051F361A">
    <w:name w:val="5144CA2218C84C6EA81BFEE2051F361A"/>
    <w:rsid w:val="00234F68"/>
  </w:style>
  <w:style w:type="paragraph" w:customStyle="1" w:styleId="6AA5778C46B74BDF8F44CB96E566FE20">
    <w:name w:val="6AA5778C46B74BDF8F44CB96E566FE20"/>
    <w:rsid w:val="00234F68"/>
  </w:style>
  <w:style w:type="paragraph" w:customStyle="1" w:styleId="D5951BD6E99C4807A8271D3B10CC634B">
    <w:name w:val="D5951BD6E99C4807A8271D3B10CC634B"/>
    <w:rsid w:val="00234F68"/>
  </w:style>
  <w:style w:type="paragraph" w:customStyle="1" w:styleId="58BC1DF85E3E44ECA838C12053623741">
    <w:name w:val="58BC1DF85E3E44ECA838C12053623741"/>
    <w:rsid w:val="00234F68"/>
  </w:style>
  <w:style w:type="paragraph" w:customStyle="1" w:styleId="8CA88FD91AEC403FA10D2D983BBD96E8">
    <w:name w:val="8CA88FD91AEC403FA10D2D983BBD96E8"/>
    <w:rsid w:val="00234F68"/>
  </w:style>
  <w:style w:type="paragraph" w:customStyle="1" w:styleId="D8DFD74E1D0A4729866F46F0E17A8390">
    <w:name w:val="D8DFD74E1D0A4729866F46F0E17A8390"/>
    <w:rsid w:val="00234F68"/>
  </w:style>
  <w:style w:type="paragraph" w:customStyle="1" w:styleId="05C5FC2EF62E45DBAD9157FA273B3107">
    <w:name w:val="05C5FC2EF62E45DBAD9157FA273B3107"/>
    <w:rsid w:val="00234F68"/>
  </w:style>
  <w:style w:type="paragraph" w:customStyle="1" w:styleId="F10E6316535D40478DFA816F5BB39A71">
    <w:name w:val="F10E6316535D40478DFA816F5BB39A71"/>
    <w:rsid w:val="00234F68"/>
  </w:style>
  <w:style w:type="paragraph" w:customStyle="1" w:styleId="CBC35C433C1640C6ACB80C685539A508">
    <w:name w:val="CBC35C433C1640C6ACB80C685539A508"/>
    <w:rsid w:val="00234F68"/>
  </w:style>
  <w:style w:type="paragraph" w:customStyle="1" w:styleId="01987C566C87489CB9DAFE292039BF5B">
    <w:name w:val="01987C566C87489CB9DAFE292039BF5B"/>
    <w:rsid w:val="00234F68"/>
  </w:style>
  <w:style w:type="paragraph" w:customStyle="1" w:styleId="EC9DA9B6F8D143C4917D0203F60DF212">
    <w:name w:val="EC9DA9B6F8D143C4917D0203F60DF212"/>
    <w:rsid w:val="00234F68"/>
  </w:style>
  <w:style w:type="paragraph" w:customStyle="1" w:styleId="6FA41F7D42A1407BBA583990E7EE28D4">
    <w:name w:val="6FA41F7D42A1407BBA583990E7EE28D4"/>
    <w:rsid w:val="00234F68"/>
  </w:style>
  <w:style w:type="paragraph" w:customStyle="1" w:styleId="2A87904B53184856BEDAEEF236DDD279">
    <w:name w:val="2A87904B53184856BEDAEEF236DDD279"/>
    <w:rsid w:val="00234F68"/>
  </w:style>
  <w:style w:type="paragraph" w:customStyle="1" w:styleId="C6CE742B782643E8A415ECA7E451D4AA">
    <w:name w:val="C6CE742B782643E8A415ECA7E451D4AA"/>
    <w:rsid w:val="00234F68"/>
  </w:style>
  <w:style w:type="paragraph" w:customStyle="1" w:styleId="42C0A466E5FC4C12A36DB2C836FBE2E9">
    <w:name w:val="42C0A466E5FC4C12A36DB2C836FBE2E9"/>
    <w:rsid w:val="00234F68"/>
  </w:style>
  <w:style w:type="paragraph" w:customStyle="1" w:styleId="07F7A5D4415E4F82818EB13E17780BB2">
    <w:name w:val="07F7A5D4415E4F82818EB13E17780BB2"/>
    <w:rsid w:val="00234F68"/>
  </w:style>
  <w:style w:type="paragraph" w:customStyle="1" w:styleId="3108052F11BA49D8A5653DC3BA0A186D">
    <w:name w:val="3108052F11BA49D8A5653DC3BA0A186D"/>
    <w:rsid w:val="00234F68"/>
  </w:style>
  <w:style w:type="paragraph" w:customStyle="1" w:styleId="F784152AD86B45E48F209B75CF5ADD9C">
    <w:name w:val="F784152AD86B45E48F209B75CF5ADD9C"/>
    <w:rsid w:val="00234F68"/>
  </w:style>
  <w:style w:type="paragraph" w:customStyle="1" w:styleId="DDEAF72FB5D142B8B2AC7BC837B4B8EE">
    <w:name w:val="DDEAF72FB5D142B8B2AC7BC837B4B8EE"/>
    <w:rsid w:val="00234F68"/>
  </w:style>
  <w:style w:type="paragraph" w:customStyle="1" w:styleId="0C1402404E9A46C4A2ECCB2E8570BD96">
    <w:name w:val="0C1402404E9A46C4A2ECCB2E8570BD96"/>
    <w:rsid w:val="00234F68"/>
  </w:style>
  <w:style w:type="paragraph" w:customStyle="1" w:styleId="BF9105AE9E744998AA7232620609C19F">
    <w:name w:val="BF9105AE9E744998AA7232620609C19F"/>
    <w:rsid w:val="00234F68"/>
  </w:style>
  <w:style w:type="paragraph" w:customStyle="1" w:styleId="8C9C79E0537A4F2191504EF799FCDE03">
    <w:name w:val="8C9C79E0537A4F2191504EF799FCDE03"/>
    <w:rsid w:val="00234F68"/>
  </w:style>
  <w:style w:type="paragraph" w:customStyle="1" w:styleId="47162FB32FC34E07BE6774428753B753">
    <w:name w:val="47162FB32FC34E07BE6774428753B753"/>
    <w:rsid w:val="00234F68"/>
  </w:style>
  <w:style w:type="paragraph" w:customStyle="1" w:styleId="E12DF79244D94EB2BC1BE68CA401C1FE">
    <w:name w:val="E12DF79244D94EB2BC1BE68CA401C1FE"/>
    <w:rsid w:val="00234F68"/>
  </w:style>
  <w:style w:type="paragraph" w:customStyle="1" w:styleId="52737AA366AB432D9904600DF8145671">
    <w:name w:val="52737AA366AB432D9904600DF8145671"/>
    <w:rsid w:val="00234F68"/>
  </w:style>
  <w:style w:type="paragraph" w:customStyle="1" w:styleId="D0543E505B8749289BD4BEE266831C87">
    <w:name w:val="D0543E505B8749289BD4BEE266831C87"/>
    <w:rsid w:val="00234F68"/>
  </w:style>
  <w:style w:type="paragraph" w:customStyle="1" w:styleId="F95546DE176C49A092276EC0899BA4D6">
    <w:name w:val="F95546DE176C49A092276EC0899BA4D6"/>
    <w:rsid w:val="00234F68"/>
  </w:style>
  <w:style w:type="paragraph" w:customStyle="1" w:styleId="B85EF0A9EADB40EDA9F62D28327E60C2">
    <w:name w:val="B85EF0A9EADB40EDA9F62D28327E60C2"/>
    <w:rsid w:val="00234F68"/>
  </w:style>
  <w:style w:type="paragraph" w:customStyle="1" w:styleId="F0959F4F321C46BC87D5AD3A30272462">
    <w:name w:val="F0959F4F321C46BC87D5AD3A30272462"/>
    <w:rsid w:val="00234F68"/>
  </w:style>
  <w:style w:type="paragraph" w:customStyle="1" w:styleId="06D9F881193A4ACD916C70CDFB796377">
    <w:name w:val="06D9F881193A4ACD916C70CDFB796377"/>
    <w:rsid w:val="00234F68"/>
  </w:style>
  <w:style w:type="paragraph" w:customStyle="1" w:styleId="84F1B2297B4F476BB8A01AEEBF188768">
    <w:name w:val="84F1B2297B4F476BB8A01AEEBF188768"/>
    <w:rsid w:val="00234F68"/>
  </w:style>
  <w:style w:type="paragraph" w:customStyle="1" w:styleId="E82A4C0999E14248AD85A47DC96DB61D">
    <w:name w:val="E82A4C0999E14248AD85A47DC96DB61D"/>
    <w:rsid w:val="00234F68"/>
  </w:style>
  <w:style w:type="paragraph" w:customStyle="1" w:styleId="D5C7A3F9297B46C9A85FE004B794F72E">
    <w:name w:val="D5C7A3F9297B46C9A85FE004B794F72E"/>
    <w:rsid w:val="00234F68"/>
  </w:style>
  <w:style w:type="paragraph" w:customStyle="1" w:styleId="33FEAAB4F0074070B4A6FC5B7AA7AB42">
    <w:name w:val="33FEAAB4F0074070B4A6FC5B7AA7AB42"/>
    <w:rsid w:val="00234F68"/>
  </w:style>
  <w:style w:type="paragraph" w:customStyle="1" w:styleId="555D76F3D87047B4A0021125EAF7A988">
    <w:name w:val="555D76F3D87047B4A0021125EAF7A988"/>
    <w:rsid w:val="00234F68"/>
  </w:style>
  <w:style w:type="paragraph" w:customStyle="1" w:styleId="DED33E53A5D34043B93CF000234DDC94">
    <w:name w:val="DED33E53A5D34043B93CF000234DDC94"/>
    <w:rsid w:val="00234F68"/>
  </w:style>
  <w:style w:type="paragraph" w:customStyle="1" w:styleId="10DCD6ADBF474ED18AC0436F090A8BCF">
    <w:name w:val="10DCD6ADBF474ED18AC0436F090A8BCF"/>
    <w:rsid w:val="00234F68"/>
  </w:style>
  <w:style w:type="paragraph" w:customStyle="1" w:styleId="6D18E4B1E86D4D0D9AC62D4DD0810540">
    <w:name w:val="6D18E4B1E86D4D0D9AC62D4DD0810540"/>
    <w:rsid w:val="00234F68"/>
  </w:style>
  <w:style w:type="paragraph" w:customStyle="1" w:styleId="F91C4337E16949AFA1550D6B714F38E1">
    <w:name w:val="F91C4337E16949AFA1550D6B714F38E1"/>
    <w:rsid w:val="00234F68"/>
  </w:style>
  <w:style w:type="paragraph" w:customStyle="1" w:styleId="D22E13AB011747C7BFBC8074CFC79308">
    <w:name w:val="D22E13AB011747C7BFBC8074CFC79308"/>
    <w:rsid w:val="00234F68"/>
  </w:style>
  <w:style w:type="paragraph" w:customStyle="1" w:styleId="7D661E25FF424DC3A1F5CDAC700F7C08">
    <w:name w:val="7D661E25FF424DC3A1F5CDAC700F7C08"/>
    <w:rsid w:val="00234F68"/>
  </w:style>
  <w:style w:type="paragraph" w:customStyle="1" w:styleId="2F891A06512B4D9682C79C40822466AD">
    <w:name w:val="2F891A06512B4D9682C79C40822466AD"/>
    <w:rsid w:val="00234F68"/>
  </w:style>
  <w:style w:type="paragraph" w:customStyle="1" w:styleId="42CA121D79FE4E899466B305B23FD778">
    <w:name w:val="42CA121D79FE4E899466B305B23FD778"/>
    <w:rsid w:val="00234F68"/>
  </w:style>
  <w:style w:type="paragraph" w:customStyle="1" w:styleId="6F6EE47408DE4B82800148619E3A544E">
    <w:name w:val="6F6EE47408DE4B82800148619E3A544E"/>
    <w:rsid w:val="00234F68"/>
  </w:style>
  <w:style w:type="paragraph" w:customStyle="1" w:styleId="CE54E4BFE6B442DF9915B432B42CA0C6">
    <w:name w:val="CE54E4BFE6B442DF9915B432B42CA0C6"/>
    <w:rsid w:val="00234F68"/>
  </w:style>
  <w:style w:type="paragraph" w:customStyle="1" w:styleId="466B3F7F94FD41158641001EBB624946">
    <w:name w:val="466B3F7F94FD41158641001EBB624946"/>
    <w:rsid w:val="00234F68"/>
  </w:style>
  <w:style w:type="paragraph" w:customStyle="1" w:styleId="7235F96AD5AF4887A5E50920E0A2E4AE">
    <w:name w:val="7235F96AD5AF4887A5E50920E0A2E4AE"/>
    <w:rsid w:val="00234F68"/>
  </w:style>
  <w:style w:type="paragraph" w:customStyle="1" w:styleId="BD67DC73E24D4662B606A653C29CE49A">
    <w:name w:val="BD67DC73E24D4662B606A653C29CE49A"/>
    <w:rsid w:val="00234F68"/>
  </w:style>
  <w:style w:type="paragraph" w:customStyle="1" w:styleId="C54C85746E084D5FA677F06A55B458A5">
    <w:name w:val="C54C85746E084D5FA677F06A55B458A5"/>
    <w:rsid w:val="00234F68"/>
  </w:style>
  <w:style w:type="paragraph" w:customStyle="1" w:styleId="AA042D01A71845EEB5B319DD2835EEC3">
    <w:name w:val="AA042D01A71845EEB5B319DD2835EEC3"/>
    <w:rsid w:val="00234F68"/>
  </w:style>
  <w:style w:type="paragraph" w:customStyle="1" w:styleId="83F02F59CC7D43D39BAC9808927C71A7">
    <w:name w:val="83F02F59CC7D43D39BAC9808927C71A7"/>
    <w:rsid w:val="00234F68"/>
  </w:style>
  <w:style w:type="paragraph" w:customStyle="1" w:styleId="C2ECE1675E1C40FA9573663D84BAB79E">
    <w:name w:val="C2ECE1675E1C40FA9573663D84BAB79E"/>
    <w:rsid w:val="00234F68"/>
  </w:style>
  <w:style w:type="paragraph" w:customStyle="1" w:styleId="7F2F5FFDA3474AD7AAF199F66152B24A">
    <w:name w:val="7F2F5FFDA3474AD7AAF199F66152B24A"/>
    <w:rsid w:val="00234F68"/>
  </w:style>
  <w:style w:type="paragraph" w:customStyle="1" w:styleId="F3B1DDF7629F4A54836FFE3CD1D48661">
    <w:name w:val="F3B1DDF7629F4A54836FFE3CD1D48661"/>
    <w:rsid w:val="00234F68"/>
  </w:style>
  <w:style w:type="paragraph" w:customStyle="1" w:styleId="BFA75CB9BC3E445796DBCA7FD237DB81">
    <w:name w:val="BFA75CB9BC3E445796DBCA7FD237DB81"/>
    <w:rsid w:val="00234F68"/>
  </w:style>
  <w:style w:type="paragraph" w:customStyle="1" w:styleId="C5698C5D0D41469395088C7A2896627F">
    <w:name w:val="C5698C5D0D41469395088C7A2896627F"/>
    <w:rsid w:val="00234F68"/>
  </w:style>
  <w:style w:type="paragraph" w:customStyle="1" w:styleId="17982A6D7B63491EB59D192049A81400">
    <w:name w:val="17982A6D7B63491EB59D192049A81400"/>
    <w:rsid w:val="00234F68"/>
  </w:style>
  <w:style w:type="paragraph" w:customStyle="1" w:styleId="61955A8B09BF45E2AF16C910662F20B1">
    <w:name w:val="61955A8B09BF45E2AF16C910662F20B1"/>
    <w:rsid w:val="00234F68"/>
  </w:style>
  <w:style w:type="paragraph" w:customStyle="1" w:styleId="373FCB2A907B4A219FC43FA8ADC75699">
    <w:name w:val="373FCB2A907B4A219FC43FA8ADC75699"/>
    <w:rsid w:val="00234F68"/>
  </w:style>
  <w:style w:type="paragraph" w:customStyle="1" w:styleId="320C30FFBBBA4E239A5A7FE55B233373">
    <w:name w:val="320C30FFBBBA4E239A5A7FE55B233373"/>
    <w:rsid w:val="00234F68"/>
  </w:style>
  <w:style w:type="paragraph" w:customStyle="1" w:styleId="9D67B9AC4FB5494A907EBDE5C7C7BA42">
    <w:name w:val="9D67B9AC4FB5494A907EBDE5C7C7BA42"/>
    <w:rsid w:val="00234F68"/>
  </w:style>
  <w:style w:type="paragraph" w:customStyle="1" w:styleId="EC5E2980B5804E63B1984329CBE80CCD">
    <w:name w:val="EC5E2980B5804E63B1984329CBE80CCD"/>
    <w:rsid w:val="00234F68"/>
  </w:style>
  <w:style w:type="paragraph" w:customStyle="1" w:styleId="1617D0B1B9AF4CE8A8BE020808012DC0">
    <w:name w:val="1617D0B1B9AF4CE8A8BE020808012DC0"/>
    <w:rsid w:val="00234F68"/>
  </w:style>
  <w:style w:type="paragraph" w:customStyle="1" w:styleId="375F954DC53748EE81510C2E8A5C0FCF">
    <w:name w:val="375F954DC53748EE81510C2E8A5C0FCF"/>
    <w:rsid w:val="00234F68"/>
  </w:style>
  <w:style w:type="paragraph" w:customStyle="1" w:styleId="EE3B4421FA2941839917B8B495D7F72E">
    <w:name w:val="EE3B4421FA2941839917B8B495D7F72E"/>
    <w:rsid w:val="00234F68"/>
  </w:style>
  <w:style w:type="paragraph" w:customStyle="1" w:styleId="95623CE42635414390A3DB9E6410D8F6">
    <w:name w:val="95623CE42635414390A3DB9E6410D8F6"/>
    <w:rsid w:val="00234F68"/>
  </w:style>
  <w:style w:type="paragraph" w:customStyle="1" w:styleId="FB048D49723B464DBF46D92F3223A6BA">
    <w:name w:val="FB048D49723B464DBF46D92F3223A6BA"/>
    <w:rsid w:val="00234F68"/>
  </w:style>
  <w:style w:type="paragraph" w:customStyle="1" w:styleId="E6F3A5CE91B24B2386E1ABFB4BDBF7B1">
    <w:name w:val="E6F3A5CE91B24B2386E1ABFB4BDBF7B1"/>
    <w:rsid w:val="00234F68"/>
  </w:style>
  <w:style w:type="paragraph" w:customStyle="1" w:styleId="994F7FF8F6CD4689A96D2B62E01A849D">
    <w:name w:val="994F7FF8F6CD4689A96D2B62E01A849D"/>
    <w:rsid w:val="00234F68"/>
  </w:style>
  <w:style w:type="paragraph" w:customStyle="1" w:styleId="3CDEA79B154A43888F36F4A8F81CE886">
    <w:name w:val="3CDEA79B154A43888F36F4A8F81CE886"/>
    <w:rsid w:val="00234F68"/>
  </w:style>
  <w:style w:type="paragraph" w:customStyle="1" w:styleId="E42AEF0AC5B94DB08BFE0BADBB3FC2BB">
    <w:name w:val="E42AEF0AC5B94DB08BFE0BADBB3FC2BB"/>
    <w:rsid w:val="00234F68"/>
  </w:style>
  <w:style w:type="paragraph" w:customStyle="1" w:styleId="10B38DF092C34E6490A7C47B81189585">
    <w:name w:val="10B38DF092C34E6490A7C47B81189585"/>
    <w:rsid w:val="00234F68"/>
  </w:style>
  <w:style w:type="paragraph" w:customStyle="1" w:styleId="AF5CCFF5F70A40579A0844C85E4D83C3">
    <w:name w:val="AF5CCFF5F70A40579A0844C85E4D83C3"/>
    <w:rsid w:val="00234F68"/>
  </w:style>
  <w:style w:type="paragraph" w:customStyle="1" w:styleId="1E043E6567024EBAA7B207F691306738">
    <w:name w:val="1E043E6567024EBAA7B207F691306738"/>
    <w:rsid w:val="00234F68"/>
  </w:style>
  <w:style w:type="paragraph" w:customStyle="1" w:styleId="4F33B1D34C914EF899091356ECF3BE9C">
    <w:name w:val="4F33B1D34C914EF899091356ECF3BE9C"/>
    <w:rsid w:val="00234F68"/>
  </w:style>
  <w:style w:type="paragraph" w:customStyle="1" w:styleId="77A49A8833A64CFE968F8C7567FF76B1">
    <w:name w:val="77A49A8833A64CFE968F8C7567FF76B1"/>
    <w:rsid w:val="00234F68"/>
  </w:style>
  <w:style w:type="paragraph" w:customStyle="1" w:styleId="EC51F542383E4025A0AE85C9E6E9E715">
    <w:name w:val="EC51F542383E4025A0AE85C9E6E9E715"/>
    <w:rsid w:val="00234F68"/>
  </w:style>
  <w:style w:type="paragraph" w:customStyle="1" w:styleId="57067BFDCDEB47239A9EE9072917B145">
    <w:name w:val="57067BFDCDEB47239A9EE9072917B145"/>
    <w:rsid w:val="00234F68"/>
  </w:style>
  <w:style w:type="paragraph" w:customStyle="1" w:styleId="01C69405F80F460D8EFA008D97E753FC">
    <w:name w:val="01C69405F80F460D8EFA008D97E753FC"/>
    <w:rsid w:val="00234F68"/>
  </w:style>
  <w:style w:type="paragraph" w:customStyle="1" w:styleId="C8F5204DB4DD4270871E115F60E3AB5A">
    <w:name w:val="C8F5204DB4DD4270871E115F60E3AB5A"/>
    <w:rsid w:val="00234F68"/>
  </w:style>
  <w:style w:type="paragraph" w:customStyle="1" w:styleId="F30B87B87B8E4788B071620BF2C2410E">
    <w:name w:val="F30B87B87B8E4788B071620BF2C2410E"/>
    <w:rsid w:val="00234F68"/>
  </w:style>
  <w:style w:type="paragraph" w:customStyle="1" w:styleId="C5C86E7B29DA408EA21B0A371DE3F19C">
    <w:name w:val="C5C86E7B29DA408EA21B0A371DE3F19C"/>
    <w:rsid w:val="00234F68"/>
  </w:style>
  <w:style w:type="paragraph" w:customStyle="1" w:styleId="0C1D5520E01D4B87B3D6174055F78265">
    <w:name w:val="0C1D5520E01D4B87B3D6174055F78265"/>
    <w:rsid w:val="00234F68"/>
  </w:style>
  <w:style w:type="paragraph" w:customStyle="1" w:styleId="80587A6AFCAB41DA9EC5175602F80EDD">
    <w:name w:val="80587A6AFCAB41DA9EC5175602F80EDD"/>
    <w:rsid w:val="00234F68"/>
  </w:style>
  <w:style w:type="paragraph" w:customStyle="1" w:styleId="0310C80EE4D44EFAAD796886AD6CC285">
    <w:name w:val="0310C80EE4D44EFAAD796886AD6CC285"/>
    <w:rsid w:val="00234F68"/>
  </w:style>
  <w:style w:type="paragraph" w:customStyle="1" w:styleId="6579F7FF5CED4FCCBF8702EA1CB9AD1F">
    <w:name w:val="6579F7FF5CED4FCCBF8702EA1CB9AD1F"/>
    <w:rsid w:val="00234F68"/>
  </w:style>
  <w:style w:type="paragraph" w:customStyle="1" w:styleId="F881015D90C54E8B9C44F95C90ADF8F5">
    <w:name w:val="F881015D90C54E8B9C44F95C90ADF8F5"/>
    <w:rsid w:val="00234F68"/>
  </w:style>
  <w:style w:type="paragraph" w:customStyle="1" w:styleId="E454ED95A22F41AA94CD64CE7A870B3A">
    <w:name w:val="E454ED95A22F41AA94CD64CE7A870B3A"/>
    <w:rsid w:val="00234F68"/>
  </w:style>
  <w:style w:type="paragraph" w:customStyle="1" w:styleId="8CB687957CFE458B80BC2DF87095C21B">
    <w:name w:val="8CB687957CFE458B80BC2DF87095C21B"/>
    <w:rsid w:val="00234F68"/>
  </w:style>
  <w:style w:type="paragraph" w:customStyle="1" w:styleId="80331E090A484240A26E0E2F12CEF0A3">
    <w:name w:val="80331E090A484240A26E0E2F12CEF0A3"/>
    <w:rsid w:val="00234F68"/>
  </w:style>
  <w:style w:type="paragraph" w:customStyle="1" w:styleId="49AF89D555E442A3898A0045E06D0E08">
    <w:name w:val="49AF89D555E442A3898A0045E06D0E08"/>
    <w:rsid w:val="00234F68"/>
  </w:style>
  <w:style w:type="paragraph" w:customStyle="1" w:styleId="A901AB2A439C46679D1E06FCE712379A">
    <w:name w:val="A901AB2A439C46679D1E06FCE712379A"/>
    <w:rsid w:val="00234F68"/>
  </w:style>
  <w:style w:type="paragraph" w:customStyle="1" w:styleId="B3C544D0C3A149349BD5DE0B43C65EC7">
    <w:name w:val="B3C544D0C3A149349BD5DE0B43C65EC7"/>
    <w:rsid w:val="00234F68"/>
  </w:style>
  <w:style w:type="paragraph" w:customStyle="1" w:styleId="2459EB727E694B239F2832F3266FC8DB">
    <w:name w:val="2459EB727E694B239F2832F3266FC8DB"/>
    <w:rsid w:val="00234F68"/>
  </w:style>
  <w:style w:type="paragraph" w:customStyle="1" w:styleId="A7913480D7AB4C02B55ACFA0E773BE07">
    <w:name w:val="A7913480D7AB4C02B55ACFA0E773BE07"/>
    <w:rsid w:val="00234F68"/>
  </w:style>
  <w:style w:type="paragraph" w:customStyle="1" w:styleId="D6E84E3D5CC74B11814345CAF4F343C8">
    <w:name w:val="D6E84E3D5CC74B11814345CAF4F343C8"/>
    <w:rsid w:val="00234F68"/>
  </w:style>
  <w:style w:type="paragraph" w:customStyle="1" w:styleId="D4CF4ADE2ADA4607AC07E3AC97A281A8">
    <w:name w:val="D4CF4ADE2ADA4607AC07E3AC97A281A8"/>
    <w:rsid w:val="00234F68"/>
  </w:style>
  <w:style w:type="paragraph" w:customStyle="1" w:styleId="83F9233A265644EA9195B9D5D0EFB1E9">
    <w:name w:val="83F9233A265644EA9195B9D5D0EFB1E9"/>
    <w:rsid w:val="00234F68"/>
  </w:style>
  <w:style w:type="paragraph" w:customStyle="1" w:styleId="DFE7A4C509B845D5AAFA244C838F9068">
    <w:name w:val="DFE7A4C509B845D5AAFA244C838F9068"/>
    <w:rsid w:val="00234F68"/>
  </w:style>
  <w:style w:type="paragraph" w:customStyle="1" w:styleId="1D62B32A7CB24200964B17577F29721C">
    <w:name w:val="1D62B32A7CB24200964B17577F29721C"/>
    <w:rsid w:val="00234F68"/>
  </w:style>
  <w:style w:type="paragraph" w:customStyle="1" w:styleId="1480561DC7CF44128B9EBF3CF0B8810A">
    <w:name w:val="1480561DC7CF44128B9EBF3CF0B8810A"/>
    <w:rsid w:val="00234F68"/>
  </w:style>
  <w:style w:type="paragraph" w:customStyle="1" w:styleId="64E24C3E63E2471C99E76C6B4A2A4CCA">
    <w:name w:val="64E24C3E63E2471C99E76C6B4A2A4CCA"/>
    <w:rsid w:val="00234F68"/>
  </w:style>
  <w:style w:type="paragraph" w:customStyle="1" w:styleId="EBC184B9B8F54DFB9FDC78C428325373">
    <w:name w:val="EBC184B9B8F54DFB9FDC78C428325373"/>
    <w:rsid w:val="00234F68"/>
  </w:style>
  <w:style w:type="paragraph" w:customStyle="1" w:styleId="EE85C94FEEF24869B1C19349AD8B166B">
    <w:name w:val="EE85C94FEEF24869B1C19349AD8B166B"/>
    <w:rsid w:val="00234F68"/>
  </w:style>
  <w:style w:type="paragraph" w:customStyle="1" w:styleId="67EF7DEDCBAC45B58850135A532F299A">
    <w:name w:val="67EF7DEDCBAC45B58850135A532F299A"/>
    <w:rsid w:val="00234F68"/>
  </w:style>
  <w:style w:type="paragraph" w:customStyle="1" w:styleId="7A043D92B5264255A27B1B8AD1EAE722">
    <w:name w:val="7A043D92B5264255A27B1B8AD1EAE722"/>
    <w:rsid w:val="00234F68"/>
  </w:style>
  <w:style w:type="paragraph" w:customStyle="1" w:styleId="91E3F62D466347118E961C789909E06B">
    <w:name w:val="91E3F62D466347118E961C789909E06B"/>
    <w:rsid w:val="00234F68"/>
  </w:style>
  <w:style w:type="paragraph" w:customStyle="1" w:styleId="C95C348962074EAB9A20AC19C4EEF183">
    <w:name w:val="C95C348962074EAB9A20AC19C4EEF183"/>
    <w:rsid w:val="00234F68"/>
  </w:style>
  <w:style w:type="paragraph" w:customStyle="1" w:styleId="D9F103656D6746A68BA5500396E328FE">
    <w:name w:val="D9F103656D6746A68BA5500396E328FE"/>
    <w:rsid w:val="00234F68"/>
  </w:style>
  <w:style w:type="paragraph" w:customStyle="1" w:styleId="6A94E69A16BB42A38DB89B4193D3CE5D">
    <w:name w:val="6A94E69A16BB42A38DB89B4193D3CE5D"/>
    <w:rsid w:val="00234F68"/>
  </w:style>
  <w:style w:type="paragraph" w:customStyle="1" w:styleId="581106B160934401B5EAED27B9D2C09B">
    <w:name w:val="581106B160934401B5EAED27B9D2C09B"/>
    <w:rsid w:val="00234F68"/>
  </w:style>
  <w:style w:type="paragraph" w:customStyle="1" w:styleId="017E236272A341C3A9E994D63ABD2D7C">
    <w:name w:val="017E236272A341C3A9E994D63ABD2D7C"/>
    <w:rsid w:val="00234F68"/>
  </w:style>
  <w:style w:type="paragraph" w:customStyle="1" w:styleId="6C8BAA2013814513B3C345BA1D45C88E">
    <w:name w:val="6C8BAA2013814513B3C345BA1D45C88E"/>
    <w:rsid w:val="00234F68"/>
  </w:style>
  <w:style w:type="paragraph" w:customStyle="1" w:styleId="7F209C9CCF8844C990E504B2E7DD81A2">
    <w:name w:val="7F209C9CCF8844C990E504B2E7DD81A2"/>
    <w:rsid w:val="00234F68"/>
  </w:style>
  <w:style w:type="paragraph" w:customStyle="1" w:styleId="8A755EBDC0C24FE29A87F5F9C71CB4FA">
    <w:name w:val="8A755EBDC0C24FE29A87F5F9C71CB4FA"/>
    <w:rsid w:val="00234F68"/>
  </w:style>
  <w:style w:type="paragraph" w:customStyle="1" w:styleId="6E60553833314C2B9CEA546595B5640D">
    <w:name w:val="6E60553833314C2B9CEA546595B5640D"/>
    <w:rsid w:val="00234F68"/>
  </w:style>
  <w:style w:type="paragraph" w:customStyle="1" w:styleId="E64B8AEC09CF4EEF9F70E4B543091E33">
    <w:name w:val="E64B8AEC09CF4EEF9F70E4B543091E33"/>
    <w:rsid w:val="00234F68"/>
  </w:style>
  <w:style w:type="paragraph" w:customStyle="1" w:styleId="89E269D6BF9E4D879A290CFF56020927">
    <w:name w:val="89E269D6BF9E4D879A290CFF56020927"/>
    <w:rsid w:val="00234F68"/>
  </w:style>
  <w:style w:type="paragraph" w:customStyle="1" w:styleId="9DC8423068454BF19487702C0234C1EF">
    <w:name w:val="9DC8423068454BF19487702C0234C1EF"/>
    <w:rsid w:val="00234F68"/>
  </w:style>
  <w:style w:type="paragraph" w:customStyle="1" w:styleId="9818CE13A4514CD8935C6493A2AEABBA">
    <w:name w:val="9818CE13A4514CD8935C6493A2AEABBA"/>
    <w:rsid w:val="00234F68"/>
  </w:style>
  <w:style w:type="paragraph" w:customStyle="1" w:styleId="C690C95E75B34E88A87ACCBCB2C087B0">
    <w:name w:val="C690C95E75B34E88A87ACCBCB2C087B0"/>
    <w:rsid w:val="00234F68"/>
  </w:style>
  <w:style w:type="paragraph" w:customStyle="1" w:styleId="F8CB512B1A2F405C9B00D36251FA91C2">
    <w:name w:val="F8CB512B1A2F405C9B00D36251FA91C2"/>
    <w:rsid w:val="00234F68"/>
  </w:style>
  <w:style w:type="paragraph" w:customStyle="1" w:styleId="2B3D110AEA734BB6AEF8CE38E8919425">
    <w:name w:val="2B3D110AEA734BB6AEF8CE38E8919425"/>
    <w:rsid w:val="00234F68"/>
  </w:style>
  <w:style w:type="paragraph" w:customStyle="1" w:styleId="F6D927AAF9D64F4BAA1B13A9FF29BD6C">
    <w:name w:val="F6D927AAF9D64F4BAA1B13A9FF29BD6C"/>
    <w:rsid w:val="00234F68"/>
  </w:style>
  <w:style w:type="paragraph" w:customStyle="1" w:styleId="8DA910F4CB1C4040824DA8106B0F5470">
    <w:name w:val="8DA910F4CB1C4040824DA8106B0F5470"/>
    <w:rsid w:val="00234F68"/>
  </w:style>
  <w:style w:type="paragraph" w:customStyle="1" w:styleId="C537B76A3F3C4F5FB0A12F7CE51F5C65">
    <w:name w:val="C537B76A3F3C4F5FB0A12F7CE51F5C65"/>
    <w:rsid w:val="00234F68"/>
  </w:style>
  <w:style w:type="paragraph" w:customStyle="1" w:styleId="7B830CE30C2748609F872B8D4AE43146">
    <w:name w:val="7B830CE30C2748609F872B8D4AE43146"/>
    <w:rsid w:val="00234F68"/>
  </w:style>
  <w:style w:type="paragraph" w:customStyle="1" w:styleId="94EA19B6F1554F9FAE54AE77F2066737">
    <w:name w:val="94EA19B6F1554F9FAE54AE77F2066737"/>
    <w:rsid w:val="00234F68"/>
  </w:style>
  <w:style w:type="paragraph" w:customStyle="1" w:styleId="AFA3AA702A7F458780F814E57E096518">
    <w:name w:val="AFA3AA702A7F458780F814E57E096518"/>
    <w:rsid w:val="00234F68"/>
  </w:style>
  <w:style w:type="paragraph" w:customStyle="1" w:styleId="05212986FB984A0C8806182E74EBBAEA">
    <w:name w:val="05212986FB984A0C8806182E74EBBAEA"/>
    <w:rsid w:val="00234F68"/>
  </w:style>
  <w:style w:type="paragraph" w:customStyle="1" w:styleId="1F1BE04DC69345DEAEE244BB940E8391">
    <w:name w:val="1F1BE04DC69345DEAEE244BB940E8391"/>
    <w:rsid w:val="00234F68"/>
  </w:style>
  <w:style w:type="paragraph" w:customStyle="1" w:styleId="AEBB6A41533240B680A521A555FBC606">
    <w:name w:val="AEBB6A41533240B680A521A555FBC606"/>
    <w:rsid w:val="00234F68"/>
  </w:style>
  <w:style w:type="paragraph" w:customStyle="1" w:styleId="EC6B6BDAC5434BF894367A64C790DB59">
    <w:name w:val="EC6B6BDAC5434BF894367A64C790DB59"/>
    <w:rsid w:val="00234F68"/>
  </w:style>
  <w:style w:type="paragraph" w:customStyle="1" w:styleId="4111F64C8F694A8A8B4DC139BD0C7E2C">
    <w:name w:val="4111F64C8F694A8A8B4DC139BD0C7E2C"/>
    <w:rsid w:val="00234F68"/>
  </w:style>
  <w:style w:type="paragraph" w:customStyle="1" w:styleId="11339436484047179F61A83984B35A21">
    <w:name w:val="11339436484047179F61A83984B35A21"/>
    <w:rsid w:val="00234F68"/>
  </w:style>
  <w:style w:type="paragraph" w:customStyle="1" w:styleId="36FA0F88F0F3407099DC0021EA67483B">
    <w:name w:val="36FA0F88F0F3407099DC0021EA67483B"/>
    <w:rsid w:val="00234F68"/>
  </w:style>
  <w:style w:type="paragraph" w:customStyle="1" w:styleId="036CA0198170445B8BFBFFCAB62C2B3D">
    <w:name w:val="036CA0198170445B8BFBFFCAB62C2B3D"/>
    <w:rsid w:val="00234F68"/>
  </w:style>
  <w:style w:type="paragraph" w:customStyle="1" w:styleId="21FE514C61A843FBACE38D4288CF9DC7">
    <w:name w:val="21FE514C61A843FBACE38D4288CF9DC7"/>
    <w:rsid w:val="00234F68"/>
  </w:style>
  <w:style w:type="paragraph" w:customStyle="1" w:styleId="0337CD21C11A4B959854FA835F12A656">
    <w:name w:val="0337CD21C11A4B959854FA835F12A656"/>
    <w:rsid w:val="00234F68"/>
  </w:style>
  <w:style w:type="paragraph" w:customStyle="1" w:styleId="F0FCFE2CB1214193BA801588EC8E5FF7">
    <w:name w:val="F0FCFE2CB1214193BA801588EC8E5FF7"/>
    <w:rsid w:val="00234F68"/>
  </w:style>
  <w:style w:type="paragraph" w:customStyle="1" w:styleId="5E0C893988B84DF5A1B9125A5F48CCCC">
    <w:name w:val="5E0C893988B84DF5A1B9125A5F48CCCC"/>
    <w:rsid w:val="00234F68"/>
  </w:style>
  <w:style w:type="paragraph" w:customStyle="1" w:styleId="6DBA49CB0D50464595D61DE04DEC2479">
    <w:name w:val="6DBA49CB0D50464595D61DE04DEC2479"/>
    <w:rsid w:val="00234F68"/>
  </w:style>
  <w:style w:type="paragraph" w:customStyle="1" w:styleId="4A4E2C2A5368445BA651FCD80ED8E1F1">
    <w:name w:val="4A4E2C2A5368445BA651FCD80ED8E1F1"/>
    <w:rsid w:val="00234F68"/>
  </w:style>
  <w:style w:type="paragraph" w:customStyle="1" w:styleId="E201CE2D274C4F23A57A3A540956CDEC">
    <w:name w:val="E201CE2D274C4F23A57A3A540956CDEC"/>
    <w:rsid w:val="00234F68"/>
  </w:style>
  <w:style w:type="paragraph" w:customStyle="1" w:styleId="0192759FB36A4BDBA948FAEF25910057">
    <w:name w:val="0192759FB36A4BDBA948FAEF25910057"/>
    <w:rsid w:val="00234F68"/>
  </w:style>
  <w:style w:type="paragraph" w:customStyle="1" w:styleId="611DCC64FF7045699AA20330983B7A42">
    <w:name w:val="611DCC64FF7045699AA20330983B7A42"/>
    <w:rsid w:val="00234F68"/>
  </w:style>
  <w:style w:type="paragraph" w:customStyle="1" w:styleId="06D6A082EB6341568E2EEC3212818363">
    <w:name w:val="06D6A082EB6341568E2EEC3212818363"/>
    <w:rsid w:val="00234F68"/>
  </w:style>
  <w:style w:type="paragraph" w:customStyle="1" w:styleId="336E475EB8184749BB720EAF2F3F2089">
    <w:name w:val="336E475EB8184749BB720EAF2F3F2089"/>
    <w:rsid w:val="00234F68"/>
  </w:style>
  <w:style w:type="paragraph" w:customStyle="1" w:styleId="ED05B35D316B4585AFFCCDCB28F26356">
    <w:name w:val="ED05B35D316B4585AFFCCDCB28F26356"/>
    <w:rsid w:val="00234F68"/>
  </w:style>
  <w:style w:type="paragraph" w:customStyle="1" w:styleId="211EA257E4D64CE2A945EC9F822231E4">
    <w:name w:val="211EA257E4D64CE2A945EC9F822231E4"/>
    <w:rsid w:val="00234F68"/>
  </w:style>
  <w:style w:type="paragraph" w:customStyle="1" w:styleId="F352CC1C67894E6783C466A5B55E917F">
    <w:name w:val="F352CC1C67894E6783C466A5B55E917F"/>
    <w:rsid w:val="00234F68"/>
  </w:style>
  <w:style w:type="paragraph" w:customStyle="1" w:styleId="78FC02A02FB348D3A2D15241001F49E9">
    <w:name w:val="78FC02A02FB348D3A2D15241001F49E9"/>
    <w:rsid w:val="00234F68"/>
  </w:style>
  <w:style w:type="paragraph" w:customStyle="1" w:styleId="EF8ED10400CA46DCA7300BBF177E292F">
    <w:name w:val="EF8ED10400CA46DCA7300BBF177E292F"/>
    <w:rsid w:val="00234F68"/>
  </w:style>
  <w:style w:type="paragraph" w:customStyle="1" w:styleId="B8B54D602AF14DB08EA85F61DB6C78CC">
    <w:name w:val="B8B54D602AF14DB08EA85F61DB6C78CC"/>
    <w:rsid w:val="00234F68"/>
  </w:style>
  <w:style w:type="paragraph" w:customStyle="1" w:styleId="FDA7C77C6E2446B1A3DC195D9918713B">
    <w:name w:val="FDA7C77C6E2446B1A3DC195D9918713B"/>
    <w:rsid w:val="00234F68"/>
  </w:style>
  <w:style w:type="paragraph" w:customStyle="1" w:styleId="EFC44ED7D71941C9AB531061CBE13016">
    <w:name w:val="EFC44ED7D71941C9AB531061CBE13016"/>
    <w:rsid w:val="00234F68"/>
  </w:style>
  <w:style w:type="paragraph" w:customStyle="1" w:styleId="2BD3A122C78C4826A8EEC1CF60784507">
    <w:name w:val="2BD3A122C78C4826A8EEC1CF60784507"/>
    <w:rsid w:val="00234F68"/>
  </w:style>
  <w:style w:type="paragraph" w:customStyle="1" w:styleId="42E7A4E8AC1C49ACAD0FE791E626F85B">
    <w:name w:val="42E7A4E8AC1C49ACAD0FE791E626F85B"/>
    <w:rsid w:val="00234F68"/>
  </w:style>
  <w:style w:type="paragraph" w:customStyle="1" w:styleId="E779A4B368F94F3FBCF75B243A235E6B">
    <w:name w:val="E779A4B368F94F3FBCF75B243A235E6B"/>
    <w:rsid w:val="00234F68"/>
  </w:style>
  <w:style w:type="paragraph" w:customStyle="1" w:styleId="3C25B826AA764F21972B5866E5BED3B7">
    <w:name w:val="3C25B826AA764F21972B5866E5BED3B7"/>
    <w:rsid w:val="00234F68"/>
  </w:style>
  <w:style w:type="paragraph" w:customStyle="1" w:styleId="DBC834A8CD9E4DAEBF662D02E26E04A6">
    <w:name w:val="DBC834A8CD9E4DAEBF662D02E26E04A6"/>
    <w:rsid w:val="00234F68"/>
  </w:style>
  <w:style w:type="paragraph" w:customStyle="1" w:styleId="DADD3E6FBB1548C6ABB453F8A903B43E">
    <w:name w:val="DADD3E6FBB1548C6ABB453F8A903B43E"/>
    <w:rsid w:val="00234F68"/>
  </w:style>
  <w:style w:type="paragraph" w:customStyle="1" w:styleId="48C7A8D301254177A6564E160E592566">
    <w:name w:val="48C7A8D301254177A6564E160E592566"/>
    <w:rsid w:val="00234F68"/>
  </w:style>
  <w:style w:type="paragraph" w:customStyle="1" w:styleId="2615588EA033457FBDFBFD4261773472">
    <w:name w:val="2615588EA033457FBDFBFD4261773472"/>
    <w:rsid w:val="00234F68"/>
  </w:style>
  <w:style w:type="paragraph" w:customStyle="1" w:styleId="B97278D7BFDF40489B98F4A4E690DBFA">
    <w:name w:val="B97278D7BFDF40489B98F4A4E690DBFA"/>
    <w:rsid w:val="00234F68"/>
  </w:style>
  <w:style w:type="paragraph" w:customStyle="1" w:styleId="AF1CA23A277E41A0B0BA0562680C2430">
    <w:name w:val="AF1CA23A277E41A0B0BA0562680C2430"/>
    <w:rsid w:val="00234F68"/>
  </w:style>
  <w:style w:type="paragraph" w:customStyle="1" w:styleId="D2AF8E845CAF44AB82921028445CB658">
    <w:name w:val="D2AF8E845CAF44AB82921028445CB658"/>
    <w:rsid w:val="00234F68"/>
  </w:style>
  <w:style w:type="paragraph" w:customStyle="1" w:styleId="90526DCA757A4C58974AFAEAA9358798">
    <w:name w:val="90526DCA757A4C58974AFAEAA9358798"/>
    <w:rsid w:val="00234F68"/>
  </w:style>
  <w:style w:type="paragraph" w:customStyle="1" w:styleId="DBB36C5A7776430E99C96C59BFC50E67">
    <w:name w:val="DBB36C5A7776430E99C96C59BFC50E67"/>
    <w:rsid w:val="00234F68"/>
  </w:style>
  <w:style w:type="paragraph" w:customStyle="1" w:styleId="F670AA977B1140268BE5CAD36C83A58B">
    <w:name w:val="F670AA977B1140268BE5CAD36C83A58B"/>
    <w:rsid w:val="00234F68"/>
  </w:style>
  <w:style w:type="paragraph" w:customStyle="1" w:styleId="0496D3729AB74C9E8833473594B2C066">
    <w:name w:val="0496D3729AB74C9E8833473594B2C066"/>
    <w:rsid w:val="00234F68"/>
  </w:style>
  <w:style w:type="paragraph" w:customStyle="1" w:styleId="7499DD50352145D09648AA84D9DB4253">
    <w:name w:val="7499DD50352145D09648AA84D9DB4253"/>
    <w:rsid w:val="00234F68"/>
  </w:style>
  <w:style w:type="paragraph" w:customStyle="1" w:styleId="E3D56387734E4CF3B25783B48B7DE8ED">
    <w:name w:val="E3D56387734E4CF3B25783B48B7DE8ED"/>
    <w:rsid w:val="00234F68"/>
  </w:style>
  <w:style w:type="paragraph" w:customStyle="1" w:styleId="943187E5F3514DAF9320ACE835F76184">
    <w:name w:val="943187E5F3514DAF9320ACE835F76184"/>
    <w:rsid w:val="00234F68"/>
  </w:style>
  <w:style w:type="paragraph" w:customStyle="1" w:styleId="DCBC1CDE04C3465DA5705C5D589359C5">
    <w:name w:val="DCBC1CDE04C3465DA5705C5D589359C5"/>
    <w:rsid w:val="00234F68"/>
  </w:style>
  <w:style w:type="paragraph" w:customStyle="1" w:styleId="E8FB629A992A4AC595FF9B28A3DD936C">
    <w:name w:val="E8FB629A992A4AC595FF9B28A3DD936C"/>
    <w:rsid w:val="00234F68"/>
  </w:style>
  <w:style w:type="paragraph" w:customStyle="1" w:styleId="3F8FCA58AD164D02BDF3F1084AF2EEEA">
    <w:name w:val="3F8FCA58AD164D02BDF3F1084AF2EEEA"/>
    <w:rsid w:val="00234F68"/>
  </w:style>
  <w:style w:type="paragraph" w:customStyle="1" w:styleId="CD71FC402C50439091ECC8854C354EE2">
    <w:name w:val="CD71FC402C50439091ECC8854C354EE2"/>
    <w:rsid w:val="00234F68"/>
  </w:style>
  <w:style w:type="paragraph" w:customStyle="1" w:styleId="E316973FE31841F1A3B1FA9C741848ED">
    <w:name w:val="E316973FE31841F1A3B1FA9C741848ED"/>
    <w:rsid w:val="00234F68"/>
  </w:style>
  <w:style w:type="paragraph" w:customStyle="1" w:styleId="5200E912477E41C39480A9305CC5C15E">
    <w:name w:val="5200E912477E41C39480A9305CC5C15E"/>
    <w:rsid w:val="00234F68"/>
  </w:style>
  <w:style w:type="paragraph" w:customStyle="1" w:styleId="9806EA8733714CB09E066D7A6F8AF169">
    <w:name w:val="9806EA8733714CB09E066D7A6F8AF169"/>
    <w:rsid w:val="00234F68"/>
  </w:style>
  <w:style w:type="paragraph" w:customStyle="1" w:styleId="E0334209D0B94F5089AF991A173AB394">
    <w:name w:val="E0334209D0B94F5089AF991A173AB394"/>
    <w:rsid w:val="00234F68"/>
  </w:style>
  <w:style w:type="paragraph" w:customStyle="1" w:styleId="58851241B4CF4BEBBEBEF38DA439799F">
    <w:name w:val="58851241B4CF4BEBBEBEF38DA439799F"/>
    <w:rsid w:val="00234F68"/>
  </w:style>
  <w:style w:type="paragraph" w:customStyle="1" w:styleId="66F05301EAF340C9B2246EADD700DABC">
    <w:name w:val="66F05301EAF340C9B2246EADD700DABC"/>
    <w:rsid w:val="00234F68"/>
  </w:style>
  <w:style w:type="paragraph" w:customStyle="1" w:styleId="0A4DF24070244FD1A2F371B554493DDD">
    <w:name w:val="0A4DF24070244FD1A2F371B554493DDD"/>
    <w:rsid w:val="00234F68"/>
  </w:style>
  <w:style w:type="paragraph" w:customStyle="1" w:styleId="84650EE8EAE74C4982C915B956C8893D">
    <w:name w:val="84650EE8EAE74C4982C915B956C8893D"/>
    <w:rsid w:val="00234F68"/>
  </w:style>
  <w:style w:type="paragraph" w:customStyle="1" w:styleId="F4ED5831D71C4B00A32B2D686EBCE103">
    <w:name w:val="F4ED5831D71C4B00A32B2D686EBCE103"/>
    <w:rsid w:val="00234F68"/>
  </w:style>
  <w:style w:type="paragraph" w:customStyle="1" w:styleId="C43CF0D2457A4324AA036222EE51548F">
    <w:name w:val="C43CF0D2457A4324AA036222EE51548F"/>
    <w:rsid w:val="00234F68"/>
  </w:style>
  <w:style w:type="paragraph" w:customStyle="1" w:styleId="626C1AE2920B46FFA31EEA380EB1398E">
    <w:name w:val="626C1AE2920B46FFA31EEA380EB1398E"/>
    <w:rsid w:val="00234F68"/>
  </w:style>
  <w:style w:type="paragraph" w:customStyle="1" w:styleId="A847988DD24C45FC80AA3C5FF6C8EDE1">
    <w:name w:val="A847988DD24C45FC80AA3C5FF6C8EDE1"/>
    <w:rsid w:val="00234F68"/>
  </w:style>
  <w:style w:type="paragraph" w:customStyle="1" w:styleId="BAC68D3AFB8A4AC6A249EEA6773528C5">
    <w:name w:val="BAC68D3AFB8A4AC6A249EEA6773528C5"/>
    <w:rsid w:val="00234F68"/>
  </w:style>
  <w:style w:type="paragraph" w:customStyle="1" w:styleId="3DF5E09AD50D47D99EC45398B5438C12">
    <w:name w:val="3DF5E09AD50D47D99EC45398B5438C12"/>
    <w:rsid w:val="00234F68"/>
  </w:style>
  <w:style w:type="paragraph" w:customStyle="1" w:styleId="274B576EF8BC4C8DBF49D91933636FBC">
    <w:name w:val="274B576EF8BC4C8DBF49D91933636FBC"/>
    <w:rsid w:val="00234F68"/>
  </w:style>
  <w:style w:type="paragraph" w:customStyle="1" w:styleId="9A17C6A86D9244A78F9F308DD5EE89F1">
    <w:name w:val="9A17C6A86D9244A78F9F308DD5EE89F1"/>
    <w:rsid w:val="00234F68"/>
  </w:style>
  <w:style w:type="paragraph" w:customStyle="1" w:styleId="78811D634B004C90AACD6BB893598DE3">
    <w:name w:val="78811D634B004C90AACD6BB893598DE3"/>
    <w:rsid w:val="00234F68"/>
  </w:style>
  <w:style w:type="paragraph" w:customStyle="1" w:styleId="DF0B3E8708CB4AA59132611EC508F9EB">
    <w:name w:val="DF0B3E8708CB4AA59132611EC508F9EB"/>
    <w:rsid w:val="00234F68"/>
  </w:style>
  <w:style w:type="paragraph" w:customStyle="1" w:styleId="9B507F876F1E416E83F8950603881945">
    <w:name w:val="9B507F876F1E416E83F8950603881945"/>
    <w:rsid w:val="00234F68"/>
  </w:style>
  <w:style w:type="paragraph" w:customStyle="1" w:styleId="AA5BD10A22C5455393B74D315FF2BAC4">
    <w:name w:val="AA5BD10A22C5455393B74D315FF2BAC4"/>
    <w:rsid w:val="00234F68"/>
  </w:style>
  <w:style w:type="paragraph" w:customStyle="1" w:styleId="EEEB54B781FE4168BC128EEB607D2EA1">
    <w:name w:val="EEEB54B781FE4168BC128EEB607D2EA1"/>
    <w:rsid w:val="00234F68"/>
  </w:style>
  <w:style w:type="paragraph" w:customStyle="1" w:styleId="4A00245AFB0F42F9A5C1D77DF13D23B2">
    <w:name w:val="4A00245AFB0F42F9A5C1D77DF13D23B2"/>
    <w:rsid w:val="00234F68"/>
  </w:style>
  <w:style w:type="paragraph" w:customStyle="1" w:styleId="C2226F572F8249CC952084BE624836DA">
    <w:name w:val="C2226F572F8249CC952084BE624836DA"/>
    <w:rsid w:val="00234F68"/>
  </w:style>
  <w:style w:type="paragraph" w:customStyle="1" w:styleId="9D2FD2973F3B4C608178E43CB133C6EC">
    <w:name w:val="9D2FD2973F3B4C608178E43CB133C6EC"/>
    <w:rsid w:val="00234F68"/>
  </w:style>
  <w:style w:type="paragraph" w:customStyle="1" w:styleId="B2E8FFCA74CB44C9A1B71226732C2489">
    <w:name w:val="B2E8FFCA74CB44C9A1B71226732C2489"/>
    <w:rsid w:val="00234F68"/>
  </w:style>
  <w:style w:type="paragraph" w:customStyle="1" w:styleId="38431803E4824405A3D1ECAAAFB388BE">
    <w:name w:val="38431803E4824405A3D1ECAAAFB388BE"/>
    <w:rsid w:val="00234F68"/>
  </w:style>
  <w:style w:type="paragraph" w:customStyle="1" w:styleId="64442E016B5141F0B1AA9E8A1AE7025F">
    <w:name w:val="64442E016B5141F0B1AA9E8A1AE7025F"/>
    <w:rsid w:val="00234F68"/>
  </w:style>
  <w:style w:type="paragraph" w:customStyle="1" w:styleId="272F4A814FEC4E8B96D2248E80066F61">
    <w:name w:val="272F4A814FEC4E8B96D2248E80066F61"/>
    <w:rsid w:val="00234F68"/>
  </w:style>
  <w:style w:type="paragraph" w:customStyle="1" w:styleId="136DA95BDB2744CDAF18523A3C88C414">
    <w:name w:val="136DA95BDB2744CDAF18523A3C88C414"/>
    <w:rsid w:val="00234F68"/>
  </w:style>
  <w:style w:type="paragraph" w:customStyle="1" w:styleId="04CA82462E0C43B4B07AEF79593FA5CE">
    <w:name w:val="04CA82462E0C43B4B07AEF79593FA5CE"/>
    <w:rsid w:val="00234F68"/>
  </w:style>
  <w:style w:type="paragraph" w:customStyle="1" w:styleId="47AC62B9F85B478FB5F4495E27E8E6D7">
    <w:name w:val="47AC62B9F85B478FB5F4495E27E8E6D7"/>
    <w:rsid w:val="00234F68"/>
  </w:style>
  <w:style w:type="paragraph" w:customStyle="1" w:styleId="105585CD60F247C3BD5F6A45A368561F">
    <w:name w:val="105585CD60F247C3BD5F6A45A368561F"/>
    <w:rsid w:val="00234F68"/>
  </w:style>
  <w:style w:type="paragraph" w:customStyle="1" w:styleId="CA5846B4F2C8412784112383AB9461CD">
    <w:name w:val="CA5846B4F2C8412784112383AB9461CD"/>
    <w:rsid w:val="00234F68"/>
  </w:style>
  <w:style w:type="paragraph" w:customStyle="1" w:styleId="99AE21F8E50D479C8B4B5CDBF0D01A29">
    <w:name w:val="99AE21F8E50D479C8B4B5CDBF0D01A29"/>
    <w:rsid w:val="00234F68"/>
  </w:style>
  <w:style w:type="paragraph" w:customStyle="1" w:styleId="BB45AF4F358748C98A597D1626A44355">
    <w:name w:val="BB45AF4F358748C98A597D1626A44355"/>
    <w:rsid w:val="00234F68"/>
  </w:style>
  <w:style w:type="paragraph" w:customStyle="1" w:styleId="ACA57B2EF6E4456F905329234DA081F1">
    <w:name w:val="ACA57B2EF6E4456F905329234DA081F1"/>
    <w:rsid w:val="00234F68"/>
  </w:style>
  <w:style w:type="paragraph" w:customStyle="1" w:styleId="EDAC0B70C24A40529A64A4166643507A">
    <w:name w:val="EDAC0B70C24A40529A64A4166643507A"/>
    <w:rsid w:val="00234F68"/>
  </w:style>
  <w:style w:type="paragraph" w:customStyle="1" w:styleId="E327B4C1A19B4BC6A18883C877FDA25A">
    <w:name w:val="E327B4C1A19B4BC6A18883C877FDA25A"/>
    <w:rsid w:val="00234F68"/>
  </w:style>
  <w:style w:type="paragraph" w:customStyle="1" w:styleId="9858686400624009A7CAF79C8C47F879">
    <w:name w:val="9858686400624009A7CAF79C8C47F879"/>
    <w:rsid w:val="00234F68"/>
  </w:style>
  <w:style w:type="paragraph" w:customStyle="1" w:styleId="D64F0995BC8E4B69A48E3D62F01F9EE1">
    <w:name w:val="D64F0995BC8E4B69A48E3D62F01F9EE1"/>
    <w:rsid w:val="00234F68"/>
  </w:style>
  <w:style w:type="paragraph" w:customStyle="1" w:styleId="4477ADE48E0F488CB1CA4970C15989E3">
    <w:name w:val="4477ADE48E0F488CB1CA4970C15989E3"/>
    <w:rsid w:val="00234F68"/>
  </w:style>
  <w:style w:type="paragraph" w:customStyle="1" w:styleId="9A690DF1DC0E46108345D66AC8692815">
    <w:name w:val="9A690DF1DC0E46108345D66AC8692815"/>
    <w:rsid w:val="00234F68"/>
  </w:style>
  <w:style w:type="paragraph" w:customStyle="1" w:styleId="3E7F96BA2C2D43299F9FE7C5D6BE3FF3">
    <w:name w:val="3E7F96BA2C2D43299F9FE7C5D6BE3FF3"/>
    <w:rsid w:val="00234F68"/>
  </w:style>
  <w:style w:type="paragraph" w:customStyle="1" w:styleId="7A51E9B897C8462CA1699752EEAE8A2A">
    <w:name w:val="7A51E9B897C8462CA1699752EEAE8A2A"/>
    <w:rsid w:val="00234F68"/>
  </w:style>
  <w:style w:type="paragraph" w:customStyle="1" w:styleId="2E60C71611A94418B8FCC16572825F5A">
    <w:name w:val="2E60C71611A94418B8FCC16572825F5A"/>
    <w:rsid w:val="00234F68"/>
  </w:style>
  <w:style w:type="paragraph" w:customStyle="1" w:styleId="24925D2AB9024C9BB28F98AA1CCE0660">
    <w:name w:val="24925D2AB9024C9BB28F98AA1CCE0660"/>
    <w:rsid w:val="00234F68"/>
  </w:style>
  <w:style w:type="paragraph" w:customStyle="1" w:styleId="D10987DECBC643588182935587118367">
    <w:name w:val="D10987DECBC643588182935587118367"/>
    <w:rsid w:val="00234F68"/>
  </w:style>
  <w:style w:type="paragraph" w:customStyle="1" w:styleId="23F24247D7A04D509D4B51CC0C462EF6">
    <w:name w:val="23F24247D7A04D509D4B51CC0C462EF6"/>
    <w:rsid w:val="00234F68"/>
  </w:style>
  <w:style w:type="paragraph" w:customStyle="1" w:styleId="7DF3525D5138480D887B0AD15544583D">
    <w:name w:val="7DF3525D5138480D887B0AD15544583D"/>
    <w:rsid w:val="00234F68"/>
  </w:style>
  <w:style w:type="paragraph" w:customStyle="1" w:styleId="5370474347E5426CAB77F03484099E4D">
    <w:name w:val="5370474347E5426CAB77F03484099E4D"/>
    <w:rsid w:val="00234F68"/>
  </w:style>
  <w:style w:type="paragraph" w:customStyle="1" w:styleId="EE1F6207D72A48D6A15A3A0C0533DDEB">
    <w:name w:val="EE1F6207D72A48D6A15A3A0C0533DDEB"/>
    <w:rsid w:val="00234F68"/>
  </w:style>
  <w:style w:type="paragraph" w:customStyle="1" w:styleId="E236620B1B04464B80FB336F342A92F5">
    <w:name w:val="E236620B1B04464B80FB336F342A92F5"/>
    <w:rsid w:val="00234F68"/>
  </w:style>
  <w:style w:type="paragraph" w:customStyle="1" w:styleId="6BB1D3E9D0C046ADADB2C840DE2F3D5A">
    <w:name w:val="6BB1D3E9D0C046ADADB2C840DE2F3D5A"/>
    <w:rsid w:val="00234F68"/>
  </w:style>
  <w:style w:type="paragraph" w:customStyle="1" w:styleId="D03353C33C9C40CEB198A4731FC4CF38">
    <w:name w:val="D03353C33C9C40CEB198A4731FC4CF38"/>
    <w:rsid w:val="00234F68"/>
  </w:style>
  <w:style w:type="paragraph" w:customStyle="1" w:styleId="FA86C2FE9B764254B4D1464CB2DC3B5A">
    <w:name w:val="FA86C2FE9B764254B4D1464CB2DC3B5A"/>
    <w:rsid w:val="00234F68"/>
  </w:style>
  <w:style w:type="paragraph" w:customStyle="1" w:styleId="A540EC6E65DB4ED2B04366E4088EEE78">
    <w:name w:val="A540EC6E65DB4ED2B04366E4088EEE78"/>
    <w:rsid w:val="00234F68"/>
  </w:style>
  <w:style w:type="paragraph" w:customStyle="1" w:styleId="4A87ED43B32744E18A3737F55E1343EC">
    <w:name w:val="4A87ED43B32744E18A3737F55E1343EC"/>
    <w:rsid w:val="00234F68"/>
  </w:style>
  <w:style w:type="paragraph" w:customStyle="1" w:styleId="ACB900387D9D415192616ECFBA334507">
    <w:name w:val="ACB900387D9D415192616ECFBA334507"/>
    <w:rsid w:val="00234F68"/>
  </w:style>
  <w:style w:type="paragraph" w:customStyle="1" w:styleId="3D534791802D469B90B80D5E817F2750">
    <w:name w:val="3D534791802D469B90B80D5E817F2750"/>
    <w:rsid w:val="00234F68"/>
  </w:style>
  <w:style w:type="paragraph" w:customStyle="1" w:styleId="C49D7D4BCCDD49AFA098501F9818E31C">
    <w:name w:val="C49D7D4BCCDD49AFA098501F9818E31C"/>
    <w:rsid w:val="00234F68"/>
  </w:style>
  <w:style w:type="paragraph" w:customStyle="1" w:styleId="B97B044734614A7181A54CCA97C6D4E9">
    <w:name w:val="B97B044734614A7181A54CCA97C6D4E9"/>
    <w:rsid w:val="00234F68"/>
  </w:style>
  <w:style w:type="paragraph" w:customStyle="1" w:styleId="45940EA3DEDB452E9047BE67D6A746CD">
    <w:name w:val="45940EA3DEDB452E9047BE67D6A746CD"/>
    <w:rsid w:val="00234F68"/>
  </w:style>
  <w:style w:type="paragraph" w:customStyle="1" w:styleId="8747A9E0218549D9A54B4F4B29E950B4">
    <w:name w:val="8747A9E0218549D9A54B4F4B29E950B4"/>
    <w:rsid w:val="00234F68"/>
  </w:style>
  <w:style w:type="paragraph" w:customStyle="1" w:styleId="E5CFA6C2754B408AA829F7A69A440EFA">
    <w:name w:val="E5CFA6C2754B408AA829F7A69A440EFA"/>
    <w:rsid w:val="00234F68"/>
  </w:style>
  <w:style w:type="paragraph" w:customStyle="1" w:styleId="4FBE2A230A5F4DBBA51D3E2D0734E235">
    <w:name w:val="4FBE2A230A5F4DBBA51D3E2D0734E235"/>
    <w:rsid w:val="00234F68"/>
  </w:style>
  <w:style w:type="paragraph" w:customStyle="1" w:styleId="EA8528D200C7494D948D1FB730CB02E2">
    <w:name w:val="EA8528D200C7494D948D1FB730CB02E2"/>
    <w:rsid w:val="00234F68"/>
  </w:style>
  <w:style w:type="paragraph" w:customStyle="1" w:styleId="52FB4585A4764B4B9C89FDB6E4CF1457">
    <w:name w:val="52FB4585A4764B4B9C89FDB6E4CF1457"/>
    <w:rsid w:val="00234F68"/>
  </w:style>
  <w:style w:type="paragraph" w:customStyle="1" w:styleId="17070EEE6CCB41E9A6E46BF41DE581A5">
    <w:name w:val="17070EEE6CCB41E9A6E46BF41DE581A5"/>
    <w:rsid w:val="00234F68"/>
  </w:style>
  <w:style w:type="paragraph" w:customStyle="1" w:styleId="8C53C6BFEBFF446B8BFBDF572678ECF1">
    <w:name w:val="8C53C6BFEBFF446B8BFBDF572678ECF1"/>
    <w:rsid w:val="00234F68"/>
  </w:style>
  <w:style w:type="paragraph" w:customStyle="1" w:styleId="2D48C88D515B48F59B24DC0FBC6B844E">
    <w:name w:val="2D48C88D515B48F59B24DC0FBC6B844E"/>
    <w:rsid w:val="00234F68"/>
  </w:style>
  <w:style w:type="paragraph" w:customStyle="1" w:styleId="A046BC9F49F4407CB9046A99D28E3D1D">
    <w:name w:val="A046BC9F49F4407CB9046A99D28E3D1D"/>
    <w:rsid w:val="00234F68"/>
  </w:style>
  <w:style w:type="paragraph" w:customStyle="1" w:styleId="80D74A34D1A64639BB73B0C6CD165CF3">
    <w:name w:val="80D74A34D1A64639BB73B0C6CD165CF3"/>
    <w:rsid w:val="00234F68"/>
  </w:style>
  <w:style w:type="paragraph" w:customStyle="1" w:styleId="DB9A173E03DD41629AA9B16DB4AD89DC">
    <w:name w:val="DB9A173E03DD41629AA9B16DB4AD89DC"/>
    <w:rsid w:val="00234F68"/>
  </w:style>
  <w:style w:type="paragraph" w:customStyle="1" w:styleId="0CE9DBE6E1864035832D02CA4506E4AB">
    <w:name w:val="0CE9DBE6E1864035832D02CA4506E4AB"/>
    <w:rsid w:val="00234F68"/>
  </w:style>
  <w:style w:type="paragraph" w:customStyle="1" w:styleId="80D8466DE3C142D8B2F0FDBC16CFC99C">
    <w:name w:val="80D8466DE3C142D8B2F0FDBC16CFC99C"/>
    <w:rsid w:val="00234F68"/>
  </w:style>
  <w:style w:type="paragraph" w:customStyle="1" w:styleId="7C6480F425C34EE7B733709CECF0B151">
    <w:name w:val="7C6480F425C34EE7B733709CECF0B151"/>
    <w:rsid w:val="00234F68"/>
  </w:style>
  <w:style w:type="paragraph" w:customStyle="1" w:styleId="D7865BC5DBA64FB986E62A125BAE02F5">
    <w:name w:val="D7865BC5DBA64FB986E62A125BAE02F5"/>
    <w:rsid w:val="00234F68"/>
  </w:style>
  <w:style w:type="paragraph" w:customStyle="1" w:styleId="C734C59766E14FB19AC42A907BDC0607">
    <w:name w:val="C734C59766E14FB19AC42A907BDC0607"/>
    <w:rsid w:val="00234F68"/>
  </w:style>
  <w:style w:type="paragraph" w:customStyle="1" w:styleId="17BE125F16BD40038E48813B6FFEC4EA">
    <w:name w:val="17BE125F16BD40038E48813B6FFEC4EA"/>
    <w:rsid w:val="00234F68"/>
  </w:style>
  <w:style w:type="paragraph" w:customStyle="1" w:styleId="B326CC3ADAFD49AFB961D93DA7B250D6">
    <w:name w:val="B326CC3ADAFD49AFB961D93DA7B250D6"/>
    <w:rsid w:val="00234F68"/>
  </w:style>
  <w:style w:type="paragraph" w:customStyle="1" w:styleId="C6015E78F1194CC08EFB5B8DDD0B4319">
    <w:name w:val="C6015E78F1194CC08EFB5B8DDD0B4319"/>
    <w:rsid w:val="00234F68"/>
  </w:style>
  <w:style w:type="paragraph" w:customStyle="1" w:styleId="3C328C8231B54E9083E963A76AC8DA2A">
    <w:name w:val="3C328C8231B54E9083E963A76AC8DA2A"/>
    <w:rsid w:val="00234F68"/>
  </w:style>
  <w:style w:type="paragraph" w:customStyle="1" w:styleId="A5ED64ABB696487A823D4000A3B0077D">
    <w:name w:val="A5ED64ABB696487A823D4000A3B0077D"/>
    <w:rsid w:val="00234F68"/>
  </w:style>
  <w:style w:type="paragraph" w:customStyle="1" w:styleId="6513901B32EE4581B52C19416E691178">
    <w:name w:val="6513901B32EE4581B52C19416E691178"/>
    <w:rsid w:val="00234F68"/>
  </w:style>
  <w:style w:type="paragraph" w:customStyle="1" w:styleId="613312D5B072425DB18D145376887BD6">
    <w:name w:val="613312D5B072425DB18D145376887BD6"/>
    <w:rsid w:val="00234F68"/>
  </w:style>
  <w:style w:type="paragraph" w:customStyle="1" w:styleId="4DE5DA9B781F4AC2863D1B11A4D8EBD7">
    <w:name w:val="4DE5DA9B781F4AC2863D1B11A4D8EBD7"/>
    <w:rsid w:val="00234F68"/>
  </w:style>
  <w:style w:type="paragraph" w:customStyle="1" w:styleId="73D178616E524277BD11553B4DABEF00">
    <w:name w:val="73D178616E524277BD11553B4DABEF00"/>
    <w:rsid w:val="00234F68"/>
  </w:style>
  <w:style w:type="paragraph" w:customStyle="1" w:styleId="4047C3966831463CB91F140D4D1B11EB">
    <w:name w:val="4047C3966831463CB91F140D4D1B11EB"/>
    <w:rsid w:val="00234F68"/>
  </w:style>
  <w:style w:type="paragraph" w:customStyle="1" w:styleId="F9CB406E31A24F889E9C745FE12CCF20">
    <w:name w:val="F9CB406E31A24F889E9C745FE12CCF20"/>
    <w:rsid w:val="00234F68"/>
  </w:style>
  <w:style w:type="paragraph" w:customStyle="1" w:styleId="DC2CB34DF89A4201A9F6E538F6205AC2">
    <w:name w:val="DC2CB34DF89A4201A9F6E538F6205AC2"/>
    <w:rsid w:val="00234F68"/>
  </w:style>
  <w:style w:type="paragraph" w:customStyle="1" w:styleId="D6B884B4164C499FB6D533E212BFF84E">
    <w:name w:val="D6B884B4164C499FB6D533E212BFF84E"/>
    <w:rsid w:val="00234F68"/>
  </w:style>
  <w:style w:type="paragraph" w:customStyle="1" w:styleId="EB95CB1792F04285933E1D12F87A7BE5">
    <w:name w:val="EB95CB1792F04285933E1D12F87A7BE5"/>
    <w:rsid w:val="00234F68"/>
  </w:style>
  <w:style w:type="paragraph" w:customStyle="1" w:styleId="C7FC5F3F8D5D46EDB3A1F6C6211EF586">
    <w:name w:val="C7FC5F3F8D5D46EDB3A1F6C6211EF586"/>
    <w:rsid w:val="00234F68"/>
  </w:style>
  <w:style w:type="paragraph" w:customStyle="1" w:styleId="151D08416D244B53B74FD2CBF4CD89F9">
    <w:name w:val="151D08416D244B53B74FD2CBF4CD89F9"/>
    <w:rsid w:val="00234F68"/>
  </w:style>
  <w:style w:type="paragraph" w:customStyle="1" w:styleId="540F7E14C7604E579C68C64937F2E7C6">
    <w:name w:val="540F7E14C7604E579C68C64937F2E7C6"/>
    <w:rsid w:val="00234F68"/>
  </w:style>
  <w:style w:type="paragraph" w:customStyle="1" w:styleId="A74F581146A14FE18DB13868BBC52E30">
    <w:name w:val="A74F581146A14FE18DB13868BBC52E30"/>
    <w:rsid w:val="00234F68"/>
  </w:style>
  <w:style w:type="paragraph" w:customStyle="1" w:styleId="771B7742C2744DAAB38AE987C744D531">
    <w:name w:val="771B7742C2744DAAB38AE987C744D531"/>
    <w:rsid w:val="00234F68"/>
  </w:style>
  <w:style w:type="paragraph" w:customStyle="1" w:styleId="46020187C39C4E10AEE5BA2FD9AA8AF8">
    <w:name w:val="46020187C39C4E10AEE5BA2FD9AA8AF8"/>
    <w:rsid w:val="00234F68"/>
  </w:style>
  <w:style w:type="paragraph" w:customStyle="1" w:styleId="A68F1FAD57B14C9894276CC0C98A0483">
    <w:name w:val="A68F1FAD57B14C9894276CC0C98A0483"/>
    <w:rsid w:val="00234F68"/>
  </w:style>
  <w:style w:type="paragraph" w:customStyle="1" w:styleId="925015D4055D47ACA7B044F0A52618DA">
    <w:name w:val="925015D4055D47ACA7B044F0A52618DA"/>
    <w:rsid w:val="00234F68"/>
  </w:style>
  <w:style w:type="paragraph" w:customStyle="1" w:styleId="35D5511CD257473AA23F181E5D7D9360">
    <w:name w:val="35D5511CD257473AA23F181E5D7D9360"/>
    <w:rsid w:val="00234F68"/>
  </w:style>
  <w:style w:type="paragraph" w:customStyle="1" w:styleId="DA7D755E2CDC48A18FF3914747D8A785">
    <w:name w:val="DA7D755E2CDC48A18FF3914747D8A785"/>
    <w:rsid w:val="00234F68"/>
  </w:style>
  <w:style w:type="paragraph" w:customStyle="1" w:styleId="95042DB21F864257AC7A07DF29232F2D">
    <w:name w:val="95042DB21F864257AC7A07DF29232F2D"/>
    <w:rsid w:val="00234F68"/>
  </w:style>
  <w:style w:type="paragraph" w:customStyle="1" w:styleId="8E71653D6FEE4321821905197F6824D6">
    <w:name w:val="8E71653D6FEE4321821905197F6824D6"/>
    <w:rsid w:val="00234F68"/>
  </w:style>
  <w:style w:type="paragraph" w:customStyle="1" w:styleId="051C21A2A07F45CF9E5160B99DB12664">
    <w:name w:val="051C21A2A07F45CF9E5160B99DB12664"/>
    <w:rsid w:val="00234F68"/>
  </w:style>
  <w:style w:type="paragraph" w:customStyle="1" w:styleId="BF3453CFFA9F469E9964D0F70E3EAE6B">
    <w:name w:val="BF3453CFFA9F469E9964D0F70E3EAE6B"/>
    <w:rsid w:val="00234F68"/>
  </w:style>
  <w:style w:type="paragraph" w:customStyle="1" w:styleId="4CC16FDEAEBE4E9ABFCDCCFF454765A0">
    <w:name w:val="4CC16FDEAEBE4E9ABFCDCCFF454765A0"/>
    <w:rsid w:val="00234F68"/>
  </w:style>
  <w:style w:type="paragraph" w:customStyle="1" w:styleId="379AE06CE6F34318A0A67A7AF59E903E">
    <w:name w:val="379AE06CE6F34318A0A67A7AF59E903E"/>
    <w:rsid w:val="00234F68"/>
  </w:style>
  <w:style w:type="paragraph" w:customStyle="1" w:styleId="5B7395C6CA944C3192304F1C9F5E0784">
    <w:name w:val="5B7395C6CA944C3192304F1C9F5E0784"/>
    <w:rsid w:val="00234F68"/>
  </w:style>
  <w:style w:type="paragraph" w:customStyle="1" w:styleId="5B112AB09FAC49BFB94AD8238EC4BF74">
    <w:name w:val="5B112AB09FAC49BFB94AD8238EC4BF74"/>
    <w:rsid w:val="00234F68"/>
  </w:style>
  <w:style w:type="paragraph" w:customStyle="1" w:styleId="2708E7C49A4840C684D3CCF22FBE949B">
    <w:name w:val="2708E7C49A4840C684D3CCF22FBE949B"/>
    <w:rsid w:val="00234F68"/>
  </w:style>
  <w:style w:type="paragraph" w:customStyle="1" w:styleId="479423AE48914328B30379E44971FD84">
    <w:name w:val="479423AE48914328B30379E44971FD84"/>
    <w:rsid w:val="00234F68"/>
  </w:style>
  <w:style w:type="paragraph" w:customStyle="1" w:styleId="AEFB6F8769A64376B29CF19DA616FF8C">
    <w:name w:val="AEFB6F8769A64376B29CF19DA616FF8C"/>
    <w:rsid w:val="00234F68"/>
  </w:style>
  <w:style w:type="paragraph" w:customStyle="1" w:styleId="D988791A8A3F4D5F96F447CDB38B1907">
    <w:name w:val="D988791A8A3F4D5F96F447CDB38B1907"/>
    <w:rsid w:val="00234F68"/>
  </w:style>
  <w:style w:type="paragraph" w:customStyle="1" w:styleId="577608D77984498E939614FD5C8CD685">
    <w:name w:val="577608D77984498E939614FD5C8CD685"/>
    <w:rsid w:val="00234F68"/>
  </w:style>
  <w:style w:type="paragraph" w:customStyle="1" w:styleId="6AA32E2C9DA44091BD3393A2FD094DDD">
    <w:name w:val="6AA32E2C9DA44091BD3393A2FD094DDD"/>
    <w:rsid w:val="00234F68"/>
  </w:style>
  <w:style w:type="paragraph" w:customStyle="1" w:styleId="547F94A767BF476EA0348B792081D674">
    <w:name w:val="547F94A767BF476EA0348B792081D674"/>
    <w:rsid w:val="00234F68"/>
  </w:style>
  <w:style w:type="paragraph" w:customStyle="1" w:styleId="80A978186B1F41049511805F93DEEFD8">
    <w:name w:val="80A978186B1F41049511805F93DEEFD8"/>
    <w:rsid w:val="00234F68"/>
  </w:style>
  <w:style w:type="paragraph" w:customStyle="1" w:styleId="FC9E731B20D54D9F8CD83A65C83B0B89">
    <w:name w:val="FC9E731B20D54D9F8CD83A65C83B0B89"/>
    <w:rsid w:val="00234F68"/>
  </w:style>
  <w:style w:type="paragraph" w:customStyle="1" w:styleId="9B4DA84B5B344F61B385D6ED6A7532C7">
    <w:name w:val="9B4DA84B5B344F61B385D6ED6A7532C7"/>
    <w:rsid w:val="00234F68"/>
  </w:style>
  <w:style w:type="paragraph" w:customStyle="1" w:styleId="68376D7E07FF41549971F45497910BDE">
    <w:name w:val="68376D7E07FF41549971F45497910BDE"/>
    <w:rsid w:val="00234F68"/>
  </w:style>
  <w:style w:type="paragraph" w:customStyle="1" w:styleId="682B02C9E9E34F0E80B0163497C15D41">
    <w:name w:val="682B02C9E9E34F0E80B0163497C15D41"/>
    <w:rsid w:val="00234F68"/>
  </w:style>
  <w:style w:type="paragraph" w:customStyle="1" w:styleId="154492B491AC4782A122E80AB9DA32D9">
    <w:name w:val="154492B491AC4782A122E80AB9DA32D9"/>
    <w:rsid w:val="00234F68"/>
  </w:style>
  <w:style w:type="paragraph" w:customStyle="1" w:styleId="6D5AB238E3694E5191A15D0C71089E18">
    <w:name w:val="6D5AB238E3694E5191A15D0C71089E18"/>
    <w:rsid w:val="00234F68"/>
  </w:style>
  <w:style w:type="paragraph" w:customStyle="1" w:styleId="6D2D6F0BFA7F43AF8732A23C149B00AC">
    <w:name w:val="6D2D6F0BFA7F43AF8732A23C149B00AC"/>
    <w:rsid w:val="00234F68"/>
  </w:style>
  <w:style w:type="paragraph" w:customStyle="1" w:styleId="59AB71E81E8244DFBC513A1CEF15B91C">
    <w:name w:val="59AB71E81E8244DFBC513A1CEF15B91C"/>
    <w:rsid w:val="00234F68"/>
  </w:style>
  <w:style w:type="paragraph" w:customStyle="1" w:styleId="968637791C7146B8B7CD5DB85B535B12">
    <w:name w:val="968637791C7146B8B7CD5DB85B535B12"/>
    <w:rsid w:val="00234F68"/>
  </w:style>
  <w:style w:type="paragraph" w:customStyle="1" w:styleId="B894DBB62DEC4403BFDD32B772CCA1D8">
    <w:name w:val="B894DBB62DEC4403BFDD32B772CCA1D8"/>
    <w:rsid w:val="00234F68"/>
  </w:style>
  <w:style w:type="paragraph" w:customStyle="1" w:styleId="A313162E9984492DBE7213437017DC20">
    <w:name w:val="A313162E9984492DBE7213437017DC20"/>
    <w:rsid w:val="00234F68"/>
  </w:style>
  <w:style w:type="paragraph" w:customStyle="1" w:styleId="3CD400F771F74D969EEE51FD14B20750">
    <w:name w:val="3CD400F771F74D969EEE51FD14B20750"/>
    <w:rsid w:val="00234F68"/>
  </w:style>
  <w:style w:type="paragraph" w:customStyle="1" w:styleId="8ED1CFB81A68488FBD62E49E495B63FF">
    <w:name w:val="8ED1CFB81A68488FBD62E49E495B63FF"/>
    <w:rsid w:val="00234F68"/>
  </w:style>
  <w:style w:type="paragraph" w:customStyle="1" w:styleId="A3E70C16550A46139C961042BCB842D0">
    <w:name w:val="A3E70C16550A46139C961042BCB842D0"/>
    <w:rsid w:val="00234F68"/>
  </w:style>
  <w:style w:type="paragraph" w:customStyle="1" w:styleId="A610BC08A5294F5E99E710E1775BB140">
    <w:name w:val="A610BC08A5294F5E99E710E1775BB140"/>
    <w:rsid w:val="00234F68"/>
  </w:style>
  <w:style w:type="paragraph" w:customStyle="1" w:styleId="46FA65EECE8244F0B3E901FE64CA6A8A">
    <w:name w:val="46FA65EECE8244F0B3E901FE64CA6A8A"/>
    <w:rsid w:val="00234F68"/>
  </w:style>
  <w:style w:type="paragraph" w:customStyle="1" w:styleId="483D4D44D2CE43FA838115D4C823A408">
    <w:name w:val="483D4D44D2CE43FA838115D4C823A408"/>
    <w:rsid w:val="00234F68"/>
  </w:style>
  <w:style w:type="paragraph" w:customStyle="1" w:styleId="A7D783D6FF96411EA1B593CE4FADA5B2">
    <w:name w:val="A7D783D6FF96411EA1B593CE4FADA5B2"/>
    <w:rsid w:val="00234F68"/>
  </w:style>
  <w:style w:type="paragraph" w:customStyle="1" w:styleId="8EAB4F2DFF944F44AEF3968D51C5DBFB">
    <w:name w:val="8EAB4F2DFF944F44AEF3968D51C5DBFB"/>
    <w:rsid w:val="00234F68"/>
  </w:style>
  <w:style w:type="paragraph" w:customStyle="1" w:styleId="46D5455A49E24D068BD318BBCC1B3ECC">
    <w:name w:val="46D5455A49E24D068BD318BBCC1B3ECC"/>
    <w:rsid w:val="00234F68"/>
  </w:style>
  <w:style w:type="paragraph" w:customStyle="1" w:styleId="BE796B5D86B6416C9A09347A933F2391">
    <w:name w:val="BE796B5D86B6416C9A09347A933F2391"/>
    <w:rsid w:val="00234F68"/>
  </w:style>
  <w:style w:type="paragraph" w:customStyle="1" w:styleId="27C4C02445474B438BA69522E7B1F168">
    <w:name w:val="27C4C02445474B438BA69522E7B1F168"/>
    <w:rsid w:val="00234F68"/>
  </w:style>
  <w:style w:type="paragraph" w:customStyle="1" w:styleId="F5798BC030F1467F92C665CC3470D803">
    <w:name w:val="F5798BC030F1467F92C665CC3470D803"/>
    <w:rsid w:val="00234F68"/>
  </w:style>
  <w:style w:type="paragraph" w:customStyle="1" w:styleId="046826BD5C684A41B694F37B402D952D">
    <w:name w:val="046826BD5C684A41B694F37B402D952D"/>
    <w:rsid w:val="00234F68"/>
  </w:style>
  <w:style w:type="paragraph" w:customStyle="1" w:styleId="6E0611D66C3C44DEB63AE94C40EF2758">
    <w:name w:val="6E0611D66C3C44DEB63AE94C40EF2758"/>
    <w:rsid w:val="00234F68"/>
  </w:style>
  <w:style w:type="paragraph" w:customStyle="1" w:styleId="6143110B0D174F6DA990856AF83AC59A">
    <w:name w:val="6143110B0D174F6DA990856AF83AC59A"/>
    <w:rsid w:val="00234F68"/>
  </w:style>
  <w:style w:type="paragraph" w:customStyle="1" w:styleId="985D400D6ED5435492AB134B5836273D">
    <w:name w:val="985D400D6ED5435492AB134B5836273D"/>
    <w:rsid w:val="00234F68"/>
  </w:style>
  <w:style w:type="paragraph" w:customStyle="1" w:styleId="38C89A81EB8342F194CF10985AE8D0E6">
    <w:name w:val="38C89A81EB8342F194CF10985AE8D0E6"/>
    <w:rsid w:val="00234F68"/>
  </w:style>
  <w:style w:type="paragraph" w:customStyle="1" w:styleId="7C1C03B0E0DE4491A168828DFDDBAD90">
    <w:name w:val="7C1C03B0E0DE4491A168828DFDDBAD90"/>
    <w:rsid w:val="00234F68"/>
  </w:style>
  <w:style w:type="paragraph" w:customStyle="1" w:styleId="EEE897AFCABC414287FB5D8D213261A2">
    <w:name w:val="EEE897AFCABC414287FB5D8D213261A2"/>
    <w:rsid w:val="00234F68"/>
  </w:style>
  <w:style w:type="paragraph" w:customStyle="1" w:styleId="A73E85B80DE6409793C438035A46D107">
    <w:name w:val="A73E85B80DE6409793C438035A46D107"/>
    <w:rsid w:val="00234F68"/>
  </w:style>
  <w:style w:type="paragraph" w:customStyle="1" w:styleId="2FBFB33B2231400B8F060CF63AED0089">
    <w:name w:val="2FBFB33B2231400B8F060CF63AED0089"/>
    <w:rsid w:val="00234F68"/>
  </w:style>
  <w:style w:type="paragraph" w:customStyle="1" w:styleId="97385FDD2BAA4EEA9FEEFB6E1ECFC560">
    <w:name w:val="97385FDD2BAA4EEA9FEEFB6E1ECFC560"/>
    <w:rsid w:val="00234F68"/>
  </w:style>
  <w:style w:type="paragraph" w:customStyle="1" w:styleId="BC1052E3223049E8B168190D3B6D6CD8">
    <w:name w:val="BC1052E3223049E8B168190D3B6D6CD8"/>
    <w:rsid w:val="00234F68"/>
  </w:style>
  <w:style w:type="paragraph" w:customStyle="1" w:styleId="A2918638CFCE472BB816214615663F73">
    <w:name w:val="A2918638CFCE472BB816214615663F73"/>
    <w:rsid w:val="00234F68"/>
  </w:style>
  <w:style w:type="paragraph" w:customStyle="1" w:styleId="61E4A7B238D64BE9B27DF10A80EF028D">
    <w:name w:val="61E4A7B238D64BE9B27DF10A80EF028D"/>
    <w:rsid w:val="00234F68"/>
  </w:style>
  <w:style w:type="paragraph" w:customStyle="1" w:styleId="9A625095216C460CB97F950DA68A5EF3">
    <w:name w:val="9A625095216C460CB97F950DA68A5EF3"/>
    <w:rsid w:val="00234F68"/>
  </w:style>
  <w:style w:type="paragraph" w:customStyle="1" w:styleId="8BE605E64B864708B0A2846F06005C28">
    <w:name w:val="8BE605E64B864708B0A2846F06005C28"/>
    <w:rsid w:val="00234F68"/>
  </w:style>
  <w:style w:type="paragraph" w:customStyle="1" w:styleId="3D954AD8B9FE421E8696372E7092F343">
    <w:name w:val="3D954AD8B9FE421E8696372E7092F343"/>
    <w:rsid w:val="00234F68"/>
  </w:style>
  <w:style w:type="paragraph" w:customStyle="1" w:styleId="772A47B6E17E4B2CA47B72CABB7FB1EF">
    <w:name w:val="772A47B6E17E4B2CA47B72CABB7FB1EF"/>
    <w:rsid w:val="00234F68"/>
  </w:style>
  <w:style w:type="paragraph" w:customStyle="1" w:styleId="9BF9817CCD7147D39967CA426CC54C89">
    <w:name w:val="9BF9817CCD7147D39967CA426CC54C89"/>
    <w:rsid w:val="00234F68"/>
  </w:style>
  <w:style w:type="paragraph" w:customStyle="1" w:styleId="093077902B2942B680335B24BDC43B73">
    <w:name w:val="093077902B2942B680335B24BDC43B73"/>
    <w:rsid w:val="00234F68"/>
  </w:style>
  <w:style w:type="paragraph" w:customStyle="1" w:styleId="B8262BEE7D064219BDBD6195EACE016E">
    <w:name w:val="B8262BEE7D064219BDBD6195EACE016E"/>
    <w:rsid w:val="00234F68"/>
  </w:style>
  <w:style w:type="paragraph" w:customStyle="1" w:styleId="AEF7AF68207E4E258D39BF4DE509A936">
    <w:name w:val="AEF7AF68207E4E258D39BF4DE509A936"/>
    <w:rsid w:val="00234F68"/>
  </w:style>
  <w:style w:type="paragraph" w:customStyle="1" w:styleId="BD8E96647AE04A6BA91CAA982DD04A00">
    <w:name w:val="BD8E96647AE04A6BA91CAA982DD04A00"/>
    <w:rsid w:val="00234F68"/>
  </w:style>
  <w:style w:type="paragraph" w:customStyle="1" w:styleId="F66FFD67116B4545BA1C8E05AF40852A">
    <w:name w:val="F66FFD67116B4545BA1C8E05AF40852A"/>
    <w:rsid w:val="00234F68"/>
  </w:style>
  <w:style w:type="paragraph" w:customStyle="1" w:styleId="03478D0CE7FA47EBB12CD566CF4B019A">
    <w:name w:val="03478D0CE7FA47EBB12CD566CF4B019A"/>
    <w:rsid w:val="00234F68"/>
  </w:style>
  <w:style w:type="paragraph" w:customStyle="1" w:styleId="6712A96C957B4E47865F83C18F47DAA6">
    <w:name w:val="6712A96C957B4E47865F83C18F47DAA6"/>
    <w:rsid w:val="00234F68"/>
  </w:style>
  <w:style w:type="paragraph" w:customStyle="1" w:styleId="01652CCCCA23457BB74108E8A5AFBE2A">
    <w:name w:val="01652CCCCA23457BB74108E8A5AFBE2A"/>
    <w:rsid w:val="00234F68"/>
  </w:style>
  <w:style w:type="paragraph" w:customStyle="1" w:styleId="4DA79DE119B8453AA1ACD6C5C320E286">
    <w:name w:val="4DA79DE119B8453AA1ACD6C5C320E286"/>
    <w:rsid w:val="00234F68"/>
  </w:style>
  <w:style w:type="paragraph" w:customStyle="1" w:styleId="5734405E8107459EA17E0622DDCC050F">
    <w:name w:val="5734405E8107459EA17E0622DDCC050F"/>
    <w:rsid w:val="00234F68"/>
  </w:style>
  <w:style w:type="paragraph" w:customStyle="1" w:styleId="25B1992D198343A79E3E55C10FDF7EB2">
    <w:name w:val="25B1992D198343A79E3E55C10FDF7EB2"/>
    <w:rsid w:val="00234F68"/>
  </w:style>
  <w:style w:type="paragraph" w:customStyle="1" w:styleId="10B189EF32F24971B03378535833B765">
    <w:name w:val="10B189EF32F24971B03378535833B765"/>
    <w:rsid w:val="00234F68"/>
  </w:style>
  <w:style w:type="paragraph" w:customStyle="1" w:styleId="AD33175154A6455696B01AC8CC3B4407">
    <w:name w:val="AD33175154A6455696B01AC8CC3B4407"/>
    <w:rsid w:val="00234F68"/>
  </w:style>
  <w:style w:type="paragraph" w:customStyle="1" w:styleId="1F4F69D0E2FB463DAF0971668E2FA352">
    <w:name w:val="1F4F69D0E2FB463DAF0971668E2FA352"/>
    <w:rsid w:val="00234F68"/>
  </w:style>
  <w:style w:type="paragraph" w:customStyle="1" w:styleId="C64C9965662E4BE3B9BEA6E879019B0A">
    <w:name w:val="C64C9965662E4BE3B9BEA6E879019B0A"/>
    <w:rsid w:val="00234F68"/>
  </w:style>
  <w:style w:type="paragraph" w:customStyle="1" w:styleId="FCBA6B3192D3427CB250951055701B21">
    <w:name w:val="FCBA6B3192D3427CB250951055701B21"/>
    <w:rsid w:val="00234F68"/>
  </w:style>
  <w:style w:type="paragraph" w:customStyle="1" w:styleId="F48EE926159146F7999AE1848DB73562">
    <w:name w:val="F48EE926159146F7999AE1848DB73562"/>
    <w:rsid w:val="00234F68"/>
  </w:style>
  <w:style w:type="paragraph" w:customStyle="1" w:styleId="764955A0C1554331B51E1D8DD68317FA">
    <w:name w:val="764955A0C1554331B51E1D8DD68317FA"/>
    <w:rsid w:val="00234F68"/>
  </w:style>
  <w:style w:type="paragraph" w:customStyle="1" w:styleId="8F031BCD077B4F69A127D81B465630D8">
    <w:name w:val="8F031BCD077B4F69A127D81B465630D8"/>
    <w:rsid w:val="00234F68"/>
  </w:style>
  <w:style w:type="paragraph" w:customStyle="1" w:styleId="F65A112F52BF456098FE5CA3F980710B">
    <w:name w:val="F65A112F52BF456098FE5CA3F980710B"/>
    <w:rsid w:val="00234F68"/>
  </w:style>
  <w:style w:type="paragraph" w:customStyle="1" w:styleId="995E079E92714CE095718A27CDB2CDAA">
    <w:name w:val="995E079E92714CE095718A27CDB2CDAA"/>
    <w:rsid w:val="00234F68"/>
  </w:style>
  <w:style w:type="paragraph" w:customStyle="1" w:styleId="A4BC48DE04A044D5A098A99F558C83C5">
    <w:name w:val="A4BC48DE04A044D5A098A99F558C83C5"/>
    <w:rsid w:val="00234F68"/>
  </w:style>
  <w:style w:type="paragraph" w:customStyle="1" w:styleId="F5E70C867A7A4201B67C6CDCBB4372A9">
    <w:name w:val="F5E70C867A7A4201B67C6CDCBB4372A9"/>
    <w:rsid w:val="00234F68"/>
  </w:style>
  <w:style w:type="paragraph" w:customStyle="1" w:styleId="55D358B686E84E458E3FB0BCD288369D">
    <w:name w:val="55D358B686E84E458E3FB0BCD288369D"/>
    <w:rsid w:val="00234F68"/>
  </w:style>
  <w:style w:type="paragraph" w:customStyle="1" w:styleId="1C617E8B866E4F2BB7083B5B31A624CC">
    <w:name w:val="1C617E8B866E4F2BB7083B5B31A624CC"/>
    <w:rsid w:val="00234F68"/>
  </w:style>
  <w:style w:type="paragraph" w:customStyle="1" w:styleId="44CA2B2BD6064027B83B1E363FDF9E78">
    <w:name w:val="44CA2B2BD6064027B83B1E363FDF9E78"/>
    <w:rsid w:val="00234F68"/>
  </w:style>
  <w:style w:type="paragraph" w:customStyle="1" w:styleId="DAE0E0713D1D49E18831CB81BE0CA023">
    <w:name w:val="DAE0E0713D1D49E18831CB81BE0CA023"/>
    <w:rsid w:val="00234F68"/>
  </w:style>
  <w:style w:type="paragraph" w:customStyle="1" w:styleId="7B16CDFB646D4652B35BBD1F7F93CDBC">
    <w:name w:val="7B16CDFB646D4652B35BBD1F7F93CDBC"/>
    <w:rsid w:val="00234F68"/>
  </w:style>
  <w:style w:type="paragraph" w:customStyle="1" w:styleId="1AA11CF6495041C5BBBBF663D74AD7C9">
    <w:name w:val="1AA11CF6495041C5BBBBF663D74AD7C9"/>
    <w:rsid w:val="00234F68"/>
  </w:style>
  <w:style w:type="paragraph" w:customStyle="1" w:styleId="FCB53D8C7E0E4DF086CB9642070A6FC2">
    <w:name w:val="FCB53D8C7E0E4DF086CB9642070A6FC2"/>
    <w:rsid w:val="00234F68"/>
  </w:style>
  <w:style w:type="paragraph" w:customStyle="1" w:styleId="D00D037760584789BDAF02F0EFD9B612">
    <w:name w:val="D00D037760584789BDAF02F0EFD9B612"/>
    <w:rsid w:val="00234F68"/>
  </w:style>
  <w:style w:type="paragraph" w:customStyle="1" w:styleId="66E490B4A9AD46DD80A12DC8C0B10E76">
    <w:name w:val="66E490B4A9AD46DD80A12DC8C0B10E76"/>
    <w:rsid w:val="00234F68"/>
  </w:style>
  <w:style w:type="paragraph" w:customStyle="1" w:styleId="4C8A3212878F475598ABBD21343C8BCD">
    <w:name w:val="4C8A3212878F475598ABBD21343C8BCD"/>
    <w:rsid w:val="00234F68"/>
  </w:style>
  <w:style w:type="paragraph" w:customStyle="1" w:styleId="3BF15D3B28504E54BCE302C6C6650DFC">
    <w:name w:val="3BF15D3B28504E54BCE302C6C6650DFC"/>
    <w:rsid w:val="00234F68"/>
  </w:style>
  <w:style w:type="paragraph" w:customStyle="1" w:styleId="0FF32B83F65347128D5B665066DB55C8">
    <w:name w:val="0FF32B83F65347128D5B665066DB55C8"/>
    <w:rsid w:val="00234F68"/>
  </w:style>
  <w:style w:type="paragraph" w:customStyle="1" w:styleId="9E961ED8FA3542D7BEEF25D7A94A6C24">
    <w:name w:val="9E961ED8FA3542D7BEEF25D7A94A6C24"/>
    <w:rsid w:val="00234F68"/>
  </w:style>
  <w:style w:type="paragraph" w:customStyle="1" w:styleId="6D5AD8D4B5374BD2BED77613801806DB">
    <w:name w:val="6D5AD8D4B5374BD2BED77613801806DB"/>
    <w:rsid w:val="00234F68"/>
  </w:style>
  <w:style w:type="paragraph" w:customStyle="1" w:styleId="93C5712AE0C944CB9F694DF624177D92">
    <w:name w:val="93C5712AE0C944CB9F694DF624177D92"/>
    <w:rsid w:val="00234F68"/>
  </w:style>
  <w:style w:type="paragraph" w:customStyle="1" w:styleId="BA175FCEB34C47AD8A2F531F3D815C21">
    <w:name w:val="BA175FCEB34C47AD8A2F531F3D815C21"/>
    <w:rsid w:val="00234F68"/>
  </w:style>
  <w:style w:type="paragraph" w:customStyle="1" w:styleId="9AF1C848B8EC44CFACB8C4A161598A07">
    <w:name w:val="9AF1C848B8EC44CFACB8C4A161598A07"/>
    <w:rsid w:val="00234F68"/>
  </w:style>
  <w:style w:type="paragraph" w:customStyle="1" w:styleId="D171E1CA076D44208B0FA9D3C3E96186">
    <w:name w:val="D171E1CA076D44208B0FA9D3C3E96186"/>
    <w:rsid w:val="00234F68"/>
  </w:style>
  <w:style w:type="paragraph" w:customStyle="1" w:styleId="3D507E8590274CEEBFEC41992B1FCAFC">
    <w:name w:val="3D507E8590274CEEBFEC41992B1FCAFC"/>
    <w:rsid w:val="00234F68"/>
  </w:style>
  <w:style w:type="paragraph" w:customStyle="1" w:styleId="F97E3A5E60954C17A63CF3D5F6B3941F">
    <w:name w:val="F97E3A5E60954C17A63CF3D5F6B3941F"/>
    <w:rsid w:val="00234F68"/>
  </w:style>
  <w:style w:type="paragraph" w:customStyle="1" w:styleId="21A567D4D9AF4DDB9FE27202A367707E">
    <w:name w:val="21A567D4D9AF4DDB9FE27202A367707E"/>
    <w:rsid w:val="00234F68"/>
  </w:style>
  <w:style w:type="paragraph" w:customStyle="1" w:styleId="22D8620CFF97459F9DA15038EBF641FC">
    <w:name w:val="22D8620CFF97459F9DA15038EBF641FC"/>
    <w:rsid w:val="00234F68"/>
  </w:style>
  <w:style w:type="paragraph" w:customStyle="1" w:styleId="CC8B450F207247D2962E524DC1F2B710">
    <w:name w:val="CC8B450F207247D2962E524DC1F2B710"/>
    <w:rsid w:val="00234F68"/>
  </w:style>
  <w:style w:type="paragraph" w:customStyle="1" w:styleId="0C1753CF4E624940A0D09584372693F5">
    <w:name w:val="0C1753CF4E624940A0D09584372693F5"/>
    <w:rsid w:val="00234F68"/>
  </w:style>
  <w:style w:type="paragraph" w:customStyle="1" w:styleId="B39FF8101D8043F0A2224EF36E763FCE">
    <w:name w:val="B39FF8101D8043F0A2224EF36E763FCE"/>
    <w:rsid w:val="00234F68"/>
  </w:style>
  <w:style w:type="paragraph" w:customStyle="1" w:styleId="98648F1CEF2140E6ACC388FC836D1CBF">
    <w:name w:val="98648F1CEF2140E6ACC388FC836D1CBF"/>
    <w:rsid w:val="00234F68"/>
  </w:style>
  <w:style w:type="paragraph" w:customStyle="1" w:styleId="5C97675B379F4312B5620EC9B95DED8F">
    <w:name w:val="5C97675B379F4312B5620EC9B95DED8F"/>
    <w:rsid w:val="00234F68"/>
  </w:style>
  <w:style w:type="paragraph" w:customStyle="1" w:styleId="41B1B2674060453C865113C49D8E981E">
    <w:name w:val="41B1B2674060453C865113C49D8E981E"/>
    <w:rsid w:val="00234F68"/>
  </w:style>
  <w:style w:type="paragraph" w:customStyle="1" w:styleId="630167EC730F42A999A84112CFDFDA83">
    <w:name w:val="630167EC730F42A999A84112CFDFDA83"/>
    <w:rsid w:val="00234F68"/>
  </w:style>
  <w:style w:type="paragraph" w:customStyle="1" w:styleId="8B28B5DA940B4D598913E0A45701C7F9">
    <w:name w:val="8B28B5DA940B4D598913E0A45701C7F9"/>
    <w:rsid w:val="00234F68"/>
  </w:style>
  <w:style w:type="paragraph" w:customStyle="1" w:styleId="98753D5749DA4B349B610F903C00C100">
    <w:name w:val="98753D5749DA4B349B610F903C00C100"/>
    <w:rsid w:val="00234F68"/>
  </w:style>
  <w:style w:type="paragraph" w:customStyle="1" w:styleId="BCB0FB66E5704BC19B36354EC4D9B09C">
    <w:name w:val="BCB0FB66E5704BC19B36354EC4D9B09C"/>
    <w:rsid w:val="00234F68"/>
  </w:style>
  <w:style w:type="paragraph" w:customStyle="1" w:styleId="A045EEFCEA864679AADE8D8E1FC14E23">
    <w:name w:val="A045EEFCEA864679AADE8D8E1FC14E23"/>
    <w:rsid w:val="00234F68"/>
  </w:style>
  <w:style w:type="paragraph" w:customStyle="1" w:styleId="CB7C819E4B894012B9C3E6D3263E5EFF">
    <w:name w:val="CB7C819E4B894012B9C3E6D3263E5EFF"/>
    <w:rsid w:val="00234F68"/>
  </w:style>
  <w:style w:type="paragraph" w:customStyle="1" w:styleId="C26400FD9D51452ABCE8106C1E0B4AEE">
    <w:name w:val="C26400FD9D51452ABCE8106C1E0B4AEE"/>
    <w:rsid w:val="00234F68"/>
  </w:style>
  <w:style w:type="paragraph" w:customStyle="1" w:styleId="76266473CAD247AD8D335C9010F933AF">
    <w:name w:val="76266473CAD247AD8D335C9010F933AF"/>
    <w:rsid w:val="00234F68"/>
  </w:style>
  <w:style w:type="paragraph" w:customStyle="1" w:styleId="0CCA67EE041C435F9523025FA5A76688">
    <w:name w:val="0CCA67EE041C435F9523025FA5A76688"/>
    <w:rsid w:val="00234F68"/>
  </w:style>
  <w:style w:type="paragraph" w:customStyle="1" w:styleId="385BAC6557614E51AF1DCF39473C9F7A">
    <w:name w:val="385BAC6557614E51AF1DCF39473C9F7A"/>
    <w:rsid w:val="00234F68"/>
  </w:style>
  <w:style w:type="paragraph" w:customStyle="1" w:styleId="FB8177F7B0E34064B91F9F4F5B88489A">
    <w:name w:val="FB8177F7B0E34064B91F9F4F5B88489A"/>
    <w:rsid w:val="00234F68"/>
  </w:style>
  <w:style w:type="paragraph" w:customStyle="1" w:styleId="11F521F4F0E3421C8B5A28FEF610487E">
    <w:name w:val="11F521F4F0E3421C8B5A28FEF610487E"/>
    <w:rsid w:val="00234F68"/>
  </w:style>
  <w:style w:type="paragraph" w:customStyle="1" w:styleId="9BF37AA0EA054982A261173B6B3C5416">
    <w:name w:val="9BF37AA0EA054982A261173B6B3C5416"/>
    <w:rsid w:val="00234F68"/>
  </w:style>
  <w:style w:type="paragraph" w:customStyle="1" w:styleId="78FF87BDD19B4A43BAA149F346C70584">
    <w:name w:val="78FF87BDD19B4A43BAA149F346C70584"/>
    <w:rsid w:val="00234F68"/>
  </w:style>
  <w:style w:type="paragraph" w:customStyle="1" w:styleId="481E14B091524053965F58613941646C">
    <w:name w:val="481E14B091524053965F58613941646C"/>
    <w:rsid w:val="00234F68"/>
  </w:style>
  <w:style w:type="paragraph" w:customStyle="1" w:styleId="3FA810271AAF4482A230E2D59CE44B57">
    <w:name w:val="3FA810271AAF4482A230E2D59CE44B57"/>
    <w:rsid w:val="00234F68"/>
  </w:style>
  <w:style w:type="paragraph" w:customStyle="1" w:styleId="B6BF9D4394E64611BD149AB968D3AFEA">
    <w:name w:val="B6BF9D4394E64611BD149AB968D3AFEA"/>
    <w:rsid w:val="00234F68"/>
  </w:style>
  <w:style w:type="paragraph" w:customStyle="1" w:styleId="5BD3467A98864388B03F56E2559A98C3">
    <w:name w:val="5BD3467A98864388B03F56E2559A98C3"/>
    <w:rsid w:val="00234F68"/>
  </w:style>
  <w:style w:type="paragraph" w:customStyle="1" w:styleId="A3C37A77F8934E34AC7295A38928621F">
    <w:name w:val="A3C37A77F8934E34AC7295A38928621F"/>
    <w:rsid w:val="00234F68"/>
  </w:style>
  <w:style w:type="paragraph" w:customStyle="1" w:styleId="4E73286AAE304B428996606ED8D7DBED">
    <w:name w:val="4E73286AAE304B428996606ED8D7DBED"/>
    <w:rsid w:val="00234F68"/>
  </w:style>
  <w:style w:type="paragraph" w:customStyle="1" w:styleId="B479F8BAF71649CD8E71B11C71C664AD">
    <w:name w:val="B479F8BAF71649CD8E71B11C71C664AD"/>
    <w:rsid w:val="00234F68"/>
  </w:style>
  <w:style w:type="paragraph" w:customStyle="1" w:styleId="F213AE6E6F604C7A90842691838B119A">
    <w:name w:val="F213AE6E6F604C7A90842691838B119A"/>
    <w:rsid w:val="00234F68"/>
  </w:style>
  <w:style w:type="paragraph" w:customStyle="1" w:styleId="33E8A9D8981B4B7A9F6713F9CC63F3B6">
    <w:name w:val="33E8A9D8981B4B7A9F6713F9CC63F3B6"/>
    <w:rsid w:val="00234F68"/>
  </w:style>
  <w:style w:type="paragraph" w:customStyle="1" w:styleId="A51898883B254B6A916A711263E2385A">
    <w:name w:val="A51898883B254B6A916A711263E2385A"/>
    <w:rsid w:val="00234F68"/>
  </w:style>
  <w:style w:type="paragraph" w:customStyle="1" w:styleId="5516D5CEF9E248BBAD9018D13CC201ED">
    <w:name w:val="5516D5CEF9E248BBAD9018D13CC201ED"/>
    <w:rsid w:val="00234F68"/>
  </w:style>
  <w:style w:type="paragraph" w:customStyle="1" w:styleId="B481684EE0604CCAB58424736B537868">
    <w:name w:val="B481684EE0604CCAB58424736B537868"/>
    <w:rsid w:val="00234F68"/>
  </w:style>
  <w:style w:type="paragraph" w:customStyle="1" w:styleId="D6C68C46868440FFB035593A10D5FCC9">
    <w:name w:val="D6C68C46868440FFB035593A10D5FCC9"/>
    <w:rsid w:val="00234F68"/>
  </w:style>
  <w:style w:type="paragraph" w:customStyle="1" w:styleId="43E6B599737C48F2984F910812038BEC">
    <w:name w:val="43E6B599737C48F2984F910812038BEC"/>
    <w:rsid w:val="00234F68"/>
  </w:style>
  <w:style w:type="paragraph" w:customStyle="1" w:styleId="D3FF62D3B2C34D8F84C2434DE463B050">
    <w:name w:val="D3FF62D3B2C34D8F84C2434DE463B050"/>
    <w:rsid w:val="00234F68"/>
  </w:style>
  <w:style w:type="paragraph" w:customStyle="1" w:styleId="EE82BA68C9944EDA92639B6CA17F9970">
    <w:name w:val="EE82BA68C9944EDA92639B6CA17F9970"/>
    <w:rsid w:val="00234F68"/>
  </w:style>
  <w:style w:type="paragraph" w:customStyle="1" w:styleId="7B7E5E74CFFB49A7826681FFD03FD928">
    <w:name w:val="7B7E5E74CFFB49A7826681FFD03FD928"/>
    <w:rsid w:val="00234F68"/>
  </w:style>
  <w:style w:type="paragraph" w:customStyle="1" w:styleId="1C7834EE2C664E4C9363B6C430D3C349">
    <w:name w:val="1C7834EE2C664E4C9363B6C430D3C349"/>
    <w:rsid w:val="00234F68"/>
  </w:style>
  <w:style w:type="paragraph" w:customStyle="1" w:styleId="5BA5F9138E20468FB18427FB3A11B484">
    <w:name w:val="5BA5F9138E20468FB18427FB3A11B484"/>
    <w:rsid w:val="00234F68"/>
  </w:style>
  <w:style w:type="paragraph" w:customStyle="1" w:styleId="89481E583069489F85253FDB689AB4D3">
    <w:name w:val="89481E583069489F85253FDB689AB4D3"/>
    <w:rsid w:val="00234F68"/>
  </w:style>
  <w:style w:type="paragraph" w:customStyle="1" w:styleId="0759D8384FBC47A4BA44CE09F18F66EB">
    <w:name w:val="0759D8384FBC47A4BA44CE09F18F66EB"/>
    <w:rsid w:val="00234F68"/>
  </w:style>
  <w:style w:type="paragraph" w:customStyle="1" w:styleId="54363EC4F27E4FB39A45075795D4DCF1">
    <w:name w:val="54363EC4F27E4FB39A45075795D4DCF1"/>
    <w:rsid w:val="00234F68"/>
  </w:style>
  <w:style w:type="paragraph" w:customStyle="1" w:styleId="78C101165E85489481EDDAF6ADB035A6">
    <w:name w:val="78C101165E85489481EDDAF6ADB035A6"/>
    <w:rsid w:val="00234F68"/>
  </w:style>
  <w:style w:type="paragraph" w:customStyle="1" w:styleId="4DAAD7086B884692BDA110983F1AB90B">
    <w:name w:val="4DAAD7086B884692BDA110983F1AB90B"/>
    <w:rsid w:val="00234F68"/>
  </w:style>
  <w:style w:type="paragraph" w:customStyle="1" w:styleId="DCA9531116DF48DC8490D9FDF97CC848">
    <w:name w:val="DCA9531116DF48DC8490D9FDF97CC848"/>
    <w:rsid w:val="00234F68"/>
  </w:style>
  <w:style w:type="paragraph" w:customStyle="1" w:styleId="D5387C75B14D4D4A9430C38DD10CA5E8">
    <w:name w:val="D5387C75B14D4D4A9430C38DD10CA5E8"/>
    <w:rsid w:val="00234F68"/>
  </w:style>
  <w:style w:type="paragraph" w:customStyle="1" w:styleId="D78DA422B446458989190CCFA898D13A">
    <w:name w:val="D78DA422B446458989190CCFA898D13A"/>
    <w:rsid w:val="00234F68"/>
  </w:style>
  <w:style w:type="paragraph" w:customStyle="1" w:styleId="8689D418D80D456193B0C263C4D80073">
    <w:name w:val="8689D418D80D456193B0C263C4D80073"/>
    <w:rsid w:val="00234F68"/>
  </w:style>
  <w:style w:type="paragraph" w:customStyle="1" w:styleId="79014D7D36EB4864B84A829D9935A6AC">
    <w:name w:val="79014D7D36EB4864B84A829D9935A6AC"/>
    <w:rsid w:val="00234F68"/>
  </w:style>
  <w:style w:type="paragraph" w:customStyle="1" w:styleId="6CEE9BFA807247118E555872775A07E6">
    <w:name w:val="6CEE9BFA807247118E555872775A07E6"/>
    <w:rsid w:val="00234F68"/>
  </w:style>
  <w:style w:type="paragraph" w:customStyle="1" w:styleId="9EBA134422CE41E68BC8AFD5F5AF4CEE">
    <w:name w:val="9EBA134422CE41E68BC8AFD5F5AF4CEE"/>
    <w:rsid w:val="00234F68"/>
  </w:style>
  <w:style w:type="paragraph" w:customStyle="1" w:styleId="A719282EA7BA42109E2594925CC0FF7A">
    <w:name w:val="A719282EA7BA42109E2594925CC0FF7A"/>
    <w:rsid w:val="00234F68"/>
  </w:style>
  <w:style w:type="paragraph" w:customStyle="1" w:styleId="C7060D7E34E84F8E85842027D5F55BB0">
    <w:name w:val="C7060D7E34E84F8E85842027D5F55BB0"/>
    <w:rsid w:val="00234F68"/>
  </w:style>
  <w:style w:type="paragraph" w:customStyle="1" w:styleId="9A99CB3FA8374171B7591CB270DAE2EA">
    <w:name w:val="9A99CB3FA8374171B7591CB270DAE2EA"/>
    <w:rsid w:val="00234F68"/>
  </w:style>
  <w:style w:type="paragraph" w:customStyle="1" w:styleId="F5DAB04D2CE04031A6F9158D28DEAD9B">
    <w:name w:val="F5DAB04D2CE04031A6F9158D28DEAD9B"/>
    <w:rsid w:val="00234F68"/>
  </w:style>
  <w:style w:type="paragraph" w:customStyle="1" w:styleId="6F4131C6B689469B89B5C0CA2B9B78A1">
    <w:name w:val="6F4131C6B689469B89B5C0CA2B9B78A1"/>
    <w:rsid w:val="00234F68"/>
  </w:style>
  <w:style w:type="paragraph" w:customStyle="1" w:styleId="B5CF41972170438F95D05CCECEDC1595">
    <w:name w:val="B5CF41972170438F95D05CCECEDC1595"/>
    <w:rsid w:val="00234F68"/>
  </w:style>
  <w:style w:type="paragraph" w:customStyle="1" w:styleId="61A31124B0BA401092E90893BA528F78">
    <w:name w:val="61A31124B0BA401092E90893BA528F78"/>
    <w:rsid w:val="00234F68"/>
  </w:style>
  <w:style w:type="paragraph" w:customStyle="1" w:styleId="D96A9F9E23144436891F16A75CC33CC4">
    <w:name w:val="D96A9F9E23144436891F16A75CC33CC4"/>
    <w:rsid w:val="00234F68"/>
  </w:style>
  <w:style w:type="paragraph" w:customStyle="1" w:styleId="77DD5A0644774174B546B09A82D5DEBD">
    <w:name w:val="77DD5A0644774174B546B09A82D5DEBD"/>
    <w:rsid w:val="00234F68"/>
  </w:style>
  <w:style w:type="paragraph" w:customStyle="1" w:styleId="FAB1AF773EEC43388FF9B0C668C6C451">
    <w:name w:val="FAB1AF773EEC43388FF9B0C668C6C451"/>
    <w:rsid w:val="00234F68"/>
  </w:style>
  <w:style w:type="paragraph" w:customStyle="1" w:styleId="E8BBB8EFC4954EE2AF7FB4687F81F7A2">
    <w:name w:val="E8BBB8EFC4954EE2AF7FB4687F81F7A2"/>
    <w:rsid w:val="00234F68"/>
  </w:style>
  <w:style w:type="paragraph" w:customStyle="1" w:styleId="16705DA881B540A49C25C556A769AA8A">
    <w:name w:val="16705DA881B540A49C25C556A769AA8A"/>
    <w:rsid w:val="00234F68"/>
  </w:style>
  <w:style w:type="paragraph" w:customStyle="1" w:styleId="B2A10D1FDEA3451B94A5866AB2B9D3CF">
    <w:name w:val="B2A10D1FDEA3451B94A5866AB2B9D3CF"/>
    <w:rsid w:val="00234F68"/>
  </w:style>
  <w:style w:type="paragraph" w:customStyle="1" w:styleId="1BD9A473EAA649D181A1E45993DA8F99">
    <w:name w:val="1BD9A473EAA649D181A1E45993DA8F99"/>
    <w:rsid w:val="00234F68"/>
  </w:style>
  <w:style w:type="paragraph" w:customStyle="1" w:styleId="E92000CE4E8D4115A7F1CD3F54146D06">
    <w:name w:val="E92000CE4E8D4115A7F1CD3F54146D06"/>
    <w:rsid w:val="00234F68"/>
  </w:style>
  <w:style w:type="paragraph" w:customStyle="1" w:styleId="C1B3509CA2EB49589F952F6FB0320227">
    <w:name w:val="C1B3509CA2EB49589F952F6FB0320227"/>
    <w:rsid w:val="00234F68"/>
  </w:style>
  <w:style w:type="paragraph" w:customStyle="1" w:styleId="97520794FEEC4F19B793EA89E6E18989">
    <w:name w:val="97520794FEEC4F19B793EA89E6E18989"/>
    <w:rsid w:val="00234F68"/>
  </w:style>
  <w:style w:type="paragraph" w:customStyle="1" w:styleId="FCB15C2BD6F543D4A8B909F78B9E0F16">
    <w:name w:val="FCB15C2BD6F543D4A8B909F78B9E0F16"/>
    <w:rsid w:val="00234F68"/>
  </w:style>
  <w:style w:type="paragraph" w:customStyle="1" w:styleId="00EF25EB81FC4541911CEB24FB13E1B1">
    <w:name w:val="00EF25EB81FC4541911CEB24FB13E1B1"/>
    <w:rsid w:val="00234F68"/>
  </w:style>
  <w:style w:type="paragraph" w:customStyle="1" w:styleId="261FC19F18C74757BEC00B93E10B32E5">
    <w:name w:val="261FC19F18C74757BEC00B93E10B32E5"/>
    <w:rsid w:val="00234F68"/>
  </w:style>
  <w:style w:type="paragraph" w:customStyle="1" w:styleId="0A4892B62E6E41F68C75F358FDC794BA">
    <w:name w:val="0A4892B62E6E41F68C75F358FDC794BA"/>
    <w:rsid w:val="00234F68"/>
  </w:style>
  <w:style w:type="paragraph" w:customStyle="1" w:styleId="CDC68CFEC1DD47D0AA9B2058B9A3D978">
    <w:name w:val="CDC68CFEC1DD47D0AA9B2058B9A3D978"/>
    <w:rsid w:val="00234F68"/>
  </w:style>
  <w:style w:type="paragraph" w:customStyle="1" w:styleId="1DEBF351078A41D9BFA3EB8984825F7B">
    <w:name w:val="1DEBF351078A41D9BFA3EB8984825F7B"/>
    <w:rsid w:val="00234F68"/>
  </w:style>
  <w:style w:type="paragraph" w:customStyle="1" w:styleId="B57BB3F7FEDA4432B084F9F7E47BEEEC">
    <w:name w:val="B57BB3F7FEDA4432B084F9F7E47BEEEC"/>
    <w:rsid w:val="00234F68"/>
  </w:style>
  <w:style w:type="paragraph" w:customStyle="1" w:styleId="16E7BD574C004C6FAB9C61D7C4C6A183">
    <w:name w:val="16E7BD574C004C6FAB9C61D7C4C6A183"/>
    <w:rsid w:val="00234F68"/>
  </w:style>
  <w:style w:type="paragraph" w:customStyle="1" w:styleId="E2DC6920E8284824B0DAEDF4A5D08E2A">
    <w:name w:val="E2DC6920E8284824B0DAEDF4A5D08E2A"/>
    <w:rsid w:val="00234F68"/>
  </w:style>
  <w:style w:type="paragraph" w:customStyle="1" w:styleId="7BD42C51D4C24C62B7FB4A74E1763E34">
    <w:name w:val="7BD42C51D4C24C62B7FB4A74E1763E34"/>
    <w:rsid w:val="00234F68"/>
  </w:style>
  <w:style w:type="paragraph" w:customStyle="1" w:styleId="9E087B71DA2D4DE68D00FBBC17A3A2B6">
    <w:name w:val="9E087B71DA2D4DE68D00FBBC17A3A2B6"/>
    <w:rsid w:val="00234F68"/>
  </w:style>
  <w:style w:type="paragraph" w:customStyle="1" w:styleId="C7ADA205FEEC4A7B9B7EFBDED92A0FA8">
    <w:name w:val="C7ADA205FEEC4A7B9B7EFBDED92A0FA8"/>
    <w:rsid w:val="00234F68"/>
  </w:style>
  <w:style w:type="paragraph" w:customStyle="1" w:styleId="115D46D4B9D14BDB81DFD2D8D15FA2CE">
    <w:name w:val="115D46D4B9D14BDB81DFD2D8D15FA2CE"/>
    <w:rsid w:val="00234F68"/>
  </w:style>
  <w:style w:type="paragraph" w:customStyle="1" w:styleId="B90CBD47E48246269E473194261F55B1">
    <w:name w:val="B90CBD47E48246269E473194261F55B1"/>
    <w:rsid w:val="00234F68"/>
  </w:style>
  <w:style w:type="paragraph" w:customStyle="1" w:styleId="8430CAFEECC24EE2BE4BD32C1DEF7757">
    <w:name w:val="8430CAFEECC24EE2BE4BD32C1DEF7757"/>
    <w:rsid w:val="00234F68"/>
  </w:style>
  <w:style w:type="paragraph" w:customStyle="1" w:styleId="00B1FE768CBF4AFF902550575BF65352">
    <w:name w:val="00B1FE768CBF4AFF902550575BF65352"/>
    <w:rsid w:val="00234F68"/>
  </w:style>
  <w:style w:type="paragraph" w:customStyle="1" w:styleId="FB0624103C3B4E99A646340BB1C6999E">
    <w:name w:val="FB0624103C3B4E99A646340BB1C6999E"/>
    <w:rsid w:val="00234F68"/>
  </w:style>
  <w:style w:type="paragraph" w:customStyle="1" w:styleId="19F420E787384A00B2C3ACDA305A3CF8">
    <w:name w:val="19F420E787384A00B2C3ACDA305A3CF8"/>
    <w:rsid w:val="00234F68"/>
  </w:style>
  <w:style w:type="paragraph" w:customStyle="1" w:styleId="9D100249397A439D98221BC028C256EE">
    <w:name w:val="9D100249397A439D98221BC028C256EE"/>
    <w:rsid w:val="00234F68"/>
  </w:style>
  <w:style w:type="paragraph" w:customStyle="1" w:styleId="2C758760E7CF430BBADD319686966C6F">
    <w:name w:val="2C758760E7CF430BBADD319686966C6F"/>
    <w:rsid w:val="00234F68"/>
  </w:style>
  <w:style w:type="paragraph" w:customStyle="1" w:styleId="0430CA4D4EA0409892DE147C4400A8D6">
    <w:name w:val="0430CA4D4EA0409892DE147C4400A8D6"/>
    <w:rsid w:val="00234F68"/>
  </w:style>
  <w:style w:type="paragraph" w:customStyle="1" w:styleId="3A08D60345B84A7A92B1BCB9F5BC5AA0">
    <w:name w:val="3A08D60345B84A7A92B1BCB9F5BC5AA0"/>
    <w:rsid w:val="00234F68"/>
  </w:style>
  <w:style w:type="paragraph" w:customStyle="1" w:styleId="9BD3F05277E749DB8AEA001CCD05AC64">
    <w:name w:val="9BD3F05277E749DB8AEA001CCD05AC64"/>
    <w:rsid w:val="00234F68"/>
  </w:style>
  <w:style w:type="paragraph" w:customStyle="1" w:styleId="16C2721CCC9C4CA5B17F7203FB0BD8D7">
    <w:name w:val="16C2721CCC9C4CA5B17F7203FB0BD8D7"/>
    <w:rsid w:val="00234F68"/>
  </w:style>
  <w:style w:type="paragraph" w:customStyle="1" w:styleId="E010178E80164C13A16B12AFA82D68F6">
    <w:name w:val="E010178E80164C13A16B12AFA82D68F6"/>
    <w:rsid w:val="00234F68"/>
  </w:style>
  <w:style w:type="paragraph" w:customStyle="1" w:styleId="CC2E57DFFCEB421495009E481825EC77">
    <w:name w:val="CC2E57DFFCEB421495009E481825EC77"/>
    <w:rsid w:val="00234F68"/>
  </w:style>
  <w:style w:type="paragraph" w:customStyle="1" w:styleId="FEE3DB7B79C04D8CAE030B6AA666A800">
    <w:name w:val="FEE3DB7B79C04D8CAE030B6AA666A800"/>
    <w:rsid w:val="00234F68"/>
  </w:style>
  <w:style w:type="paragraph" w:customStyle="1" w:styleId="671FB6951F474A11A5BB7E9F89638835">
    <w:name w:val="671FB6951F474A11A5BB7E9F89638835"/>
    <w:rsid w:val="00234F68"/>
  </w:style>
  <w:style w:type="paragraph" w:customStyle="1" w:styleId="E09C9A50EA5A44DFB8DE4CDE7ED53868">
    <w:name w:val="E09C9A50EA5A44DFB8DE4CDE7ED53868"/>
    <w:rsid w:val="00234F68"/>
  </w:style>
  <w:style w:type="paragraph" w:customStyle="1" w:styleId="7E83CBF91FC5453DBF7EBB6E999EBBA9">
    <w:name w:val="7E83CBF91FC5453DBF7EBB6E999EBBA9"/>
    <w:rsid w:val="00234F68"/>
  </w:style>
  <w:style w:type="paragraph" w:customStyle="1" w:styleId="3474C916A2484D418B4D72344FE663F7">
    <w:name w:val="3474C916A2484D418B4D72344FE663F7"/>
    <w:rsid w:val="00234F68"/>
  </w:style>
  <w:style w:type="paragraph" w:customStyle="1" w:styleId="AC8A97C537094E6A8187134DB6ED8AEE">
    <w:name w:val="AC8A97C537094E6A8187134DB6ED8AEE"/>
    <w:rsid w:val="00234F68"/>
  </w:style>
  <w:style w:type="paragraph" w:customStyle="1" w:styleId="D75D12CC42FC4E12B43C8B1F4AE4B71E">
    <w:name w:val="D75D12CC42FC4E12B43C8B1F4AE4B71E"/>
    <w:rsid w:val="00234F68"/>
  </w:style>
  <w:style w:type="paragraph" w:customStyle="1" w:styleId="A14535ABD21B48EAB97F8CF3E6B8E6BB">
    <w:name w:val="A14535ABD21B48EAB97F8CF3E6B8E6BB"/>
    <w:rsid w:val="00234F68"/>
  </w:style>
  <w:style w:type="paragraph" w:customStyle="1" w:styleId="CF668203DF98446FA9F4241C6BB3907A">
    <w:name w:val="CF668203DF98446FA9F4241C6BB3907A"/>
    <w:rsid w:val="00234F68"/>
  </w:style>
  <w:style w:type="paragraph" w:customStyle="1" w:styleId="57AC5053381A485C80CD22D5584A1786">
    <w:name w:val="57AC5053381A485C80CD22D5584A1786"/>
    <w:rsid w:val="00234F68"/>
  </w:style>
  <w:style w:type="paragraph" w:customStyle="1" w:styleId="32F07E8B1B674E34B4FF295512C50839">
    <w:name w:val="32F07E8B1B674E34B4FF295512C50839"/>
    <w:rsid w:val="00234F68"/>
  </w:style>
  <w:style w:type="paragraph" w:customStyle="1" w:styleId="776B4BE26710487196CE8C792B7BF0C2">
    <w:name w:val="776B4BE26710487196CE8C792B7BF0C2"/>
    <w:rsid w:val="00234F68"/>
  </w:style>
  <w:style w:type="paragraph" w:customStyle="1" w:styleId="6768AAD37A7C4CC69F5AF6991A47FC80">
    <w:name w:val="6768AAD37A7C4CC69F5AF6991A47FC80"/>
    <w:rsid w:val="00234F68"/>
  </w:style>
  <w:style w:type="paragraph" w:customStyle="1" w:styleId="F43AB1BE201B4D3483A2777AC2FE225A">
    <w:name w:val="F43AB1BE201B4D3483A2777AC2FE225A"/>
    <w:rsid w:val="00234F68"/>
  </w:style>
  <w:style w:type="paragraph" w:customStyle="1" w:styleId="409CA17367D7434594A5C6C5B71E7C9E">
    <w:name w:val="409CA17367D7434594A5C6C5B71E7C9E"/>
    <w:rsid w:val="00234F68"/>
  </w:style>
  <w:style w:type="paragraph" w:customStyle="1" w:styleId="9AD11F177CDC49FD97D73A8EE3A5BF53">
    <w:name w:val="9AD11F177CDC49FD97D73A8EE3A5BF53"/>
    <w:rsid w:val="00234F68"/>
  </w:style>
  <w:style w:type="paragraph" w:customStyle="1" w:styleId="E74FB72ACD46468AB4FA0C59CD50D491">
    <w:name w:val="E74FB72ACD46468AB4FA0C59CD50D491"/>
    <w:rsid w:val="00234F68"/>
  </w:style>
  <w:style w:type="paragraph" w:customStyle="1" w:styleId="B94ED2120E6745A799FEA73994002D0A">
    <w:name w:val="B94ED2120E6745A799FEA73994002D0A"/>
    <w:rsid w:val="00234F68"/>
  </w:style>
  <w:style w:type="paragraph" w:customStyle="1" w:styleId="FFE677884DDC4CE49E450D4857B0BBF9">
    <w:name w:val="FFE677884DDC4CE49E450D4857B0BBF9"/>
    <w:rsid w:val="00234F68"/>
  </w:style>
  <w:style w:type="paragraph" w:customStyle="1" w:styleId="4016F8BB08BA401BB98ACE3A650DF584">
    <w:name w:val="4016F8BB08BA401BB98ACE3A650DF584"/>
    <w:rsid w:val="00234F68"/>
  </w:style>
  <w:style w:type="paragraph" w:customStyle="1" w:styleId="55FEF89EAB3F4390A9FC355B1BB56CD4">
    <w:name w:val="55FEF89EAB3F4390A9FC355B1BB56CD4"/>
    <w:rsid w:val="00234F68"/>
  </w:style>
  <w:style w:type="paragraph" w:customStyle="1" w:styleId="02A245726C494BA9B5679D9D263B2C73">
    <w:name w:val="02A245726C494BA9B5679D9D263B2C73"/>
    <w:rsid w:val="00234F68"/>
  </w:style>
  <w:style w:type="paragraph" w:customStyle="1" w:styleId="C6BF45B3ED0443019F90DBFC66CB335B">
    <w:name w:val="C6BF45B3ED0443019F90DBFC66CB335B"/>
    <w:rsid w:val="00234F68"/>
  </w:style>
  <w:style w:type="paragraph" w:customStyle="1" w:styleId="1D7BFBC5B65145A7B090FC918EE11CB2">
    <w:name w:val="1D7BFBC5B65145A7B090FC918EE11CB2"/>
    <w:rsid w:val="00234F68"/>
  </w:style>
  <w:style w:type="paragraph" w:customStyle="1" w:styleId="6F92AB1E1001434FB39526A0EFB4B3E3">
    <w:name w:val="6F92AB1E1001434FB39526A0EFB4B3E3"/>
    <w:rsid w:val="00234F68"/>
  </w:style>
  <w:style w:type="paragraph" w:customStyle="1" w:styleId="FBFB67725AF547DA8F15A00C69531AEB">
    <w:name w:val="FBFB67725AF547DA8F15A00C69531AEB"/>
    <w:rsid w:val="00234F68"/>
  </w:style>
  <w:style w:type="paragraph" w:customStyle="1" w:styleId="C161F4C5160148A2BDAE724AB7CD5288">
    <w:name w:val="C161F4C5160148A2BDAE724AB7CD5288"/>
    <w:rsid w:val="00234F68"/>
  </w:style>
  <w:style w:type="paragraph" w:customStyle="1" w:styleId="BE90A712451C416D8A0D3D7D70087FFC">
    <w:name w:val="BE90A712451C416D8A0D3D7D70087FFC"/>
    <w:rsid w:val="00234F68"/>
  </w:style>
  <w:style w:type="paragraph" w:customStyle="1" w:styleId="EF0C49B8592D453EB5118674A4812A41">
    <w:name w:val="EF0C49B8592D453EB5118674A4812A41"/>
    <w:rsid w:val="00234F68"/>
  </w:style>
  <w:style w:type="paragraph" w:customStyle="1" w:styleId="DB4A743FA87D4014826CEA2CBC93B20D">
    <w:name w:val="DB4A743FA87D4014826CEA2CBC93B20D"/>
    <w:rsid w:val="00234F68"/>
  </w:style>
  <w:style w:type="paragraph" w:customStyle="1" w:styleId="4F59C802592F4C24B218722D8646CC28">
    <w:name w:val="4F59C802592F4C24B218722D8646CC28"/>
    <w:rsid w:val="00234F68"/>
  </w:style>
  <w:style w:type="paragraph" w:customStyle="1" w:styleId="602DA70C09214216AEBD0713CB391FF2">
    <w:name w:val="602DA70C09214216AEBD0713CB391FF2"/>
    <w:rsid w:val="00234F68"/>
  </w:style>
  <w:style w:type="paragraph" w:customStyle="1" w:styleId="81974A4689B444E4ABEC4757C1B8C083">
    <w:name w:val="81974A4689B444E4ABEC4757C1B8C083"/>
    <w:rsid w:val="00234F68"/>
  </w:style>
  <w:style w:type="paragraph" w:customStyle="1" w:styleId="10ACCD4F2B5F4E20A9EAE6EEC52EB366">
    <w:name w:val="10ACCD4F2B5F4E20A9EAE6EEC52EB366"/>
    <w:rsid w:val="00234F68"/>
  </w:style>
  <w:style w:type="paragraph" w:customStyle="1" w:styleId="513D24A64F664197935464B0EC7BA1A6">
    <w:name w:val="513D24A64F664197935464B0EC7BA1A6"/>
    <w:rsid w:val="00234F68"/>
  </w:style>
  <w:style w:type="paragraph" w:customStyle="1" w:styleId="BAFF258F1DB04F0D80635D4B4283366F">
    <w:name w:val="BAFF258F1DB04F0D80635D4B4283366F"/>
    <w:rsid w:val="00234F68"/>
  </w:style>
  <w:style w:type="paragraph" w:customStyle="1" w:styleId="5EBDC45690564785BAD9397CB068B605">
    <w:name w:val="5EBDC45690564785BAD9397CB068B605"/>
    <w:rsid w:val="00234F68"/>
  </w:style>
  <w:style w:type="paragraph" w:customStyle="1" w:styleId="4A950454020C4855A185ED27CC050DEC">
    <w:name w:val="4A950454020C4855A185ED27CC050DEC"/>
    <w:rsid w:val="00234F68"/>
  </w:style>
  <w:style w:type="paragraph" w:customStyle="1" w:styleId="D4346BD3D6664CC79AD9F75BC0FDA743">
    <w:name w:val="D4346BD3D6664CC79AD9F75BC0FDA743"/>
    <w:rsid w:val="00234F68"/>
  </w:style>
  <w:style w:type="paragraph" w:customStyle="1" w:styleId="C7B0631BACD64985908118F82C5675D3">
    <w:name w:val="C7B0631BACD64985908118F82C5675D3"/>
    <w:rsid w:val="00234F68"/>
  </w:style>
  <w:style w:type="paragraph" w:customStyle="1" w:styleId="3EB14E4160D6478E826120A05585722C">
    <w:name w:val="3EB14E4160D6478E826120A05585722C"/>
    <w:rsid w:val="00234F68"/>
  </w:style>
  <w:style w:type="paragraph" w:customStyle="1" w:styleId="9FA29F79C7694DD48AB03560CFD785A0">
    <w:name w:val="9FA29F79C7694DD48AB03560CFD785A0"/>
    <w:rsid w:val="00234F68"/>
  </w:style>
  <w:style w:type="paragraph" w:customStyle="1" w:styleId="91AB348E985E4511B35DC7B2239C6E65">
    <w:name w:val="91AB348E985E4511B35DC7B2239C6E65"/>
    <w:rsid w:val="00234F68"/>
  </w:style>
  <w:style w:type="paragraph" w:customStyle="1" w:styleId="AAE9AA7F80A148D8A5F5B3CF5381D590">
    <w:name w:val="AAE9AA7F80A148D8A5F5B3CF5381D590"/>
    <w:rsid w:val="00234F68"/>
  </w:style>
  <w:style w:type="paragraph" w:customStyle="1" w:styleId="7A925E35866B4564AC4A758BEFB01F66">
    <w:name w:val="7A925E35866B4564AC4A758BEFB01F66"/>
    <w:rsid w:val="00234F68"/>
  </w:style>
  <w:style w:type="paragraph" w:customStyle="1" w:styleId="B901D2BFC4FB403FA75B2F79B98B93EF">
    <w:name w:val="B901D2BFC4FB403FA75B2F79B98B93EF"/>
    <w:rsid w:val="00234F68"/>
  </w:style>
  <w:style w:type="paragraph" w:customStyle="1" w:styleId="DC320F977F504ABFB5DEB154F649F5C1">
    <w:name w:val="DC320F977F504ABFB5DEB154F649F5C1"/>
    <w:rsid w:val="00234F68"/>
  </w:style>
  <w:style w:type="paragraph" w:customStyle="1" w:styleId="CF5149F553C9481DBD2B18E5B154A277">
    <w:name w:val="CF5149F553C9481DBD2B18E5B154A277"/>
    <w:rsid w:val="00234F68"/>
  </w:style>
  <w:style w:type="paragraph" w:customStyle="1" w:styleId="B9012E5682C84C2593A35053C7D04D73">
    <w:name w:val="B9012E5682C84C2593A35053C7D04D73"/>
    <w:rsid w:val="00234F68"/>
  </w:style>
  <w:style w:type="paragraph" w:customStyle="1" w:styleId="70D961F3676D4AFAA21AF623B853F351">
    <w:name w:val="70D961F3676D4AFAA21AF623B853F351"/>
    <w:rsid w:val="00234F68"/>
  </w:style>
  <w:style w:type="paragraph" w:customStyle="1" w:styleId="B0AF8B314AFD4E41911A85BB8DEE0BFF">
    <w:name w:val="B0AF8B314AFD4E41911A85BB8DEE0BFF"/>
    <w:rsid w:val="00234F68"/>
  </w:style>
  <w:style w:type="paragraph" w:customStyle="1" w:styleId="B7DB87DA10634CE8A03E413F3180984D">
    <w:name w:val="B7DB87DA10634CE8A03E413F3180984D"/>
    <w:rsid w:val="00234F68"/>
  </w:style>
  <w:style w:type="paragraph" w:customStyle="1" w:styleId="70F4B0368988455B83F7561B48C2673D">
    <w:name w:val="70F4B0368988455B83F7561B48C2673D"/>
    <w:rsid w:val="00234F68"/>
  </w:style>
  <w:style w:type="paragraph" w:customStyle="1" w:styleId="D32EF5C203A8443E80224693BE1730A7">
    <w:name w:val="D32EF5C203A8443E80224693BE1730A7"/>
    <w:rsid w:val="00234F68"/>
  </w:style>
  <w:style w:type="paragraph" w:customStyle="1" w:styleId="72B9B42BF89B46DEBB032A4F653AF3A0">
    <w:name w:val="72B9B42BF89B46DEBB032A4F653AF3A0"/>
    <w:rsid w:val="00234F68"/>
  </w:style>
  <w:style w:type="paragraph" w:customStyle="1" w:styleId="40F7C81EDD2E41A3BEB33A8C6FB97A49">
    <w:name w:val="40F7C81EDD2E41A3BEB33A8C6FB97A49"/>
    <w:rsid w:val="00234F68"/>
  </w:style>
  <w:style w:type="paragraph" w:customStyle="1" w:styleId="51AB6DF96DA84CA99682FB86CB6E21C3">
    <w:name w:val="51AB6DF96DA84CA99682FB86CB6E21C3"/>
    <w:rsid w:val="00234F68"/>
  </w:style>
  <w:style w:type="paragraph" w:customStyle="1" w:styleId="EBFAD751D284429385842AE3FA1B9626">
    <w:name w:val="EBFAD751D284429385842AE3FA1B9626"/>
    <w:rsid w:val="00234F68"/>
  </w:style>
  <w:style w:type="paragraph" w:customStyle="1" w:styleId="C515050092494A4AA3FB6D3D1326DAC2">
    <w:name w:val="C515050092494A4AA3FB6D3D1326DAC2"/>
    <w:rsid w:val="00234F68"/>
  </w:style>
  <w:style w:type="paragraph" w:customStyle="1" w:styleId="256C6FC019D54B259ADC5A1999ED9C24">
    <w:name w:val="256C6FC019D54B259ADC5A1999ED9C24"/>
    <w:rsid w:val="00234F68"/>
  </w:style>
  <w:style w:type="paragraph" w:customStyle="1" w:styleId="3653859EB1ED4C1C8E57048B486F2D8E">
    <w:name w:val="3653859EB1ED4C1C8E57048B486F2D8E"/>
    <w:rsid w:val="00234F68"/>
  </w:style>
  <w:style w:type="paragraph" w:customStyle="1" w:styleId="E328659E7C2A4ACD877C055662B8A813">
    <w:name w:val="E328659E7C2A4ACD877C055662B8A813"/>
    <w:rsid w:val="00234F68"/>
  </w:style>
  <w:style w:type="paragraph" w:customStyle="1" w:styleId="E929537A82F54FD7B8C416C7B28BE7D8">
    <w:name w:val="E929537A82F54FD7B8C416C7B28BE7D8"/>
    <w:rsid w:val="00234F68"/>
  </w:style>
  <w:style w:type="paragraph" w:customStyle="1" w:styleId="5DF7AFCE855D4C06B2DD21BECD7A4344">
    <w:name w:val="5DF7AFCE855D4C06B2DD21BECD7A4344"/>
    <w:rsid w:val="00234F68"/>
  </w:style>
  <w:style w:type="paragraph" w:customStyle="1" w:styleId="42EE954F73664E559865BDB3505330DC">
    <w:name w:val="42EE954F73664E559865BDB3505330DC"/>
    <w:rsid w:val="00234F68"/>
  </w:style>
  <w:style w:type="paragraph" w:customStyle="1" w:styleId="718577EE77B242D08FBB071278B21931">
    <w:name w:val="718577EE77B242D08FBB071278B21931"/>
    <w:rsid w:val="00234F68"/>
  </w:style>
  <w:style w:type="paragraph" w:customStyle="1" w:styleId="5215116B362E4D92A6C7541AFEFFAF62">
    <w:name w:val="5215116B362E4D92A6C7541AFEFFAF62"/>
    <w:rsid w:val="00234F68"/>
  </w:style>
  <w:style w:type="paragraph" w:customStyle="1" w:styleId="797F61FCC79D4652832E52BB0E0A1893">
    <w:name w:val="797F61FCC79D4652832E52BB0E0A1893"/>
    <w:rsid w:val="00234F68"/>
  </w:style>
  <w:style w:type="paragraph" w:customStyle="1" w:styleId="497CE1DCE1F448368CAFA5A10EAF632A">
    <w:name w:val="497CE1DCE1F448368CAFA5A10EAF632A"/>
    <w:rsid w:val="00234F68"/>
  </w:style>
  <w:style w:type="paragraph" w:customStyle="1" w:styleId="D348B85565824365B1C63FEA4F731A10">
    <w:name w:val="D348B85565824365B1C63FEA4F731A10"/>
    <w:rsid w:val="00234F68"/>
  </w:style>
  <w:style w:type="paragraph" w:customStyle="1" w:styleId="BE554E9E59F849E5AEACD04675C9458B">
    <w:name w:val="BE554E9E59F849E5AEACD04675C9458B"/>
    <w:rsid w:val="00234F68"/>
  </w:style>
  <w:style w:type="paragraph" w:customStyle="1" w:styleId="AFD21D0B5F44484F9387B4E743961860">
    <w:name w:val="AFD21D0B5F44484F9387B4E743961860"/>
    <w:rsid w:val="00234F68"/>
  </w:style>
  <w:style w:type="paragraph" w:customStyle="1" w:styleId="AEF9C6A3A7A3410C8FDE39EB3261EC24">
    <w:name w:val="AEF9C6A3A7A3410C8FDE39EB3261EC24"/>
    <w:rsid w:val="00234F68"/>
  </w:style>
  <w:style w:type="paragraph" w:customStyle="1" w:styleId="44E25C564BBC4326BCD70767A023780B">
    <w:name w:val="44E25C564BBC4326BCD70767A023780B"/>
    <w:rsid w:val="00234F68"/>
  </w:style>
  <w:style w:type="paragraph" w:customStyle="1" w:styleId="4D50B3FC2D33445CAD064A94F9445570">
    <w:name w:val="4D50B3FC2D33445CAD064A94F9445570"/>
    <w:rsid w:val="00234F68"/>
  </w:style>
  <w:style w:type="paragraph" w:customStyle="1" w:styleId="4A83D7D596EF49F196D6699C5A3B1854">
    <w:name w:val="4A83D7D596EF49F196D6699C5A3B1854"/>
    <w:rsid w:val="00234F68"/>
  </w:style>
  <w:style w:type="paragraph" w:customStyle="1" w:styleId="1A3EB975DC7A442FB0A4CFE667BDBA32">
    <w:name w:val="1A3EB975DC7A442FB0A4CFE667BDBA32"/>
    <w:rsid w:val="00234F68"/>
  </w:style>
  <w:style w:type="paragraph" w:customStyle="1" w:styleId="64C519E6425A42C08125E919208E6FDF">
    <w:name w:val="64C519E6425A42C08125E919208E6FDF"/>
    <w:rsid w:val="00234F68"/>
  </w:style>
  <w:style w:type="paragraph" w:customStyle="1" w:styleId="24AE29A4F61B4015B87D11D8F3785BCC">
    <w:name w:val="24AE29A4F61B4015B87D11D8F3785BCC"/>
    <w:rsid w:val="00234F68"/>
  </w:style>
  <w:style w:type="paragraph" w:customStyle="1" w:styleId="21D8EE6BB11F43E9847F30C750CCE473">
    <w:name w:val="21D8EE6BB11F43E9847F30C750CCE473"/>
    <w:rsid w:val="00234F68"/>
  </w:style>
  <w:style w:type="paragraph" w:customStyle="1" w:styleId="00C1F52638A64FECADE41F90D6D9F30A">
    <w:name w:val="00C1F52638A64FECADE41F90D6D9F30A"/>
    <w:rsid w:val="00234F68"/>
  </w:style>
  <w:style w:type="paragraph" w:customStyle="1" w:styleId="1D7FF292DB434458AD4968A4BA2BD320">
    <w:name w:val="1D7FF292DB434458AD4968A4BA2BD320"/>
    <w:rsid w:val="00234F68"/>
  </w:style>
  <w:style w:type="paragraph" w:customStyle="1" w:styleId="4CD07A5D88A04E25A00AFA1BB139F305">
    <w:name w:val="4CD07A5D88A04E25A00AFA1BB139F305"/>
    <w:rsid w:val="00234F68"/>
  </w:style>
  <w:style w:type="paragraph" w:customStyle="1" w:styleId="36EF4B15690B4D2CB7B91C5E9A3719E9">
    <w:name w:val="36EF4B15690B4D2CB7B91C5E9A3719E9"/>
    <w:rsid w:val="00234F68"/>
  </w:style>
  <w:style w:type="paragraph" w:customStyle="1" w:styleId="2996F4821CE4459BB05195A7EFAC13BF">
    <w:name w:val="2996F4821CE4459BB05195A7EFAC13BF"/>
    <w:rsid w:val="00234F68"/>
  </w:style>
  <w:style w:type="paragraph" w:customStyle="1" w:styleId="90BC38B6059F49CBADE1356BED77A858">
    <w:name w:val="90BC38B6059F49CBADE1356BED77A858"/>
    <w:rsid w:val="00234F68"/>
  </w:style>
  <w:style w:type="paragraph" w:customStyle="1" w:styleId="F0CEEB92BEA44E1F94B6B4F9DC447953">
    <w:name w:val="F0CEEB92BEA44E1F94B6B4F9DC447953"/>
    <w:rsid w:val="00234F68"/>
  </w:style>
  <w:style w:type="paragraph" w:customStyle="1" w:styleId="92BBC69CAFCC419C99984F832832C923">
    <w:name w:val="92BBC69CAFCC419C99984F832832C923"/>
    <w:rsid w:val="00234F68"/>
  </w:style>
  <w:style w:type="paragraph" w:customStyle="1" w:styleId="4B21CD7E5961416F97D2B184F83FC6A7">
    <w:name w:val="4B21CD7E5961416F97D2B184F83FC6A7"/>
    <w:rsid w:val="00234F68"/>
  </w:style>
  <w:style w:type="paragraph" w:customStyle="1" w:styleId="9F4A221917294964BDDB75D3DF277E69">
    <w:name w:val="9F4A221917294964BDDB75D3DF277E69"/>
    <w:rsid w:val="00234F68"/>
  </w:style>
  <w:style w:type="paragraph" w:customStyle="1" w:styleId="78E13E5150E9456B831ECD2D78C11E7C">
    <w:name w:val="78E13E5150E9456B831ECD2D78C11E7C"/>
    <w:rsid w:val="00234F68"/>
  </w:style>
  <w:style w:type="paragraph" w:customStyle="1" w:styleId="5F32420E0E614B8BA32AA2A6AF9C2C4C">
    <w:name w:val="5F32420E0E614B8BA32AA2A6AF9C2C4C"/>
    <w:rsid w:val="00234F68"/>
  </w:style>
  <w:style w:type="paragraph" w:customStyle="1" w:styleId="5E4BE7FF468440FE951A9F1A1A9C25B6">
    <w:name w:val="5E4BE7FF468440FE951A9F1A1A9C25B6"/>
    <w:rsid w:val="00234F68"/>
  </w:style>
  <w:style w:type="paragraph" w:customStyle="1" w:styleId="14DAFF58E76F4569898EA460BEACB51E">
    <w:name w:val="14DAFF58E76F4569898EA460BEACB51E"/>
    <w:rsid w:val="00234F68"/>
  </w:style>
  <w:style w:type="paragraph" w:customStyle="1" w:styleId="DD792C3FBDC34C4997531F33BFFB1F72">
    <w:name w:val="DD792C3FBDC34C4997531F33BFFB1F72"/>
    <w:rsid w:val="00234F68"/>
  </w:style>
  <w:style w:type="paragraph" w:customStyle="1" w:styleId="B393875D0FC64724A633C0CC1510E88A">
    <w:name w:val="B393875D0FC64724A633C0CC1510E88A"/>
    <w:rsid w:val="00234F68"/>
  </w:style>
  <w:style w:type="paragraph" w:customStyle="1" w:styleId="F14E639E81124FBC84B589B84A9A8C4C">
    <w:name w:val="F14E639E81124FBC84B589B84A9A8C4C"/>
    <w:rsid w:val="00234F68"/>
  </w:style>
  <w:style w:type="paragraph" w:customStyle="1" w:styleId="B8F10DE07C3C426E929CC880FDD2024E">
    <w:name w:val="B8F10DE07C3C426E929CC880FDD2024E"/>
    <w:rsid w:val="00234F68"/>
  </w:style>
  <w:style w:type="paragraph" w:customStyle="1" w:styleId="5A3EDADA3C514E228DDD0443465EA405">
    <w:name w:val="5A3EDADA3C514E228DDD0443465EA405"/>
    <w:rsid w:val="00234F68"/>
  </w:style>
  <w:style w:type="paragraph" w:customStyle="1" w:styleId="22CE9223F9E4461882AA4C5F995E7F85">
    <w:name w:val="22CE9223F9E4461882AA4C5F995E7F85"/>
    <w:rsid w:val="00234F68"/>
  </w:style>
  <w:style w:type="paragraph" w:customStyle="1" w:styleId="D7B840E42C3F4D579B8A8E897BF9371A">
    <w:name w:val="D7B840E42C3F4D579B8A8E897BF9371A"/>
    <w:rsid w:val="00234F68"/>
  </w:style>
  <w:style w:type="paragraph" w:customStyle="1" w:styleId="9B3C869D9CB649B6983FCBFD182AF428">
    <w:name w:val="9B3C869D9CB649B6983FCBFD182AF428"/>
    <w:rsid w:val="00234F68"/>
  </w:style>
  <w:style w:type="paragraph" w:customStyle="1" w:styleId="8996DE8C3D7844E29A2D23E0C3D8516B">
    <w:name w:val="8996DE8C3D7844E29A2D23E0C3D8516B"/>
    <w:rsid w:val="00234F68"/>
  </w:style>
  <w:style w:type="paragraph" w:customStyle="1" w:styleId="B82B218F614641C4B44BF07BAD2E8F99">
    <w:name w:val="B82B218F614641C4B44BF07BAD2E8F99"/>
    <w:rsid w:val="00234F68"/>
  </w:style>
  <w:style w:type="paragraph" w:customStyle="1" w:styleId="8142510D13294EBD8DE07A3EF5E353EA">
    <w:name w:val="8142510D13294EBD8DE07A3EF5E353EA"/>
    <w:rsid w:val="00234F68"/>
  </w:style>
  <w:style w:type="paragraph" w:customStyle="1" w:styleId="ABB528EA7DFF41059F6157F99C51A225">
    <w:name w:val="ABB528EA7DFF41059F6157F99C51A225"/>
    <w:rsid w:val="00234F68"/>
  </w:style>
  <w:style w:type="paragraph" w:customStyle="1" w:styleId="1AFDC3C6079342D5B909E52F4333C1B4">
    <w:name w:val="1AFDC3C6079342D5B909E52F4333C1B4"/>
    <w:rsid w:val="00234F68"/>
  </w:style>
  <w:style w:type="paragraph" w:customStyle="1" w:styleId="7C075F2232D84048A844CD644275EC07">
    <w:name w:val="7C075F2232D84048A844CD644275EC07"/>
    <w:rsid w:val="00234F68"/>
  </w:style>
  <w:style w:type="paragraph" w:customStyle="1" w:styleId="4E38364183FF4A1DBC3B0A8C3F967EB0">
    <w:name w:val="4E38364183FF4A1DBC3B0A8C3F967EB0"/>
    <w:rsid w:val="00234F68"/>
  </w:style>
  <w:style w:type="paragraph" w:customStyle="1" w:styleId="DDD08FCFA2B44EEB86ED60947792FC2C">
    <w:name w:val="DDD08FCFA2B44EEB86ED60947792FC2C"/>
    <w:rsid w:val="00234F68"/>
  </w:style>
  <w:style w:type="paragraph" w:customStyle="1" w:styleId="24EC6BCD88924EBAB9203F515B996487">
    <w:name w:val="24EC6BCD88924EBAB9203F515B996487"/>
    <w:rsid w:val="00234F68"/>
  </w:style>
  <w:style w:type="paragraph" w:customStyle="1" w:styleId="ACADF3576BBA4739B843B0C9B3EB1DC4">
    <w:name w:val="ACADF3576BBA4739B843B0C9B3EB1DC4"/>
    <w:rsid w:val="00234F68"/>
  </w:style>
  <w:style w:type="paragraph" w:customStyle="1" w:styleId="152554ECF18F4945A8E351EB338A51EE">
    <w:name w:val="152554ECF18F4945A8E351EB338A51EE"/>
    <w:rsid w:val="00234F68"/>
  </w:style>
  <w:style w:type="paragraph" w:customStyle="1" w:styleId="FA18FCA3B82448689D23DDA8B8FB6957">
    <w:name w:val="FA18FCA3B82448689D23DDA8B8FB6957"/>
    <w:rsid w:val="00234F68"/>
  </w:style>
  <w:style w:type="paragraph" w:customStyle="1" w:styleId="18DDD33E20AB43009289E4AC81CBAB5A">
    <w:name w:val="18DDD33E20AB43009289E4AC81CBAB5A"/>
    <w:rsid w:val="00234F68"/>
  </w:style>
  <w:style w:type="paragraph" w:customStyle="1" w:styleId="C3379F706CB24163A4BA2807F6CB5850">
    <w:name w:val="C3379F706CB24163A4BA2807F6CB5850"/>
    <w:rsid w:val="00234F68"/>
  </w:style>
  <w:style w:type="paragraph" w:customStyle="1" w:styleId="D274933F782442D6BA77E522774309F0">
    <w:name w:val="D274933F782442D6BA77E522774309F0"/>
    <w:rsid w:val="00234F68"/>
  </w:style>
  <w:style w:type="paragraph" w:customStyle="1" w:styleId="001DFA0DAEAA4B8EAA0380C0F926DA20">
    <w:name w:val="001DFA0DAEAA4B8EAA0380C0F926DA20"/>
    <w:rsid w:val="00234F68"/>
  </w:style>
  <w:style w:type="paragraph" w:customStyle="1" w:styleId="1B8553C3A31D4A94A1CEF730119AFF33">
    <w:name w:val="1B8553C3A31D4A94A1CEF730119AFF33"/>
    <w:rsid w:val="00234F68"/>
  </w:style>
  <w:style w:type="paragraph" w:customStyle="1" w:styleId="075EA3BD08C74383901091DADDD78ECB">
    <w:name w:val="075EA3BD08C74383901091DADDD78ECB"/>
    <w:rsid w:val="00234F68"/>
  </w:style>
  <w:style w:type="paragraph" w:customStyle="1" w:styleId="455F876B702045F0B1E2088219A1547A">
    <w:name w:val="455F876B702045F0B1E2088219A1547A"/>
    <w:rsid w:val="00234F68"/>
  </w:style>
  <w:style w:type="paragraph" w:customStyle="1" w:styleId="E2EFCE184DF24FFBB74332D4A5584996">
    <w:name w:val="E2EFCE184DF24FFBB74332D4A5584996"/>
    <w:rsid w:val="00234F68"/>
  </w:style>
  <w:style w:type="paragraph" w:customStyle="1" w:styleId="BBEC1EC639A14632A1EC0EBD02CB2504">
    <w:name w:val="BBEC1EC639A14632A1EC0EBD02CB2504"/>
    <w:rsid w:val="00234F68"/>
  </w:style>
  <w:style w:type="paragraph" w:customStyle="1" w:styleId="4AC75A73A0FD437992DF5B4D5284AB8A">
    <w:name w:val="4AC75A73A0FD437992DF5B4D5284AB8A"/>
    <w:rsid w:val="00234F68"/>
  </w:style>
  <w:style w:type="paragraph" w:customStyle="1" w:styleId="4E2B202DB41C4113BA51AA14523ED543">
    <w:name w:val="4E2B202DB41C4113BA51AA14523ED543"/>
    <w:rsid w:val="00234F68"/>
  </w:style>
  <w:style w:type="paragraph" w:customStyle="1" w:styleId="B5EFDCDA80AC4F3FA3283D4A1A54AD94">
    <w:name w:val="B5EFDCDA80AC4F3FA3283D4A1A54AD94"/>
    <w:rsid w:val="00234F68"/>
  </w:style>
  <w:style w:type="paragraph" w:customStyle="1" w:styleId="252E4FD2D68244ABA589092E298C83A3">
    <w:name w:val="252E4FD2D68244ABA589092E298C83A3"/>
    <w:rsid w:val="00234F68"/>
  </w:style>
  <w:style w:type="paragraph" w:customStyle="1" w:styleId="040601D6873345EEA5F500CA9DC3DEB3">
    <w:name w:val="040601D6873345EEA5F500CA9DC3DEB3"/>
    <w:rsid w:val="00234F68"/>
  </w:style>
  <w:style w:type="paragraph" w:customStyle="1" w:styleId="E20B1212438D442192621F3289445B27">
    <w:name w:val="E20B1212438D442192621F3289445B27"/>
    <w:rsid w:val="00234F68"/>
  </w:style>
  <w:style w:type="paragraph" w:customStyle="1" w:styleId="CB5D7CE06858456B94287A4D5946BFE9">
    <w:name w:val="CB5D7CE06858456B94287A4D5946BFE9"/>
    <w:rsid w:val="00234F68"/>
  </w:style>
  <w:style w:type="paragraph" w:customStyle="1" w:styleId="49C4589BA81D4F5A996D3A0012C0FFC7">
    <w:name w:val="49C4589BA81D4F5A996D3A0012C0FFC7"/>
    <w:rsid w:val="00234F68"/>
  </w:style>
  <w:style w:type="paragraph" w:customStyle="1" w:styleId="F25E92AB016F428787490E82B1917D7A">
    <w:name w:val="F25E92AB016F428787490E82B1917D7A"/>
    <w:rsid w:val="00234F68"/>
  </w:style>
  <w:style w:type="paragraph" w:customStyle="1" w:styleId="49F174113AD44EF49AD664510127E1C8">
    <w:name w:val="49F174113AD44EF49AD664510127E1C8"/>
    <w:rsid w:val="00234F68"/>
  </w:style>
  <w:style w:type="paragraph" w:customStyle="1" w:styleId="0F07BBA44B684D1DA2F31C942F9B7FEC">
    <w:name w:val="0F07BBA44B684D1DA2F31C942F9B7FEC"/>
    <w:rsid w:val="00234F68"/>
  </w:style>
  <w:style w:type="paragraph" w:customStyle="1" w:styleId="B56DE4A8AAF44BE4B2989D2B53D5E011">
    <w:name w:val="B56DE4A8AAF44BE4B2989D2B53D5E011"/>
    <w:rsid w:val="00234F68"/>
  </w:style>
  <w:style w:type="paragraph" w:customStyle="1" w:styleId="655868A2DDC744CCB9ACE509D1BB270D">
    <w:name w:val="655868A2DDC744CCB9ACE509D1BB270D"/>
    <w:rsid w:val="00234F68"/>
  </w:style>
  <w:style w:type="paragraph" w:customStyle="1" w:styleId="E058D49B125C460694A2A92BD6EAD3A8">
    <w:name w:val="E058D49B125C460694A2A92BD6EAD3A8"/>
    <w:rsid w:val="00234F68"/>
  </w:style>
  <w:style w:type="paragraph" w:customStyle="1" w:styleId="B06627568A344DD49D5B4D239BBF9F95">
    <w:name w:val="B06627568A344DD49D5B4D239BBF9F95"/>
    <w:rsid w:val="00234F68"/>
  </w:style>
  <w:style w:type="paragraph" w:customStyle="1" w:styleId="CF8D57577F4C4C76AC7C025EFB19FB5F">
    <w:name w:val="CF8D57577F4C4C76AC7C025EFB19FB5F"/>
    <w:rsid w:val="00234F68"/>
  </w:style>
  <w:style w:type="paragraph" w:customStyle="1" w:styleId="4E0187F2D72545568FDB250641AB94B8">
    <w:name w:val="4E0187F2D72545568FDB250641AB94B8"/>
    <w:rsid w:val="00234F68"/>
  </w:style>
  <w:style w:type="paragraph" w:customStyle="1" w:styleId="4467F83E9DE94FA2821552EBC1610270">
    <w:name w:val="4467F83E9DE94FA2821552EBC1610270"/>
    <w:rsid w:val="00234F68"/>
  </w:style>
  <w:style w:type="paragraph" w:customStyle="1" w:styleId="09051A7AE54E4B00977B308A9B0B82AC">
    <w:name w:val="09051A7AE54E4B00977B308A9B0B82AC"/>
    <w:rsid w:val="00234F68"/>
  </w:style>
  <w:style w:type="paragraph" w:customStyle="1" w:styleId="87D54CC13E8942C5876177C6A173A453">
    <w:name w:val="87D54CC13E8942C5876177C6A173A453"/>
    <w:rsid w:val="00234F68"/>
  </w:style>
  <w:style w:type="paragraph" w:customStyle="1" w:styleId="764F2A6282E0467DA661FCCB6891B5CD">
    <w:name w:val="764F2A6282E0467DA661FCCB6891B5CD"/>
    <w:rsid w:val="00234F68"/>
  </w:style>
  <w:style w:type="paragraph" w:customStyle="1" w:styleId="6F64A7B9F4114C42BCF3C3BDB39A2464">
    <w:name w:val="6F64A7B9F4114C42BCF3C3BDB39A2464"/>
    <w:rsid w:val="00234F68"/>
  </w:style>
  <w:style w:type="paragraph" w:customStyle="1" w:styleId="BA884956DA0844F6B0B106B40A796C1A">
    <w:name w:val="BA884956DA0844F6B0B106B40A796C1A"/>
    <w:rsid w:val="00234F68"/>
  </w:style>
  <w:style w:type="paragraph" w:customStyle="1" w:styleId="D3A18D8C533546F7BDD6429E898C27B7">
    <w:name w:val="D3A18D8C533546F7BDD6429E898C27B7"/>
    <w:rsid w:val="00234F68"/>
  </w:style>
  <w:style w:type="paragraph" w:customStyle="1" w:styleId="1637AC64EDAF4700ADA842A8E53228E4">
    <w:name w:val="1637AC64EDAF4700ADA842A8E53228E4"/>
    <w:rsid w:val="00234F68"/>
  </w:style>
  <w:style w:type="paragraph" w:customStyle="1" w:styleId="FCC51526239A49DE88903CF35E0C7C8A">
    <w:name w:val="FCC51526239A49DE88903CF35E0C7C8A"/>
    <w:rsid w:val="00234F68"/>
  </w:style>
  <w:style w:type="paragraph" w:customStyle="1" w:styleId="66547CA4E7794EAE8D30C45FA8A55041">
    <w:name w:val="66547CA4E7794EAE8D30C45FA8A55041"/>
    <w:rsid w:val="00234F68"/>
  </w:style>
  <w:style w:type="paragraph" w:customStyle="1" w:styleId="05BDB320C6314ED495BB3B9CC219C713">
    <w:name w:val="05BDB320C6314ED495BB3B9CC219C713"/>
    <w:rsid w:val="00234F68"/>
  </w:style>
  <w:style w:type="paragraph" w:customStyle="1" w:styleId="002DF526CB57454B850CFC4011E5EF54">
    <w:name w:val="002DF526CB57454B850CFC4011E5EF54"/>
    <w:rsid w:val="00234F68"/>
  </w:style>
  <w:style w:type="paragraph" w:customStyle="1" w:styleId="22241F87B5F24CF6B176D3B72239F4A6">
    <w:name w:val="22241F87B5F24CF6B176D3B72239F4A6"/>
    <w:rsid w:val="00234F68"/>
  </w:style>
  <w:style w:type="paragraph" w:customStyle="1" w:styleId="E99C2E24D37B4589B15815CD6A9C2A8C">
    <w:name w:val="E99C2E24D37B4589B15815CD6A9C2A8C"/>
    <w:rsid w:val="00234F68"/>
  </w:style>
  <w:style w:type="paragraph" w:customStyle="1" w:styleId="30A3ABE5126C409DA692CB83F3FA82D6">
    <w:name w:val="30A3ABE5126C409DA692CB83F3FA82D6"/>
    <w:rsid w:val="00234F68"/>
  </w:style>
  <w:style w:type="paragraph" w:customStyle="1" w:styleId="5DD17394950C453D8F4981430CB488DB">
    <w:name w:val="5DD17394950C453D8F4981430CB488DB"/>
    <w:rsid w:val="00234F68"/>
  </w:style>
  <w:style w:type="paragraph" w:customStyle="1" w:styleId="8826C4AA2DD34D0E843EA5AC49AE9D22">
    <w:name w:val="8826C4AA2DD34D0E843EA5AC49AE9D22"/>
    <w:rsid w:val="00234F68"/>
  </w:style>
  <w:style w:type="paragraph" w:customStyle="1" w:styleId="B7D2E6EE79E7417BB533759F5806804C">
    <w:name w:val="B7D2E6EE79E7417BB533759F5806804C"/>
    <w:rsid w:val="00234F68"/>
  </w:style>
  <w:style w:type="paragraph" w:customStyle="1" w:styleId="F609AADB56774F48841662FADE1CCE3A">
    <w:name w:val="F609AADB56774F48841662FADE1CCE3A"/>
    <w:rsid w:val="00234F68"/>
  </w:style>
  <w:style w:type="paragraph" w:customStyle="1" w:styleId="31D6832F73EF4FB59F8770C6D41E4D28">
    <w:name w:val="31D6832F73EF4FB59F8770C6D41E4D28"/>
    <w:rsid w:val="00234F68"/>
  </w:style>
  <w:style w:type="paragraph" w:customStyle="1" w:styleId="70A9DF091FE849228C974DA19B852E28">
    <w:name w:val="70A9DF091FE849228C974DA19B852E28"/>
    <w:rsid w:val="00234F68"/>
  </w:style>
  <w:style w:type="paragraph" w:customStyle="1" w:styleId="ECDE7B8A5C3641A687A42764307997C2">
    <w:name w:val="ECDE7B8A5C3641A687A42764307997C2"/>
    <w:rsid w:val="00234F68"/>
  </w:style>
  <w:style w:type="paragraph" w:customStyle="1" w:styleId="7AD755EDC85647198FA09130EB265F77">
    <w:name w:val="7AD755EDC85647198FA09130EB265F77"/>
    <w:rsid w:val="00234F68"/>
  </w:style>
  <w:style w:type="paragraph" w:customStyle="1" w:styleId="10A9ADD527E14851A63BA946BDE937E6">
    <w:name w:val="10A9ADD527E14851A63BA946BDE937E6"/>
    <w:rsid w:val="00234F68"/>
  </w:style>
  <w:style w:type="paragraph" w:customStyle="1" w:styleId="21003130DA45494DB2F7C82338C49929">
    <w:name w:val="21003130DA45494DB2F7C82338C49929"/>
    <w:rsid w:val="00234F68"/>
  </w:style>
  <w:style w:type="paragraph" w:customStyle="1" w:styleId="60CF8F2906BF4A5E99192EADDC4C60C2">
    <w:name w:val="60CF8F2906BF4A5E99192EADDC4C60C2"/>
    <w:rsid w:val="00234F68"/>
  </w:style>
  <w:style w:type="paragraph" w:customStyle="1" w:styleId="4EBF3B3C4A764C35AB7DD44217D7C695">
    <w:name w:val="4EBF3B3C4A764C35AB7DD44217D7C695"/>
    <w:rsid w:val="00234F68"/>
  </w:style>
  <w:style w:type="paragraph" w:customStyle="1" w:styleId="6CA032F268FD436DAF587419316BB92A">
    <w:name w:val="6CA032F268FD436DAF587419316BB92A"/>
    <w:rsid w:val="00234F68"/>
  </w:style>
  <w:style w:type="paragraph" w:customStyle="1" w:styleId="1A81415C3392417D86DD02238F12C799">
    <w:name w:val="1A81415C3392417D86DD02238F12C799"/>
    <w:rsid w:val="00234F68"/>
  </w:style>
  <w:style w:type="paragraph" w:customStyle="1" w:styleId="555C7A4443064DDBB40B417CA26B5384">
    <w:name w:val="555C7A4443064DDBB40B417CA26B5384"/>
    <w:rsid w:val="00234F68"/>
  </w:style>
  <w:style w:type="paragraph" w:customStyle="1" w:styleId="EC8B7513BBF94DAD9F8D3C4CC04CCB54">
    <w:name w:val="EC8B7513BBF94DAD9F8D3C4CC04CCB54"/>
    <w:rsid w:val="00234F68"/>
  </w:style>
  <w:style w:type="paragraph" w:customStyle="1" w:styleId="239743255D2E43B3B366D12B6A953480">
    <w:name w:val="239743255D2E43B3B366D12B6A953480"/>
    <w:rsid w:val="00234F68"/>
  </w:style>
  <w:style w:type="paragraph" w:customStyle="1" w:styleId="B29984A74F8C47738618379098B6279D">
    <w:name w:val="B29984A74F8C47738618379098B6279D"/>
    <w:rsid w:val="00234F68"/>
  </w:style>
  <w:style w:type="paragraph" w:customStyle="1" w:styleId="8B56ECABBB224B0DB558F09DD029D760">
    <w:name w:val="8B56ECABBB224B0DB558F09DD029D760"/>
    <w:rsid w:val="00234F68"/>
  </w:style>
  <w:style w:type="paragraph" w:customStyle="1" w:styleId="B148A17E2E6F4723BFF15C13A9103202">
    <w:name w:val="B148A17E2E6F4723BFF15C13A9103202"/>
    <w:rsid w:val="00234F68"/>
  </w:style>
  <w:style w:type="paragraph" w:customStyle="1" w:styleId="FEEE81EA912B45A4A58497A151547471">
    <w:name w:val="FEEE81EA912B45A4A58497A151547471"/>
    <w:rsid w:val="00234F68"/>
  </w:style>
  <w:style w:type="paragraph" w:customStyle="1" w:styleId="2B7FC62E7C0B45D1844246251D7253DD">
    <w:name w:val="2B7FC62E7C0B45D1844246251D7253DD"/>
    <w:rsid w:val="00234F68"/>
  </w:style>
  <w:style w:type="paragraph" w:customStyle="1" w:styleId="9AE3EBBDDE044698B06807A71F53A6EC">
    <w:name w:val="9AE3EBBDDE044698B06807A71F53A6EC"/>
    <w:rsid w:val="00234F68"/>
  </w:style>
  <w:style w:type="paragraph" w:customStyle="1" w:styleId="3407A0720392423FAAA20031209D0826">
    <w:name w:val="3407A0720392423FAAA20031209D0826"/>
    <w:rsid w:val="00234F68"/>
  </w:style>
  <w:style w:type="paragraph" w:customStyle="1" w:styleId="268571C3693E4C4EB5DDECAEF1161DBC">
    <w:name w:val="268571C3693E4C4EB5DDECAEF1161DBC"/>
    <w:rsid w:val="00234F68"/>
  </w:style>
  <w:style w:type="paragraph" w:customStyle="1" w:styleId="A1FA6706B48344558ACDE848D5FFEDDC">
    <w:name w:val="A1FA6706B48344558ACDE848D5FFEDDC"/>
    <w:rsid w:val="00234F68"/>
  </w:style>
  <w:style w:type="paragraph" w:customStyle="1" w:styleId="AC2EEE9561434F8EBD625195637976EA">
    <w:name w:val="AC2EEE9561434F8EBD625195637976EA"/>
    <w:rsid w:val="00234F68"/>
  </w:style>
  <w:style w:type="paragraph" w:customStyle="1" w:styleId="7D41DD1879BC4518BBAF5D9E19A3877A">
    <w:name w:val="7D41DD1879BC4518BBAF5D9E19A3877A"/>
    <w:rsid w:val="00234F68"/>
  </w:style>
  <w:style w:type="paragraph" w:customStyle="1" w:styleId="C0D9FAD0E2934559B5F09E77E984C867">
    <w:name w:val="C0D9FAD0E2934559B5F09E77E984C867"/>
    <w:rsid w:val="00234F68"/>
  </w:style>
  <w:style w:type="paragraph" w:customStyle="1" w:styleId="09A118F4DD1A4BE48248F4DF3A47DACD">
    <w:name w:val="09A118F4DD1A4BE48248F4DF3A47DACD"/>
    <w:rsid w:val="00234F68"/>
  </w:style>
  <w:style w:type="paragraph" w:customStyle="1" w:styleId="85D322998C7F4DCE8D6DBC4C07545D13">
    <w:name w:val="85D322998C7F4DCE8D6DBC4C07545D13"/>
    <w:rsid w:val="00234F68"/>
  </w:style>
  <w:style w:type="paragraph" w:customStyle="1" w:styleId="C1D3F019F63B42069EE631AEF1592849">
    <w:name w:val="C1D3F019F63B42069EE631AEF1592849"/>
    <w:rsid w:val="00234F68"/>
  </w:style>
  <w:style w:type="paragraph" w:customStyle="1" w:styleId="AC3C26F9CC5D4F03B5EA8D11FC7300FA">
    <w:name w:val="AC3C26F9CC5D4F03B5EA8D11FC7300FA"/>
    <w:rsid w:val="00234F68"/>
  </w:style>
  <w:style w:type="paragraph" w:customStyle="1" w:styleId="F2887819DA42434FBA857B71ED0145FE">
    <w:name w:val="F2887819DA42434FBA857B71ED0145FE"/>
    <w:rsid w:val="00234F68"/>
  </w:style>
  <w:style w:type="paragraph" w:customStyle="1" w:styleId="33AACB1774E741B5A8515F9B6683A6CF">
    <w:name w:val="33AACB1774E741B5A8515F9B6683A6CF"/>
    <w:rsid w:val="00234F68"/>
  </w:style>
  <w:style w:type="paragraph" w:customStyle="1" w:styleId="90323865F2454AC6A5619A5285F94D1D">
    <w:name w:val="90323865F2454AC6A5619A5285F94D1D"/>
    <w:rsid w:val="00234F68"/>
  </w:style>
  <w:style w:type="paragraph" w:customStyle="1" w:styleId="F54FE02920974367B42558E9556658FA">
    <w:name w:val="F54FE02920974367B42558E9556658FA"/>
    <w:rsid w:val="00234F68"/>
  </w:style>
  <w:style w:type="paragraph" w:customStyle="1" w:styleId="A9827B7BF5894AD1A05E426BDF92DCF2">
    <w:name w:val="A9827B7BF5894AD1A05E426BDF92DCF2"/>
    <w:rsid w:val="00234F68"/>
  </w:style>
  <w:style w:type="paragraph" w:customStyle="1" w:styleId="F5CBFB9C52184972BBB002943430816D">
    <w:name w:val="F5CBFB9C52184972BBB002943430816D"/>
    <w:rsid w:val="00234F68"/>
  </w:style>
  <w:style w:type="paragraph" w:customStyle="1" w:styleId="26FB41334118448B92F5E3B7F2B6AE00">
    <w:name w:val="26FB41334118448B92F5E3B7F2B6AE00"/>
    <w:rsid w:val="00234F68"/>
  </w:style>
  <w:style w:type="paragraph" w:customStyle="1" w:styleId="EE1BDC9124C44159909D42ED37A14DAF">
    <w:name w:val="EE1BDC9124C44159909D42ED37A14DAF"/>
    <w:rsid w:val="00234F68"/>
  </w:style>
  <w:style w:type="paragraph" w:customStyle="1" w:styleId="95064D609BC34587BDA11B6BBF68A7A4">
    <w:name w:val="95064D609BC34587BDA11B6BBF68A7A4"/>
    <w:rsid w:val="00234F68"/>
  </w:style>
  <w:style w:type="paragraph" w:customStyle="1" w:styleId="1B40718429424071B4F7A738ED7560C0">
    <w:name w:val="1B40718429424071B4F7A738ED7560C0"/>
    <w:rsid w:val="00234F68"/>
  </w:style>
  <w:style w:type="paragraph" w:customStyle="1" w:styleId="61141FB0CEBD48049BEDD38B2C13FD78">
    <w:name w:val="61141FB0CEBD48049BEDD38B2C13FD78"/>
    <w:rsid w:val="00234F68"/>
  </w:style>
  <w:style w:type="paragraph" w:customStyle="1" w:styleId="96C68269BD854541A5FB8B215E4F9418">
    <w:name w:val="96C68269BD854541A5FB8B215E4F9418"/>
    <w:rsid w:val="00234F68"/>
  </w:style>
  <w:style w:type="paragraph" w:customStyle="1" w:styleId="C93589245DFF4BC6838D020652480595">
    <w:name w:val="C93589245DFF4BC6838D020652480595"/>
    <w:rsid w:val="00234F68"/>
  </w:style>
  <w:style w:type="paragraph" w:customStyle="1" w:styleId="E8409995D1204D929D3E36CC4A7F1EEF">
    <w:name w:val="E8409995D1204D929D3E36CC4A7F1EEF"/>
    <w:rsid w:val="00234F68"/>
  </w:style>
  <w:style w:type="paragraph" w:customStyle="1" w:styleId="1673AA86943D41769FE1F0554D4CC172">
    <w:name w:val="1673AA86943D41769FE1F0554D4CC172"/>
    <w:rsid w:val="00234F68"/>
  </w:style>
  <w:style w:type="paragraph" w:customStyle="1" w:styleId="CEF3A15CFEE347B28A7C04A5C4D83011">
    <w:name w:val="CEF3A15CFEE347B28A7C04A5C4D83011"/>
    <w:rsid w:val="00234F68"/>
  </w:style>
  <w:style w:type="paragraph" w:customStyle="1" w:styleId="2217E20966FA40AC96F757A7D83D8D16">
    <w:name w:val="2217E20966FA40AC96F757A7D83D8D16"/>
    <w:rsid w:val="00234F68"/>
  </w:style>
  <w:style w:type="paragraph" w:customStyle="1" w:styleId="147FFEC55085470DB8407DF2E9D3A65B">
    <w:name w:val="147FFEC55085470DB8407DF2E9D3A65B"/>
    <w:rsid w:val="00234F68"/>
  </w:style>
  <w:style w:type="paragraph" w:customStyle="1" w:styleId="321ACF874AA94BEA9707C60751A5D1E2">
    <w:name w:val="321ACF874AA94BEA9707C60751A5D1E2"/>
    <w:rsid w:val="00234F68"/>
  </w:style>
  <w:style w:type="paragraph" w:customStyle="1" w:styleId="25C12DE6ADAB404AA23234A805C64BA8">
    <w:name w:val="25C12DE6ADAB404AA23234A805C64BA8"/>
    <w:rsid w:val="00234F68"/>
  </w:style>
  <w:style w:type="paragraph" w:customStyle="1" w:styleId="19ECA9D17A524A34B6176BEBFFC682CD">
    <w:name w:val="19ECA9D17A524A34B6176BEBFFC682CD"/>
    <w:rsid w:val="00234F68"/>
  </w:style>
  <w:style w:type="paragraph" w:customStyle="1" w:styleId="D801853B36214D44AEBCB9D2212E48A2">
    <w:name w:val="D801853B36214D44AEBCB9D2212E48A2"/>
    <w:rsid w:val="00234F68"/>
  </w:style>
  <w:style w:type="paragraph" w:customStyle="1" w:styleId="6104B2D9994C4A23BA74511D92C0DC90">
    <w:name w:val="6104B2D9994C4A23BA74511D92C0DC90"/>
    <w:rsid w:val="00234F68"/>
  </w:style>
  <w:style w:type="paragraph" w:customStyle="1" w:styleId="7671EA86404F4E09A39AE3A5C148FCE8">
    <w:name w:val="7671EA86404F4E09A39AE3A5C148FCE8"/>
    <w:rsid w:val="00234F68"/>
  </w:style>
  <w:style w:type="paragraph" w:customStyle="1" w:styleId="D8C1C338F8724D16B3BD60EF3D3B0E69">
    <w:name w:val="D8C1C338F8724D16B3BD60EF3D3B0E69"/>
    <w:rsid w:val="00234F68"/>
  </w:style>
  <w:style w:type="paragraph" w:customStyle="1" w:styleId="A0D42F0165B64B81AAA799016497AA4E">
    <w:name w:val="A0D42F0165B64B81AAA799016497AA4E"/>
    <w:rsid w:val="00234F68"/>
  </w:style>
  <w:style w:type="paragraph" w:customStyle="1" w:styleId="250A0DA646E34BDF9D4BCD30F3B6D99A">
    <w:name w:val="250A0DA646E34BDF9D4BCD30F3B6D99A"/>
    <w:rsid w:val="00234F68"/>
  </w:style>
  <w:style w:type="paragraph" w:customStyle="1" w:styleId="35B18B208E2B4919AA011C9CD22A3E8C">
    <w:name w:val="35B18B208E2B4919AA011C9CD22A3E8C"/>
    <w:rsid w:val="00234F68"/>
  </w:style>
  <w:style w:type="paragraph" w:customStyle="1" w:styleId="88EEC906563B41228AF62B21844667A5">
    <w:name w:val="88EEC906563B41228AF62B21844667A5"/>
    <w:rsid w:val="00234F68"/>
  </w:style>
  <w:style w:type="paragraph" w:customStyle="1" w:styleId="DAD7E8C101E34405AA3419351E4B84B1">
    <w:name w:val="DAD7E8C101E34405AA3419351E4B84B1"/>
    <w:rsid w:val="00234F68"/>
  </w:style>
  <w:style w:type="paragraph" w:customStyle="1" w:styleId="FCFB8C9B6BA34B69960D8910CE53FDFF">
    <w:name w:val="FCFB8C9B6BA34B69960D8910CE53FDFF"/>
    <w:rsid w:val="00234F68"/>
  </w:style>
  <w:style w:type="paragraph" w:customStyle="1" w:styleId="AAA4E483F94A42A5A0D48C672CD21410">
    <w:name w:val="AAA4E483F94A42A5A0D48C672CD21410"/>
    <w:rsid w:val="00234F68"/>
  </w:style>
  <w:style w:type="paragraph" w:customStyle="1" w:styleId="E3F37574F1CE4F7DB3CEE9EB2272C5B0">
    <w:name w:val="E3F37574F1CE4F7DB3CEE9EB2272C5B0"/>
    <w:rsid w:val="00234F68"/>
  </w:style>
  <w:style w:type="paragraph" w:customStyle="1" w:styleId="4F081DA9E81A45BCB19FD0E85D7798DC">
    <w:name w:val="4F081DA9E81A45BCB19FD0E85D7798DC"/>
    <w:rsid w:val="00234F68"/>
  </w:style>
  <w:style w:type="paragraph" w:customStyle="1" w:styleId="EBD8F19CBEA04CD695B277EF1D106F1C">
    <w:name w:val="EBD8F19CBEA04CD695B277EF1D106F1C"/>
    <w:rsid w:val="00234F68"/>
  </w:style>
  <w:style w:type="paragraph" w:customStyle="1" w:styleId="2D538E99B09B479AA28C1E720AB210A8">
    <w:name w:val="2D538E99B09B479AA28C1E720AB210A8"/>
    <w:rsid w:val="00234F68"/>
  </w:style>
  <w:style w:type="paragraph" w:customStyle="1" w:styleId="2FD8DA94A3B9479C9F5D008D17F41A9C">
    <w:name w:val="2FD8DA94A3B9479C9F5D008D17F41A9C"/>
    <w:rsid w:val="00234F68"/>
  </w:style>
  <w:style w:type="paragraph" w:customStyle="1" w:styleId="32831BD22708420285B053AB2E1052FF">
    <w:name w:val="32831BD22708420285B053AB2E1052FF"/>
    <w:rsid w:val="00234F68"/>
  </w:style>
  <w:style w:type="paragraph" w:customStyle="1" w:styleId="D55B57E275BA4BAB89BAE2C9AC5EC2EA">
    <w:name w:val="D55B57E275BA4BAB89BAE2C9AC5EC2EA"/>
    <w:rsid w:val="00234F68"/>
  </w:style>
  <w:style w:type="paragraph" w:customStyle="1" w:styleId="DEA565C50D284B559A845F89A191CA95">
    <w:name w:val="DEA565C50D284B559A845F89A191CA95"/>
    <w:rsid w:val="00234F68"/>
  </w:style>
  <w:style w:type="paragraph" w:customStyle="1" w:styleId="A876815920AC4022A778EDB6748D59E2">
    <w:name w:val="A876815920AC4022A778EDB6748D59E2"/>
    <w:rsid w:val="00234F68"/>
  </w:style>
  <w:style w:type="paragraph" w:customStyle="1" w:styleId="242AB872E9CA40EBA4AF6EF10065B846">
    <w:name w:val="242AB872E9CA40EBA4AF6EF10065B846"/>
    <w:rsid w:val="00234F68"/>
  </w:style>
  <w:style w:type="paragraph" w:customStyle="1" w:styleId="E1CE240565944B57A9F52FCA3C5E5CD9">
    <w:name w:val="E1CE240565944B57A9F52FCA3C5E5CD9"/>
    <w:rsid w:val="00234F68"/>
  </w:style>
  <w:style w:type="paragraph" w:customStyle="1" w:styleId="4DC56B99042842C6A7DB612CF9D04A8C">
    <w:name w:val="4DC56B99042842C6A7DB612CF9D04A8C"/>
    <w:rsid w:val="00234F68"/>
  </w:style>
  <w:style w:type="paragraph" w:customStyle="1" w:styleId="D0A8DE4CA60849DABD38E8D510A31ADD">
    <w:name w:val="D0A8DE4CA60849DABD38E8D510A31ADD"/>
    <w:rsid w:val="00234F68"/>
  </w:style>
  <w:style w:type="paragraph" w:customStyle="1" w:styleId="C5D462F5417244E794F2E2853CCD3AE5">
    <w:name w:val="C5D462F5417244E794F2E2853CCD3AE5"/>
    <w:rsid w:val="00234F68"/>
  </w:style>
  <w:style w:type="paragraph" w:customStyle="1" w:styleId="75514702C69343A3A0D6E76797A4046A">
    <w:name w:val="75514702C69343A3A0D6E76797A4046A"/>
    <w:rsid w:val="00234F68"/>
  </w:style>
  <w:style w:type="paragraph" w:customStyle="1" w:styleId="34078CE784FE43619A1CEF7EDDD5DE68">
    <w:name w:val="34078CE784FE43619A1CEF7EDDD5DE68"/>
    <w:rsid w:val="00234F68"/>
  </w:style>
  <w:style w:type="paragraph" w:customStyle="1" w:styleId="EFAC4C4B76A04A958FC10BDC4E74BDE8">
    <w:name w:val="EFAC4C4B76A04A958FC10BDC4E74BDE8"/>
    <w:rsid w:val="00234F68"/>
  </w:style>
  <w:style w:type="paragraph" w:customStyle="1" w:styleId="E58CDF19565546D383D13D695C9342E5">
    <w:name w:val="E58CDF19565546D383D13D695C9342E5"/>
    <w:rsid w:val="00234F68"/>
  </w:style>
  <w:style w:type="paragraph" w:customStyle="1" w:styleId="5F4808EC6E254A31815EF56137FFB148">
    <w:name w:val="5F4808EC6E254A31815EF56137FFB148"/>
    <w:rsid w:val="00234F68"/>
  </w:style>
  <w:style w:type="paragraph" w:customStyle="1" w:styleId="F91C1B5F64914834BC07D03910FA87D9">
    <w:name w:val="F91C1B5F64914834BC07D03910FA87D9"/>
    <w:rsid w:val="00234F68"/>
  </w:style>
  <w:style w:type="paragraph" w:customStyle="1" w:styleId="203ADF49FE564154855E48112CFE87E5">
    <w:name w:val="203ADF49FE564154855E48112CFE87E5"/>
    <w:rsid w:val="00234F68"/>
  </w:style>
  <w:style w:type="paragraph" w:customStyle="1" w:styleId="FDD6249993A1401B9E99D87CE76CCD68">
    <w:name w:val="FDD6249993A1401B9E99D87CE76CCD68"/>
    <w:rsid w:val="00234F68"/>
  </w:style>
  <w:style w:type="paragraph" w:customStyle="1" w:styleId="1722FFDC692F4C628A531CC6039935FB">
    <w:name w:val="1722FFDC692F4C628A531CC6039935FB"/>
    <w:rsid w:val="00234F68"/>
  </w:style>
  <w:style w:type="paragraph" w:customStyle="1" w:styleId="39A14525C7884B8786CC667E8F04B7C0">
    <w:name w:val="39A14525C7884B8786CC667E8F04B7C0"/>
    <w:rsid w:val="00234F68"/>
  </w:style>
  <w:style w:type="paragraph" w:customStyle="1" w:styleId="633BE553E0BF4ED189BFAFBD19199C29">
    <w:name w:val="633BE553E0BF4ED189BFAFBD19199C29"/>
    <w:rsid w:val="00234F68"/>
  </w:style>
  <w:style w:type="paragraph" w:customStyle="1" w:styleId="32508BCE5C424E07B619DFA675118300">
    <w:name w:val="32508BCE5C424E07B619DFA675118300"/>
    <w:rsid w:val="00234F68"/>
  </w:style>
  <w:style w:type="paragraph" w:customStyle="1" w:styleId="17E78D89DBC34C8DA2E351E52542581E">
    <w:name w:val="17E78D89DBC34C8DA2E351E52542581E"/>
    <w:rsid w:val="00234F68"/>
  </w:style>
  <w:style w:type="paragraph" w:customStyle="1" w:styleId="1499016FE5FF4759AF9352B087F3AA21">
    <w:name w:val="1499016FE5FF4759AF9352B087F3AA21"/>
    <w:rsid w:val="00234F68"/>
  </w:style>
  <w:style w:type="paragraph" w:customStyle="1" w:styleId="12FBF96EACB648038A2F5DC69C953C62">
    <w:name w:val="12FBF96EACB648038A2F5DC69C953C62"/>
    <w:rsid w:val="00234F68"/>
  </w:style>
  <w:style w:type="paragraph" w:customStyle="1" w:styleId="B84BA26D82174798AC9AA71D76CA4025">
    <w:name w:val="B84BA26D82174798AC9AA71D76CA4025"/>
    <w:rsid w:val="00234F68"/>
  </w:style>
  <w:style w:type="paragraph" w:customStyle="1" w:styleId="C568B29C06CF4A3EBBE7D636FFF5CF5E">
    <w:name w:val="C568B29C06CF4A3EBBE7D636FFF5CF5E"/>
    <w:rsid w:val="00234F68"/>
  </w:style>
  <w:style w:type="paragraph" w:customStyle="1" w:styleId="8C1348436BE2401CB10BE633392A349B">
    <w:name w:val="8C1348436BE2401CB10BE633392A349B"/>
    <w:rsid w:val="00234F68"/>
  </w:style>
  <w:style w:type="paragraph" w:customStyle="1" w:styleId="463606A7CFE645BF9B518C0F9061F447">
    <w:name w:val="463606A7CFE645BF9B518C0F9061F447"/>
    <w:rsid w:val="00234F68"/>
  </w:style>
  <w:style w:type="paragraph" w:customStyle="1" w:styleId="6348F7E21EBF4214B439B361354FBDA5">
    <w:name w:val="6348F7E21EBF4214B439B361354FBDA5"/>
    <w:rsid w:val="00234F68"/>
  </w:style>
  <w:style w:type="paragraph" w:customStyle="1" w:styleId="FEE45097B3D84B59BE0C43513919D4A6">
    <w:name w:val="FEE45097B3D84B59BE0C43513919D4A6"/>
    <w:rsid w:val="00234F68"/>
  </w:style>
  <w:style w:type="paragraph" w:customStyle="1" w:styleId="D0F2A01F0466421F8DA2D670591578BB">
    <w:name w:val="D0F2A01F0466421F8DA2D670591578BB"/>
    <w:rsid w:val="00234F68"/>
  </w:style>
  <w:style w:type="paragraph" w:customStyle="1" w:styleId="B610A3E8F23448F6BCAC77AE31930172">
    <w:name w:val="B610A3E8F23448F6BCAC77AE31930172"/>
    <w:rsid w:val="00234F68"/>
  </w:style>
  <w:style w:type="paragraph" w:customStyle="1" w:styleId="B581B7D6810E4A3498AD14179308CA4D">
    <w:name w:val="B581B7D6810E4A3498AD14179308CA4D"/>
    <w:rsid w:val="00234F68"/>
  </w:style>
  <w:style w:type="paragraph" w:customStyle="1" w:styleId="CFC98137699E45658E1C4B40CF9B9092">
    <w:name w:val="CFC98137699E45658E1C4B40CF9B9092"/>
    <w:rsid w:val="00234F68"/>
  </w:style>
  <w:style w:type="paragraph" w:customStyle="1" w:styleId="74814AE6201445C092313417123317D9">
    <w:name w:val="74814AE6201445C092313417123317D9"/>
    <w:rsid w:val="00234F68"/>
  </w:style>
  <w:style w:type="paragraph" w:customStyle="1" w:styleId="B5FC5C3D7A224073ADD357568422BC84">
    <w:name w:val="B5FC5C3D7A224073ADD357568422BC84"/>
    <w:rsid w:val="00234F68"/>
  </w:style>
  <w:style w:type="paragraph" w:customStyle="1" w:styleId="66B9AB624C3A419497AAE41FAC8286D2">
    <w:name w:val="66B9AB624C3A419497AAE41FAC8286D2"/>
    <w:rsid w:val="00234F68"/>
  </w:style>
  <w:style w:type="paragraph" w:customStyle="1" w:styleId="F9C249DE45D245568A52A83F69C6B12F">
    <w:name w:val="F9C249DE45D245568A52A83F69C6B12F"/>
    <w:rsid w:val="00234F68"/>
  </w:style>
  <w:style w:type="paragraph" w:customStyle="1" w:styleId="EA4A9656495C443C85AC0DB6CA726138">
    <w:name w:val="EA4A9656495C443C85AC0DB6CA726138"/>
    <w:rsid w:val="00234F68"/>
  </w:style>
  <w:style w:type="paragraph" w:customStyle="1" w:styleId="FFD5DC4E1D134533B0367562BE0EDB78">
    <w:name w:val="FFD5DC4E1D134533B0367562BE0EDB78"/>
    <w:rsid w:val="00234F68"/>
  </w:style>
  <w:style w:type="paragraph" w:customStyle="1" w:styleId="25E1DDB328754060B0EA7EB45D932EC4">
    <w:name w:val="25E1DDB328754060B0EA7EB45D932EC4"/>
    <w:rsid w:val="00234F68"/>
  </w:style>
  <w:style w:type="paragraph" w:customStyle="1" w:styleId="30FE7AC46CC84CD388B76BEDD7EA7D24">
    <w:name w:val="30FE7AC46CC84CD388B76BEDD7EA7D24"/>
    <w:rsid w:val="00234F68"/>
  </w:style>
  <w:style w:type="paragraph" w:customStyle="1" w:styleId="3B8996A2214E47179D315D0BC8EB6BE8">
    <w:name w:val="3B8996A2214E47179D315D0BC8EB6BE8"/>
    <w:rsid w:val="00234F68"/>
  </w:style>
  <w:style w:type="paragraph" w:customStyle="1" w:styleId="F49818373FE64B2AB1FD10AD4378A4D0">
    <w:name w:val="F49818373FE64B2AB1FD10AD4378A4D0"/>
    <w:rsid w:val="00234F68"/>
  </w:style>
  <w:style w:type="paragraph" w:customStyle="1" w:styleId="6FBA01FB06484EE0A7CF81A8D04DBFDC">
    <w:name w:val="6FBA01FB06484EE0A7CF81A8D04DBFDC"/>
    <w:rsid w:val="00234F68"/>
  </w:style>
  <w:style w:type="paragraph" w:customStyle="1" w:styleId="5F338D5FE9B94C1E86CEA1A5AB3D90E3">
    <w:name w:val="5F338D5FE9B94C1E86CEA1A5AB3D90E3"/>
    <w:rsid w:val="00234F68"/>
  </w:style>
  <w:style w:type="paragraph" w:customStyle="1" w:styleId="244FE4BB40554D53B89B72007C8B61D0">
    <w:name w:val="244FE4BB40554D53B89B72007C8B61D0"/>
    <w:rsid w:val="00234F68"/>
  </w:style>
  <w:style w:type="paragraph" w:customStyle="1" w:styleId="A2BAA203835E409D89C7013E8F03D35C">
    <w:name w:val="A2BAA203835E409D89C7013E8F03D35C"/>
    <w:rsid w:val="00234F68"/>
  </w:style>
  <w:style w:type="paragraph" w:customStyle="1" w:styleId="C2668FFEF58B425FB9C8954433F09000">
    <w:name w:val="C2668FFEF58B425FB9C8954433F09000"/>
    <w:rsid w:val="00234F68"/>
  </w:style>
  <w:style w:type="paragraph" w:customStyle="1" w:styleId="F399FAC8175D403B931044EFEB9E7A36">
    <w:name w:val="F399FAC8175D403B931044EFEB9E7A36"/>
    <w:rsid w:val="00234F68"/>
  </w:style>
  <w:style w:type="paragraph" w:customStyle="1" w:styleId="0D86FF24E3DE4A21A336543EB64D1FC6">
    <w:name w:val="0D86FF24E3DE4A21A336543EB64D1FC6"/>
    <w:rsid w:val="00234F68"/>
  </w:style>
  <w:style w:type="paragraph" w:customStyle="1" w:styleId="68AA3D5EB6E64612B8A09BFD172DDBF2">
    <w:name w:val="68AA3D5EB6E64612B8A09BFD172DDBF2"/>
    <w:rsid w:val="00234F68"/>
  </w:style>
  <w:style w:type="paragraph" w:customStyle="1" w:styleId="3A87FA22BB654327B20B43ECDA9895A5">
    <w:name w:val="3A87FA22BB654327B20B43ECDA9895A5"/>
    <w:rsid w:val="00234F68"/>
  </w:style>
  <w:style w:type="paragraph" w:customStyle="1" w:styleId="C6982DA31B704CE5ACF3A4EE094453DF">
    <w:name w:val="C6982DA31B704CE5ACF3A4EE094453DF"/>
    <w:rsid w:val="00234F68"/>
  </w:style>
  <w:style w:type="paragraph" w:customStyle="1" w:styleId="AE6CC6D607EB4B87A1B76A956F20E6E8">
    <w:name w:val="AE6CC6D607EB4B87A1B76A956F20E6E8"/>
    <w:rsid w:val="00234F68"/>
  </w:style>
  <w:style w:type="paragraph" w:customStyle="1" w:styleId="5E86448614E642B998D5A0C42CAEA8F1">
    <w:name w:val="5E86448614E642B998D5A0C42CAEA8F1"/>
    <w:rsid w:val="00234F68"/>
  </w:style>
  <w:style w:type="paragraph" w:customStyle="1" w:styleId="64D507EB014543578908A83159C698E6">
    <w:name w:val="64D507EB014543578908A83159C698E6"/>
    <w:rsid w:val="00234F68"/>
  </w:style>
  <w:style w:type="paragraph" w:customStyle="1" w:styleId="8F9003C0DBD34AA59410D41DEEFEF262">
    <w:name w:val="8F9003C0DBD34AA59410D41DEEFEF262"/>
    <w:rsid w:val="00234F68"/>
  </w:style>
  <w:style w:type="paragraph" w:customStyle="1" w:styleId="5ADE6AB271FD47A2AC841449824B90BD">
    <w:name w:val="5ADE6AB271FD47A2AC841449824B90BD"/>
    <w:rsid w:val="00234F68"/>
  </w:style>
  <w:style w:type="paragraph" w:customStyle="1" w:styleId="312708ADD440451DAA91907B7F133202">
    <w:name w:val="312708ADD440451DAA91907B7F133202"/>
    <w:rsid w:val="00234F68"/>
  </w:style>
  <w:style w:type="paragraph" w:customStyle="1" w:styleId="E98CC3CD0C9A49349A3656B12E79D757">
    <w:name w:val="E98CC3CD0C9A49349A3656B12E79D757"/>
    <w:rsid w:val="00234F68"/>
  </w:style>
  <w:style w:type="paragraph" w:customStyle="1" w:styleId="803ACA9922F343F0AEF3D582C3C49FBC">
    <w:name w:val="803ACA9922F343F0AEF3D582C3C49FBC"/>
    <w:rsid w:val="00234F68"/>
  </w:style>
  <w:style w:type="paragraph" w:customStyle="1" w:styleId="6CDE11923A024CB08DAF6F1383AD3F61">
    <w:name w:val="6CDE11923A024CB08DAF6F1383AD3F61"/>
    <w:rsid w:val="00234F68"/>
  </w:style>
  <w:style w:type="paragraph" w:customStyle="1" w:styleId="9928B22A2D1C48998440E28D5C5C81E5">
    <w:name w:val="9928B22A2D1C48998440E28D5C5C81E5"/>
    <w:rsid w:val="00234F68"/>
  </w:style>
  <w:style w:type="paragraph" w:customStyle="1" w:styleId="222083CEFE03433AAFAFF1B67CACB1AD">
    <w:name w:val="222083CEFE03433AAFAFF1B67CACB1AD"/>
    <w:rsid w:val="00234F68"/>
  </w:style>
  <w:style w:type="paragraph" w:customStyle="1" w:styleId="6D271D1EFEE849EA95D3D07368ADE1C2">
    <w:name w:val="6D271D1EFEE849EA95D3D07368ADE1C2"/>
    <w:rsid w:val="00234F68"/>
  </w:style>
  <w:style w:type="paragraph" w:customStyle="1" w:styleId="7846865BCD9D48CA9B5978F96BED7E7A">
    <w:name w:val="7846865BCD9D48CA9B5978F96BED7E7A"/>
    <w:rsid w:val="00234F68"/>
  </w:style>
  <w:style w:type="paragraph" w:customStyle="1" w:styleId="68F73AF39AF0446682B45F2975D68F68">
    <w:name w:val="68F73AF39AF0446682B45F2975D68F68"/>
    <w:rsid w:val="00234F68"/>
  </w:style>
  <w:style w:type="paragraph" w:customStyle="1" w:styleId="B6C04D2159BC4EA1A951F9A509DD8290">
    <w:name w:val="B6C04D2159BC4EA1A951F9A509DD8290"/>
    <w:rsid w:val="00234F68"/>
  </w:style>
  <w:style w:type="paragraph" w:customStyle="1" w:styleId="00334476FC6B4C30BA874F8A05330EAC">
    <w:name w:val="00334476FC6B4C30BA874F8A05330EAC"/>
    <w:rsid w:val="00234F68"/>
  </w:style>
  <w:style w:type="paragraph" w:customStyle="1" w:styleId="E8878B51F4E24B0DB4AA66794BF713B6">
    <w:name w:val="E8878B51F4E24B0DB4AA66794BF713B6"/>
    <w:rsid w:val="00234F68"/>
  </w:style>
  <w:style w:type="paragraph" w:customStyle="1" w:styleId="E770D8CDC08B48F8AA5CEBE454DEEA2C">
    <w:name w:val="E770D8CDC08B48F8AA5CEBE454DEEA2C"/>
    <w:rsid w:val="00234F68"/>
  </w:style>
  <w:style w:type="paragraph" w:customStyle="1" w:styleId="F03C276D7BA34E3095A9678FBAB814BB">
    <w:name w:val="F03C276D7BA34E3095A9678FBAB814BB"/>
    <w:rsid w:val="00234F68"/>
  </w:style>
  <w:style w:type="paragraph" w:customStyle="1" w:styleId="E030149E99374FA388FFFB5903FFB1BB">
    <w:name w:val="E030149E99374FA388FFFB5903FFB1BB"/>
    <w:rsid w:val="00234F68"/>
  </w:style>
  <w:style w:type="paragraph" w:customStyle="1" w:styleId="663B5209155F479D9FC196EDE04C21C6">
    <w:name w:val="663B5209155F479D9FC196EDE04C21C6"/>
    <w:rsid w:val="00234F68"/>
  </w:style>
  <w:style w:type="paragraph" w:customStyle="1" w:styleId="30E5F9A5CB5348C38EEB5763AD60248F">
    <w:name w:val="30E5F9A5CB5348C38EEB5763AD60248F"/>
    <w:rsid w:val="00234F68"/>
  </w:style>
  <w:style w:type="paragraph" w:customStyle="1" w:styleId="7D09CD3208E44EF38A0598A5F654A643">
    <w:name w:val="7D09CD3208E44EF38A0598A5F654A643"/>
    <w:rsid w:val="00234F68"/>
  </w:style>
  <w:style w:type="paragraph" w:customStyle="1" w:styleId="22FDB8BDE5E54473928B6F8846A7611B">
    <w:name w:val="22FDB8BDE5E54473928B6F8846A7611B"/>
    <w:rsid w:val="00234F68"/>
  </w:style>
  <w:style w:type="paragraph" w:customStyle="1" w:styleId="2526BDE167C44576836F12374F3E2205">
    <w:name w:val="2526BDE167C44576836F12374F3E2205"/>
    <w:rsid w:val="00234F68"/>
  </w:style>
  <w:style w:type="paragraph" w:customStyle="1" w:styleId="C16B54A0B35A4F618F564CA4F811D73B">
    <w:name w:val="C16B54A0B35A4F618F564CA4F811D73B"/>
    <w:rsid w:val="00234F68"/>
  </w:style>
  <w:style w:type="paragraph" w:customStyle="1" w:styleId="6815EE9C67DD4CA68463C6D62EAFBB3D">
    <w:name w:val="6815EE9C67DD4CA68463C6D62EAFBB3D"/>
    <w:rsid w:val="00234F68"/>
  </w:style>
  <w:style w:type="paragraph" w:customStyle="1" w:styleId="A6787B5751764FA7A187953D60467A82">
    <w:name w:val="A6787B5751764FA7A187953D60467A82"/>
    <w:rsid w:val="00234F68"/>
  </w:style>
  <w:style w:type="paragraph" w:customStyle="1" w:styleId="68F79F8F67554BFC98C5AEF1EF69D301">
    <w:name w:val="68F79F8F67554BFC98C5AEF1EF69D301"/>
    <w:rsid w:val="00234F68"/>
  </w:style>
  <w:style w:type="paragraph" w:customStyle="1" w:styleId="7A7ECF0DC85244D7BEE08E28F69E04E9">
    <w:name w:val="7A7ECF0DC85244D7BEE08E28F69E04E9"/>
    <w:rsid w:val="00234F68"/>
  </w:style>
  <w:style w:type="paragraph" w:customStyle="1" w:styleId="EA13C9F35DFA4E2BAF202836411FE545">
    <w:name w:val="EA13C9F35DFA4E2BAF202836411FE545"/>
    <w:rsid w:val="00234F68"/>
  </w:style>
  <w:style w:type="paragraph" w:customStyle="1" w:styleId="3341F5F587DB4DF3AF1A5E8C9EF14729">
    <w:name w:val="3341F5F587DB4DF3AF1A5E8C9EF14729"/>
    <w:rsid w:val="00234F68"/>
  </w:style>
  <w:style w:type="paragraph" w:customStyle="1" w:styleId="8BA6D36F9CE14BA9A889CAF55EBC5DE5">
    <w:name w:val="8BA6D36F9CE14BA9A889CAF55EBC5DE5"/>
    <w:rsid w:val="00234F68"/>
  </w:style>
  <w:style w:type="paragraph" w:customStyle="1" w:styleId="49EBE762C2394DF5992D49908C264C42">
    <w:name w:val="49EBE762C2394DF5992D49908C264C42"/>
    <w:rsid w:val="00234F68"/>
  </w:style>
  <w:style w:type="paragraph" w:customStyle="1" w:styleId="E9B1453F6EAE4E6EBCFBC2D031CFD13C">
    <w:name w:val="E9B1453F6EAE4E6EBCFBC2D031CFD13C"/>
    <w:rsid w:val="00234F68"/>
  </w:style>
  <w:style w:type="paragraph" w:customStyle="1" w:styleId="519789BB9B50440984D3C3E763B64ED2">
    <w:name w:val="519789BB9B50440984D3C3E763B64ED2"/>
    <w:rsid w:val="00234F68"/>
  </w:style>
  <w:style w:type="paragraph" w:customStyle="1" w:styleId="ACD584F0E53A457386B22BC50F86C1FE">
    <w:name w:val="ACD584F0E53A457386B22BC50F86C1FE"/>
    <w:rsid w:val="00234F68"/>
  </w:style>
  <w:style w:type="paragraph" w:customStyle="1" w:styleId="8597E8FDEE0848B7BFEF85EC4556B396">
    <w:name w:val="8597E8FDEE0848B7BFEF85EC4556B396"/>
    <w:rsid w:val="00234F68"/>
  </w:style>
  <w:style w:type="paragraph" w:customStyle="1" w:styleId="70E2037583BD4768AC3F2A95700DDEF5">
    <w:name w:val="70E2037583BD4768AC3F2A95700DDEF5"/>
    <w:rsid w:val="00234F68"/>
  </w:style>
  <w:style w:type="paragraph" w:customStyle="1" w:styleId="C18AF6DBA3CC4D24A8BA7AFD1B6F2F67">
    <w:name w:val="C18AF6DBA3CC4D24A8BA7AFD1B6F2F67"/>
    <w:rsid w:val="00234F68"/>
  </w:style>
  <w:style w:type="paragraph" w:customStyle="1" w:styleId="496A66FC445E4C7BAA9D561D55B8700E">
    <w:name w:val="496A66FC445E4C7BAA9D561D55B8700E"/>
    <w:rsid w:val="00234F68"/>
  </w:style>
  <w:style w:type="paragraph" w:customStyle="1" w:styleId="044F5F5075664C619079E2D221E581DC">
    <w:name w:val="044F5F5075664C619079E2D221E581DC"/>
    <w:rsid w:val="00234F68"/>
  </w:style>
  <w:style w:type="paragraph" w:customStyle="1" w:styleId="1CDC160ADAAF4FB3B4F6301A4FE20D09">
    <w:name w:val="1CDC160ADAAF4FB3B4F6301A4FE20D09"/>
    <w:rsid w:val="00234F68"/>
  </w:style>
  <w:style w:type="paragraph" w:customStyle="1" w:styleId="C642E992257A4B9BAC6FB369788D30BF">
    <w:name w:val="C642E992257A4B9BAC6FB369788D30BF"/>
    <w:rsid w:val="00234F68"/>
  </w:style>
  <w:style w:type="paragraph" w:customStyle="1" w:styleId="479B26627B0D48398EF7F7F63A52CF1B">
    <w:name w:val="479B26627B0D48398EF7F7F63A52CF1B"/>
    <w:rsid w:val="00234F68"/>
  </w:style>
  <w:style w:type="paragraph" w:customStyle="1" w:styleId="B801B166CC2D4F03B0CB5D7F7AA79AB7">
    <w:name w:val="B801B166CC2D4F03B0CB5D7F7AA79AB7"/>
    <w:rsid w:val="00234F68"/>
  </w:style>
  <w:style w:type="paragraph" w:customStyle="1" w:styleId="98C76382E9DA406E8539E224BA81C501">
    <w:name w:val="98C76382E9DA406E8539E224BA81C501"/>
    <w:rsid w:val="00234F68"/>
  </w:style>
  <w:style w:type="paragraph" w:customStyle="1" w:styleId="8E98B8CA182D49BABC82596BCD963896">
    <w:name w:val="8E98B8CA182D49BABC82596BCD963896"/>
    <w:rsid w:val="00234F68"/>
  </w:style>
  <w:style w:type="paragraph" w:customStyle="1" w:styleId="132E875F9E9345D188800A5D2F7F0C89">
    <w:name w:val="132E875F9E9345D188800A5D2F7F0C89"/>
    <w:rsid w:val="00234F68"/>
  </w:style>
  <w:style w:type="paragraph" w:customStyle="1" w:styleId="9F7C629C94B7448B99D0E6C0C1F5DE7C">
    <w:name w:val="9F7C629C94B7448B99D0E6C0C1F5DE7C"/>
    <w:rsid w:val="00234F68"/>
  </w:style>
  <w:style w:type="paragraph" w:customStyle="1" w:styleId="5A2A392F46C34D36ADD5FEE2D86B0836">
    <w:name w:val="5A2A392F46C34D36ADD5FEE2D86B0836"/>
    <w:rsid w:val="00234F68"/>
  </w:style>
  <w:style w:type="paragraph" w:customStyle="1" w:styleId="591F46F1D86B4D9097EEE385CDA4E336">
    <w:name w:val="591F46F1D86B4D9097EEE385CDA4E336"/>
    <w:rsid w:val="00234F68"/>
  </w:style>
  <w:style w:type="paragraph" w:customStyle="1" w:styleId="BE46183DD9B4485BA6576F27BB308449">
    <w:name w:val="BE46183DD9B4485BA6576F27BB308449"/>
    <w:rsid w:val="00234F68"/>
  </w:style>
  <w:style w:type="paragraph" w:customStyle="1" w:styleId="29DDAA65CE9B4D7CBB9C1217EACAA63D">
    <w:name w:val="29DDAA65CE9B4D7CBB9C1217EACAA63D"/>
    <w:rsid w:val="00234F68"/>
  </w:style>
  <w:style w:type="paragraph" w:customStyle="1" w:styleId="9758F66E131D41EAAE2B7B28E1D0EA82">
    <w:name w:val="9758F66E131D41EAAE2B7B28E1D0EA82"/>
    <w:rsid w:val="00234F68"/>
  </w:style>
  <w:style w:type="paragraph" w:customStyle="1" w:styleId="269E6CF263BB4BF390560554DC268177">
    <w:name w:val="269E6CF263BB4BF390560554DC268177"/>
    <w:rsid w:val="00234F68"/>
  </w:style>
  <w:style w:type="paragraph" w:customStyle="1" w:styleId="D9488CF6A6BC4273A412C3FC7D69268F">
    <w:name w:val="D9488CF6A6BC4273A412C3FC7D69268F"/>
    <w:rsid w:val="00234F68"/>
  </w:style>
  <w:style w:type="paragraph" w:customStyle="1" w:styleId="17F7DFD4B1834F2D81D18259F61F8AC9">
    <w:name w:val="17F7DFD4B1834F2D81D18259F61F8AC9"/>
    <w:rsid w:val="00234F68"/>
  </w:style>
  <w:style w:type="paragraph" w:customStyle="1" w:styleId="F9220BDAF7D24C489F592724120813C7">
    <w:name w:val="F9220BDAF7D24C489F592724120813C7"/>
    <w:rsid w:val="00234F68"/>
  </w:style>
  <w:style w:type="paragraph" w:customStyle="1" w:styleId="B4E35EAA565F492883F079D8528F8BE5">
    <w:name w:val="B4E35EAA565F492883F079D8528F8BE5"/>
    <w:rsid w:val="00234F68"/>
  </w:style>
  <w:style w:type="paragraph" w:customStyle="1" w:styleId="6795C16D35674AC7A8743AF278749C3B">
    <w:name w:val="6795C16D35674AC7A8743AF278749C3B"/>
    <w:rsid w:val="00234F68"/>
  </w:style>
  <w:style w:type="paragraph" w:customStyle="1" w:styleId="BF38DB759AB54A17B500CA7EDD04A6A7">
    <w:name w:val="BF38DB759AB54A17B500CA7EDD04A6A7"/>
    <w:rsid w:val="00234F68"/>
  </w:style>
  <w:style w:type="paragraph" w:customStyle="1" w:styleId="0336ED1787E344779456DC128E4C288B">
    <w:name w:val="0336ED1787E344779456DC128E4C288B"/>
    <w:rsid w:val="00234F68"/>
  </w:style>
  <w:style w:type="paragraph" w:customStyle="1" w:styleId="E36151E25D004D39824A9A4D2B51AB2C">
    <w:name w:val="E36151E25D004D39824A9A4D2B51AB2C"/>
    <w:rsid w:val="00234F68"/>
  </w:style>
  <w:style w:type="paragraph" w:customStyle="1" w:styleId="9BFBCA8C875D436FBEF142CD08D75917">
    <w:name w:val="9BFBCA8C875D436FBEF142CD08D75917"/>
    <w:rsid w:val="00234F68"/>
  </w:style>
  <w:style w:type="paragraph" w:customStyle="1" w:styleId="4D52EF0DF5344E7D88A48689208C55B5">
    <w:name w:val="4D52EF0DF5344E7D88A48689208C55B5"/>
    <w:rsid w:val="00234F68"/>
  </w:style>
  <w:style w:type="paragraph" w:customStyle="1" w:styleId="AE7E810EA9DD4DFBBD8D727A35FEE24B">
    <w:name w:val="AE7E810EA9DD4DFBBD8D727A35FEE24B"/>
    <w:rsid w:val="00234F68"/>
  </w:style>
  <w:style w:type="paragraph" w:customStyle="1" w:styleId="E438E6BFC1E74E81B50FBF3A16D7FD4A">
    <w:name w:val="E438E6BFC1E74E81B50FBF3A16D7FD4A"/>
    <w:rsid w:val="00234F68"/>
  </w:style>
  <w:style w:type="paragraph" w:customStyle="1" w:styleId="3DD8AC133F4E4D73A98873E0BD77CE39">
    <w:name w:val="3DD8AC133F4E4D73A98873E0BD77CE39"/>
    <w:rsid w:val="00234F68"/>
  </w:style>
  <w:style w:type="paragraph" w:customStyle="1" w:styleId="8A8B46A4760140D5873DA707F4481090">
    <w:name w:val="8A8B46A4760140D5873DA707F4481090"/>
    <w:rsid w:val="00234F68"/>
  </w:style>
  <w:style w:type="paragraph" w:customStyle="1" w:styleId="7AB765B4952F47588654342786E38A54">
    <w:name w:val="7AB765B4952F47588654342786E38A54"/>
    <w:rsid w:val="00234F68"/>
  </w:style>
  <w:style w:type="paragraph" w:customStyle="1" w:styleId="06D30557AD5C4B489CADDA060FBCEC1E">
    <w:name w:val="06D30557AD5C4B489CADDA060FBCEC1E"/>
    <w:rsid w:val="00234F68"/>
  </w:style>
  <w:style w:type="paragraph" w:customStyle="1" w:styleId="F37B10953ABE4473983BF648B591FE16">
    <w:name w:val="F37B10953ABE4473983BF648B591FE16"/>
    <w:rsid w:val="00234F68"/>
  </w:style>
  <w:style w:type="paragraph" w:customStyle="1" w:styleId="CA7EFDC7F46F4127A2C9A041CCC9245E">
    <w:name w:val="CA7EFDC7F46F4127A2C9A041CCC9245E"/>
    <w:rsid w:val="00234F68"/>
  </w:style>
  <w:style w:type="paragraph" w:customStyle="1" w:styleId="6CFBADD4237741479A1B3A1DEE1C5A89">
    <w:name w:val="6CFBADD4237741479A1B3A1DEE1C5A89"/>
    <w:rsid w:val="00234F68"/>
  </w:style>
  <w:style w:type="paragraph" w:customStyle="1" w:styleId="DD94405081564B08937D2646EA582D6A">
    <w:name w:val="DD94405081564B08937D2646EA582D6A"/>
    <w:rsid w:val="00234F68"/>
  </w:style>
  <w:style w:type="paragraph" w:customStyle="1" w:styleId="A74595E0A17F4096AE8225FD5655A1DA">
    <w:name w:val="A74595E0A17F4096AE8225FD5655A1DA"/>
    <w:rsid w:val="00234F68"/>
  </w:style>
  <w:style w:type="paragraph" w:customStyle="1" w:styleId="1101CA06BBA2453FB553EEDDDEC6B592">
    <w:name w:val="1101CA06BBA2453FB553EEDDDEC6B592"/>
    <w:rsid w:val="00234F68"/>
  </w:style>
  <w:style w:type="paragraph" w:customStyle="1" w:styleId="72126A15593A49269C2DD3EA54EEC547">
    <w:name w:val="72126A15593A49269C2DD3EA54EEC547"/>
    <w:rsid w:val="00234F68"/>
  </w:style>
  <w:style w:type="paragraph" w:customStyle="1" w:styleId="DA63E1AAE9CF44738A9FC9CA3B48D13A">
    <w:name w:val="DA63E1AAE9CF44738A9FC9CA3B48D13A"/>
    <w:rsid w:val="00234F68"/>
  </w:style>
  <w:style w:type="paragraph" w:customStyle="1" w:styleId="E9C2BB388F8A4047B0B41E503337FAFA">
    <w:name w:val="E9C2BB388F8A4047B0B41E503337FAFA"/>
    <w:rsid w:val="00234F68"/>
  </w:style>
  <w:style w:type="paragraph" w:customStyle="1" w:styleId="0873B9887C544DADA2A8B86883010010">
    <w:name w:val="0873B9887C544DADA2A8B86883010010"/>
    <w:rsid w:val="00234F68"/>
  </w:style>
  <w:style w:type="paragraph" w:customStyle="1" w:styleId="34EE63A271374071B7DBBF29B765A1F7">
    <w:name w:val="34EE63A271374071B7DBBF29B765A1F7"/>
    <w:rsid w:val="00234F68"/>
  </w:style>
  <w:style w:type="paragraph" w:customStyle="1" w:styleId="DC116C391C3A48A99C1C66CE4036FA14">
    <w:name w:val="DC116C391C3A48A99C1C66CE4036FA14"/>
    <w:rsid w:val="00234F68"/>
  </w:style>
  <w:style w:type="paragraph" w:customStyle="1" w:styleId="3D00B9985627405D813B90C507365E36">
    <w:name w:val="3D00B9985627405D813B90C507365E36"/>
    <w:rsid w:val="00234F68"/>
  </w:style>
  <w:style w:type="paragraph" w:customStyle="1" w:styleId="CE6FA092136B4B1F8C003A2721E859F9">
    <w:name w:val="CE6FA092136B4B1F8C003A2721E859F9"/>
    <w:rsid w:val="00234F68"/>
  </w:style>
  <w:style w:type="paragraph" w:customStyle="1" w:styleId="6AED12417F1C45718B2037AB1766BC43">
    <w:name w:val="6AED12417F1C45718B2037AB1766BC43"/>
    <w:rsid w:val="00234F68"/>
  </w:style>
  <w:style w:type="paragraph" w:customStyle="1" w:styleId="A8FDE2F1EFCC4395B942A5BB1D020445">
    <w:name w:val="A8FDE2F1EFCC4395B942A5BB1D020445"/>
    <w:rsid w:val="00234F68"/>
  </w:style>
  <w:style w:type="paragraph" w:customStyle="1" w:styleId="B722088693D24B4C99075D255BD577F2">
    <w:name w:val="B722088693D24B4C99075D255BD577F2"/>
    <w:rsid w:val="00234F68"/>
  </w:style>
  <w:style w:type="paragraph" w:customStyle="1" w:styleId="CB2A09F29C724F81BBDC43BD3A9197A1">
    <w:name w:val="CB2A09F29C724F81BBDC43BD3A9197A1"/>
    <w:rsid w:val="00234F68"/>
  </w:style>
  <w:style w:type="paragraph" w:customStyle="1" w:styleId="D11E6FA726F84398BC5CAC98B07F470F">
    <w:name w:val="D11E6FA726F84398BC5CAC98B07F470F"/>
    <w:rsid w:val="00234F68"/>
  </w:style>
  <w:style w:type="paragraph" w:customStyle="1" w:styleId="A2DED5CF05BD41AD9AB8501563FD8E70">
    <w:name w:val="A2DED5CF05BD41AD9AB8501563FD8E70"/>
    <w:rsid w:val="00234F68"/>
  </w:style>
  <w:style w:type="paragraph" w:customStyle="1" w:styleId="D7C562114429402196BC09095098A948">
    <w:name w:val="D7C562114429402196BC09095098A948"/>
    <w:rsid w:val="00234F68"/>
  </w:style>
  <w:style w:type="paragraph" w:customStyle="1" w:styleId="1E54C6DB282044B8B9FB1139D5F62307">
    <w:name w:val="1E54C6DB282044B8B9FB1139D5F62307"/>
    <w:rsid w:val="00234F68"/>
  </w:style>
  <w:style w:type="paragraph" w:customStyle="1" w:styleId="6DC1E1BAA7F1484AA88025BC6A11D4DC">
    <w:name w:val="6DC1E1BAA7F1484AA88025BC6A11D4DC"/>
    <w:rsid w:val="00234F68"/>
  </w:style>
  <w:style w:type="paragraph" w:customStyle="1" w:styleId="19F172AD8B3D410F8A940BE350732CE4">
    <w:name w:val="19F172AD8B3D410F8A940BE350732CE4"/>
    <w:rsid w:val="00234F68"/>
  </w:style>
  <w:style w:type="paragraph" w:customStyle="1" w:styleId="1E4BEEFCE62747EFBCC6657C28EE0BEF">
    <w:name w:val="1E4BEEFCE62747EFBCC6657C28EE0BEF"/>
    <w:rsid w:val="00234F68"/>
  </w:style>
  <w:style w:type="paragraph" w:customStyle="1" w:styleId="5EFA0EDA39F64A36B685504CE2F28E19">
    <w:name w:val="5EFA0EDA39F64A36B685504CE2F28E19"/>
    <w:rsid w:val="00234F68"/>
  </w:style>
  <w:style w:type="paragraph" w:customStyle="1" w:styleId="24828AE7914145B39B5CBFE4BD16547C">
    <w:name w:val="24828AE7914145B39B5CBFE4BD16547C"/>
    <w:rsid w:val="00234F68"/>
  </w:style>
  <w:style w:type="paragraph" w:customStyle="1" w:styleId="73098D127B77473AA0F2ABDB6CA4EBAB">
    <w:name w:val="73098D127B77473AA0F2ABDB6CA4EBAB"/>
    <w:rsid w:val="00234F68"/>
  </w:style>
  <w:style w:type="paragraph" w:customStyle="1" w:styleId="FF6465DF5AAE4BE293E2B6FBEA69C82B">
    <w:name w:val="FF6465DF5AAE4BE293E2B6FBEA69C82B"/>
    <w:rsid w:val="00234F68"/>
  </w:style>
  <w:style w:type="paragraph" w:customStyle="1" w:styleId="DBFDF129202A4211BE14DABBBB907A6C">
    <w:name w:val="DBFDF129202A4211BE14DABBBB907A6C"/>
    <w:rsid w:val="00234F68"/>
  </w:style>
  <w:style w:type="paragraph" w:customStyle="1" w:styleId="F18861F176074BDE88E832B3918FD239">
    <w:name w:val="F18861F176074BDE88E832B3918FD239"/>
    <w:rsid w:val="00234F68"/>
  </w:style>
  <w:style w:type="paragraph" w:customStyle="1" w:styleId="C85BA3FA955E4F878838EE3968B3ED11">
    <w:name w:val="C85BA3FA955E4F878838EE3968B3ED11"/>
    <w:rsid w:val="00234F68"/>
  </w:style>
  <w:style w:type="paragraph" w:customStyle="1" w:styleId="EAD35BB204384280A8E4E192C2A3ACEF">
    <w:name w:val="EAD35BB204384280A8E4E192C2A3ACEF"/>
    <w:rsid w:val="00234F68"/>
  </w:style>
  <w:style w:type="paragraph" w:customStyle="1" w:styleId="C7FEC9E52A494A73B2F8D1E689FBBE3C">
    <w:name w:val="C7FEC9E52A494A73B2F8D1E689FBBE3C"/>
    <w:rsid w:val="00234F68"/>
  </w:style>
  <w:style w:type="paragraph" w:customStyle="1" w:styleId="13E6C9BC652C4C1CA584185AAB1A51CB">
    <w:name w:val="13E6C9BC652C4C1CA584185AAB1A51CB"/>
    <w:rsid w:val="00234F68"/>
  </w:style>
  <w:style w:type="paragraph" w:customStyle="1" w:styleId="6DD2E4CD1F914180969B9E956A748FA2">
    <w:name w:val="6DD2E4CD1F914180969B9E956A748FA2"/>
    <w:rsid w:val="00234F68"/>
  </w:style>
  <w:style w:type="paragraph" w:customStyle="1" w:styleId="D4AEA8989B9941ABB736211280F59312">
    <w:name w:val="D4AEA8989B9941ABB736211280F59312"/>
    <w:rsid w:val="00234F68"/>
  </w:style>
  <w:style w:type="paragraph" w:customStyle="1" w:styleId="A4760EA5255849B0A8C98F3E095FF99C">
    <w:name w:val="A4760EA5255849B0A8C98F3E095FF99C"/>
    <w:rsid w:val="00234F68"/>
  </w:style>
  <w:style w:type="paragraph" w:customStyle="1" w:styleId="F0DC75152EAE47F38D8838F6CDE80D77">
    <w:name w:val="F0DC75152EAE47F38D8838F6CDE80D77"/>
    <w:rsid w:val="00234F68"/>
  </w:style>
  <w:style w:type="paragraph" w:customStyle="1" w:styleId="42C68AFDB61948989B0E6C57DB306E62">
    <w:name w:val="42C68AFDB61948989B0E6C57DB306E62"/>
    <w:rsid w:val="00234F68"/>
  </w:style>
  <w:style w:type="paragraph" w:customStyle="1" w:styleId="54AD891C894241CABCB7682F4F806B87">
    <w:name w:val="54AD891C894241CABCB7682F4F806B87"/>
    <w:rsid w:val="00234F68"/>
  </w:style>
  <w:style w:type="paragraph" w:customStyle="1" w:styleId="29C00D19ACFE4AD2B5D501CF480671EA">
    <w:name w:val="29C00D19ACFE4AD2B5D501CF480671EA"/>
    <w:rsid w:val="00234F68"/>
  </w:style>
  <w:style w:type="paragraph" w:customStyle="1" w:styleId="ADBF1FF8F900450BB93A14F38456547B">
    <w:name w:val="ADBF1FF8F900450BB93A14F38456547B"/>
    <w:rsid w:val="00234F68"/>
  </w:style>
  <w:style w:type="paragraph" w:customStyle="1" w:styleId="936660A6F83E47DF9F7F4445EB0219C1">
    <w:name w:val="936660A6F83E47DF9F7F4445EB0219C1"/>
    <w:rsid w:val="00234F68"/>
  </w:style>
  <w:style w:type="paragraph" w:customStyle="1" w:styleId="5A138AB7376F485188B3C49466C4A899">
    <w:name w:val="5A138AB7376F485188B3C49466C4A899"/>
    <w:rsid w:val="00234F68"/>
  </w:style>
  <w:style w:type="paragraph" w:customStyle="1" w:styleId="44EFC6509CC64965BB5ACA75115DF13C">
    <w:name w:val="44EFC6509CC64965BB5ACA75115DF13C"/>
    <w:rsid w:val="00234F68"/>
  </w:style>
  <w:style w:type="paragraph" w:customStyle="1" w:styleId="7D85D154BCC64BF19CEA4724A1372125">
    <w:name w:val="7D85D154BCC64BF19CEA4724A1372125"/>
    <w:rsid w:val="00234F68"/>
  </w:style>
  <w:style w:type="paragraph" w:customStyle="1" w:styleId="00A5E138DA1E44D7BC1EA82B970D5247">
    <w:name w:val="00A5E138DA1E44D7BC1EA82B970D5247"/>
    <w:rsid w:val="00234F68"/>
  </w:style>
  <w:style w:type="paragraph" w:customStyle="1" w:styleId="1E15A7C1C05C41BE9F7DC5317327222E">
    <w:name w:val="1E15A7C1C05C41BE9F7DC5317327222E"/>
    <w:rsid w:val="00234F68"/>
  </w:style>
  <w:style w:type="paragraph" w:customStyle="1" w:styleId="43D695AA11434D1C8FCCEA2F5342C3EF">
    <w:name w:val="43D695AA11434D1C8FCCEA2F5342C3EF"/>
    <w:rsid w:val="00234F68"/>
  </w:style>
  <w:style w:type="paragraph" w:customStyle="1" w:styleId="A1B34A4AAC884C7893CD9F558DCA604D">
    <w:name w:val="A1B34A4AAC884C7893CD9F558DCA604D"/>
    <w:rsid w:val="00234F68"/>
  </w:style>
  <w:style w:type="paragraph" w:customStyle="1" w:styleId="E64271E3B090412CB5415E4BC1116E84">
    <w:name w:val="E64271E3B090412CB5415E4BC1116E84"/>
    <w:rsid w:val="00234F68"/>
  </w:style>
  <w:style w:type="paragraph" w:customStyle="1" w:styleId="83906304DF724BDEB4E11B460A7843B2">
    <w:name w:val="83906304DF724BDEB4E11B460A7843B2"/>
    <w:rsid w:val="00234F68"/>
  </w:style>
  <w:style w:type="paragraph" w:customStyle="1" w:styleId="F8CFB55BA18247EF99B23B35D6B7D054">
    <w:name w:val="F8CFB55BA18247EF99B23B35D6B7D054"/>
    <w:rsid w:val="00234F68"/>
  </w:style>
  <w:style w:type="paragraph" w:customStyle="1" w:styleId="6650322A7E9B4970AB24A4214280FE0D">
    <w:name w:val="6650322A7E9B4970AB24A4214280FE0D"/>
    <w:rsid w:val="00234F68"/>
  </w:style>
  <w:style w:type="paragraph" w:customStyle="1" w:styleId="8B763429719546CE91011379C2F6C321">
    <w:name w:val="8B763429719546CE91011379C2F6C321"/>
    <w:rsid w:val="00234F68"/>
  </w:style>
  <w:style w:type="paragraph" w:customStyle="1" w:styleId="4149585475004DFDA99D8E32E742A2EF">
    <w:name w:val="4149585475004DFDA99D8E32E742A2EF"/>
    <w:rsid w:val="00234F68"/>
  </w:style>
  <w:style w:type="paragraph" w:customStyle="1" w:styleId="32CA5BE2D833492C87A01F6B2B2CF8B9">
    <w:name w:val="32CA5BE2D833492C87A01F6B2B2CF8B9"/>
    <w:rsid w:val="00234F68"/>
  </w:style>
  <w:style w:type="paragraph" w:customStyle="1" w:styleId="EEF2845A945147ADB542A740BBC96012">
    <w:name w:val="EEF2845A945147ADB542A740BBC96012"/>
    <w:rsid w:val="00234F68"/>
  </w:style>
  <w:style w:type="paragraph" w:customStyle="1" w:styleId="4F70050BBD144D599DA009BFFBFA7E50">
    <w:name w:val="4F70050BBD144D599DA009BFFBFA7E50"/>
    <w:rsid w:val="00234F68"/>
  </w:style>
  <w:style w:type="paragraph" w:customStyle="1" w:styleId="3B2A9E3779AF42A69B964011D481EBDF">
    <w:name w:val="3B2A9E3779AF42A69B964011D481EBDF"/>
    <w:rsid w:val="00234F68"/>
  </w:style>
  <w:style w:type="paragraph" w:customStyle="1" w:styleId="BBB77B6FAB4A4BDCAD60F71EDE1056F1">
    <w:name w:val="BBB77B6FAB4A4BDCAD60F71EDE1056F1"/>
    <w:rsid w:val="00234F68"/>
  </w:style>
  <w:style w:type="paragraph" w:customStyle="1" w:styleId="605969AACFA04D24B4F9C276AA0F1E18">
    <w:name w:val="605969AACFA04D24B4F9C276AA0F1E18"/>
    <w:rsid w:val="00234F68"/>
  </w:style>
  <w:style w:type="paragraph" w:customStyle="1" w:styleId="E57C5FCDA3E744D985097AD5F9E8CB0C">
    <w:name w:val="E57C5FCDA3E744D985097AD5F9E8CB0C"/>
    <w:rsid w:val="00234F68"/>
  </w:style>
  <w:style w:type="paragraph" w:customStyle="1" w:styleId="E1460B2DB185499CAC38B41016C59E6E">
    <w:name w:val="E1460B2DB185499CAC38B41016C59E6E"/>
    <w:rsid w:val="00234F68"/>
  </w:style>
  <w:style w:type="paragraph" w:customStyle="1" w:styleId="A57BC0DF5A454451A1B1E3FF917C19B4">
    <w:name w:val="A57BC0DF5A454451A1B1E3FF917C19B4"/>
    <w:rsid w:val="00234F68"/>
  </w:style>
  <w:style w:type="paragraph" w:customStyle="1" w:styleId="C6CA79802B154934B82DD487EB22F765">
    <w:name w:val="C6CA79802B154934B82DD487EB22F765"/>
    <w:rsid w:val="00234F68"/>
  </w:style>
  <w:style w:type="paragraph" w:customStyle="1" w:styleId="B609C266973946FD89ACF635D600AAD1">
    <w:name w:val="B609C266973946FD89ACF635D600AAD1"/>
    <w:rsid w:val="00234F68"/>
  </w:style>
  <w:style w:type="paragraph" w:customStyle="1" w:styleId="2E2DC30C7CC146B5BC495D73A6D20154">
    <w:name w:val="2E2DC30C7CC146B5BC495D73A6D20154"/>
    <w:rsid w:val="00234F68"/>
  </w:style>
  <w:style w:type="paragraph" w:customStyle="1" w:styleId="22EABDAC3A014BA9B3B7455075965FFA">
    <w:name w:val="22EABDAC3A014BA9B3B7455075965FFA"/>
    <w:rsid w:val="00234F68"/>
  </w:style>
  <w:style w:type="paragraph" w:customStyle="1" w:styleId="AF6469595FC44D729C98DC76CF6FD8C9">
    <w:name w:val="AF6469595FC44D729C98DC76CF6FD8C9"/>
    <w:rsid w:val="00234F68"/>
  </w:style>
  <w:style w:type="paragraph" w:customStyle="1" w:styleId="6D5A459CC1BA4AD48497A6F81A21BE77">
    <w:name w:val="6D5A459CC1BA4AD48497A6F81A21BE77"/>
    <w:rsid w:val="00234F68"/>
  </w:style>
  <w:style w:type="paragraph" w:customStyle="1" w:styleId="9169F24090E4494EBF46ED5857075BC7">
    <w:name w:val="9169F24090E4494EBF46ED5857075BC7"/>
    <w:rsid w:val="00234F68"/>
  </w:style>
  <w:style w:type="paragraph" w:customStyle="1" w:styleId="3854B779CEA8493B99EC374201B503FF">
    <w:name w:val="3854B779CEA8493B99EC374201B503FF"/>
    <w:rsid w:val="00234F68"/>
  </w:style>
  <w:style w:type="paragraph" w:customStyle="1" w:styleId="44F5649AA577489D9087D175F9861262">
    <w:name w:val="44F5649AA577489D9087D175F9861262"/>
    <w:rsid w:val="00234F68"/>
  </w:style>
  <w:style w:type="paragraph" w:customStyle="1" w:styleId="438CC38EDDCE46C0A8A92B5D83DBE855">
    <w:name w:val="438CC38EDDCE46C0A8A92B5D83DBE855"/>
    <w:rsid w:val="00234F68"/>
  </w:style>
  <w:style w:type="paragraph" w:customStyle="1" w:styleId="D70BD95CA9954F63B22B039407F71C8D">
    <w:name w:val="D70BD95CA9954F63B22B039407F71C8D"/>
    <w:rsid w:val="00234F68"/>
  </w:style>
  <w:style w:type="paragraph" w:customStyle="1" w:styleId="36B52D411B224F9CB8C97143ABEFFF04">
    <w:name w:val="36B52D411B224F9CB8C97143ABEFFF04"/>
    <w:rsid w:val="00234F68"/>
  </w:style>
  <w:style w:type="paragraph" w:customStyle="1" w:styleId="FE846C07D039449DB55216550EF2A8E4">
    <w:name w:val="FE846C07D039449DB55216550EF2A8E4"/>
    <w:rsid w:val="00234F68"/>
  </w:style>
  <w:style w:type="paragraph" w:customStyle="1" w:styleId="7E77BD2000254BC8838F400FB25EFD15">
    <w:name w:val="7E77BD2000254BC8838F400FB25EFD15"/>
    <w:rsid w:val="00234F68"/>
  </w:style>
  <w:style w:type="paragraph" w:customStyle="1" w:styleId="F850D8DB1CCE4987A154876015AEFAA4">
    <w:name w:val="F850D8DB1CCE4987A154876015AEFAA4"/>
    <w:rsid w:val="00234F68"/>
  </w:style>
  <w:style w:type="paragraph" w:customStyle="1" w:styleId="5D6E9E8041EF4373ADFF87BE38D36909">
    <w:name w:val="5D6E9E8041EF4373ADFF87BE38D36909"/>
    <w:rsid w:val="00234F68"/>
  </w:style>
  <w:style w:type="paragraph" w:customStyle="1" w:styleId="3B816E02528D40A1AAC95F2346F022B5">
    <w:name w:val="3B816E02528D40A1AAC95F2346F022B5"/>
    <w:rsid w:val="00234F68"/>
  </w:style>
  <w:style w:type="paragraph" w:customStyle="1" w:styleId="F839C943FDF44C70BC92BE0E07006302">
    <w:name w:val="F839C943FDF44C70BC92BE0E07006302"/>
    <w:rsid w:val="00234F68"/>
  </w:style>
  <w:style w:type="paragraph" w:customStyle="1" w:styleId="454030B4FAD44FA3B9EC985613E4FDA0">
    <w:name w:val="454030B4FAD44FA3B9EC985613E4FDA0"/>
    <w:rsid w:val="00234F68"/>
  </w:style>
  <w:style w:type="paragraph" w:customStyle="1" w:styleId="A9CC0CD63B174665A02BCA00C776B8FF">
    <w:name w:val="A9CC0CD63B174665A02BCA00C776B8FF"/>
    <w:rsid w:val="00234F68"/>
  </w:style>
  <w:style w:type="paragraph" w:customStyle="1" w:styleId="EF8231791EA14513B1D0ADECF9B0CBE7">
    <w:name w:val="EF8231791EA14513B1D0ADECF9B0CBE7"/>
    <w:rsid w:val="00234F68"/>
  </w:style>
  <w:style w:type="paragraph" w:customStyle="1" w:styleId="96C46E1DE0CC4B7A8DD1561A92650AB6">
    <w:name w:val="96C46E1DE0CC4B7A8DD1561A92650AB6"/>
    <w:rsid w:val="00234F68"/>
  </w:style>
  <w:style w:type="paragraph" w:customStyle="1" w:styleId="3AC65FF0831643869802B63AA20E796D">
    <w:name w:val="3AC65FF0831643869802B63AA20E796D"/>
    <w:rsid w:val="00234F68"/>
  </w:style>
  <w:style w:type="paragraph" w:customStyle="1" w:styleId="8902978CEF6C45B49369A28CFF1C8AD2">
    <w:name w:val="8902978CEF6C45B49369A28CFF1C8AD2"/>
    <w:rsid w:val="00234F68"/>
  </w:style>
  <w:style w:type="paragraph" w:customStyle="1" w:styleId="60E0E26DBA1E4821B42BE07656144A33">
    <w:name w:val="60E0E26DBA1E4821B42BE07656144A33"/>
    <w:rsid w:val="00234F68"/>
  </w:style>
  <w:style w:type="paragraph" w:customStyle="1" w:styleId="40A7F8D0E3EB4981AC364D60A4ABCC0A">
    <w:name w:val="40A7F8D0E3EB4981AC364D60A4ABCC0A"/>
    <w:rsid w:val="00234F68"/>
  </w:style>
  <w:style w:type="paragraph" w:customStyle="1" w:styleId="90BAA2A4186F4CBD82075FC16DE8DB64">
    <w:name w:val="90BAA2A4186F4CBD82075FC16DE8DB64"/>
    <w:rsid w:val="00234F68"/>
  </w:style>
  <w:style w:type="paragraph" w:customStyle="1" w:styleId="3A57393162C24266A29A6F9C73AA25D8">
    <w:name w:val="3A57393162C24266A29A6F9C73AA25D8"/>
    <w:rsid w:val="00234F68"/>
  </w:style>
  <w:style w:type="paragraph" w:customStyle="1" w:styleId="CE726700602547589A05E5B28697A916">
    <w:name w:val="CE726700602547589A05E5B28697A916"/>
    <w:rsid w:val="00234F68"/>
  </w:style>
  <w:style w:type="paragraph" w:customStyle="1" w:styleId="03487621389A4E51988C01D4003A4582">
    <w:name w:val="03487621389A4E51988C01D4003A4582"/>
    <w:rsid w:val="00234F68"/>
  </w:style>
  <w:style w:type="paragraph" w:customStyle="1" w:styleId="DC93313324C54700A2794F4508BF29E4">
    <w:name w:val="DC93313324C54700A2794F4508BF29E4"/>
    <w:rsid w:val="00234F68"/>
  </w:style>
  <w:style w:type="paragraph" w:customStyle="1" w:styleId="4518D6CD3F1E4E86920DBDFD66246D9B">
    <w:name w:val="4518D6CD3F1E4E86920DBDFD66246D9B"/>
    <w:rsid w:val="00234F68"/>
  </w:style>
  <w:style w:type="paragraph" w:customStyle="1" w:styleId="47F632E62B5B4D95BC953DA5F8538546">
    <w:name w:val="47F632E62B5B4D95BC953DA5F8538546"/>
    <w:rsid w:val="00234F68"/>
  </w:style>
  <w:style w:type="paragraph" w:customStyle="1" w:styleId="2FD353C7EB33431791DB2F249B7DBF77">
    <w:name w:val="2FD353C7EB33431791DB2F249B7DBF77"/>
    <w:rsid w:val="00234F68"/>
  </w:style>
  <w:style w:type="paragraph" w:customStyle="1" w:styleId="ED447A3BBDEB4CEEBE35C2AE2A92012B">
    <w:name w:val="ED447A3BBDEB4CEEBE35C2AE2A92012B"/>
    <w:rsid w:val="00234F68"/>
  </w:style>
  <w:style w:type="paragraph" w:customStyle="1" w:styleId="B6E1D06F209848DD9CD81F8A4425B764">
    <w:name w:val="B6E1D06F209848DD9CD81F8A4425B764"/>
    <w:rsid w:val="00234F68"/>
  </w:style>
  <w:style w:type="paragraph" w:customStyle="1" w:styleId="4DEBDD5B7F9D459C840B00BF318F13EF">
    <w:name w:val="4DEBDD5B7F9D459C840B00BF318F13EF"/>
    <w:rsid w:val="00234F68"/>
  </w:style>
  <w:style w:type="paragraph" w:customStyle="1" w:styleId="F59E3A6A8BD14E44B2A0A5E4B49EA7EF">
    <w:name w:val="F59E3A6A8BD14E44B2A0A5E4B49EA7EF"/>
    <w:rsid w:val="00234F68"/>
  </w:style>
  <w:style w:type="paragraph" w:customStyle="1" w:styleId="3AFD9700BB3640EAB060E033B9EE0B43">
    <w:name w:val="3AFD9700BB3640EAB060E033B9EE0B43"/>
    <w:rsid w:val="00234F68"/>
  </w:style>
  <w:style w:type="paragraph" w:customStyle="1" w:styleId="262A43A2198A47CCA177DB9E05598BFF">
    <w:name w:val="262A43A2198A47CCA177DB9E05598BFF"/>
    <w:rsid w:val="00234F68"/>
  </w:style>
  <w:style w:type="paragraph" w:customStyle="1" w:styleId="35B11C4B7CB448399800091073362D79">
    <w:name w:val="35B11C4B7CB448399800091073362D79"/>
    <w:rsid w:val="00234F68"/>
  </w:style>
  <w:style w:type="paragraph" w:customStyle="1" w:styleId="D134FED1509A42228DB3B0AD3338C4DD">
    <w:name w:val="D134FED1509A42228DB3B0AD3338C4DD"/>
    <w:rsid w:val="00234F68"/>
  </w:style>
  <w:style w:type="paragraph" w:customStyle="1" w:styleId="0062564CC06F4F8DAC1698E9A326CBB4">
    <w:name w:val="0062564CC06F4F8DAC1698E9A326CBB4"/>
    <w:rsid w:val="00234F68"/>
  </w:style>
  <w:style w:type="paragraph" w:customStyle="1" w:styleId="3DBF57582E114F9BBFED8A805D6E345C">
    <w:name w:val="3DBF57582E114F9BBFED8A805D6E345C"/>
    <w:rsid w:val="00234F68"/>
  </w:style>
  <w:style w:type="paragraph" w:customStyle="1" w:styleId="9BAF8698ABCC499BAD0811C86163CA1A">
    <w:name w:val="9BAF8698ABCC499BAD0811C86163CA1A"/>
    <w:rsid w:val="00234F68"/>
  </w:style>
  <w:style w:type="paragraph" w:customStyle="1" w:styleId="5D9EAF17E5E84730BB51AA26ED4084D7">
    <w:name w:val="5D9EAF17E5E84730BB51AA26ED4084D7"/>
    <w:rsid w:val="00234F68"/>
  </w:style>
  <w:style w:type="paragraph" w:customStyle="1" w:styleId="707E8747D959472EBB30D1F1E5271544">
    <w:name w:val="707E8747D959472EBB30D1F1E5271544"/>
    <w:rsid w:val="00234F68"/>
  </w:style>
  <w:style w:type="paragraph" w:customStyle="1" w:styleId="1C7DF4E8E0B8485397C48E4C4396753D">
    <w:name w:val="1C7DF4E8E0B8485397C48E4C4396753D"/>
    <w:rsid w:val="00234F68"/>
  </w:style>
  <w:style w:type="paragraph" w:customStyle="1" w:styleId="C5777243B3B5483DB72C976777A4A729">
    <w:name w:val="C5777243B3B5483DB72C976777A4A729"/>
    <w:rsid w:val="00234F68"/>
  </w:style>
  <w:style w:type="paragraph" w:customStyle="1" w:styleId="EEC10974E8634A0C9685D61D24EA977E">
    <w:name w:val="EEC10974E8634A0C9685D61D24EA977E"/>
    <w:rsid w:val="00234F68"/>
  </w:style>
  <w:style w:type="paragraph" w:customStyle="1" w:styleId="873E4AD22AD849459CFA545A8CB74EB5">
    <w:name w:val="873E4AD22AD849459CFA545A8CB74EB5"/>
    <w:rsid w:val="00234F68"/>
  </w:style>
  <w:style w:type="paragraph" w:customStyle="1" w:styleId="0479DAAD81254B07953A4A07FA30519A">
    <w:name w:val="0479DAAD81254B07953A4A07FA30519A"/>
    <w:rsid w:val="00234F68"/>
  </w:style>
  <w:style w:type="paragraph" w:customStyle="1" w:styleId="65936B2979464FA989BAEF74AA165FC9">
    <w:name w:val="65936B2979464FA989BAEF74AA165FC9"/>
    <w:rsid w:val="00234F68"/>
  </w:style>
  <w:style w:type="paragraph" w:customStyle="1" w:styleId="462A144C58FD44CF80591F7981FA70EA">
    <w:name w:val="462A144C58FD44CF80591F7981FA70EA"/>
    <w:rsid w:val="00234F68"/>
  </w:style>
  <w:style w:type="paragraph" w:customStyle="1" w:styleId="2CE4A722173D45239E1A28AFF2464598">
    <w:name w:val="2CE4A722173D45239E1A28AFF2464598"/>
    <w:rsid w:val="00234F68"/>
  </w:style>
  <w:style w:type="paragraph" w:customStyle="1" w:styleId="D18720474A344AE2B43B05946EEE2089">
    <w:name w:val="D18720474A344AE2B43B05946EEE2089"/>
    <w:rsid w:val="00234F68"/>
  </w:style>
  <w:style w:type="paragraph" w:customStyle="1" w:styleId="8BB27D368FD9497EA9E27920A5A36600">
    <w:name w:val="8BB27D368FD9497EA9E27920A5A36600"/>
    <w:rsid w:val="00234F68"/>
  </w:style>
  <w:style w:type="paragraph" w:customStyle="1" w:styleId="C1A2EDBA7A724EE58BCF102155DF0753">
    <w:name w:val="C1A2EDBA7A724EE58BCF102155DF0753"/>
    <w:rsid w:val="00234F68"/>
  </w:style>
  <w:style w:type="paragraph" w:customStyle="1" w:styleId="EEAE1F16CE374176A3384B54F3B00934">
    <w:name w:val="EEAE1F16CE374176A3384B54F3B00934"/>
    <w:rsid w:val="00234F68"/>
  </w:style>
  <w:style w:type="paragraph" w:customStyle="1" w:styleId="AEB072D439F943D0992BECF7511D5A67">
    <w:name w:val="AEB072D439F943D0992BECF7511D5A67"/>
    <w:rsid w:val="00234F68"/>
  </w:style>
  <w:style w:type="paragraph" w:customStyle="1" w:styleId="A589214408FB48C69B053B809B8A2D81">
    <w:name w:val="A589214408FB48C69B053B809B8A2D81"/>
    <w:rsid w:val="00234F68"/>
  </w:style>
  <w:style w:type="paragraph" w:customStyle="1" w:styleId="5C9ECD0298B146A7A54342BE1F11DE9D">
    <w:name w:val="5C9ECD0298B146A7A54342BE1F11DE9D"/>
    <w:rsid w:val="00234F68"/>
  </w:style>
  <w:style w:type="paragraph" w:customStyle="1" w:styleId="576491C5218E4BB58DA4E42F713A1898">
    <w:name w:val="576491C5218E4BB58DA4E42F713A1898"/>
    <w:rsid w:val="00234F68"/>
  </w:style>
  <w:style w:type="paragraph" w:customStyle="1" w:styleId="86CB982FEB824AA7B7CACF1BEBDBBF73">
    <w:name w:val="86CB982FEB824AA7B7CACF1BEBDBBF73"/>
    <w:rsid w:val="00234F68"/>
  </w:style>
  <w:style w:type="paragraph" w:customStyle="1" w:styleId="01DE00FCC7D740CF9126749BC48777F4">
    <w:name w:val="01DE00FCC7D740CF9126749BC48777F4"/>
    <w:rsid w:val="00234F68"/>
  </w:style>
  <w:style w:type="paragraph" w:customStyle="1" w:styleId="E85185331A7C42A281C66D048D808425">
    <w:name w:val="E85185331A7C42A281C66D048D808425"/>
    <w:rsid w:val="00234F68"/>
  </w:style>
  <w:style w:type="paragraph" w:customStyle="1" w:styleId="396A95D870454C7C8AAC96346742961D">
    <w:name w:val="396A95D870454C7C8AAC96346742961D"/>
    <w:rsid w:val="00234F68"/>
  </w:style>
  <w:style w:type="paragraph" w:customStyle="1" w:styleId="7705725B18EC48BF9F1D92286C3DACC8">
    <w:name w:val="7705725B18EC48BF9F1D92286C3DACC8"/>
    <w:rsid w:val="00234F68"/>
  </w:style>
  <w:style w:type="paragraph" w:customStyle="1" w:styleId="7BF3E81CE3BB463E98D876A35397ADAB">
    <w:name w:val="7BF3E81CE3BB463E98D876A35397ADAB"/>
    <w:rsid w:val="00234F68"/>
  </w:style>
  <w:style w:type="paragraph" w:customStyle="1" w:styleId="91E21606AD8E438A98D765499D03168E">
    <w:name w:val="91E21606AD8E438A98D765499D03168E"/>
    <w:rsid w:val="00234F68"/>
  </w:style>
  <w:style w:type="paragraph" w:customStyle="1" w:styleId="3ECE0919FBCB4E3CB1D3F5096F815BA7">
    <w:name w:val="3ECE0919FBCB4E3CB1D3F5096F815BA7"/>
    <w:rsid w:val="00234F68"/>
  </w:style>
  <w:style w:type="paragraph" w:customStyle="1" w:styleId="35A2030CDFF64BDBBB72739AD3C0F6FB">
    <w:name w:val="35A2030CDFF64BDBBB72739AD3C0F6FB"/>
    <w:rsid w:val="00234F68"/>
  </w:style>
  <w:style w:type="paragraph" w:customStyle="1" w:styleId="EECA232E47AC41E2B17A6F8A4AD34A59">
    <w:name w:val="EECA232E47AC41E2B17A6F8A4AD34A59"/>
    <w:rsid w:val="00234F68"/>
  </w:style>
  <w:style w:type="paragraph" w:customStyle="1" w:styleId="8105ED7185744D26857C7B3E0356A838">
    <w:name w:val="8105ED7185744D26857C7B3E0356A838"/>
    <w:rsid w:val="00234F68"/>
  </w:style>
  <w:style w:type="paragraph" w:customStyle="1" w:styleId="85CFCAA675C346ACB174AB92DE000159">
    <w:name w:val="85CFCAA675C346ACB174AB92DE000159"/>
    <w:rsid w:val="00234F68"/>
  </w:style>
  <w:style w:type="paragraph" w:customStyle="1" w:styleId="C4571D6945B348A683F4D13EBA7EC3EA">
    <w:name w:val="C4571D6945B348A683F4D13EBA7EC3EA"/>
    <w:rsid w:val="00234F68"/>
  </w:style>
  <w:style w:type="paragraph" w:customStyle="1" w:styleId="204B770E1FE743A2B69AC9B00AF1B7C0">
    <w:name w:val="204B770E1FE743A2B69AC9B00AF1B7C0"/>
    <w:rsid w:val="00234F68"/>
  </w:style>
  <w:style w:type="paragraph" w:customStyle="1" w:styleId="4599FF0594F349F481470133045146A3">
    <w:name w:val="4599FF0594F349F481470133045146A3"/>
    <w:rsid w:val="00234F68"/>
  </w:style>
  <w:style w:type="paragraph" w:customStyle="1" w:styleId="0BA17BC244F043E6891D25EC68F6A24A">
    <w:name w:val="0BA17BC244F043E6891D25EC68F6A24A"/>
    <w:rsid w:val="00234F68"/>
  </w:style>
  <w:style w:type="paragraph" w:customStyle="1" w:styleId="1C9DC50D8F6D4A0FB17F51232922A552">
    <w:name w:val="1C9DC50D8F6D4A0FB17F51232922A552"/>
    <w:rsid w:val="00234F68"/>
  </w:style>
  <w:style w:type="paragraph" w:customStyle="1" w:styleId="B8AAB7E4F8614F0FB7C14D9B869F0BE3">
    <w:name w:val="B8AAB7E4F8614F0FB7C14D9B869F0BE3"/>
    <w:rsid w:val="00234F68"/>
  </w:style>
  <w:style w:type="paragraph" w:customStyle="1" w:styleId="D2C318A44E8C4BB382684BBAE27C1354">
    <w:name w:val="D2C318A44E8C4BB382684BBAE27C1354"/>
    <w:rsid w:val="00234F68"/>
  </w:style>
  <w:style w:type="paragraph" w:customStyle="1" w:styleId="20941F12BE3C4A84A7DB7CE459DC59F8">
    <w:name w:val="20941F12BE3C4A84A7DB7CE459DC59F8"/>
    <w:rsid w:val="00234F68"/>
  </w:style>
  <w:style w:type="paragraph" w:customStyle="1" w:styleId="05CADEBDB5914BCE9D5B7E4894BF5DB9">
    <w:name w:val="05CADEBDB5914BCE9D5B7E4894BF5DB9"/>
    <w:rsid w:val="00234F68"/>
  </w:style>
  <w:style w:type="paragraph" w:customStyle="1" w:styleId="B5362AFB445341ECBA82076D41A1BFBB">
    <w:name w:val="B5362AFB445341ECBA82076D41A1BFBB"/>
    <w:rsid w:val="00234F68"/>
  </w:style>
  <w:style w:type="paragraph" w:customStyle="1" w:styleId="984C85767FD5444593982C020843102E">
    <w:name w:val="984C85767FD5444593982C020843102E"/>
    <w:rsid w:val="00234F68"/>
  </w:style>
  <w:style w:type="paragraph" w:customStyle="1" w:styleId="E3CF9BD7526F4604AF9F87242199226B">
    <w:name w:val="E3CF9BD7526F4604AF9F87242199226B"/>
    <w:rsid w:val="00234F68"/>
  </w:style>
  <w:style w:type="paragraph" w:customStyle="1" w:styleId="2E9A4922ABC94412BE5BFF7ECECC7626">
    <w:name w:val="2E9A4922ABC94412BE5BFF7ECECC7626"/>
    <w:rsid w:val="00234F68"/>
  </w:style>
  <w:style w:type="paragraph" w:customStyle="1" w:styleId="4166019CA3F44A049C40847E59223D15">
    <w:name w:val="4166019CA3F44A049C40847E59223D15"/>
    <w:rsid w:val="00234F68"/>
  </w:style>
  <w:style w:type="paragraph" w:customStyle="1" w:styleId="50731CE39F69407BAB38CC7B04E74656">
    <w:name w:val="50731CE39F69407BAB38CC7B04E74656"/>
    <w:rsid w:val="00234F68"/>
  </w:style>
  <w:style w:type="paragraph" w:customStyle="1" w:styleId="AEDC836B2C7F493AA50E5129C08FD182">
    <w:name w:val="AEDC836B2C7F493AA50E5129C08FD182"/>
    <w:rsid w:val="00234F68"/>
  </w:style>
  <w:style w:type="paragraph" w:customStyle="1" w:styleId="00D1E11E6D3A4B93A4118FA9FA57C950">
    <w:name w:val="00D1E11E6D3A4B93A4118FA9FA57C950"/>
    <w:rsid w:val="00234F68"/>
  </w:style>
  <w:style w:type="paragraph" w:customStyle="1" w:styleId="546EC00BCBFA4F379C264FBAFB55F154">
    <w:name w:val="546EC00BCBFA4F379C264FBAFB55F154"/>
    <w:rsid w:val="00234F68"/>
  </w:style>
  <w:style w:type="paragraph" w:customStyle="1" w:styleId="AA904FEA973A4B6CA933E25752CF5CC2">
    <w:name w:val="AA904FEA973A4B6CA933E25752CF5CC2"/>
    <w:rsid w:val="00234F68"/>
  </w:style>
  <w:style w:type="paragraph" w:customStyle="1" w:styleId="344EAD50A7944FEA843D14C940595C39">
    <w:name w:val="344EAD50A7944FEA843D14C940595C39"/>
    <w:rsid w:val="00234F68"/>
  </w:style>
  <w:style w:type="paragraph" w:customStyle="1" w:styleId="82AB6C76D52F4A129C4829EBA245B4AF">
    <w:name w:val="82AB6C76D52F4A129C4829EBA245B4AF"/>
    <w:rsid w:val="00234F68"/>
  </w:style>
  <w:style w:type="paragraph" w:customStyle="1" w:styleId="6FE760E7E80049C1AD8D9CE5B614DE0B">
    <w:name w:val="6FE760E7E80049C1AD8D9CE5B614DE0B"/>
    <w:rsid w:val="00234F68"/>
  </w:style>
  <w:style w:type="paragraph" w:customStyle="1" w:styleId="BECDFF9FF7994BD9839082C5789D8996">
    <w:name w:val="BECDFF9FF7994BD9839082C5789D8996"/>
    <w:rsid w:val="00234F68"/>
  </w:style>
  <w:style w:type="paragraph" w:customStyle="1" w:styleId="1F5DC0A35CB144D09C98EB5CAE7B2C5B">
    <w:name w:val="1F5DC0A35CB144D09C98EB5CAE7B2C5B"/>
    <w:rsid w:val="00234F68"/>
  </w:style>
  <w:style w:type="paragraph" w:customStyle="1" w:styleId="B76C9A130AF54DA5BC18155D498396C1">
    <w:name w:val="B76C9A130AF54DA5BC18155D498396C1"/>
    <w:rsid w:val="00234F68"/>
  </w:style>
  <w:style w:type="paragraph" w:customStyle="1" w:styleId="58AD59B40C854880ADCE9ADF983C0340">
    <w:name w:val="58AD59B40C854880ADCE9ADF983C0340"/>
    <w:rsid w:val="00234F68"/>
  </w:style>
  <w:style w:type="paragraph" w:customStyle="1" w:styleId="E97A75B1B58C44E5BD5A396D2D9BBB02">
    <w:name w:val="E97A75B1B58C44E5BD5A396D2D9BBB02"/>
    <w:rsid w:val="00234F68"/>
  </w:style>
  <w:style w:type="paragraph" w:customStyle="1" w:styleId="F14F05EA144D456CBB7A7A7BD67EA61F">
    <w:name w:val="F14F05EA144D456CBB7A7A7BD67EA61F"/>
    <w:rsid w:val="00234F68"/>
  </w:style>
  <w:style w:type="paragraph" w:customStyle="1" w:styleId="5AF6E132D3904A79AE22FC5595002363">
    <w:name w:val="5AF6E132D3904A79AE22FC5595002363"/>
    <w:rsid w:val="00234F68"/>
  </w:style>
  <w:style w:type="paragraph" w:customStyle="1" w:styleId="EF97B64892C94D30A5B3849256087888">
    <w:name w:val="EF97B64892C94D30A5B3849256087888"/>
    <w:rsid w:val="00234F68"/>
  </w:style>
  <w:style w:type="paragraph" w:customStyle="1" w:styleId="029F2A03A16A4B078E021A759D27A456">
    <w:name w:val="029F2A03A16A4B078E021A759D27A456"/>
    <w:rsid w:val="00234F68"/>
  </w:style>
  <w:style w:type="paragraph" w:customStyle="1" w:styleId="A51B226229D94EC3A8796669207B3021">
    <w:name w:val="A51B226229D94EC3A8796669207B3021"/>
    <w:rsid w:val="00234F68"/>
  </w:style>
  <w:style w:type="paragraph" w:customStyle="1" w:styleId="BEA0751AE9F34174A148B97981A1E6C1">
    <w:name w:val="BEA0751AE9F34174A148B97981A1E6C1"/>
    <w:rsid w:val="00234F68"/>
  </w:style>
  <w:style w:type="paragraph" w:customStyle="1" w:styleId="73C7787DEFCC4322AB90C5F6C8512ABF">
    <w:name w:val="73C7787DEFCC4322AB90C5F6C8512ABF"/>
    <w:rsid w:val="00234F68"/>
  </w:style>
  <w:style w:type="paragraph" w:customStyle="1" w:styleId="40A94A3776E24A3DA38527A3424E9B5F">
    <w:name w:val="40A94A3776E24A3DA38527A3424E9B5F"/>
    <w:rsid w:val="00234F68"/>
  </w:style>
  <w:style w:type="paragraph" w:customStyle="1" w:styleId="93455E10434C49B3999D60163018AA95">
    <w:name w:val="93455E10434C49B3999D60163018AA95"/>
    <w:rsid w:val="00234F68"/>
  </w:style>
  <w:style w:type="paragraph" w:customStyle="1" w:styleId="1098EFA2720A48439B2E122B55C6EB80">
    <w:name w:val="1098EFA2720A48439B2E122B55C6EB80"/>
    <w:rsid w:val="00234F68"/>
  </w:style>
  <w:style w:type="paragraph" w:customStyle="1" w:styleId="233AB65C56754151A5CCC5923CF16DB1">
    <w:name w:val="233AB65C56754151A5CCC5923CF16DB1"/>
    <w:rsid w:val="00234F68"/>
  </w:style>
  <w:style w:type="paragraph" w:customStyle="1" w:styleId="333CED91105043B28229BE6077DA13CD">
    <w:name w:val="333CED91105043B28229BE6077DA13CD"/>
    <w:rsid w:val="00234F68"/>
  </w:style>
  <w:style w:type="paragraph" w:customStyle="1" w:styleId="87952B29C75E4886B5692DC212D4491A">
    <w:name w:val="87952B29C75E4886B5692DC212D4491A"/>
    <w:rsid w:val="00234F68"/>
  </w:style>
  <w:style w:type="paragraph" w:customStyle="1" w:styleId="FEDF7C1C92694CD68439E26E0F89134B">
    <w:name w:val="FEDF7C1C92694CD68439E26E0F89134B"/>
    <w:rsid w:val="00234F68"/>
  </w:style>
  <w:style w:type="paragraph" w:customStyle="1" w:styleId="337DCFC1EDA04976BE9050A97BA97FB8">
    <w:name w:val="337DCFC1EDA04976BE9050A97BA97FB8"/>
    <w:rsid w:val="00234F68"/>
  </w:style>
  <w:style w:type="paragraph" w:customStyle="1" w:styleId="603AC8D9888A49039A1846F13CD94CFC">
    <w:name w:val="603AC8D9888A49039A1846F13CD94CFC"/>
    <w:rsid w:val="00234F68"/>
  </w:style>
  <w:style w:type="paragraph" w:customStyle="1" w:styleId="AD76B8E434B24D1594EA9F0C3A051548">
    <w:name w:val="AD76B8E434B24D1594EA9F0C3A051548"/>
    <w:rsid w:val="00234F68"/>
  </w:style>
  <w:style w:type="paragraph" w:customStyle="1" w:styleId="E74CFDB69E854956BC6362CB146C4161">
    <w:name w:val="E74CFDB69E854956BC6362CB146C4161"/>
    <w:rsid w:val="00234F68"/>
  </w:style>
  <w:style w:type="paragraph" w:customStyle="1" w:styleId="E2CE7DF2C6D14BEC8204F2115D327C09">
    <w:name w:val="E2CE7DF2C6D14BEC8204F2115D327C09"/>
    <w:rsid w:val="00234F68"/>
  </w:style>
  <w:style w:type="paragraph" w:customStyle="1" w:styleId="9C3712A7B67B48F3A1D3A602940C9F3F">
    <w:name w:val="9C3712A7B67B48F3A1D3A602940C9F3F"/>
    <w:rsid w:val="00234F68"/>
  </w:style>
  <w:style w:type="paragraph" w:customStyle="1" w:styleId="895E0799F28B469CA75FAFDAD0D977AD">
    <w:name w:val="895E0799F28B469CA75FAFDAD0D977AD"/>
    <w:rsid w:val="00234F68"/>
  </w:style>
  <w:style w:type="paragraph" w:customStyle="1" w:styleId="4D3D91363F3047F2803AB524BE1506F2">
    <w:name w:val="4D3D91363F3047F2803AB524BE1506F2"/>
    <w:rsid w:val="00234F68"/>
  </w:style>
  <w:style w:type="paragraph" w:customStyle="1" w:styleId="F4FF79125E214D23A9F6DA20961D9B1D">
    <w:name w:val="F4FF79125E214D23A9F6DA20961D9B1D"/>
    <w:rsid w:val="00234F68"/>
  </w:style>
  <w:style w:type="paragraph" w:customStyle="1" w:styleId="841AC1641ED645E6BC3F4B83EF5509DE">
    <w:name w:val="841AC1641ED645E6BC3F4B83EF5509DE"/>
    <w:rsid w:val="00234F68"/>
  </w:style>
  <w:style w:type="paragraph" w:customStyle="1" w:styleId="4EDFAD069B174274B11517D87EFB0293">
    <w:name w:val="4EDFAD069B174274B11517D87EFB0293"/>
    <w:rsid w:val="00234F68"/>
  </w:style>
  <w:style w:type="paragraph" w:customStyle="1" w:styleId="95F47E4EBDC34B0AB5C1D90DDEF367C4">
    <w:name w:val="95F47E4EBDC34B0AB5C1D90DDEF367C4"/>
    <w:rsid w:val="00234F68"/>
  </w:style>
  <w:style w:type="paragraph" w:customStyle="1" w:styleId="2992CF53AB294238BCF5EE0A2B8E18C1">
    <w:name w:val="2992CF53AB294238BCF5EE0A2B8E18C1"/>
    <w:rsid w:val="00234F68"/>
  </w:style>
  <w:style w:type="paragraph" w:customStyle="1" w:styleId="7C7422499ECB4428948D0C9EFE60A201">
    <w:name w:val="7C7422499ECB4428948D0C9EFE60A201"/>
    <w:rsid w:val="00234F68"/>
  </w:style>
  <w:style w:type="paragraph" w:customStyle="1" w:styleId="3F32DC8E79744404883429C5F080CF33">
    <w:name w:val="3F32DC8E79744404883429C5F080CF33"/>
    <w:rsid w:val="00234F68"/>
  </w:style>
  <w:style w:type="paragraph" w:customStyle="1" w:styleId="9B0EFFB69FDF409CB49299730F3390D3">
    <w:name w:val="9B0EFFB69FDF409CB49299730F3390D3"/>
    <w:rsid w:val="00234F68"/>
  </w:style>
  <w:style w:type="paragraph" w:customStyle="1" w:styleId="F8CA444290D74856A60833396618EB42">
    <w:name w:val="F8CA444290D74856A60833396618EB42"/>
    <w:rsid w:val="00234F68"/>
  </w:style>
  <w:style w:type="paragraph" w:customStyle="1" w:styleId="70369A1A46E047138E201C6FA58A5A9E">
    <w:name w:val="70369A1A46E047138E201C6FA58A5A9E"/>
    <w:rsid w:val="00234F68"/>
  </w:style>
  <w:style w:type="paragraph" w:customStyle="1" w:styleId="3DE8F896A5D944C6B86BE186BF9C6CCB">
    <w:name w:val="3DE8F896A5D944C6B86BE186BF9C6CCB"/>
    <w:rsid w:val="00234F68"/>
  </w:style>
  <w:style w:type="paragraph" w:customStyle="1" w:styleId="07345941D6B94946BD56F34B4269AD89">
    <w:name w:val="07345941D6B94946BD56F34B4269AD89"/>
    <w:rsid w:val="00234F68"/>
  </w:style>
  <w:style w:type="paragraph" w:customStyle="1" w:styleId="22E74D0D0097432FB81046DEF429CD43">
    <w:name w:val="22E74D0D0097432FB81046DEF429CD43"/>
    <w:rsid w:val="00234F68"/>
  </w:style>
  <w:style w:type="paragraph" w:customStyle="1" w:styleId="27A4E5463D3E4C68984B093A94D25890">
    <w:name w:val="27A4E5463D3E4C68984B093A94D25890"/>
    <w:rsid w:val="00234F68"/>
  </w:style>
  <w:style w:type="paragraph" w:customStyle="1" w:styleId="6A2206C31FAB4369902029A8D30CC92A">
    <w:name w:val="6A2206C31FAB4369902029A8D30CC92A"/>
    <w:rsid w:val="00234F68"/>
  </w:style>
  <w:style w:type="paragraph" w:customStyle="1" w:styleId="48E479D746CF47F2AE18BEC91EE79C3D">
    <w:name w:val="48E479D746CF47F2AE18BEC91EE79C3D"/>
    <w:rsid w:val="00234F68"/>
  </w:style>
  <w:style w:type="paragraph" w:customStyle="1" w:styleId="0F736F4EF9984A198CCFBF574AA00BF9">
    <w:name w:val="0F736F4EF9984A198CCFBF574AA00BF9"/>
    <w:rsid w:val="00234F68"/>
  </w:style>
  <w:style w:type="paragraph" w:customStyle="1" w:styleId="BBBA2F320FE6487087953B7E26077800">
    <w:name w:val="BBBA2F320FE6487087953B7E26077800"/>
    <w:rsid w:val="00234F68"/>
  </w:style>
  <w:style w:type="paragraph" w:customStyle="1" w:styleId="0C62F408E1FB49E898A87B9389FEA305">
    <w:name w:val="0C62F408E1FB49E898A87B9389FEA305"/>
    <w:rsid w:val="00234F68"/>
  </w:style>
  <w:style w:type="paragraph" w:customStyle="1" w:styleId="7A88A09C1F034BA5AC9EB7F6F5F64DB0">
    <w:name w:val="7A88A09C1F034BA5AC9EB7F6F5F64DB0"/>
    <w:rsid w:val="00234F68"/>
  </w:style>
  <w:style w:type="paragraph" w:customStyle="1" w:styleId="4B6C0139F98E471B8721EC5B9D7E0AEC">
    <w:name w:val="4B6C0139F98E471B8721EC5B9D7E0AEC"/>
    <w:rsid w:val="00234F68"/>
  </w:style>
  <w:style w:type="paragraph" w:customStyle="1" w:styleId="3F67CA0FD8D444C9B06A480C8C945C43">
    <w:name w:val="3F67CA0FD8D444C9B06A480C8C945C43"/>
    <w:rsid w:val="00234F68"/>
  </w:style>
  <w:style w:type="paragraph" w:customStyle="1" w:styleId="EE3410E121EC46F1B6847D4C9BF0DB8A">
    <w:name w:val="EE3410E121EC46F1B6847D4C9BF0DB8A"/>
    <w:rsid w:val="00234F68"/>
  </w:style>
  <w:style w:type="paragraph" w:customStyle="1" w:styleId="4FCFF91AE728481298CB3EB228D1A628">
    <w:name w:val="4FCFF91AE728481298CB3EB228D1A628"/>
    <w:rsid w:val="00234F68"/>
  </w:style>
  <w:style w:type="paragraph" w:customStyle="1" w:styleId="B835ACE5641A49E7959189B346B2F2F4">
    <w:name w:val="B835ACE5641A49E7959189B346B2F2F4"/>
    <w:rsid w:val="00234F68"/>
  </w:style>
  <w:style w:type="paragraph" w:customStyle="1" w:styleId="FA7377DB291F4C44BD4E28820E5E796C">
    <w:name w:val="FA7377DB291F4C44BD4E28820E5E796C"/>
    <w:rsid w:val="00234F68"/>
  </w:style>
  <w:style w:type="paragraph" w:customStyle="1" w:styleId="08E6972DD9414AE0B3A2AEE394F2B6AC">
    <w:name w:val="08E6972DD9414AE0B3A2AEE394F2B6AC"/>
    <w:rsid w:val="00234F68"/>
  </w:style>
  <w:style w:type="paragraph" w:customStyle="1" w:styleId="8E45D4B413244636AA06872749BD71D9">
    <w:name w:val="8E45D4B413244636AA06872749BD71D9"/>
    <w:rsid w:val="00234F68"/>
  </w:style>
  <w:style w:type="paragraph" w:customStyle="1" w:styleId="6802BFC923F545C899916D45CD2A1EC1">
    <w:name w:val="6802BFC923F545C899916D45CD2A1EC1"/>
    <w:rsid w:val="00234F68"/>
  </w:style>
  <w:style w:type="paragraph" w:customStyle="1" w:styleId="BD143C5B757249588F4CA9DB576B79F1">
    <w:name w:val="BD143C5B757249588F4CA9DB576B79F1"/>
    <w:rsid w:val="00234F68"/>
  </w:style>
  <w:style w:type="paragraph" w:customStyle="1" w:styleId="297FF6B714DF4476B4A79F9A0E2F12A6">
    <w:name w:val="297FF6B714DF4476B4A79F9A0E2F12A6"/>
    <w:rsid w:val="00234F68"/>
  </w:style>
  <w:style w:type="paragraph" w:customStyle="1" w:styleId="82851E79D68B4CF9BCB88B77966D86A7">
    <w:name w:val="82851E79D68B4CF9BCB88B77966D86A7"/>
    <w:rsid w:val="00234F68"/>
  </w:style>
  <w:style w:type="paragraph" w:customStyle="1" w:styleId="3EBBFA961BBB44BC9059254D20287505">
    <w:name w:val="3EBBFA961BBB44BC9059254D20287505"/>
    <w:rsid w:val="00234F68"/>
  </w:style>
  <w:style w:type="paragraph" w:customStyle="1" w:styleId="E0456A4D026948358A2905F01E9B25FC">
    <w:name w:val="E0456A4D026948358A2905F01E9B25FC"/>
    <w:rsid w:val="00234F68"/>
  </w:style>
  <w:style w:type="paragraph" w:customStyle="1" w:styleId="C405EF7985B84982B3DC4E9B8999E9B3">
    <w:name w:val="C405EF7985B84982B3DC4E9B8999E9B3"/>
    <w:rsid w:val="00234F68"/>
  </w:style>
  <w:style w:type="paragraph" w:customStyle="1" w:styleId="3FB296687ACF49ED8FD4DAB8F24A2293">
    <w:name w:val="3FB296687ACF49ED8FD4DAB8F24A2293"/>
    <w:rsid w:val="00234F68"/>
  </w:style>
  <w:style w:type="paragraph" w:customStyle="1" w:styleId="2B7879116A70403783A7857B90224C4C">
    <w:name w:val="2B7879116A70403783A7857B90224C4C"/>
    <w:rsid w:val="00234F68"/>
  </w:style>
  <w:style w:type="paragraph" w:customStyle="1" w:styleId="DAC778CFE9024946A4F68C136E79C9FF">
    <w:name w:val="DAC778CFE9024946A4F68C136E79C9FF"/>
    <w:rsid w:val="00234F68"/>
  </w:style>
  <w:style w:type="paragraph" w:customStyle="1" w:styleId="22267F71D3224D27B6491AE0026AB88E">
    <w:name w:val="22267F71D3224D27B6491AE0026AB88E"/>
    <w:rsid w:val="00234F68"/>
  </w:style>
  <w:style w:type="paragraph" w:customStyle="1" w:styleId="9B9B870D5AA647288B94756753393308">
    <w:name w:val="9B9B870D5AA647288B94756753393308"/>
    <w:rsid w:val="00234F68"/>
  </w:style>
  <w:style w:type="paragraph" w:customStyle="1" w:styleId="61C58CDDADF74B25AF08C44FCA7349C1">
    <w:name w:val="61C58CDDADF74B25AF08C44FCA7349C1"/>
    <w:rsid w:val="00234F68"/>
  </w:style>
  <w:style w:type="paragraph" w:customStyle="1" w:styleId="DA387B7C4B9A4E1B8CCA7ECF41EE8693">
    <w:name w:val="DA387B7C4B9A4E1B8CCA7ECF41EE8693"/>
    <w:rsid w:val="00234F68"/>
  </w:style>
  <w:style w:type="paragraph" w:customStyle="1" w:styleId="3B8930FF74BF45649A4A8BF81E17C084">
    <w:name w:val="3B8930FF74BF45649A4A8BF81E17C084"/>
    <w:rsid w:val="00234F68"/>
  </w:style>
  <w:style w:type="paragraph" w:customStyle="1" w:styleId="D68335C9CF1F4F1F8AD52C933471C517">
    <w:name w:val="D68335C9CF1F4F1F8AD52C933471C517"/>
    <w:rsid w:val="00234F68"/>
  </w:style>
  <w:style w:type="paragraph" w:customStyle="1" w:styleId="906C51B018524AF2BE6F94CC59C26318">
    <w:name w:val="906C51B018524AF2BE6F94CC59C26318"/>
    <w:rsid w:val="00234F68"/>
  </w:style>
  <w:style w:type="paragraph" w:customStyle="1" w:styleId="03A7DDD707914351A0221B84BD901292">
    <w:name w:val="03A7DDD707914351A0221B84BD901292"/>
    <w:rsid w:val="00234F68"/>
  </w:style>
  <w:style w:type="paragraph" w:customStyle="1" w:styleId="04974A7062F349F9BC589769ACF2F6E6">
    <w:name w:val="04974A7062F349F9BC589769ACF2F6E6"/>
    <w:rsid w:val="00234F68"/>
  </w:style>
  <w:style w:type="paragraph" w:customStyle="1" w:styleId="0EA3E1E9B49F4B1BB6252227884E6C3F">
    <w:name w:val="0EA3E1E9B49F4B1BB6252227884E6C3F"/>
    <w:rsid w:val="00234F68"/>
  </w:style>
  <w:style w:type="paragraph" w:customStyle="1" w:styleId="10C456E9CD99448C80BBE63A327CC940">
    <w:name w:val="10C456E9CD99448C80BBE63A327CC940"/>
    <w:rsid w:val="00234F68"/>
  </w:style>
  <w:style w:type="paragraph" w:customStyle="1" w:styleId="1FC55686B5BE44649610585173BFF6FD">
    <w:name w:val="1FC55686B5BE44649610585173BFF6FD"/>
    <w:rsid w:val="00234F68"/>
  </w:style>
  <w:style w:type="paragraph" w:customStyle="1" w:styleId="C03D10C908094962A900574F0F82FCE3">
    <w:name w:val="C03D10C908094962A900574F0F82FCE3"/>
    <w:rsid w:val="00234F68"/>
  </w:style>
  <w:style w:type="paragraph" w:customStyle="1" w:styleId="716ABC3B4C054A4E930D2F61C41AC4DE">
    <w:name w:val="716ABC3B4C054A4E930D2F61C41AC4DE"/>
    <w:rsid w:val="00234F68"/>
  </w:style>
  <w:style w:type="paragraph" w:customStyle="1" w:styleId="E7675D4C4BD34E61A19B4FD7313FA522">
    <w:name w:val="E7675D4C4BD34E61A19B4FD7313FA522"/>
    <w:rsid w:val="00234F68"/>
  </w:style>
  <w:style w:type="paragraph" w:customStyle="1" w:styleId="0DAD496C88EE439785D4D7DAE66546D8">
    <w:name w:val="0DAD496C88EE439785D4D7DAE66546D8"/>
    <w:rsid w:val="00234F68"/>
  </w:style>
  <w:style w:type="paragraph" w:customStyle="1" w:styleId="2B033675D60A41F6BAEABF18FAD7AD60">
    <w:name w:val="2B033675D60A41F6BAEABF18FAD7AD60"/>
    <w:rsid w:val="00234F68"/>
  </w:style>
  <w:style w:type="paragraph" w:customStyle="1" w:styleId="4218DB60C25B48AD9AD0C92131E325BE">
    <w:name w:val="4218DB60C25B48AD9AD0C92131E325BE"/>
    <w:rsid w:val="00234F68"/>
  </w:style>
  <w:style w:type="paragraph" w:customStyle="1" w:styleId="0DC81CF4304440A5B5548F130E68E15D">
    <w:name w:val="0DC81CF4304440A5B5548F130E68E15D"/>
    <w:rsid w:val="00234F68"/>
  </w:style>
  <w:style w:type="paragraph" w:customStyle="1" w:styleId="05656FE43F0E412C9950C8F0B88E03B7">
    <w:name w:val="05656FE43F0E412C9950C8F0B88E03B7"/>
    <w:rsid w:val="00234F68"/>
  </w:style>
  <w:style w:type="paragraph" w:customStyle="1" w:styleId="E4A31187232F46EEB379A8F6C568EC16">
    <w:name w:val="E4A31187232F46EEB379A8F6C568EC16"/>
    <w:rsid w:val="00234F68"/>
  </w:style>
  <w:style w:type="paragraph" w:customStyle="1" w:styleId="A725C35BADC84AF0B3589DF96163D560">
    <w:name w:val="A725C35BADC84AF0B3589DF96163D560"/>
    <w:rsid w:val="00234F68"/>
  </w:style>
  <w:style w:type="paragraph" w:customStyle="1" w:styleId="286BAFCF20F54EDA9125BD77680814AD">
    <w:name w:val="286BAFCF20F54EDA9125BD77680814AD"/>
    <w:rsid w:val="00234F68"/>
  </w:style>
  <w:style w:type="paragraph" w:customStyle="1" w:styleId="A99F6335D83246CA817FEDC4B842A127">
    <w:name w:val="A99F6335D83246CA817FEDC4B842A127"/>
    <w:rsid w:val="00234F68"/>
  </w:style>
  <w:style w:type="paragraph" w:customStyle="1" w:styleId="91B3AEC0F8F84FA5B7BB206D80C33773">
    <w:name w:val="91B3AEC0F8F84FA5B7BB206D80C33773"/>
    <w:rsid w:val="00234F68"/>
  </w:style>
  <w:style w:type="paragraph" w:customStyle="1" w:styleId="9DE82B6B87DC4AF7951BC62920B78F32">
    <w:name w:val="9DE82B6B87DC4AF7951BC62920B78F32"/>
    <w:rsid w:val="00234F68"/>
  </w:style>
  <w:style w:type="paragraph" w:customStyle="1" w:styleId="81BDE65104CE4A13A401910756C8BEF8">
    <w:name w:val="81BDE65104CE4A13A401910756C8BEF8"/>
    <w:rsid w:val="00234F68"/>
  </w:style>
  <w:style w:type="paragraph" w:customStyle="1" w:styleId="3BF1AF9F9A54462797E49B520659F1BF">
    <w:name w:val="3BF1AF9F9A54462797E49B520659F1BF"/>
    <w:rsid w:val="00234F68"/>
  </w:style>
  <w:style w:type="paragraph" w:customStyle="1" w:styleId="333413C79B81446EBBA5CE2A7DD64FDD">
    <w:name w:val="333413C79B81446EBBA5CE2A7DD64FDD"/>
    <w:rsid w:val="00234F68"/>
  </w:style>
  <w:style w:type="paragraph" w:customStyle="1" w:styleId="41A96757FE1D4FC59A9B45CE79D00129">
    <w:name w:val="41A96757FE1D4FC59A9B45CE79D00129"/>
    <w:rsid w:val="00234F68"/>
  </w:style>
  <w:style w:type="paragraph" w:customStyle="1" w:styleId="7BBBC9218A4E4701A8D2145183AE2DF0">
    <w:name w:val="7BBBC9218A4E4701A8D2145183AE2DF0"/>
    <w:rsid w:val="00234F68"/>
  </w:style>
  <w:style w:type="paragraph" w:customStyle="1" w:styleId="9D9BBD539BF346299468E29534C2C89A">
    <w:name w:val="9D9BBD539BF346299468E29534C2C89A"/>
    <w:rsid w:val="00234F68"/>
  </w:style>
  <w:style w:type="paragraph" w:customStyle="1" w:styleId="1BDDA298EC1A4B5F90A635E6460F787D">
    <w:name w:val="1BDDA298EC1A4B5F90A635E6460F787D"/>
    <w:rsid w:val="00234F68"/>
  </w:style>
  <w:style w:type="paragraph" w:customStyle="1" w:styleId="C621F190C1854A8CB2BC827422CC25F8">
    <w:name w:val="C621F190C1854A8CB2BC827422CC25F8"/>
    <w:rsid w:val="00234F68"/>
  </w:style>
  <w:style w:type="paragraph" w:customStyle="1" w:styleId="4611D0F261F84E43972FE48ECFB9F6CB">
    <w:name w:val="4611D0F261F84E43972FE48ECFB9F6CB"/>
    <w:rsid w:val="00234F68"/>
  </w:style>
  <w:style w:type="paragraph" w:customStyle="1" w:styleId="75BE75FF2BEE44C09B7663C4E04019F2">
    <w:name w:val="75BE75FF2BEE44C09B7663C4E04019F2"/>
    <w:rsid w:val="00234F68"/>
  </w:style>
  <w:style w:type="paragraph" w:customStyle="1" w:styleId="F284073C9A2A4E0BB27E91005C897630">
    <w:name w:val="F284073C9A2A4E0BB27E91005C897630"/>
    <w:rsid w:val="00234F68"/>
  </w:style>
  <w:style w:type="paragraph" w:customStyle="1" w:styleId="F0FBD8CA9F814BB687D572CA58915254">
    <w:name w:val="F0FBD8CA9F814BB687D572CA58915254"/>
    <w:rsid w:val="00234F68"/>
  </w:style>
  <w:style w:type="paragraph" w:customStyle="1" w:styleId="39579A369EB24302B7F0F04A724387CF">
    <w:name w:val="39579A369EB24302B7F0F04A724387CF"/>
    <w:rsid w:val="00234F68"/>
  </w:style>
  <w:style w:type="paragraph" w:customStyle="1" w:styleId="B0CEE229D32F4985BA1F54272E1E7890">
    <w:name w:val="B0CEE229D32F4985BA1F54272E1E7890"/>
    <w:rsid w:val="00234F68"/>
  </w:style>
  <w:style w:type="paragraph" w:customStyle="1" w:styleId="5007E2D131E74988835E0C70AC0BDA55">
    <w:name w:val="5007E2D131E74988835E0C70AC0BDA55"/>
    <w:rsid w:val="00234F68"/>
  </w:style>
  <w:style w:type="paragraph" w:customStyle="1" w:styleId="ABF46A5D23014A48ABDDA167A1267207">
    <w:name w:val="ABF46A5D23014A48ABDDA167A1267207"/>
    <w:rsid w:val="00234F68"/>
  </w:style>
  <w:style w:type="paragraph" w:customStyle="1" w:styleId="EC21A4830520462B8EF64357CC72A42E">
    <w:name w:val="EC21A4830520462B8EF64357CC72A42E"/>
    <w:rsid w:val="00234F68"/>
  </w:style>
  <w:style w:type="paragraph" w:customStyle="1" w:styleId="6D8944DDCB36400DA786021E50E3AB71">
    <w:name w:val="6D8944DDCB36400DA786021E50E3AB71"/>
    <w:rsid w:val="00234F68"/>
  </w:style>
  <w:style w:type="paragraph" w:customStyle="1" w:styleId="BCFA240D75CB4F5CAC9C2D261B84DFB9">
    <w:name w:val="BCFA240D75CB4F5CAC9C2D261B84DFB9"/>
    <w:rsid w:val="00234F68"/>
  </w:style>
  <w:style w:type="paragraph" w:customStyle="1" w:styleId="C15C3142D21F4A779B1E3D51B92586A2">
    <w:name w:val="C15C3142D21F4A779B1E3D51B92586A2"/>
    <w:rsid w:val="00234F68"/>
  </w:style>
  <w:style w:type="paragraph" w:customStyle="1" w:styleId="0742502A0E83445FBDF9092F686885DD">
    <w:name w:val="0742502A0E83445FBDF9092F686885DD"/>
    <w:rsid w:val="00234F68"/>
  </w:style>
  <w:style w:type="paragraph" w:customStyle="1" w:styleId="E720F1AA8DAD4D938C0861AF4E7BA5CD">
    <w:name w:val="E720F1AA8DAD4D938C0861AF4E7BA5CD"/>
    <w:rsid w:val="00234F68"/>
  </w:style>
  <w:style w:type="paragraph" w:customStyle="1" w:styleId="3124727DEB7244B8864D6171D024B946">
    <w:name w:val="3124727DEB7244B8864D6171D024B946"/>
    <w:rsid w:val="00234F68"/>
  </w:style>
  <w:style w:type="paragraph" w:customStyle="1" w:styleId="86A6412547154D86A9AE18BC50787B7C">
    <w:name w:val="86A6412547154D86A9AE18BC50787B7C"/>
    <w:rsid w:val="00234F68"/>
  </w:style>
  <w:style w:type="paragraph" w:customStyle="1" w:styleId="06E684B3D4BE4994B11DF829633BB578">
    <w:name w:val="06E684B3D4BE4994B11DF829633BB578"/>
    <w:rsid w:val="00234F68"/>
  </w:style>
  <w:style w:type="paragraph" w:customStyle="1" w:styleId="0EA2626E932C4357B5D10108BD99B464">
    <w:name w:val="0EA2626E932C4357B5D10108BD99B464"/>
    <w:rsid w:val="00234F68"/>
  </w:style>
  <w:style w:type="paragraph" w:customStyle="1" w:styleId="AF9D403484F94CAFB3E37363B7F5D34F">
    <w:name w:val="AF9D403484F94CAFB3E37363B7F5D34F"/>
    <w:rsid w:val="00234F68"/>
  </w:style>
  <w:style w:type="paragraph" w:customStyle="1" w:styleId="9810ECE20EB6430383E4BFC750C8AB00">
    <w:name w:val="9810ECE20EB6430383E4BFC750C8AB00"/>
    <w:rsid w:val="00234F68"/>
  </w:style>
  <w:style w:type="paragraph" w:customStyle="1" w:styleId="729D9AB3808244ABB594BD94AE6C6075">
    <w:name w:val="729D9AB3808244ABB594BD94AE6C6075"/>
    <w:rsid w:val="00234F68"/>
  </w:style>
  <w:style w:type="paragraph" w:customStyle="1" w:styleId="B90BB8443E554CA4A35C4B5BCE3B95CD">
    <w:name w:val="B90BB8443E554CA4A35C4B5BCE3B95CD"/>
    <w:rsid w:val="00234F68"/>
  </w:style>
  <w:style w:type="paragraph" w:customStyle="1" w:styleId="D16DE6784F584722BDDF9B799C336498">
    <w:name w:val="D16DE6784F584722BDDF9B799C336498"/>
    <w:rsid w:val="00234F68"/>
  </w:style>
  <w:style w:type="paragraph" w:customStyle="1" w:styleId="3E0C9F652C144CE8AE303006FA3B6C1E">
    <w:name w:val="3E0C9F652C144CE8AE303006FA3B6C1E"/>
    <w:rsid w:val="00234F68"/>
  </w:style>
  <w:style w:type="paragraph" w:customStyle="1" w:styleId="A4CD0AADB45F469DB99D417E20DBF8DC">
    <w:name w:val="A4CD0AADB45F469DB99D417E20DBF8DC"/>
    <w:rsid w:val="00234F68"/>
  </w:style>
  <w:style w:type="paragraph" w:customStyle="1" w:styleId="C6A8C98C063A4B5E891686689FC2E0B2">
    <w:name w:val="C6A8C98C063A4B5E891686689FC2E0B2"/>
    <w:rsid w:val="00234F68"/>
  </w:style>
  <w:style w:type="paragraph" w:customStyle="1" w:styleId="3A90F7C5D85042F6BB8CF49846C9D075">
    <w:name w:val="3A90F7C5D85042F6BB8CF49846C9D075"/>
    <w:rsid w:val="00234F68"/>
  </w:style>
  <w:style w:type="paragraph" w:customStyle="1" w:styleId="C8FAE47CE16B468389CF0584F3F5794E">
    <w:name w:val="C8FAE47CE16B468389CF0584F3F5794E"/>
    <w:rsid w:val="00234F68"/>
  </w:style>
  <w:style w:type="paragraph" w:customStyle="1" w:styleId="815D5332929F4D058E1AB2D24B0E7E34">
    <w:name w:val="815D5332929F4D058E1AB2D24B0E7E34"/>
    <w:rsid w:val="00234F68"/>
  </w:style>
  <w:style w:type="paragraph" w:customStyle="1" w:styleId="5F9B80E6E36646A2A5078CDA597ECA6E">
    <w:name w:val="5F9B80E6E36646A2A5078CDA597ECA6E"/>
    <w:rsid w:val="00234F68"/>
  </w:style>
  <w:style w:type="paragraph" w:customStyle="1" w:styleId="0E1BF97EAEC14807AD085798FDDFF1C8">
    <w:name w:val="0E1BF97EAEC14807AD085798FDDFF1C8"/>
    <w:rsid w:val="00234F68"/>
  </w:style>
  <w:style w:type="paragraph" w:customStyle="1" w:styleId="5F24841A6AA746BABCC1F8BB0189CEFE">
    <w:name w:val="5F24841A6AA746BABCC1F8BB0189CEFE"/>
    <w:rsid w:val="00234F68"/>
  </w:style>
  <w:style w:type="paragraph" w:customStyle="1" w:styleId="EEF4BA91F75E4B18859DB76B76470CAF">
    <w:name w:val="EEF4BA91F75E4B18859DB76B76470CAF"/>
    <w:rsid w:val="00234F68"/>
  </w:style>
  <w:style w:type="paragraph" w:customStyle="1" w:styleId="5F805091B0AC4FEAB441678AE8E432D3">
    <w:name w:val="5F805091B0AC4FEAB441678AE8E432D3"/>
    <w:rsid w:val="00234F68"/>
  </w:style>
  <w:style w:type="paragraph" w:customStyle="1" w:styleId="070DB189D94C48CC9824C2794F9DB429">
    <w:name w:val="070DB189D94C48CC9824C2794F9DB429"/>
    <w:rsid w:val="00234F68"/>
  </w:style>
  <w:style w:type="paragraph" w:customStyle="1" w:styleId="BF9B167DF74E466AB1D9C35D64B895AE">
    <w:name w:val="BF9B167DF74E466AB1D9C35D64B895AE"/>
    <w:rsid w:val="00234F68"/>
  </w:style>
  <w:style w:type="paragraph" w:customStyle="1" w:styleId="6CD2D5F1EF2A4063BD507890E92424ED">
    <w:name w:val="6CD2D5F1EF2A4063BD507890E92424ED"/>
    <w:rsid w:val="00234F68"/>
  </w:style>
  <w:style w:type="paragraph" w:customStyle="1" w:styleId="E8AE000B5A8D4702873456E1945ACB7B">
    <w:name w:val="E8AE000B5A8D4702873456E1945ACB7B"/>
    <w:rsid w:val="00234F68"/>
  </w:style>
  <w:style w:type="paragraph" w:customStyle="1" w:styleId="8673E6190B5545E2AD190595F0E0A14E">
    <w:name w:val="8673E6190B5545E2AD190595F0E0A14E"/>
    <w:rsid w:val="00234F68"/>
  </w:style>
  <w:style w:type="paragraph" w:customStyle="1" w:styleId="4EA40137B27845CE900DBB5EFDF8A17A">
    <w:name w:val="4EA40137B27845CE900DBB5EFDF8A17A"/>
    <w:rsid w:val="00234F68"/>
  </w:style>
  <w:style w:type="paragraph" w:customStyle="1" w:styleId="4E5149B23F894034A6873DD92EFC2331">
    <w:name w:val="4E5149B23F894034A6873DD92EFC2331"/>
    <w:rsid w:val="00234F68"/>
  </w:style>
  <w:style w:type="paragraph" w:customStyle="1" w:styleId="15CA1C5675A54737A88A9E4BC47B0671">
    <w:name w:val="15CA1C5675A54737A88A9E4BC47B0671"/>
    <w:rsid w:val="00234F68"/>
  </w:style>
  <w:style w:type="paragraph" w:customStyle="1" w:styleId="EA915D18858443BFB989DDB23F848045">
    <w:name w:val="EA915D18858443BFB989DDB23F848045"/>
    <w:rsid w:val="00234F68"/>
  </w:style>
  <w:style w:type="paragraph" w:customStyle="1" w:styleId="9C9CE9F932EC4CE094E408C3D2FA0CBC">
    <w:name w:val="9C9CE9F932EC4CE094E408C3D2FA0CBC"/>
    <w:rsid w:val="00234F68"/>
  </w:style>
  <w:style w:type="paragraph" w:customStyle="1" w:styleId="BD0A34CD1C8E4434A30847585F6FD056">
    <w:name w:val="BD0A34CD1C8E4434A30847585F6FD056"/>
    <w:rsid w:val="00234F68"/>
  </w:style>
  <w:style w:type="paragraph" w:customStyle="1" w:styleId="FF0464B813E047ACA23BC310F0643A3C">
    <w:name w:val="FF0464B813E047ACA23BC310F0643A3C"/>
    <w:rsid w:val="00234F68"/>
  </w:style>
  <w:style w:type="paragraph" w:customStyle="1" w:styleId="FBAFD53F3C954491B314D9AF33A059F8">
    <w:name w:val="FBAFD53F3C954491B314D9AF33A059F8"/>
    <w:rsid w:val="00234F68"/>
  </w:style>
  <w:style w:type="paragraph" w:customStyle="1" w:styleId="C3B51419DDFD411285733C3B02B8FAB1">
    <w:name w:val="C3B51419DDFD411285733C3B02B8FAB1"/>
    <w:rsid w:val="00234F68"/>
  </w:style>
  <w:style w:type="paragraph" w:customStyle="1" w:styleId="356AB5B9CFAB45A28571F491CC5EE122">
    <w:name w:val="356AB5B9CFAB45A28571F491CC5EE122"/>
    <w:rsid w:val="00234F68"/>
  </w:style>
  <w:style w:type="paragraph" w:customStyle="1" w:styleId="A5FDEA00FC714C9ABA6B60688AF58053">
    <w:name w:val="A5FDEA00FC714C9ABA6B60688AF58053"/>
    <w:rsid w:val="00234F68"/>
  </w:style>
  <w:style w:type="paragraph" w:customStyle="1" w:styleId="114CC2A592B3443A910FEAE3038167E8">
    <w:name w:val="114CC2A592B3443A910FEAE3038167E8"/>
    <w:rsid w:val="00234F68"/>
  </w:style>
  <w:style w:type="paragraph" w:customStyle="1" w:styleId="F2F884EB165E4B8B801C001367C8BEB7">
    <w:name w:val="F2F884EB165E4B8B801C001367C8BEB7"/>
    <w:rsid w:val="00234F68"/>
  </w:style>
  <w:style w:type="paragraph" w:customStyle="1" w:styleId="9F745322638F4545B039FC13456D547F">
    <w:name w:val="9F745322638F4545B039FC13456D547F"/>
    <w:rsid w:val="00234F68"/>
  </w:style>
  <w:style w:type="paragraph" w:customStyle="1" w:styleId="A2301B253005429AA71E7D2A93F83705">
    <w:name w:val="A2301B253005429AA71E7D2A93F83705"/>
    <w:rsid w:val="00234F68"/>
  </w:style>
  <w:style w:type="paragraph" w:customStyle="1" w:styleId="E93E26A7665245E4B23DA551E1E0E041">
    <w:name w:val="E93E26A7665245E4B23DA551E1E0E041"/>
    <w:rsid w:val="00234F68"/>
  </w:style>
  <w:style w:type="paragraph" w:customStyle="1" w:styleId="FF6D018BE97941B59F375F17E5731C4E">
    <w:name w:val="FF6D018BE97941B59F375F17E5731C4E"/>
    <w:rsid w:val="00234F68"/>
  </w:style>
  <w:style w:type="paragraph" w:customStyle="1" w:styleId="8ACE83E7C8614D908F34BF00F062DCCF">
    <w:name w:val="8ACE83E7C8614D908F34BF00F062DCCF"/>
    <w:rsid w:val="00234F68"/>
  </w:style>
  <w:style w:type="paragraph" w:customStyle="1" w:styleId="D359CD36BAFE44799F35944D7B42CB79">
    <w:name w:val="D359CD36BAFE44799F35944D7B42CB79"/>
    <w:rsid w:val="00234F68"/>
  </w:style>
  <w:style w:type="paragraph" w:customStyle="1" w:styleId="CEF297AF3A544A339BF895DE5A9246AA">
    <w:name w:val="CEF297AF3A544A339BF895DE5A9246AA"/>
    <w:rsid w:val="00234F68"/>
  </w:style>
  <w:style w:type="paragraph" w:customStyle="1" w:styleId="5711E8223B65476296BDDB3152E724C1">
    <w:name w:val="5711E8223B65476296BDDB3152E724C1"/>
    <w:rsid w:val="00234F68"/>
  </w:style>
  <w:style w:type="paragraph" w:customStyle="1" w:styleId="B81C52B4B7504E8283E7CABBEE2D94D2">
    <w:name w:val="B81C52B4B7504E8283E7CABBEE2D94D2"/>
    <w:rsid w:val="00234F68"/>
  </w:style>
  <w:style w:type="paragraph" w:customStyle="1" w:styleId="AE720FC053DC4E16A96406CF70640A1B">
    <w:name w:val="AE720FC053DC4E16A96406CF70640A1B"/>
    <w:rsid w:val="00234F68"/>
  </w:style>
  <w:style w:type="paragraph" w:customStyle="1" w:styleId="108424A950B6440F8362AB953B62F446">
    <w:name w:val="108424A950B6440F8362AB953B62F446"/>
    <w:rsid w:val="00234F68"/>
  </w:style>
  <w:style w:type="paragraph" w:customStyle="1" w:styleId="68501793C7604A92BEBDE9CC0DBA4929">
    <w:name w:val="68501793C7604A92BEBDE9CC0DBA4929"/>
    <w:rsid w:val="00234F68"/>
  </w:style>
  <w:style w:type="paragraph" w:customStyle="1" w:styleId="26A56848DB634B21B73A51BDB79F129E">
    <w:name w:val="26A56848DB634B21B73A51BDB79F129E"/>
    <w:rsid w:val="00234F68"/>
  </w:style>
  <w:style w:type="paragraph" w:customStyle="1" w:styleId="510D8B756D57438C8033AAB6F605D30A">
    <w:name w:val="510D8B756D57438C8033AAB6F605D30A"/>
    <w:rsid w:val="00234F68"/>
  </w:style>
  <w:style w:type="paragraph" w:customStyle="1" w:styleId="085775CCC5C344459D5D3BCBB96A1128">
    <w:name w:val="085775CCC5C344459D5D3BCBB96A1128"/>
    <w:rsid w:val="00234F68"/>
  </w:style>
  <w:style w:type="paragraph" w:customStyle="1" w:styleId="EFD6A6926B8B4C858E3B0FE9799BC42E">
    <w:name w:val="EFD6A6926B8B4C858E3B0FE9799BC42E"/>
    <w:rsid w:val="00234F68"/>
  </w:style>
  <w:style w:type="paragraph" w:customStyle="1" w:styleId="D8FA28E13CE04DC9A62C5962E926FD28">
    <w:name w:val="D8FA28E13CE04DC9A62C5962E926FD28"/>
    <w:rsid w:val="00234F68"/>
  </w:style>
  <w:style w:type="paragraph" w:customStyle="1" w:styleId="548CED7D82F74037A3CC9DEEF7C7AC05">
    <w:name w:val="548CED7D82F74037A3CC9DEEF7C7AC05"/>
    <w:rsid w:val="00234F68"/>
  </w:style>
  <w:style w:type="paragraph" w:customStyle="1" w:styleId="5E7F22B0409C42BB94F9ED24FC90C4FC">
    <w:name w:val="5E7F22B0409C42BB94F9ED24FC90C4FC"/>
    <w:rsid w:val="00234F68"/>
  </w:style>
  <w:style w:type="paragraph" w:customStyle="1" w:styleId="09F9334DDCA140E583A6EDE764584BC4">
    <w:name w:val="09F9334DDCA140E583A6EDE764584BC4"/>
    <w:rsid w:val="00234F68"/>
  </w:style>
  <w:style w:type="paragraph" w:customStyle="1" w:styleId="203F5FB230D546D7992FDBCB9195713F">
    <w:name w:val="203F5FB230D546D7992FDBCB9195713F"/>
    <w:rsid w:val="00234F68"/>
  </w:style>
  <w:style w:type="paragraph" w:customStyle="1" w:styleId="C93068133A1546B38DB3F8B1152D18CE">
    <w:name w:val="C93068133A1546B38DB3F8B1152D18CE"/>
    <w:rsid w:val="00234F68"/>
  </w:style>
  <w:style w:type="paragraph" w:customStyle="1" w:styleId="0392E989C0D94FA7B9F3B01E3325AAE2">
    <w:name w:val="0392E989C0D94FA7B9F3B01E3325AAE2"/>
    <w:rsid w:val="00234F68"/>
  </w:style>
  <w:style w:type="paragraph" w:customStyle="1" w:styleId="71DA8AE32D7E44F2A842D592D3856847">
    <w:name w:val="71DA8AE32D7E44F2A842D592D3856847"/>
    <w:rsid w:val="00234F68"/>
  </w:style>
  <w:style w:type="paragraph" w:customStyle="1" w:styleId="5C45C6CE95114649BB6FD5A4BDF04635">
    <w:name w:val="5C45C6CE95114649BB6FD5A4BDF04635"/>
    <w:rsid w:val="00234F68"/>
  </w:style>
  <w:style w:type="paragraph" w:customStyle="1" w:styleId="060953F4881F41AC809D41B9277B773A">
    <w:name w:val="060953F4881F41AC809D41B9277B773A"/>
    <w:rsid w:val="00234F68"/>
  </w:style>
  <w:style w:type="paragraph" w:customStyle="1" w:styleId="254A995A1A244176A4245FB2D9CCED91">
    <w:name w:val="254A995A1A244176A4245FB2D9CCED91"/>
    <w:rsid w:val="00234F68"/>
  </w:style>
  <w:style w:type="paragraph" w:customStyle="1" w:styleId="68263AF6F6DC4AA49469543F47D22830">
    <w:name w:val="68263AF6F6DC4AA49469543F47D22830"/>
    <w:rsid w:val="00234F68"/>
  </w:style>
  <w:style w:type="paragraph" w:customStyle="1" w:styleId="856CE24FF99848C5A0EB4B83B23E6C61">
    <w:name w:val="856CE24FF99848C5A0EB4B83B23E6C61"/>
    <w:rsid w:val="00234F68"/>
  </w:style>
  <w:style w:type="paragraph" w:customStyle="1" w:styleId="3EA2BD6E8FAE45FBA448EA9F42ADA56E">
    <w:name w:val="3EA2BD6E8FAE45FBA448EA9F42ADA56E"/>
    <w:rsid w:val="00234F68"/>
  </w:style>
  <w:style w:type="paragraph" w:customStyle="1" w:styleId="AA4393CDC77543ABA760B633776B5BFD">
    <w:name w:val="AA4393CDC77543ABA760B633776B5BFD"/>
    <w:rsid w:val="00234F68"/>
  </w:style>
  <w:style w:type="paragraph" w:customStyle="1" w:styleId="9CB6A238D17C446DA912CFF15CB86817">
    <w:name w:val="9CB6A238D17C446DA912CFF15CB86817"/>
    <w:rsid w:val="00234F68"/>
  </w:style>
  <w:style w:type="paragraph" w:customStyle="1" w:styleId="B7616FAF178E49F29927E5B7EDA97F9A">
    <w:name w:val="B7616FAF178E49F29927E5B7EDA97F9A"/>
    <w:rsid w:val="00234F68"/>
  </w:style>
  <w:style w:type="paragraph" w:customStyle="1" w:styleId="3BAECC138831478EA34EEF5B3CBE9D9E">
    <w:name w:val="3BAECC138831478EA34EEF5B3CBE9D9E"/>
    <w:rsid w:val="00234F68"/>
  </w:style>
  <w:style w:type="paragraph" w:customStyle="1" w:styleId="28B53D3090A945B4ABDDB93206469AD6">
    <w:name w:val="28B53D3090A945B4ABDDB93206469AD6"/>
    <w:rsid w:val="00234F68"/>
  </w:style>
  <w:style w:type="paragraph" w:customStyle="1" w:styleId="537542CA254F4D0FB6F6E416B6F94462">
    <w:name w:val="537542CA254F4D0FB6F6E416B6F94462"/>
    <w:rsid w:val="00234F68"/>
  </w:style>
  <w:style w:type="paragraph" w:customStyle="1" w:styleId="545AB93EA6F848628D0526FF53771FAB">
    <w:name w:val="545AB93EA6F848628D0526FF53771FAB"/>
    <w:rsid w:val="00234F68"/>
  </w:style>
  <w:style w:type="paragraph" w:customStyle="1" w:styleId="BCD3CC33AAC14D048881A015769876D4">
    <w:name w:val="BCD3CC33AAC14D048881A015769876D4"/>
    <w:rsid w:val="00234F68"/>
  </w:style>
  <w:style w:type="paragraph" w:customStyle="1" w:styleId="388F08844F69424CB8AEE4A8119FA87C">
    <w:name w:val="388F08844F69424CB8AEE4A8119FA87C"/>
    <w:rsid w:val="00234F68"/>
  </w:style>
  <w:style w:type="paragraph" w:customStyle="1" w:styleId="71E2461EBB8E424B9ABCCD0F12CE0116">
    <w:name w:val="71E2461EBB8E424B9ABCCD0F12CE0116"/>
    <w:rsid w:val="00234F68"/>
  </w:style>
  <w:style w:type="paragraph" w:customStyle="1" w:styleId="7642F70B7B0E47FDA586639F0D6D966F">
    <w:name w:val="7642F70B7B0E47FDA586639F0D6D966F"/>
    <w:rsid w:val="00234F68"/>
  </w:style>
  <w:style w:type="paragraph" w:customStyle="1" w:styleId="FA8F158582024FECAB8BB5697D62D8CB">
    <w:name w:val="FA8F158582024FECAB8BB5697D62D8CB"/>
    <w:rsid w:val="00234F68"/>
  </w:style>
  <w:style w:type="paragraph" w:customStyle="1" w:styleId="0501424F2D0542C7BE75EF70F4E7FFF6">
    <w:name w:val="0501424F2D0542C7BE75EF70F4E7FFF6"/>
    <w:rsid w:val="00234F68"/>
  </w:style>
  <w:style w:type="paragraph" w:customStyle="1" w:styleId="62D62D821D34452C9C770DC5E7FE586A">
    <w:name w:val="62D62D821D34452C9C770DC5E7FE586A"/>
    <w:rsid w:val="00234F68"/>
  </w:style>
  <w:style w:type="paragraph" w:customStyle="1" w:styleId="CA7C8CC2A59642388361ECAE72023251">
    <w:name w:val="CA7C8CC2A59642388361ECAE72023251"/>
    <w:rsid w:val="00234F68"/>
  </w:style>
  <w:style w:type="paragraph" w:customStyle="1" w:styleId="0A79162C46264F4DB93BE63E6E53F3D0">
    <w:name w:val="0A79162C46264F4DB93BE63E6E53F3D0"/>
    <w:rsid w:val="00234F68"/>
  </w:style>
  <w:style w:type="paragraph" w:customStyle="1" w:styleId="4CD32C824D6945C5835D7ECF87DEF1CB">
    <w:name w:val="4CD32C824D6945C5835D7ECF87DEF1CB"/>
    <w:rsid w:val="00234F68"/>
  </w:style>
  <w:style w:type="paragraph" w:customStyle="1" w:styleId="03A5EA36FA3A48F6A2A846F6977AD8AC">
    <w:name w:val="03A5EA36FA3A48F6A2A846F6977AD8AC"/>
    <w:rsid w:val="00234F68"/>
  </w:style>
  <w:style w:type="paragraph" w:customStyle="1" w:styleId="E28D4195DFC542B895919CB52F1114C9">
    <w:name w:val="E28D4195DFC542B895919CB52F1114C9"/>
    <w:rsid w:val="00234F68"/>
  </w:style>
  <w:style w:type="paragraph" w:customStyle="1" w:styleId="62E0675948204309B77BD47EE89CE3C9">
    <w:name w:val="62E0675948204309B77BD47EE89CE3C9"/>
    <w:rsid w:val="00234F68"/>
  </w:style>
  <w:style w:type="paragraph" w:customStyle="1" w:styleId="7993507E21034E8A84F40CD1B405C3F9">
    <w:name w:val="7993507E21034E8A84F40CD1B405C3F9"/>
    <w:rsid w:val="00234F68"/>
  </w:style>
  <w:style w:type="paragraph" w:customStyle="1" w:styleId="8D946ABC23B6438A82EFD3B518873F35">
    <w:name w:val="8D946ABC23B6438A82EFD3B518873F35"/>
    <w:rsid w:val="00234F68"/>
  </w:style>
  <w:style w:type="paragraph" w:customStyle="1" w:styleId="DAC438BF0C14493CBBE9B74799BF8D15">
    <w:name w:val="DAC438BF0C14493CBBE9B74799BF8D15"/>
    <w:rsid w:val="00234F68"/>
  </w:style>
  <w:style w:type="paragraph" w:customStyle="1" w:styleId="9B225A078E6A4657BAC3CB03623DB66D">
    <w:name w:val="9B225A078E6A4657BAC3CB03623DB66D"/>
    <w:rsid w:val="00234F68"/>
  </w:style>
  <w:style w:type="paragraph" w:customStyle="1" w:styleId="C903D1ED48B24F4B9E2A6D6823C3572D">
    <w:name w:val="C903D1ED48B24F4B9E2A6D6823C3572D"/>
    <w:rsid w:val="00234F68"/>
  </w:style>
  <w:style w:type="paragraph" w:customStyle="1" w:styleId="E01B84D94A4A4243A57C3A69B0403CA0">
    <w:name w:val="E01B84D94A4A4243A57C3A69B0403CA0"/>
    <w:rsid w:val="00234F68"/>
  </w:style>
  <w:style w:type="paragraph" w:customStyle="1" w:styleId="D3683E5CEE274C51B5131E6F4F3FD195">
    <w:name w:val="D3683E5CEE274C51B5131E6F4F3FD195"/>
    <w:rsid w:val="00234F68"/>
  </w:style>
  <w:style w:type="paragraph" w:customStyle="1" w:styleId="0540E551BCBC4123A06C84165CB77ADE">
    <w:name w:val="0540E551BCBC4123A06C84165CB77ADE"/>
    <w:rsid w:val="00234F68"/>
  </w:style>
  <w:style w:type="paragraph" w:customStyle="1" w:styleId="E0F094CD08A8425FA25FB47266C8E470">
    <w:name w:val="E0F094CD08A8425FA25FB47266C8E470"/>
    <w:rsid w:val="00234F68"/>
  </w:style>
  <w:style w:type="paragraph" w:customStyle="1" w:styleId="F6701C21FB19437DA0E4C1C6B2F60385">
    <w:name w:val="F6701C21FB19437DA0E4C1C6B2F60385"/>
    <w:rsid w:val="00234F68"/>
  </w:style>
  <w:style w:type="paragraph" w:customStyle="1" w:styleId="7EA4E1FD0C7F4484BA41ABD3EE98A125">
    <w:name w:val="7EA4E1FD0C7F4484BA41ABD3EE98A125"/>
    <w:rsid w:val="00234F68"/>
  </w:style>
  <w:style w:type="paragraph" w:customStyle="1" w:styleId="A2BFD3087BA04EF69265301801E270FA">
    <w:name w:val="A2BFD3087BA04EF69265301801E270FA"/>
    <w:rsid w:val="00234F68"/>
  </w:style>
  <w:style w:type="paragraph" w:customStyle="1" w:styleId="E24D5803FC9A4994AAB789E82EFE9619">
    <w:name w:val="E24D5803FC9A4994AAB789E82EFE9619"/>
    <w:rsid w:val="00234F68"/>
  </w:style>
  <w:style w:type="paragraph" w:customStyle="1" w:styleId="B25D634616CA4B0EAEFDAD73DFAD5145">
    <w:name w:val="B25D634616CA4B0EAEFDAD73DFAD5145"/>
    <w:rsid w:val="00234F68"/>
  </w:style>
  <w:style w:type="paragraph" w:customStyle="1" w:styleId="8F091B68C68644A3A5E691017A95A0AF">
    <w:name w:val="8F091B68C68644A3A5E691017A95A0AF"/>
    <w:rsid w:val="00234F68"/>
  </w:style>
  <w:style w:type="paragraph" w:customStyle="1" w:styleId="C5D613F660AC4A4FB747F28D1BF89822">
    <w:name w:val="C5D613F660AC4A4FB747F28D1BF89822"/>
    <w:rsid w:val="00234F68"/>
  </w:style>
  <w:style w:type="paragraph" w:customStyle="1" w:styleId="210A2460E3ED4706B9635BF358BBC729">
    <w:name w:val="210A2460E3ED4706B9635BF358BBC729"/>
    <w:rsid w:val="00234F68"/>
  </w:style>
  <w:style w:type="paragraph" w:customStyle="1" w:styleId="0DB3582C77A443ABB95D3BECC48472B7">
    <w:name w:val="0DB3582C77A443ABB95D3BECC48472B7"/>
    <w:rsid w:val="00234F68"/>
  </w:style>
  <w:style w:type="paragraph" w:customStyle="1" w:styleId="42FDAECF32644E709EC43BEE2FD62D0F">
    <w:name w:val="42FDAECF32644E709EC43BEE2FD62D0F"/>
    <w:rsid w:val="00234F68"/>
  </w:style>
  <w:style w:type="paragraph" w:customStyle="1" w:styleId="44B5E1E1B1BB4989BE821CF6E7D4BB19">
    <w:name w:val="44B5E1E1B1BB4989BE821CF6E7D4BB19"/>
    <w:rsid w:val="00234F68"/>
  </w:style>
  <w:style w:type="paragraph" w:customStyle="1" w:styleId="70400FC00111450B907B318909B1D17A">
    <w:name w:val="70400FC00111450B907B318909B1D17A"/>
    <w:rsid w:val="00234F68"/>
  </w:style>
  <w:style w:type="paragraph" w:customStyle="1" w:styleId="0A3457B4349747E9ACBD9097B7647912">
    <w:name w:val="0A3457B4349747E9ACBD9097B7647912"/>
    <w:rsid w:val="00234F68"/>
  </w:style>
  <w:style w:type="paragraph" w:customStyle="1" w:styleId="2672C1FA8EA14DAABD9C7336FB94A08E">
    <w:name w:val="2672C1FA8EA14DAABD9C7336FB94A08E"/>
    <w:rsid w:val="00234F68"/>
  </w:style>
  <w:style w:type="paragraph" w:customStyle="1" w:styleId="DA811DFF051E400EA720847874EE0D05">
    <w:name w:val="DA811DFF051E400EA720847874EE0D05"/>
    <w:rsid w:val="00234F68"/>
  </w:style>
  <w:style w:type="paragraph" w:customStyle="1" w:styleId="97C3BCD67EDE42868C1A2CEACF030D9C">
    <w:name w:val="97C3BCD67EDE42868C1A2CEACF030D9C"/>
    <w:rsid w:val="00234F68"/>
  </w:style>
  <w:style w:type="paragraph" w:customStyle="1" w:styleId="0D83A1B5EDF349F7B19DED99B77CEFD1">
    <w:name w:val="0D83A1B5EDF349F7B19DED99B77CEFD1"/>
    <w:rsid w:val="00234F68"/>
  </w:style>
  <w:style w:type="paragraph" w:customStyle="1" w:styleId="9A6D3E00FBE3421EBEF89431D543C8F6">
    <w:name w:val="9A6D3E00FBE3421EBEF89431D543C8F6"/>
    <w:rsid w:val="00234F68"/>
  </w:style>
  <w:style w:type="paragraph" w:customStyle="1" w:styleId="F2143B51A49A44FC8CA33D7E53F9CB3A">
    <w:name w:val="F2143B51A49A44FC8CA33D7E53F9CB3A"/>
    <w:rsid w:val="00234F68"/>
  </w:style>
  <w:style w:type="paragraph" w:customStyle="1" w:styleId="5FFF362B2FD049F99AD8F81772FF476D">
    <w:name w:val="5FFF362B2FD049F99AD8F81772FF476D"/>
    <w:rsid w:val="00234F68"/>
  </w:style>
  <w:style w:type="paragraph" w:customStyle="1" w:styleId="67E7CD242F8646D3BFFB9D7A2EEA8F34">
    <w:name w:val="67E7CD242F8646D3BFFB9D7A2EEA8F34"/>
    <w:rsid w:val="00234F68"/>
  </w:style>
  <w:style w:type="paragraph" w:customStyle="1" w:styleId="E6A449FA6BC549D0B9DA8C220B2AF0DA">
    <w:name w:val="E6A449FA6BC549D0B9DA8C220B2AF0DA"/>
    <w:rsid w:val="00234F68"/>
  </w:style>
  <w:style w:type="paragraph" w:customStyle="1" w:styleId="7B99C5EAEDD449D7B94B52C771F817E5">
    <w:name w:val="7B99C5EAEDD449D7B94B52C771F817E5"/>
    <w:rsid w:val="00234F68"/>
  </w:style>
  <w:style w:type="paragraph" w:customStyle="1" w:styleId="573462D371D042F195AC06A00FA59227">
    <w:name w:val="573462D371D042F195AC06A00FA59227"/>
    <w:rsid w:val="00234F68"/>
  </w:style>
  <w:style w:type="paragraph" w:customStyle="1" w:styleId="954B6BF237974DF0BFCF90CEA8FAE213">
    <w:name w:val="954B6BF237974DF0BFCF90CEA8FAE213"/>
    <w:rsid w:val="00234F68"/>
  </w:style>
  <w:style w:type="paragraph" w:customStyle="1" w:styleId="F4801180F202468A839D6B1EC399E82C">
    <w:name w:val="F4801180F202468A839D6B1EC399E82C"/>
    <w:rsid w:val="00234F68"/>
  </w:style>
  <w:style w:type="paragraph" w:customStyle="1" w:styleId="52CA973AD3D64E91B593F718082A5F14">
    <w:name w:val="52CA973AD3D64E91B593F718082A5F14"/>
    <w:rsid w:val="00234F68"/>
  </w:style>
  <w:style w:type="paragraph" w:customStyle="1" w:styleId="82C586EAD25D4E9FB4594C0309515DAB">
    <w:name w:val="82C586EAD25D4E9FB4594C0309515DAB"/>
    <w:rsid w:val="00234F68"/>
  </w:style>
  <w:style w:type="paragraph" w:customStyle="1" w:styleId="D8C9C7A4B75247DEB4B9CF30C6D6F6C5">
    <w:name w:val="D8C9C7A4B75247DEB4B9CF30C6D6F6C5"/>
    <w:rsid w:val="00234F68"/>
  </w:style>
  <w:style w:type="paragraph" w:customStyle="1" w:styleId="3F5ACF40525A436DB3D4F63A612E3A32">
    <w:name w:val="3F5ACF40525A436DB3D4F63A612E3A32"/>
    <w:rsid w:val="00234F68"/>
  </w:style>
  <w:style w:type="paragraph" w:customStyle="1" w:styleId="893A421943DE401E87AB54E34B6890B0">
    <w:name w:val="893A421943DE401E87AB54E34B6890B0"/>
    <w:rsid w:val="00234F68"/>
  </w:style>
  <w:style w:type="paragraph" w:customStyle="1" w:styleId="49A600A02AA84B20AD11296E2FC8F586">
    <w:name w:val="49A600A02AA84B20AD11296E2FC8F586"/>
    <w:rsid w:val="00234F68"/>
  </w:style>
  <w:style w:type="paragraph" w:customStyle="1" w:styleId="576B67ED1AE948C58E7114DB05DE4DDD">
    <w:name w:val="576B67ED1AE948C58E7114DB05DE4DDD"/>
    <w:rsid w:val="00234F68"/>
  </w:style>
  <w:style w:type="paragraph" w:customStyle="1" w:styleId="DE8947A955074B5E8CEACC41715A7C35">
    <w:name w:val="DE8947A955074B5E8CEACC41715A7C35"/>
    <w:rsid w:val="00234F68"/>
  </w:style>
  <w:style w:type="paragraph" w:customStyle="1" w:styleId="A7B8A44163C74B84BD98AA6F77F37E65">
    <w:name w:val="A7B8A44163C74B84BD98AA6F77F37E65"/>
    <w:rsid w:val="00234F68"/>
  </w:style>
  <w:style w:type="paragraph" w:customStyle="1" w:styleId="66D797C5607F405080C7531A2931AA6C">
    <w:name w:val="66D797C5607F405080C7531A2931AA6C"/>
    <w:rsid w:val="00234F68"/>
  </w:style>
  <w:style w:type="paragraph" w:customStyle="1" w:styleId="E4577FC9041247278A87CD2990E450EE">
    <w:name w:val="E4577FC9041247278A87CD2990E450EE"/>
    <w:rsid w:val="00234F68"/>
  </w:style>
  <w:style w:type="paragraph" w:customStyle="1" w:styleId="2DDC548AC4B443C7BD526D5595D945C2">
    <w:name w:val="2DDC548AC4B443C7BD526D5595D945C2"/>
    <w:rsid w:val="00234F68"/>
  </w:style>
  <w:style w:type="paragraph" w:customStyle="1" w:styleId="0B1B78D61AB14FD3901BE1892489BC94">
    <w:name w:val="0B1B78D61AB14FD3901BE1892489BC94"/>
    <w:rsid w:val="00234F68"/>
  </w:style>
  <w:style w:type="paragraph" w:customStyle="1" w:styleId="6103665FE450431094F72D52A1DC498F">
    <w:name w:val="6103665FE450431094F72D52A1DC498F"/>
    <w:rsid w:val="00234F68"/>
  </w:style>
  <w:style w:type="paragraph" w:customStyle="1" w:styleId="C089A692A0134C7EA97F18DD700D59D1">
    <w:name w:val="C089A692A0134C7EA97F18DD700D59D1"/>
    <w:rsid w:val="00234F68"/>
  </w:style>
  <w:style w:type="paragraph" w:customStyle="1" w:styleId="4F6E875793424FEA8F86A3D9AFF4A993">
    <w:name w:val="4F6E875793424FEA8F86A3D9AFF4A993"/>
    <w:rsid w:val="00234F68"/>
  </w:style>
  <w:style w:type="paragraph" w:customStyle="1" w:styleId="F039383316ED4A9C8B9D312F73E8A887">
    <w:name w:val="F039383316ED4A9C8B9D312F73E8A887"/>
    <w:rsid w:val="00234F68"/>
  </w:style>
  <w:style w:type="paragraph" w:customStyle="1" w:styleId="E4235B3FC811459B89840B1D568E68BA">
    <w:name w:val="E4235B3FC811459B89840B1D568E68BA"/>
    <w:rsid w:val="00234F68"/>
  </w:style>
  <w:style w:type="paragraph" w:customStyle="1" w:styleId="3AF998ACDB694B6DAF2B58ABD41C5E07">
    <w:name w:val="3AF998ACDB694B6DAF2B58ABD41C5E07"/>
    <w:rsid w:val="00234F68"/>
  </w:style>
  <w:style w:type="paragraph" w:customStyle="1" w:styleId="5E1BD53810FF44108C3D78C4C8730388">
    <w:name w:val="5E1BD53810FF44108C3D78C4C8730388"/>
    <w:rsid w:val="00234F68"/>
  </w:style>
  <w:style w:type="paragraph" w:customStyle="1" w:styleId="8737F407E8114094AA080E0FA52C83A4">
    <w:name w:val="8737F407E8114094AA080E0FA52C83A4"/>
    <w:rsid w:val="00234F68"/>
  </w:style>
  <w:style w:type="paragraph" w:customStyle="1" w:styleId="01D3CD81E516443EA670FA9896617BBD">
    <w:name w:val="01D3CD81E516443EA670FA9896617BBD"/>
    <w:rsid w:val="00234F68"/>
  </w:style>
  <w:style w:type="paragraph" w:customStyle="1" w:styleId="5351D39C66174D3F8F65865C0AD0E43D">
    <w:name w:val="5351D39C66174D3F8F65865C0AD0E43D"/>
    <w:rsid w:val="00234F68"/>
  </w:style>
  <w:style w:type="paragraph" w:customStyle="1" w:styleId="398EBAC01A0845FDBF8EC9F503BD9966">
    <w:name w:val="398EBAC01A0845FDBF8EC9F503BD9966"/>
    <w:rsid w:val="00234F68"/>
  </w:style>
  <w:style w:type="paragraph" w:customStyle="1" w:styleId="63746AF98699430C86F21FB6B4055720">
    <w:name w:val="63746AF98699430C86F21FB6B4055720"/>
    <w:rsid w:val="00234F68"/>
  </w:style>
  <w:style w:type="paragraph" w:customStyle="1" w:styleId="B002B0DFDB48439F8A5D732BC6149BA1">
    <w:name w:val="B002B0DFDB48439F8A5D732BC6149BA1"/>
    <w:rsid w:val="00234F68"/>
  </w:style>
  <w:style w:type="paragraph" w:customStyle="1" w:styleId="29EB6B37AB564F45B99CE56B13D22F4B">
    <w:name w:val="29EB6B37AB564F45B99CE56B13D22F4B"/>
    <w:rsid w:val="00234F68"/>
  </w:style>
  <w:style w:type="paragraph" w:customStyle="1" w:styleId="E5CCF94225754F70ADD5DA7C6960FB50">
    <w:name w:val="E5CCF94225754F70ADD5DA7C6960FB50"/>
    <w:rsid w:val="00234F68"/>
  </w:style>
  <w:style w:type="paragraph" w:customStyle="1" w:styleId="B30F26C3B99E407D8E9CFB3B70879B8C">
    <w:name w:val="B30F26C3B99E407D8E9CFB3B70879B8C"/>
    <w:rsid w:val="00234F68"/>
  </w:style>
  <w:style w:type="paragraph" w:customStyle="1" w:styleId="CB561C101AC5412283F5DE043851B972">
    <w:name w:val="CB561C101AC5412283F5DE043851B972"/>
    <w:rsid w:val="00234F68"/>
  </w:style>
  <w:style w:type="paragraph" w:customStyle="1" w:styleId="915FCED284B642E09833DAC997946962">
    <w:name w:val="915FCED284B642E09833DAC997946962"/>
    <w:rsid w:val="00234F68"/>
  </w:style>
  <w:style w:type="paragraph" w:customStyle="1" w:styleId="76AC7286C329416DBFD5BF48C7FAD03F">
    <w:name w:val="76AC7286C329416DBFD5BF48C7FAD03F"/>
    <w:rsid w:val="00234F68"/>
  </w:style>
  <w:style w:type="paragraph" w:customStyle="1" w:styleId="A58D5689C3464C979A85120A0451C0A6">
    <w:name w:val="A58D5689C3464C979A85120A0451C0A6"/>
    <w:rsid w:val="00234F68"/>
  </w:style>
  <w:style w:type="paragraph" w:customStyle="1" w:styleId="8282D3AFBA964E6D999830BFFD47EF1E">
    <w:name w:val="8282D3AFBA964E6D999830BFFD47EF1E"/>
    <w:rsid w:val="00234F68"/>
  </w:style>
  <w:style w:type="paragraph" w:customStyle="1" w:styleId="9F105E1F9826489CBCF173F6B707472D">
    <w:name w:val="9F105E1F9826489CBCF173F6B707472D"/>
    <w:rsid w:val="00234F68"/>
  </w:style>
  <w:style w:type="paragraph" w:customStyle="1" w:styleId="4623F7A575B542A7A5964F2909BB9F37">
    <w:name w:val="4623F7A575B542A7A5964F2909BB9F37"/>
    <w:rsid w:val="00234F68"/>
  </w:style>
  <w:style w:type="paragraph" w:customStyle="1" w:styleId="9F64D28AA262402887F7E9EF74E69599">
    <w:name w:val="9F64D28AA262402887F7E9EF74E69599"/>
    <w:rsid w:val="00234F68"/>
  </w:style>
  <w:style w:type="paragraph" w:customStyle="1" w:styleId="2F99654858284AEC9702745E6C5AD8CF">
    <w:name w:val="2F99654858284AEC9702745E6C5AD8CF"/>
    <w:rsid w:val="00234F68"/>
  </w:style>
  <w:style w:type="paragraph" w:customStyle="1" w:styleId="BF28826906F84C4E8C1D7CF51AE22AEC">
    <w:name w:val="BF28826906F84C4E8C1D7CF51AE22AEC"/>
    <w:rsid w:val="00234F68"/>
  </w:style>
  <w:style w:type="paragraph" w:customStyle="1" w:styleId="97E5AEACAC1D4AF6A8B92B4EA804A2FF">
    <w:name w:val="97E5AEACAC1D4AF6A8B92B4EA804A2FF"/>
    <w:rsid w:val="00234F68"/>
  </w:style>
  <w:style w:type="paragraph" w:customStyle="1" w:styleId="901D4E4111314270B8EC211188EAD456">
    <w:name w:val="901D4E4111314270B8EC211188EAD456"/>
    <w:rsid w:val="00234F68"/>
  </w:style>
  <w:style w:type="paragraph" w:customStyle="1" w:styleId="D05D1E787CDC4FE286DAF7EA1D12D760">
    <w:name w:val="D05D1E787CDC4FE286DAF7EA1D12D760"/>
    <w:rsid w:val="00234F68"/>
  </w:style>
  <w:style w:type="paragraph" w:customStyle="1" w:styleId="7CEC1D6A7719499EAA3FF727E4D52B91">
    <w:name w:val="7CEC1D6A7719499EAA3FF727E4D52B91"/>
    <w:rsid w:val="00234F68"/>
  </w:style>
  <w:style w:type="paragraph" w:customStyle="1" w:styleId="BE650E0386644F4DB5D04DED1728658E">
    <w:name w:val="BE650E0386644F4DB5D04DED1728658E"/>
    <w:rsid w:val="00234F68"/>
  </w:style>
  <w:style w:type="paragraph" w:customStyle="1" w:styleId="164B1486931A434BB75BA7E8E4E9E935">
    <w:name w:val="164B1486931A434BB75BA7E8E4E9E935"/>
    <w:rsid w:val="00234F68"/>
  </w:style>
  <w:style w:type="paragraph" w:customStyle="1" w:styleId="B62AE717E48D4A03A341DEAD9584CBA2">
    <w:name w:val="B62AE717E48D4A03A341DEAD9584CBA2"/>
    <w:rsid w:val="00234F68"/>
  </w:style>
  <w:style w:type="paragraph" w:customStyle="1" w:styleId="422B22811C87499D9C1D28DFBB306824">
    <w:name w:val="422B22811C87499D9C1D28DFBB306824"/>
    <w:rsid w:val="00234F68"/>
  </w:style>
  <w:style w:type="paragraph" w:customStyle="1" w:styleId="8C52D1DDEDC54D6ABA022DD8C186995B">
    <w:name w:val="8C52D1DDEDC54D6ABA022DD8C186995B"/>
    <w:rsid w:val="00234F68"/>
  </w:style>
  <w:style w:type="paragraph" w:customStyle="1" w:styleId="CB2AF1D6FF4745DA91E7426FEE0E0BEF">
    <w:name w:val="CB2AF1D6FF4745DA91E7426FEE0E0BEF"/>
    <w:rsid w:val="00234F68"/>
  </w:style>
  <w:style w:type="paragraph" w:customStyle="1" w:styleId="55C6C75FCEDE466CA4D3A9C2EAE9FD19">
    <w:name w:val="55C6C75FCEDE466CA4D3A9C2EAE9FD19"/>
    <w:rsid w:val="00234F68"/>
  </w:style>
  <w:style w:type="paragraph" w:customStyle="1" w:styleId="57128896F02B4F15AD37F35C898455F3">
    <w:name w:val="57128896F02B4F15AD37F35C898455F3"/>
    <w:rsid w:val="00234F68"/>
  </w:style>
  <w:style w:type="paragraph" w:customStyle="1" w:styleId="C1408F74AAA34CED87DDC1A28578A415">
    <w:name w:val="C1408F74AAA34CED87DDC1A28578A415"/>
    <w:rsid w:val="00234F68"/>
  </w:style>
  <w:style w:type="paragraph" w:customStyle="1" w:styleId="48A11AE54A4A4F73B0D7C1C082D36ABC">
    <w:name w:val="48A11AE54A4A4F73B0D7C1C082D36ABC"/>
    <w:rsid w:val="00234F68"/>
  </w:style>
  <w:style w:type="paragraph" w:customStyle="1" w:styleId="F498C251B6064D6CBFD20660B80BF8C5">
    <w:name w:val="F498C251B6064D6CBFD20660B80BF8C5"/>
    <w:rsid w:val="00234F68"/>
  </w:style>
  <w:style w:type="paragraph" w:customStyle="1" w:styleId="5C96930914584756831BF413A396406D">
    <w:name w:val="5C96930914584756831BF413A396406D"/>
    <w:rsid w:val="00234F68"/>
  </w:style>
  <w:style w:type="paragraph" w:customStyle="1" w:styleId="52830E2BB61F494C838CF72B2187118A">
    <w:name w:val="52830E2BB61F494C838CF72B2187118A"/>
    <w:rsid w:val="00234F68"/>
  </w:style>
  <w:style w:type="paragraph" w:customStyle="1" w:styleId="6EEC6B2DBAAA4168AC77BC5AFEE16B03">
    <w:name w:val="6EEC6B2DBAAA4168AC77BC5AFEE16B03"/>
    <w:rsid w:val="00234F68"/>
  </w:style>
  <w:style w:type="paragraph" w:customStyle="1" w:styleId="4D5E810E24D64866BDCD6EA85C3ACF02">
    <w:name w:val="4D5E810E24D64866BDCD6EA85C3ACF02"/>
    <w:rsid w:val="00234F68"/>
  </w:style>
  <w:style w:type="paragraph" w:customStyle="1" w:styleId="AA18494254D84173ACB7738B0B7EA661">
    <w:name w:val="AA18494254D84173ACB7738B0B7EA661"/>
    <w:rsid w:val="00234F68"/>
  </w:style>
  <w:style w:type="paragraph" w:customStyle="1" w:styleId="025284B247624B48B8906D57804BA021">
    <w:name w:val="025284B247624B48B8906D57804BA021"/>
    <w:rsid w:val="00234F68"/>
  </w:style>
  <w:style w:type="paragraph" w:customStyle="1" w:styleId="41256961975644759565E4CCA1DD869E">
    <w:name w:val="41256961975644759565E4CCA1DD869E"/>
    <w:rsid w:val="00234F68"/>
  </w:style>
  <w:style w:type="paragraph" w:customStyle="1" w:styleId="B0A60428515E472B97D9321F8801C94F">
    <w:name w:val="B0A60428515E472B97D9321F8801C94F"/>
    <w:rsid w:val="00234F68"/>
  </w:style>
  <w:style w:type="paragraph" w:customStyle="1" w:styleId="29E5382154D348E899FAE6874A076837">
    <w:name w:val="29E5382154D348E899FAE6874A076837"/>
    <w:rsid w:val="00234F68"/>
  </w:style>
  <w:style w:type="paragraph" w:customStyle="1" w:styleId="13AF84F95DF447649C23FFF40DF4FE39">
    <w:name w:val="13AF84F95DF447649C23FFF40DF4FE39"/>
    <w:rsid w:val="00234F68"/>
  </w:style>
  <w:style w:type="paragraph" w:customStyle="1" w:styleId="D0A1896978224BFA97951291E193CBFE">
    <w:name w:val="D0A1896978224BFA97951291E193CBFE"/>
    <w:rsid w:val="00234F68"/>
  </w:style>
  <w:style w:type="paragraph" w:customStyle="1" w:styleId="924ECFB59A284952B119F13243FBB3D2">
    <w:name w:val="924ECFB59A284952B119F13243FBB3D2"/>
    <w:rsid w:val="00234F68"/>
  </w:style>
  <w:style w:type="paragraph" w:customStyle="1" w:styleId="CBC3A552D579421D8B9446BB6D34E0BE">
    <w:name w:val="CBC3A552D579421D8B9446BB6D34E0BE"/>
    <w:rsid w:val="00234F68"/>
  </w:style>
  <w:style w:type="paragraph" w:customStyle="1" w:styleId="14DEC3E390E6439FBA4376EAAA51ADE0">
    <w:name w:val="14DEC3E390E6439FBA4376EAAA51ADE0"/>
    <w:rsid w:val="00234F68"/>
  </w:style>
  <w:style w:type="paragraph" w:customStyle="1" w:styleId="E0E973558AD444809EE16E37E34290FF">
    <w:name w:val="E0E973558AD444809EE16E37E34290FF"/>
    <w:rsid w:val="00234F68"/>
  </w:style>
  <w:style w:type="paragraph" w:customStyle="1" w:styleId="CD387F85F42C42998D1681D3143BA654">
    <w:name w:val="CD387F85F42C42998D1681D3143BA654"/>
    <w:rsid w:val="00234F68"/>
  </w:style>
  <w:style w:type="paragraph" w:customStyle="1" w:styleId="ABD686317B9044B6B2C4621DC8FC01BD">
    <w:name w:val="ABD686317B9044B6B2C4621DC8FC01BD"/>
    <w:rsid w:val="00234F68"/>
  </w:style>
  <w:style w:type="paragraph" w:customStyle="1" w:styleId="D4243717DA3B4F1783F62B5B58F3F9F1">
    <w:name w:val="D4243717DA3B4F1783F62B5B58F3F9F1"/>
    <w:rsid w:val="00234F68"/>
  </w:style>
  <w:style w:type="paragraph" w:customStyle="1" w:styleId="F24615E5EED34D95825750691C14C972">
    <w:name w:val="F24615E5EED34D95825750691C14C972"/>
    <w:rsid w:val="00234F68"/>
  </w:style>
  <w:style w:type="paragraph" w:customStyle="1" w:styleId="4066580C626E49CDA40F8AB350FE9F3C">
    <w:name w:val="4066580C626E49CDA40F8AB350FE9F3C"/>
    <w:rsid w:val="00234F68"/>
  </w:style>
  <w:style w:type="paragraph" w:customStyle="1" w:styleId="E7C3FF690A164125ACD3D3078F61E221">
    <w:name w:val="E7C3FF690A164125ACD3D3078F61E221"/>
    <w:rsid w:val="00234F68"/>
  </w:style>
  <w:style w:type="paragraph" w:customStyle="1" w:styleId="566958BF17054833B263A706B6BB64AB">
    <w:name w:val="566958BF17054833B263A706B6BB64AB"/>
    <w:rsid w:val="00234F68"/>
  </w:style>
  <w:style w:type="paragraph" w:customStyle="1" w:styleId="A45AAB35A1B54E52A9BA4AEE2F0B2AF9">
    <w:name w:val="A45AAB35A1B54E52A9BA4AEE2F0B2AF9"/>
    <w:rsid w:val="00234F68"/>
  </w:style>
  <w:style w:type="paragraph" w:customStyle="1" w:styleId="72B2D6C99B3A4B7C93DBCACC2B502BEA">
    <w:name w:val="72B2D6C99B3A4B7C93DBCACC2B502BEA"/>
    <w:rsid w:val="00234F68"/>
  </w:style>
  <w:style w:type="paragraph" w:customStyle="1" w:styleId="0500B5275CA240F89FEC61D97C311E4B">
    <w:name w:val="0500B5275CA240F89FEC61D97C311E4B"/>
    <w:rsid w:val="00234F68"/>
  </w:style>
  <w:style w:type="paragraph" w:customStyle="1" w:styleId="0AD713F9243E4759AAB701B61E16319F">
    <w:name w:val="0AD713F9243E4759AAB701B61E16319F"/>
    <w:rsid w:val="00234F68"/>
  </w:style>
  <w:style w:type="paragraph" w:customStyle="1" w:styleId="D55CCA8A64C94C52B7DE4A3227417EB4">
    <w:name w:val="D55CCA8A64C94C52B7DE4A3227417EB4"/>
    <w:rsid w:val="00234F68"/>
  </w:style>
  <w:style w:type="paragraph" w:customStyle="1" w:styleId="76EA017B0911417E93BB1D409101C324">
    <w:name w:val="76EA017B0911417E93BB1D409101C324"/>
    <w:rsid w:val="00234F68"/>
  </w:style>
  <w:style w:type="paragraph" w:customStyle="1" w:styleId="E1EEAAF6E4804A018D4EAA24395FCB6F">
    <w:name w:val="E1EEAAF6E4804A018D4EAA24395FCB6F"/>
    <w:rsid w:val="00234F68"/>
  </w:style>
  <w:style w:type="paragraph" w:customStyle="1" w:styleId="3257A554854A4283A5E33ED664CE1BF6">
    <w:name w:val="3257A554854A4283A5E33ED664CE1BF6"/>
    <w:rsid w:val="00234F68"/>
  </w:style>
  <w:style w:type="paragraph" w:customStyle="1" w:styleId="BBC86C1139FD46C98C61C42E4E21518F">
    <w:name w:val="BBC86C1139FD46C98C61C42E4E21518F"/>
    <w:rsid w:val="00234F68"/>
  </w:style>
  <w:style w:type="paragraph" w:customStyle="1" w:styleId="BDAF85125760479C98333FCEDF76B780">
    <w:name w:val="BDAF85125760479C98333FCEDF76B780"/>
    <w:rsid w:val="00234F68"/>
  </w:style>
  <w:style w:type="paragraph" w:customStyle="1" w:styleId="5F0C857D50364BD695D55F145D5D2640">
    <w:name w:val="5F0C857D50364BD695D55F145D5D2640"/>
    <w:rsid w:val="00234F68"/>
  </w:style>
  <w:style w:type="paragraph" w:customStyle="1" w:styleId="D502400FB85C422191C00BA51C003193">
    <w:name w:val="D502400FB85C422191C00BA51C003193"/>
    <w:rsid w:val="00234F68"/>
  </w:style>
  <w:style w:type="paragraph" w:customStyle="1" w:styleId="5A0B865C78A54670A5FEC7E999605E38">
    <w:name w:val="5A0B865C78A54670A5FEC7E999605E38"/>
    <w:rsid w:val="00234F68"/>
  </w:style>
  <w:style w:type="paragraph" w:customStyle="1" w:styleId="9729AA9667AB4578B1A183E396DC4281">
    <w:name w:val="9729AA9667AB4578B1A183E396DC4281"/>
    <w:rsid w:val="00234F68"/>
  </w:style>
  <w:style w:type="paragraph" w:customStyle="1" w:styleId="238068B57F33435BAB065FA94194A67D">
    <w:name w:val="238068B57F33435BAB065FA94194A67D"/>
    <w:rsid w:val="00234F68"/>
  </w:style>
  <w:style w:type="paragraph" w:customStyle="1" w:styleId="A52F0EB54A724549B510F1A4FEEAA17B">
    <w:name w:val="A52F0EB54A724549B510F1A4FEEAA17B"/>
    <w:rsid w:val="00234F68"/>
  </w:style>
  <w:style w:type="paragraph" w:customStyle="1" w:styleId="F9171D40EA58436B90031187DD2607A8">
    <w:name w:val="F9171D40EA58436B90031187DD2607A8"/>
    <w:rsid w:val="00234F68"/>
  </w:style>
  <w:style w:type="paragraph" w:customStyle="1" w:styleId="0D13DE2326BC47A2880EAACC02FD7E48">
    <w:name w:val="0D13DE2326BC47A2880EAACC02FD7E48"/>
    <w:rsid w:val="00234F68"/>
  </w:style>
  <w:style w:type="paragraph" w:customStyle="1" w:styleId="41C65695A1FC437B893DA3E5C19AA9BB">
    <w:name w:val="41C65695A1FC437B893DA3E5C19AA9BB"/>
    <w:rsid w:val="00234F68"/>
  </w:style>
  <w:style w:type="paragraph" w:customStyle="1" w:styleId="7213B843925943CDA63A3328625CF4B4">
    <w:name w:val="7213B843925943CDA63A3328625CF4B4"/>
    <w:rsid w:val="00234F68"/>
  </w:style>
  <w:style w:type="paragraph" w:customStyle="1" w:styleId="37EDD87C91B443EE994048C0BFE006FC">
    <w:name w:val="37EDD87C91B443EE994048C0BFE006FC"/>
    <w:rsid w:val="00234F68"/>
  </w:style>
  <w:style w:type="paragraph" w:customStyle="1" w:styleId="1E15AC90C2724EB9AB569C8CD04CE380">
    <w:name w:val="1E15AC90C2724EB9AB569C8CD04CE380"/>
    <w:rsid w:val="00234F68"/>
  </w:style>
  <w:style w:type="paragraph" w:customStyle="1" w:styleId="67C904C8C52240DDA3EBE34C1DCF53B0">
    <w:name w:val="67C904C8C52240DDA3EBE34C1DCF53B0"/>
    <w:rsid w:val="00234F68"/>
  </w:style>
  <w:style w:type="paragraph" w:customStyle="1" w:styleId="FDF9BCCF1A6A41A59A2BCE19F0858B82">
    <w:name w:val="FDF9BCCF1A6A41A59A2BCE19F0858B82"/>
    <w:rsid w:val="00234F68"/>
  </w:style>
  <w:style w:type="paragraph" w:customStyle="1" w:styleId="D6757DB0018443528478068FE5E08A97">
    <w:name w:val="D6757DB0018443528478068FE5E08A97"/>
    <w:rsid w:val="00234F68"/>
  </w:style>
  <w:style w:type="paragraph" w:customStyle="1" w:styleId="1E579C450C7C476DB722D1D9172DCA19">
    <w:name w:val="1E579C450C7C476DB722D1D9172DCA19"/>
    <w:rsid w:val="00234F68"/>
  </w:style>
  <w:style w:type="paragraph" w:customStyle="1" w:styleId="D13237C335F240D1AD3E4A665055DC56">
    <w:name w:val="D13237C335F240D1AD3E4A665055DC56"/>
    <w:rsid w:val="00234F68"/>
  </w:style>
  <w:style w:type="paragraph" w:customStyle="1" w:styleId="53D6820310EF4F9E868D32491A307E5B">
    <w:name w:val="53D6820310EF4F9E868D32491A307E5B"/>
    <w:rsid w:val="00234F68"/>
  </w:style>
  <w:style w:type="paragraph" w:customStyle="1" w:styleId="15EC8006F706466087CFACDABF25CF4B">
    <w:name w:val="15EC8006F706466087CFACDABF25CF4B"/>
    <w:rsid w:val="00234F68"/>
  </w:style>
  <w:style w:type="paragraph" w:customStyle="1" w:styleId="CF552E1103A84A55B99CB93998BE1197">
    <w:name w:val="CF552E1103A84A55B99CB93998BE1197"/>
    <w:rsid w:val="00234F68"/>
  </w:style>
  <w:style w:type="paragraph" w:customStyle="1" w:styleId="EFB30B0982744DB8AACC09C55A6E283E">
    <w:name w:val="EFB30B0982744DB8AACC09C55A6E283E"/>
    <w:rsid w:val="00234F68"/>
  </w:style>
  <w:style w:type="paragraph" w:customStyle="1" w:styleId="79D236499633498EB63609FEF3A432C7">
    <w:name w:val="79D236499633498EB63609FEF3A432C7"/>
    <w:rsid w:val="00234F68"/>
  </w:style>
  <w:style w:type="paragraph" w:customStyle="1" w:styleId="CA61847979F94CE291DAC2AC5B73F922">
    <w:name w:val="CA61847979F94CE291DAC2AC5B73F922"/>
    <w:rsid w:val="00234F68"/>
  </w:style>
  <w:style w:type="paragraph" w:customStyle="1" w:styleId="851A38E350734E53A2B0CE96B433D45E">
    <w:name w:val="851A38E350734E53A2B0CE96B433D45E"/>
    <w:rsid w:val="00234F68"/>
  </w:style>
  <w:style w:type="paragraph" w:customStyle="1" w:styleId="2258E8C2C1D342BF93AB5280D49A29DA">
    <w:name w:val="2258E8C2C1D342BF93AB5280D49A29DA"/>
    <w:rsid w:val="00234F68"/>
  </w:style>
  <w:style w:type="paragraph" w:customStyle="1" w:styleId="126C6EDB00AF408899EEA7A36BE48F29">
    <w:name w:val="126C6EDB00AF408899EEA7A36BE48F29"/>
    <w:rsid w:val="00234F68"/>
  </w:style>
  <w:style w:type="paragraph" w:customStyle="1" w:styleId="88146A188C5C46D48684C8AC288026BF">
    <w:name w:val="88146A188C5C46D48684C8AC288026BF"/>
    <w:rsid w:val="00234F68"/>
  </w:style>
  <w:style w:type="paragraph" w:customStyle="1" w:styleId="1D25FDD9A52F4073A702ECC5FA96DBBD">
    <w:name w:val="1D25FDD9A52F4073A702ECC5FA96DBBD"/>
    <w:rsid w:val="00234F68"/>
  </w:style>
  <w:style w:type="paragraph" w:customStyle="1" w:styleId="02C193776D74414E9CC080FBBDD78E71">
    <w:name w:val="02C193776D74414E9CC080FBBDD78E71"/>
    <w:rsid w:val="00234F68"/>
  </w:style>
  <w:style w:type="paragraph" w:customStyle="1" w:styleId="EFB1C16C1E6D4D29A8E9EB8004319E0D">
    <w:name w:val="EFB1C16C1E6D4D29A8E9EB8004319E0D"/>
    <w:rsid w:val="00234F68"/>
  </w:style>
  <w:style w:type="paragraph" w:customStyle="1" w:styleId="918758CCCEE84AEF8DB0996079A647E9">
    <w:name w:val="918758CCCEE84AEF8DB0996079A647E9"/>
    <w:rsid w:val="00234F68"/>
  </w:style>
  <w:style w:type="paragraph" w:customStyle="1" w:styleId="11C512578E4C41B5A904909AC45B9BB0">
    <w:name w:val="11C512578E4C41B5A904909AC45B9BB0"/>
    <w:rsid w:val="00234F68"/>
  </w:style>
  <w:style w:type="paragraph" w:customStyle="1" w:styleId="853B2E1D59254C6E99C92F50AF7768CE">
    <w:name w:val="853B2E1D59254C6E99C92F50AF7768CE"/>
    <w:rsid w:val="00234F68"/>
  </w:style>
  <w:style w:type="paragraph" w:customStyle="1" w:styleId="69164B4691364E11B5FD56AD59B4E297">
    <w:name w:val="69164B4691364E11B5FD56AD59B4E297"/>
    <w:rsid w:val="00234F68"/>
  </w:style>
  <w:style w:type="paragraph" w:customStyle="1" w:styleId="AE888009B04B42A896F7A0ECCDBC3872">
    <w:name w:val="AE888009B04B42A896F7A0ECCDBC3872"/>
    <w:rsid w:val="00234F68"/>
  </w:style>
  <w:style w:type="paragraph" w:customStyle="1" w:styleId="63509F7B8F724CC4BDEDD5ED65B60072">
    <w:name w:val="63509F7B8F724CC4BDEDD5ED65B60072"/>
    <w:rsid w:val="00234F68"/>
  </w:style>
  <w:style w:type="paragraph" w:customStyle="1" w:styleId="FA567EAC067C4696962405F5FEBFA028">
    <w:name w:val="FA567EAC067C4696962405F5FEBFA028"/>
    <w:rsid w:val="00234F68"/>
  </w:style>
  <w:style w:type="paragraph" w:customStyle="1" w:styleId="BC8522AE193D46AFAC8A34A224AFB47E">
    <w:name w:val="BC8522AE193D46AFAC8A34A224AFB47E"/>
    <w:rsid w:val="00234F68"/>
  </w:style>
  <w:style w:type="paragraph" w:customStyle="1" w:styleId="F26A9A7555FF406EB6F176C564BEEB89">
    <w:name w:val="F26A9A7555FF406EB6F176C564BEEB89"/>
    <w:rsid w:val="00234F68"/>
  </w:style>
  <w:style w:type="paragraph" w:customStyle="1" w:styleId="BCF2337FAAB544448BEF60BF35661CC4">
    <w:name w:val="BCF2337FAAB544448BEF60BF35661CC4"/>
    <w:rsid w:val="00234F68"/>
  </w:style>
  <w:style w:type="paragraph" w:customStyle="1" w:styleId="20CF390519674904B2B491B2DF293996">
    <w:name w:val="20CF390519674904B2B491B2DF293996"/>
    <w:rsid w:val="00234F68"/>
  </w:style>
  <w:style w:type="paragraph" w:customStyle="1" w:styleId="9570CE949CBE4384A1C070BDDD75AC21">
    <w:name w:val="9570CE949CBE4384A1C070BDDD75AC21"/>
    <w:rsid w:val="00234F68"/>
  </w:style>
  <w:style w:type="paragraph" w:customStyle="1" w:styleId="459F5385AB0748D98247EA6B28E7E245">
    <w:name w:val="459F5385AB0748D98247EA6B28E7E245"/>
    <w:rsid w:val="00234F68"/>
  </w:style>
  <w:style w:type="paragraph" w:customStyle="1" w:styleId="261005CD8A84409783744876D0A80FA8">
    <w:name w:val="261005CD8A84409783744876D0A80FA8"/>
    <w:rsid w:val="00234F68"/>
  </w:style>
  <w:style w:type="paragraph" w:customStyle="1" w:styleId="67A3ACF67B964AF19436DF56A8CD23C9">
    <w:name w:val="67A3ACF67B964AF19436DF56A8CD23C9"/>
    <w:rsid w:val="00234F68"/>
  </w:style>
  <w:style w:type="paragraph" w:customStyle="1" w:styleId="149B61796DCD4BEDA7F7D350B6A2D966">
    <w:name w:val="149B61796DCD4BEDA7F7D350B6A2D966"/>
    <w:rsid w:val="00234F68"/>
  </w:style>
  <w:style w:type="paragraph" w:customStyle="1" w:styleId="93410A71F9034D12952530F98C1B6612">
    <w:name w:val="93410A71F9034D12952530F98C1B6612"/>
    <w:rsid w:val="00234F68"/>
  </w:style>
  <w:style w:type="paragraph" w:customStyle="1" w:styleId="FCC161CD5CA04070B8EC5991A5260F62">
    <w:name w:val="FCC161CD5CA04070B8EC5991A5260F62"/>
    <w:rsid w:val="00234F68"/>
  </w:style>
  <w:style w:type="paragraph" w:customStyle="1" w:styleId="9C9E1C9C943949D3824A75AE4FB1E898">
    <w:name w:val="9C9E1C9C943949D3824A75AE4FB1E898"/>
    <w:rsid w:val="00234F68"/>
  </w:style>
  <w:style w:type="paragraph" w:customStyle="1" w:styleId="D7ACE45AC6FA412B9F758EE0E4FE35B3">
    <w:name w:val="D7ACE45AC6FA412B9F758EE0E4FE35B3"/>
    <w:rsid w:val="00234F68"/>
  </w:style>
  <w:style w:type="paragraph" w:customStyle="1" w:styleId="E023D4D7C2FE4FDF85262C12CAD8FC52">
    <w:name w:val="E023D4D7C2FE4FDF85262C12CAD8FC52"/>
    <w:rsid w:val="00234F68"/>
  </w:style>
  <w:style w:type="paragraph" w:customStyle="1" w:styleId="45E701B6B5E74E2B8746A9B0B2B9D678">
    <w:name w:val="45E701B6B5E74E2B8746A9B0B2B9D678"/>
    <w:rsid w:val="00234F68"/>
  </w:style>
  <w:style w:type="paragraph" w:customStyle="1" w:styleId="4E9CAC4908B14E82ACD6B2D3CF1223D6">
    <w:name w:val="4E9CAC4908B14E82ACD6B2D3CF1223D6"/>
    <w:rsid w:val="00234F68"/>
  </w:style>
  <w:style w:type="paragraph" w:customStyle="1" w:styleId="8EB7554E671C487995EF02B3EAC70A2E">
    <w:name w:val="8EB7554E671C487995EF02B3EAC70A2E"/>
    <w:rsid w:val="00234F68"/>
  </w:style>
  <w:style w:type="paragraph" w:customStyle="1" w:styleId="2767EC6C817E424382DD7E8C759D2213">
    <w:name w:val="2767EC6C817E424382DD7E8C759D2213"/>
    <w:rsid w:val="00234F68"/>
  </w:style>
  <w:style w:type="paragraph" w:customStyle="1" w:styleId="DCF0382F759149069BEAB522AABF869D">
    <w:name w:val="DCF0382F759149069BEAB522AABF869D"/>
    <w:rsid w:val="00234F68"/>
  </w:style>
  <w:style w:type="paragraph" w:customStyle="1" w:styleId="DC1C3C04E19F4888BB74D428281A0DCE">
    <w:name w:val="DC1C3C04E19F4888BB74D428281A0DCE"/>
    <w:rsid w:val="00234F68"/>
  </w:style>
  <w:style w:type="paragraph" w:customStyle="1" w:styleId="468ABA4EEE0246818E1589C47C42E0BD">
    <w:name w:val="468ABA4EEE0246818E1589C47C42E0BD"/>
    <w:rsid w:val="00234F68"/>
  </w:style>
  <w:style w:type="paragraph" w:customStyle="1" w:styleId="C9D82BB09E7048E796DA832EA89658BD">
    <w:name w:val="C9D82BB09E7048E796DA832EA89658BD"/>
    <w:rsid w:val="00234F68"/>
  </w:style>
  <w:style w:type="paragraph" w:customStyle="1" w:styleId="DBAA731587454E228A1B6D3E8E27CC87">
    <w:name w:val="DBAA731587454E228A1B6D3E8E27CC87"/>
    <w:rsid w:val="00234F68"/>
  </w:style>
  <w:style w:type="paragraph" w:customStyle="1" w:styleId="57EAA60E56EC4E2B96CDF8ED3AB11F21">
    <w:name w:val="57EAA60E56EC4E2B96CDF8ED3AB11F21"/>
    <w:rsid w:val="00234F68"/>
  </w:style>
  <w:style w:type="paragraph" w:customStyle="1" w:styleId="36808016B73D4CF88D4AFAF13015D903">
    <w:name w:val="36808016B73D4CF88D4AFAF13015D903"/>
    <w:rsid w:val="00234F68"/>
  </w:style>
  <w:style w:type="paragraph" w:customStyle="1" w:styleId="CC9113C7984540F2A81B56AFE98C6295">
    <w:name w:val="CC9113C7984540F2A81B56AFE98C6295"/>
    <w:rsid w:val="00234F68"/>
  </w:style>
  <w:style w:type="paragraph" w:customStyle="1" w:styleId="A0251F8B4E9242618EB68B20D6B2AE50">
    <w:name w:val="A0251F8B4E9242618EB68B20D6B2AE50"/>
    <w:rsid w:val="00234F68"/>
  </w:style>
  <w:style w:type="paragraph" w:customStyle="1" w:styleId="3FC25D19AEE940059F4F271B1875C873">
    <w:name w:val="3FC25D19AEE940059F4F271B1875C873"/>
    <w:rsid w:val="00234F68"/>
  </w:style>
  <w:style w:type="paragraph" w:customStyle="1" w:styleId="8EA5852E316B4CE488FAA2866EC3C4DC">
    <w:name w:val="8EA5852E316B4CE488FAA2866EC3C4DC"/>
    <w:rsid w:val="00234F68"/>
  </w:style>
  <w:style w:type="paragraph" w:customStyle="1" w:styleId="8241A2C1C8AD4274B65995283FAA7A3A">
    <w:name w:val="8241A2C1C8AD4274B65995283FAA7A3A"/>
    <w:rsid w:val="00234F68"/>
  </w:style>
  <w:style w:type="paragraph" w:customStyle="1" w:styleId="AB8814FD10814950921FE3165BB1329A">
    <w:name w:val="AB8814FD10814950921FE3165BB1329A"/>
    <w:rsid w:val="00234F68"/>
  </w:style>
  <w:style w:type="paragraph" w:customStyle="1" w:styleId="FB92A911E6E844EFA642E1476F12BD9A">
    <w:name w:val="FB92A911E6E844EFA642E1476F12BD9A"/>
    <w:rsid w:val="00234F68"/>
  </w:style>
  <w:style w:type="paragraph" w:customStyle="1" w:styleId="F0A81B8A1EA34F60959AF545A2BE3823">
    <w:name w:val="F0A81B8A1EA34F60959AF545A2BE3823"/>
    <w:rsid w:val="00234F68"/>
  </w:style>
  <w:style w:type="paragraph" w:customStyle="1" w:styleId="987A4A2FE8B34A2784C88AFFFDF0910E">
    <w:name w:val="987A4A2FE8B34A2784C88AFFFDF0910E"/>
    <w:rsid w:val="00234F68"/>
  </w:style>
  <w:style w:type="paragraph" w:customStyle="1" w:styleId="A569D067EA81496DA69100DAD87276D5">
    <w:name w:val="A569D067EA81496DA69100DAD87276D5"/>
    <w:rsid w:val="00234F68"/>
  </w:style>
  <w:style w:type="paragraph" w:customStyle="1" w:styleId="4D4025FA95C347F8B2E6B4BEC3EA0097">
    <w:name w:val="4D4025FA95C347F8B2E6B4BEC3EA0097"/>
    <w:rsid w:val="00234F68"/>
  </w:style>
  <w:style w:type="paragraph" w:customStyle="1" w:styleId="4491A60C664D4EFC9CA70DE3AB4BCE07">
    <w:name w:val="4491A60C664D4EFC9CA70DE3AB4BCE07"/>
    <w:rsid w:val="00234F68"/>
  </w:style>
  <w:style w:type="paragraph" w:customStyle="1" w:styleId="48E44759EFF449298AB4C8BA3CA80949">
    <w:name w:val="48E44759EFF449298AB4C8BA3CA80949"/>
    <w:rsid w:val="00234F68"/>
  </w:style>
  <w:style w:type="paragraph" w:customStyle="1" w:styleId="51DA38B202AE47329198DD80D8DF7757">
    <w:name w:val="51DA38B202AE47329198DD80D8DF7757"/>
    <w:rsid w:val="00234F68"/>
  </w:style>
  <w:style w:type="paragraph" w:customStyle="1" w:styleId="3D09F86254CA42059300E371A0EA4747">
    <w:name w:val="3D09F86254CA42059300E371A0EA4747"/>
    <w:rsid w:val="00234F68"/>
  </w:style>
  <w:style w:type="paragraph" w:customStyle="1" w:styleId="6AA96C5A187943B29472F91423DA1985">
    <w:name w:val="6AA96C5A187943B29472F91423DA1985"/>
    <w:rsid w:val="00234F68"/>
  </w:style>
  <w:style w:type="paragraph" w:customStyle="1" w:styleId="D5EA87F969E041B79C519E996D150C1B">
    <w:name w:val="D5EA87F969E041B79C519E996D150C1B"/>
    <w:rsid w:val="00234F68"/>
  </w:style>
  <w:style w:type="paragraph" w:customStyle="1" w:styleId="43D8A8218D584FB1BEC5AB7A0347FB1C">
    <w:name w:val="43D8A8218D584FB1BEC5AB7A0347FB1C"/>
    <w:rsid w:val="00234F68"/>
  </w:style>
  <w:style w:type="paragraph" w:customStyle="1" w:styleId="C217D3AF1F9640298D4FCC52D2E1CEF7">
    <w:name w:val="C217D3AF1F9640298D4FCC52D2E1CEF7"/>
    <w:rsid w:val="00234F68"/>
  </w:style>
  <w:style w:type="paragraph" w:customStyle="1" w:styleId="2945DDD82A69456CA67903621DB545E4">
    <w:name w:val="2945DDD82A69456CA67903621DB545E4"/>
    <w:rsid w:val="00234F68"/>
  </w:style>
  <w:style w:type="paragraph" w:customStyle="1" w:styleId="03D9EE98ABE14BD787761C01E2AB1A58">
    <w:name w:val="03D9EE98ABE14BD787761C01E2AB1A58"/>
    <w:rsid w:val="00234F68"/>
  </w:style>
  <w:style w:type="paragraph" w:customStyle="1" w:styleId="96BC82B0162540E28F7243F64A986F8D">
    <w:name w:val="96BC82B0162540E28F7243F64A986F8D"/>
    <w:rsid w:val="00234F68"/>
  </w:style>
  <w:style w:type="paragraph" w:customStyle="1" w:styleId="79A0F36F7F574CFBAAA27ABCCAB5E299">
    <w:name w:val="79A0F36F7F574CFBAAA27ABCCAB5E299"/>
    <w:rsid w:val="00234F68"/>
  </w:style>
  <w:style w:type="paragraph" w:customStyle="1" w:styleId="61D572ED7A5444038CF6C2948CEFBC43">
    <w:name w:val="61D572ED7A5444038CF6C2948CEFBC43"/>
    <w:rsid w:val="00234F68"/>
  </w:style>
  <w:style w:type="paragraph" w:customStyle="1" w:styleId="93E12543E9FB40C9AEA496478C035CA0">
    <w:name w:val="93E12543E9FB40C9AEA496478C035CA0"/>
    <w:rsid w:val="00234F68"/>
  </w:style>
  <w:style w:type="paragraph" w:customStyle="1" w:styleId="32668A699C6D407F8045722CA3718820">
    <w:name w:val="32668A699C6D407F8045722CA3718820"/>
    <w:rsid w:val="00234F68"/>
  </w:style>
  <w:style w:type="paragraph" w:customStyle="1" w:styleId="A5CBFB0344F24700AA796866F0475B8F">
    <w:name w:val="A5CBFB0344F24700AA796866F0475B8F"/>
    <w:rsid w:val="00234F68"/>
  </w:style>
  <w:style w:type="paragraph" w:customStyle="1" w:styleId="8B0713B5DBD5437D8ACC268B5797C90A">
    <w:name w:val="8B0713B5DBD5437D8ACC268B5797C90A"/>
    <w:rsid w:val="00234F68"/>
  </w:style>
  <w:style w:type="paragraph" w:customStyle="1" w:styleId="AEA79D3BE10D4CFF978FF42CD77F7D8E">
    <w:name w:val="AEA79D3BE10D4CFF978FF42CD77F7D8E"/>
    <w:rsid w:val="00234F68"/>
  </w:style>
  <w:style w:type="paragraph" w:customStyle="1" w:styleId="82F916D2318945EB877275A4A3D7D22A">
    <w:name w:val="82F916D2318945EB877275A4A3D7D22A"/>
    <w:rsid w:val="00234F68"/>
  </w:style>
  <w:style w:type="paragraph" w:customStyle="1" w:styleId="08711BBD0E9F410395DDE654C4E61EAA">
    <w:name w:val="08711BBD0E9F410395DDE654C4E61EAA"/>
    <w:rsid w:val="00234F68"/>
  </w:style>
  <w:style w:type="paragraph" w:customStyle="1" w:styleId="BD3C93438D8D426DBCA49C74D8AB1261">
    <w:name w:val="BD3C93438D8D426DBCA49C74D8AB1261"/>
    <w:rsid w:val="00234F68"/>
  </w:style>
  <w:style w:type="paragraph" w:customStyle="1" w:styleId="835712E7FBB34E2685AAD5DE566D6B92">
    <w:name w:val="835712E7FBB34E2685AAD5DE566D6B92"/>
    <w:rsid w:val="00234F68"/>
  </w:style>
  <w:style w:type="paragraph" w:customStyle="1" w:styleId="914A6AE54C0041AC9E4A46E54A431578">
    <w:name w:val="914A6AE54C0041AC9E4A46E54A431578"/>
    <w:rsid w:val="00234F68"/>
  </w:style>
  <w:style w:type="paragraph" w:customStyle="1" w:styleId="3CCAC519271C4D3690BB07DBC9D79B54">
    <w:name w:val="3CCAC519271C4D3690BB07DBC9D79B54"/>
    <w:rsid w:val="00234F68"/>
  </w:style>
  <w:style w:type="paragraph" w:customStyle="1" w:styleId="0390F024638B44398285EB3310FB9AAE">
    <w:name w:val="0390F024638B44398285EB3310FB9AAE"/>
    <w:rsid w:val="00234F68"/>
  </w:style>
  <w:style w:type="paragraph" w:customStyle="1" w:styleId="D856CAB6A84D4DF8BF70061DE12B7590">
    <w:name w:val="D856CAB6A84D4DF8BF70061DE12B7590"/>
    <w:rsid w:val="00234F68"/>
  </w:style>
  <w:style w:type="paragraph" w:customStyle="1" w:styleId="BD99C40AFE6448C98B3F9E2BDE3BF09A">
    <w:name w:val="BD99C40AFE6448C98B3F9E2BDE3BF09A"/>
    <w:rsid w:val="00234F68"/>
  </w:style>
  <w:style w:type="paragraph" w:customStyle="1" w:styleId="D5C8F244B2CB47F2B1EE8D7338EBD940">
    <w:name w:val="D5C8F244B2CB47F2B1EE8D7338EBD940"/>
    <w:rsid w:val="00234F68"/>
  </w:style>
  <w:style w:type="paragraph" w:customStyle="1" w:styleId="5C863CD38DF74F5AA26969CDD2CAFD04">
    <w:name w:val="5C863CD38DF74F5AA26969CDD2CAFD04"/>
    <w:rsid w:val="00234F68"/>
  </w:style>
  <w:style w:type="paragraph" w:customStyle="1" w:styleId="118D856732EC4C32A0C57163FC8FF7EF">
    <w:name w:val="118D856732EC4C32A0C57163FC8FF7EF"/>
    <w:rsid w:val="00234F68"/>
  </w:style>
  <w:style w:type="paragraph" w:customStyle="1" w:styleId="35E612EF48244FEE81336CCADFB4D883">
    <w:name w:val="35E612EF48244FEE81336CCADFB4D883"/>
    <w:rsid w:val="00234F68"/>
  </w:style>
  <w:style w:type="paragraph" w:customStyle="1" w:styleId="2AAC5058523645379DDF03205635AC38">
    <w:name w:val="2AAC5058523645379DDF03205635AC38"/>
    <w:rsid w:val="00234F68"/>
  </w:style>
  <w:style w:type="paragraph" w:customStyle="1" w:styleId="1E7E093CF1CA489FB811A3414BA7604B">
    <w:name w:val="1E7E093CF1CA489FB811A3414BA7604B"/>
    <w:rsid w:val="00234F68"/>
  </w:style>
  <w:style w:type="paragraph" w:customStyle="1" w:styleId="49B6AFD1A10F4BD1BD4D0FFF51DDF799">
    <w:name w:val="49B6AFD1A10F4BD1BD4D0FFF51DDF799"/>
    <w:rsid w:val="00234F68"/>
  </w:style>
  <w:style w:type="paragraph" w:customStyle="1" w:styleId="C123BF2AA6D44897846B86AC2FB549CB">
    <w:name w:val="C123BF2AA6D44897846B86AC2FB549CB"/>
    <w:rsid w:val="00234F68"/>
  </w:style>
  <w:style w:type="paragraph" w:customStyle="1" w:styleId="74061C9611D74DE89732DA0584D11EE3">
    <w:name w:val="74061C9611D74DE89732DA0584D11EE3"/>
    <w:rsid w:val="00234F68"/>
  </w:style>
  <w:style w:type="paragraph" w:customStyle="1" w:styleId="69FC0B4CF90B4C48B2F8354FB5CE3AEA">
    <w:name w:val="69FC0B4CF90B4C48B2F8354FB5CE3AEA"/>
    <w:rsid w:val="00234F68"/>
  </w:style>
  <w:style w:type="paragraph" w:customStyle="1" w:styleId="1F3F201C174E4600AA3365F9C028D650">
    <w:name w:val="1F3F201C174E4600AA3365F9C028D650"/>
    <w:rsid w:val="00234F68"/>
  </w:style>
  <w:style w:type="paragraph" w:customStyle="1" w:styleId="6F4F97C785AD4FFD81F88E3CE7847476">
    <w:name w:val="6F4F97C785AD4FFD81F88E3CE7847476"/>
    <w:rsid w:val="00234F68"/>
  </w:style>
  <w:style w:type="paragraph" w:customStyle="1" w:styleId="DF18FE12716E44F5AF48C5D756170F4D">
    <w:name w:val="DF18FE12716E44F5AF48C5D756170F4D"/>
    <w:rsid w:val="00234F68"/>
  </w:style>
  <w:style w:type="paragraph" w:customStyle="1" w:styleId="A206E1324F314E0EAE21541CCE75535D">
    <w:name w:val="A206E1324F314E0EAE21541CCE75535D"/>
    <w:rsid w:val="00234F68"/>
  </w:style>
  <w:style w:type="paragraph" w:customStyle="1" w:styleId="54D60265040349B492EBDEF17213358C">
    <w:name w:val="54D60265040349B492EBDEF17213358C"/>
    <w:rsid w:val="00234F68"/>
  </w:style>
  <w:style w:type="paragraph" w:customStyle="1" w:styleId="207C80DF7F944624810B1BF90E47DA9B">
    <w:name w:val="207C80DF7F944624810B1BF90E47DA9B"/>
    <w:rsid w:val="00234F68"/>
  </w:style>
  <w:style w:type="paragraph" w:customStyle="1" w:styleId="BCD1A17AA182425082BCA6266E2D0EF0">
    <w:name w:val="BCD1A17AA182425082BCA6266E2D0EF0"/>
    <w:rsid w:val="00234F68"/>
  </w:style>
  <w:style w:type="paragraph" w:customStyle="1" w:styleId="C8994A0127074162B1C4BC6C7C158D4A">
    <w:name w:val="C8994A0127074162B1C4BC6C7C158D4A"/>
    <w:rsid w:val="00234F68"/>
  </w:style>
  <w:style w:type="paragraph" w:customStyle="1" w:styleId="5A87D679A45446ED925E5105B1F70524">
    <w:name w:val="5A87D679A45446ED925E5105B1F70524"/>
    <w:rsid w:val="00234F68"/>
  </w:style>
  <w:style w:type="paragraph" w:customStyle="1" w:styleId="D4A023CBDC3D4400B784CD08AC98599D">
    <w:name w:val="D4A023CBDC3D4400B784CD08AC98599D"/>
    <w:rsid w:val="00234F68"/>
  </w:style>
  <w:style w:type="paragraph" w:customStyle="1" w:styleId="2DCA28BB0D6546AB86518653D1CB16CC">
    <w:name w:val="2DCA28BB0D6546AB86518653D1CB16CC"/>
    <w:rsid w:val="00234F68"/>
  </w:style>
  <w:style w:type="paragraph" w:customStyle="1" w:styleId="2A730BBFFEBF495F8B119ACE29F605D3">
    <w:name w:val="2A730BBFFEBF495F8B119ACE29F605D3"/>
    <w:rsid w:val="00234F68"/>
  </w:style>
  <w:style w:type="paragraph" w:customStyle="1" w:styleId="5FEE5FD238E94ECA944346AEC302F91C">
    <w:name w:val="5FEE5FD238E94ECA944346AEC302F91C"/>
    <w:rsid w:val="00234F68"/>
  </w:style>
  <w:style w:type="paragraph" w:customStyle="1" w:styleId="EEFC3AF70CDA484A94DEB3E964A93E77">
    <w:name w:val="EEFC3AF70CDA484A94DEB3E964A93E77"/>
    <w:rsid w:val="00234F68"/>
  </w:style>
  <w:style w:type="paragraph" w:customStyle="1" w:styleId="BEE3947244BD4F998F9BC2295CE93779">
    <w:name w:val="BEE3947244BD4F998F9BC2295CE93779"/>
    <w:rsid w:val="00234F68"/>
  </w:style>
  <w:style w:type="paragraph" w:customStyle="1" w:styleId="14F220D18AC24D9AA551A98F412CF0DE">
    <w:name w:val="14F220D18AC24D9AA551A98F412CF0DE"/>
    <w:rsid w:val="00234F68"/>
  </w:style>
  <w:style w:type="paragraph" w:customStyle="1" w:styleId="D3CF3B68CD1247AC9F36C8764BA6607E">
    <w:name w:val="D3CF3B68CD1247AC9F36C8764BA6607E"/>
    <w:rsid w:val="00234F68"/>
  </w:style>
  <w:style w:type="paragraph" w:customStyle="1" w:styleId="C848ED625F2B44ACBC8454336A3938F8">
    <w:name w:val="C848ED625F2B44ACBC8454336A3938F8"/>
    <w:rsid w:val="00234F68"/>
  </w:style>
  <w:style w:type="paragraph" w:customStyle="1" w:styleId="8A635B0E13B942429BE7BDF131F11A93">
    <w:name w:val="8A635B0E13B942429BE7BDF131F11A93"/>
    <w:rsid w:val="00234F68"/>
  </w:style>
  <w:style w:type="paragraph" w:customStyle="1" w:styleId="8CD22DD22DFB423A9FBA3AE2D75CD461">
    <w:name w:val="8CD22DD22DFB423A9FBA3AE2D75CD461"/>
    <w:rsid w:val="00234F68"/>
  </w:style>
  <w:style w:type="paragraph" w:customStyle="1" w:styleId="D11BEBBF1E8E40C4B255D71B968AB066">
    <w:name w:val="D11BEBBF1E8E40C4B255D71B968AB066"/>
    <w:rsid w:val="00234F68"/>
  </w:style>
  <w:style w:type="paragraph" w:customStyle="1" w:styleId="1BDC7F64619B4D74B8C50672295C6C31">
    <w:name w:val="1BDC7F64619B4D74B8C50672295C6C31"/>
    <w:rsid w:val="00234F68"/>
  </w:style>
  <w:style w:type="paragraph" w:customStyle="1" w:styleId="0ED2B06041DD435396E56DA8CBA4CFF7">
    <w:name w:val="0ED2B06041DD435396E56DA8CBA4CFF7"/>
    <w:rsid w:val="00234F68"/>
  </w:style>
  <w:style w:type="paragraph" w:customStyle="1" w:styleId="2894C2272A264EA8BA9D066AA674256A">
    <w:name w:val="2894C2272A264EA8BA9D066AA674256A"/>
    <w:rsid w:val="00234F68"/>
  </w:style>
  <w:style w:type="paragraph" w:customStyle="1" w:styleId="B8FCA2E8AA124A2D83649CD8422D5C6E">
    <w:name w:val="B8FCA2E8AA124A2D83649CD8422D5C6E"/>
    <w:rsid w:val="00234F68"/>
  </w:style>
  <w:style w:type="paragraph" w:customStyle="1" w:styleId="A71C0120E4E04B34AFD674978FD0235B">
    <w:name w:val="A71C0120E4E04B34AFD674978FD0235B"/>
    <w:rsid w:val="00234F68"/>
  </w:style>
  <w:style w:type="paragraph" w:customStyle="1" w:styleId="0299FB3591BF488795051CC226BBEDDD">
    <w:name w:val="0299FB3591BF488795051CC226BBEDDD"/>
    <w:rsid w:val="00234F68"/>
  </w:style>
  <w:style w:type="paragraph" w:customStyle="1" w:styleId="0572A0D51CE94EEF987E323BA72A99FB">
    <w:name w:val="0572A0D51CE94EEF987E323BA72A99FB"/>
    <w:rsid w:val="00234F68"/>
  </w:style>
  <w:style w:type="paragraph" w:customStyle="1" w:styleId="3675F6286F5B4352A9F64950547AA02D">
    <w:name w:val="3675F6286F5B4352A9F64950547AA02D"/>
    <w:rsid w:val="00234F68"/>
  </w:style>
  <w:style w:type="paragraph" w:customStyle="1" w:styleId="29DDB34796E344B5BCA07861D1E27BE1">
    <w:name w:val="29DDB34796E344B5BCA07861D1E27BE1"/>
    <w:rsid w:val="00234F68"/>
  </w:style>
  <w:style w:type="paragraph" w:customStyle="1" w:styleId="29A1F0AD3EC04FAB96F575A4D5A86789">
    <w:name w:val="29A1F0AD3EC04FAB96F575A4D5A86789"/>
    <w:rsid w:val="00234F68"/>
  </w:style>
  <w:style w:type="paragraph" w:customStyle="1" w:styleId="52B81A9702A5473A942E730BBC655083">
    <w:name w:val="52B81A9702A5473A942E730BBC655083"/>
    <w:rsid w:val="00234F68"/>
  </w:style>
  <w:style w:type="paragraph" w:customStyle="1" w:styleId="C6897990B38047DABDCA7770AA46A1FD">
    <w:name w:val="C6897990B38047DABDCA7770AA46A1FD"/>
    <w:rsid w:val="00234F68"/>
  </w:style>
  <w:style w:type="paragraph" w:customStyle="1" w:styleId="2FDA4DAA981844719AF69D388BE48645">
    <w:name w:val="2FDA4DAA981844719AF69D388BE48645"/>
    <w:rsid w:val="00234F68"/>
  </w:style>
  <w:style w:type="paragraph" w:customStyle="1" w:styleId="C55FF4FD383C4EA397B3B4077E2A0578">
    <w:name w:val="C55FF4FD383C4EA397B3B4077E2A0578"/>
    <w:rsid w:val="00234F68"/>
  </w:style>
  <w:style w:type="paragraph" w:customStyle="1" w:styleId="E4211C0588BD4F4DB8BAC2ACAB11CD9A">
    <w:name w:val="E4211C0588BD4F4DB8BAC2ACAB11CD9A"/>
    <w:rsid w:val="00234F68"/>
  </w:style>
  <w:style w:type="paragraph" w:customStyle="1" w:styleId="36FECD322BE64F4C92EA513E2AF372DB">
    <w:name w:val="36FECD322BE64F4C92EA513E2AF372DB"/>
    <w:rsid w:val="00234F68"/>
  </w:style>
  <w:style w:type="paragraph" w:customStyle="1" w:styleId="B1E3E06C16574EB79B9B51B27BA3EA64">
    <w:name w:val="B1E3E06C16574EB79B9B51B27BA3EA64"/>
    <w:rsid w:val="00234F68"/>
  </w:style>
  <w:style w:type="paragraph" w:customStyle="1" w:styleId="32642F89874D43138101AE098EAED4A2">
    <w:name w:val="32642F89874D43138101AE098EAED4A2"/>
    <w:rsid w:val="00234F68"/>
  </w:style>
  <w:style w:type="paragraph" w:customStyle="1" w:styleId="BB25B1F79A9B4AB9A647965F10B48411">
    <w:name w:val="BB25B1F79A9B4AB9A647965F10B48411"/>
    <w:rsid w:val="00234F68"/>
  </w:style>
  <w:style w:type="paragraph" w:customStyle="1" w:styleId="E0370187D42C4ADDAC5EA2C5DB079C28">
    <w:name w:val="E0370187D42C4ADDAC5EA2C5DB079C28"/>
    <w:rsid w:val="00234F68"/>
  </w:style>
  <w:style w:type="paragraph" w:customStyle="1" w:styleId="CB3E213946BB4966858B985313EEA90A">
    <w:name w:val="CB3E213946BB4966858B985313EEA90A"/>
    <w:rsid w:val="00234F68"/>
  </w:style>
  <w:style w:type="paragraph" w:customStyle="1" w:styleId="46B241B11623464FBAD752034B31EE55">
    <w:name w:val="46B241B11623464FBAD752034B31EE55"/>
    <w:rsid w:val="00234F68"/>
  </w:style>
  <w:style w:type="paragraph" w:customStyle="1" w:styleId="7AD5AD0987894D8197216508ED584697">
    <w:name w:val="7AD5AD0987894D8197216508ED584697"/>
    <w:rsid w:val="00234F68"/>
  </w:style>
  <w:style w:type="paragraph" w:customStyle="1" w:styleId="8C06D17C4E344F59AC2EC8609FEB3975">
    <w:name w:val="8C06D17C4E344F59AC2EC8609FEB3975"/>
    <w:rsid w:val="00234F68"/>
  </w:style>
  <w:style w:type="paragraph" w:customStyle="1" w:styleId="7DD4FC173D724E3DA0274E516944F45A">
    <w:name w:val="7DD4FC173D724E3DA0274E516944F45A"/>
    <w:rsid w:val="00234F68"/>
  </w:style>
  <w:style w:type="paragraph" w:customStyle="1" w:styleId="2DC8433FED3941A486F928713E539809">
    <w:name w:val="2DC8433FED3941A486F928713E539809"/>
    <w:rsid w:val="00234F68"/>
  </w:style>
  <w:style w:type="paragraph" w:customStyle="1" w:styleId="AEB70C2FD6C94062961D473561A6565B">
    <w:name w:val="AEB70C2FD6C94062961D473561A6565B"/>
    <w:rsid w:val="00234F68"/>
  </w:style>
  <w:style w:type="paragraph" w:customStyle="1" w:styleId="2623264B5B6E42FA9CCA340E9BA8A418">
    <w:name w:val="2623264B5B6E42FA9CCA340E9BA8A418"/>
    <w:rsid w:val="00234F68"/>
  </w:style>
  <w:style w:type="paragraph" w:customStyle="1" w:styleId="A2AB0A02EDD14B5BB5D44FED214393C7">
    <w:name w:val="A2AB0A02EDD14B5BB5D44FED214393C7"/>
    <w:rsid w:val="00234F68"/>
  </w:style>
  <w:style w:type="paragraph" w:customStyle="1" w:styleId="84737F1EA66848B9A70E2B4B4FC77A47">
    <w:name w:val="84737F1EA66848B9A70E2B4B4FC77A47"/>
    <w:rsid w:val="00234F68"/>
  </w:style>
  <w:style w:type="paragraph" w:customStyle="1" w:styleId="C616D2BF0C74497290F1C3C476561245">
    <w:name w:val="C616D2BF0C74497290F1C3C476561245"/>
    <w:rsid w:val="00234F68"/>
  </w:style>
  <w:style w:type="paragraph" w:customStyle="1" w:styleId="4344DE5D57824CC5B89D50C55221D692">
    <w:name w:val="4344DE5D57824CC5B89D50C55221D692"/>
    <w:rsid w:val="00234F68"/>
  </w:style>
  <w:style w:type="paragraph" w:customStyle="1" w:styleId="8F2DC8F87DAF4AC19B91F75C169FDEF4">
    <w:name w:val="8F2DC8F87DAF4AC19B91F75C169FDEF4"/>
    <w:rsid w:val="00234F68"/>
  </w:style>
  <w:style w:type="paragraph" w:customStyle="1" w:styleId="3A79887019A24A9599E2F1209E0298F5">
    <w:name w:val="3A79887019A24A9599E2F1209E0298F5"/>
    <w:rsid w:val="00234F68"/>
  </w:style>
  <w:style w:type="paragraph" w:customStyle="1" w:styleId="6C1CEA2503074D59B759CED3509FF1FE">
    <w:name w:val="6C1CEA2503074D59B759CED3509FF1FE"/>
    <w:rsid w:val="00234F68"/>
  </w:style>
  <w:style w:type="paragraph" w:customStyle="1" w:styleId="23EEF2D69B7F40EEBB2F20781D5A889A">
    <w:name w:val="23EEF2D69B7F40EEBB2F20781D5A889A"/>
    <w:rsid w:val="00234F68"/>
  </w:style>
  <w:style w:type="paragraph" w:customStyle="1" w:styleId="58942FBDA73F460CA30ABCC70106AE9E">
    <w:name w:val="58942FBDA73F460CA30ABCC70106AE9E"/>
    <w:rsid w:val="00234F68"/>
  </w:style>
  <w:style w:type="paragraph" w:customStyle="1" w:styleId="88779A6F915E4CB6A4A42902C69A5DDC">
    <w:name w:val="88779A6F915E4CB6A4A42902C69A5DDC"/>
    <w:rsid w:val="00234F68"/>
  </w:style>
  <w:style w:type="paragraph" w:customStyle="1" w:styleId="E9F4494262AC456784B5418EA1E96B3E">
    <w:name w:val="E9F4494262AC456784B5418EA1E96B3E"/>
    <w:rsid w:val="00234F68"/>
  </w:style>
  <w:style w:type="paragraph" w:customStyle="1" w:styleId="0ACB7A5052A94E5097FF8022FCAD3920">
    <w:name w:val="0ACB7A5052A94E5097FF8022FCAD3920"/>
    <w:rsid w:val="00234F68"/>
  </w:style>
  <w:style w:type="paragraph" w:customStyle="1" w:styleId="B839533C16B3433EB7B9DE95B6C9076E">
    <w:name w:val="B839533C16B3433EB7B9DE95B6C9076E"/>
    <w:rsid w:val="00234F68"/>
  </w:style>
  <w:style w:type="paragraph" w:customStyle="1" w:styleId="7EAD31E8ADCE44CC8F1B2D78BF3FF82C">
    <w:name w:val="7EAD31E8ADCE44CC8F1B2D78BF3FF82C"/>
    <w:rsid w:val="00234F68"/>
  </w:style>
  <w:style w:type="paragraph" w:customStyle="1" w:styleId="F09F08FE23634BF28ADE6E32783512E2">
    <w:name w:val="F09F08FE23634BF28ADE6E32783512E2"/>
    <w:rsid w:val="00234F68"/>
  </w:style>
  <w:style w:type="paragraph" w:customStyle="1" w:styleId="32EB23FCC4504CF98E122CFA0B8352AB">
    <w:name w:val="32EB23FCC4504CF98E122CFA0B8352AB"/>
    <w:rsid w:val="00234F68"/>
  </w:style>
  <w:style w:type="paragraph" w:customStyle="1" w:styleId="47E13C7F389E4A0986580F65817BAC22">
    <w:name w:val="47E13C7F389E4A0986580F65817BAC22"/>
    <w:rsid w:val="00234F68"/>
  </w:style>
  <w:style w:type="paragraph" w:customStyle="1" w:styleId="96122BD7B9244D54B669471A8E634D08">
    <w:name w:val="96122BD7B9244D54B669471A8E634D08"/>
    <w:rsid w:val="00234F68"/>
  </w:style>
  <w:style w:type="paragraph" w:customStyle="1" w:styleId="E6DDF60A8BBD437BB103D0C99F2C6A10">
    <w:name w:val="E6DDF60A8BBD437BB103D0C99F2C6A10"/>
    <w:rsid w:val="00234F68"/>
  </w:style>
  <w:style w:type="paragraph" w:customStyle="1" w:styleId="8438AD39055044D89AC8498B23390ABB">
    <w:name w:val="8438AD39055044D89AC8498B23390ABB"/>
    <w:rsid w:val="00234F68"/>
  </w:style>
  <w:style w:type="paragraph" w:customStyle="1" w:styleId="48EF1CBD944141F3B74EA8762DBEEEEC">
    <w:name w:val="48EF1CBD944141F3B74EA8762DBEEEEC"/>
    <w:rsid w:val="00234F68"/>
  </w:style>
  <w:style w:type="paragraph" w:customStyle="1" w:styleId="CAF3BD2EAE1C4506B316F1F17D97F746">
    <w:name w:val="CAF3BD2EAE1C4506B316F1F17D97F746"/>
    <w:rsid w:val="00234F68"/>
  </w:style>
  <w:style w:type="paragraph" w:customStyle="1" w:styleId="BE00A6A984B040FDBC5B200859FA6129">
    <w:name w:val="BE00A6A984B040FDBC5B200859FA6129"/>
    <w:rsid w:val="00234F68"/>
  </w:style>
  <w:style w:type="paragraph" w:customStyle="1" w:styleId="53155D6EFE9746AA94FCEC26513275A2">
    <w:name w:val="53155D6EFE9746AA94FCEC26513275A2"/>
    <w:rsid w:val="00234F68"/>
  </w:style>
  <w:style w:type="paragraph" w:customStyle="1" w:styleId="CA1776B03E3B48879A65BAB178E66030">
    <w:name w:val="CA1776B03E3B48879A65BAB178E66030"/>
    <w:rsid w:val="00234F68"/>
  </w:style>
  <w:style w:type="paragraph" w:customStyle="1" w:styleId="898DE17FAE154F9386795B74E21DC07A">
    <w:name w:val="898DE17FAE154F9386795B74E21DC07A"/>
    <w:rsid w:val="00234F68"/>
  </w:style>
  <w:style w:type="paragraph" w:customStyle="1" w:styleId="5478AF47B04444C98622363C47B06780">
    <w:name w:val="5478AF47B04444C98622363C47B06780"/>
    <w:rsid w:val="00234F68"/>
  </w:style>
  <w:style w:type="paragraph" w:customStyle="1" w:styleId="44A74CF90BBE46749E5BA5337A6205FD">
    <w:name w:val="44A74CF90BBE46749E5BA5337A6205FD"/>
    <w:rsid w:val="00234F68"/>
  </w:style>
  <w:style w:type="paragraph" w:customStyle="1" w:styleId="61B13FD1C3764072ABF517521CE4D592">
    <w:name w:val="61B13FD1C3764072ABF517521CE4D592"/>
    <w:rsid w:val="00234F68"/>
  </w:style>
  <w:style w:type="paragraph" w:customStyle="1" w:styleId="52CD5DCDF5074DE6B16861E1FCE46A17">
    <w:name w:val="52CD5DCDF5074DE6B16861E1FCE46A17"/>
    <w:rsid w:val="00234F68"/>
  </w:style>
  <w:style w:type="paragraph" w:customStyle="1" w:styleId="4E5AB2FE445C4A1A8E7C0BF7C713C869">
    <w:name w:val="4E5AB2FE445C4A1A8E7C0BF7C713C869"/>
    <w:rsid w:val="00234F68"/>
  </w:style>
  <w:style w:type="paragraph" w:customStyle="1" w:styleId="7838D8A0BE5542B89A1CF7C3035A4961">
    <w:name w:val="7838D8A0BE5542B89A1CF7C3035A4961"/>
    <w:rsid w:val="00234F68"/>
  </w:style>
  <w:style w:type="paragraph" w:customStyle="1" w:styleId="22D2E79E648B48FE8AACBB265B53DC2B">
    <w:name w:val="22D2E79E648B48FE8AACBB265B53DC2B"/>
    <w:rsid w:val="00234F68"/>
  </w:style>
  <w:style w:type="paragraph" w:customStyle="1" w:styleId="3F8BD17FA7BB452D9ADAC7402DBE019B">
    <w:name w:val="3F8BD17FA7BB452D9ADAC7402DBE019B"/>
    <w:rsid w:val="00234F68"/>
  </w:style>
  <w:style w:type="paragraph" w:customStyle="1" w:styleId="6B9DA7426DDE4C35B831EB36E85FA880">
    <w:name w:val="6B9DA7426DDE4C35B831EB36E85FA880"/>
    <w:rsid w:val="00234F68"/>
  </w:style>
  <w:style w:type="paragraph" w:customStyle="1" w:styleId="AF14D4309633479D8643F67BE077342E">
    <w:name w:val="AF14D4309633479D8643F67BE077342E"/>
    <w:rsid w:val="00234F68"/>
  </w:style>
  <w:style w:type="paragraph" w:customStyle="1" w:styleId="6E318F4533D941DD84CF72107F7ECC30">
    <w:name w:val="6E318F4533D941DD84CF72107F7ECC30"/>
    <w:rsid w:val="00234F68"/>
  </w:style>
  <w:style w:type="paragraph" w:customStyle="1" w:styleId="D64D8160BDC04817941EECF926AB3714">
    <w:name w:val="D64D8160BDC04817941EECF926AB3714"/>
    <w:rsid w:val="00234F68"/>
  </w:style>
  <w:style w:type="paragraph" w:customStyle="1" w:styleId="B124841BA5F540D7B4D4DCEC9BD2EF2E">
    <w:name w:val="B124841BA5F540D7B4D4DCEC9BD2EF2E"/>
    <w:rsid w:val="00234F68"/>
  </w:style>
  <w:style w:type="paragraph" w:customStyle="1" w:styleId="C76026F0D2DA4D4DB693AFE42EB4288F">
    <w:name w:val="C76026F0D2DA4D4DB693AFE42EB4288F"/>
    <w:rsid w:val="00234F68"/>
  </w:style>
  <w:style w:type="paragraph" w:customStyle="1" w:styleId="AE963450A72F4BD6881B5697B37D8E7D">
    <w:name w:val="AE963450A72F4BD6881B5697B37D8E7D"/>
    <w:rsid w:val="00234F68"/>
  </w:style>
  <w:style w:type="paragraph" w:customStyle="1" w:styleId="F8471CC757F04AA29E0ABACCC6893556">
    <w:name w:val="F8471CC757F04AA29E0ABACCC6893556"/>
    <w:rsid w:val="00234F68"/>
  </w:style>
  <w:style w:type="paragraph" w:customStyle="1" w:styleId="10574F05B05F422ABA128E7A21F75A9C">
    <w:name w:val="10574F05B05F422ABA128E7A21F75A9C"/>
    <w:rsid w:val="00234F68"/>
  </w:style>
  <w:style w:type="paragraph" w:customStyle="1" w:styleId="201733D730194EB2B76DEB7F6D7F731E">
    <w:name w:val="201733D730194EB2B76DEB7F6D7F731E"/>
    <w:rsid w:val="00234F68"/>
  </w:style>
  <w:style w:type="paragraph" w:customStyle="1" w:styleId="ECE1E7FE7A1B4B2BAD7611F1423469EB">
    <w:name w:val="ECE1E7FE7A1B4B2BAD7611F1423469EB"/>
    <w:rsid w:val="00234F68"/>
  </w:style>
  <w:style w:type="paragraph" w:customStyle="1" w:styleId="6FB42EBF15024C2E80E2A4CC35470908">
    <w:name w:val="6FB42EBF15024C2E80E2A4CC35470908"/>
    <w:rsid w:val="00234F68"/>
  </w:style>
  <w:style w:type="paragraph" w:customStyle="1" w:styleId="4FA2507691D543DC8CA1101BC681C92A">
    <w:name w:val="4FA2507691D543DC8CA1101BC681C92A"/>
    <w:rsid w:val="00234F68"/>
  </w:style>
  <w:style w:type="paragraph" w:customStyle="1" w:styleId="6E43F9BED89844A6A05BF9FE7EFAFB19">
    <w:name w:val="6E43F9BED89844A6A05BF9FE7EFAFB19"/>
    <w:rsid w:val="00234F68"/>
  </w:style>
  <w:style w:type="paragraph" w:customStyle="1" w:styleId="BEF00CC613E74F2EABF4064FD754DAD2">
    <w:name w:val="BEF00CC613E74F2EABF4064FD754DAD2"/>
    <w:rsid w:val="00234F68"/>
  </w:style>
  <w:style w:type="paragraph" w:customStyle="1" w:styleId="6DD0BA3B557B40558D9D812CE35D60EE">
    <w:name w:val="6DD0BA3B557B40558D9D812CE35D60EE"/>
    <w:rsid w:val="00234F68"/>
  </w:style>
  <w:style w:type="paragraph" w:customStyle="1" w:styleId="80B26230269042E581B41F7E152D4EC4">
    <w:name w:val="80B26230269042E581B41F7E152D4EC4"/>
    <w:rsid w:val="00234F68"/>
  </w:style>
  <w:style w:type="paragraph" w:customStyle="1" w:styleId="0971F3233EB04C2CA499777E5E596ABB">
    <w:name w:val="0971F3233EB04C2CA499777E5E596ABB"/>
    <w:rsid w:val="00234F68"/>
  </w:style>
  <w:style w:type="paragraph" w:customStyle="1" w:styleId="4651C722949342558651B3D02C4ACEE8">
    <w:name w:val="4651C722949342558651B3D02C4ACEE8"/>
    <w:rsid w:val="00234F68"/>
  </w:style>
  <w:style w:type="paragraph" w:customStyle="1" w:styleId="4B7DBD7215944F1A8C88086B3A30D533">
    <w:name w:val="4B7DBD7215944F1A8C88086B3A30D533"/>
    <w:rsid w:val="00234F68"/>
  </w:style>
  <w:style w:type="paragraph" w:customStyle="1" w:styleId="CC24FF70517E49ED9A5B82D970EA3FE5">
    <w:name w:val="CC24FF70517E49ED9A5B82D970EA3FE5"/>
    <w:rsid w:val="00234F68"/>
  </w:style>
  <w:style w:type="paragraph" w:customStyle="1" w:styleId="6DF1D6548ECD4E89BD4C462429EEB4FB">
    <w:name w:val="6DF1D6548ECD4E89BD4C462429EEB4FB"/>
    <w:rsid w:val="00234F68"/>
  </w:style>
  <w:style w:type="paragraph" w:customStyle="1" w:styleId="09B5CB1D5C6446F2BAFE21E12CC4B9A9">
    <w:name w:val="09B5CB1D5C6446F2BAFE21E12CC4B9A9"/>
    <w:rsid w:val="00234F68"/>
  </w:style>
  <w:style w:type="paragraph" w:customStyle="1" w:styleId="17388778FABE477CA0F325E90ECB10CE">
    <w:name w:val="17388778FABE477CA0F325E90ECB10CE"/>
    <w:rsid w:val="00234F68"/>
  </w:style>
  <w:style w:type="paragraph" w:customStyle="1" w:styleId="F489939F97C74AB9B67B9E507E43405D">
    <w:name w:val="F489939F97C74AB9B67B9E507E43405D"/>
    <w:rsid w:val="00234F68"/>
  </w:style>
  <w:style w:type="paragraph" w:customStyle="1" w:styleId="8928D9BB450646E4B3CF1AE0018CD36D">
    <w:name w:val="8928D9BB450646E4B3CF1AE0018CD36D"/>
    <w:rsid w:val="00234F68"/>
  </w:style>
  <w:style w:type="paragraph" w:customStyle="1" w:styleId="311EA93ACF42452DA9EDE09F57632DE9">
    <w:name w:val="311EA93ACF42452DA9EDE09F57632DE9"/>
    <w:rsid w:val="00234F68"/>
  </w:style>
  <w:style w:type="paragraph" w:customStyle="1" w:styleId="E08E3EDA5E2C4F488C1414A815CB0FC1">
    <w:name w:val="E08E3EDA5E2C4F488C1414A815CB0FC1"/>
    <w:rsid w:val="00234F68"/>
  </w:style>
  <w:style w:type="paragraph" w:customStyle="1" w:styleId="4C4EDB9AF77E47D6AA3DFAE66E62C7AC">
    <w:name w:val="4C4EDB9AF77E47D6AA3DFAE66E62C7AC"/>
    <w:rsid w:val="00234F68"/>
  </w:style>
  <w:style w:type="paragraph" w:customStyle="1" w:styleId="B279B21710F742BE922A911ECC1B7640">
    <w:name w:val="B279B21710F742BE922A911ECC1B7640"/>
    <w:rsid w:val="00234F68"/>
  </w:style>
  <w:style w:type="paragraph" w:customStyle="1" w:styleId="43C46B7838564421947E52BC566845A8">
    <w:name w:val="43C46B7838564421947E52BC566845A8"/>
    <w:rsid w:val="00234F68"/>
  </w:style>
  <w:style w:type="paragraph" w:customStyle="1" w:styleId="25FEFF33B9A542029E1F03E921C90355">
    <w:name w:val="25FEFF33B9A542029E1F03E921C90355"/>
    <w:rsid w:val="00234F68"/>
  </w:style>
  <w:style w:type="paragraph" w:customStyle="1" w:styleId="9BDC51C0123F40578779E3648AB904EA">
    <w:name w:val="9BDC51C0123F40578779E3648AB904EA"/>
    <w:rsid w:val="00234F68"/>
  </w:style>
  <w:style w:type="paragraph" w:customStyle="1" w:styleId="5B55628B0D62479796873FBCC435FCC3">
    <w:name w:val="5B55628B0D62479796873FBCC435FCC3"/>
    <w:rsid w:val="00234F68"/>
  </w:style>
  <w:style w:type="paragraph" w:customStyle="1" w:styleId="AAF3257B14154BD2BFA6628F3E4831EC">
    <w:name w:val="AAF3257B14154BD2BFA6628F3E4831EC"/>
    <w:rsid w:val="00234F68"/>
  </w:style>
  <w:style w:type="paragraph" w:customStyle="1" w:styleId="E3FDE304455845EBBD4A0F4F6AA1F841">
    <w:name w:val="E3FDE304455845EBBD4A0F4F6AA1F841"/>
    <w:rsid w:val="00234F68"/>
  </w:style>
  <w:style w:type="paragraph" w:customStyle="1" w:styleId="ECDF21083D7C46CBA177BAFF5ACEA53A">
    <w:name w:val="ECDF21083D7C46CBA177BAFF5ACEA53A"/>
    <w:rsid w:val="00234F68"/>
  </w:style>
  <w:style w:type="paragraph" w:customStyle="1" w:styleId="E5CE6FC0B9504C11A75398C1B98DA4F4">
    <w:name w:val="E5CE6FC0B9504C11A75398C1B98DA4F4"/>
    <w:rsid w:val="00234F68"/>
  </w:style>
  <w:style w:type="paragraph" w:customStyle="1" w:styleId="BA17F0453EF34C18B7EBEB1A61198113">
    <w:name w:val="BA17F0453EF34C18B7EBEB1A61198113"/>
    <w:rsid w:val="00234F68"/>
  </w:style>
  <w:style w:type="paragraph" w:customStyle="1" w:styleId="DF9C731C39DC4583886AFABE008B9ABE">
    <w:name w:val="DF9C731C39DC4583886AFABE008B9ABE"/>
    <w:rsid w:val="00234F68"/>
  </w:style>
  <w:style w:type="paragraph" w:customStyle="1" w:styleId="D0304BA519F44C1F913B949D61A392AA">
    <w:name w:val="D0304BA519F44C1F913B949D61A392AA"/>
    <w:rsid w:val="00234F68"/>
  </w:style>
  <w:style w:type="paragraph" w:customStyle="1" w:styleId="D777658C75B74F3CBC9AF63804ACD5AF">
    <w:name w:val="D777658C75B74F3CBC9AF63804ACD5AF"/>
    <w:rsid w:val="00234F68"/>
  </w:style>
  <w:style w:type="paragraph" w:customStyle="1" w:styleId="78076DD4AC3B486C8DBDA3F20AA892A5">
    <w:name w:val="78076DD4AC3B486C8DBDA3F20AA892A5"/>
    <w:rsid w:val="00234F68"/>
  </w:style>
  <w:style w:type="paragraph" w:customStyle="1" w:styleId="EA9FA36F57274AD6A8019EE1643A24C0">
    <w:name w:val="EA9FA36F57274AD6A8019EE1643A24C0"/>
    <w:rsid w:val="00234F68"/>
  </w:style>
  <w:style w:type="paragraph" w:customStyle="1" w:styleId="669B486DD83F4A168E6C8F59ABAC3910">
    <w:name w:val="669B486DD83F4A168E6C8F59ABAC3910"/>
    <w:rsid w:val="00234F68"/>
  </w:style>
  <w:style w:type="paragraph" w:customStyle="1" w:styleId="5F4DB9656D5D4D399C56C5F816EEEF31">
    <w:name w:val="5F4DB9656D5D4D399C56C5F816EEEF31"/>
    <w:rsid w:val="00234F68"/>
  </w:style>
  <w:style w:type="paragraph" w:customStyle="1" w:styleId="4968AD16B3E0413A99490FD7C0A8DD6C">
    <w:name w:val="4968AD16B3E0413A99490FD7C0A8DD6C"/>
    <w:rsid w:val="00234F68"/>
  </w:style>
  <w:style w:type="paragraph" w:customStyle="1" w:styleId="1BFD147369614C069A5947857BA6409A">
    <w:name w:val="1BFD147369614C069A5947857BA6409A"/>
    <w:rsid w:val="00234F68"/>
  </w:style>
  <w:style w:type="paragraph" w:customStyle="1" w:styleId="C2A89120B6734E35B0B34A21DB997044">
    <w:name w:val="C2A89120B6734E35B0B34A21DB997044"/>
    <w:rsid w:val="00234F68"/>
  </w:style>
  <w:style w:type="paragraph" w:customStyle="1" w:styleId="9BFD5A2ACE20426E8034E50EA9B8FAC4">
    <w:name w:val="9BFD5A2ACE20426E8034E50EA9B8FAC4"/>
    <w:rsid w:val="00234F68"/>
  </w:style>
  <w:style w:type="paragraph" w:customStyle="1" w:styleId="B2104E98F93846FF99E9D4CFAE1C8C9C">
    <w:name w:val="B2104E98F93846FF99E9D4CFAE1C8C9C"/>
    <w:rsid w:val="00234F68"/>
  </w:style>
  <w:style w:type="paragraph" w:customStyle="1" w:styleId="B9AD822FD98247F38B6337B61387D225">
    <w:name w:val="B9AD822FD98247F38B6337B61387D225"/>
    <w:rsid w:val="00234F68"/>
  </w:style>
  <w:style w:type="paragraph" w:customStyle="1" w:styleId="CC9FACA2B2844426808E41F534D8D8C9">
    <w:name w:val="CC9FACA2B2844426808E41F534D8D8C9"/>
    <w:rsid w:val="00234F68"/>
  </w:style>
  <w:style w:type="paragraph" w:customStyle="1" w:styleId="DEDE8D7D34424C68B4B89DC244F06194">
    <w:name w:val="DEDE8D7D34424C68B4B89DC244F06194"/>
    <w:rsid w:val="00234F68"/>
  </w:style>
  <w:style w:type="paragraph" w:customStyle="1" w:styleId="94BB397676BF450EAF20D5FE5F303A13">
    <w:name w:val="94BB397676BF450EAF20D5FE5F303A13"/>
    <w:rsid w:val="00234F68"/>
  </w:style>
  <w:style w:type="paragraph" w:customStyle="1" w:styleId="1A813EDE432E4E3EA47841E7E31CEC23">
    <w:name w:val="1A813EDE432E4E3EA47841E7E31CEC23"/>
    <w:rsid w:val="00234F68"/>
  </w:style>
  <w:style w:type="paragraph" w:customStyle="1" w:styleId="7F2AA3947A2A4AF696991BEAEAFCA700">
    <w:name w:val="7F2AA3947A2A4AF696991BEAEAFCA700"/>
    <w:rsid w:val="00234F68"/>
  </w:style>
  <w:style w:type="paragraph" w:customStyle="1" w:styleId="559D55F42F7142FCB3B86AA272090800">
    <w:name w:val="559D55F42F7142FCB3B86AA272090800"/>
    <w:rsid w:val="00234F68"/>
  </w:style>
  <w:style w:type="paragraph" w:customStyle="1" w:styleId="A653E1FA82134D17AB5427F7AB5BFF93">
    <w:name w:val="A653E1FA82134D17AB5427F7AB5BFF93"/>
    <w:rsid w:val="00234F68"/>
  </w:style>
  <w:style w:type="paragraph" w:customStyle="1" w:styleId="75FE5706CCF54E0B99531B18A7E21E77">
    <w:name w:val="75FE5706CCF54E0B99531B18A7E21E77"/>
    <w:rsid w:val="00234F68"/>
  </w:style>
  <w:style w:type="paragraph" w:customStyle="1" w:styleId="34FFDB80FC3E48E9A1965B95111C5A39">
    <w:name w:val="34FFDB80FC3E48E9A1965B95111C5A39"/>
    <w:rsid w:val="00234F68"/>
  </w:style>
  <w:style w:type="paragraph" w:customStyle="1" w:styleId="04A16FA36A9147BB8AD0A6BC226601DE">
    <w:name w:val="04A16FA36A9147BB8AD0A6BC226601DE"/>
    <w:rsid w:val="00234F68"/>
  </w:style>
  <w:style w:type="paragraph" w:customStyle="1" w:styleId="DB0798402B184295A345CE8362CF2305">
    <w:name w:val="DB0798402B184295A345CE8362CF2305"/>
    <w:rsid w:val="00234F68"/>
  </w:style>
  <w:style w:type="paragraph" w:customStyle="1" w:styleId="8F09668A27854AE3BC4D6CAAEC816337">
    <w:name w:val="8F09668A27854AE3BC4D6CAAEC816337"/>
    <w:rsid w:val="00234F68"/>
  </w:style>
  <w:style w:type="paragraph" w:customStyle="1" w:styleId="6D3CC40F2562477BAFF0409E8EF1E0F9">
    <w:name w:val="6D3CC40F2562477BAFF0409E8EF1E0F9"/>
    <w:rsid w:val="00234F68"/>
  </w:style>
  <w:style w:type="paragraph" w:customStyle="1" w:styleId="8A4E052AD40F4D30BF672CF3CF82C9A6">
    <w:name w:val="8A4E052AD40F4D30BF672CF3CF82C9A6"/>
    <w:rsid w:val="00234F68"/>
  </w:style>
  <w:style w:type="paragraph" w:customStyle="1" w:styleId="C466A1F8612140C2BA7A330B3B5E8E25">
    <w:name w:val="C466A1F8612140C2BA7A330B3B5E8E25"/>
    <w:rsid w:val="00234F68"/>
  </w:style>
  <w:style w:type="paragraph" w:customStyle="1" w:styleId="6D3DC9B6B34A4C4DA119DE0FF382B622">
    <w:name w:val="6D3DC9B6B34A4C4DA119DE0FF382B622"/>
    <w:rsid w:val="00234F68"/>
  </w:style>
  <w:style w:type="paragraph" w:customStyle="1" w:styleId="1927189FBFAE4BAAB769C40375E82864">
    <w:name w:val="1927189FBFAE4BAAB769C40375E82864"/>
    <w:rsid w:val="00234F68"/>
  </w:style>
  <w:style w:type="paragraph" w:customStyle="1" w:styleId="77FF1475FCC04D47A5A3405F15449016">
    <w:name w:val="77FF1475FCC04D47A5A3405F15449016"/>
    <w:rsid w:val="00234F68"/>
  </w:style>
  <w:style w:type="paragraph" w:customStyle="1" w:styleId="FCA933B4055840FFBF933B0F74BAD8D4">
    <w:name w:val="FCA933B4055840FFBF933B0F74BAD8D4"/>
    <w:rsid w:val="00234F68"/>
  </w:style>
  <w:style w:type="paragraph" w:customStyle="1" w:styleId="A1851F73858345B499159DB0102AD0E1">
    <w:name w:val="A1851F73858345B499159DB0102AD0E1"/>
    <w:rsid w:val="00234F68"/>
  </w:style>
  <w:style w:type="paragraph" w:customStyle="1" w:styleId="69E94E4A36CF423588219EB62B30CC07">
    <w:name w:val="69E94E4A36CF423588219EB62B30CC07"/>
    <w:rsid w:val="00234F68"/>
  </w:style>
  <w:style w:type="paragraph" w:customStyle="1" w:styleId="4C93722697E54D96A9DA1742F2D3317F">
    <w:name w:val="4C93722697E54D96A9DA1742F2D3317F"/>
    <w:rsid w:val="00234F68"/>
  </w:style>
  <w:style w:type="paragraph" w:customStyle="1" w:styleId="55CA2E63DAF34454A5AA074DAF802D74">
    <w:name w:val="55CA2E63DAF34454A5AA074DAF802D74"/>
    <w:rsid w:val="00234F68"/>
  </w:style>
  <w:style w:type="paragraph" w:customStyle="1" w:styleId="715238DA1A884481B09A6C7F0788090C">
    <w:name w:val="715238DA1A884481B09A6C7F0788090C"/>
    <w:rsid w:val="00234F68"/>
  </w:style>
  <w:style w:type="paragraph" w:customStyle="1" w:styleId="A8DD3318CF4F464EBBAC87C050F038F5">
    <w:name w:val="A8DD3318CF4F464EBBAC87C050F038F5"/>
    <w:rsid w:val="00234F68"/>
  </w:style>
  <w:style w:type="paragraph" w:customStyle="1" w:styleId="E9C780BC50A143058CF2D6A5EC71E531">
    <w:name w:val="E9C780BC50A143058CF2D6A5EC71E531"/>
    <w:rsid w:val="00234F68"/>
  </w:style>
  <w:style w:type="paragraph" w:customStyle="1" w:styleId="5DE382A359AA4E3E90501AA6AF36309A">
    <w:name w:val="5DE382A359AA4E3E90501AA6AF36309A"/>
    <w:rsid w:val="00234F68"/>
  </w:style>
  <w:style w:type="paragraph" w:customStyle="1" w:styleId="B778F51CDE614D03A610C075310B71F8">
    <w:name w:val="B778F51CDE614D03A610C075310B71F8"/>
    <w:rsid w:val="00234F68"/>
  </w:style>
  <w:style w:type="paragraph" w:customStyle="1" w:styleId="7E4CB0B660314F39B2D862988AF61157">
    <w:name w:val="7E4CB0B660314F39B2D862988AF61157"/>
    <w:rsid w:val="00234F68"/>
  </w:style>
  <w:style w:type="paragraph" w:customStyle="1" w:styleId="0E1A2ED44E4C425F8BEC505A4F9F33B0">
    <w:name w:val="0E1A2ED44E4C425F8BEC505A4F9F33B0"/>
    <w:rsid w:val="00234F68"/>
  </w:style>
  <w:style w:type="paragraph" w:customStyle="1" w:styleId="C8BA59F7654E45A59F9823C773A9E04B">
    <w:name w:val="C8BA59F7654E45A59F9823C773A9E04B"/>
    <w:rsid w:val="00234F68"/>
  </w:style>
  <w:style w:type="paragraph" w:customStyle="1" w:styleId="832EBC03D09641499219F734EDC86F8C">
    <w:name w:val="832EBC03D09641499219F734EDC86F8C"/>
    <w:rsid w:val="00234F68"/>
  </w:style>
  <w:style w:type="paragraph" w:customStyle="1" w:styleId="B3425380556A4AA5B48B9E5B92730A76">
    <w:name w:val="B3425380556A4AA5B48B9E5B92730A76"/>
    <w:rsid w:val="00234F68"/>
  </w:style>
  <w:style w:type="paragraph" w:customStyle="1" w:styleId="D0293D5E6DE9444890C68EA2D3780DC9">
    <w:name w:val="D0293D5E6DE9444890C68EA2D3780DC9"/>
    <w:rsid w:val="00234F68"/>
  </w:style>
  <w:style w:type="paragraph" w:customStyle="1" w:styleId="50EB9B1B59764078A9CA1AA7B7D7CEDE">
    <w:name w:val="50EB9B1B59764078A9CA1AA7B7D7CEDE"/>
    <w:rsid w:val="00234F68"/>
  </w:style>
  <w:style w:type="paragraph" w:customStyle="1" w:styleId="B8714710B00042C0A41E8790E6ED22DC">
    <w:name w:val="B8714710B00042C0A41E8790E6ED22DC"/>
    <w:rsid w:val="00234F68"/>
  </w:style>
  <w:style w:type="paragraph" w:customStyle="1" w:styleId="F66F79C6A1C548A7B80AE0BB2ECBA394">
    <w:name w:val="F66F79C6A1C548A7B80AE0BB2ECBA394"/>
    <w:rsid w:val="00234F68"/>
  </w:style>
  <w:style w:type="paragraph" w:customStyle="1" w:styleId="C4DDCFAE0102441EB79D4432A0984F75">
    <w:name w:val="C4DDCFAE0102441EB79D4432A0984F75"/>
    <w:rsid w:val="00234F68"/>
  </w:style>
  <w:style w:type="paragraph" w:customStyle="1" w:styleId="8C83C13A59364DFFBC6A727A990AC3DA">
    <w:name w:val="8C83C13A59364DFFBC6A727A990AC3DA"/>
    <w:rsid w:val="00234F68"/>
  </w:style>
  <w:style w:type="paragraph" w:customStyle="1" w:styleId="133D79CA0A704C05B91011E4A980C924">
    <w:name w:val="133D79CA0A704C05B91011E4A980C924"/>
    <w:rsid w:val="00234F68"/>
  </w:style>
  <w:style w:type="paragraph" w:customStyle="1" w:styleId="C7F2A32106B848508BA3342FB74E796A">
    <w:name w:val="C7F2A32106B848508BA3342FB74E796A"/>
    <w:rsid w:val="00234F68"/>
  </w:style>
  <w:style w:type="paragraph" w:customStyle="1" w:styleId="0566A6BFA76345A38E54E33A89790A88">
    <w:name w:val="0566A6BFA76345A38E54E33A89790A88"/>
    <w:rsid w:val="00234F68"/>
  </w:style>
  <w:style w:type="paragraph" w:customStyle="1" w:styleId="2E074A1EB62949139815E90E7EB2748C">
    <w:name w:val="2E074A1EB62949139815E90E7EB2748C"/>
    <w:rsid w:val="00234F68"/>
  </w:style>
  <w:style w:type="paragraph" w:customStyle="1" w:styleId="EC5757048AC74A38B7C8002FC2306157">
    <w:name w:val="EC5757048AC74A38B7C8002FC2306157"/>
    <w:rsid w:val="00234F68"/>
  </w:style>
  <w:style w:type="paragraph" w:customStyle="1" w:styleId="63BAB712A46E4DD190E8AA8373DE2B73">
    <w:name w:val="63BAB712A46E4DD190E8AA8373DE2B73"/>
    <w:rsid w:val="00234F68"/>
  </w:style>
  <w:style w:type="paragraph" w:customStyle="1" w:styleId="A8C33A48526A41D291C8AB9C657E5E8E">
    <w:name w:val="A8C33A48526A41D291C8AB9C657E5E8E"/>
    <w:rsid w:val="00234F68"/>
  </w:style>
  <w:style w:type="paragraph" w:customStyle="1" w:styleId="4BABF290873A460CA1904D8424EB2CCD">
    <w:name w:val="4BABF290873A460CA1904D8424EB2CCD"/>
    <w:rsid w:val="00234F68"/>
  </w:style>
  <w:style w:type="paragraph" w:customStyle="1" w:styleId="4A1E787F7AF4424A81875E7C14FDBCB9">
    <w:name w:val="4A1E787F7AF4424A81875E7C14FDBCB9"/>
    <w:rsid w:val="00234F68"/>
  </w:style>
  <w:style w:type="paragraph" w:customStyle="1" w:styleId="B2081B283F394745B41E47C6CD10B102">
    <w:name w:val="B2081B283F394745B41E47C6CD10B102"/>
    <w:rsid w:val="00234F68"/>
  </w:style>
  <w:style w:type="paragraph" w:customStyle="1" w:styleId="46707E89B4224421AAC2B27E90BE8074">
    <w:name w:val="46707E89B4224421AAC2B27E90BE8074"/>
    <w:rsid w:val="00234F68"/>
  </w:style>
  <w:style w:type="paragraph" w:customStyle="1" w:styleId="80DA63A9487148B1AAA029B2323582E9">
    <w:name w:val="80DA63A9487148B1AAA029B2323582E9"/>
    <w:rsid w:val="00234F68"/>
  </w:style>
  <w:style w:type="paragraph" w:customStyle="1" w:styleId="6B3324AB15AB43F89E0274CB17C1404D">
    <w:name w:val="6B3324AB15AB43F89E0274CB17C1404D"/>
    <w:rsid w:val="00234F68"/>
  </w:style>
  <w:style w:type="paragraph" w:customStyle="1" w:styleId="B2AC5046A3C246D7B186CCE6A39051CF">
    <w:name w:val="B2AC5046A3C246D7B186CCE6A39051CF"/>
    <w:rsid w:val="00234F68"/>
  </w:style>
  <w:style w:type="paragraph" w:customStyle="1" w:styleId="908DB5D3284F4B898983996782AC7A43">
    <w:name w:val="908DB5D3284F4B898983996782AC7A43"/>
    <w:rsid w:val="00234F68"/>
  </w:style>
  <w:style w:type="paragraph" w:customStyle="1" w:styleId="6E86DF940DD3403C97B02735D9720F79">
    <w:name w:val="6E86DF940DD3403C97B02735D9720F79"/>
    <w:rsid w:val="00234F68"/>
  </w:style>
  <w:style w:type="paragraph" w:customStyle="1" w:styleId="CA88F13A6CB24A9396F59F98DD9856F0">
    <w:name w:val="CA88F13A6CB24A9396F59F98DD9856F0"/>
    <w:rsid w:val="00234F68"/>
  </w:style>
  <w:style w:type="paragraph" w:customStyle="1" w:styleId="3F7C9898D4CC4DE8B683FA83A7CCF1DE">
    <w:name w:val="3F7C9898D4CC4DE8B683FA83A7CCF1DE"/>
    <w:rsid w:val="00234F68"/>
  </w:style>
  <w:style w:type="paragraph" w:customStyle="1" w:styleId="22A87A6B89364F75BDF5DDAB7DD772DE">
    <w:name w:val="22A87A6B89364F75BDF5DDAB7DD772DE"/>
    <w:rsid w:val="00234F68"/>
  </w:style>
  <w:style w:type="paragraph" w:customStyle="1" w:styleId="4E5B1A528B1045FEA9CDCB2B912AFB3E">
    <w:name w:val="4E5B1A528B1045FEA9CDCB2B912AFB3E"/>
    <w:rsid w:val="00234F68"/>
  </w:style>
  <w:style w:type="paragraph" w:customStyle="1" w:styleId="4A04B75FC9BD41B6855BE2DBACC6159A">
    <w:name w:val="4A04B75FC9BD41B6855BE2DBACC6159A"/>
    <w:rsid w:val="00234F68"/>
  </w:style>
  <w:style w:type="paragraph" w:customStyle="1" w:styleId="59140DD79566485ABBCCD60F63971B22">
    <w:name w:val="59140DD79566485ABBCCD60F63971B22"/>
    <w:rsid w:val="00234F68"/>
  </w:style>
  <w:style w:type="paragraph" w:customStyle="1" w:styleId="086DC27E288D4EA3B908F894B4FB1497">
    <w:name w:val="086DC27E288D4EA3B908F894B4FB1497"/>
    <w:rsid w:val="00234F68"/>
  </w:style>
  <w:style w:type="paragraph" w:customStyle="1" w:styleId="5B505B4C22B240A59821995F32EEE320">
    <w:name w:val="5B505B4C22B240A59821995F32EEE320"/>
    <w:rsid w:val="00234F68"/>
  </w:style>
  <w:style w:type="paragraph" w:customStyle="1" w:styleId="ED13CA315186408B972079E5EF5C0318">
    <w:name w:val="ED13CA315186408B972079E5EF5C0318"/>
    <w:rsid w:val="00234F68"/>
  </w:style>
  <w:style w:type="paragraph" w:customStyle="1" w:styleId="4FFE2992F896455A98D73F26329E77C0">
    <w:name w:val="4FFE2992F896455A98D73F26329E77C0"/>
    <w:rsid w:val="00234F68"/>
  </w:style>
  <w:style w:type="paragraph" w:customStyle="1" w:styleId="2CBBC2EE122B4AC4A150E797195AED52">
    <w:name w:val="2CBBC2EE122B4AC4A150E797195AED52"/>
    <w:rsid w:val="00234F68"/>
  </w:style>
  <w:style w:type="paragraph" w:customStyle="1" w:styleId="88F1D9C64AE246CCB6564BDF99CC430B">
    <w:name w:val="88F1D9C64AE246CCB6564BDF99CC430B"/>
    <w:rsid w:val="00234F68"/>
  </w:style>
  <w:style w:type="paragraph" w:customStyle="1" w:styleId="7FE311EDDE7D4D3E80D0EDCD4BDCC2FF">
    <w:name w:val="7FE311EDDE7D4D3E80D0EDCD4BDCC2FF"/>
    <w:rsid w:val="00234F68"/>
  </w:style>
  <w:style w:type="paragraph" w:customStyle="1" w:styleId="2C8156A26D82497AA548590C7B5B467C">
    <w:name w:val="2C8156A26D82497AA548590C7B5B467C"/>
    <w:rsid w:val="00234F68"/>
  </w:style>
  <w:style w:type="paragraph" w:customStyle="1" w:styleId="8BD4CABDEAC04DF295F06F7B36C4EA9A">
    <w:name w:val="8BD4CABDEAC04DF295F06F7B36C4EA9A"/>
    <w:rsid w:val="00234F68"/>
  </w:style>
  <w:style w:type="paragraph" w:customStyle="1" w:styleId="971EA44ADADC41B2813782EAEE82744F">
    <w:name w:val="971EA44ADADC41B2813782EAEE82744F"/>
    <w:rsid w:val="00234F68"/>
  </w:style>
  <w:style w:type="paragraph" w:customStyle="1" w:styleId="54864FAD2F9C40BE951EBB9C1BFFBB5C">
    <w:name w:val="54864FAD2F9C40BE951EBB9C1BFFBB5C"/>
    <w:rsid w:val="00234F68"/>
  </w:style>
  <w:style w:type="paragraph" w:customStyle="1" w:styleId="BFD18B93827A432B975DF2B441528FF6">
    <w:name w:val="BFD18B93827A432B975DF2B441528FF6"/>
    <w:rsid w:val="00234F68"/>
  </w:style>
  <w:style w:type="paragraph" w:customStyle="1" w:styleId="1182002A868D4A9C80EF5AA33B63BED4">
    <w:name w:val="1182002A868D4A9C80EF5AA33B63BED4"/>
    <w:rsid w:val="00234F68"/>
  </w:style>
  <w:style w:type="paragraph" w:customStyle="1" w:styleId="8EC4A3EB093E47F1B29445F38B23CA16">
    <w:name w:val="8EC4A3EB093E47F1B29445F38B23CA16"/>
    <w:rsid w:val="00234F68"/>
  </w:style>
  <w:style w:type="paragraph" w:customStyle="1" w:styleId="05B502221F784F83AD59B009212A411D">
    <w:name w:val="05B502221F784F83AD59B009212A411D"/>
    <w:rsid w:val="00234F68"/>
  </w:style>
  <w:style w:type="paragraph" w:customStyle="1" w:styleId="568DA65020C84E2893D7B7885A81B629">
    <w:name w:val="568DA65020C84E2893D7B7885A81B629"/>
    <w:rsid w:val="00234F68"/>
  </w:style>
  <w:style w:type="paragraph" w:customStyle="1" w:styleId="1F5B36B9D0D24585BD1F1A7FEB34B624">
    <w:name w:val="1F5B36B9D0D24585BD1F1A7FEB34B624"/>
    <w:rsid w:val="00234F68"/>
  </w:style>
  <w:style w:type="paragraph" w:customStyle="1" w:styleId="9C7D358ED64E4E07B38DA04AE208B03F">
    <w:name w:val="9C7D358ED64E4E07B38DA04AE208B03F"/>
    <w:rsid w:val="00234F68"/>
  </w:style>
  <w:style w:type="paragraph" w:customStyle="1" w:styleId="5E5C97D30CD0452A9340BBB34FA421BF">
    <w:name w:val="5E5C97D30CD0452A9340BBB34FA421BF"/>
    <w:rsid w:val="00234F68"/>
  </w:style>
  <w:style w:type="paragraph" w:customStyle="1" w:styleId="C7094E186FE04594AF48AD13993E5DA3">
    <w:name w:val="C7094E186FE04594AF48AD13993E5DA3"/>
    <w:rsid w:val="00234F68"/>
  </w:style>
  <w:style w:type="paragraph" w:customStyle="1" w:styleId="0207DC55723B43F7AA2B7AA5C934BDC0">
    <w:name w:val="0207DC55723B43F7AA2B7AA5C934BDC0"/>
    <w:rsid w:val="00234F68"/>
  </w:style>
  <w:style w:type="paragraph" w:customStyle="1" w:styleId="AE43C7C2855848888CA1E10F84F1BEFF">
    <w:name w:val="AE43C7C2855848888CA1E10F84F1BEFF"/>
    <w:rsid w:val="00234F68"/>
  </w:style>
  <w:style w:type="paragraph" w:customStyle="1" w:styleId="1D5213A02FD54A41893F9E41BF6B1578">
    <w:name w:val="1D5213A02FD54A41893F9E41BF6B1578"/>
    <w:rsid w:val="00234F68"/>
  </w:style>
  <w:style w:type="paragraph" w:customStyle="1" w:styleId="773E1F0797A740E4A4CFE652D54A32A8">
    <w:name w:val="773E1F0797A740E4A4CFE652D54A32A8"/>
    <w:rsid w:val="00234F68"/>
  </w:style>
  <w:style w:type="paragraph" w:customStyle="1" w:styleId="B2DA01C4EC4C4F958699A2B66F9EE801">
    <w:name w:val="B2DA01C4EC4C4F958699A2B66F9EE801"/>
    <w:rsid w:val="00234F68"/>
  </w:style>
  <w:style w:type="paragraph" w:customStyle="1" w:styleId="C3B2A97A37F44F8EB2056DB64CC3A986">
    <w:name w:val="C3B2A97A37F44F8EB2056DB64CC3A986"/>
    <w:rsid w:val="00234F68"/>
  </w:style>
  <w:style w:type="paragraph" w:customStyle="1" w:styleId="D7FA76AC7E984780B0B07DB5F05EC12E">
    <w:name w:val="D7FA76AC7E984780B0B07DB5F05EC12E"/>
    <w:rsid w:val="00234F68"/>
  </w:style>
  <w:style w:type="paragraph" w:customStyle="1" w:styleId="F0278078AACC483A8AD6C15C95969434">
    <w:name w:val="F0278078AACC483A8AD6C15C95969434"/>
    <w:rsid w:val="00234F68"/>
  </w:style>
  <w:style w:type="paragraph" w:customStyle="1" w:styleId="203DCFB2E9534F3F8BD2C2B4E1B04A2E">
    <w:name w:val="203DCFB2E9534F3F8BD2C2B4E1B04A2E"/>
    <w:rsid w:val="00234F68"/>
  </w:style>
  <w:style w:type="paragraph" w:customStyle="1" w:styleId="93AC90B3F6E34908923EA5E6CB52031E">
    <w:name w:val="93AC90B3F6E34908923EA5E6CB52031E"/>
    <w:rsid w:val="00234F68"/>
  </w:style>
  <w:style w:type="paragraph" w:customStyle="1" w:styleId="A891EA530B7942DE80DD99F30E130F62">
    <w:name w:val="A891EA530B7942DE80DD99F30E130F62"/>
    <w:rsid w:val="00234F68"/>
  </w:style>
  <w:style w:type="paragraph" w:customStyle="1" w:styleId="E8BFE972F81542BBAECB338FE8D4ABBD">
    <w:name w:val="E8BFE972F81542BBAECB338FE8D4ABBD"/>
    <w:rsid w:val="00234F68"/>
  </w:style>
  <w:style w:type="paragraph" w:customStyle="1" w:styleId="C4AE0D15CA034328B045B26545BABFFF">
    <w:name w:val="C4AE0D15CA034328B045B26545BABFFF"/>
    <w:rsid w:val="00234F68"/>
  </w:style>
  <w:style w:type="paragraph" w:customStyle="1" w:styleId="C7442D199FA74D2E9B55803C243259B8">
    <w:name w:val="C7442D199FA74D2E9B55803C243259B8"/>
    <w:rsid w:val="00234F68"/>
  </w:style>
  <w:style w:type="paragraph" w:customStyle="1" w:styleId="1B7196A19ED04C8086716EADE0580660">
    <w:name w:val="1B7196A19ED04C8086716EADE0580660"/>
    <w:rsid w:val="00234F68"/>
  </w:style>
  <w:style w:type="paragraph" w:customStyle="1" w:styleId="196632D4C8744B9D9865556AD21DAAAE">
    <w:name w:val="196632D4C8744B9D9865556AD21DAAAE"/>
    <w:rsid w:val="00234F68"/>
  </w:style>
  <w:style w:type="paragraph" w:customStyle="1" w:styleId="F6CE33D036064474B99923FAAE893B08">
    <w:name w:val="F6CE33D036064474B99923FAAE893B08"/>
    <w:rsid w:val="00234F68"/>
  </w:style>
  <w:style w:type="paragraph" w:customStyle="1" w:styleId="AA09A1AD490F4F55B5D0C79379CACAD2">
    <w:name w:val="AA09A1AD490F4F55B5D0C79379CACAD2"/>
    <w:rsid w:val="00234F68"/>
  </w:style>
  <w:style w:type="paragraph" w:customStyle="1" w:styleId="A4CC1EBA15784976861759C7EA033466">
    <w:name w:val="A4CC1EBA15784976861759C7EA033466"/>
    <w:rsid w:val="00234F68"/>
  </w:style>
  <w:style w:type="paragraph" w:customStyle="1" w:styleId="59BF097AF9BC4624B7D9BFD6DF3C8CA9">
    <w:name w:val="59BF097AF9BC4624B7D9BFD6DF3C8CA9"/>
    <w:rsid w:val="00234F68"/>
  </w:style>
  <w:style w:type="paragraph" w:customStyle="1" w:styleId="B25D4DF1E15F4C6A886F5DC6C8236915">
    <w:name w:val="B25D4DF1E15F4C6A886F5DC6C8236915"/>
    <w:rsid w:val="00234F68"/>
  </w:style>
  <w:style w:type="paragraph" w:customStyle="1" w:styleId="33395F854368441B9CACCDE1739C5418">
    <w:name w:val="33395F854368441B9CACCDE1739C5418"/>
    <w:rsid w:val="00234F68"/>
  </w:style>
  <w:style w:type="paragraph" w:customStyle="1" w:styleId="9861DD645B7F414CAC0BC902D79F5B5D">
    <w:name w:val="9861DD645B7F414CAC0BC902D79F5B5D"/>
    <w:rsid w:val="00234F68"/>
  </w:style>
  <w:style w:type="paragraph" w:customStyle="1" w:styleId="ABDC638542B4436AAD5AE352AB335CE0">
    <w:name w:val="ABDC638542B4436AAD5AE352AB335CE0"/>
    <w:rsid w:val="00234F68"/>
  </w:style>
  <w:style w:type="paragraph" w:customStyle="1" w:styleId="1926F32617A849288E100D3501DB23E1">
    <w:name w:val="1926F32617A849288E100D3501DB23E1"/>
    <w:rsid w:val="00234F68"/>
  </w:style>
  <w:style w:type="paragraph" w:customStyle="1" w:styleId="52B2F89D854745FD97E814783F4378CB">
    <w:name w:val="52B2F89D854745FD97E814783F4378CB"/>
    <w:rsid w:val="00234F68"/>
  </w:style>
  <w:style w:type="paragraph" w:customStyle="1" w:styleId="E47E90C853884093AAEA462C7ECCC2FF">
    <w:name w:val="E47E90C853884093AAEA462C7ECCC2FF"/>
    <w:rsid w:val="00234F68"/>
  </w:style>
  <w:style w:type="paragraph" w:customStyle="1" w:styleId="12A88DF51F954D97A9E33297F1D8F6CC">
    <w:name w:val="12A88DF51F954D97A9E33297F1D8F6CC"/>
    <w:rsid w:val="00234F68"/>
  </w:style>
  <w:style w:type="paragraph" w:customStyle="1" w:styleId="820FB481A81145FA8A17F1CF3D06CD14">
    <w:name w:val="820FB481A81145FA8A17F1CF3D06CD14"/>
    <w:rsid w:val="00234F68"/>
  </w:style>
  <w:style w:type="paragraph" w:customStyle="1" w:styleId="94C2D1EE5FB24D5FBD6033E4B57583AC">
    <w:name w:val="94C2D1EE5FB24D5FBD6033E4B57583AC"/>
    <w:rsid w:val="00234F68"/>
  </w:style>
  <w:style w:type="paragraph" w:customStyle="1" w:styleId="817F7719EB41425FA02F5C31213EB205">
    <w:name w:val="817F7719EB41425FA02F5C31213EB205"/>
    <w:rsid w:val="00234F68"/>
  </w:style>
  <w:style w:type="paragraph" w:customStyle="1" w:styleId="C2939690FFF441F5958F96FA4F468B30">
    <w:name w:val="C2939690FFF441F5958F96FA4F468B30"/>
    <w:rsid w:val="00234F68"/>
  </w:style>
  <w:style w:type="paragraph" w:customStyle="1" w:styleId="5E9093F8756645E8967527E58881C492">
    <w:name w:val="5E9093F8756645E8967527E58881C492"/>
    <w:rsid w:val="00234F68"/>
  </w:style>
  <w:style w:type="paragraph" w:customStyle="1" w:styleId="568F5A8D40134EDB8F1889CD6E281069">
    <w:name w:val="568F5A8D40134EDB8F1889CD6E281069"/>
    <w:rsid w:val="00234F68"/>
  </w:style>
  <w:style w:type="paragraph" w:customStyle="1" w:styleId="9C7330B50CB04014B9CEA143417AEB42">
    <w:name w:val="9C7330B50CB04014B9CEA143417AEB42"/>
    <w:rsid w:val="00234F68"/>
  </w:style>
  <w:style w:type="paragraph" w:customStyle="1" w:styleId="A0996BC80DD14C5F972C9A9931CF811D">
    <w:name w:val="A0996BC80DD14C5F972C9A9931CF811D"/>
    <w:rsid w:val="00234F68"/>
  </w:style>
  <w:style w:type="paragraph" w:customStyle="1" w:styleId="F9FC9E612A9C4AEDACFDB6DD8A57519D">
    <w:name w:val="F9FC9E612A9C4AEDACFDB6DD8A57519D"/>
    <w:rsid w:val="00234F68"/>
  </w:style>
  <w:style w:type="paragraph" w:customStyle="1" w:styleId="085CF4A3C73B4825B0918A1100F09912">
    <w:name w:val="085CF4A3C73B4825B0918A1100F09912"/>
    <w:rsid w:val="00234F68"/>
  </w:style>
  <w:style w:type="paragraph" w:customStyle="1" w:styleId="3F3CC39CB1A541DDAD8BD91A0DA6F5A5">
    <w:name w:val="3F3CC39CB1A541DDAD8BD91A0DA6F5A5"/>
    <w:rsid w:val="00234F68"/>
  </w:style>
  <w:style w:type="paragraph" w:customStyle="1" w:styleId="20E1C8E42B6140299711EFC2DC2D423A">
    <w:name w:val="20E1C8E42B6140299711EFC2DC2D423A"/>
    <w:rsid w:val="00234F68"/>
  </w:style>
  <w:style w:type="paragraph" w:customStyle="1" w:styleId="EBE66E13D861431097F6672B87B2A79D">
    <w:name w:val="EBE66E13D861431097F6672B87B2A79D"/>
    <w:rsid w:val="00234F68"/>
  </w:style>
  <w:style w:type="paragraph" w:customStyle="1" w:styleId="B88EEA381C7745DEA75806DDBBDA13B9">
    <w:name w:val="B88EEA381C7745DEA75806DDBBDA13B9"/>
    <w:rsid w:val="00234F68"/>
  </w:style>
  <w:style w:type="paragraph" w:customStyle="1" w:styleId="750F49A5F9BD47ADBDFF2CC16C974D1D">
    <w:name w:val="750F49A5F9BD47ADBDFF2CC16C974D1D"/>
    <w:rsid w:val="00234F68"/>
  </w:style>
  <w:style w:type="paragraph" w:customStyle="1" w:styleId="0B9125871AB74DD2A25C42B5FC3DB796">
    <w:name w:val="0B9125871AB74DD2A25C42B5FC3DB796"/>
    <w:rsid w:val="00234F68"/>
  </w:style>
  <w:style w:type="paragraph" w:customStyle="1" w:styleId="370D13BAD32444F79050B9B17E52C3CB">
    <w:name w:val="370D13BAD32444F79050B9B17E52C3CB"/>
    <w:rsid w:val="00234F68"/>
  </w:style>
  <w:style w:type="paragraph" w:customStyle="1" w:styleId="DF824204F1714888A299551E399BFA16">
    <w:name w:val="DF824204F1714888A299551E399BFA16"/>
    <w:rsid w:val="00234F68"/>
  </w:style>
  <w:style w:type="paragraph" w:customStyle="1" w:styleId="97C91BA3FF6646C8902BBE3D4CACF1C6">
    <w:name w:val="97C91BA3FF6646C8902BBE3D4CACF1C6"/>
    <w:rsid w:val="00234F68"/>
  </w:style>
  <w:style w:type="paragraph" w:customStyle="1" w:styleId="BA57DF86CA754103AD883124325EDD70">
    <w:name w:val="BA57DF86CA754103AD883124325EDD70"/>
    <w:rsid w:val="00234F68"/>
  </w:style>
  <w:style w:type="paragraph" w:customStyle="1" w:styleId="C5352B8E632B4E31AF336BBC04C232F8">
    <w:name w:val="C5352B8E632B4E31AF336BBC04C232F8"/>
    <w:rsid w:val="00234F68"/>
  </w:style>
  <w:style w:type="paragraph" w:customStyle="1" w:styleId="6A29A323E0BD4EF5A42435592DE92B90">
    <w:name w:val="6A29A323E0BD4EF5A42435592DE92B90"/>
    <w:rsid w:val="00234F68"/>
  </w:style>
  <w:style w:type="paragraph" w:customStyle="1" w:styleId="7F11CC76E3FA41F2B72840D18391BD5C">
    <w:name w:val="7F11CC76E3FA41F2B72840D18391BD5C"/>
    <w:rsid w:val="00234F68"/>
  </w:style>
  <w:style w:type="paragraph" w:customStyle="1" w:styleId="B938874ED39545C78C323F9A5DF15404">
    <w:name w:val="B938874ED39545C78C323F9A5DF15404"/>
    <w:rsid w:val="00234F68"/>
  </w:style>
  <w:style w:type="paragraph" w:customStyle="1" w:styleId="AE0AD786AD884C659DA7234BF3002811">
    <w:name w:val="AE0AD786AD884C659DA7234BF3002811"/>
    <w:rsid w:val="00234F68"/>
  </w:style>
  <w:style w:type="paragraph" w:customStyle="1" w:styleId="8C290EC6C9844C63911F18BE8FD1B490">
    <w:name w:val="8C290EC6C9844C63911F18BE8FD1B490"/>
    <w:rsid w:val="00234F68"/>
  </w:style>
  <w:style w:type="paragraph" w:customStyle="1" w:styleId="396E6C16634D400E835E4E64786671C6">
    <w:name w:val="396E6C16634D400E835E4E64786671C6"/>
    <w:rsid w:val="00234F68"/>
  </w:style>
  <w:style w:type="paragraph" w:customStyle="1" w:styleId="5B8DABDCDB0B44C2AB56DB355B268FE0">
    <w:name w:val="5B8DABDCDB0B44C2AB56DB355B268FE0"/>
    <w:rsid w:val="00234F68"/>
  </w:style>
  <w:style w:type="paragraph" w:customStyle="1" w:styleId="2B8DC709E90A45308D6C6DE0B570DFB4">
    <w:name w:val="2B8DC709E90A45308D6C6DE0B570DFB4"/>
    <w:rsid w:val="00234F68"/>
  </w:style>
  <w:style w:type="paragraph" w:customStyle="1" w:styleId="D8EAB23EBDFD42F189A4DD4CD811385A">
    <w:name w:val="D8EAB23EBDFD42F189A4DD4CD811385A"/>
    <w:rsid w:val="00234F68"/>
  </w:style>
  <w:style w:type="paragraph" w:customStyle="1" w:styleId="01E3EE068FF94A71AF74062FB27BBA31">
    <w:name w:val="01E3EE068FF94A71AF74062FB27BBA31"/>
    <w:rsid w:val="00234F68"/>
  </w:style>
  <w:style w:type="paragraph" w:customStyle="1" w:styleId="9E7F246819EA4AD5821E7C7ECA66FB21">
    <w:name w:val="9E7F246819EA4AD5821E7C7ECA66FB21"/>
    <w:rsid w:val="00234F68"/>
  </w:style>
  <w:style w:type="paragraph" w:customStyle="1" w:styleId="0A40588486A04776BA9DC6FAE9969AAC">
    <w:name w:val="0A40588486A04776BA9DC6FAE9969AAC"/>
    <w:rsid w:val="00234F68"/>
  </w:style>
  <w:style w:type="paragraph" w:customStyle="1" w:styleId="035AF44DB060425F89D6E7E5BF46A0FD">
    <w:name w:val="035AF44DB060425F89D6E7E5BF46A0FD"/>
    <w:rsid w:val="00234F68"/>
  </w:style>
  <w:style w:type="paragraph" w:customStyle="1" w:styleId="8F3ECF5843E243A4868A1BDF32C0F342">
    <w:name w:val="8F3ECF5843E243A4868A1BDF32C0F342"/>
    <w:rsid w:val="00234F68"/>
  </w:style>
  <w:style w:type="paragraph" w:customStyle="1" w:styleId="35F9DFE529744FB6A7788E393C36901C">
    <w:name w:val="35F9DFE529744FB6A7788E393C36901C"/>
    <w:rsid w:val="00234F68"/>
  </w:style>
  <w:style w:type="paragraph" w:customStyle="1" w:styleId="A9E5C28C427743028E18B8D389F07E37">
    <w:name w:val="A9E5C28C427743028E18B8D389F07E37"/>
    <w:rsid w:val="00234F68"/>
  </w:style>
  <w:style w:type="paragraph" w:customStyle="1" w:styleId="B7860903631E40EDBC2CE625828E2386">
    <w:name w:val="B7860903631E40EDBC2CE625828E2386"/>
    <w:rsid w:val="00234F68"/>
  </w:style>
  <w:style w:type="paragraph" w:customStyle="1" w:styleId="874379AD1C004F32A2D922DB7215A2EF">
    <w:name w:val="874379AD1C004F32A2D922DB7215A2EF"/>
    <w:rsid w:val="00234F68"/>
  </w:style>
  <w:style w:type="paragraph" w:customStyle="1" w:styleId="07B07D3D381D4B199507CB2D8B920371">
    <w:name w:val="07B07D3D381D4B199507CB2D8B920371"/>
    <w:rsid w:val="00234F68"/>
  </w:style>
  <w:style w:type="paragraph" w:customStyle="1" w:styleId="B0DB90999AF14AD5B790D5CBDEA3C021">
    <w:name w:val="B0DB90999AF14AD5B790D5CBDEA3C021"/>
    <w:rsid w:val="00234F68"/>
  </w:style>
  <w:style w:type="paragraph" w:customStyle="1" w:styleId="B1781BE5E0CD461B9BE8A46E9E8C7C40">
    <w:name w:val="B1781BE5E0CD461B9BE8A46E9E8C7C40"/>
    <w:rsid w:val="00234F68"/>
  </w:style>
  <w:style w:type="paragraph" w:customStyle="1" w:styleId="9C7F6EE0DD6E47ACBB4E5837B4FDA40C">
    <w:name w:val="9C7F6EE0DD6E47ACBB4E5837B4FDA40C"/>
    <w:rsid w:val="00234F68"/>
  </w:style>
  <w:style w:type="paragraph" w:customStyle="1" w:styleId="A1285166A6BA48ABB497CFD4CAB18841">
    <w:name w:val="A1285166A6BA48ABB497CFD4CAB18841"/>
    <w:rsid w:val="00234F68"/>
  </w:style>
  <w:style w:type="paragraph" w:customStyle="1" w:styleId="7AD8FC3FCB3641BC94DE839A805E0A11">
    <w:name w:val="7AD8FC3FCB3641BC94DE839A805E0A11"/>
    <w:rsid w:val="00234F68"/>
  </w:style>
  <w:style w:type="paragraph" w:customStyle="1" w:styleId="2267BA19804E4A7594B0F99C5252374C">
    <w:name w:val="2267BA19804E4A7594B0F99C5252374C"/>
    <w:rsid w:val="00234F68"/>
  </w:style>
  <w:style w:type="paragraph" w:customStyle="1" w:styleId="AB9C6CC330CF44B48498130043D507DF">
    <w:name w:val="AB9C6CC330CF44B48498130043D507DF"/>
    <w:rsid w:val="00234F68"/>
  </w:style>
  <w:style w:type="paragraph" w:customStyle="1" w:styleId="70B03ECA0AD948C89DC305D4F99B040E">
    <w:name w:val="70B03ECA0AD948C89DC305D4F99B040E"/>
    <w:rsid w:val="00234F68"/>
  </w:style>
  <w:style w:type="paragraph" w:customStyle="1" w:styleId="58B3157D62E546149C9F20FE2611EEB5">
    <w:name w:val="58B3157D62E546149C9F20FE2611EEB5"/>
    <w:rsid w:val="00234F68"/>
  </w:style>
  <w:style w:type="paragraph" w:customStyle="1" w:styleId="45E13AF1D26B47C2876BA051F363B697">
    <w:name w:val="45E13AF1D26B47C2876BA051F363B697"/>
    <w:rsid w:val="00234F68"/>
  </w:style>
  <w:style w:type="paragraph" w:customStyle="1" w:styleId="4FE08E45021244849117D07B1ED5E55E">
    <w:name w:val="4FE08E45021244849117D07B1ED5E55E"/>
    <w:rsid w:val="00234F68"/>
  </w:style>
  <w:style w:type="paragraph" w:customStyle="1" w:styleId="CC35CB578E3A45F0AFD4EACEAD17A43A">
    <w:name w:val="CC35CB578E3A45F0AFD4EACEAD17A43A"/>
    <w:rsid w:val="00234F68"/>
  </w:style>
  <w:style w:type="paragraph" w:customStyle="1" w:styleId="39509CE37F094D3782E6C214489B68C6">
    <w:name w:val="39509CE37F094D3782E6C214489B68C6"/>
    <w:rsid w:val="00234F68"/>
  </w:style>
  <w:style w:type="paragraph" w:customStyle="1" w:styleId="1CC05F5B10374A8AA3A8C51CC2007CD9">
    <w:name w:val="1CC05F5B10374A8AA3A8C51CC2007CD9"/>
    <w:rsid w:val="00234F68"/>
  </w:style>
  <w:style w:type="paragraph" w:customStyle="1" w:styleId="58BA0E9F7DD54534BA1698A767A0F39D">
    <w:name w:val="58BA0E9F7DD54534BA1698A767A0F39D"/>
    <w:rsid w:val="00234F68"/>
  </w:style>
  <w:style w:type="paragraph" w:customStyle="1" w:styleId="F349E87BBAA44852A40FC65D170EE849">
    <w:name w:val="F349E87BBAA44852A40FC65D170EE849"/>
    <w:rsid w:val="00234F68"/>
  </w:style>
  <w:style w:type="paragraph" w:customStyle="1" w:styleId="45975A65CF75467B94C3DA368DF10906">
    <w:name w:val="45975A65CF75467B94C3DA368DF10906"/>
    <w:rsid w:val="00234F68"/>
  </w:style>
  <w:style w:type="paragraph" w:customStyle="1" w:styleId="DF87903BF2F649A7B3DC6C7C25EB0DE4">
    <w:name w:val="DF87903BF2F649A7B3DC6C7C25EB0DE4"/>
    <w:rsid w:val="00234F68"/>
  </w:style>
  <w:style w:type="paragraph" w:customStyle="1" w:styleId="E400FD5A2D834541A506215AE930481C">
    <w:name w:val="E400FD5A2D834541A506215AE930481C"/>
    <w:rsid w:val="00234F68"/>
  </w:style>
  <w:style w:type="paragraph" w:customStyle="1" w:styleId="A13BB04010A840CAACE0672F7DFFC3E5">
    <w:name w:val="A13BB04010A840CAACE0672F7DFFC3E5"/>
    <w:rsid w:val="00234F68"/>
  </w:style>
  <w:style w:type="paragraph" w:customStyle="1" w:styleId="D3B1D78B94F749C19C445FAC03F8FB52">
    <w:name w:val="D3B1D78B94F749C19C445FAC03F8FB52"/>
    <w:rsid w:val="00234F68"/>
  </w:style>
  <w:style w:type="paragraph" w:customStyle="1" w:styleId="97E738F66C2F4F43A8770F2262CB85BD">
    <w:name w:val="97E738F66C2F4F43A8770F2262CB85BD"/>
    <w:rsid w:val="00234F68"/>
  </w:style>
  <w:style w:type="paragraph" w:customStyle="1" w:styleId="68CA5BDA435147C29F5BBBF4BDD0BD41">
    <w:name w:val="68CA5BDA435147C29F5BBBF4BDD0BD41"/>
    <w:rsid w:val="00234F68"/>
  </w:style>
  <w:style w:type="paragraph" w:customStyle="1" w:styleId="DC94EE3D1BB1459686B3C7A13B0B16DE">
    <w:name w:val="DC94EE3D1BB1459686B3C7A13B0B16DE"/>
    <w:rsid w:val="00234F68"/>
  </w:style>
  <w:style w:type="paragraph" w:customStyle="1" w:styleId="0D19CAF55AFB46E190C94FBEB0F19E79">
    <w:name w:val="0D19CAF55AFB46E190C94FBEB0F19E79"/>
    <w:rsid w:val="00234F68"/>
  </w:style>
  <w:style w:type="paragraph" w:customStyle="1" w:styleId="EFD0A44488044D15851456A89336BC43">
    <w:name w:val="EFD0A44488044D15851456A89336BC43"/>
    <w:rsid w:val="00234F68"/>
  </w:style>
  <w:style w:type="paragraph" w:customStyle="1" w:styleId="E2F87F8F5C6F4BE6B789602F9A56F658">
    <w:name w:val="E2F87F8F5C6F4BE6B789602F9A56F658"/>
    <w:rsid w:val="00234F68"/>
  </w:style>
  <w:style w:type="paragraph" w:customStyle="1" w:styleId="749E3AD3034A467A8840025389A95797">
    <w:name w:val="749E3AD3034A467A8840025389A95797"/>
    <w:rsid w:val="00234F68"/>
  </w:style>
  <w:style w:type="paragraph" w:customStyle="1" w:styleId="9E1227980D3145FEB6FCB85035C1B24A">
    <w:name w:val="9E1227980D3145FEB6FCB85035C1B24A"/>
    <w:rsid w:val="00234F68"/>
  </w:style>
  <w:style w:type="paragraph" w:customStyle="1" w:styleId="E8D4E3B6D4174FB1888EFA974B0AB557">
    <w:name w:val="E8D4E3B6D4174FB1888EFA974B0AB557"/>
    <w:rsid w:val="00234F68"/>
  </w:style>
  <w:style w:type="paragraph" w:customStyle="1" w:styleId="7C183CCF8E234FB0BE64C4676FE62D29">
    <w:name w:val="7C183CCF8E234FB0BE64C4676FE62D29"/>
    <w:rsid w:val="00234F68"/>
  </w:style>
  <w:style w:type="paragraph" w:customStyle="1" w:styleId="674AF5E37E534800AC2EBD85018E1336">
    <w:name w:val="674AF5E37E534800AC2EBD85018E1336"/>
    <w:rsid w:val="00234F68"/>
  </w:style>
  <w:style w:type="paragraph" w:customStyle="1" w:styleId="34E15B80B28F4672BB7D913063980F47">
    <w:name w:val="34E15B80B28F4672BB7D913063980F47"/>
    <w:rsid w:val="00234F68"/>
  </w:style>
  <w:style w:type="paragraph" w:customStyle="1" w:styleId="B8A921002AD24B3AAA2A34DFEB137082">
    <w:name w:val="B8A921002AD24B3AAA2A34DFEB137082"/>
    <w:rsid w:val="00234F68"/>
  </w:style>
  <w:style w:type="paragraph" w:customStyle="1" w:styleId="12EFEBEFB9A54764A533AF8E15351352">
    <w:name w:val="12EFEBEFB9A54764A533AF8E15351352"/>
    <w:rsid w:val="00234F68"/>
  </w:style>
  <w:style w:type="paragraph" w:customStyle="1" w:styleId="F85D66F88047486288C8CC1DD4C3D7CE">
    <w:name w:val="F85D66F88047486288C8CC1DD4C3D7CE"/>
    <w:rsid w:val="00234F68"/>
  </w:style>
  <w:style w:type="paragraph" w:customStyle="1" w:styleId="CABF884F3C354AB4B301143F89BF935D">
    <w:name w:val="CABF884F3C354AB4B301143F89BF935D"/>
    <w:rsid w:val="00234F68"/>
  </w:style>
  <w:style w:type="paragraph" w:customStyle="1" w:styleId="EDCF26EDD8FD4A6585AD8090E396D3DD">
    <w:name w:val="EDCF26EDD8FD4A6585AD8090E396D3DD"/>
    <w:rsid w:val="00234F68"/>
  </w:style>
  <w:style w:type="paragraph" w:customStyle="1" w:styleId="8718D1241BF4485E980FD20CA77446C8">
    <w:name w:val="8718D1241BF4485E980FD20CA77446C8"/>
    <w:rsid w:val="00234F68"/>
  </w:style>
  <w:style w:type="paragraph" w:customStyle="1" w:styleId="1913988D58B24354A9085537FD4A1199">
    <w:name w:val="1913988D58B24354A9085537FD4A1199"/>
    <w:rsid w:val="00234F68"/>
  </w:style>
  <w:style w:type="paragraph" w:customStyle="1" w:styleId="B8CCBBFC23B94B3BA9D5D48D87F57DC4">
    <w:name w:val="B8CCBBFC23B94B3BA9D5D48D87F57DC4"/>
    <w:rsid w:val="00234F68"/>
  </w:style>
  <w:style w:type="paragraph" w:customStyle="1" w:styleId="B2A632654A8E4E27AEA0BA1D7522714A">
    <w:name w:val="B2A632654A8E4E27AEA0BA1D7522714A"/>
    <w:rsid w:val="00234F68"/>
  </w:style>
  <w:style w:type="paragraph" w:customStyle="1" w:styleId="6590AD8627D648A385406E8402089376">
    <w:name w:val="6590AD8627D648A385406E8402089376"/>
    <w:rsid w:val="00234F68"/>
  </w:style>
  <w:style w:type="paragraph" w:customStyle="1" w:styleId="70B8628C1FE84F59B65CDC892E8D5375">
    <w:name w:val="70B8628C1FE84F59B65CDC892E8D5375"/>
    <w:rsid w:val="00234F68"/>
  </w:style>
  <w:style w:type="paragraph" w:customStyle="1" w:styleId="8828D470EDEB4AFD9989353D5E71F0EC">
    <w:name w:val="8828D470EDEB4AFD9989353D5E71F0EC"/>
    <w:rsid w:val="00234F68"/>
  </w:style>
  <w:style w:type="paragraph" w:customStyle="1" w:styleId="FB833E2366D34F95966FA2DE4D5C6C11">
    <w:name w:val="FB833E2366D34F95966FA2DE4D5C6C11"/>
    <w:rsid w:val="00234F68"/>
  </w:style>
  <w:style w:type="paragraph" w:customStyle="1" w:styleId="CEDD0E16D39C4E02AF11425D2403607D">
    <w:name w:val="CEDD0E16D39C4E02AF11425D2403607D"/>
    <w:rsid w:val="00234F68"/>
  </w:style>
  <w:style w:type="paragraph" w:customStyle="1" w:styleId="AF6A0E24D1DA426FB3586DEA44C66940">
    <w:name w:val="AF6A0E24D1DA426FB3586DEA44C66940"/>
    <w:rsid w:val="00234F68"/>
  </w:style>
  <w:style w:type="paragraph" w:customStyle="1" w:styleId="B5FD79682AAB4E18ABB12D138FDEB611">
    <w:name w:val="B5FD79682AAB4E18ABB12D138FDEB611"/>
    <w:rsid w:val="00234F68"/>
  </w:style>
  <w:style w:type="paragraph" w:customStyle="1" w:styleId="9E1954416C6D49ACBE64457AFC31D0D7">
    <w:name w:val="9E1954416C6D49ACBE64457AFC31D0D7"/>
    <w:rsid w:val="00234F68"/>
  </w:style>
  <w:style w:type="paragraph" w:customStyle="1" w:styleId="02C383FA004940F39497E460515F630A">
    <w:name w:val="02C383FA004940F39497E460515F630A"/>
    <w:rsid w:val="00234F68"/>
  </w:style>
  <w:style w:type="paragraph" w:customStyle="1" w:styleId="B0F578D5CC3C4D08BFE0CD141EB14011">
    <w:name w:val="B0F578D5CC3C4D08BFE0CD141EB14011"/>
    <w:rsid w:val="00234F68"/>
  </w:style>
  <w:style w:type="paragraph" w:customStyle="1" w:styleId="321C4BECF1974BF1BEA2BB3B188639DF">
    <w:name w:val="321C4BECF1974BF1BEA2BB3B188639DF"/>
    <w:rsid w:val="00234F68"/>
  </w:style>
  <w:style w:type="paragraph" w:customStyle="1" w:styleId="D0B43C871E1540B3A316CBEB81A20060">
    <w:name w:val="D0B43C871E1540B3A316CBEB81A20060"/>
    <w:rsid w:val="00234F68"/>
  </w:style>
  <w:style w:type="paragraph" w:customStyle="1" w:styleId="8D1EF0DE996540988AD742703F46BF9E">
    <w:name w:val="8D1EF0DE996540988AD742703F46BF9E"/>
    <w:rsid w:val="00234F68"/>
  </w:style>
  <w:style w:type="paragraph" w:customStyle="1" w:styleId="042571D6E65D470AA6989419E3FFA693">
    <w:name w:val="042571D6E65D470AA6989419E3FFA693"/>
    <w:rsid w:val="00234F68"/>
  </w:style>
  <w:style w:type="paragraph" w:customStyle="1" w:styleId="60B654832A954BB3B6D747E909E78AE5">
    <w:name w:val="60B654832A954BB3B6D747E909E78AE5"/>
    <w:rsid w:val="00234F68"/>
  </w:style>
  <w:style w:type="paragraph" w:customStyle="1" w:styleId="E3FE08961ED649569314E131C18EA179">
    <w:name w:val="E3FE08961ED649569314E131C18EA179"/>
    <w:rsid w:val="00234F68"/>
  </w:style>
  <w:style w:type="paragraph" w:customStyle="1" w:styleId="72C0648E61C748B99732645EEC9CBEE8">
    <w:name w:val="72C0648E61C748B99732645EEC9CBEE8"/>
    <w:rsid w:val="00234F68"/>
  </w:style>
  <w:style w:type="paragraph" w:customStyle="1" w:styleId="06D80761C9CA42E5ABDFF815CEADA437">
    <w:name w:val="06D80761C9CA42E5ABDFF815CEADA437"/>
    <w:rsid w:val="00234F68"/>
  </w:style>
  <w:style w:type="paragraph" w:customStyle="1" w:styleId="AD9CABCF389649ECA55F0183D552CE6F">
    <w:name w:val="AD9CABCF389649ECA55F0183D552CE6F"/>
    <w:rsid w:val="00234F68"/>
  </w:style>
  <w:style w:type="paragraph" w:customStyle="1" w:styleId="73E7B514492E46E2BEA8A1637D48CFCF">
    <w:name w:val="73E7B514492E46E2BEA8A1637D48CFCF"/>
    <w:rsid w:val="00234F68"/>
  </w:style>
  <w:style w:type="paragraph" w:customStyle="1" w:styleId="DEE4A0DC10404BDBAC3F027FB71E0121">
    <w:name w:val="DEE4A0DC10404BDBAC3F027FB71E0121"/>
    <w:rsid w:val="00234F68"/>
  </w:style>
  <w:style w:type="paragraph" w:customStyle="1" w:styleId="C38FEF355C414C7FA479D351CB384EB7">
    <w:name w:val="C38FEF355C414C7FA479D351CB384EB7"/>
    <w:rsid w:val="00234F68"/>
  </w:style>
  <w:style w:type="paragraph" w:customStyle="1" w:styleId="0DF9EB97BC174CABB07655A08F2ACAD1">
    <w:name w:val="0DF9EB97BC174CABB07655A08F2ACAD1"/>
    <w:rsid w:val="00234F68"/>
  </w:style>
  <w:style w:type="paragraph" w:customStyle="1" w:styleId="80E32A53C6024B77A29CF9A2D88EC721">
    <w:name w:val="80E32A53C6024B77A29CF9A2D88EC721"/>
    <w:rsid w:val="00234F68"/>
  </w:style>
  <w:style w:type="paragraph" w:customStyle="1" w:styleId="BCC70BA07B3D4D8C9AF6317434C6E400">
    <w:name w:val="BCC70BA07B3D4D8C9AF6317434C6E400"/>
    <w:rsid w:val="00234F68"/>
  </w:style>
  <w:style w:type="paragraph" w:customStyle="1" w:styleId="BFBF236DB48C4E6D8296B064CFA68257">
    <w:name w:val="BFBF236DB48C4E6D8296B064CFA68257"/>
    <w:rsid w:val="00234F68"/>
  </w:style>
  <w:style w:type="paragraph" w:customStyle="1" w:styleId="BCD9B16F22D64F509A288DEAC5EC97B8">
    <w:name w:val="BCD9B16F22D64F509A288DEAC5EC97B8"/>
    <w:rsid w:val="00234F68"/>
  </w:style>
  <w:style w:type="paragraph" w:customStyle="1" w:styleId="23E0615CBC03474EABB2DD4D8A731C44">
    <w:name w:val="23E0615CBC03474EABB2DD4D8A731C44"/>
    <w:rsid w:val="00234F68"/>
  </w:style>
  <w:style w:type="paragraph" w:customStyle="1" w:styleId="CA115EF93BE443F395EBBBD789D4DCCC">
    <w:name w:val="CA115EF93BE443F395EBBBD789D4DCCC"/>
    <w:rsid w:val="00234F68"/>
  </w:style>
  <w:style w:type="paragraph" w:customStyle="1" w:styleId="228B74B256A94B158E63A75E5C048E08">
    <w:name w:val="228B74B256A94B158E63A75E5C048E08"/>
    <w:rsid w:val="00234F68"/>
  </w:style>
  <w:style w:type="paragraph" w:customStyle="1" w:styleId="FCE4B51D873A45E1886F2081525F001A">
    <w:name w:val="FCE4B51D873A45E1886F2081525F001A"/>
    <w:rsid w:val="00234F68"/>
  </w:style>
  <w:style w:type="paragraph" w:customStyle="1" w:styleId="9559C5DAF5374A5088FF7A1C74000996">
    <w:name w:val="9559C5DAF5374A5088FF7A1C74000996"/>
    <w:rsid w:val="00234F68"/>
  </w:style>
  <w:style w:type="paragraph" w:customStyle="1" w:styleId="B52B33A680A7494CB74A32EA409C8223">
    <w:name w:val="B52B33A680A7494CB74A32EA409C8223"/>
    <w:rsid w:val="00234F68"/>
  </w:style>
  <w:style w:type="paragraph" w:customStyle="1" w:styleId="C23BE90908E440CB83A76C924A9100CF">
    <w:name w:val="C23BE90908E440CB83A76C924A9100CF"/>
    <w:rsid w:val="00234F68"/>
  </w:style>
  <w:style w:type="paragraph" w:customStyle="1" w:styleId="52E73A6C70214CF79D916B7B2A7D4871">
    <w:name w:val="52E73A6C70214CF79D916B7B2A7D4871"/>
    <w:rsid w:val="00234F68"/>
  </w:style>
  <w:style w:type="paragraph" w:customStyle="1" w:styleId="88F301D022724C26B88FFB4B55B6254C">
    <w:name w:val="88F301D022724C26B88FFB4B55B6254C"/>
    <w:rsid w:val="00234F68"/>
  </w:style>
  <w:style w:type="paragraph" w:customStyle="1" w:styleId="78308F43F1B847C4963DBB7DF39AE99F">
    <w:name w:val="78308F43F1B847C4963DBB7DF39AE99F"/>
    <w:rsid w:val="00234F68"/>
  </w:style>
  <w:style w:type="paragraph" w:customStyle="1" w:styleId="E81825567F17494F9D4CDFE98F58A842">
    <w:name w:val="E81825567F17494F9D4CDFE98F58A842"/>
    <w:rsid w:val="00234F68"/>
  </w:style>
  <w:style w:type="paragraph" w:customStyle="1" w:styleId="02F378EA9E6C4B29960FE235DFA99D73">
    <w:name w:val="02F378EA9E6C4B29960FE235DFA99D73"/>
    <w:rsid w:val="00234F68"/>
  </w:style>
  <w:style w:type="paragraph" w:customStyle="1" w:styleId="D118547B872C4B5C9766212F93E24F6F">
    <w:name w:val="D118547B872C4B5C9766212F93E24F6F"/>
    <w:rsid w:val="00234F68"/>
  </w:style>
  <w:style w:type="paragraph" w:customStyle="1" w:styleId="7A53B32371364DFB94F26C5E4031ECD9">
    <w:name w:val="7A53B32371364DFB94F26C5E4031ECD9"/>
    <w:rsid w:val="00234F68"/>
  </w:style>
  <w:style w:type="paragraph" w:customStyle="1" w:styleId="4B004A5B8ECC40A89D43D729E3B5BCA5">
    <w:name w:val="4B004A5B8ECC40A89D43D729E3B5BCA5"/>
    <w:rsid w:val="00234F68"/>
  </w:style>
  <w:style w:type="paragraph" w:customStyle="1" w:styleId="6999BEBEE7B94414AFEEF82D9E7B4C52">
    <w:name w:val="6999BEBEE7B94414AFEEF82D9E7B4C52"/>
    <w:rsid w:val="00234F68"/>
  </w:style>
  <w:style w:type="paragraph" w:customStyle="1" w:styleId="379968E0BC2049D09BF081D478689A1F">
    <w:name w:val="379968E0BC2049D09BF081D478689A1F"/>
    <w:rsid w:val="00234F68"/>
  </w:style>
  <w:style w:type="paragraph" w:customStyle="1" w:styleId="04E085596F5246C7ACE55CD0B39B6FD2">
    <w:name w:val="04E085596F5246C7ACE55CD0B39B6FD2"/>
    <w:rsid w:val="00234F68"/>
  </w:style>
  <w:style w:type="paragraph" w:customStyle="1" w:styleId="12C300487A414F6D90AE21FC6819D710">
    <w:name w:val="12C300487A414F6D90AE21FC6819D710"/>
    <w:rsid w:val="00234F68"/>
  </w:style>
  <w:style w:type="paragraph" w:customStyle="1" w:styleId="80DA525EA8334353934A1ED881025D2A">
    <w:name w:val="80DA525EA8334353934A1ED881025D2A"/>
    <w:rsid w:val="00234F68"/>
  </w:style>
  <w:style w:type="paragraph" w:customStyle="1" w:styleId="5175D6F7B6404DB69768FAAF62D397EF">
    <w:name w:val="5175D6F7B6404DB69768FAAF62D397EF"/>
    <w:rsid w:val="00234F68"/>
  </w:style>
  <w:style w:type="paragraph" w:customStyle="1" w:styleId="60F30C9AA8FD44709A53157ED96FFADE">
    <w:name w:val="60F30C9AA8FD44709A53157ED96FFADE"/>
    <w:rsid w:val="00234F68"/>
  </w:style>
  <w:style w:type="paragraph" w:customStyle="1" w:styleId="FEBC801991B048A0A78DB60096196381">
    <w:name w:val="FEBC801991B048A0A78DB60096196381"/>
    <w:rsid w:val="00234F68"/>
  </w:style>
  <w:style w:type="paragraph" w:customStyle="1" w:styleId="DDB6D2FD478242D4968C5DACF9858313">
    <w:name w:val="DDB6D2FD478242D4968C5DACF9858313"/>
    <w:rsid w:val="00234F68"/>
  </w:style>
  <w:style w:type="paragraph" w:customStyle="1" w:styleId="F6A15F47D62C48C0B94F526FFFED8EB8">
    <w:name w:val="F6A15F47D62C48C0B94F526FFFED8EB8"/>
    <w:rsid w:val="00234F68"/>
  </w:style>
  <w:style w:type="paragraph" w:customStyle="1" w:styleId="22827D821D824D4D90736F8D538D0300">
    <w:name w:val="22827D821D824D4D90736F8D538D0300"/>
    <w:rsid w:val="00234F68"/>
  </w:style>
  <w:style w:type="paragraph" w:customStyle="1" w:styleId="7CB4A4DD61304843B7A3514CF89293A9">
    <w:name w:val="7CB4A4DD61304843B7A3514CF89293A9"/>
    <w:rsid w:val="00234F68"/>
  </w:style>
  <w:style w:type="paragraph" w:customStyle="1" w:styleId="6D790020072A4BA49052174657E1EE5A">
    <w:name w:val="6D790020072A4BA49052174657E1EE5A"/>
    <w:rsid w:val="00234F68"/>
  </w:style>
  <w:style w:type="paragraph" w:customStyle="1" w:styleId="D51C22224C6641C484CF2284E4840AA6">
    <w:name w:val="D51C22224C6641C484CF2284E4840AA6"/>
    <w:rsid w:val="00234F68"/>
  </w:style>
  <w:style w:type="paragraph" w:customStyle="1" w:styleId="BA05E1E6754E4402B3EE3077660416F2">
    <w:name w:val="BA05E1E6754E4402B3EE3077660416F2"/>
    <w:rsid w:val="00234F68"/>
  </w:style>
  <w:style w:type="paragraph" w:customStyle="1" w:styleId="7F14D178FB54446485B0DD53294C55B7">
    <w:name w:val="7F14D178FB54446485B0DD53294C55B7"/>
    <w:rsid w:val="00234F68"/>
  </w:style>
  <w:style w:type="paragraph" w:customStyle="1" w:styleId="555499BF58AF4A26B5C431D8EAB238C8">
    <w:name w:val="555499BF58AF4A26B5C431D8EAB238C8"/>
    <w:rsid w:val="00234F68"/>
  </w:style>
  <w:style w:type="paragraph" w:customStyle="1" w:styleId="81F15048BF2B4B83BDC5B845B709F81E">
    <w:name w:val="81F15048BF2B4B83BDC5B845B709F81E"/>
    <w:rsid w:val="00234F68"/>
  </w:style>
  <w:style w:type="paragraph" w:customStyle="1" w:styleId="1F03F04E70EA43AB9704E9CCF698E5F2">
    <w:name w:val="1F03F04E70EA43AB9704E9CCF698E5F2"/>
    <w:rsid w:val="00234F68"/>
  </w:style>
  <w:style w:type="paragraph" w:customStyle="1" w:styleId="852C57CA9BAB442BAA8A1107157E2403">
    <w:name w:val="852C57CA9BAB442BAA8A1107157E2403"/>
    <w:rsid w:val="00234F68"/>
  </w:style>
  <w:style w:type="paragraph" w:customStyle="1" w:styleId="C58A4E836DDE4DC799D16160E57442CC">
    <w:name w:val="C58A4E836DDE4DC799D16160E57442CC"/>
    <w:rsid w:val="00234F68"/>
  </w:style>
  <w:style w:type="paragraph" w:customStyle="1" w:styleId="324FB511129F4A1AA5B56F5DA575186C">
    <w:name w:val="324FB511129F4A1AA5B56F5DA575186C"/>
    <w:rsid w:val="00234F68"/>
  </w:style>
  <w:style w:type="paragraph" w:customStyle="1" w:styleId="793FB9E112EE46C79918D4E617207E4D">
    <w:name w:val="793FB9E112EE46C79918D4E617207E4D"/>
    <w:rsid w:val="00234F68"/>
  </w:style>
  <w:style w:type="paragraph" w:customStyle="1" w:styleId="319386352151457693C07042DB6A82AF">
    <w:name w:val="319386352151457693C07042DB6A82AF"/>
    <w:rsid w:val="00234F68"/>
  </w:style>
  <w:style w:type="paragraph" w:customStyle="1" w:styleId="514499769D774A5FA7F86D373EB25702">
    <w:name w:val="514499769D774A5FA7F86D373EB25702"/>
    <w:rsid w:val="00234F68"/>
  </w:style>
  <w:style w:type="paragraph" w:customStyle="1" w:styleId="91DB38FA1EC44B78B190CD1FA9717892">
    <w:name w:val="91DB38FA1EC44B78B190CD1FA9717892"/>
    <w:rsid w:val="00234F68"/>
  </w:style>
  <w:style w:type="paragraph" w:customStyle="1" w:styleId="6D20FB94FDCD40CEA59AD69682E07C28">
    <w:name w:val="6D20FB94FDCD40CEA59AD69682E07C28"/>
    <w:rsid w:val="00234F68"/>
  </w:style>
  <w:style w:type="paragraph" w:customStyle="1" w:styleId="D4235D8E5C48437791AED38F8BDD2790">
    <w:name w:val="D4235D8E5C48437791AED38F8BDD2790"/>
    <w:rsid w:val="00234F68"/>
  </w:style>
  <w:style w:type="paragraph" w:customStyle="1" w:styleId="FCD1962D055F47A192E143D1A920E56A">
    <w:name w:val="FCD1962D055F47A192E143D1A920E56A"/>
    <w:rsid w:val="00234F68"/>
  </w:style>
  <w:style w:type="paragraph" w:customStyle="1" w:styleId="B51BE1E35B8F4BAE9C5FCDC15D75BBC8">
    <w:name w:val="B51BE1E35B8F4BAE9C5FCDC15D75BBC8"/>
    <w:rsid w:val="00234F68"/>
  </w:style>
  <w:style w:type="paragraph" w:customStyle="1" w:styleId="C1E9D3B9ECA84151BFCF224B06972BED">
    <w:name w:val="C1E9D3B9ECA84151BFCF224B06972BED"/>
    <w:rsid w:val="00234F68"/>
  </w:style>
  <w:style w:type="paragraph" w:customStyle="1" w:styleId="B8D77C5395004F139AA31F315D66B0D2">
    <w:name w:val="B8D77C5395004F139AA31F315D66B0D2"/>
    <w:rsid w:val="00234F68"/>
  </w:style>
  <w:style w:type="paragraph" w:customStyle="1" w:styleId="2419FC0FD5A04161B02A8AD6D20EE06C">
    <w:name w:val="2419FC0FD5A04161B02A8AD6D20EE06C"/>
    <w:rsid w:val="00234F68"/>
  </w:style>
  <w:style w:type="paragraph" w:customStyle="1" w:styleId="1A464E207F7F4C96A1121E0474D4C3E4">
    <w:name w:val="1A464E207F7F4C96A1121E0474D4C3E4"/>
    <w:rsid w:val="00234F68"/>
  </w:style>
  <w:style w:type="paragraph" w:customStyle="1" w:styleId="5FEF586E4067420F917C15E9F90B3EB4">
    <w:name w:val="5FEF586E4067420F917C15E9F90B3EB4"/>
    <w:rsid w:val="00234F68"/>
  </w:style>
  <w:style w:type="paragraph" w:customStyle="1" w:styleId="85687A2A0B3644C196F241418C7AE527">
    <w:name w:val="85687A2A0B3644C196F241418C7AE527"/>
    <w:rsid w:val="00234F68"/>
  </w:style>
  <w:style w:type="paragraph" w:customStyle="1" w:styleId="527E42CF5FC14991A9ACEBBFF6240960">
    <w:name w:val="527E42CF5FC14991A9ACEBBFF6240960"/>
    <w:rsid w:val="00234F68"/>
  </w:style>
  <w:style w:type="paragraph" w:customStyle="1" w:styleId="21E796D4CB51498F93928990E36FD42F">
    <w:name w:val="21E796D4CB51498F93928990E36FD42F"/>
    <w:rsid w:val="00234F68"/>
  </w:style>
  <w:style w:type="paragraph" w:customStyle="1" w:styleId="2BB8115DEA07458994CBFF475B55189D">
    <w:name w:val="2BB8115DEA07458994CBFF475B55189D"/>
    <w:rsid w:val="00234F68"/>
  </w:style>
  <w:style w:type="paragraph" w:customStyle="1" w:styleId="ABE30BD67319471297994DC9F16326DA">
    <w:name w:val="ABE30BD67319471297994DC9F16326DA"/>
    <w:rsid w:val="00234F68"/>
  </w:style>
  <w:style w:type="paragraph" w:customStyle="1" w:styleId="D68B8D57B54647FF9AD07E12F766A827">
    <w:name w:val="D68B8D57B54647FF9AD07E12F766A827"/>
    <w:rsid w:val="00234F68"/>
  </w:style>
  <w:style w:type="paragraph" w:customStyle="1" w:styleId="936878F08826439DBF229B45F14A05DA">
    <w:name w:val="936878F08826439DBF229B45F14A05DA"/>
    <w:rsid w:val="00234F68"/>
  </w:style>
  <w:style w:type="paragraph" w:customStyle="1" w:styleId="C81011BDB9F64C888D4FE689C166161E">
    <w:name w:val="C81011BDB9F64C888D4FE689C166161E"/>
    <w:rsid w:val="00234F68"/>
  </w:style>
  <w:style w:type="paragraph" w:customStyle="1" w:styleId="B98A6634C95D4F28A55122623B2343D6">
    <w:name w:val="B98A6634C95D4F28A55122623B2343D6"/>
    <w:rsid w:val="00234F68"/>
  </w:style>
  <w:style w:type="paragraph" w:customStyle="1" w:styleId="04ADB7A62A0F482CBA794A5F46194DA2">
    <w:name w:val="04ADB7A62A0F482CBA794A5F46194DA2"/>
    <w:rsid w:val="00234F68"/>
  </w:style>
  <w:style w:type="paragraph" w:customStyle="1" w:styleId="9337B24645F441D8A6728B55EF94AD9E">
    <w:name w:val="9337B24645F441D8A6728B55EF94AD9E"/>
    <w:rsid w:val="00234F68"/>
  </w:style>
  <w:style w:type="paragraph" w:customStyle="1" w:styleId="4373EDF5918246D5B323697401E5D3CC">
    <w:name w:val="4373EDF5918246D5B323697401E5D3CC"/>
    <w:rsid w:val="00234F68"/>
  </w:style>
  <w:style w:type="paragraph" w:customStyle="1" w:styleId="6D0942DCC6CF4CAE9D4F58B0B113D47C">
    <w:name w:val="6D0942DCC6CF4CAE9D4F58B0B113D47C"/>
    <w:rsid w:val="00234F68"/>
  </w:style>
  <w:style w:type="paragraph" w:customStyle="1" w:styleId="277506EC875241E59079B4C40B87DC4E">
    <w:name w:val="277506EC875241E59079B4C40B87DC4E"/>
    <w:rsid w:val="00234F68"/>
  </w:style>
  <w:style w:type="paragraph" w:customStyle="1" w:styleId="DE1C54111A954A94A5E6B176D3722599">
    <w:name w:val="DE1C54111A954A94A5E6B176D3722599"/>
    <w:rsid w:val="00234F68"/>
  </w:style>
  <w:style w:type="paragraph" w:customStyle="1" w:styleId="8215572452764975A74A2D9C2CDE7AA5">
    <w:name w:val="8215572452764975A74A2D9C2CDE7AA5"/>
    <w:rsid w:val="00234F68"/>
  </w:style>
  <w:style w:type="paragraph" w:customStyle="1" w:styleId="7C4E508756A841EA8DAA7B4D23ACC81D">
    <w:name w:val="7C4E508756A841EA8DAA7B4D23ACC81D"/>
    <w:rsid w:val="00234F68"/>
  </w:style>
  <w:style w:type="paragraph" w:customStyle="1" w:styleId="73E33EDE6DB941A6A909AABEA7F98236">
    <w:name w:val="73E33EDE6DB941A6A909AABEA7F98236"/>
    <w:rsid w:val="00234F68"/>
  </w:style>
  <w:style w:type="paragraph" w:customStyle="1" w:styleId="789059E158294B198703C58D24B03C3E">
    <w:name w:val="789059E158294B198703C58D24B03C3E"/>
    <w:rsid w:val="00234F68"/>
  </w:style>
  <w:style w:type="paragraph" w:customStyle="1" w:styleId="958D1D6CD2584869BAF2E37EFA6D74D2">
    <w:name w:val="958D1D6CD2584869BAF2E37EFA6D74D2"/>
    <w:rsid w:val="00234F68"/>
  </w:style>
  <w:style w:type="paragraph" w:customStyle="1" w:styleId="50C8BCADAAAA49219BA7D6D6478DD3BC">
    <w:name w:val="50C8BCADAAAA49219BA7D6D6478DD3BC"/>
    <w:rsid w:val="00234F68"/>
  </w:style>
  <w:style w:type="paragraph" w:customStyle="1" w:styleId="CA5CB47AA6BF4B64AEFF4812731FB2EF">
    <w:name w:val="CA5CB47AA6BF4B64AEFF4812731FB2EF"/>
    <w:rsid w:val="00234F68"/>
  </w:style>
  <w:style w:type="paragraph" w:customStyle="1" w:styleId="4D0C1DE53D9E455993A0ADF82AF0D884">
    <w:name w:val="4D0C1DE53D9E455993A0ADF82AF0D884"/>
    <w:rsid w:val="00234F68"/>
  </w:style>
  <w:style w:type="paragraph" w:customStyle="1" w:styleId="B46E3FCA24D94D46B5DF352306BD231B">
    <w:name w:val="B46E3FCA24D94D46B5DF352306BD231B"/>
    <w:rsid w:val="00234F68"/>
  </w:style>
  <w:style w:type="paragraph" w:customStyle="1" w:styleId="9685BEBB05C249F193F1777BC31AECFC">
    <w:name w:val="9685BEBB05C249F193F1777BC31AECFC"/>
    <w:rsid w:val="00234F68"/>
  </w:style>
  <w:style w:type="paragraph" w:customStyle="1" w:styleId="004410B8887243B38905DE2378A8634D">
    <w:name w:val="004410B8887243B38905DE2378A8634D"/>
    <w:rsid w:val="00234F68"/>
  </w:style>
  <w:style w:type="paragraph" w:customStyle="1" w:styleId="70A838A4B6434DFC9B1EC165FCD2B615">
    <w:name w:val="70A838A4B6434DFC9B1EC165FCD2B615"/>
    <w:rsid w:val="00234F68"/>
  </w:style>
  <w:style w:type="paragraph" w:customStyle="1" w:styleId="898A56BC9E52469FA5BB4FB7BE5D16E3">
    <w:name w:val="898A56BC9E52469FA5BB4FB7BE5D16E3"/>
    <w:rsid w:val="00234F68"/>
  </w:style>
  <w:style w:type="paragraph" w:customStyle="1" w:styleId="973EB6AD873E422E9F2ED47C344CD2A8">
    <w:name w:val="973EB6AD873E422E9F2ED47C344CD2A8"/>
    <w:rsid w:val="00234F68"/>
  </w:style>
  <w:style w:type="paragraph" w:customStyle="1" w:styleId="07477BFC031B4159A68DBB9ADD8F3D67">
    <w:name w:val="07477BFC031B4159A68DBB9ADD8F3D67"/>
    <w:rsid w:val="00234F68"/>
  </w:style>
  <w:style w:type="paragraph" w:customStyle="1" w:styleId="048950FA4F9746E28A898807F492F913">
    <w:name w:val="048950FA4F9746E28A898807F492F913"/>
    <w:rsid w:val="00234F68"/>
  </w:style>
  <w:style w:type="paragraph" w:customStyle="1" w:styleId="C9E140E8DFC344FDB32B3B9CE413D7BE">
    <w:name w:val="C9E140E8DFC344FDB32B3B9CE413D7BE"/>
    <w:rsid w:val="00234F68"/>
  </w:style>
  <w:style w:type="paragraph" w:customStyle="1" w:styleId="B315C24AD3F64C37B991EAEC0CE44CD9">
    <w:name w:val="B315C24AD3F64C37B991EAEC0CE44CD9"/>
    <w:rsid w:val="00234F68"/>
  </w:style>
  <w:style w:type="paragraph" w:customStyle="1" w:styleId="AEE3E33AB856468AB534CA4FC7EA823F">
    <w:name w:val="AEE3E33AB856468AB534CA4FC7EA823F"/>
    <w:rsid w:val="00234F68"/>
  </w:style>
  <w:style w:type="paragraph" w:customStyle="1" w:styleId="98EBD273D65449C6A6DE09D94A8EA647">
    <w:name w:val="98EBD273D65449C6A6DE09D94A8EA647"/>
    <w:rsid w:val="00234F68"/>
  </w:style>
  <w:style w:type="paragraph" w:customStyle="1" w:styleId="388C9E4951D54D2EB2475AC79685115E">
    <w:name w:val="388C9E4951D54D2EB2475AC79685115E"/>
    <w:rsid w:val="00234F68"/>
  </w:style>
  <w:style w:type="paragraph" w:customStyle="1" w:styleId="B966B50833644EE2AE8B7A8AD54C15FF">
    <w:name w:val="B966B50833644EE2AE8B7A8AD54C15FF"/>
    <w:rsid w:val="00234F68"/>
  </w:style>
  <w:style w:type="paragraph" w:customStyle="1" w:styleId="3336BFB99DDE41EFA29297FA9044983F">
    <w:name w:val="3336BFB99DDE41EFA29297FA9044983F"/>
    <w:rsid w:val="00234F68"/>
  </w:style>
  <w:style w:type="paragraph" w:customStyle="1" w:styleId="73ADF365D6B34B43BAC4E8671336B098">
    <w:name w:val="73ADF365D6B34B43BAC4E8671336B098"/>
    <w:rsid w:val="00234F68"/>
  </w:style>
  <w:style w:type="paragraph" w:customStyle="1" w:styleId="CCA3CEC236AB4A2AA19C9643951D0DE7">
    <w:name w:val="CCA3CEC236AB4A2AA19C9643951D0DE7"/>
    <w:rsid w:val="00234F68"/>
  </w:style>
  <w:style w:type="paragraph" w:customStyle="1" w:styleId="A6426AB3E017408C84024E08BFAB7B6A">
    <w:name w:val="A6426AB3E017408C84024E08BFAB7B6A"/>
    <w:rsid w:val="00234F68"/>
  </w:style>
  <w:style w:type="paragraph" w:customStyle="1" w:styleId="E27AD08B210147BA80D4E8FCFFB0F77E">
    <w:name w:val="E27AD08B210147BA80D4E8FCFFB0F77E"/>
    <w:rsid w:val="00234F68"/>
  </w:style>
  <w:style w:type="paragraph" w:customStyle="1" w:styleId="F35BB8004B44499BB5001426F92B8DDF">
    <w:name w:val="F35BB8004B44499BB5001426F92B8DDF"/>
    <w:rsid w:val="00234F68"/>
  </w:style>
  <w:style w:type="paragraph" w:customStyle="1" w:styleId="C2A87EB4171648FF9C5D2F9337DA2749">
    <w:name w:val="C2A87EB4171648FF9C5D2F9337DA2749"/>
    <w:rsid w:val="00234F68"/>
  </w:style>
  <w:style w:type="paragraph" w:customStyle="1" w:styleId="597276420ACD47EDA3E86F37F6502BB1">
    <w:name w:val="597276420ACD47EDA3E86F37F6502BB1"/>
    <w:rsid w:val="00234F68"/>
  </w:style>
  <w:style w:type="paragraph" w:customStyle="1" w:styleId="3685B8353F1943AAAB578372A4B6D975">
    <w:name w:val="3685B8353F1943AAAB578372A4B6D975"/>
    <w:rsid w:val="00234F68"/>
  </w:style>
  <w:style w:type="paragraph" w:customStyle="1" w:styleId="EE9B8760841249AAA609C60ED0E9D8D7">
    <w:name w:val="EE9B8760841249AAA609C60ED0E9D8D7"/>
    <w:rsid w:val="00234F68"/>
  </w:style>
  <w:style w:type="paragraph" w:customStyle="1" w:styleId="A4BFCF0930B7476FA95A741838F83074">
    <w:name w:val="A4BFCF0930B7476FA95A741838F83074"/>
    <w:rsid w:val="00234F68"/>
  </w:style>
  <w:style w:type="paragraph" w:customStyle="1" w:styleId="BBADF46C2324466D986B4B2A169F235F">
    <w:name w:val="BBADF46C2324466D986B4B2A169F235F"/>
    <w:rsid w:val="00234F68"/>
  </w:style>
  <w:style w:type="paragraph" w:customStyle="1" w:styleId="EADFE2954C78487B8949E4D50144E79B">
    <w:name w:val="EADFE2954C78487B8949E4D50144E79B"/>
    <w:rsid w:val="00234F68"/>
  </w:style>
  <w:style w:type="paragraph" w:customStyle="1" w:styleId="BD0F98F3DE8D42A9B7242D5B88BB7785">
    <w:name w:val="BD0F98F3DE8D42A9B7242D5B88BB7785"/>
    <w:rsid w:val="00234F68"/>
  </w:style>
  <w:style w:type="paragraph" w:customStyle="1" w:styleId="16FD709491254474A2DD6AB9B9B3A703">
    <w:name w:val="16FD709491254474A2DD6AB9B9B3A703"/>
    <w:rsid w:val="00234F68"/>
  </w:style>
  <w:style w:type="paragraph" w:customStyle="1" w:styleId="897A2DAF9ECC4F15AD0C99991AC2B591">
    <w:name w:val="897A2DAF9ECC4F15AD0C99991AC2B591"/>
    <w:rsid w:val="00234F68"/>
  </w:style>
  <w:style w:type="paragraph" w:customStyle="1" w:styleId="6E84CE9EFF854CD18A08FEF84C52D036">
    <w:name w:val="6E84CE9EFF854CD18A08FEF84C52D036"/>
    <w:rsid w:val="00234F68"/>
  </w:style>
  <w:style w:type="paragraph" w:customStyle="1" w:styleId="2EB1397592D94199A3AD32499AC06014">
    <w:name w:val="2EB1397592D94199A3AD32499AC06014"/>
    <w:rsid w:val="00234F68"/>
  </w:style>
  <w:style w:type="paragraph" w:customStyle="1" w:styleId="FC478AD6D87B422C9D2D3CC975B81CCC">
    <w:name w:val="FC478AD6D87B422C9D2D3CC975B81CCC"/>
    <w:rsid w:val="00234F68"/>
  </w:style>
  <w:style w:type="paragraph" w:customStyle="1" w:styleId="6B1702735CB44DDAA7A308C4CF55E8AD">
    <w:name w:val="6B1702735CB44DDAA7A308C4CF55E8AD"/>
    <w:rsid w:val="00234F68"/>
  </w:style>
  <w:style w:type="paragraph" w:customStyle="1" w:styleId="F8E88CC76A7042B88AC1A9EFDADF1033">
    <w:name w:val="F8E88CC76A7042B88AC1A9EFDADF1033"/>
    <w:rsid w:val="00234F68"/>
  </w:style>
  <w:style w:type="paragraph" w:customStyle="1" w:styleId="D9D92736CC784B85A049BC8A5075AC05">
    <w:name w:val="D9D92736CC784B85A049BC8A5075AC05"/>
    <w:rsid w:val="00234F68"/>
  </w:style>
  <w:style w:type="paragraph" w:customStyle="1" w:styleId="814DD301DC464E7D87B10BDB2CFC3C16">
    <w:name w:val="814DD301DC464E7D87B10BDB2CFC3C16"/>
    <w:rsid w:val="00234F68"/>
  </w:style>
  <w:style w:type="paragraph" w:customStyle="1" w:styleId="9DF55E6E7862451D9886E2DE4F0C109E">
    <w:name w:val="9DF55E6E7862451D9886E2DE4F0C109E"/>
    <w:rsid w:val="00234F68"/>
  </w:style>
  <w:style w:type="paragraph" w:customStyle="1" w:styleId="230B01920EDE48D6A6F3EA03FDDC29CE">
    <w:name w:val="230B01920EDE48D6A6F3EA03FDDC29CE"/>
    <w:rsid w:val="00234F68"/>
  </w:style>
  <w:style w:type="paragraph" w:customStyle="1" w:styleId="0AA31091C9DE40C5A955BC7F09533389">
    <w:name w:val="0AA31091C9DE40C5A955BC7F09533389"/>
    <w:rsid w:val="00234F68"/>
  </w:style>
  <w:style w:type="paragraph" w:customStyle="1" w:styleId="6E8C92D5FE3C45908111A56D718D5BED">
    <w:name w:val="6E8C92D5FE3C45908111A56D718D5BED"/>
    <w:rsid w:val="00234F68"/>
  </w:style>
  <w:style w:type="paragraph" w:customStyle="1" w:styleId="D74C677550B145768AAC67A3A8FE669F">
    <w:name w:val="D74C677550B145768AAC67A3A8FE669F"/>
    <w:rsid w:val="00234F68"/>
  </w:style>
  <w:style w:type="paragraph" w:customStyle="1" w:styleId="4D9B0284F08045F995AAF1432322C58E">
    <w:name w:val="4D9B0284F08045F995AAF1432322C58E"/>
    <w:rsid w:val="00234F68"/>
  </w:style>
  <w:style w:type="paragraph" w:customStyle="1" w:styleId="D78D5B587E0340F5933B2FBB9B391BD2">
    <w:name w:val="D78D5B587E0340F5933B2FBB9B391BD2"/>
    <w:rsid w:val="00234F68"/>
  </w:style>
  <w:style w:type="paragraph" w:customStyle="1" w:styleId="13AE0032CC894E4D8C10C5BDD38AB6B2">
    <w:name w:val="13AE0032CC894E4D8C10C5BDD38AB6B2"/>
    <w:rsid w:val="00234F68"/>
  </w:style>
  <w:style w:type="paragraph" w:customStyle="1" w:styleId="C6C94692BF8445139E9D682B2463F425">
    <w:name w:val="C6C94692BF8445139E9D682B2463F425"/>
    <w:rsid w:val="00234F68"/>
  </w:style>
  <w:style w:type="paragraph" w:customStyle="1" w:styleId="49FE44487A874BD5A063F02A28733741">
    <w:name w:val="49FE44487A874BD5A063F02A28733741"/>
    <w:rsid w:val="00234F68"/>
  </w:style>
  <w:style w:type="paragraph" w:customStyle="1" w:styleId="F99F3E2DB64E4DC3B04E5811FDCA71AD">
    <w:name w:val="F99F3E2DB64E4DC3B04E5811FDCA71AD"/>
    <w:rsid w:val="00234F68"/>
  </w:style>
  <w:style w:type="paragraph" w:customStyle="1" w:styleId="387AFCE29A424852924E35F76B378AB8">
    <w:name w:val="387AFCE29A424852924E35F76B378AB8"/>
    <w:rsid w:val="00234F68"/>
  </w:style>
  <w:style w:type="paragraph" w:customStyle="1" w:styleId="E610176424534CED9C9D593328D8CA24">
    <w:name w:val="E610176424534CED9C9D593328D8CA24"/>
    <w:rsid w:val="00234F68"/>
  </w:style>
  <w:style w:type="paragraph" w:customStyle="1" w:styleId="BE081DD11D894DBEB8DA2DBBB782E7EF">
    <w:name w:val="BE081DD11D894DBEB8DA2DBBB782E7EF"/>
    <w:rsid w:val="00234F68"/>
  </w:style>
  <w:style w:type="paragraph" w:customStyle="1" w:styleId="4A0ABACCCF4F4A6A92EA13600C179C19">
    <w:name w:val="4A0ABACCCF4F4A6A92EA13600C179C19"/>
    <w:rsid w:val="00234F68"/>
  </w:style>
  <w:style w:type="paragraph" w:customStyle="1" w:styleId="FC595C3052D14221A8D7D0AD506F98FE">
    <w:name w:val="FC595C3052D14221A8D7D0AD506F98FE"/>
    <w:rsid w:val="00234F68"/>
  </w:style>
  <w:style w:type="paragraph" w:customStyle="1" w:styleId="F06EEAA9911B4F45888D1E0E46A7789F">
    <w:name w:val="F06EEAA9911B4F45888D1E0E46A7789F"/>
    <w:rsid w:val="00234F68"/>
  </w:style>
  <w:style w:type="paragraph" w:customStyle="1" w:styleId="D784A8CB514C497D93CB808A1DD49703">
    <w:name w:val="D784A8CB514C497D93CB808A1DD49703"/>
    <w:rsid w:val="00234F68"/>
  </w:style>
  <w:style w:type="paragraph" w:customStyle="1" w:styleId="EB40E270DE0E437EBA66A8BE94F9B34D">
    <w:name w:val="EB40E270DE0E437EBA66A8BE94F9B34D"/>
    <w:rsid w:val="00234F68"/>
  </w:style>
  <w:style w:type="paragraph" w:customStyle="1" w:styleId="E1104D7213594652B155636E3188D693">
    <w:name w:val="E1104D7213594652B155636E3188D693"/>
    <w:rsid w:val="00234F68"/>
  </w:style>
  <w:style w:type="paragraph" w:customStyle="1" w:styleId="5CA9139640B149B69C30459E9B583533">
    <w:name w:val="5CA9139640B149B69C30459E9B583533"/>
    <w:rsid w:val="00234F68"/>
  </w:style>
  <w:style w:type="paragraph" w:customStyle="1" w:styleId="A648FE98E5184DEF9AAC59C2687CF2B9">
    <w:name w:val="A648FE98E5184DEF9AAC59C2687CF2B9"/>
    <w:rsid w:val="00234F68"/>
  </w:style>
  <w:style w:type="paragraph" w:customStyle="1" w:styleId="670B013C7E264ED6BA0CD485ECE9BB09">
    <w:name w:val="670B013C7E264ED6BA0CD485ECE9BB09"/>
    <w:rsid w:val="00234F68"/>
  </w:style>
  <w:style w:type="paragraph" w:customStyle="1" w:styleId="A13C30322D474CB6997CB278E3EE1D60">
    <w:name w:val="A13C30322D474CB6997CB278E3EE1D60"/>
    <w:rsid w:val="00234F68"/>
  </w:style>
  <w:style w:type="paragraph" w:customStyle="1" w:styleId="A92871E4215F4923BECACA4743377468">
    <w:name w:val="A92871E4215F4923BECACA4743377468"/>
    <w:rsid w:val="00234F68"/>
  </w:style>
  <w:style w:type="paragraph" w:customStyle="1" w:styleId="A1B398EBE0F642B58C510AF2B6B52D0D">
    <w:name w:val="A1B398EBE0F642B58C510AF2B6B52D0D"/>
    <w:rsid w:val="00234F68"/>
  </w:style>
  <w:style w:type="paragraph" w:customStyle="1" w:styleId="9D4482F63D64440CB16461A181EB8A7F">
    <w:name w:val="9D4482F63D64440CB16461A181EB8A7F"/>
    <w:rsid w:val="00234F68"/>
  </w:style>
  <w:style w:type="paragraph" w:customStyle="1" w:styleId="E3E90E71035E47719092DBD7533F33D0">
    <w:name w:val="E3E90E71035E47719092DBD7533F33D0"/>
    <w:rsid w:val="00234F68"/>
  </w:style>
  <w:style w:type="paragraph" w:customStyle="1" w:styleId="D7396A4AFEAB46C496C09662A462F8DE">
    <w:name w:val="D7396A4AFEAB46C496C09662A462F8DE"/>
    <w:rsid w:val="00234F68"/>
  </w:style>
  <w:style w:type="paragraph" w:customStyle="1" w:styleId="65ACE48436684D4CB50B746366A1CFAD">
    <w:name w:val="65ACE48436684D4CB50B746366A1CFAD"/>
    <w:rsid w:val="00234F68"/>
  </w:style>
  <w:style w:type="paragraph" w:customStyle="1" w:styleId="63BD677821F04A428E729F8DD4337D69">
    <w:name w:val="63BD677821F04A428E729F8DD4337D69"/>
    <w:rsid w:val="00234F68"/>
  </w:style>
  <w:style w:type="paragraph" w:customStyle="1" w:styleId="8593DFF2C8284D03AFE7297AC50320E0">
    <w:name w:val="8593DFF2C8284D03AFE7297AC50320E0"/>
    <w:rsid w:val="00234F68"/>
  </w:style>
  <w:style w:type="paragraph" w:customStyle="1" w:styleId="0FE94A4B15A24EE884D8DF8F989002B1">
    <w:name w:val="0FE94A4B15A24EE884D8DF8F989002B1"/>
    <w:rsid w:val="00234F68"/>
  </w:style>
  <w:style w:type="paragraph" w:customStyle="1" w:styleId="14475D2C8EAE420DAA3A521EA64D3CB7">
    <w:name w:val="14475D2C8EAE420DAA3A521EA64D3CB7"/>
    <w:rsid w:val="00234F68"/>
  </w:style>
  <w:style w:type="paragraph" w:customStyle="1" w:styleId="6C1E34369BE0452FB594B87FB9F2E9A3">
    <w:name w:val="6C1E34369BE0452FB594B87FB9F2E9A3"/>
    <w:rsid w:val="00234F68"/>
  </w:style>
  <w:style w:type="paragraph" w:customStyle="1" w:styleId="51C72C437E6B47A999BE32153A9DBA7C">
    <w:name w:val="51C72C437E6B47A999BE32153A9DBA7C"/>
    <w:rsid w:val="00234F68"/>
  </w:style>
  <w:style w:type="paragraph" w:customStyle="1" w:styleId="4C861C6212FD43E9BEF009AEFF855507">
    <w:name w:val="4C861C6212FD43E9BEF009AEFF855507"/>
    <w:rsid w:val="00234F68"/>
  </w:style>
  <w:style w:type="paragraph" w:customStyle="1" w:styleId="70DC2EF518B64D8894CE5450C3D2F588">
    <w:name w:val="70DC2EF518B64D8894CE5450C3D2F588"/>
    <w:rsid w:val="00234F68"/>
  </w:style>
  <w:style w:type="paragraph" w:customStyle="1" w:styleId="3C9C80B9CC97422FA3ECD8642100A91A">
    <w:name w:val="3C9C80B9CC97422FA3ECD8642100A91A"/>
    <w:rsid w:val="00234F68"/>
  </w:style>
  <w:style w:type="paragraph" w:customStyle="1" w:styleId="B55C062DC6B84A55AEE532655FD9E177">
    <w:name w:val="B55C062DC6B84A55AEE532655FD9E177"/>
    <w:rsid w:val="00234F68"/>
  </w:style>
  <w:style w:type="paragraph" w:customStyle="1" w:styleId="DA100C8FD13E402CACC19C1B236809DE">
    <w:name w:val="DA100C8FD13E402CACC19C1B236809DE"/>
    <w:rsid w:val="00234F68"/>
  </w:style>
  <w:style w:type="paragraph" w:customStyle="1" w:styleId="71606375A73940FC83331282C66C7662">
    <w:name w:val="71606375A73940FC83331282C66C7662"/>
    <w:rsid w:val="00234F68"/>
  </w:style>
  <w:style w:type="paragraph" w:customStyle="1" w:styleId="8D310170749E40D3B78A895970B7F18D">
    <w:name w:val="8D310170749E40D3B78A895970B7F18D"/>
    <w:rsid w:val="00234F68"/>
  </w:style>
  <w:style w:type="paragraph" w:customStyle="1" w:styleId="B0D086267CA24D8582C02FFB5C84C703">
    <w:name w:val="B0D086267CA24D8582C02FFB5C84C703"/>
    <w:rsid w:val="00234F68"/>
  </w:style>
  <w:style w:type="paragraph" w:customStyle="1" w:styleId="5E984E8664174706BB6C662269B433B2">
    <w:name w:val="5E984E8664174706BB6C662269B433B2"/>
    <w:rsid w:val="00234F68"/>
  </w:style>
  <w:style w:type="paragraph" w:customStyle="1" w:styleId="E4AEAAFB3820473E91E86D5B270B5F81">
    <w:name w:val="E4AEAAFB3820473E91E86D5B270B5F81"/>
    <w:rsid w:val="00234F68"/>
  </w:style>
  <w:style w:type="paragraph" w:customStyle="1" w:styleId="ED50FDD7D1B94E70A5348BD36A4C8882">
    <w:name w:val="ED50FDD7D1B94E70A5348BD36A4C8882"/>
    <w:rsid w:val="00234F68"/>
  </w:style>
  <w:style w:type="paragraph" w:customStyle="1" w:styleId="157C7A76270A4572B70609FB8629567F">
    <w:name w:val="157C7A76270A4572B70609FB8629567F"/>
    <w:rsid w:val="00234F68"/>
  </w:style>
  <w:style w:type="paragraph" w:customStyle="1" w:styleId="098ED93974604042B9E5C0254CF9679D">
    <w:name w:val="098ED93974604042B9E5C0254CF9679D"/>
    <w:rsid w:val="00234F68"/>
  </w:style>
  <w:style w:type="paragraph" w:customStyle="1" w:styleId="663FA8BED4BF4847A851A4782A063A17">
    <w:name w:val="663FA8BED4BF4847A851A4782A063A17"/>
    <w:rsid w:val="00234F68"/>
  </w:style>
  <w:style w:type="paragraph" w:customStyle="1" w:styleId="FD54A3115D984B94A4974C85D9569587">
    <w:name w:val="FD54A3115D984B94A4974C85D9569587"/>
    <w:rsid w:val="00234F68"/>
  </w:style>
  <w:style w:type="paragraph" w:customStyle="1" w:styleId="D0085E642ABB41E8865F7FF685CD78EC">
    <w:name w:val="D0085E642ABB41E8865F7FF685CD78EC"/>
    <w:rsid w:val="00234F68"/>
  </w:style>
  <w:style w:type="paragraph" w:customStyle="1" w:styleId="3A9D6419D4234A5C95A96DCD4170E993">
    <w:name w:val="3A9D6419D4234A5C95A96DCD4170E993"/>
    <w:rsid w:val="00234F68"/>
  </w:style>
  <w:style w:type="paragraph" w:customStyle="1" w:styleId="76B08BA24C9E4D6DB3E3D069CD007875">
    <w:name w:val="76B08BA24C9E4D6DB3E3D069CD007875"/>
    <w:rsid w:val="00234F68"/>
  </w:style>
  <w:style w:type="paragraph" w:customStyle="1" w:styleId="796E83F7C559457681D081C0A4C0B18C">
    <w:name w:val="796E83F7C559457681D081C0A4C0B18C"/>
    <w:rsid w:val="00234F68"/>
  </w:style>
  <w:style w:type="paragraph" w:customStyle="1" w:styleId="95627A4111CB4272A6FDE25BEB834D9E">
    <w:name w:val="95627A4111CB4272A6FDE25BEB834D9E"/>
    <w:rsid w:val="00234F68"/>
  </w:style>
  <w:style w:type="paragraph" w:customStyle="1" w:styleId="2018844F8FB34113ADB4E647E6D16608">
    <w:name w:val="2018844F8FB34113ADB4E647E6D16608"/>
    <w:rsid w:val="00234F68"/>
  </w:style>
  <w:style w:type="paragraph" w:customStyle="1" w:styleId="2981B475AD254FD48AA9B620225AB54C">
    <w:name w:val="2981B475AD254FD48AA9B620225AB54C"/>
    <w:rsid w:val="00234F68"/>
  </w:style>
  <w:style w:type="paragraph" w:customStyle="1" w:styleId="39E93DD294134B8FA501FA1199DDD6B4">
    <w:name w:val="39E93DD294134B8FA501FA1199DDD6B4"/>
    <w:rsid w:val="00234F68"/>
  </w:style>
  <w:style w:type="paragraph" w:customStyle="1" w:styleId="D1F0224E4E9C4916B6C63090D58BBEE9">
    <w:name w:val="D1F0224E4E9C4916B6C63090D58BBEE9"/>
    <w:rsid w:val="00234F68"/>
  </w:style>
  <w:style w:type="paragraph" w:customStyle="1" w:styleId="55037CE724594F4E849253D845D46CF2">
    <w:name w:val="55037CE724594F4E849253D845D46CF2"/>
    <w:rsid w:val="00234F68"/>
  </w:style>
  <w:style w:type="paragraph" w:customStyle="1" w:styleId="AC41956D566F449E96CB4CBD64C5BF92">
    <w:name w:val="AC41956D566F449E96CB4CBD64C5BF92"/>
    <w:rsid w:val="00234F68"/>
  </w:style>
  <w:style w:type="paragraph" w:customStyle="1" w:styleId="4EF857DE562A4624B29D36AA0E77EA53">
    <w:name w:val="4EF857DE562A4624B29D36AA0E77EA53"/>
    <w:rsid w:val="00234F68"/>
  </w:style>
  <w:style w:type="paragraph" w:customStyle="1" w:styleId="206B059F79F246E2A5C3EE3F0A66EC5D">
    <w:name w:val="206B059F79F246E2A5C3EE3F0A66EC5D"/>
    <w:rsid w:val="00234F68"/>
  </w:style>
  <w:style w:type="paragraph" w:customStyle="1" w:styleId="D62B64E4966346FF9E472C116537A3FB">
    <w:name w:val="D62B64E4966346FF9E472C116537A3FB"/>
    <w:rsid w:val="00234F68"/>
  </w:style>
  <w:style w:type="paragraph" w:customStyle="1" w:styleId="4F774DE7CCB94A76A45214ECBD197B89">
    <w:name w:val="4F774DE7CCB94A76A45214ECBD197B89"/>
    <w:rsid w:val="00234F68"/>
  </w:style>
  <w:style w:type="paragraph" w:customStyle="1" w:styleId="40AD36BC0432478593C0E937000A85E0">
    <w:name w:val="40AD36BC0432478593C0E937000A85E0"/>
    <w:rsid w:val="00234F68"/>
  </w:style>
  <w:style w:type="paragraph" w:customStyle="1" w:styleId="6B3A6065642741D98E4DA6147B55E592">
    <w:name w:val="6B3A6065642741D98E4DA6147B55E592"/>
    <w:rsid w:val="00234F68"/>
  </w:style>
  <w:style w:type="paragraph" w:customStyle="1" w:styleId="6E36690AF4954C5AB802D6F2C53B8BA4">
    <w:name w:val="6E36690AF4954C5AB802D6F2C53B8BA4"/>
    <w:rsid w:val="00234F68"/>
  </w:style>
  <w:style w:type="paragraph" w:customStyle="1" w:styleId="F6D925C91E21456097A49AE8818A1C2B">
    <w:name w:val="F6D925C91E21456097A49AE8818A1C2B"/>
    <w:rsid w:val="00234F68"/>
  </w:style>
  <w:style w:type="paragraph" w:customStyle="1" w:styleId="13656CDB6808456286C4CDA88FD3F6EB">
    <w:name w:val="13656CDB6808456286C4CDA88FD3F6EB"/>
    <w:rsid w:val="00234F68"/>
  </w:style>
  <w:style w:type="paragraph" w:customStyle="1" w:styleId="CDD4962F4C8D4E9E949EEC9301EAB742">
    <w:name w:val="CDD4962F4C8D4E9E949EEC9301EAB742"/>
    <w:rsid w:val="00234F68"/>
  </w:style>
  <w:style w:type="paragraph" w:customStyle="1" w:styleId="923FCE83A6C54705BFB9057ECF8E1076">
    <w:name w:val="923FCE83A6C54705BFB9057ECF8E1076"/>
    <w:rsid w:val="00234F68"/>
  </w:style>
  <w:style w:type="paragraph" w:customStyle="1" w:styleId="315F91E25C4D40CA8ECDAD37B93A06D8">
    <w:name w:val="315F91E25C4D40CA8ECDAD37B93A06D8"/>
    <w:rsid w:val="00234F68"/>
  </w:style>
  <w:style w:type="paragraph" w:customStyle="1" w:styleId="7A3B4DE1AB6748BCB79BF018A10C8342">
    <w:name w:val="7A3B4DE1AB6748BCB79BF018A10C8342"/>
    <w:rsid w:val="00234F68"/>
  </w:style>
  <w:style w:type="paragraph" w:customStyle="1" w:styleId="27229C202DC945B49BF3B304E4CBB625">
    <w:name w:val="27229C202DC945B49BF3B304E4CBB625"/>
    <w:rsid w:val="00234F68"/>
  </w:style>
  <w:style w:type="paragraph" w:customStyle="1" w:styleId="5647B7F7DCC0423B96847C0C598B1C62">
    <w:name w:val="5647B7F7DCC0423B96847C0C598B1C62"/>
    <w:rsid w:val="00234F68"/>
  </w:style>
  <w:style w:type="paragraph" w:customStyle="1" w:styleId="3EEE82D3D7A549B4B36339091D5382FE">
    <w:name w:val="3EEE82D3D7A549B4B36339091D5382FE"/>
    <w:rsid w:val="00234F68"/>
  </w:style>
  <w:style w:type="paragraph" w:customStyle="1" w:styleId="9C670C5BF78D4F3CB46E84E8F0B5AFB5">
    <w:name w:val="9C670C5BF78D4F3CB46E84E8F0B5AFB5"/>
    <w:rsid w:val="00234F68"/>
  </w:style>
  <w:style w:type="paragraph" w:customStyle="1" w:styleId="DF9E61CCF0154AFEBD2852E16F8BD9F8">
    <w:name w:val="DF9E61CCF0154AFEBD2852E16F8BD9F8"/>
    <w:rsid w:val="00234F68"/>
  </w:style>
  <w:style w:type="paragraph" w:customStyle="1" w:styleId="CF504AA55F924276AB778F87D01056FC">
    <w:name w:val="CF504AA55F924276AB778F87D01056FC"/>
    <w:rsid w:val="00234F68"/>
  </w:style>
  <w:style w:type="paragraph" w:customStyle="1" w:styleId="1606CF8FA39043FAAC4CEAF090FA5CA8">
    <w:name w:val="1606CF8FA39043FAAC4CEAF090FA5CA8"/>
    <w:rsid w:val="00234F68"/>
  </w:style>
  <w:style w:type="paragraph" w:customStyle="1" w:styleId="066E40004014469FA114C06BF8ADA418">
    <w:name w:val="066E40004014469FA114C06BF8ADA418"/>
    <w:rsid w:val="00234F68"/>
  </w:style>
  <w:style w:type="paragraph" w:customStyle="1" w:styleId="6E667D74B2374831B9CE9B07B89B4552">
    <w:name w:val="6E667D74B2374831B9CE9B07B89B4552"/>
    <w:rsid w:val="00234F68"/>
  </w:style>
  <w:style w:type="paragraph" w:customStyle="1" w:styleId="E92A2FEAAA7D46CC97BAF7B96503B662">
    <w:name w:val="E92A2FEAAA7D46CC97BAF7B96503B662"/>
    <w:rsid w:val="00234F68"/>
  </w:style>
  <w:style w:type="paragraph" w:customStyle="1" w:styleId="F4F0F17CF88B49E29686BC3D19C1B307">
    <w:name w:val="F4F0F17CF88B49E29686BC3D19C1B307"/>
    <w:rsid w:val="00234F68"/>
  </w:style>
  <w:style w:type="paragraph" w:customStyle="1" w:styleId="43905916A97943AD9C072E7CA801EAA9">
    <w:name w:val="43905916A97943AD9C072E7CA801EAA9"/>
    <w:rsid w:val="00234F68"/>
  </w:style>
  <w:style w:type="paragraph" w:customStyle="1" w:styleId="424F564355D34DB688E854C1DB0F2617">
    <w:name w:val="424F564355D34DB688E854C1DB0F2617"/>
    <w:rsid w:val="00234F68"/>
  </w:style>
  <w:style w:type="paragraph" w:customStyle="1" w:styleId="0BE0E7FD4E3B488A8C1E0743C721CF2D">
    <w:name w:val="0BE0E7FD4E3B488A8C1E0743C721CF2D"/>
    <w:rsid w:val="00234F68"/>
  </w:style>
  <w:style w:type="paragraph" w:customStyle="1" w:styleId="920AA33ADCDA4187894EB90A295B0554">
    <w:name w:val="920AA33ADCDA4187894EB90A295B0554"/>
    <w:rsid w:val="00234F68"/>
  </w:style>
  <w:style w:type="paragraph" w:customStyle="1" w:styleId="52148FF6ACDF4F6D8604C0707499A10B">
    <w:name w:val="52148FF6ACDF4F6D8604C0707499A10B"/>
    <w:rsid w:val="00234F68"/>
  </w:style>
  <w:style w:type="paragraph" w:customStyle="1" w:styleId="8942AE51F60E46FFB6A21900D5E2A730">
    <w:name w:val="8942AE51F60E46FFB6A21900D5E2A730"/>
    <w:rsid w:val="00234F68"/>
  </w:style>
  <w:style w:type="paragraph" w:customStyle="1" w:styleId="39CF926FB1C746808DFFE40BD3736FC2">
    <w:name w:val="39CF926FB1C746808DFFE40BD3736FC2"/>
    <w:rsid w:val="00234F68"/>
  </w:style>
  <w:style w:type="paragraph" w:customStyle="1" w:styleId="840D4C194A1649999B917A37E666EF70">
    <w:name w:val="840D4C194A1649999B917A37E666EF70"/>
    <w:rsid w:val="00234F68"/>
  </w:style>
  <w:style w:type="paragraph" w:customStyle="1" w:styleId="8CCC44EAE64D46ECBECC72D7C6EEE761">
    <w:name w:val="8CCC44EAE64D46ECBECC72D7C6EEE761"/>
    <w:rsid w:val="00234F68"/>
  </w:style>
  <w:style w:type="paragraph" w:customStyle="1" w:styleId="62B815F5CD334A44956090ECE82DFA8B">
    <w:name w:val="62B815F5CD334A44956090ECE82DFA8B"/>
    <w:rsid w:val="00234F68"/>
  </w:style>
  <w:style w:type="paragraph" w:customStyle="1" w:styleId="C8BF62DE4E2B4DE08DDB33BC1E103791">
    <w:name w:val="C8BF62DE4E2B4DE08DDB33BC1E103791"/>
    <w:rsid w:val="00234F68"/>
  </w:style>
  <w:style w:type="paragraph" w:customStyle="1" w:styleId="EF22F5EDB56847E093FC487A80B4C824">
    <w:name w:val="EF22F5EDB56847E093FC487A80B4C824"/>
    <w:rsid w:val="00234F68"/>
  </w:style>
  <w:style w:type="paragraph" w:customStyle="1" w:styleId="0CC3F65722CE40A59FCF8AA0B142E089">
    <w:name w:val="0CC3F65722CE40A59FCF8AA0B142E089"/>
    <w:rsid w:val="00234F68"/>
  </w:style>
  <w:style w:type="paragraph" w:customStyle="1" w:styleId="20651153F37B49CCBCDBF4429EFB5507">
    <w:name w:val="20651153F37B49CCBCDBF4429EFB5507"/>
    <w:rsid w:val="00234F68"/>
  </w:style>
  <w:style w:type="paragraph" w:customStyle="1" w:styleId="1B61B55673844C2FAFE17E84D394CDF7">
    <w:name w:val="1B61B55673844C2FAFE17E84D394CDF7"/>
    <w:rsid w:val="00234F68"/>
  </w:style>
  <w:style w:type="paragraph" w:customStyle="1" w:styleId="8CD9E1F3B1F54AE4B1F0791B85C69120">
    <w:name w:val="8CD9E1F3B1F54AE4B1F0791B85C69120"/>
    <w:rsid w:val="00234F68"/>
  </w:style>
  <w:style w:type="paragraph" w:customStyle="1" w:styleId="5BB78DE8554544EFB65E6B374604C75C">
    <w:name w:val="5BB78DE8554544EFB65E6B374604C75C"/>
    <w:rsid w:val="00234F68"/>
  </w:style>
  <w:style w:type="paragraph" w:customStyle="1" w:styleId="CE228203083840F0BAF6FDDB070A45DD">
    <w:name w:val="CE228203083840F0BAF6FDDB070A45DD"/>
    <w:rsid w:val="00234F68"/>
  </w:style>
  <w:style w:type="paragraph" w:customStyle="1" w:styleId="385B5560A8854E7DAC4A3C38DB9CF103">
    <w:name w:val="385B5560A8854E7DAC4A3C38DB9CF103"/>
    <w:rsid w:val="00234F68"/>
  </w:style>
  <w:style w:type="paragraph" w:customStyle="1" w:styleId="326D50C59AE4420AB86ABD08B3289A12">
    <w:name w:val="326D50C59AE4420AB86ABD08B3289A12"/>
    <w:rsid w:val="00234F68"/>
  </w:style>
  <w:style w:type="paragraph" w:customStyle="1" w:styleId="5495D4B5A603405EBF8E93A51A428A03">
    <w:name w:val="5495D4B5A603405EBF8E93A51A428A03"/>
    <w:rsid w:val="00234F68"/>
  </w:style>
  <w:style w:type="paragraph" w:customStyle="1" w:styleId="6A1646F29C4C43C193D7B393DAA09AE8">
    <w:name w:val="6A1646F29C4C43C193D7B393DAA09AE8"/>
    <w:rsid w:val="00234F68"/>
  </w:style>
  <w:style w:type="paragraph" w:customStyle="1" w:styleId="95A84B06C1A8466A8EBC5B813A1D09F2">
    <w:name w:val="95A84B06C1A8466A8EBC5B813A1D09F2"/>
    <w:rsid w:val="00234F68"/>
  </w:style>
  <w:style w:type="paragraph" w:customStyle="1" w:styleId="F08AF295BA6F4437AACC81339FB556E9">
    <w:name w:val="F08AF295BA6F4437AACC81339FB556E9"/>
    <w:rsid w:val="00234F68"/>
  </w:style>
  <w:style w:type="paragraph" w:customStyle="1" w:styleId="0DE35889B02546B1823CA258AA31177F">
    <w:name w:val="0DE35889B02546B1823CA258AA31177F"/>
    <w:rsid w:val="00234F68"/>
  </w:style>
  <w:style w:type="paragraph" w:customStyle="1" w:styleId="080CCAEDF73D4A768FFD2C087AFC230B">
    <w:name w:val="080CCAEDF73D4A768FFD2C087AFC230B"/>
    <w:rsid w:val="00234F68"/>
  </w:style>
  <w:style w:type="paragraph" w:customStyle="1" w:styleId="357BAC1EE18847CC98350A1A4CE99F31">
    <w:name w:val="357BAC1EE18847CC98350A1A4CE99F31"/>
    <w:rsid w:val="00234F68"/>
  </w:style>
  <w:style w:type="paragraph" w:customStyle="1" w:styleId="EE12CBF7A2794249BEEABC91D51B1230">
    <w:name w:val="EE12CBF7A2794249BEEABC91D51B1230"/>
    <w:rsid w:val="00234F68"/>
  </w:style>
  <w:style w:type="paragraph" w:customStyle="1" w:styleId="A10FDC68B15048BAA8E3B51F191D6318">
    <w:name w:val="A10FDC68B15048BAA8E3B51F191D6318"/>
    <w:rsid w:val="00234F68"/>
  </w:style>
  <w:style w:type="paragraph" w:customStyle="1" w:styleId="5C4B57E7B7EA4F00B743E3AE8C537E68">
    <w:name w:val="5C4B57E7B7EA4F00B743E3AE8C537E68"/>
    <w:rsid w:val="00234F68"/>
  </w:style>
  <w:style w:type="paragraph" w:customStyle="1" w:styleId="669C6C5FE23844CE8652161AFCE70C27">
    <w:name w:val="669C6C5FE23844CE8652161AFCE70C27"/>
    <w:rsid w:val="00234F68"/>
  </w:style>
  <w:style w:type="paragraph" w:customStyle="1" w:styleId="FB1E9712478D4136B17FADB48DCC86E5">
    <w:name w:val="FB1E9712478D4136B17FADB48DCC86E5"/>
    <w:rsid w:val="00234F68"/>
  </w:style>
  <w:style w:type="paragraph" w:customStyle="1" w:styleId="5B7108314CE14E478F549EADEE02061F">
    <w:name w:val="5B7108314CE14E478F549EADEE02061F"/>
    <w:rsid w:val="00234F68"/>
  </w:style>
  <w:style w:type="paragraph" w:customStyle="1" w:styleId="FAEC6DDF746A4828B9468D0C2ADB8E0A">
    <w:name w:val="FAEC6DDF746A4828B9468D0C2ADB8E0A"/>
    <w:rsid w:val="00234F68"/>
  </w:style>
  <w:style w:type="paragraph" w:customStyle="1" w:styleId="817135B5313E40D0A2DFC8461A9066F9">
    <w:name w:val="817135B5313E40D0A2DFC8461A9066F9"/>
    <w:rsid w:val="00234F68"/>
  </w:style>
  <w:style w:type="paragraph" w:customStyle="1" w:styleId="044F540A44644C9E8F35DEBA5B546125">
    <w:name w:val="044F540A44644C9E8F35DEBA5B546125"/>
    <w:rsid w:val="00234F68"/>
  </w:style>
  <w:style w:type="paragraph" w:customStyle="1" w:styleId="29972040CEEE4344833F213A211218B8">
    <w:name w:val="29972040CEEE4344833F213A211218B8"/>
    <w:rsid w:val="00234F68"/>
  </w:style>
  <w:style w:type="paragraph" w:customStyle="1" w:styleId="5892FC529A88460FA2AD2B12C510EB49">
    <w:name w:val="5892FC529A88460FA2AD2B12C510EB49"/>
    <w:rsid w:val="00234F68"/>
  </w:style>
  <w:style w:type="paragraph" w:customStyle="1" w:styleId="3FA17F98C1424957A25E1AC15349B07E">
    <w:name w:val="3FA17F98C1424957A25E1AC15349B07E"/>
    <w:rsid w:val="00234F68"/>
  </w:style>
  <w:style w:type="paragraph" w:customStyle="1" w:styleId="10B5FABA009A476EA73EED2431CE8057">
    <w:name w:val="10B5FABA009A476EA73EED2431CE8057"/>
    <w:rsid w:val="00234F68"/>
  </w:style>
  <w:style w:type="paragraph" w:customStyle="1" w:styleId="621CDC30EFF04D258D9E0A81459E45E7">
    <w:name w:val="621CDC30EFF04D258D9E0A81459E45E7"/>
    <w:rsid w:val="00234F68"/>
  </w:style>
  <w:style w:type="paragraph" w:customStyle="1" w:styleId="B936E47E441A4210BE07E18941312842">
    <w:name w:val="B936E47E441A4210BE07E18941312842"/>
    <w:rsid w:val="00234F68"/>
  </w:style>
  <w:style w:type="paragraph" w:customStyle="1" w:styleId="6C9B5783595B4A8795420C21226A08B1">
    <w:name w:val="6C9B5783595B4A8795420C21226A08B1"/>
    <w:rsid w:val="00234F68"/>
  </w:style>
  <w:style w:type="paragraph" w:customStyle="1" w:styleId="617B156B33034EBFB128376AF7265D8A">
    <w:name w:val="617B156B33034EBFB128376AF7265D8A"/>
    <w:rsid w:val="00234F68"/>
  </w:style>
  <w:style w:type="paragraph" w:customStyle="1" w:styleId="B8A7C2B4AEC644A398B15CA0855A594C">
    <w:name w:val="B8A7C2B4AEC644A398B15CA0855A594C"/>
    <w:rsid w:val="00234F68"/>
  </w:style>
  <w:style w:type="paragraph" w:customStyle="1" w:styleId="A39BBC7FFB784DF8A1F952097D581803">
    <w:name w:val="A39BBC7FFB784DF8A1F952097D581803"/>
    <w:rsid w:val="00234F68"/>
  </w:style>
  <w:style w:type="paragraph" w:customStyle="1" w:styleId="08126DD1B92840B8B96A51DF5B11AE1A">
    <w:name w:val="08126DD1B92840B8B96A51DF5B11AE1A"/>
    <w:rsid w:val="00234F68"/>
  </w:style>
  <w:style w:type="paragraph" w:customStyle="1" w:styleId="62417DF903CE47D5A61D233F16E339CB">
    <w:name w:val="62417DF903CE47D5A61D233F16E339CB"/>
    <w:rsid w:val="00234F68"/>
  </w:style>
  <w:style w:type="paragraph" w:customStyle="1" w:styleId="893D226C1A484923AE1D6680C8EA2FFF">
    <w:name w:val="893D226C1A484923AE1D6680C8EA2FFF"/>
    <w:rsid w:val="00234F68"/>
  </w:style>
  <w:style w:type="paragraph" w:customStyle="1" w:styleId="F88B2EFF5AC54242BE4FF3733D701DA8">
    <w:name w:val="F88B2EFF5AC54242BE4FF3733D701DA8"/>
    <w:rsid w:val="00234F68"/>
  </w:style>
  <w:style w:type="paragraph" w:customStyle="1" w:styleId="7270BEC4FF7B46EDB03963F2DE4FED56">
    <w:name w:val="7270BEC4FF7B46EDB03963F2DE4FED56"/>
    <w:rsid w:val="00234F68"/>
  </w:style>
  <w:style w:type="paragraph" w:customStyle="1" w:styleId="3091918ACEA04FC3B64F53D3BE9BF194">
    <w:name w:val="3091918ACEA04FC3B64F53D3BE9BF194"/>
    <w:rsid w:val="00234F68"/>
  </w:style>
  <w:style w:type="paragraph" w:customStyle="1" w:styleId="4D87CC03209D4952A6567210064C57BC">
    <w:name w:val="4D87CC03209D4952A6567210064C57BC"/>
    <w:rsid w:val="00234F68"/>
  </w:style>
  <w:style w:type="paragraph" w:customStyle="1" w:styleId="C34F338270934F8A8B37744BE2B3037E">
    <w:name w:val="C34F338270934F8A8B37744BE2B3037E"/>
    <w:rsid w:val="00234F68"/>
  </w:style>
  <w:style w:type="paragraph" w:customStyle="1" w:styleId="E0F1174D3AE44D7DB300894D9534A975">
    <w:name w:val="E0F1174D3AE44D7DB300894D9534A975"/>
    <w:rsid w:val="00234F68"/>
  </w:style>
  <w:style w:type="paragraph" w:customStyle="1" w:styleId="4321DC871E054C84B762EDAD2BFE4711">
    <w:name w:val="4321DC871E054C84B762EDAD2BFE4711"/>
    <w:rsid w:val="00234F68"/>
  </w:style>
  <w:style w:type="paragraph" w:customStyle="1" w:styleId="7DDE8BCCE63B423F977E4F91ADCBAE3E">
    <w:name w:val="7DDE8BCCE63B423F977E4F91ADCBAE3E"/>
    <w:rsid w:val="00234F68"/>
  </w:style>
  <w:style w:type="paragraph" w:customStyle="1" w:styleId="D84EF537259C4A349079A2D1AEC4FE3F">
    <w:name w:val="D84EF537259C4A349079A2D1AEC4FE3F"/>
    <w:rsid w:val="00234F68"/>
  </w:style>
  <w:style w:type="paragraph" w:customStyle="1" w:styleId="421FBD124C924896933329A07E927ADC">
    <w:name w:val="421FBD124C924896933329A07E927ADC"/>
    <w:rsid w:val="00234F68"/>
  </w:style>
  <w:style w:type="paragraph" w:customStyle="1" w:styleId="4F7F6BE16DB847E38A9418DB47BE2622">
    <w:name w:val="4F7F6BE16DB847E38A9418DB47BE2622"/>
    <w:rsid w:val="00234F68"/>
  </w:style>
  <w:style w:type="paragraph" w:customStyle="1" w:styleId="38BE4F2A99CC4E52860FB9588383FB42">
    <w:name w:val="38BE4F2A99CC4E52860FB9588383FB42"/>
    <w:rsid w:val="00234F68"/>
  </w:style>
  <w:style w:type="paragraph" w:customStyle="1" w:styleId="C263C98AFA07472A9660B646B9A0BFDD">
    <w:name w:val="C263C98AFA07472A9660B646B9A0BFDD"/>
    <w:rsid w:val="00234F68"/>
  </w:style>
  <w:style w:type="paragraph" w:customStyle="1" w:styleId="2694C45A088B4CC8ACD2271300E06D28">
    <w:name w:val="2694C45A088B4CC8ACD2271300E06D28"/>
    <w:rsid w:val="00234F68"/>
  </w:style>
  <w:style w:type="paragraph" w:customStyle="1" w:styleId="E9921C01A0CF47CB8A507B8A3AD3A529">
    <w:name w:val="E9921C01A0CF47CB8A507B8A3AD3A529"/>
    <w:rsid w:val="00234F68"/>
  </w:style>
  <w:style w:type="paragraph" w:customStyle="1" w:styleId="B5C772A87A9F48A2B597E945C4657B8B">
    <w:name w:val="B5C772A87A9F48A2B597E945C4657B8B"/>
    <w:rsid w:val="00234F68"/>
  </w:style>
  <w:style w:type="paragraph" w:customStyle="1" w:styleId="D0A7F40A2D2A4B8BBE589BBA749DE13D">
    <w:name w:val="D0A7F40A2D2A4B8BBE589BBA749DE13D"/>
    <w:rsid w:val="00234F68"/>
  </w:style>
  <w:style w:type="paragraph" w:customStyle="1" w:styleId="9F5C09557DF040E083F5CCFEC89FB8C4">
    <w:name w:val="9F5C09557DF040E083F5CCFEC89FB8C4"/>
    <w:rsid w:val="00234F68"/>
  </w:style>
  <w:style w:type="paragraph" w:customStyle="1" w:styleId="AC380850F733467492FAE007E6961572">
    <w:name w:val="AC380850F733467492FAE007E6961572"/>
    <w:rsid w:val="00234F68"/>
  </w:style>
  <w:style w:type="paragraph" w:customStyle="1" w:styleId="F70375A460804281A56A0000237FA310">
    <w:name w:val="F70375A460804281A56A0000237FA310"/>
    <w:rsid w:val="00234F68"/>
  </w:style>
  <w:style w:type="paragraph" w:customStyle="1" w:styleId="823A3527D11A400E8F902AF88A9C1827">
    <w:name w:val="823A3527D11A400E8F902AF88A9C1827"/>
    <w:rsid w:val="00234F68"/>
  </w:style>
  <w:style w:type="paragraph" w:customStyle="1" w:styleId="8C51C6D8FFCA495B9DC571A9FAF3A46D">
    <w:name w:val="8C51C6D8FFCA495B9DC571A9FAF3A46D"/>
    <w:rsid w:val="00234F68"/>
  </w:style>
  <w:style w:type="paragraph" w:customStyle="1" w:styleId="156D3CFFCD9C427AB2FB35DB5C550DBA">
    <w:name w:val="156D3CFFCD9C427AB2FB35DB5C550DBA"/>
    <w:rsid w:val="00234F68"/>
  </w:style>
  <w:style w:type="paragraph" w:customStyle="1" w:styleId="987824F70B114B9F98532657D923A089">
    <w:name w:val="987824F70B114B9F98532657D923A089"/>
    <w:rsid w:val="00234F68"/>
  </w:style>
  <w:style w:type="paragraph" w:customStyle="1" w:styleId="10D3C6A446D74A9E8FF6C2AD44E62873">
    <w:name w:val="10D3C6A446D74A9E8FF6C2AD44E62873"/>
    <w:rsid w:val="00234F68"/>
  </w:style>
  <w:style w:type="paragraph" w:customStyle="1" w:styleId="0A2695F7E5F746E2BC1FA065190E1ED2">
    <w:name w:val="0A2695F7E5F746E2BC1FA065190E1ED2"/>
    <w:rsid w:val="00234F68"/>
  </w:style>
  <w:style w:type="paragraph" w:customStyle="1" w:styleId="8CE79B05C7F34275AD5777642AD214B9">
    <w:name w:val="8CE79B05C7F34275AD5777642AD214B9"/>
    <w:rsid w:val="00234F68"/>
  </w:style>
  <w:style w:type="paragraph" w:customStyle="1" w:styleId="6FD4100B9B2D4707BF49DD191C6B4B84">
    <w:name w:val="6FD4100B9B2D4707BF49DD191C6B4B84"/>
    <w:rsid w:val="00234F68"/>
  </w:style>
  <w:style w:type="paragraph" w:customStyle="1" w:styleId="6C7BF88FA07B4E8C812A1D8EB79E7D13">
    <w:name w:val="6C7BF88FA07B4E8C812A1D8EB79E7D13"/>
    <w:rsid w:val="00234F68"/>
  </w:style>
  <w:style w:type="paragraph" w:customStyle="1" w:styleId="FBA4CDD90D764EF297A97364632F1496">
    <w:name w:val="FBA4CDD90D764EF297A97364632F1496"/>
    <w:rsid w:val="00234F68"/>
  </w:style>
  <w:style w:type="paragraph" w:customStyle="1" w:styleId="FF9E3CE02FFE4EB28D386B8019ABC58B">
    <w:name w:val="FF9E3CE02FFE4EB28D386B8019ABC58B"/>
    <w:rsid w:val="00234F68"/>
  </w:style>
  <w:style w:type="paragraph" w:customStyle="1" w:styleId="E1FFCDB247E249E28849828EAB54AC3A">
    <w:name w:val="E1FFCDB247E249E28849828EAB54AC3A"/>
    <w:rsid w:val="00234F68"/>
  </w:style>
  <w:style w:type="paragraph" w:customStyle="1" w:styleId="1DA56CC5D4DB4E43AFE4385F1DAC10FD">
    <w:name w:val="1DA56CC5D4DB4E43AFE4385F1DAC10FD"/>
    <w:rsid w:val="00234F68"/>
  </w:style>
  <w:style w:type="paragraph" w:customStyle="1" w:styleId="397BEC74C34F4C1DB7075EB407600838">
    <w:name w:val="397BEC74C34F4C1DB7075EB407600838"/>
    <w:rsid w:val="00234F68"/>
  </w:style>
  <w:style w:type="paragraph" w:customStyle="1" w:styleId="D724A47925084D6293E7A71A7D1B347A">
    <w:name w:val="D724A47925084D6293E7A71A7D1B347A"/>
    <w:rsid w:val="00234F68"/>
  </w:style>
  <w:style w:type="paragraph" w:customStyle="1" w:styleId="D336B32F63994C189D9668E77F0888F5">
    <w:name w:val="D336B32F63994C189D9668E77F0888F5"/>
    <w:rsid w:val="00234F68"/>
  </w:style>
  <w:style w:type="paragraph" w:customStyle="1" w:styleId="714DE401F8F64AE4900D8EEEC87E9574">
    <w:name w:val="714DE401F8F64AE4900D8EEEC87E9574"/>
    <w:rsid w:val="00234F68"/>
  </w:style>
  <w:style w:type="paragraph" w:customStyle="1" w:styleId="3FAFD92BE3144A4884B2632839930F84">
    <w:name w:val="3FAFD92BE3144A4884B2632839930F84"/>
    <w:rsid w:val="00234F68"/>
  </w:style>
  <w:style w:type="paragraph" w:customStyle="1" w:styleId="EDD0348D26C149A5A5315527F28D0C12">
    <w:name w:val="EDD0348D26C149A5A5315527F28D0C12"/>
    <w:rsid w:val="00234F68"/>
  </w:style>
  <w:style w:type="paragraph" w:customStyle="1" w:styleId="FC3475A812014D53B2DC37B59FDC24BE">
    <w:name w:val="FC3475A812014D53B2DC37B59FDC24BE"/>
    <w:rsid w:val="00234F68"/>
  </w:style>
  <w:style w:type="paragraph" w:customStyle="1" w:styleId="476F07EF22D843DF839213A20FB15EF6">
    <w:name w:val="476F07EF22D843DF839213A20FB15EF6"/>
    <w:rsid w:val="00234F68"/>
  </w:style>
  <w:style w:type="paragraph" w:customStyle="1" w:styleId="8C8A3ACD7C6E4BEFB8D77A29A7A671DB">
    <w:name w:val="8C8A3ACD7C6E4BEFB8D77A29A7A671DB"/>
    <w:rsid w:val="00234F68"/>
  </w:style>
  <w:style w:type="paragraph" w:customStyle="1" w:styleId="1173D3FDA40F4F869E3BE42D0D393691">
    <w:name w:val="1173D3FDA40F4F869E3BE42D0D393691"/>
    <w:rsid w:val="00234F68"/>
  </w:style>
  <w:style w:type="paragraph" w:customStyle="1" w:styleId="DA731D3AAC9E4960ACF6AE001D998E38">
    <w:name w:val="DA731D3AAC9E4960ACF6AE001D998E38"/>
    <w:rsid w:val="00234F68"/>
  </w:style>
  <w:style w:type="paragraph" w:customStyle="1" w:styleId="3D71833AA7D74BC19DF36FA4F68695C9">
    <w:name w:val="3D71833AA7D74BC19DF36FA4F68695C9"/>
    <w:rsid w:val="00234F68"/>
  </w:style>
  <w:style w:type="paragraph" w:customStyle="1" w:styleId="22C9A18D90DB49D4880CB64B5B3ED258">
    <w:name w:val="22C9A18D90DB49D4880CB64B5B3ED258"/>
    <w:rsid w:val="00234F68"/>
  </w:style>
  <w:style w:type="paragraph" w:customStyle="1" w:styleId="2D0B4B68C33041158B11DE5AA3B90BD3">
    <w:name w:val="2D0B4B68C33041158B11DE5AA3B90BD3"/>
    <w:rsid w:val="00234F68"/>
  </w:style>
  <w:style w:type="paragraph" w:customStyle="1" w:styleId="5AB8AF0F3F1C429CBA393F467B4156A7">
    <w:name w:val="5AB8AF0F3F1C429CBA393F467B4156A7"/>
    <w:rsid w:val="00234F68"/>
  </w:style>
  <w:style w:type="paragraph" w:customStyle="1" w:styleId="00F712C3DAC748E989E0E68BEE7DF9FD">
    <w:name w:val="00F712C3DAC748E989E0E68BEE7DF9FD"/>
    <w:rsid w:val="00234F68"/>
  </w:style>
  <w:style w:type="paragraph" w:customStyle="1" w:styleId="6E3F9049AE0C4D5B9EB5CCD9A6DA77B7">
    <w:name w:val="6E3F9049AE0C4D5B9EB5CCD9A6DA77B7"/>
    <w:rsid w:val="00234F68"/>
  </w:style>
  <w:style w:type="paragraph" w:customStyle="1" w:styleId="8B53C9DC54644403BEB2E3BA22FC002C">
    <w:name w:val="8B53C9DC54644403BEB2E3BA22FC002C"/>
    <w:rsid w:val="00234F68"/>
  </w:style>
  <w:style w:type="paragraph" w:customStyle="1" w:styleId="C27088AAC1414D1F87D6974EFC54B3E0">
    <w:name w:val="C27088AAC1414D1F87D6974EFC54B3E0"/>
    <w:rsid w:val="00234F68"/>
  </w:style>
  <w:style w:type="paragraph" w:customStyle="1" w:styleId="28AAA4BD6B574750801D187A9AED045E">
    <w:name w:val="28AAA4BD6B574750801D187A9AED045E"/>
    <w:rsid w:val="00234F68"/>
  </w:style>
  <w:style w:type="paragraph" w:customStyle="1" w:styleId="110CE488EFB9481A9D327A093D94867E">
    <w:name w:val="110CE488EFB9481A9D327A093D94867E"/>
    <w:rsid w:val="00234F68"/>
  </w:style>
  <w:style w:type="paragraph" w:customStyle="1" w:styleId="DE808D3A4F14472E9789400192EB11A5">
    <w:name w:val="DE808D3A4F14472E9789400192EB11A5"/>
    <w:rsid w:val="00234F68"/>
  </w:style>
  <w:style w:type="paragraph" w:customStyle="1" w:styleId="82189070AE594F99A972E85FB779C71E">
    <w:name w:val="82189070AE594F99A972E85FB779C71E"/>
    <w:rsid w:val="00234F68"/>
  </w:style>
  <w:style w:type="paragraph" w:customStyle="1" w:styleId="70114359A8514283A2920DCBECCB4491">
    <w:name w:val="70114359A8514283A2920DCBECCB4491"/>
    <w:rsid w:val="00234F68"/>
  </w:style>
  <w:style w:type="paragraph" w:customStyle="1" w:styleId="781F49FE2F1246B68A791E4028AFF71E">
    <w:name w:val="781F49FE2F1246B68A791E4028AFF71E"/>
    <w:rsid w:val="00234F68"/>
  </w:style>
  <w:style w:type="paragraph" w:customStyle="1" w:styleId="506DB29F5CCE45CEA89FF133D5E210D8">
    <w:name w:val="506DB29F5CCE45CEA89FF133D5E210D8"/>
    <w:rsid w:val="00234F68"/>
  </w:style>
  <w:style w:type="paragraph" w:customStyle="1" w:styleId="88D734A9F7664B7887A3831E4C9F0DAC">
    <w:name w:val="88D734A9F7664B7887A3831E4C9F0DAC"/>
    <w:rsid w:val="00234F68"/>
  </w:style>
  <w:style w:type="paragraph" w:customStyle="1" w:styleId="DC82C137B28A4A868AEEC9CD7DFF648E">
    <w:name w:val="DC82C137B28A4A868AEEC9CD7DFF648E"/>
    <w:rsid w:val="00234F68"/>
  </w:style>
  <w:style w:type="paragraph" w:customStyle="1" w:styleId="956484B833754117ACCE00DA727645EC">
    <w:name w:val="956484B833754117ACCE00DA727645EC"/>
    <w:rsid w:val="00234F68"/>
  </w:style>
  <w:style w:type="paragraph" w:customStyle="1" w:styleId="E3802D8C7A3A4154BE86DB4A749D17F0">
    <w:name w:val="E3802D8C7A3A4154BE86DB4A749D17F0"/>
    <w:rsid w:val="00234F68"/>
  </w:style>
  <w:style w:type="paragraph" w:customStyle="1" w:styleId="D82B0216421E4C35BAEC748EEC456E35">
    <w:name w:val="D82B0216421E4C35BAEC748EEC456E35"/>
    <w:rsid w:val="00234F68"/>
  </w:style>
  <w:style w:type="paragraph" w:customStyle="1" w:styleId="6DDAC156283B41E6B3C5B4ED11661A16">
    <w:name w:val="6DDAC156283B41E6B3C5B4ED11661A16"/>
    <w:rsid w:val="00234F68"/>
  </w:style>
  <w:style w:type="paragraph" w:customStyle="1" w:styleId="BB34B2893E364BBE987424D36188D719">
    <w:name w:val="BB34B2893E364BBE987424D36188D719"/>
    <w:rsid w:val="00234F68"/>
  </w:style>
  <w:style w:type="paragraph" w:customStyle="1" w:styleId="F16A2CE69672466CA48326634A1189DA">
    <w:name w:val="F16A2CE69672466CA48326634A1189DA"/>
    <w:rsid w:val="00234F68"/>
  </w:style>
  <w:style w:type="paragraph" w:customStyle="1" w:styleId="946621773C364EFFB6F23709CB9CFFCC">
    <w:name w:val="946621773C364EFFB6F23709CB9CFFCC"/>
    <w:rsid w:val="00234F68"/>
  </w:style>
  <w:style w:type="paragraph" w:customStyle="1" w:styleId="EDFE5A6BCA4F4A5891E9186427A6D146">
    <w:name w:val="EDFE5A6BCA4F4A5891E9186427A6D146"/>
    <w:rsid w:val="00234F68"/>
  </w:style>
  <w:style w:type="paragraph" w:customStyle="1" w:styleId="360D5B9704D54E28B924BC96153EA855">
    <w:name w:val="360D5B9704D54E28B924BC96153EA855"/>
    <w:rsid w:val="00234F68"/>
  </w:style>
  <w:style w:type="paragraph" w:customStyle="1" w:styleId="1362A4C76A384A4DB3C4696E76686EC4">
    <w:name w:val="1362A4C76A384A4DB3C4696E76686EC4"/>
    <w:rsid w:val="00234F68"/>
  </w:style>
  <w:style w:type="paragraph" w:customStyle="1" w:styleId="254D9266EBAD4B26AB9C9443788E8163">
    <w:name w:val="254D9266EBAD4B26AB9C9443788E8163"/>
    <w:rsid w:val="00234F68"/>
  </w:style>
  <w:style w:type="paragraph" w:customStyle="1" w:styleId="0318466773174273B0B99107FEB9FD28">
    <w:name w:val="0318466773174273B0B99107FEB9FD28"/>
    <w:rsid w:val="00234F68"/>
  </w:style>
  <w:style w:type="paragraph" w:customStyle="1" w:styleId="13F598D870284F0A90BA05D53E6EC7D2">
    <w:name w:val="13F598D870284F0A90BA05D53E6EC7D2"/>
    <w:rsid w:val="00234F68"/>
  </w:style>
  <w:style w:type="paragraph" w:customStyle="1" w:styleId="2E72DE7697C84E1CAA5F65557D1F5D01">
    <w:name w:val="2E72DE7697C84E1CAA5F65557D1F5D01"/>
    <w:rsid w:val="00234F68"/>
  </w:style>
  <w:style w:type="paragraph" w:customStyle="1" w:styleId="CCB9ACB5740C4CB8807327BBC30ECD88">
    <w:name w:val="CCB9ACB5740C4CB8807327BBC30ECD88"/>
    <w:rsid w:val="00234F68"/>
  </w:style>
  <w:style w:type="paragraph" w:customStyle="1" w:styleId="128BB400250D4F09B0EF062DC9BDD68C">
    <w:name w:val="128BB400250D4F09B0EF062DC9BDD68C"/>
    <w:rsid w:val="00234F68"/>
  </w:style>
  <w:style w:type="paragraph" w:customStyle="1" w:styleId="1A326BC246744560857DAD9C8AE88CFD">
    <w:name w:val="1A326BC246744560857DAD9C8AE88CFD"/>
    <w:rsid w:val="00234F68"/>
  </w:style>
  <w:style w:type="paragraph" w:customStyle="1" w:styleId="18E9B6252F2443AFBE5F65E0629FAAEB">
    <w:name w:val="18E9B6252F2443AFBE5F65E0629FAAEB"/>
    <w:rsid w:val="00234F68"/>
  </w:style>
  <w:style w:type="paragraph" w:customStyle="1" w:styleId="65B7A9D59026404889B2BF0938FA6E9F">
    <w:name w:val="65B7A9D59026404889B2BF0938FA6E9F"/>
    <w:rsid w:val="00234F68"/>
  </w:style>
  <w:style w:type="paragraph" w:customStyle="1" w:styleId="630999E8D02941B2B53FA7CA4E9E3100">
    <w:name w:val="630999E8D02941B2B53FA7CA4E9E3100"/>
    <w:rsid w:val="00234F68"/>
  </w:style>
  <w:style w:type="paragraph" w:customStyle="1" w:styleId="D0DE03143F834DFDBEC51D6159F00FD9">
    <w:name w:val="D0DE03143F834DFDBEC51D6159F00FD9"/>
    <w:rsid w:val="00234F68"/>
  </w:style>
  <w:style w:type="paragraph" w:customStyle="1" w:styleId="1A9D133D61364DA3A531D61C1DD33350">
    <w:name w:val="1A9D133D61364DA3A531D61C1DD33350"/>
    <w:rsid w:val="00234F68"/>
  </w:style>
  <w:style w:type="paragraph" w:customStyle="1" w:styleId="C36E20A4BC5B4E23A7D2041F6471BA7D">
    <w:name w:val="C36E20A4BC5B4E23A7D2041F6471BA7D"/>
    <w:rsid w:val="00234F68"/>
  </w:style>
  <w:style w:type="paragraph" w:customStyle="1" w:styleId="2112AF3F8248425F8A9ECA0D3D9C19D6">
    <w:name w:val="2112AF3F8248425F8A9ECA0D3D9C19D6"/>
    <w:rsid w:val="00234F68"/>
  </w:style>
  <w:style w:type="paragraph" w:customStyle="1" w:styleId="01878EC0FD644C4D9776E4981FA9EE02">
    <w:name w:val="01878EC0FD644C4D9776E4981FA9EE02"/>
    <w:rsid w:val="00234F68"/>
  </w:style>
  <w:style w:type="paragraph" w:customStyle="1" w:styleId="6F6C31CD091C4B8E841DB6ACE93D1509">
    <w:name w:val="6F6C31CD091C4B8E841DB6ACE93D1509"/>
    <w:rsid w:val="00234F68"/>
  </w:style>
  <w:style w:type="paragraph" w:customStyle="1" w:styleId="6019D214DBE8437C9735107FE235A7F7">
    <w:name w:val="6019D214DBE8437C9735107FE235A7F7"/>
    <w:rsid w:val="00234F68"/>
  </w:style>
  <w:style w:type="paragraph" w:customStyle="1" w:styleId="BEB53CF9F0B24FFD84930C2E260F6887">
    <w:name w:val="BEB53CF9F0B24FFD84930C2E260F6887"/>
    <w:rsid w:val="00234F68"/>
  </w:style>
  <w:style w:type="paragraph" w:customStyle="1" w:styleId="F9BF3247438443B494A7BDEA66BFB30A">
    <w:name w:val="F9BF3247438443B494A7BDEA66BFB30A"/>
    <w:rsid w:val="00234F68"/>
  </w:style>
  <w:style w:type="paragraph" w:customStyle="1" w:styleId="D8A79E46B6534F6888373AE243B6D49B">
    <w:name w:val="D8A79E46B6534F6888373AE243B6D49B"/>
    <w:rsid w:val="00234F68"/>
  </w:style>
  <w:style w:type="paragraph" w:customStyle="1" w:styleId="AFBF760A3C7C4DFCACD641163CA6CB40">
    <w:name w:val="AFBF760A3C7C4DFCACD641163CA6CB40"/>
    <w:rsid w:val="00234F68"/>
  </w:style>
  <w:style w:type="paragraph" w:customStyle="1" w:styleId="945B565895BC4E1B9BEB2C7C13408F93">
    <w:name w:val="945B565895BC4E1B9BEB2C7C13408F93"/>
    <w:rsid w:val="00234F68"/>
  </w:style>
  <w:style w:type="paragraph" w:customStyle="1" w:styleId="06E03338A89E41BCBE452CA51FCFF71E">
    <w:name w:val="06E03338A89E41BCBE452CA51FCFF71E"/>
    <w:rsid w:val="00234F68"/>
  </w:style>
  <w:style w:type="paragraph" w:customStyle="1" w:styleId="360DACB882004084A979B56B552B2B2F">
    <w:name w:val="360DACB882004084A979B56B552B2B2F"/>
    <w:rsid w:val="00234F68"/>
  </w:style>
  <w:style w:type="paragraph" w:customStyle="1" w:styleId="BA11ADB00B8944C4BC9F1092DCB683E4">
    <w:name w:val="BA11ADB00B8944C4BC9F1092DCB683E4"/>
    <w:rsid w:val="00234F68"/>
  </w:style>
  <w:style w:type="paragraph" w:customStyle="1" w:styleId="00B61C2F8067433588AFBA3532797000">
    <w:name w:val="00B61C2F8067433588AFBA3532797000"/>
    <w:rsid w:val="00234F68"/>
  </w:style>
  <w:style w:type="paragraph" w:customStyle="1" w:styleId="B35C00D7B9CF40C1AF94F7D2892C0B72">
    <w:name w:val="B35C00D7B9CF40C1AF94F7D2892C0B72"/>
    <w:rsid w:val="00234F68"/>
  </w:style>
  <w:style w:type="paragraph" w:customStyle="1" w:styleId="019341E384A3446189C6F4C74B825C66">
    <w:name w:val="019341E384A3446189C6F4C74B825C66"/>
    <w:rsid w:val="00234F68"/>
  </w:style>
  <w:style w:type="paragraph" w:customStyle="1" w:styleId="36A71EA934684A82A8CD0AF1E243F7EF">
    <w:name w:val="36A71EA934684A82A8CD0AF1E243F7EF"/>
    <w:rsid w:val="00234F68"/>
  </w:style>
  <w:style w:type="paragraph" w:customStyle="1" w:styleId="E87A977B98EB47E089BDA21A03BFD4A3">
    <w:name w:val="E87A977B98EB47E089BDA21A03BFD4A3"/>
    <w:rsid w:val="00234F68"/>
  </w:style>
  <w:style w:type="paragraph" w:customStyle="1" w:styleId="79F68F243E514EEFAB3F96882B117A43">
    <w:name w:val="79F68F243E514EEFAB3F96882B117A43"/>
    <w:rsid w:val="00234F68"/>
  </w:style>
  <w:style w:type="paragraph" w:customStyle="1" w:styleId="4FDCBCBB96A34E9786FA829F45F96BB6">
    <w:name w:val="4FDCBCBB96A34E9786FA829F45F96BB6"/>
    <w:rsid w:val="00234F68"/>
  </w:style>
  <w:style w:type="paragraph" w:customStyle="1" w:styleId="EE733451BDAF4FC89D692599F434FB2F">
    <w:name w:val="EE733451BDAF4FC89D692599F434FB2F"/>
    <w:rsid w:val="00234F68"/>
  </w:style>
  <w:style w:type="paragraph" w:customStyle="1" w:styleId="B2D63B5C95074603BC6BB49CEB06DBC7">
    <w:name w:val="B2D63B5C95074603BC6BB49CEB06DBC7"/>
    <w:rsid w:val="00234F68"/>
  </w:style>
  <w:style w:type="paragraph" w:customStyle="1" w:styleId="30E9BEEAA7B247439944180AC022B588">
    <w:name w:val="30E9BEEAA7B247439944180AC022B588"/>
    <w:rsid w:val="00234F68"/>
  </w:style>
  <w:style w:type="paragraph" w:customStyle="1" w:styleId="4B72A05FF86248F08D8EEDFFFEEF9930">
    <w:name w:val="4B72A05FF86248F08D8EEDFFFEEF9930"/>
    <w:rsid w:val="00234F68"/>
  </w:style>
  <w:style w:type="paragraph" w:customStyle="1" w:styleId="5A53EF3A93CE41E8AC637968B55E938E">
    <w:name w:val="5A53EF3A93CE41E8AC637968B55E938E"/>
    <w:rsid w:val="00234F68"/>
  </w:style>
  <w:style w:type="paragraph" w:customStyle="1" w:styleId="0A2E8B1B85574DE592BB135C4B86C00A">
    <w:name w:val="0A2E8B1B85574DE592BB135C4B86C00A"/>
    <w:rsid w:val="00234F68"/>
  </w:style>
  <w:style w:type="paragraph" w:customStyle="1" w:styleId="CF515C1896AA44F59D97986D8DB277FB">
    <w:name w:val="CF515C1896AA44F59D97986D8DB277FB"/>
    <w:rsid w:val="00234F68"/>
  </w:style>
  <w:style w:type="paragraph" w:customStyle="1" w:styleId="AF27682F06FF446382C968C6FCECD0B5">
    <w:name w:val="AF27682F06FF446382C968C6FCECD0B5"/>
    <w:rsid w:val="009D3478"/>
  </w:style>
  <w:style w:type="paragraph" w:customStyle="1" w:styleId="CC653F4D966F420480280A4D2A81B75A">
    <w:name w:val="CC653F4D966F420480280A4D2A81B75A"/>
    <w:rsid w:val="009D3478"/>
  </w:style>
  <w:style w:type="paragraph" w:customStyle="1" w:styleId="93E6909ABA9A4A8E8C26CB383AF4CBE4">
    <w:name w:val="93E6909ABA9A4A8E8C26CB383AF4CBE4"/>
    <w:rsid w:val="009D3478"/>
  </w:style>
  <w:style w:type="paragraph" w:customStyle="1" w:styleId="AA7354310396495FB721776FF5C3EC5F">
    <w:name w:val="AA7354310396495FB721776FF5C3EC5F"/>
    <w:rsid w:val="009D3478"/>
  </w:style>
  <w:style w:type="paragraph" w:customStyle="1" w:styleId="4045DACB7B3342FF96F33FD398AE4202">
    <w:name w:val="4045DACB7B3342FF96F33FD398AE4202"/>
    <w:rsid w:val="009D3478"/>
  </w:style>
  <w:style w:type="paragraph" w:customStyle="1" w:styleId="B852B2FE2CA34B6F8C9075A8C16CB851">
    <w:name w:val="B852B2FE2CA34B6F8C9075A8C16CB851"/>
    <w:rsid w:val="009D3478"/>
  </w:style>
  <w:style w:type="paragraph" w:customStyle="1" w:styleId="CCC7CA485F9D40469B2487599918F44D">
    <w:name w:val="CCC7CA485F9D40469B2487599918F44D"/>
    <w:rsid w:val="009D3478"/>
  </w:style>
  <w:style w:type="paragraph" w:customStyle="1" w:styleId="CD380112C9EE4FEDA83C7CB80875D2B2">
    <w:name w:val="CD380112C9EE4FEDA83C7CB80875D2B2"/>
    <w:rsid w:val="009D3478"/>
  </w:style>
  <w:style w:type="paragraph" w:customStyle="1" w:styleId="1562FD0258D9401FB43A4F46097871D8">
    <w:name w:val="1562FD0258D9401FB43A4F46097871D8"/>
    <w:rsid w:val="009D3478"/>
  </w:style>
  <w:style w:type="paragraph" w:customStyle="1" w:styleId="C69AEE36A1E245ACB73097CF8853FC06">
    <w:name w:val="C69AEE36A1E245ACB73097CF8853FC06"/>
    <w:rsid w:val="009D3478"/>
  </w:style>
  <w:style w:type="paragraph" w:customStyle="1" w:styleId="091ACDF0CAF84B17B12E4330BF3F988F">
    <w:name w:val="091ACDF0CAF84B17B12E4330BF3F988F"/>
    <w:rsid w:val="009D3478"/>
  </w:style>
  <w:style w:type="paragraph" w:customStyle="1" w:styleId="27ED8D046336490CBF91FC4965987F0F">
    <w:name w:val="27ED8D046336490CBF91FC4965987F0F"/>
    <w:rsid w:val="009D3478"/>
  </w:style>
  <w:style w:type="paragraph" w:customStyle="1" w:styleId="74EE905D34884FEFBAA02A110A939A57">
    <w:name w:val="74EE905D34884FEFBAA02A110A939A57"/>
    <w:rsid w:val="009D3478"/>
  </w:style>
  <w:style w:type="paragraph" w:customStyle="1" w:styleId="F53428C9219541D387D3B912CD02FE70">
    <w:name w:val="F53428C9219541D387D3B912CD02FE70"/>
    <w:rsid w:val="009D3478"/>
  </w:style>
  <w:style w:type="paragraph" w:customStyle="1" w:styleId="35D1284B2FC04DCEB7D87223512300AB">
    <w:name w:val="35D1284B2FC04DCEB7D87223512300AB"/>
    <w:rsid w:val="009D3478"/>
  </w:style>
  <w:style w:type="paragraph" w:customStyle="1" w:styleId="EBEE6F7DABB84BA0A885DE5E21C24AFA">
    <w:name w:val="EBEE6F7DABB84BA0A885DE5E21C24AFA"/>
    <w:rsid w:val="009D3478"/>
  </w:style>
  <w:style w:type="paragraph" w:customStyle="1" w:styleId="5CA6955BC03F45C3B63962843ADCB825">
    <w:name w:val="5CA6955BC03F45C3B63962843ADCB825"/>
    <w:rsid w:val="009D3478"/>
  </w:style>
  <w:style w:type="paragraph" w:customStyle="1" w:styleId="94825888117544C8B882F6C5AF283B3D">
    <w:name w:val="94825888117544C8B882F6C5AF283B3D"/>
    <w:rsid w:val="009D3478"/>
  </w:style>
  <w:style w:type="paragraph" w:customStyle="1" w:styleId="6C45DEDE843A4EE3830D221FA01180DB">
    <w:name w:val="6C45DEDE843A4EE3830D221FA01180DB"/>
    <w:rsid w:val="009D3478"/>
  </w:style>
  <w:style w:type="paragraph" w:customStyle="1" w:styleId="A32EBFC71940419BA82C6FAAB2664F49">
    <w:name w:val="A32EBFC71940419BA82C6FAAB2664F49"/>
    <w:rsid w:val="009D3478"/>
  </w:style>
  <w:style w:type="paragraph" w:customStyle="1" w:styleId="3F2DEE29D59F4EC4BF7E1E0DEAE7E1CD">
    <w:name w:val="3F2DEE29D59F4EC4BF7E1E0DEAE7E1CD"/>
    <w:rsid w:val="009D3478"/>
  </w:style>
  <w:style w:type="paragraph" w:customStyle="1" w:styleId="603BBF0ACE894274A531064C770C32A3">
    <w:name w:val="603BBF0ACE894274A531064C770C32A3"/>
    <w:rsid w:val="009D3478"/>
  </w:style>
  <w:style w:type="paragraph" w:customStyle="1" w:styleId="50B9FA0C1FEA4F24B3AF94B186F228B2">
    <w:name w:val="50B9FA0C1FEA4F24B3AF94B186F228B2"/>
    <w:rsid w:val="009D3478"/>
  </w:style>
  <w:style w:type="paragraph" w:customStyle="1" w:styleId="C390E48C2DF04C4BABB818F5F199AF28">
    <w:name w:val="C390E48C2DF04C4BABB818F5F199AF28"/>
    <w:rsid w:val="009D3478"/>
  </w:style>
  <w:style w:type="paragraph" w:customStyle="1" w:styleId="2E7940C8A34F4C35B8C021CD2B0DC6E1">
    <w:name w:val="2E7940C8A34F4C35B8C021CD2B0DC6E1"/>
    <w:rsid w:val="009D3478"/>
  </w:style>
  <w:style w:type="paragraph" w:customStyle="1" w:styleId="34D8089EB5354DE281855D8783E849D5">
    <w:name w:val="34D8089EB5354DE281855D8783E849D5"/>
    <w:rsid w:val="009D3478"/>
  </w:style>
  <w:style w:type="paragraph" w:customStyle="1" w:styleId="5512A5AAD1124DD2A9B72FC01658F395">
    <w:name w:val="5512A5AAD1124DD2A9B72FC01658F395"/>
    <w:rsid w:val="009D3478"/>
  </w:style>
  <w:style w:type="paragraph" w:customStyle="1" w:styleId="96488786854C443DADC105FB907377BD">
    <w:name w:val="96488786854C443DADC105FB907377BD"/>
    <w:rsid w:val="009D3478"/>
  </w:style>
  <w:style w:type="paragraph" w:customStyle="1" w:styleId="956E11D7FE824783AC651494A8B1A0BB">
    <w:name w:val="956E11D7FE824783AC651494A8B1A0BB"/>
    <w:rsid w:val="009D3478"/>
  </w:style>
  <w:style w:type="paragraph" w:customStyle="1" w:styleId="DA9242FB46C044DEA3F46886D676D902">
    <w:name w:val="DA9242FB46C044DEA3F46886D676D902"/>
    <w:rsid w:val="009D3478"/>
  </w:style>
  <w:style w:type="paragraph" w:customStyle="1" w:styleId="A55E48C1C02B43CD87C9C37D88512AFC">
    <w:name w:val="A55E48C1C02B43CD87C9C37D88512AFC"/>
    <w:rsid w:val="009D3478"/>
  </w:style>
  <w:style w:type="paragraph" w:customStyle="1" w:styleId="7C07BD2B82EA40CEBA4377C76505A637">
    <w:name w:val="7C07BD2B82EA40CEBA4377C76505A637"/>
    <w:rsid w:val="009D3478"/>
  </w:style>
  <w:style w:type="paragraph" w:customStyle="1" w:styleId="36BD7A2A029B4A069C952B12AD8DBC4C">
    <w:name w:val="36BD7A2A029B4A069C952B12AD8DBC4C"/>
    <w:rsid w:val="009D3478"/>
  </w:style>
  <w:style w:type="paragraph" w:customStyle="1" w:styleId="B1CA1640E86443AAB73D7F21BAF480B8">
    <w:name w:val="B1CA1640E86443AAB73D7F21BAF480B8"/>
    <w:rsid w:val="009D3478"/>
  </w:style>
  <w:style w:type="paragraph" w:customStyle="1" w:styleId="7A5DCE154C3B49C2825942A66783A00F">
    <w:name w:val="7A5DCE154C3B49C2825942A66783A00F"/>
    <w:rsid w:val="009D3478"/>
  </w:style>
  <w:style w:type="paragraph" w:customStyle="1" w:styleId="AF7BF02D78CA4BB5BB706FF5A7D8439A">
    <w:name w:val="AF7BF02D78CA4BB5BB706FF5A7D8439A"/>
    <w:rsid w:val="009D3478"/>
  </w:style>
  <w:style w:type="paragraph" w:customStyle="1" w:styleId="C91F66727CA0417A936936BE6C8C038D">
    <w:name w:val="C91F66727CA0417A936936BE6C8C038D"/>
    <w:rsid w:val="009D3478"/>
  </w:style>
  <w:style w:type="paragraph" w:customStyle="1" w:styleId="4538F1E657234BC9B91E78D21B705C62">
    <w:name w:val="4538F1E657234BC9B91E78D21B705C62"/>
    <w:rsid w:val="009D3478"/>
  </w:style>
  <w:style w:type="paragraph" w:customStyle="1" w:styleId="1D89288AB0E140D99191EEBCB0DFF9AA">
    <w:name w:val="1D89288AB0E140D99191EEBCB0DFF9AA"/>
    <w:rsid w:val="009D3478"/>
  </w:style>
  <w:style w:type="paragraph" w:customStyle="1" w:styleId="4C0B0AF340F6439CA5CE0A9713A54888">
    <w:name w:val="4C0B0AF340F6439CA5CE0A9713A54888"/>
    <w:rsid w:val="009D3478"/>
  </w:style>
  <w:style w:type="paragraph" w:customStyle="1" w:styleId="E1970F7B3B81485CBBBDDC34EC7059C7">
    <w:name w:val="E1970F7B3B81485CBBBDDC34EC7059C7"/>
    <w:rsid w:val="009D3478"/>
  </w:style>
  <w:style w:type="paragraph" w:customStyle="1" w:styleId="2BE8DF7B2C7F4462B1C7920D7C20D8F7">
    <w:name w:val="2BE8DF7B2C7F4462B1C7920D7C20D8F7"/>
    <w:rsid w:val="009D3478"/>
  </w:style>
  <w:style w:type="paragraph" w:customStyle="1" w:styleId="387A69CCA8564B1D92B796A593EE6E09">
    <w:name w:val="387A69CCA8564B1D92B796A593EE6E09"/>
    <w:rsid w:val="009D3478"/>
  </w:style>
  <w:style w:type="paragraph" w:customStyle="1" w:styleId="4B640E7CAF314ECB8B4F156E53BAB121">
    <w:name w:val="4B640E7CAF314ECB8B4F156E53BAB121"/>
    <w:rsid w:val="009D3478"/>
  </w:style>
  <w:style w:type="paragraph" w:customStyle="1" w:styleId="882F7600E0524E56BBA5E1058B5AA3B1">
    <w:name w:val="882F7600E0524E56BBA5E1058B5AA3B1"/>
    <w:rsid w:val="009D3478"/>
  </w:style>
  <w:style w:type="paragraph" w:customStyle="1" w:styleId="E7479FF40BE04AF8971C979239474CCC">
    <w:name w:val="E7479FF40BE04AF8971C979239474CCC"/>
    <w:rsid w:val="009D3478"/>
  </w:style>
  <w:style w:type="paragraph" w:customStyle="1" w:styleId="EB11A447072A4AC1BF5BC733CD8A5ED7">
    <w:name w:val="EB11A447072A4AC1BF5BC733CD8A5ED7"/>
    <w:rsid w:val="009D3478"/>
  </w:style>
  <w:style w:type="paragraph" w:customStyle="1" w:styleId="9B187696F06843E3B38D8F39BF0A4E7B">
    <w:name w:val="9B187696F06843E3B38D8F39BF0A4E7B"/>
    <w:rsid w:val="009D3478"/>
  </w:style>
  <w:style w:type="paragraph" w:customStyle="1" w:styleId="23E1868AA54A459DB990198F273AB93A">
    <w:name w:val="23E1868AA54A459DB990198F273AB93A"/>
    <w:rsid w:val="009D3478"/>
  </w:style>
  <w:style w:type="paragraph" w:customStyle="1" w:styleId="AB443B0AD62748A6B18BAF2D055522A7">
    <w:name w:val="AB443B0AD62748A6B18BAF2D055522A7"/>
    <w:rsid w:val="009D3478"/>
  </w:style>
  <w:style w:type="paragraph" w:customStyle="1" w:styleId="0FA07A4C0151418DB4C2E31948A6281C">
    <w:name w:val="0FA07A4C0151418DB4C2E31948A6281C"/>
    <w:rsid w:val="009D3478"/>
  </w:style>
  <w:style w:type="paragraph" w:customStyle="1" w:styleId="9572D3624890467C8066C58926BE78E4">
    <w:name w:val="9572D3624890467C8066C58926BE78E4"/>
    <w:rsid w:val="009D3478"/>
  </w:style>
  <w:style w:type="paragraph" w:customStyle="1" w:styleId="2E7D5CD012FB4EB6B4F3FC97B9820C38">
    <w:name w:val="2E7D5CD012FB4EB6B4F3FC97B9820C38"/>
    <w:rsid w:val="009D3478"/>
  </w:style>
  <w:style w:type="paragraph" w:customStyle="1" w:styleId="5386934B7C954643B36DE8E10541ABD8">
    <w:name w:val="5386934B7C954643B36DE8E10541ABD8"/>
    <w:rsid w:val="009D3478"/>
  </w:style>
  <w:style w:type="paragraph" w:customStyle="1" w:styleId="3522BD82CF0C42F5A2AAB27E8F8B0AC3">
    <w:name w:val="3522BD82CF0C42F5A2AAB27E8F8B0AC3"/>
    <w:rsid w:val="009D3478"/>
  </w:style>
  <w:style w:type="paragraph" w:customStyle="1" w:styleId="500FC53773024C65A2B59B52D33FDD45">
    <w:name w:val="500FC53773024C65A2B59B52D33FDD45"/>
    <w:rsid w:val="009D3478"/>
  </w:style>
  <w:style w:type="paragraph" w:customStyle="1" w:styleId="95B79DF79C604D49A44581A553D24540">
    <w:name w:val="95B79DF79C604D49A44581A553D24540"/>
    <w:rsid w:val="009D3478"/>
  </w:style>
  <w:style w:type="paragraph" w:customStyle="1" w:styleId="78435423DD6C440090B3179D9D4AF5DA">
    <w:name w:val="78435423DD6C440090B3179D9D4AF5DA"/>
    <w:rsid w:val="009D3478"/>
  </w:style>
  <w:style w:type="paragraph" w:customStyle="1" w:styleId="A5FE9FBC79514035A7E2980FE4F8C991">
    <w:name w:val="A5FE9FBC79514035A7E2980FE4F8C991"/>
    <w:rsid w:val="009D3478"/>
  </w:style>
  <w:style w:type="paragraph" w:customStyle="1" w:styleId="B9DDA9D7FC1E4C878C531AC09ED047C3">
    <w:name w:val="B9DDA9D7FC1E4C878C531AC09ED047C3"/>
    <w:rsid w:val="009D3478"/>
  </w:style>
  <w:style w:type="paragraph" w:customStyle="1" w:styleId="F774B41DA50E4E9A80D73863F1D5D52B">
    <w:name w:val="F774B41DA50E4E9A80D73863F1D5D52B"/>
    <w:rsid w:val="009D3478"/>
  </w:style>
  <w:style w:type="paragraph" w:customStyle="1" w:styleId="392AA36BC39E4D01BCF051C614D51AD9">
    <w:name w:val="392AA36BC39E4D01BCF051C614D51AD9"/>
    <w:rsid w:val="009D3478"/>
  </w:style>
  <w:style w:type="paragraph" w:customStyle="1" w:styleId="DE2D6E63E8C04A4D9023BE4A1C976935">
    <w:name w:val="DE2D6E63E8C04A4D9023BE4A1C976935"/>
    <w:rsid w:val="009D3478"/>
  </w:style>
  <w:style w:type="paragraph" w:customStyle="1" w:styleId="CB7C4763DDBD4906A3446C649E490E43">
    <w:name w:val="CB7C4763DDBD4906A3446C649E490E43"/>
    <w:rsid w:val="009D3478"/>
  </w:style>
  <w:style w:type="paragraph" w:customStyle="1" w:styleId="B31105EDEA214AE580D04AD774EFDF88">
    <w:name w:val="B31105EDEA214AE580D04AD774EFDF88"/>
    <w:rsid w:val="009D3478"/>
  </w:style>
  <w:style w:type="paragraph" w:customStyle="1" w:styleId="2392D457B59C4852BD48A80E83BFB92C">
    <w:name w:val="2392D457B59C4852BD48A80E83BFB92C"/>
    <w:rsid w:val="009D3478"/>
  </w:style>
  <w:style w:type="paragraph" w:customStyle="1" w:styleId="12B2293EE3B14A7F91CD9A478E6CDF46">
    <w:name w:val="12B2293EE3B14A7F91CD9A478E6CDF46"/>
    <w:rsid w:val="009D3478"/>
  </w:style>
  <w:style w:type="paragraph" w:customStyle="1" w:styleId="C7F71C04BE44406F98BDE88619BE4471">
    <w:name w:val="C7F71C04BE44406F98BDE88619BE4471"/>
    <w:rsid w:val="009D3478"/>
  </w:style>
  <w:style w:type="paragraph" w:customStyle="1" w:styleId="B6B0AC068C5641DC8E2603C38350AFC9">
    <w:name w:val="B6B0AC068C5641DC8E2603C38350AFC9"/>
    <w:rsid w:val="009D3478"/>
  </w:style>
  <w:style w:type="paragraph" w:customStyle="1" w:styleId="CDAC0263E9024492B9780043086A7FC4">
    <w:name w:val="CDAC0263E9024492B9780043086A7FC4"/>
    <w:rsid w:val="009D3478"/>
  </w:style>
  <w:style w:type="paragraph" w:customStyle="1" w:styleId="0FF3C645555445C28F4576A5F2441A93">
    <w:name w:val="0FF3C645555445C28F4576A5F2441A93"/>
    <w:rsid w:val="009D3478"/>
  </w:style>
  <w:style w:type="paragraph" w:customStyle="1" w:styleId="686ECF87F3AC480D82C4038B4E993943">
    <w:name w:val="686ECF87F3AC480D82C4038B4E993943"/>
    <w:rsid w:val="009D3478"/>
  </w:style>
  <w:style w:type="paragraph" w:customStyle="1" w:styleId="3C8633B5B9FC40F2B99C61DC91B7D39B">
    <w:name w:val="3C8633B5B9FC40F2B99C61DC91B7D39B"/>
    <w:rsid w:val="009D3478"/>
  </w:style>
  <w:style w:type="paragraph" w:customStyle="1" w:styleId="4101D258C7CA4C80A6DACBB1BA150231">
    <w:name w:val="4101D258C7CA4C80A6DACBB1BA150231"/>
    <w:rsid w:val="009D3478"/>
  </w:style>
  <w:style w:type="paragraph" w:customStyle="1" w:styleId="2D3960BFDE8F4FA283DFDB0DEC0CA49A">
    <w:name w:val="2D3960BFDE8F4FA283DFDB0DEC0CA49A"/>
    <w:rsid w:val="009D3478"/>
  </w:style>
  <w:style w:type="paragraph" w:customStyle="1" w:styleId="1D0BD56588354A85B23CA9150905292E">
    <w:name w:val="1D0BD56588354A85B23CA9150905292E"/>
    <w:rsid w:val="009D3478"/>
  </w:style>
  <w:style w:type="paragraph" w:customStyle="1" w:styleId="192A23340EB74172B4DB319B42188C9C">
    <w:name w:val="192A23340EB74172B4DB319B42188C9C"/>
    <w:rsid w:val="009D3478"/>
  </w:style>
  <w:style w:type="paragraph" w:customStyle="1" w:styleId="CA2D88530A974ECCB244241A584E3F02">
    <w:name w:val="CA2D88530A974ECCB244241A584E3F02"/>
    <w:rsid w:val="009D3478"/>
  </w:style>
  <w:style w:type="paragraph" w:customStyle="1" w:styleId="EE9DAE220C71420CBE7ECFF86D4B956C">
    <w:name w:val="EE9DAE220C71420CBE7ECFF86D4B956C"/>
    <w:rsid w:val="009D3478"/>
  </w:style>
  <w:style w:type="paragraph" w:customStyle="1" w:styleId="BAB69F5B14B34992B032EA92B1736843">
    <w:name w:val="BAB69F5B14B34992B032EA92B1736843"/>
    <w:rsid w:val="009D3478"/>
  </w:style>
  <w:style w:type="paragraph" w:customStyle="1" w:styleId="12682784BCF045C1BEB9051A95D99D0B">
    <w:name w:val="12682784BCF045C1BEB9051A95D99D0B"/>
    <w:rsid w:val="009D3478"/>
  </w:style>
  <w:style w:type="paragraph" w:customStyle="1" w:styleId="5BE2D54907E544C4A4F0D966490EC7C0">
    <w:name w:val="5BE2D54907E544C4A4F0D966490EC7C0"/>
    <w:rsid w:val="009D3478"/>
  </w:style>
  <w:style w:type="paragraph" w:customStyle="1" w:styleId="D79AB447C15D49B39DED39FAC3A8F505">
    <w:name w:val="D79AB447C15D49B39DED39FAC3A8F505"/>
    <w:rsid w:val="009D3478"/>
  </w:style>
  <w:style w:type="paragraph" w:customStyle="1" w:styleId="D0F34A8D356348C4929E7D8052B10493">
    <w:name w:val="D0F34A8D356348C4929E7D8052B10493"/>
    <w:rsid w:val="009D3478"/>
  </w:style>
  <w:style w:type="paragraph" w:customStyle="1" w:styleId="445144544A16427DB152FE0F60B919D4">
    <w:name w:val="445144544A16427DB152FE0F60B919D4"/>
    <w:rsid w:val="009D3478"/>
  </w:style>
  <w:style w:type="paragraph" w:customStyle="1" w:styleId="0ED0E3CF6D014C458C328872ED96EFC3">
    <w:name w:val="0ED0E3CF6D014C458C328872ED96EFC3"/>
    <w:rsid w:val="009D3478"/>
  </w:style>
  <w:style w:type="paragraph" w:customStyle="1" w:styleId="7140CF36B2704CDEB98D72E5D39DDE4C">
    <w:name w:val="7140CF36B2704CDEB98D72E5D39DDE4C"/>
    <w:rsid w:val="009D3478"/>
  </w:style>
  <w:style w:type="paragraph" w:customStyle="1" w:styleId="F3168A9D68B3457AB4E780A40EB2A6A7">
    <w:name w:val="F3168A9D68B3457AB4E780A40EB2A6A7"/>
    <w:rsid w:val="009D3478"/>
  </w:style>
  <w:style w:type="paragraph" w:customStyle="1" w:styleId="533D50906DA7420098A0E81B7919D636">
    <w:name w:val="533D50906DA7420098A0E81B7919D636"/>
    <w:rsid w:val="009D3478"/>
  </w:style>
  <w:style w:type="paragraph" w:customStyle="1" w:styleId="826AABD84FB748ACB2569A6D6D82B06E">
    <w:name w:val="826AABD84FB748ACB2569A6D6D82B06E"/>
    <w:rsid w:val="009D3478"/>
  </w:style>
  <w:style w:type="paragraph" w:customStyle="1" w:styleId="312C953D1DF1424BBC067DC713B09710">
    <w:name w:val="312C953D1DF1424BBC067DC713B09710"/>
    <w:rsid w:val="009D3478"/>
  </w:style>
  <w:style w:type="paragraph" w:customStyle="1" w:styleId="9038C663EFB04DA884DFDF34602B2972">
    <w:name w:val="9038C663EFB04DA884DFDF34602B2972"/>
    <w:rsid w:val="009D3478"/>
  </w:style>
  <w:style w:type="paragraph" w:customStyle="1" w:styleId="ACE1A84753254F88B148DB3A847EB828">
    <w:name w:val="ACE1A84753254F88B148DB3A847EB828"/>
    <w:rsid w:val="009D3478"/>
  </w:style>
  <w:style w:type="paragraph" w:customStyle="1" w:styleId="B327B1026FD44E4A9FCB0DAF69141677">
    <w:name w:val="B327B1026FD44E4A9FCB0DAF69141677"/>
    <w:rsid w:val="009D3478"/>
  </w:style>
  <w:style w:type="paragraph" w:customStyle="1" w:styleId="39810097B4564F2CB874E113360D8C5A">
    <w:name w:val="39810097B4564F2CB874E113360D8C5A"/>
    <w:rsid w:val="009D3478"/>
  </w:style>
  <w:style w:type="paragraph" w:customStyle="1" w:styleId="0ACE47EB7BF74EA2B8B417EE1F186CCA">
    <w:name w:val="0ACE47EB7BF74EA2B8B417EE1F186CCA"/>
    <w:rsid w:val="009D3478"/>
  </w:style>
  <w:style w:type="paragraph" w:customStyle="1" w:styleId="523C20EFD38641898910232851C49C2C">
    <w:name w:val="523C20EFD38641898910232851C49C2C"/>
    <w:rsid w:val="009D3478"/>
  </w:style>
  <w:style w:type="paragraph" w:customStyle="1" w:styleId="C2B2CE82872149E8A689D3F48C6E929D">
    <w:name w:val="C2B2CE82872149E8A689D3F48C6E929D"/>
    <w:rsid w:val="009D3478"/>
  </w:style>
  <w:style w:type="paragraph" w:customStyle="1" w:styleId="C67AAFF1CC5E4345B74854E96170C5ED">
    <w:name w:val="C67AAFF1CC5E4345B74854E96170C5ED"/>
    <w:rsid w:val="009D3478"/>
  </w:style>
  <w:style w:type="paragraph" w:customStyle="1" w:styleId="2454610BA1EC4A1CA97171E144ABC46E">
    <w:name w:val="2454610BA1EC4A1CA97171E144ABC46E"/>
    <w:rsid w:val="009D3478"/>
  </w:style>
  <w:style w:type="paragraph" w:customStyle="1" w:styleId="87F6DC9C57B44228BFE3E4F7B7CA0126">
    <w:name w:val="87F6DC9C57B44228BFE3E4F7B7CA0126"/>
    <w:rsid w:val="009D3478"/>
  </w:style>
  <w:style w:type="paragraph" w:customStyle="1" w:styleId="DDDA7743D6BC40968BAF5B03D6839B2E">
    <w:name w:val="DDDA7743D6BC40968BAF5B03D6839B2E"/>
    <w:rsid w:val="009D3478"/>
  </w:style>
  <w:style w:type="paragraph" w:customStyle="1" w:styleId="0DD6D0C1323F462689F2FFDE7282E387">
    <w:name w:val="0DD6D0C1323F462689F2FFDE7282E387"/>
    <w:rsid w:val="009D3478"/>
  </w:style>
  <w:style w:type="paragraph" w:customStyle="1" w:styleId="812707505CBD439FBB288DD73B9956D9">
    <w:name w:val="812707505CBD439FBB288DD73B9956D9"/>
    <w:rsid w:val="009D3478"/>
  </w:style>
  <w:style w:type="paragraph" w:customStyle="1" w:styleId="F39A57329EAE4856937BC9ED9CE4DC2D">
    <w:name w:val="F39A57329EAE4856937BC9ED9CE4DC2D"/>
    <w:rsid w:val="009D3478"/>
  </w:style>
  <w:style w:type="paragraph" w:customStyle="1" w:styleId="69E34C8252774A5CAE4DCE68A286673B">
    <w:name w:val="69E34C8252774A5CAE4DCE68A286673B"/>
    <w:rsid w:val="009D3478"/>
  </w:style>
  <w:style w:type="paragraph" w:customStyle="1" w:styleId="8DE4BB1A67154FD4A812A694841FC6DC">
    <w:name w:val="8DE4BB1A67154FD4A812A694841FC6DC"/>
    <w:rsid w:val="009D3478"/>
  </w:style>
  <w:style w:type="paragraph" w:customStyle="1" w:styleId="24C435471B9745FF9FB71713F448DBB4">
    <w:name w:val="24C435471B9745FF9FB71713F448DBB4"/>
    <w:rsid w:val="009D3478"/>
  </w:style>
  <w:style w:type="paragraph" w:customStyle="1" w:styleId="CF3C324915C84667BF1A966E49359854">
    <w:name w:val="CF3C324915C84667BF1A966E49359854"/>
    <w:rsid w:val="009D3478"/>
  </w:style>
  <w:style w:type="paragraph" w:customStyle="1" w:styleId="F530ED47C4BA4F9693D5EA42F30C8215">
    <w:name w:val="F530ED47C4BA4F9693D5EA42F30C8215"/>
    <w:rsid w:val="009D3478"/>
  </w:style>
  <w:style w:type="paragraph" w:customStyle="1" w:styleId="F7A996A54512461BAA68B91B81394F04">
    <w:name w:val="F7A996A54512461BAA68B91B81394F04"/>
    <w:rsid w:val="009D3478"/>
  </w:style>
  <w:style w:type="paragraph" w:customStyle="1" w:styleId="B6D5CB09BDB34904A2FF86605228A94A">
    <w:name w:val="B6D5CB09BDB34904A2FF86605228A94A"/>
    <w:rsid w:val="009D3478"/>
  </w:style>
  <w:style w:type="paragraph" w:customStyle="1" w:styleId="FAA259503DF64318B31ACD858AC0E7BF">
    <w:name w:val="FAA259503DF64318B31ACD858AC0E7BF"/>
    <w:rsid w:val="009D3478"/>
  </w:style>
  <w:style w:type="paragraph" w:customStyle="1" w:styleId="6E95EFCC13264B29BF658CB9AFCA98D8">
    <w:name w:val="6E95EFCC13264B29BF658CB9AFCA98D8"/>
    <w:rsid w:val="009D3478"/>
  </w:style>
  <w:style w:type="paragraph" w:customStyle="1" w:styleId="EA884EB8C50F441398C8D657DB490429">
    <w:name w:val="EA884EB8C50F441398C8D657DB490429"/>
    <w:rsid w:val="009D3478"/>
  </w:style>
  <w:style w:type="paragraph" w:customStyle="1" w:styleId="0A011FA5AFBC407A9C75244D76DDCF08">
    <w:name w:val="0A011FA5AFBC407A9C75244D76DDCF08"/>
    <w:rsid w:val="009D3478"/>
  </w:style>
  <w:style w:type="paragraph" w:customStyle="1" w:styleId="97C60CDC6BE04369948A4339457B8A1A">
    <w:name w:val="97C60CDC6BE04369948A4339457B8A1A"/>
    <w:rsid w:val="009D3478"/>
  </w:style>
  <w:style w:type="paragraph" w:customStyle="1" w:styleId="F347CEAF78C448DC882060B29CD08979">
    <w:name w:val="F347CEAF78C448DC882060B29CD08979"/>
    <w:rsid w:val="009D3478"/>
  </w:style>
  <w:style w:type="paragraph" w:customStyle="1" w:styleId="13B0ADC792C6492486B16A09870F5691">
    <w:name w:val="13B0ADC792C6492486B16A09870F5691"/>
    <w:rsid w:val="009D3478"/>
  </w:style>
  <w:style w:type="paragraph" w:customStyle="1" w:styleId="9732A9B638F64227A25C700743B32080">
    <w:name w:val="9732A9B638F64227A25C700743B32080"/>
    <w:rsid w:val="009D3478"/>
  </w:style>
  <w:style w:type="paragraph" w:customStyle="1" w:styleId="1273871C0BC14C219EA0BDA542FD848B">
    <w:name w:val="1273871C0BC14C219EA0BDA542FD848B"/>
    <w:rsid w:val="009D3478"/>
  </w:style>
  <w:style w:type="paragraph" w:customStyle="1" w:styleId="FBB36D3E6E304EDBA3AC0392BD0367D0">
    <w:name w:val="FBB36D3E6E304EDBA3AC0392BD0367D0"/>
    <w:rsid w:val="009D3478"/>
  </w:style>
  <w:style w:type="paragraph" w:customStyle="1" w:styleId="23DC527916D14D1A9DA5DB5BB1B0160C">
    <w:name w:val="23DC527916D14D1A9DA5DB5BB1B0160C"/>
    <w:rsid w:val="009D3478"/>
  </w:style>
  <w:style w:type="paragraph" w:customStyle="1" w:styleId="23AA414302114E1689964FF179884200">
    <w:name w:val="23AA414302114E1689964FF179884200"/>
    <w:rsid w:val="009D3478"/>
  </w:style>
  <w:style w:type="paragraph" w:customStyle="1" w:styleId="8D813ED286FA4522894F405155D434B9">
    <w:name w:val="8D813ED286FA4522894F405155D434B9"/>
    <w:rsid w:val="009D3478"/>
  </w:style>
  <w:style w:type="paragraph" w:customStyle="1" w:styleId="3D9FB8D9516D429F951C357E63719C33">
    <w:name w:val="3D9FB8D9516D429F951C357E63719C33"/>
    <w:rsid w:val="009D3478"/>
  </w:style>
  <w:style w:type="paragraph" w:customStyle="1" w:styleId="68A9985B5C714A9FAC139F51C77B3B58">
    <w:name w:val="68A9985B5C714A9FAC139F51C77B3B58"/>
    <w:rsid w:val="009D3478"/>
  </w:style>
  <w:style w:type="paragraph" w:customStyle="1" w:styleId="BCD5E2E9BF834414B275CD991523AE5B">
    <w:name w:val="BCD5E2E9BF834414B275CD991523AE5B"/>
    <w:rsid w:val="009D3478"/>
  </w:style>
  <w:style w:type="paragraph" w:customStyle="1" w:styleId="2CB74A2E08964873B63467474C88F17D">
    <w:name w:val="2CB74A2E08964873B63467474C88F17D"/>
    <w:rsid w:val="009D3478"/>
  </w:style>
  <w:style w:type="paragraph" w:customStyle="1" w:styleId="ECCA682E7276426AB4CF3375D2219C5B">
    <w:name w:val="ECCA682E7276426AB4CF3375D2219C5B"/>
    <w:rsid w:val="009D3478"/>
  </w:style>
  <w:style w:type="paragraph" w:customStyle="1" w:styleId="3C184520854E4C90BF525262BFFADF69">
    <w:name w:val="3C184520854E4C90BF525262BFFADF69"/>
    <w:rsid w:val="009D3478"/>
  </w:style>
  <w:style w:type="paragraph" w:customStyle="1" w:styleId="FB990DEEBAF94EA4A22AB9A7EF0C1D46">
    <w:name w:val="FB990DEEBAF94EA4A22AB9A7EF0C1D46"/>
    <w:rsid w:val="009D3478"/>
  </w:style>
  <w:style w:type="paragraph" w:customStyle="1" w:styleId="3C53FEA64DCA4C26ACEC50F8E959231E">
    <w:name w:val="3C53FEA64DCA4C26ACEC50F8E959231E"/>
    <w:rsid w:val="009D3478"/>
  </w:style>
  <w:style w:type="paragraph" w:customStyle="1" w:styleId="2D00794EAAD24B88998CDAAC964C1D25">
    <w:name w:val="2D00794EAAD24B88998CDAAC964C1D25"/>
    <w:rsid w:val="009D3478"/>
  </w:style>
  <w:style w:type="paragraph" w:customStyle="1" w:styleId="2129C13EFC90436CB75BB5A6EC0C6877">
    <w:name w:val="2129C13EFC90436CB75BB5A6EC0C6877"/>
    <w:rsid w:val="009D3478"/>
  </w:style>
  <w:style w:type="paragraph" w:customStyle="1" w:styleId="72B9A57DA319497A8BA6C2C648F03880">
    <w:name w:val="72B9A57DA319497A8BA6C2C648F03880"/>
    <w:rsid w:val="009D3478"/>
  </w:style>
  <w:style w:type="paragraph" w:customStyle="1" w:styleId="5614CC52CA8548A29B2A059F3863456F">
    <w:name w:val="5614CC52CA8548A29B2A059F3863456F"/>
    <w:rsid w:val="009D3478"/>
  </w:style>
  <w:style w:type="paragraph" w:customStyle="1" w:styleId="FB3CD6D9C3E44B509219DFD7CDD61902">
    <w:name w:val="FB3CD6D9C3E44B509219DFD7CDD61902"/>
    <w:rsid w:val="009D3478"/>
  </w:style>
  <w:style w:type="paragraph" w:customStyle="1" w:styleId="2F45532596474E1D8D6D50F47F4AD08B">
    <w:name w:val="2F45532596474E1D8D6D50F47F4AD08B"/>
    <w:rsid w:val="009D3478"/>
  </w:style>
  <w:style w:type="paragraph" w:customStyle="1" w:styleId="360941FD5BF348AC9F112880DE1004F5">
    <w:name w:val="360941FD5BF348AC9F112880DE1004F5"/>
    <w:rsid w:val="009D3478"/>
  </w:style>
  <w:style w:type="paragraph" w:customStyle="1" w:styleId="35E45DBA5BD44DF6B13D0CDB5C43D30D">
    <w:name w:val="35E45DBA5BD44DF6B13D0CDB5C43D30D"/>
    <w:rsid w:val="009D3478"/>
  </w:style>
  <w:style w:type="paragraph" w:customStyle="1" w:styleId="3DA0AF2C608449AA90879D40E66F14A1">
    <w:name w:val="3DA0AF2C608449AA90879D40E66F14A1"/>
    <w:rsid w:val="009D3478"/>
  </w:style>
  <w:style w:type="paragraph" w:customStyle="1" w:styleId="80D47050F2D54A2D9D5EE9192B59E961">
    <w:name w:val="80D47050F2D54A2D9D5EE9192B59E961"/>
    <w:rsid w:val="009D3478"/>
  </w:style>
  <w:style w:type="paragraph" w:customStyle="1" w:styleId="648D49231C1D4323960599AE76161B9B">
    <w:name w:val="648D49231C1D4323960599AE76161B9B"/>
    <w:rsid w:val="009D3478"/>
  </w:style>
  <w:style w:type="paragraph" w:customStyle="1" w:styleId="6F7136AE88B149689CBAA8EE4B053C0B">
    <w:name w:val="6F7136AE88B149689CBAA8EE4B053C0B"/>
    <w:rsid w:val="009D3478"/>
  </w:style>
  <w:style w:type="paragraph" w:customStyle="1" w:styleId="D1E6BCF144E64D088461081B87EAA54C">
    <w:name w:val="D1E6BCF144E64D088461081B87EAA54C"/>
    <w:rsid w:val="009D3478"/>
  </w:style>
  <w:style w:type="paragraph" w:customStyle="1" w:styleId="51A6BF07334D40D98F012F860A48537C">
    <w:name w:val="51A6BF07334D40D98F012F860A48537C"/>
    <w:rsid w:val="009D3478"/>
  </w:style>
  <w:style w:type="paragraph" w:customStyle="1" w:styleId="3A05FA2DDA7D47CE97ED4B00FC91306A">
    <w:name w:val="3A05FA2DDA7D47CE97ED4B00FC91306A"/>
    <w:rsid w:val="009D3478"/>
  </w:style>
  <w:style w:type="paragraph" w:customStyle="1" w:styleId="78678A0467D34E9F8A19D82E39F1A65A">
    <w:name w:val="78678A0467D34E9F8A19D82E39F1A65A"/>
    <w:rsid w:val="009D3478"/>
  </w:style>
  <w:style w:type="paragraph" w:customStyle="1" w:styleId="38133421F9D1497385A37C4A38BDEE10">
    <w:name w:val="38133421F9D1497385A37C4A38BDEE10"/>
    <w:rsid w:val="009D3478"/>
  </w:style>
  <w:style w:type="paragraph" w:customStyle="1" w:styleId="9147C961F52D4CD58D1FB0BD09CBC982">
    <w:name w:val="9147C961F52D4CD58D1FB0BD09CBC982"/>
    <w:rsid w:val="009D3478"/>
  </w:style>
  <w:style w:type="paragraph" w:customStyle="1" w:styleId="C9C4D58A1B2E40F2AE0DECFD9832B52C">
    <w:name w:val="C9C4D58A1B2E40F2AE0DECFD9832B52C"/>
    <w:rsid w:val="009D3478"/>
  </w:style>
  <w:style w:type="paragraph" w:customStyle="1" w:styleId="9B0E117CBE244007933B95BBEBE95E48">
    <w:name w:val="9B0E117CBE244007933B95BBEBE95E48"/>
    <w:rsid w:val="009D3478"/>
  </w:style>
  <w:style w:type="paragraph" w:customStyle="1" w:styleId="9FBE4569EDB342B084B9CD8C4C985E2E">
    <w:name w:val="9FBE4569EDB342B084B9CD8C4C985E2E"/>
    <w:rsid w:val="009D3478"/>
  </w:style>
  <w:style w:type="paragraph" w:customStyle="1" w:styleId="2D7001A2ECCB4E9B88727952A6B4A023">
    <w:name w:val="2D7001A2ECCB4E9B88727952A6B4A023"/>
    <w:rsid w:val="009D3478"/>
  </w:style>
  <w:style w:type="paragraph" w:customStyle="1" w:styleId="BD96DD6339314AFFB875850353B6E90E">
    <w:name w:val="BD96DD6339314AFFB875850353B6E90E"/>
    <w:rsid w:val="009D3478"/>
  </w:style>
  <w:style w:type="paragraph" w:customStyle="1" w:styleId="1E5ED55269A64B1AACF2BF62E9616516">
    <w:name w:val="1E5ED55269A64B1AACF2BF62E9616516"/>
    <w:rsid w:val="009D3478"/>
  </w:style>
  <w:style w:type="paragraph" w:customStyle="1" w:styleId="EB139DC9379B4B11AE8361ABFC2CCEBF">
    <w:name w:val="EB139DC9379B4B11AE8361ABFC2CCEBF"/>
    <w:rsid w:val="009D3478"/>
  </w:style>
  <w:style w:type="paragraph" w:customStyle="1" w:styleId="E17BC50DB858463188401FC2DEF1B606">
    <w:name w:val="E17BC50DB858463188401FC2DEF1B606"/>
    <w:rsid w:val="009D3478"/>
  </w:style>
  <w:style w:type="paragraph" w:customStyle="1" w:styleId="F131EAAAAEA84D76B6AAB3E92F5AD840">
    <w:name w:val="F131EAAAAEA84D76B6AAB3E92F5AD840"/>
    <w:rsid w:val="009D3478"/>
  </w:style>
  <w:style w:type="paragraph" w:customStyle="1" w:styleId="4915D55B1F0346A89A0957D98AB91CA9">
    <w:name w:val="4915D55B1F0346A89A0957D98AB91CA9"/>
    <w:rsid w:val="009D3478"/>
  </w:style>
  <w:style w:type="paragraph" w:customStyle="1" w:styleId="DA98E591688342EA97539D95CFAB55F3">
    <w:name w:val="DA98E591688342EA97539D95CFAB55F3"/>
    <w:rsid w:val="009D3478"/>
  </w:style>
  <w:style w:type="paragraph" w:customStyle="1" w:styleId="09278A26ECFB4093B0EC09EFFCE7D4D9">
    <w:name w:val="09278A26ECFB4093B0EC09EFFCE7D4D9"/>
    <w:rsid w:val="009D3478"/>
  </w:style>
  <w:style w:type="paragraph" w:customStyle="1" w:styleId="F74C91A57F5D4F93B3ECCF94B76E3BA9">
    <w:name w:val="F74C91A57F5D4F93B3ECCF94B76E3BA9"/>
    <w:rsid w:val="009D3478"/>
  </w:style>
  <w:style w:type="paragraph" w:customStyle="1" w:styleId="D428209F96524ED3832DAD5230DEAC68">
    <w:name w:val="D428209F96524ED3832DAD5230DEAC68"/>
    <w:rsid w:val="009D3478"/>
  </w:style>
  <w:style w:type="paragraph" w:customStyle="1" w:styleId="444A4D229F44413EA4A21702CE1284D0">
    <w:name w:val="444A4D229F44413EA4A21702CE1284D0"/>
    <w:rsid w:val="009D3478"/>
  </w:style>
  <w:style w:type="paragraph" w:customStyle="1" w:styleId="8D071B12117649DDAD3E97A1366A1686">
    <w:name w:val="8D071B12117649DDAD3E97A1366A1686"/>
    <w:rsid w:val="009D3478"/>
  </w:style>
  <w:style w:type="paragraph" w:customStyle="1" w:styleId="AD4AC468D7B54CDB840A60760D6D7C02">
    <w:name w:val="AD4AC468D7B54CDB840A60760D6D7C02"/>
    <w:rsid w:val="009D3478"/>
  </w:style>
  <w:style w:type="paragraph" w:customStyle="1" w:styleId="1F48069C7C8344FC923B815EF4F4658B">
    <w:name w:val="1F48069C7C8344FC923B815EF4F4658B"/>
    <w:rsid w:val="009D3478"/>
  </w:style>
  <w:style w:type="paragraph" w:customStyle="1" w:styleId="E32B84566FBF47318EF6072EB1556652">
    <w:name w:val="E32B84566FBF47318EF6072EB1556652"/>
    <w:rsid w:val="009D3478"/>
  </w:style>
  <w:style w:type="paragraph" w:customStyle="1" w:styleId="934FA7925F24449FA855EF75D18B4D33">
    <w:name w:val="934FA7925F24449FA855EF75D18B4D33"/>
    <w:rsid w:val="009D3478"/>
  </w:style>
  <w:style w:type="paragraph" w:customStyle="1" w:styleId="4EB396292194438A993BD6B97A627075">
    <w:name w:val="4EB396292194438A993BD6B97A627075"/>
    <w:rsid w:val="009D3478"/>
  </w:style>
  <w:style w:type="paragraph" w:customStyle="1" w:styleId="E3EC43FB16774A9C898A2EB4DE43E05F">
    <w:name w:val="E3EC43FB16774A9C898A2EB4DE43E05F"/>
    <w:rsid w:val="009D3478"/>
  </w:style>
  <w:style w:type="paragraph" w:customStyle="1" w:styleId="F145B0D12EBC44A6BEE17985F866E850">
    <w:name w:val="F145B0D12EBC44A6BEE17985F866E850"/>
    <w:rsid w:val="009D3478"/>
  </w:style>
  <w:style w:type="paragraph" w:customStyle="1" w:styleId="CED523D1A9CA48A38AFC366D67839A3C">
    <w:name w:val="CED523D1A9CA48A38AFC366D67839A3C"/>
    <w:rsid w:val="009D3478"/>
  </w:style>
  <w:style w:type="paragraph" w:customStyle="1" w:styleId="3E19BD9F874042B282FC92130226EA64">
    <w:name w:val="3E19BD9F874042B282FC92130226EA64"/>
    <w:rsid w:val="009D3478"/>
  </w:style>
  <w:style w:type="paragraph" w:customStyle="1" w:styleId="2993BA68319947A9B88E599B3A07E893">
    <w:name w:val="2993BA68319947A9B88E599B3A07E893"/>
    <w:rsid w:val="009D3478"/>
  </w:style>
  <w:style w:type="paragraph" w:customStyle="1" w:styleId="43C32C64E6F54E0D907FFF69606F3E96">
    <w:name w:val="43C32C64E6F54E0D907FFF69606F3E96"/>
    <w:rsid w:val="009D3478"/>
  </w:style>
  <w:style w:type="paragraph" w:customStyle="1" w:styleId="5EDF0904244C4F9E9E76C8FAC86F6F6A">
    <w:name w:val="5EDF0904244C4F9E9E76C8FAC86F6F6A"/>
    <w:rsid w:val="009D3478"/>
  </w:style>
  <w:style w:type="paragraph" w:customStyle="1" w:styleId="FF83567E4F3A40FC991167B233A7ED14">
    <w:name w:val="FF83567E4F3A40FC991167B233A7ED14"/>
    <w:rsid w:val="009D3478"/>
  </w:style>
  <w:style w:type="paragraph" w:customStyle="1" w:styleId="32936D42654244E59D06973D9D7D3EF9">
    <w:name w:val="32936D42654244E59D06973D9D7D3EF9"/>
    <w:rsid w:val="009D3478"/>
  </w:style>
  <w:style w:type="paragraph" w:customStyle="1" w:styleId="F1AD37D2BD2B40A0AC8A00474CE6970B">
    <w:name w:val="F1AD37D2BD2B40A0AC8A00474CE6970B"/>
    <w:rsid w:val="009D3478"/>
  </w:style>
  <w:style w:type="paragraph" w:customStyle="1" w:styleId="ACBA88B639FA42BBB3A9B1DC88AD8DDC">
    <w:name w:val="ACBA88B639FA42BBB3A9B1DC88AD8DDC"/>
    <w:rsid w:val="009D3478"/>
  </w:style>
  <w:style w:type="paragraph" w:customStyle="1" w:styleId="CCC1252DDB8E4660AD49343F4286A43D">
    <w:name w:val="CCC1252DDB8E4660AD49343F4286A43D"/>
    <w:rsid w:val="009D3478"/>
  </w:style>
  <w:style w:type="paragraph" w:customStyle="1" w:styleId="B9D0FDE14D104C6CA378C63A2A344A72">
    <w:name w:val="B9D0FDE14D104C6CA378C63A2A344A72"/>
    <w:rsid w:val="009D3478"/>
  </w:style>
  <w:style w:type="paragraph" w:customStyle="1" w:styleId="8323614A99DC478CBF8A7B8B6CF80492">
    <w:name w:val="8323614A99DC478CBF8A7B8B6CF80492"/>
    <w:rsid w:val="009D3478"/>
  </w:style>
  <w:style w:type="paragraph" w:customStyle="1" w:styleId="672635842D164AC48C14A543D21B4D2C">
    <w:name w:val="672635842D164AC48C14A543D21B4D2C"/>
    <w:rsid w:val="009D3478"/>
  </w:style>
  <w:style w:type="paragraph" w:customStyle="1" w:styleId="59689215A32C4F52A8C69F7351183F79">
    <w:name w:val="59689215A32C4F52A8C69F7351183F79"/>
    <w:rsid w:val="009D3478"/>
  </w:style>
  <w:style w:type="paragraph" w:customStyle="1" w:styleId="CEEDB4D807824B0C887E2BE75874B5C1">
    <w:name w:val="CEEDB4D807824B0C887E2BE75874B5C1"/>
    <w:rsid w:val="009D3478"/>
  </w:style>
  <w:style w:type="paragraph" w:customStyle="1" w:styleId="3DE5F9279C78410EBC27ACCC5DDAE353">
    <w:name w:val="3DE5F9279C78410EBC27ACCC5DDAE353"/>
    <w:rsid w:val="009D3478"/>
  </w:style>
  <w:style w:type="paragraph" w:customStyle="1" w:styleId="1D5B10BE70E547A4BB07F3A8A55CD5B0">
    <w:name w:val="1D5B10BE70E547A4BB07F3A8A55CD5B0"/>
    <w:rsid w:val="009D3478"/>
  </w:style>
  <w:style w:type="paragraph" w:customStyle="1" w:styleId="CE8754D225CF45749F62B8B0DF38BA65">
    <w:name w:val="CE8754D225CF45749F62B8B0DF38BA65"/>
    <w:rsid w:val="009D3478"/>
  </w:style>
  <w:style w:type="paragraph" w:customStyle="1" w:styleId="DA5A3259F2CC4B10A7C70CFC4D95B4B1">
    <w:name w:val="DA5A3259F2CC4B10A7C70CFC4D95B4B1"/>
    <w:rsid w:val="009D3478"/>
  </w:style>
  <w:style w:type="paragraph" w:customStyle="1" w:styleId="F534B2636B324D6592971A47D596D942">
    <w:name w:val="F534B2636B324D6592971A47D596D942"/>
    <w:rsid w:val="009D3478"/>
  </w:style>
  <w:style w:type="paragraph" w:customStyle="1" w:styleId="E7BEF0E8E2DA4A62B071B525BA3B52D1">
    <w:name w:val="E7BEF0E8E2DA4A62B071B525BA3B52D1"/>
    <w:rsid w:val="009D3478"/>
  </w:style>
  <w:style w:type="paragraph" w:customStyle="1" w:styleId="EB5AC2829A6B4F79A3CDC110396C337A">
    <w:name w:val="EB5AC2829A6B4F79A3CDC110396C337A"/>
    <w:rsid w:val="009D3478"/>
  </w:style>
  <w:style w:type="paragraph" w:customStyle="1" w:styleId="7C685E7DF55F4AC38EFF733FC60D25B0">
    <w:name w:val="7C685E7DF55F4AC38EFF733FC60D25B0"/>
    <w:rsid w:val="009D3478"/>
  </w:style>
  <w:style w:type="paragraph" w:customStyle="1" w:styleId="CF7450A007F740AF927792BEFAC0BC09">
    <w:name w:val="CF7450A007F740AF927792BEFAC0BC09"/>
    <w:rsid w:val="009D3478"/>
  </w:style>
  <w:style w:type="paragraph" w:customStyle="1" w:styleId="CCA48624A63D4122982C9A6EDF9B3A89">
    <w:name w:val="CCA48624A63D4122982C9A6EDF9B3A89"/>
    <w:rsid w:val="009D3478"/>
  </w:style>
  <w:style w:type="paragraph" w:customStyle="1" w:styleId="6B27CC0F0B9A4830990D8514E5E0FFE9">
    <w:name w:val="6B27CC0F0B9A4830990D8514E5E0FFE9"/>
    <w:rsid w:val="009D3478"/>
  </w:style>
  <w:style w:type="paragraph" w:customStyle="1" w:styleId="4A2D35F5A8F84777A88023AB71B9C43E">
    <w:name w:val="4A2D35F5A8F84777A88023AB71B9C43E"/>
    <w:rsid w:val="009D3478"/>
  </w:style>
  <w:style w:type="paragraph" w:customStyle="1" w:styleId="BDA3DD7973844E419CABEDAE6B40E72C">
    <w:name w:val="BDA3DD7973844E419CABEDAE6B40E72C"/>
    <w:rsid w:val="009D3478"/>
  </w:style>
  <w:style w:type="paragraph" w:customStyle="1" w:styleId="2A43A2FBF99445E8B20F9F2A8657E48B">
    <w:name w:val="2A43A2FBF99445E8B20F9F2A8657E48B"/>
    <w:rsid w:val="009D3478"/>
  </w:style>
  <w:style w:type="paragraph" w:customStyle="1" w:styleId="A9F0F2BA70D74F2AB1AC48B9E2DAC7F5">
    <w:name w:val="A9F0F2BA70D74F2AB1AC48B9E2DAC7F5"/>
    <w:rsid w:val="009D3478"/>
  </w:style>
  <w:style w:type="paragraph" w:customStyle="1" w:styleId="B9B0644E16FA4550851C822F1AAE3454">
    <w:name w:val="B9B0644E16FA4550851C822F1AAE3454"/>
    <w:rsid w:val="009D3478"/>
  </w:style>
  <w:style w:type="paragraph" w:customStyle="1" w:styleId="A537B6330F6A4D9C974DB54A3C3A2379">
    <w:name w:val="A537B6330F6A4D9C974DB54A3C3A2379"/>
    <w:rsid w:val="009D3478"/>
  </w:style>
  <w:style w:type="paragraph" w:customStyle="1" w:styleId="84CE7F045FAB4BC9932F65308DDA9368">
    <w:name w:val="84CE7F045FAB4BC9932F65308DDA9368"/>
    <w:rsid w:val="009D3478"/>
  </w:style>
  <w:style w:type="paragraph" w:customStyle="1" w:styleId="35C889A61F9541A5B03170212B3A9A8B">
    <w:name w:val="35C889A61F9541A5B03170212B3A9A8B"/>
    <w:rsid w:val="009D3478"/>
  </w:style>
  <w:style w:type="paragraph" w:customStyle="1" w:styleId="FCDB638A224345DAB7E7B62FC467738C">
    <w:name w:val="FCDB638A224345DAB7E7B62FC467738C"/>
    <w:rsid w:val="009D3478"/>
  </w:style>
  <w:style w:type="paragraph" w:customStyle="1" w:styleId="B666BD368C7C46FF9B061988FFD3BAE8">
    <w:name w:val="B666BD368C7C46FF9B061988FFD3BAE8"/>
    <w:rsid w:val="009D3478"/>
  </w:style>
  <w:style w:type="paragraph" w:customStyle="1" w:styleId="0DF59231C28143FB8B6489337D3DF25E">
    <w:name w:val="0DF59231C28143FB8B6489337D3DF25E"/>
    <w:rsid w:val="009D3478"/>
  </w:style>
  <w:style w:type="paragraph" w:customStyle="1" w:styleId="D73549CF58A848AB92C8E2BABD89DFDB">
    <w:name w:val="D73549CF58A848AB92C8E2BABD89DFDB"/>
    <w:rsid w:val="009D3478"/>
  </w:style>
  <w:style w:type="paragraph" w:customStyle="1" w:styleId="5576195E61444A749207189C572CB287">
    <w:name w:val="5576195E61444A749207189C572CB287"/>
    <w:rsid w:val="009D3478"/>
  </w:style>
  <w:style w:type="paragraph" w:customStyle="1" w:styleId="3C2F4A1853CE457481A374E52902D79E">
    <w:name w:val="3C2F4A1853CE457481A374E52902D79E"/>
    <w:rsid w:val="009D3478"/>
  </w:style>
  <w:style w:type="paragraph" w:customStyle="1" w:styleId="CEBABFB14FAB4CC49ED52316B82C3CEE">
    <w:name w:val="CEBABFB14FAB4CC49ED52316B82C3CEE"/>
    <w:rsid w:val="009D3478"/>
  </w:style>
  <w:style w:type="paragraph" w:customStyle="1" w:styleId="C54BC7C11FCB4321BBDDCFAEABACB565">
    <w:name w:val="C54BC7C11FCB4321BBDDCFAEABACB565"/>
    <w:rsid w:val="009D3478"/>
  </w:style>
  <w:style w:type="paragraph" w:customStyle="1" w:styleId="A58DF19E51E14E868C843F2DB1D99154">
    <w:name w:val="A58DF19E51E14E868C843F2DB1D99154"/>
    <w:rsid w:val="009D3478"/>
  </w:style>
  <w:style w:type="paragraph" w:customStyle="1" w:styleId="E6A183F1468F4EA1AAD527E6854CD428">
    <w:name w:val="E6A183F1468F4EA1AAD527E6854CD428"/>
    <w:rsid w:val="009D3478"/>
  </w:style>
  <w:style w:type="paragraph" w:customStyle="1" w:styleId="2301D39FC8184337A923BECFD89B90FB">
    <w:name w:val="2301D39FC8184337A923BECFD89B90FB"/>
    <w:rsid w:val="009D3478"/>
  </w:style>
  <w:style w:type="paragraph" w:customStyle="1" w:styleId="EF2069A615E34A2DAA63835ACEE0644B">
    <w:name w:val="EF2069A615E34A2DAA63835ACEE0644B"/>
    <w:rsid w:val="009D3478"/>
  </w:style>
  <w:style w:type="paragraph" w:customStyle="1" w:styleId="3F458525FB884B44ACBF22AF0EEC23DA">
    <w:name w:val="3F458525FB884B44ACBF22AF0EEC23DA"/>
    <w:rsid w:val="009D3478"/>
  </w:style>
  <w:style w:type="paragraph" w:customStyle="1" w:styleId="A930516E1E5741B9B1513C8E77ED2B59">
    <w:name w:val="A930516E1E5741B9B1513C8E77ED2B59"/>
    <w:rsid w:val="009D3478"/>
  </w:style>
  <w:style w:type="paragraph" w:customStyle="1" w:styleId="C34BFB5A5A8747669BC1448B4ADE67A8">
    <w:name w:val="C34BFB5A5A8747669BC1448B4ADE67A8"/>
    <w:rsid w:val="009D3478"/>
  </w:style>
  <w:style w:type="paragraph" w:customStyle="1" w:styleId="B8D282F855C243F0A919F929C5C1A3EA">
    <w:name w:val="B8D282F855C243F0A919F929C5C1A3EA"/>
    <w:rsid w:val="009D3478"/>
  </w:style>
  <w:style w:type="paragraph" w:customStyle="1" w:styleId="7D0A01B7430446EAAE9DE1907F6EDD1B">
    <w:name w:val="7D0A01B7430446EAAE9DE1907F6EDD1B"/>
    <w:rsid w:val="009D3478"/>
  </w:style>
  <w:style w:type="paragraph" w:customStyle="1" w:styleId="974E00F835C048ED84301F8CC8539BE0">
    <w:name w:val="974E00F835C048ED84301F8CC8539BE0"/>
    <w:rsid w:val="009D3478"/>
  </w:style>
  <w:style w:type="paragraph" w:customStyle="1" w:styleId="DB135DB74D244568A9F63737DA09ECF4">
    <w:name w:val="DB135DB74D244568A9F63737DA09ECF4"/>
    <w:rsid w:val="009D3478"/>
  </w:style>
  <w:style w:type="paragraph" w:customStyle="1" w:styleId="E2EF98AC393948C1930383098F0D212E">
    <w:name w:val="E2EF98AC393948C1930383098F0D212E"/>
    <w:rsid w:val="009D3478"/>
  </w:style>
  <w:style w:type="paragraph" w:customStyle="1" w:styleId="EB8CB8F7A1414F3B83578C7D83FD4278">
    <w:name w:val="EB8CB8F7A1414F3B83578C7D83FD4278"/>
    <w:rsid w:val="009D3478"/>
  </w:style>
  <w:style w:type="paragraph" w:customStyle="1" w:styleId="13F1C3C5C59449F099682C4DE9B80FF1">
    <w:name w:val="13F1C3C5C59449F099682C4DE9B80FF1"/>
    <w:rsid w:val="009D3478"/>
  </w:style>
  <w:style w:type="paragraph" w:customStyle="1" w:styleId="A80C45B6CB604883BBAC05033BDDA5F0">
    <w:name w:val="A80C45B6CB604883BBAC05033BDDA5F0"/>
    <w:rsid w:val="009D3478"/>
  </w:style>
  <w:style w:type="paragraph" w:customStyle="1" w:styleId="C18B6AF7D3F34B90ABD1571D0FAECAFE">
    <w:name w:val="C18B6AF7D3F34B90ABD1571D0FAECAFE"/>
    <w:rsid w:val="009D3478"/>
  </w:style>
  <w:style w:type="paragraph" w:customStyle="1" w:styleId="D9D47351736C4CE6B1B93205A5BFD0D8">
    <w:name w:val="D9D47351736C4CE6B1B93205A5BFD0D8"/>
    <w:rsid w:val="009D3478"/>
  </w:style>
  <w:style w:type="paragraph" w:customStyle="1" w:styleId="F723A07B12A1479DAF8B3ADED1674806">
    <w:name w:val="F723A07B12A1479DAF8B3ADED1674806"/>
    <w:rsid w:val="009D3478"/>
  </w:style>
  <w:style w:type="paragraph" w:customStyle="1" w:styleId="198651BF239F4B0CBD95C000BCC3B3FC">
    <w:name w:val="198651BF239F4B0CBD95C000BCC3B3FC"/>
    <w:rsid w:val="009D3478"/>
  </w:style>
  <w:style w:type="paragraph" w:customStyle="1" w:styleId="E4B41A4700384BEA8933FD5E056544F1">
    <w:name w:val="E4B41A4700384BEA8933FD5E056544F1"/>
    <w:rsid w:val="009D3478"/>
  </w:style>
  <w:style w:type="paragraph" w:customStyle="1" w:styleId="E36FEB5A470D42ECBD4432BD27F60C41">
    <w:name w:val="E36FEB5A470D42ECBD4432BD27F60C41"/>
    <w:rsid w:val="009D3478"/>
  </w:style>
  <w:style w:type="paragraph" w:customStyle="1" w:styleId="F6FEE9C79ABC4627A9FE84BECFDDD410">
    <w:name w:val="F6FEE9C79ABC4627A9FE84BECFDDD410"/>
    <w:rsid w:val="009D3478"/>
  </w:style>
  <w:style w:type="paragraph" w:customStyle="1" w:styleId="72C9DA285CFA4B6985B2F277B712C1CF">
    <w:name w:val="72C9DA285CFA4B6985B2F277B712C1CF"/>
    <w:rsid w:val="009D3478"/>
  </w:style>
  <w:style w:type="paragraph" w:customStyle="1" w:styleId="87CB5661FBD642FA939043853A73F04B">
    <w:name w:val="87CB5661FBD642FA939043853A73F04B"/>
    <w:rsid w:val="009D3478"/>
  </w:style>
  <w:style w:type="paragraph" w:customStyle="1" w:styleId="2CFAA2D60DD546ADBBBDC8617D844618">
    <w:name w:val="2CFAA2D60DD546ADBBBDC8617D844618"/>
    <w:rsid w:val="009D3478"/>
  </w:style>
  <w:style w:type="paragraph" w:customStyle="1" w:styleId="E759215CEF874DD0904DF305180C9BB4">
    <w:name w:val="E759215CEF874DD0904DF305180C9BB4"/>
    <w:rsid w:val="009D3478"/>
  </w:style>
  <w:style w:type="paragraph" w:customStyle="1" w:styleId="FBC9D1A12A99457B977D845B4FABCB4A">
    <w:name w:val="FBC9D1A12A99457B977D845B4FABCB4A"/>
    <w:rsid w:val="009D3478"/>
  </w:style>
  <w:style w:type="paragraph" w:customStyle="1" w:styleId="C15E57E3231D4805B580C7EBE7BFB815">
    <w:name w:val="C15E57E3231D4805B580C7EBE7BFB815"/>
    <w:rsid w:val="009D3478"/>
  </w:style>
  <w:style w:type="paragraph" w:customStyle="1" w:styleId="DEEA6A11C7CC4081AA88176374179F6F">
    <w:name w:val="DEEA6A11C7CC4081AA88176374179F6F"/>
    <w:rsid w:val="009D3478"/>
  </w:style>
  <w:style w:type="paragraph" w:customStyle="1" w:styleId="9784FC7221E34742B9B8E9769EDC6D81">
    <w:name w:val="9784FC7221E34742B9B8E9769EDC6D81"/>
    <w:rsid w:val="009D3478"/>
  </w:style>
  <w:style w:type="paragraph" w:customStyle="1" w:styleId="3E8AAD9639B1496D8013BBD68AF3F833">
    <w:name w:val="3E8AAD9639B1496D8013BBD68AF3F833"/>
    <w:rsid w:val="009D3478"/>
  </w:style>
  <w:style w:type="paragraph" w:customStyle="1" w:styleId="BEFBA478B1BE45E287FD237FAD1662A5">
    <w:name w:val="BEFBA478B1BE45E287FD237FAD1662A5"/>
    <w:rsid w:val="009D3478"/>
  </w:style>
  <w:style w:type="paragraph" w:customStyle="1" w:styleId="D1B0C01C211E4CE3A467623E33D39369">
    <w:name w:val="D1B0C01C211E4CE3A467623E33D39369"/>
    <w:rsid w:val="009D3478"/>
  </w:style>
  <w:style w:type="paragraph" w:customStyle="1" w:styleId="65EFEDF9BB494C63A3E55CB953B06AAA">
    <w:name w:val="65EFEDF9BB494C63A3E55CB953B06AAA"/>
    <w:rsid w:val="009D3478"/>
  </w:style>
  <w:style w:type="paragraph" w:customStyle="1" w:styleId="29169427DEB242A8A9C2660B56F24F7C">
    <w:name w:val="29169427DEB242A8A9C2660B56F24F7C"/>
    <w:rsid w:val="009D3478"/>
  </w:style>
  <w:style w:type="paragraph" w:customStyle="1" w:styleId="7E0EA59F97C847EE8017B06466B5081D">
    <w:name w:val="7E0EA59F97C847EE8017B06466B5081D"/>
    <w:rsid w:val="009D3478"/>
  </w:style>
  <w:style w:type="paragraph" w:customStyle="1" w:styleId="BE27DBD99C444DC6A7C70444B3208A01">
    <w:name w:val="BE27DBD99C444DC6A7C70444B3208A01"/>
    <w:rsid w:val="009D3478"/>
  </w:style>
  <w:style w:type="paragraph" w:customStyle="1" w:styleId="AA21406076BC487D81CA12ABEDA9D2D9">
    <w:name w:val="AA21406076BC487D81CA12ABEDA9D2D9"/>
    <w:rsid w:val="009D3478"/>
  </w:style>
  <w:style w:type="paragraph" w:customStyle="1" w:styleId="38C37D7D204F470DB10A9D306D2B54E2">
    <w:name w:val="38C37D7D204F470DB10A9D306D2B54E2"/>
    <w:rsid w:val="009D3478"/>
  </w:style>
  <w:style w:type="paragraph" w:customStyle="1" w:styleId="4B4D4C99F69946A59096585D9D70BBF6">
    <w:name w:val="4B4D4C99F69946A59096585D9D70BBF6"/>
    <w:rsid w:val="009D3478"/>
  </w:style>
  <w:style w:type="paragraph" w:customStyle="1" w:styleId="979E10C451A54F829FEC3B95FE32EA1D">
    <w:name w:val="979E10C451A54F829FEC3B95FE32EA1D"/>
    <w:rsid w:val="009D3478"/>
  </w:style>
  <w:style w:type="paragraph" w:customStyle="1" w:styleId="3F084E1041A64AAC96574D58D06238B6">
    <w:name w:val="3F084E1041A64AAC96574D58D06238B6"/>
    <w:rsid w:val="009D3478"/>
  </w:style>
  <w:style w:type="paragraph" w:customStyle="1" w:styleId="9243D658EBBB46F986019A3C13882433">
    <w:name w:val="9243D658EBBB46F986019A3C13882433"/>
    <w:rsid w:val="009D3478"/>
  </w:style>
  <w:style w:type="paragraph" w:customStyle="1" w:styleId="2888B5BE004049778D5D1ABCBD9EC1E8">
    <w:name w:val="2888B5BE004049778D5D1ABCBD9EC1E8"/>
    <w:rsid w:val="009D3478"/>
  </w:style>
  <w:style w:type="paragraph" w:customStyle="1" w:styleId="1B23446758F947E78E875DE26EAD1DC3">
    <w:name w:val="1B23446758F947E78E875DE26EAD1DC3"/>
    <w:rsid w:val="009D3478"/>
  </w:style>
  <w:style w:type="paragraph" w:customStyle="1" w:styleId="CD9905DCF19B404593F57606812BBD2A">
    <w:name w:val="CD9905DCF19B404593F57606812BBD2A"/>
    <w:rsid w:val="009D3478"/>
  </w:style>
  <w:style w:type="paragraph" w:customStyle="1" w:styleId="A9868AA96B0A4B1FBC766D7B823AA06A">
    <w:name w:val="A9868AA96B0A4B1FBC766D7B823AA06A"/>
    <w:rsid w:val="009D3478"/>
  </w:style>
  <w:style w:type="paragraph" w:customStyle="1" w:styleId="B673443EDB7D4CB7BC53FF2B29EDBE1E">
    <w:name w:val="B673443EDB7D4CB7BC53FF2B29EDBE1E"/>
    <w:rsid w:val="009D3478"/>
  </w:style>
  <w:style w:type="paragraph" w:customStyle="1" w:styleId="911C7AB578D04D5E83D01ACDECEA1666">
    <w:name w:val="911C7AB578D04D5E83D01ACDECEA1666"/>
    <w:rsid w:val="009D3478"/>
  </w:style>
  <w:style w:type="paragraph" w:customStyle="1" w:styleId="3A11B8A1817A4C2CACA4C2A79121DE19">
    <w:name w:val="3A11B8A1817A4C2CACA4C2A79121DE19"/>
    <w:rsid w:val="009D3478"/>
  </w:style>
  <w:style w:type="paragraph" w:customStyle="1" w:styleId="006BCC122BFF4C0E9F969397EF389C28">
    <w:name w:val="006BCC122BFF4C0E9F969397EF389C28"/>
    <w:rsid w:val="009D3478"/>
  </w:style>
  <w:style w:type="paragraph" w:customStyle="1" w:styleId="5A009B256CC149E5A32438252A2DE233">
    <w:name w:val="5A009B256CC149E5A32438252A2DE233"/>
    <w:rsid w:val="009D3478"/>
  </w:style>
  <w:style w:type="paragraph" w:customStyle="1" w:styleId="601F508FF3D9455EAC2519524945F4F3">
    <w:name w:val="601F508FF3D9455EAC2519524945F4F3"/>
    <w:rsid w:val="009D3478"/>
  </w:style>
  <w:style w:type="paragraph" w:customStyle="1" w:styleId="5E1ECC8DA927404784B9E80120EB93BE">
    <w:name w:val="5E1ECC8DA927404784B9E80120EB93BE"/>
    <w:rsid w:val="009D3478"/>
  </w:style>
  <w:style w:type="paragraph" w:customStyle="1" w:styleId="DA589E8EDA6C48BAAD1B8F3742BF4348">
    <w:name w:val="DA589E8EDA6C48BAAD1B8F3742BF4348"/>
    <w:rsid w:val="009D3478"/>
  </w:style>
  <w:style w:type="paragraph" w:customStyle="1" w:styleId="A3F84A37F0FC45CEA5C65B388A59B346">
    <w:name w:val="A3F84A37F0FC45CEA5C65B388A59B346"/>
    <w:rsid w:val="009D3478"/>
  </w:style>
  <w:style w:type="paragraph" w:customStyle="1" w:styleId="FC83683E22294FB5B87A228AD0CC2336">
    <w:name w:val="FC83683E22294FB5B87A228AD0CC2336"/>
    <w:rsid w:val="009D3478"/>
  </w:style>
  <w:style w:type="paragraph" w:customStyle="1" w:styleId="E4BDEA4528E843588E3D318ADAFAF54F">
    <w:name w:val="E4BDEA4528E843588E3D318ADAFAF54F"/>
    <w:rsid w:val="009D3478"/>
  </w:style>
  <w:style w:type="paragraph" w:customStyle="1" w:styleId="F3E1D24665C4415DA6025A7953BCBBA9">
    <w:name w:val="F3E1D24665C4415DA6025A7953BCBBA9"/>
    <w:rsid w:val="009D3478"/>
  </w:style>
  <w:style w:type="paragraph" w:customStyle="1" w:styleId="18A622A3D9814127B14739BF71C856FD">
    <w:name w:val="18A622A3D9814127B14739BF71C856FD"/>
    <w:rsid w:val="009D3478"/>
  </w:style>
  <w:style w:type="paragraph" w:customStyle="1" w:styleId="32012589089F45B98C616A0D5C567AF4">
    <w:name w:val="32012589089F45B98C616A0D5C567AF4"/>
    <w:rsid w:val="009D3478"/>
  </w:style>
  <w:style w:type="paragraph" w:customStyle="1" w:styleId="E3C387D0100E44E68226F4513292DAE5">
    <w:name w:val="E3C387D0100E44E68226F4513292DAE5"/>
    <w:rsid w:val="009D3478"/>
  </w:style>
  <w:style w:type="paragraph" w:customStyle="1" w:styleId="19DA3FF9C3C049AEAD4905471E8F1CF1">
    <w:name w:val="19DA3FF9C3C049AEAD4905471E8F1CF1"/>
    <w:rsid w:val="009D3478"/>
  </w:style>
  <w:style w:type="paragraph" w:customStyle="1" w:styleId="F1032B6977AD4FC5BC98B2FA0B9DB8B2">
    <w:name w:val="F1032B6977AD4FC5BC98B2FA0B9DB8B2"/>
    <w:rsid w:val="009D3478"/>
  </w:style>
  <w:style w:type="paragraph" w:customStyle="1" w:styleId="C9E4D3437105411487699B9A1DB25D33">
    <w:name w:val="C9E4D3437105411487699B9A1DB25D33"/>
    <w:rsid w:val="009D3478"/>
  </w:style>
  <w:style w:type="paragraph" w:customStyle="1" w:styleId="212C72DAFF664DB7A591F04674B453B7">
    <w:name w:val="212C72DAFF664DB7A591F04674B453B7"/>
    <w:rsid w:val="009D3478"/>
  </w:style>
  <w:style w:type="paragraph" w:customStyle="1" w:styleId="2707EC02E5D24950A64DC8E94D52C18B">
    <w:name w:val="2707EC02E5D24950A64DC8E94D52C18B"/>
    <w:rsid w:val="009D3478"/>
  </w:style>
  <w:style w:type="paragraph" w:customStyle="1" w:styleId="2282E967974440CFB15234EE4DE5844F">
    <w:name w:val="2282E967974440CFB15234EE4DE5844F"/>
    <w:rsid w:val="009D3478"/>
  </w:style>
  <w:style w:type="paragraph" w:customStyle="1" w:styleId="9CF6FC4F04D045B6971EE7F3B97B536E">
    <w:name w:val="9CF6FC4F04D045B6971EE7F3B97B536E"/>
    <w:rsid w:val="009D3478"/>
  </w:style>
  <w:style w:type="paragraph" w:customStyle="1" w:styleId="66881D9FF98D493D9870419922190240">
    <w:name w:val="66881D9FF98D493D9870419922190240"/>
    <w:rsid w:val="009D3478"/>
  </w:style>
  <w:style w:type="paragraph" w:customStyle="1" w:styleId="2626E15C0ED940B9B93F448A7A6633DE">
    <w:name w:val="2626E15C0ED940B9B93F448A7A6633DE"/>
    <w:rsid w:val="009D3478"/>
  </w:style>
  <w:style w:type="paragraph" w:customStyle="1" w:styleId="F82EC2AF934F460B92EE88A473B5CD45">
    <w:name w:val="F82EC2AF934F460B92EE88A473B5CD45"/>
    <w:rsid w:val="009D3478"/>
  </w:style>
  <w:style w:type="paragraph" w:customStyle="1" w:styleId="CAE61F03375D48F4B83701F2438DDE41">
    <w:name w:val="CAE61F03375D48F4B83701F2438DDE41"/>
    <w:rsid w:val="009D3478"/>
  </w:style>
  <w:style w:type="paragraph" w:customStyle="1" w:styleId="D0F348F727A748B299847EC37CBBD59C">
    <w:name w:val="D0F348F727A748B299847EC37CBBD59C"/>
    <w:rsid w:val="009D3478"/>
  </w:style>
  <w:style w:type="paragraph" w:customStyle="1" w:styleId="D901C366810746988C7934B010A21F8E">
    <w:name w:val="D901C366810746988C7934B010A21F8E"/>
    <w:rsid w:val="009D3478"/>
  </w:style>
  <w:style w:type="paragraph" w:customStyle="1" w:styleId="6F7DF5668C104257ACB5E302540C3343">
    <w:name w:val="6F7DF5668C104257ACB5E302540C3343"/>
    <w:rsid w:val="009D3478"/>
  </w:style>
  <w:style w:type="paragraph" w:customStyle="1" w:styleId="976544819809419096FC55B99F4FAA98">
    <w:name w:val="976544819809419096FC55B99F4FAA98"/>
    <w:rsid w:val="009D3478"/>
  </w:style>
  <w:style w:type="paragraph" w:customStyle="1" w:styleId="8D5EA2444F854B8286EDD8B9C5E06E5E">
    <w:name w:val="8D5EA2444F854B8286EDD8B9C5E06E5E"/>
    <w:rsid w:val="009D3478"/>
  </w:style>
  <w:style w:type="paragraph" w:customStyle="1" w:styleId="5288A3AFDD99439B841E1C4B33F66CA8">
    <w:name w:val="5288A3AFDD99439B841E1C4B33F66CA8"/>
    <w:rsid w:val="009D3478"/>
  </w:style>
  <w:style w:type="paragraph" w:customStyle="1" w:styleId="CC1CC99B4F184C54B084CA7A71FDF663">
    <w:name w:val="CC1CC99B4F184C54B084CA7A71FDF663"/>
    <w:rsid w:val="009D3478"/>
  </w:style>
  <w:style w:type="paragraph" w:customStyle="1" w:styleId="2F1F7BDA9FB448F6A54438B95687E8B9">
    <w:name w:val="2F1F7BDA9FB448F6A54438B95687E8B9"/>
    <w:rsid w:val="009D3478"/>
  </w:style>
  <w:style w:type="paragraph" w:customStyle="1" w:styleId="4C94F2AC153145E5BE6CEEBDEC48751C">
    <w:name w:val="4C94F2AC153145E5BE6CEEBDEC48751C"/>
    <w:rsid w:val="009D3478"/>
  </w:style>
  <w:style w:type="paragraph" w:customStyle="1" w:styleId="7CD3785FB2564106B23AFBE2FBEE8953">
    <w:name w:val="7CD3785FB2564106B23AFBE2FBEE8953"/>
    <w:rsid w:val="009D3478"/>
  </w:style>
  <w:style w:type="paragraph" w:customStyle="1" w:styleId="6D087148188A4DC2A3E98A2FA94478CA">
    <w:name w:val="6D087148188A4DC2A3E98A2FA94478CA"/>
    <w:rsid w:val="009D3478"/>
  </w:style>
  <w:style w:type="paragraph" w:customStyle="1" w:styleId="3F6A3D61A51D4589B7FE70E3596C0057">
    <w:name w:val="3F6A3D61A51D4589B7FE70E3596C0057"/>
    <w:rsid w:val="009D3478"/>
  </w:style>
  <w:style w:type="paragraph" w:customStyle="1" w:styleId="556FE8C0EAF244E6847F22CF2FD49211">
    <w:name w:val="556FE8C0EAF244E6847F22CF2FD49211"/>
    <w:rsid w:val="009D3478"/>
  </w:style>
  <w:style w:type="paragraph" w:customStyle="1" w:styleId="7037DA55C4C04AAC9F0A81B670330324">
    <w:name w:val="7037DA55C4C04AAC9F0A81B670330324"/>
    <w:rsid w:val="009D3478"/>
  </w:style>
  <w:style w:type="paragraph" w:customStyle="1" w:styleId="E12345B6D5C6428F848A6BCAAC2437D8">
    <w:name w:val="E12345B6D5C6428F848A6BCAAC2437D8"/>
    <w:rsid w:val="009D3478"/>
  </w:style>
  <w:style w:type="paragraph" w:customStyle="1" w:styleId="0942E9C7D7194A5199C70D2C534F0241">
    <w:name w:val="0942E9C7D7194A5199C70D2C534F0241"/>
    <w:rsid w:val="009D3478"/>
  </w:style>
  <w:style w:type="paragraph" w:customStyle="1" w:styleId="FACF085C236F457DBA1382E4116DFA6C">
    <w:name w:val="FACF085C236F457DBA1382E4116DFA6C"/>
    <w:rsid w:val="009D3478"/>
  </w:style>
  <w:style w:type="paragraph" w:customStyle="1" w:styleId="9EEAA95C72D84A1497951F61A3E8F510">
    <w:name w:val="9EEAA95C72D84A1497951F61A3E8F510"/>
    <w:rsid w:val="009D3478"/>
  </w:style>
  <w:style w:type="paragraph" w:customStyle="1" w:styleId="C6802FA9A43F45F1A53F28409EF0AC75">
    <w:name w:val="C6802FA9A43F45F1A53F28409EF0AC75"/>
    <w:rsid w:val="009D3478"/>
  </w:style>
  <w:style w:type="paragraph" w:customStyle="1" w:styleId="BF86A69F966C4E5883F45DEBBF28F903">
    <w:name w:val="BF86A69F966C4E5883F45DEBBF28F903"/>
    <w:rsid w:val="009D3478"/>
  </w:style>
  <w:style w:type="paragraph" w:customStyle="1" w:styleId="945F3E4DC8DC48EE8BEE03331D3C47D9">
    <w:name w:val="945F3E4DC8DC48EE8BEE03331D3C47D9"/>
    <w:rsid w:val="009D3478"/>
  </w:style>
  <w:style w:type="paragraph" w:customStyle="1" w:styleId="7D8285B49EDD4699A07020F871F328A9">
    <w:name w:val="7D8285B49EDD4699A07020F871F328A9"/>
    <w:rsid w:val="009D3478"/>
  </w:style>
  <w:style w:type="paragraph" w:customStyle="1" w:styleId="79E1B0D522694B37B60C54954ED17A9C">
    <w:name w:val="79E1B0D522694B37B60C54954ED17A9C"/>
    <w:rsid w:val="009D3478"/>
  </w:style>
  <w:style w:type="paragraph" w:customStyle="1" w:styleId="5AC38D8A5D8E4BE19BFB93D081D5746F">
    <w:name w:val="5AC38D8A5D8E4BE19BFB93D081D5746F"/>
    <w:rsid w:val="009D3478"/>
  </w:style>
  <w:style w:type="paragraph" w:customStyle="1" w:styleId="3CB29B3639FF4E289F4686EDF66265E9">
    <w:name w:val="3CB29B3639FF4E289F4686EDF66265E9"/>
    <w:rsid w:val="009D3478"/>
  </w:style>
  <w:style w:type="paragraph" w:customStyle="1" w:styleId="BEB79B6AFE5F425FBCD57E1EC0572285">
    <w:name w:val="BEB79B6AFE5F425FBCD57E1EC0572285"/>
    <w:rsid w:val="009D3478"/>
  </w:style>
  <w:style w:type="paragraph" w:customStyle="1" w:styleId="D778737F8AC54F60AC82FE59EB3A0B82">
    <w:name w:val="D778737F8AC54F60AC82FE59EB3A0B82"/>
    <w:rsid w:val="009D3478"/>
  </w:style>
  <w:style w:type="paragraph" w:customStyle="1" w:styleId="F3BCCC17464642B0B633744816BB1594">
    <w:name w:val="F3BCCC17464642B0B633744816BB1594"/>
    <w:rsid w:val="009D3478"/>
  </w:style>
  <w:style w:type="paragraph" w:customStyle="1" w:styleId="E611D94116E64030A92953A7373CDDBD">
    <w:name w:val="E611D94116E64030A92953A7373CDDBD"/>
    <w:rsid w:val="009D3478"/>
  </w:style>
  <w:style w:type="paragraph" w:customStyle="1" w:styleId="231E77CA24B040D598F919A120EC361F">
    <w:name w:val="231E77CA24B040D598F919A120EC361F"/>
    <w:rsid w:val="009D3478"/>
  </w:style>
  <w:style w:type="paragraph" w:customStyle="1" w:styleId="05ED09E58BF04B8B84BD2B5DD018A517">
    <w:name w:val="05ED09E58BF04B8B84BD2B5DD018A517"/>
    <w:rsid w:val="009D3478"/>
  </w:style>
  <w:style w:type="paragraph" w:customStyle="1" w:styleId="2D82B561DE0E4AAF9E2C9EEE92FB1950">
    <w:name w:val="2D82B561DE0E4AAF9E2C9EEE92FB1950"/>
    <w:rsid w:val="009D3478"/>
  </w:style>
  <w:style w:type="paragraph" w:customStyle="1" w:styleId="1457D417F08F4DDA937EBBE0F0430C6D">
    <w:name w:val="1457D417F08F4DDA937EBBE0F0430C6D"/>
    <w:rsid w:val="00982709"/>
  </w:style>
  <w:style w:type="paragraph" w:customStyle="1" w:styleId="C1142ECD1CE9421D805791890BED2A26">
    <w:name w:val="C1142ECD1CE9421D805791890BED2A26"/>
    <w:rsid w:val="00982709"/>
  </w:style>
  <w:style w:type="paragraph" w:customStyle="1" w:styleId="4028096F990B4B36B6B763399F801A8A">
    <w:name w:val="4028096F990B4B36B6B763399F801A8A"/>
    <w:rsid w:val="00982709"/>
  </w:style>
  <w:style w:type="paragraph" w:customStyle="1" w:styleId="F504520549C54BE785F0B28E856C2B7C">
    <w:name w:val="F504520549C54BE785F0B28E856C2B7C"/>
    <w:rsid w:val="009925D8"/>
  </w:style>
  <w:style w:type="paragraph" w:customStyle="1" w:styleId="DF23A9E4BC7C40FFB05F228736460F76">
    <w:name w:val="DF23A9E4BC7C40FFB05F228736460F76"/>
    <w:rsid w:val="0079328A"/>
  </w:style>
  <w:style w:type="paragraph" w:customStyle="1" w:styleId="9A9638222DE9402C94F22223F2F76A16">
    <w:name w:val="9A9638222DE9402C94F22223F2F76A16"/>
    <w:rsid w:val="0079328A"/>
  </w:style>
  <w:style w:type="paragraph" w:customStyle="1" w:styleId="2CF80D9B395C4BDB857A97E91ACE5719">
    <w:name w:val="2CF80D9B395C4BDB857A97E91ACE5719"/>
    <w:rsid w:val="0079328A"/>
  </w:style>
  <w:style w:type="paragraph" w:customStyle="1" w:styleId="A3764E40F20D40D68A36F647EF4027D8">
    <w:name w:val="A3764E40F20D40D68A36F647EF4027D8"/>
    <w:rsid w:val="0079328A"/>
  </w:style>
  <w:style w:type="paragraph" w:customStyle="1" w:styleId="5EFD942E3B9341B7A6022F5B27E73142">
    <w:name w:val="5EFD942E3B9341B7A6022F5B27E73142"/>
    <w:rsid w:val="006E7D4C"/>
  </w:style>
  <w:style w:type="paragraph" w:customStyle="1" w:styleId="428D473A0F414EE4AF057891AFAABF62">
    <w:name w:val="428D473A0F414EE4AF057891AFAABF62"/>
    <w:rsid w:val="006E7D4C"/>
  </w:style>
  <w:style w:type="paragraph" w:customStyle="1" w:styleId="5561A3347E2449B686C04AFED33EBA55">
    <w:name w:val="5561A3347E2449B686C04AFED33EBA55"/>
    <w:rsid w:val="006E7D4C"/>
  </w:style>
  <w:style w:type="paragraph" w:customStyle="1" w:styleId="60323BDC8F644EE1ABC902DBEA0F35FC">
    <w:name w:val="60323BDC8F644EE1ABC902DBEA0F35FC"/>
    <w:rsid w:val="006E7D4C"/>
  </w:style>
  <w:style w:type="paragraph" w:customStyle="1" w:styleId="6CA63513A5884CC5A9800FF79EDD7769">
    <w:name w:val="6CA63513A5884CC5A9800FF79EDD7769"/>
    <w:rsid w:val="006E7D4C"/>
  </w:style>
  <w:style w:type="paragraph" w:customStyle="1" w:styleId="C2F85A81953D4058920C30310306D666">
    <w:name w:val="C2F85A81953D4058920C30310306D666"/>
    <w:rsid w:val="006E7D4C"/>
  </w:style>
  <w:style w:type="paragraph" w:customStyle="1" w:styleId="F6BED01FFF34409D849AF9867E049B04">
    <w:name w:val="F6BED01FFF34409D849AF9867E049B04"/>
    <w:rsid w:val="006E7D4C"/>
  </w:style>
  <w:style w:type="paragraph" w:customStyle="1" w:styleId="8DA1F62E27A54EFBAAC34567C4256865">
    <w:name w:val="8DA1F62E27A54EFBAAC34567C4256865"/>
    <w:rsid w:val="006E7D4C"/>
  </w:style>
  <w:style w:type="paragraph" w:customStyle="1" w:styleId="AB27CCF6B5C74C64AA72CDBC6CF55232">
    <w:name w:val="AB27CCF6B5C74C64AA72CDBC6CF55232"/>
    <w:rsid w:val="006E7D4C"/>
  </w:style>
  <w:style w:type="paragraph" w:customStyle="1" w:styleId="EC26E46168334F0DB25E5982B9C38247">
    <w:name w:val="EC26E46168334F0DB25E5982B9C38247"/>
    <w:rsid w:val="006E7D4C"/>
  </w:style>
  <w:style w:type="paragraph" w:customStyle="1" w:styleId="F37EE72E0B194E8383E4B25B4213F35B">
    <w:name w:val="F37EE72E0B194E8383E4B25B4213F35B"/>
    <w:rsid w:val="006E7D4C"/>
  </w:style>
  <w:style w:type="paragraph" w:customStyle="1" w:styleId="1ACFDE70FADE43B4AF7211EC12922B18">
    <w:name w:val="1ACFDE70FADE43B4AF7211EC12922B18"/>
    <w:rsid w:val="006E7D4C"/>
  </w:style>
  <w:style w:type="paragraph" w:customStyle="1" w:styleId="6E19DB3EA95F46FA8E48628D72C40F21">
    <w:name w:val="6E19DB3EA95F46FA8E48628D72C40F21"/>
    <w:rsid w:val="006E7D4C"/>
  </w:style>
  <w:style w:type="paragraph" w:customStyle="1" w:styleId="E905E2ED1DB54938B5AE7D0286B09583">
    <w:name w:val="E905E2ED1DB54938B5AE7D0286B09583"/>
    <w:rsid w:val="006E7D4C"/>
  </w:style>
  <w:style w:type="paragraph" w:customStyle="1" w:styleId="9FCE5B76801546BC9C04FBF558B1FBF9">
    <w:name w:val="9FCE5B76801546BC9C04FBF558B1FBF9"/>
    <w:rsid w:val="006E7D4C"/>
  </w:style>
  <w:style w:type="paragraph" w:customStyle="1" w:styleId="977CCF1752094F2AA845512844FCC6A2">
    <w:name w:val="977CCF1752094F2AA845512844FCC6A2"/>
    <w:rsid w:val="006E7D4C"/>
  </w:style>
  <w:style w:type="paragraph" w:customStyle="1" w:styleId="F81C328E74FE4B65A707BF1888C7AFFF">
    <w:name w:val="F81C328E74FE4B65A707BF1888C7AFFF"/>
    <w:rsid w:val="006E7D4C"/>
  </w:style>
  <w:style w:type="paragraph" w:customStyle="1" w:styleId="065C14A435AB47B296A98CA74E71D637">
    <w:name w:val="065C14A435AB47B296A98CA74E71D637"/>
    <w:rsid w:val="006E7D4C"/>
  </w:style>
  <w:style w:type="paragraph" w:customStyle="1" w:styleId="929FC2EB4C014DDF91877FA9E03824B8">
    <w:name w:val="929FC2EB4C014DDF91877FA9E03824B8"/>
    <w:rsid w:val="006E7D4C"/>
  </w:style>
  <w:style w:type="paragraph" w:customStyle="1" w:styleId="ECB44E34D6C54B5D8274E40EF2FDCFD3">
    <w:name w:val="ECB44E34D6C54B5D8274E40EF2FDCFD3"/>
    <w:rsid w:val="006E7D4C"/>
  </w:style>
  <w:style w:type="paragraph" w:customStyle="1" w:styleId="9AD1F945486240D38DF14C913911124B">
    <w:name w:val="9AD1F945486240D38DF14C913911124B"/>
    <w:rsid w:val="006E7D4C"/>
  </w:style>
  <w:style w:type="paragraph" w:customStyle="1" w:styleId="DD6C12C0FD044EAA9DB33FE8EB549D8B">
    <w:name w:val="DD6C12C0FD044EAA9DB33FE8EB549D8B"/>
    <w:rsid w:val="006E7D4C"/>
  </w:style>
  <w:style w:type="paragraph" w:customStyle="1" w:styleId="F524974957FD4350931B40C0B1D4A953">
    <w:name w:val="F524974957FD4350931B40C0B1D4A953"/>
    <w:rsid w:val="006E7D4C"/>
  </w:style>
  <w:style w:type="paragraph" w:customStyle="1" w:styleId="1E21713335294B4EBB46A41CC152D5A8">
    <w:name w:val="1E21713335294B4EBB46A41CC152D5A8"/>
    <w:rsid w:val="006E7D4C"/>
  </w:style>
  <w:style w:type="paragraph" w:customStyle="1" w:styleId="5EA4F7B41DE34837AEE7ACC4E6BFF4C7">
    <w:name w:val="5EA4F7B41DE34837AEE7ACC4E6BFF4C7"/>
    <w:rsid w:val="006E7D4C"/>
  </w:style>
  <w:style w:type="paragraph" w:customStyle="1" w:styleId="A79417F70A4440D08E7E0A1918F0AFA2">
    <w:name w:val="A79417F70A4440D08E7E0A1918F0AFA2"/>
    <w:rsid w:val="006E7D4C"/>
  </w:style>
  <w:style w:type="paragraph" w:customStyle="1" w:styleId="4135E19A712A489AAD75B5DC74609B88">
    <w:name w:val="4135E19A712A489AAD75B5DC74609B88"/>
    <w:rsid w:val="006E7D4C"/>
  </w:style>
  <w:style w:type="paragraph" w:customStyle="1" w:styleId="6F22EE0253E1486495716BB5B717F236">
    <w:name w:val="6F22EE0253E1486495716BB5B717F236"/>
    <w:rsid w:val="006E7D4C"/>
  </w:style>
  <w:style w:type="paragraph" w:customStyle="1" w:styleId="F5E35D1610F04334A1EFD33A9F9760A8">
    <w:name w:val="F5E35D1610F04334A1EFD33A9F9760A8"/>
    <w:rsid w:val="006E7D4C"/>
  </w:style>
  <w:style w:type="paragraph" w:customStyle="1" w:styleId="2AD6B04A2B214F9FB4FA6FDA7D967085">
    <w:name w:val="2AD6B04A2B214F9FB4FA6FDA7D967085"/>
    <w:rsid w:val="006E7D4C"/>
  </w:style>
  <w:style w:type="paragraph" w:customStyle="1" w:styleId="DE4414F3045747A9B4E1B5AA2193DAFD">
    <w:name w:val="DE4414F3045747A9B4E1B5AA2193DAFD"/>
    <w:rsid w:val="006E7D4C"/>
  </w:style>
  <w:style w:type="paragraph" w:customStyle="1" w:styleId="A77AEA4D0BAA4EBF9B8252ED6DC78DC7">
    <w:name w:val="A77AEA4D0BAA4EBF9B8252ED6DC78DC7"/>
    <w:rsid w:val="006E7D4C"/>
  </w:style>
  <w:style w:type="paragraph" w:customStyle="1" w:styleId="8B17E467E0C54F2DB4D3DA43121A3FE2">
    <w:name w:val="8B17E467E0C54F2DB4D3DA43121A3FE2"/>
    <w:rsid w:val="006E7D4C"/>
  </w:style>
  <w:style w:type="paragraph" w:customStyle="1" w:styleId="25DA8C391C944C64AAFC333861997546">
    <w:name w:val="25DA8C391C944C64AAFC333861997546"/>
    <w:rsid w:val="006E7D4C"/>
  </w:style>
  <w:style w:type="paragraph" w:customStyle="1" w:styleId="A3DDF914AFDE45C290B5B630A4DE58EC">
    <w:name w:val="A3DDF914AFDE45C290B5B630A4DE58EC"/>
    <w:rsid w:val="006E7D4C"/>
  </w:style>
  <w:style w:type="paragraph" w:customStyle="1" w:styleId="0310499019AA41D7B6A7BC62ABBA992C">
    <w:name w:val="0310499019AA41D7B6A7BC62ABBA992C"/>
    <w:rsid w:val="006E7D4C"/>
  </w:style>
  <w:style w:type="paragraph" w:customStyle="1" w:styleId="5C337D81503347D6BBABD0DF99A26EA5">
    <w:name w:val="5C337D81503347D6BBABD0DF99A26EA5"/>
    <w:rsid w:val="006E7D4C"/>
  </w:style>
  <w:style w:type="paragraph" w:customStyle="1" w:styleId="53F632697B7E49A184E27DC4E620E27A">
    <w:name w:val="53F632697B7E49A184E27DC4E620E27A"/>
    <w:rsid w:val="006E7D4C"/>
  </w:style>
  <w:style w:type="paragraph" w:customStyle="1" w:styleId="7E539010B83C4109888F6BAA9DCA8E44">
    <w:name w:val="7E539010B83C4109888F6BAA9DCA8E44"/>
    <w:rsid w:val="006E7D4C"/>
  </w:style>
  <w:style w:type="paragraph" w:customStyle="1" w:styleId="5F44E6C304124DFA939F1A8CF6371815">
    <w:name w:val="5F44E6C304124DFA939F1A8CF6371815"/>
    <w:rsid w:val="006E7D4C"/>
  </w:style>
  <w:style w:type="paragraph" w:customStyle="1" w:styleId="766E539411154542BD9E4BC70737FAB2">
    <w:name w:val="766E539411154542BD9E4BC70737FAB2"/>
    <w:rsid w:val="006E7D4C"/>
  </w:style>
  <w:style w:type="paragraph" w:customStyle="1" w:styleId="3D87D763FC3E494CBEBF38B274C3ABB4">
    <w:name w:val="3D87D763FC3E494CBEBF38B274C3ABB4"/>
    <w:rsid w:val="006E7D4C"/>
  </w:style>
  <w:style w:type="paragraph" w:customStyle="1" w:styleId="C43E1D6D488240438A87BE1B07AE47FF">
    <w:name w:val="C43E1D6D488240438A87BE1B07AE47FF"/>
    <w:rsid w:val="006E7D4C"/>
  </w:style>
  <w:style w:type="paragraph" w:customStyle="1" w:styleId="113904A05EFD4C4B8AF6AC863D44D8DB">
    <w:name w:val="113904A05EFD4C4B8AF6AC863D44D8DB"/>
    <w:rsid w:val="006E7D4C"/>
  </w:style>
  <w:style w:type="paragraph" w:customStyle="1" w:styleId="E1A4AD384C974133B7E7364E60FF0807">
    <w:name w:val="E1A4AD384C974133B7E7364E60FF0807"/>
    <w:rsid w:val="006E7D4C"/>
  </w:style>
  <w:style w:type="paragraph" w:customStyle="1" w:styleId="49AC2C39C1974FD2AD4B94FAC77ED1F9">
    <w:name w:val="49AC2C39C1974FD2AD4B94FAC77ED1F9"/>
    <w:rsid w:val="006E7D4C"/>
  </w:style>
  <w:style w:type="paragraph" w:customStyle="1" w:styleId="13A8CEB82A1B4376BA6E4E0B6D522C07">
    <w:name w:val="13A8CEB82A1B4376BA6E4E0B6D522C07"/>
    <w:rsid w:val="006E7D4C"/>
  </w:style>
  <w:style w:type="paragraph" w:customStyle="1" w:styleId="5B9297E8E972495DAA002749D0EE2A59">
    <w:name w:val="5B9297E8E972495DAA002749D0EE2A59"/>
    <w:rsid w:val="006E7D4C"/>
  </w:style>
  <w:style w:type="paragraph" w:customStyle="1" w:styleId="FCD88C63EE994609B014A84A1F4C5E91">
    <w:name w:val="FCD88C63EE994609B014A84A1F4C5E91"/>
    <w:rsid w:val="006E7D4C"/>
  </w:style>
  <w:style w:type="paragraph" w:customStyle="1" w:styleId="1E5994179F9B4ABC92772C896F3125DD">
    <w:name w:val="1E5994179F9B4ABC92772C896F3125DD"/>
    <w:rsid w:val="006E7D4C"/>
  </w:style>
  <w:style w:type="paragraph" w:customStyle="1" w:styleId="D156FE56762E41E097CC7428D54D9B4D">
    <w:name w:val="D156FE56762E41E097CC7428D54D9B4D"/>
    <w:rsid w:val="006E7D4C"/>
  </w:style>
  <w:style w:type="paragraph" w:customStyle="1" w:styleId="BB5D3F96D6F04C4992BEC8B1EE3EBEB2">
    <w:name w:val="BB5D3F96D6F04C4992BEC8B1EE3EBEB2"/>
    <w:rsid w:val="006E7D4C"/>
  </w:style>
  <w:style w:type="paragraph" w:customStyle="1" w:styleId="5AF136A3210C43D3817D044F21A7CC57">
    <w:name w:val="5AF136A3210C43D3817D044F21A7CC57"/>
    <w:rsid w:val="006E7D4C"/>
  </w:style>
  <w:style w:type="paragraph" w:customStyle="1" w:styleId="395231ED30D54D0AAB5F08F20B32C0F2">
    <w:name w:val="395231ED30D54D0AAB5F08F20B32C0F2"/>
    <w:rsid w:val="006E7D4C"/>
  </w:style>
  <w:style w:type="paragraph" w:customStyle="1" w:styleId="133648F0069F40B3BBE95BDCFA33F9C4">
    <w:name w:val="133648F0069F40B3BBE95BDCFA33F9C4"/>
    <w:rsid w:val="006E7D4C"/>
  </w:style>
  <w:style w:type="paragraph" w:customStyle="1" w:styleId="E440C264365E448FA30093FD8B0F449D">
    <w:name w:val="E440C264365E448FA30093FD8B0F449D"/>
    <w:rsid w:val="006E7D4C"/>
  </w:style>
  <w:style w:type="paragraph" w:customStyle="1" w:styleId="DD673140199C4BAA8A5FBDEA039127A0">
    <w:name w:val="DD673140199C4BAA8A5FBDEA039127A0"/>
    <w:rsid w:val="006E7D4C"/>
  </w:style>
  <w:style w:type="paragraph" w:customStyle="1" w:styleId="D97974A60EB44F2193C01969BD1C75BB">
    <w:name w:val="D97974A60EB44F2193C01969BD1C75BB"/>
    <w:rsid w:val="006E7D4C"/>
  </w:style>
  <w:style w:type="paragraph" w:customStyle="1" w:styleId="3AC9ACDCAEE24659B0C7DACB10A3BB09">
    <w:name w:val="3AC9ACDCAEE24659B0C7DACB10A3BB09"/>
    <w:rsid w:val="006E7D4C"/>
  </w:style>
  <w:style w:type="paragraph" w:customStyle="1" w:styleId="403992E26E73477EA3B953AA4D697D5B">
    <w:name w:val="403992E26E73477EA3B953AA4D697D5B"/>
    <w:rsid w:val="006E7D4C"/>
  </w:style>
  <w:style w:type="paragraph" w:customStyle="1" w:styleId="E693BCB0929146739105345A4E9F6CAB">
    <w:name w:val="E693BCB0929146739105345A4E9F6CAB"/>
    <w:rsid w:val="006E7D4C"/>
  </w:style>
  <w:style w:type="paragraph" w:customStyle="1" w:styleId="9B86FB346E47426B924AA215D3A1F97D">
    <w:name w:val="9B86FB346E47426B924AA215D3A1F97D"/>
    <w:rsid w:val="006E7D4C"/>
  </w:style>
  <w:style w:type="paragraph" w:customStyle="1" w:styleId="3A75E23957854BDAA751A9C7A177B6F0">
    <w:name w:val="3A75E23957854BDAA751A9C7A177B6F0"/>
    <w:rsid w:val="006E7D4C"/>
  </w:style>
  <w:style w:type="paragraph" w:customStyle="1" w:styleId="B985789F839F42969144DAD28C9EA36A">
    <w:name w:val="B985789F839F42969144DAD28C9EA36A"/>
    <w:rsid w:val="006E7D4C"/>
  </w:style>
  <w:style w:type="paragraph" w:customStyle="1" w:styleId="06780902F53C45EF8C7E27F5727F96ED">
    <w:name w:val="06780902F53C45EF8C7E27F5727F96ED"/>
    <w:rsid w:val="006E7D4C"/>
  </w:style>
  <w:style w:type="paragraph" w:customStyle="1" w:styleId="015184A07D5D490EBDE8B465698DB15F">
    <w:name w:val="015184A07D5D490EBDE8B465698DB15F"/>
    <w:rsid w:val="006E7D4C"/>
  </w:style>
  <w:style w:type="paragraph" w:customStyle="1" w:styleId="E064627D2877423AB3EA8B58F831548E">
    <w:name w:val="E064627D2877423AB3EA8B58F831548E"/>
    <w:rsid w:val="006E7D4C"/>
  </w:style>
  <w:style w:type="paragraph" w:customStyle="1" w:styleId="C078E99D26A04E4B9D570C2C15A5819E">
    <w:name w:val="C078E99D26A04E4B9D570C2C15A5819E"/>
    <w:rsid w:val="006E7D4C"/>
  </w:style>
  <w:style w:type="paragraph" w:customStyle="1" w:styleId="9FAFD2CA85BB403ABFE8AE958C184264">
    <w:name w:val="9FAFD2CA85BB403ABFE8AE958C184264"/>
    <w:rsid w:val="006E7D4C"/>
  </w:style>
  <w:style w:type="paragraph" w:customStyle="1" w:styleId="EB9FFEB6F8904CB48F34E1B087826527">
    <w:name w:val="EB9FFEB6F8904CB48F34E1B087826527"/>
    <w:rsid w:val="006E7D4C"/>
  </w:style>
  <w:style w:type="paragraph" w:customStyle="1" w:styleId="A3EF079B7E134DBB94348A9C9CB1A8ED">
    <w:name w:val="A3EF079B7E134DBB94348A9C9CB1A8ED"/>
    <w:rsid w:val="006E7D4C"/>
  </w:style>
  <w:style w:type="paragraph" w:customStyle="1" w:styleId="759F5D93157946038783CCAF2F3E514A">
    <w:name w:val="759F5D93157946038783CCAF2F3E514A"/>
    <w:rsid w:val="006E7D4C"/>
  </w:style>
  <w:style w:type="paragraph" w:customStyle="1" w:styleId="7D002840E4A04B80AE1D0F0809D00870">
    <w:name w:val="7D002840E4A04B80AE1D0F0809D00870"/>
    <w:rsid w:val="006E7D4C"/>
  </w:style>
  <w:style w:type="paragraph" w:customStyle="1" w:styleId="49F9CB2DA62548DBAD774012E9F4641C">
    <w:name w:val="49F9CB2DA62548DBAD774012E9F4641C"/>
    <w:rsid w:val="006E7D4C"/>
  </w:style>
  <w:style w:type="paragraph" w:customStyle="1" w:styleId="EEAED15DE1E24222824C66A3F74AF621">
    <w:name w:val="EEAED15DE1E24222824C66A3F74AF621"/>
    <w:rsid w:val="006E7D4C"/>
  </w:style>
  <w:style w:type="paragraph" w:customStyle="1" w:styleId="159FDB1779084967A890039FDF0BEE7A">
    <w:name w:val="159FDB1779084967A890039FDF0BEE7A"/>
    <w:rsid w:val="006E7D4C"/>
  </w:style>
  <w:style w:type="paragraph" w:customStyle="1" w:styleId="476222F8A57947AD88B0C8005D17FA5A">
    <w:name w:val="476222F8A57947AD88B0C8005D17FA5A"/>
    <w:rsid w:val="006E7D4C"/>
  </w:style>
  <w:style w:type="paragraph" w:customStyle="1" w:styleId="CCE04AEE715741A3A15F1DAC2CAC92CD">
    <w:name w:val="CCE04AEE715741A3A15F1DAC2CAC92CD"/>
    <w:rsid w:val="006E7D4C"/>
  </w:style>
  <w:style w:type="paragraph" w:customStyle="1" w:styleId="A751199627544FDC800581E940CF4DCD">
    <w:name w:val="A751199627544FDC800581E940CF4DCD"/>
    <w:rsid w:val="006E7D4C"/>
  </w:style>
  <w:style w:type="paragraph" w:customStyle="1" w:styleId="E6FE00595880418689A971DA2C899CA7">
    <w:name w:val="E6FE00595880418689A971DA2C899CA7"/>
    <w:rsid w:val="006E7D4C"/>
  </w:style>
  <w:style w:type="paragraph" w:customStyle="1" w:styleId="1350C4313AE94410AD292F36B4CAF71C">
    <w:name w:val="1350C4313AE94410AD292F36B4CAF71C"/>
    <w:rsid w:val="006E7D4C"/>
  </w:style>
  <w:style w:type="paragraph" w:customStyle="1" w:styleId="8E775188AD5A4234AD7129CF1D60AB1B">
    <w:name w:val="8E775188AD5A4234AD7129CF1D60AB1B"/>
    <w:rsid w:val="006E7D4C"/>
  </w:style>
  <w:style w:type="paragraph" w:customStyle="1" w:styleId="0C62C1555FE946B89B2611DB2A4C9213">
    <w:name w:val="0C62C1555FE946B89B2611DB2A4C9213"/>
    <w:rsid w:val="006E7D4C"/>
  </w:style>
  <w:style w:type="paragraph" w:customStyle="1" w:styleId="F7AA965C3D7445A2AC40A22402980FB1">
    <w:name w:val="F7AA965C3D7445A2AC40A22402980FB1"/>
    <w:rsid w:val="006E7D4C"/>
  </w:style>
  <w:style w:type="paragraph" w:customStyle="1" w:styleId="5453A059241B465ABEA84629E463C210">
    <w:name w:val="5453A059241B465ABEA84629E463C210"/>
    <w:rsid w:val="006E7D4C"/>
  </w:style>
  <w:style w:type="paragraph" w:customStyle="1" w:styleId="BCF33D45B64B4205BE3A2686F6ED8D8C">
    <w:name w:val="BCF33D45B64B4205BE3A2686F6ED8D8C"/>
    <w:rsid w:val="006E7D4C"/>
  </w:style>
  <w:style w:type="paragraph" w:customStyle="1" w:styleId="7554AAB40BC247848640DF3D1089946A">
    <w:name w:val="7554AAB40BC247848640DF3D1089946A"/>
    <w:rsid w:val="006E7D4C"/>
  </w:style>
  <w:style w:type="paragraph" w:customStyle="1" w:styleId="85A81F3C6FAF450FB28156DA21A1DA7B">
    <w:name w:val="85A81F3C6FAF450FB28156DA21A1DA7B"/>
    <w:rsid w:val="006E7D4C"/>
  </w:style>
  <w:style w:type="paragraph" w:customStyle="1" w:styleId="50714E6A5AE54E418D33FFB4FDA63863">
    <w:name w:val="50714E6A5AE54E418D33FFB4FDA63863"/>
    <w:rsid w:val="006E7D4C"/>
  </w:style>
  <w:style w:type="paragraph" w:customStyle="1" w:styleId="96AC29AEA88D4D158D3182B39C440860">
    <w:name w:val="96AC29AEA88D4D158D3182B39C440860"/>
    <w:rsid w:val="006E7D4C"/>
  </w:style>
  <w:style w:type="paragraph" w:customStyle="1" w:styleId="C9315BE95AB44DBA88567CF0C8BD2CAB">
    <w:name w:val="C9315BE95AB44DBA88567CF0C8BD2CAB"/>
    <w:rsid w:val="006E7D4C"/>
  </w:style>
  <w:style w:type="paragraph" w:customStyle="1" w:styleId="37DE8E33F2E64652A830C37C2CA4A813">
    <w:name w:val="37DE8E33F2E64652A830C37C2CA4A813"/>
    <w:rsid w:val="006E7D4C"/>
  </w:style>
  <w:style w:type="paragraph" w:customStyle="1" w:styleId="1B107D4EDCA54948B9CC3427D70FF9E1">
    <w:name w:val="1B107D4EDCA54948B9CC3427D70FF9E1"/>
    <w:rsid w:val="006E7D4C"/>
  </w:style>
  <w:style w:type="paragraph" w:customStyle="1" w:styleId="AB3FBC09C210402D8570BFC3792C6479">
    <w:name w:val="AB3FBC09C210402D8570BFC3792C6479"/>
    <w:rsid w:val="006E7D4C"/>
  </w:style>
  <w:style w:type="paragraph" w:customStyle="1" w:styleId="E6E011B776924F3A993E3A42F7475867">
    <w:name w:val="E6E011B776924F3A993E3A42F7475867"/>
    <w:rsid w:val="006E7D4C"/>
  </w:style>
  <w:style w:type="paragraph" w:customStyle="1" w:styleId="5DF4E825702C4EE4AF3D324DB12E0764">
    <w:name w:val="5DF4E825702C4EE4AF3D324DB12E0764"/>
    <w:rsid w:val="006E7D4C"/>
  </w:style>
  <w:style w:type="paragraph" w:customStyle="1" w:styleId="62BE138814EF4A0897BC7C1B3A163A01">
    <w:name w:val="62BE138814EF4A0897BC7C1B3A163A01"/>
    <w:rsid w:val="006E7D4C"/>
  </w:style>
  <w:style w:type="paragraph" w:customStyle="1" w:styleId="A7BA35DE603E454EABFD0AEEB9D76125">
    <w:name w:val="A7BA35DE603E454EABFD0AEEB9D76125"/>
    <w:rsid w:val="006E7D4C"/>
  </w:style>
  <w:style w:type="paragraph" w:customStyle="1" w:styleId="75FFF00CD7674E19BD44ED5AA2BDFFDB">
    <w:name w:val="75FFF00CD7674E19BD44ED5AA2BDFFDB"/>
    <w:rsid w:val="006E7D4C"/>
  </w:style>
  <w:style w:type="paragraph" w:customStyle="1" w:styleId="0FE5229560274515B667C15C3E5D0527">
    <w:name w:val="0FE5229560274515B667C15C3E5D0527"/>
    <w:rsid w:val="006E7D4C"/>
  </w:style>
  <w:style w:type="paragraph" w:customStyle="1" w:styleId="F81602949FA04C6B82CF151F904B286F">
    <w:name w:val="F81602949FA04C6B82CF151F904B286F"/>
    <w:rsid w:val="006E7D4C"/>
  </w:style>
  <w:style w:type="paragraph" w:customStyle="1" w:styleId="E5E4CEDC4C2A48A6B5430C212B094EAB">
    <w:name w:val="E5E4CEDC4C2A48A6B5430C212B094EAB"/>
    <w:rsid w:val="006E7D4C"/>
  </w:style>
  <w:style w:type="paragraph" w:customStyle="1" w:styleId="79FE48668DB347E2B48AD49DC2AAB9AC">
    <w:name w:val="79FE48668DB347E2B48AD49DC2AAB9AC"/>
    <w:rsid w:val="006E7D4C"/>
  </w:style>
  <w:style w:type="paragraph" w:customStyle="1" w:styleId="9DB249B5D6A8470C8BC0CA2463E54DF1">
    <w:name w:val="9DB249B5D6A8470C8BC0CA2463E54DF1"/>
    <w:rsid w:val="006E7D4C"/>
  </w:style>
  <w:style w:type="paragraph" w:customStyle="1" w:styleId="C0EFA32034FB44B8B3E7DD415E11243E">
    <w:name w:val="C0EFA32034FB44B8B3E7DD415E11243E"/>
    <w:rsid w:val="006E7D4C"/>
  </w:style>
  <w:style w:type="paragraph" w:customStyle="1" w:styleId="747B97892C8F46AA9A568C878B3F7C40">
    <w:name w:val="747B97892C8F46AA9A568C878B3F7C40"/>
    <w:rsid w:val="006E7D4C"/>
  </w:style>
  <w:style w:type="paragraph" w:customStyle="1" w:styleId="E010D258EF7A45C8A1E0E2295086A7D6">
    <w:name w:val="E010D258EF7A45C8A1E0E2295086A7D6"/>
    <w:rsid w:val="006E7D4C"/>
  </w:style>
  <w:style w:type="paragraph" w:customStyle="1" w:styleId="507A80ADC5BB4ED7B5173A2D4DE651D2">
    <w:name w:val="507A80ADC5BB4ED7B5173A2D4DE651D2"/>
    <w:rsid w:val="006E7D4C"/>
  </w:style>
  <w:style w:type="paragraph" w:customStyle="1" w:styleId="0249E5B58EBD45F4A31244F30AC3835B">
    <w:name w:val="0249E5B58EBD45F4A31244F30AC3835B"/>
    <w:rsid w:val="006E7D4C"/>
  </w:style>
  <w:style w:type="paragraph" w:customStyle="1" w:styleId="9FC61FC9FE284B9A835295DDDF7AFF93">
    <w:name w:val="9FC61FC9FE284B9A835295DDDF7AFF93"/>
    <w:rsid w:val="006E7D4C"/>
  </w:style>
  <w:style w:type="paragraph" w:customStyle="1" w:styleId="21A051B756FE4CF5B0F02FC35E96ADD2">
    <w:name w:val="21A051B756FE4CF5B0F02FC35E96ADD2"/>
    <w:rsid w:val="006E7D4C"/>
  </w:style>
  <w:style w:type="paragraph" w:customStyle="1" w:styleId="FFA560769955495FB3590B9D37EBC77E">
    <w:name w:val="FFA560769955495FB3590B9D37EBC77E"/>
    <w:rsid w:val="006E7D4C"/>
  </w:style>
  <w:style w:type="paragraph" w:customStyle="1" w:styleId="3AF437D6E605425A8C31A845278EB0CF">
    <w:name w:val="3AF437D6E605425A8C31A845278EB0CF"/>
    <w:rsid w:val="006E7D4C"/>
  </w:style>
  <w:style w:type="paragraph" w:customStyle="1" w:styleId="E277CFD9FED64975AEBBAE88F756AD2C">
    <w:name w:val="E277CFD9FED64975AEBBAE88F756AD2C"/>
    <w:rsid w:val="006E7D4C"/>
  </w:style>
  <w:style w:type="paragraph" w:customStyle="1" w:styleId="3C23DE42A9F04BF2891645B079C47BCD">
    <w:name w:val="3C23DE42A9F04BF2891645B079C47BCD"/>
    <w:rsid w:val="006E7D4C"/>
  </w:style>
  <w:style w:type="paragraph" w:customStyle="1" w:styleId="9DBC2DFD5A6D486099710DC4D50D5264">
    <w:name w:val="9DBC2DFD5A6D486099710DC4D50D5264"/>
    <w:rsid w:val="006E7D4C"/>
  </w:style>
  <w:style w:type="paragraph" w:customStyle="1" w:styleId="C8CA161FD4414A139930D317B047D835">
    <w:name w:val="C8CA161FD4414A139930D317B047D835"/>
    <w:rsid w:val="006E7D4C"/>
  </w:style>
  <w:style w:type="paragraph" w:customStyle="1" w:styleId="C62E1DAB856E4EF190B886D7A5FFC93B">
    <w:name w:val="C62E1DAB856E4EF190B886D7A5FFC93B"/>
    <w:rsid w:val="006E7D4C"/>
  </w:style>
  <w:style w:type="paragraph" w:customStyle="1" w:styleId="254C2E604F3C4B79ACA9D4C5736493C0">
    <w:name w:val="254C2E604F3C4B79ACA9D4C5736493C0"/>
    <w:rsid w:val="006E7D4C"/>
  </w:style>
  <w:style w:type="paragraph" w:customStyle="1" w:styleId="4248B0E0238C49238DB4FEF176A7588B">
    <w:name w:val="4248B0E0238C49238DB4FEF176A7588B"/>
    <w:rsid w:val="006E7D4C"/>
  </w:style>
  <w:style w:type="paragraph" w:customStyle="1" w:styleId="B9D6AC8DE4B74701A5F76190DC998E6B">
    <w:name w:val="B9D6AC8DE4B74701A5F76190DC998E6B"/>
    <w:rsid w:val="006E7D4C"/>
  </w:style>
  <w:style w:type="paragraph" w:customStyle="1" w:styleId="0D089729605F449397207D7F45ED5B55">
    <w:name w:val="0D089729605F449397207D7F45ED5B55"/>
    <w:rsid w:val="006E7D4C"/>
  </w:style>
  <w:style w:type="paragraph" w:customStyle="1" w:styleId="0DC946343F8647D08357DDD0A5F7FFE6">
    <w:name w:val="0DC946343F8647D08357DDD0A5F7FFE6"/>
    <w:rsid w:val="006E7D4C"/>
  </w:style>
  <w:style w:type="paragraph" w:customStyle="1" w:styleId="771BC00A56BB4AA199AAA43BE79B578B">
    <w:name w:val="771BC00A56BB4AA199AAA43BE79B578B"/>
    <w:rsid w:val="006E7D4C"/>
  </w:style>
  <w:style w:type="paragraph" w:customStyle="1" w:styleId="12D7CA58DEB74075AA677B24E6311305">
    <w:name w:val="12D7CA58DEB74075AA677B24E6311305"/>
    <w:rsid w:val="006E7D4C"/>
  </w:style>
  <w:style w:type="paragraph" w:customStyle="1" w:styleId="4C8F55DD65604BFB826AB67E642A2DAB">
    <w:name w:val="4C8F55DD65604BFB826AB67E642A2DAB"/>
    <w:rsid w:val="006E7D4C"/>
  </w:style>
  <w:style w:type="paragraph" w:customStyle="1" w:styleId="E62F81D78C66487F94A140489DFBC35C">
    <w:name w:val="E62F81D78C66487F94A140489DFBC35C"/>
    <w:rsid w:val="006E7D4C"/>
  </w:style>
  <w:style w:type="paragraph" w:customStyle="1" w:styleId="40CC7E8E8A914E04A573F2B0B95136C2">
    <w:name w:val="40CC7E8E8A914E04A573F2B0B95136C2"/>
    <w:rsid w:val="006E7D4C"/>
  </w:style>
  <w:style w:type="paragraph" w:customStyle="1" w:styleId="CB6CB996D02841E1A80312532E0CA3E3">
    <w:name w:val="CB6CB996D02841E1A80312532E0CA3E3"/>
    <w:rsid w:val="006E7D4C"/>
  </w:style>
  <w:style w:type="paragraph" w:customStyle="1" w:styleId="AA4B1A34DD2245DFADFFEAA91AFF4F74">
    <w:name w:val="AA4B1A34DD2245DFADFFEAA91AFF4F74"/>
    <w:rsid w:val="006E7D4C"/>
  </w:style>
  <w:style w:type="paragraph" w:customStyle="1" w:styleId="716CF320202B4176862FE6645C48D5FE">
    <w:name w:val="716CF320202B4176862FE6645C48D5FE"/>
    <w:rsid w:val="006E7D4C"/>
  </w:style>
  <w:style w:type="paragraph" w:customStyle="1" w:styleId="3EC0228740764BF4B174AE50D9851BBB">
    <w:name w:val="3EC0228740764BF4B174AE50D9851BBB"/>
    <w:rsid w:val="006E7D4C"/>
  </w:style>
  <w:style w:type="paragraph" w:customStyle="1" w:styleId="85A38039146143A4982847D24F3BF8A0">
    <w:name w:val="85A38039146143A4982847D24F3BF8A0"/>
    <w:rsid w:val="006E7D4C"/>
  </w:style>
  <w:style w:type="paragraph" w:customStyle="1" w:styleId="B27DB3C9EF6A4E7BB1FBE6CF9486F2F6">
    <w:name w:val="B27DB3C9EF6A4E7BB1FBE6CF9486F2F6"/>
    <w:rsid w:val="006E7D4C"/>
  </w:style>
  <w:style w:type="paragraph" w:customStyle="1" w:styleId="ACA5EFC2A38942CFB654C1CE3854C419">
    <w:name w:val="ACA5EFC2A38942CFB654C1CE3854C419"/>
    <w:rsid w:val="006E7D4C"/>
  </w:style>
  <w:style w:type="paragraph" w:customStyle="1" w:styleId="0D128D54EE634CE5A7EF4FD0302A5286">
    <w:name w:val="0D128D54EE634CE5A7EF4FD0302A5286"/>
    <w:rsid w:val="006E7D4C"/>
  </w:style>
  <w:style w:type="paragraph" w:customStyle="1" w:styleId="E0B15EB96A9045D3B4D4460A69F3FD93">
    <w:name w:val="E0B15EB96A9045D3B4D4460A69F3FD93"/>
    <w:rsid w:val="006E7D4C"/>
  </w:style>
  <w:style w:type="paragraph" w:customStyle="1" w:styleId="C4E1C28D51134658A19294157AB676A8">
    <w:name w:val="C4E1C28D51134658A19294157AB676A8"/>
    <w:rsid w:val="006E7D4C"/>
  </w:style>
  <w:style w:type="paragraph" w:customStyle="1" w:styleId="B848C73569F1448DADF0314E1065D582">
    <w:name w:val="B848C73569F1448DADF0314E1065D582"/>
    <w:rsid w:val="006E7D4C"/>
  </w:style>
  <w:style w:type="paragraph" w:customStyle="1" w:styleId="6A003F4802214D1A8D04D10CA3899BC8">
    <w:name w:val="6A003F4802214D1A8D04D10CA3899BC8"/>
    <w:rsid w:val="006E7D4C"/>
  </w:style>
  <w:style w:type="paragraph" w:customStyle="1" w:styleId="D22B5FCA5F5A4C9DAA94ED03A1E15B16">
    <w:name w:val="D22B5FCA5F5A4C9DAA94ED03A1E15B16"/>
    <w:rsid w:val="006E7D4C"/>
  </w:style>
  <w:style w:type="paragraph" w:customStyle="1" w:styleId="E824C65FB4004EDB8ABFD558AA13B5C1">
    <w:name w:val="E824C65FB4004EDB8ABFD558AA13B5C1"/>
    <w:rsid w:val="006E7D4C"/>
  </w:style>
  <w:style w:type="paragraph" w:customStyle="1" w:styleId="1A0F0ECF23C949438A890E9CC8BAF259">
    <w:name w:val="1A0F0ECF23C949438A890E9CC8BAF259"/>
    <w:rsid w:val="006E7D4C"/>
  </w:style>
  <w:style w:type="paragraph" w:customStyle="1" w:styleId="162106739EC14847ACB82E56A31332E9">
    <w:name w:val="162106739EC14847ACB82E56A31332E9"/>
    <w:rsid w:val="006E7D4C"/>
  </w:style>
  <w:style w:type="paragraph" w:customStyle="1" w:styleId="3EFF2D7D3654412299E7A166CF105941">
    <w:name w:val="3EFF2D7D3654412299E7A166CF105941"/>
    <w:rsid w:val="006E7D4C"/>
  </w:style>
  <w:style w:type="paragraph" w:customStyle="1" w:styleId="18A740FE41214093BA965A674CDA8837">
    <w:name w:val="18A740FE41214093BA965A674CDA8837"/>
    <w:rsid w:val="006E7D4C"/>
  </w:style>
  <w:style w:type="paragraph" w:customStyle="1" w:styleId="0A551D3EB7424B64A8C9920CEC668153">
    <w:name w:val="0A551D3EB7424B64A8C9920CEC668153"/>
    <w:rsid w:val="006E7D4C"/>
  </w:style>
  <w:style w:type="paragraph" w:customStyle="1" w:styleId="D193A35B957E4D1FA2D3C70846FB85B7">
    <w:name w:val="D193A35B957E4D1FA2D3C70846FB85B7"/>
    <w:rsid w:val="006E7D4C"/>
  </w:style>
  <w:style w:type="paragraph" w:customStyle="1" w:styleId="33E77BECBF644EBF9D6F971AA242A6B1">
    <w:name w:val="33E77BECBF644EBF9D6F971AA242A6B1"/>
    <w:rsid w:val="006E7D4C"/>
  </w:style>
  <w:style w:type="paragraph" w:customStyle="1" w:styleId="665ADABF4E8248A3BE7F113B43CB484F">
    <w:name w:val="665ADABF4E8248A3BE7F113B43CB484F"/>
    <w:rsid w:val="006E7D4C"/>
  </w:style>
  <w:style w:type="paragraph" w:customStyle="1" w:styleId="5F0B796550154BCA8E63329A76EB9C00">
    <w:name w:val="5F0B796550154BCA8E63329A76EB9C00"/>
    <w:rsid w:val="006E7D4C"/>
  </w:style>
  <w:style w:type="paragraph" w:customStyle="1" w:styleId="03660CC68F3C41498F4642743D629996">
    <w:name w:val="03660CC68F3C41498F4642743D629996"/>
    <w:rsid w:val="006E7D4C"/>
  </w:style>
  <w:style w:type="paragraph" w:customStyle="1" w:styleId="4DEBC9A1CC5F4637A72C62394D490FAF">
    <w:name w:val="4DEBC9A1CC5F4637A72C62394D490FAF"/>
    <w:rsid w:val="006E7D4C"/>
  </w:style>
  <w:style w:type="paragraph" w:customStyle="1" w:styleId="CD2164F8D6D34223B81493D26945A852">
    <w:name w:val="CD2164F8D6D34223B81493D26945A852"/>
    <w:rsid w:val="006E7D4C"/>
  </w:style>
  <w:style w:type="paragraph" w:customStyle="1" w:styleId="1F932AD83553483D8F7E3EA7CBA851F7">
    <w:name w:val="1F932AD83553483D8F7E3EA7CBA851F7"/>
    <w:rsid w:val="006E7D4C"/>
  </w:style>
  <w:style w:type="paragraph" w:customStyle="1" w:styleId="0FDB99209E7742A6A764D959254E4893">
    <w:name w:val="0FDB99209E7742A6A764D959254E4893"/>
    <w:rsid w:val="006E7D4C"/>
  </w:style>
  <w:style w:type="paragraph" w:customStyle="1" w:styleId="B81AC37B25B643F7A47AE22691CEA83A">
    <w:name w:val="B81AC37B25B643F7A47AE22691CEA83A"/>
    <w:rsid w:val="006E7D4C"/>
  </w:style>
  <w:style w:type="paragraph" w:customStyle="1" w:styleId="32917EEE9AA047E5B3405E86EBCA8694">
    <w:name w:val="32917EEE9AA047E5B3405E86EBCA8694"/>
    <w:rsid w:val="006E7D4C"/>
  </w:style>
  <w:style w:type="paragraph" w:customStyle="1" w:styleId="8193C2A0B3E248C0A287976AD5979A9D">
    <w:name w:val="8193C2A0B3E248C0A287976AD5979A9D"/>
    <w:rsid w:val="006E7D4C"/>
  </w:style>
  <w:style w:type="paragraph" w:customStyle="1" w:styleId="B265D9BC922C4BCCB25C3535195E8DA5">
    <w:name w:val="B265D9BC922C4BCCB25C3535195E8DA5"/>
    <w:rsid w:val="006E7D4C"/>
  </w:style>
  <w:style w:type="paragraph" w:customStyle="1" w:styleId="9E0161F544D5401890176C7840C47946">
    <w:name w:val="9E0161F544D5401890176C7840C47946"/>
    <w:rsid w:val="006E7D4C"/>
  </w:style>
  <w:style w:type="paragraph" w:customStyle="1" w:styleId="9342EB2205214D6BA06325B5A9FE6C4B">
    <w:name w:val="9342EB2205214D6BA06325B5A9FE6C4B"/>
    <w:rsid w:val="006E7D4C"/>
  </w:style>
  <w:style w:type="paragraph" w:customStyle="1" w:styleId="01325C1B82FC4E5CB1843B0FB7C52ACE">
    <w:name w:val="01325C1B82FC4E5CB1843B0FB7C52ACE"/>
    <w:rsid w:val="006E7D4C"/>
  </w:style>
  <w:style w:type="paragraph" w:customStyle="1" w:styleId="2EE20BFD8DAA4B3F84CF413ADDBA2C18">
    <w:name w:val="2EE20BFD8DAA4B3F84CF413ADDBA2C18"/>
    <w:rsid w:val="006E7D4C"/>
  </w:style>
  <w:style w:type="paragraph" w:customStyle="1" w:styleId="54465383A4D64907B9981361568E8434">
    <w:name w:val="54465383A4D64907B9981361568E8434"/>
    <w:rsid w:val="006E7D4C"/>
  </w:style>
  <w:style w:type="paragraph" w:customStyle="1" w:styleId="1541DDC6641E48C7AC2ED22259D88676">
    <w:name w:val="1541DDC6641E48C7AC2ED22259D88676"/>
    <w:rsid w:val="006E7D4C"/>
  </w:style>
  <w:style w:type="paragraph" w:customStyle="1" w:styleId="F98C84F0AED44240A9751742C33C7934">
    <w:name w:val="F98C84F0AED44240A9751742C33C7934"/>
    <w:rsid w:val="006E7D4C"/>
  </w:style>
  <w:style w:type="paragraph" w:customStyle="1" w:styleId="4ED6EF86EB5342F89650D8C80F09B144">
    <w:name w:val="4ED6EF86EB5342F89650D8C80F09B144"/>
    <w:rsid w:val="006E7D4C"/>
  </w:style>
  <w:style w:type="paragraph" w:customStyle="1" w:styleId="D986A968D8C74198B1438EAD5F5FD8EC">
    <w:name w:val="D986A968D8C74198B1438EAD5F5FD8EC"/>
    <w:rsid w:val="006E7D4C"/>
  </w:style>
  <w:style w:type="paragraph" w:customStyle="1" w:styleId="C2991B414F1349FE83CB5C376204C439">
    <w:name w:val="C2991B414F1349FE83CB5C376204C439"/>
    <w:rsid w:val="006E7D4C"/>
  </w:style>
  <w:style w:type="paragraph" w:customStyle="1" w:styleId="0AAAE2A833364444AD3C25CD35EF8BBB">
    <w:name w:val="0AAAE2A833364444AD3C25CD35EF8BBB"/>
    <w:rsid w:val="006E7D4C"/>
  </w:style>
  <w:style w:type="paragraph" w:customStyle="1" w:styleId="A88877306E574355954EE7A7710D6740">
    <w:name w:val="A88877306E574355954EE7A7710D6740"/>
    <w:rsid w:val="006E7D4C"/>
  </w:style>
  <w:style w:type="paragraph" w:customStyle="1" w:styleId="891EB6BCF1E34842AAA8D386229D0916">
    <w:name w:val="891EB6BCF1E34842AAA8D386229D0916"/>
    <w:rsid w:val="006E7D4C"/>
  </w:style>
  <w:style w:type="paragraph" w:customStyle="1" w:styleId="5B04541D7EEF4B9F96C4B69AD663C12A">
    <w:name w:val="5B04541D7EEF4B9F96C4B69AD663C12A"/>
    <w:rsid w:val="006E7D4C"/>
  </w:style>
  <w:style w:type="paragraph" w:customStyle="1" w:styleId="3EE5347D79644A508DEB363068E58030">
    <w:name w:val="3EE5347D79644A508DEB363068E58030"/>
    <w:rsid w:val="006E7D4C"/>
  </w:style>
  <w:style w:type="paragraph" w:customStyle="1" w:styleId="E52100FF594346AE9528C058CB4CB50B">
    <w:name w:val="E52100FF594346AE9528C058CB4CB50B"/>
    <w:rsid w:val="006E7D4C"/>
  </w:style>
  <w:style w:type="paragraph" w:customStyle="1" w:styleId="7A12E66C8A274D2A802BCE97350A3D63">
    <w:name w:val="7A12E66C8A274D2A802BCE97350A3D63"/>
    <w:rsid w:val="006E7D4C"/>
  </w:style>
  <w:style w:type="paragraph" w:customStyle="1" w:styleId="5529745E89DA4787A419FA439ECCBC6C">
    <w:name w:val="5529745E89DA4787A419FA439ECCBC6C"/>
    <w:rsid w:val="006E7D4C"/>
  </w:style>
  <w:style w:type="paragraph" w:customStyle="1" w:styleId="F90DD2D53E114C8EB3C17372199BE408">
    <w:name w:val="F90DD2D53E114C8EB3C17372199BE408"/>
    <w:rsid w:val="006E7D4C"/>
  </w:style>
  <w:style w:type="paragraph" w:customStyle="1" w:styleId="5488BDD8D6A4479798E1B60B78E9BF29">
    <w:name w:val="5488BDD8D6A4479798E1B60B78E9BF29"/>
    <w:rsid w:val="006E7D4C"/>
  </w:style>
  <w:style w:type="paragraph" w:customStyle="1" w:styleId="6BD8F9F764C44D77ACDB9CA2901F50E2">
    <w:name w:val="6BD8F9F764C44D77ACDB9CA2901F50E2"/>
    <w:rsid w:val="006E7D4C"/>
  </w:style>
  <w:style w:type="paragraph" w:customStyle="1" w:styleId="2B6448EA7111424DB37B65C0008DFF62">
    <w:name w:val="2B6448EA7111424DB37B65C0008DFF62"/>
    <w:rsid w:val="006E7D4C"/>
  </w:style>
  <w:style w:type="paragraph" w:customStyle="1" w:styleId="07760806197B464C8D0282F025E3971D">
    <w:name w:val="07760806197B464C8D0282F025E3971D"/>
    <w:rsid w:val="006E7D4C"/>
  </w:style>
  <w:style w:type="paragraph" w:customStyle="1" w:styleId="A3E488B9A411468F9996B0A668DFFAD8">
    <w:name w:val="A3E488B9A411468F9996B0A668DFFAD8"/>
    <w:rsid w:val="006E7D4C"/>
  </w:style>
  <w:style w:type="paragraph" w:customStyle="1" w:styleId="957855D935134233B9169D521145E0E6">
    <w:name w:val="957855D935134233B9169D521145E0E6"/>
    <w:rsid w:val="006E7D4C"/>
  </w:style>
  <w:style w:type="paragraph" w:customStyle="1" w:styleId="9C2D97F8F8A04B5CA2C3748DC6D26950">
    <w:name w:val="9C2D97F8F8A04B5CA2C3748DC6D26950"/>
    <w:rsid w:val="006E7D4C"/>
  </w:style>
  <w:style w:type="paragraph" w:customStyle="1" w:styleId="57B3D6D8740845748E41D09E24B77362">
    <w:name w:val="57B3D6D8740845748E41D09E24B77362"/>
    <w:rsid w:val="006E7D4C"/>
  </w:style>
  <w:style w:type="paragraph" w:customStyle="1" w:styleId="8F559AFC27FF4FFC9AA0E05F75BE7ECC">
    <w:name w:val="8F559AFC27FF4FFC9AA0E05F75BE7ECC"/>
    <w:rsid w:val="006E7D4C"/>
  </w:style>
  <w:style w:type="paragraph" w:customStyle="1" w:styleId="9E6B5A1864CC46338EC0DC8484626DEA">
    <w:name w:val="9E6B5A1864CC46338EC0DC8484626DEA"/>
    <w:rsid w:val="006E7D4C"/>
  </w:style>
  <w:style w:type="paragraph" w:customStyle="1" w:styleId="900B1DC1017D4DE8B9AE2E6263501832">
    <w:name w:val="900B1DC1017D4DE8B9AE2E6263501832"/>
    <w:rsid w:val="006E7D4C"/>
  </w:style>
  <w:style w:type="paragraph" w:customStyle="1" w:styleId="7E2674F4CCCE4812A6FAFA8069581AE8">
    <w:name w:val="7E2674F4CCCE4812A6FAFA8069581AE8"/>
    <w:rsid w:val="006E7D4C"/>
  </w:style>
  <w:style w:type="paragraph" w:customStyle="1" w:styleId="EACD659C092547ADBA5E329054AF1384">
    <w:name w:val="EACD659C092547ADBA5E329054AF1384"/>
    <w:rsid w:val="006E7D4C"/>
  </w:style>
  <w:style w:type="paragraph" w:customStyle="1" w:styleId="6CF3BDEE1ABE400B8AD7FCC030B7CAFB">
    <w:name w:val="6CF3BDEE1ABE400B8AD7FCC030B7CAFB"/>
    <w:rsid w:val="006E7D4C"/>
  </w:style>
  <w:style w:type="paragraph" w:customStyle="1" w:styleId="6754E0DD1B9C4B19B69E399FB63E9EAC">
    <w:name w:val="6754E0DD1B9C4B19B69E399FB63E9EAC"/>
    <w:rsid w:val="006E7D4C"/>
  </w:style>
  <w:style w:type="paragraph" w:customStyle="1" w:styleId="B85467CAA6184C59AF1E6E6463A98A7B">
    <w:name w:val="B85467CAA6184C59AF1E6E6463A98A7B"/>
    <w:rsid w:val="006E7D4C"/>
  </w:style>
  <w:style w:type="paragraph" w:customStyle="1" w:styleId="B94CD673C61149E0AFA972BEA8DDF627">
    <w:name w:val="B94CD673C61149E0AFA972BEA8DDF627"/>
    <w:rsid w:val="006E7D4C"/>
  </w:style>
  <w:style w:type="paragraph" w:customStyle="1" w:styleId="60360BB897B3407A9E49913CF9F188F9">
    <w:name w:val="60360BB897B3407A9E49913CF9F188F9"/>
    <w:rsid w:val="006E7D4C"/>
  </w:style>
  <w:style w:type="paragraph" w:customStyle="1" w:styleId="6E66C2D0EA2C4664A206BF32A3513C44">
    <w:name w:val="6E66C2D0EA2C4664A206BF32A3513C44"/>
    <w:rsid w:val="006E7D4C"/>
  </w:style>
  <w:style w:type="paragraph" w:customStyle="1" w:styleId="7D9DCCD57B4B4446BA39EF060899CC04">
    <w:name w:val="7D9DCCD57B4B4446BA39EF060899CC04"/>
    <w:rsid w:val="006E7D4C"/>
  </w:style>
  <w:style w:type="paragraph" w:customStyle="1" w:styleId="C7B45CA32A6A4293984A9D62D1801287">
    <w:name w:val="C7B45CA32A6A4293984A9D62D1801287"/>
    <w:rsid w:val="006E7D4C"/>
  </w:style>
  <w:style w:type="paragraph" w:customStyle="1" w:styleId="141C72D7E3924C2284FFFD347D8B59DB">
    <w:name w:val="141C72D7E3924C2284FFFD347D8B59DB"/>
    <w:rsid w:val="006E7D4C"/>
  </w:style>
  <w:style w:type="paragraph" w:customStyle="1" w:styleId="8F02C3D963C044989358C4554F475558">
    <w:name w:val="8F02C3D963C044989358C4554F475558"/>
    <w:rsid w:val="006E7D4C"/>
  </w:style>
  <w:style w:type="paragraph" w:customStyle="1" w:styleId="1F86AD3E43614665B956809A25CC4E6A">
    <w:name w:val="1F86AD3E43614665B956809A25CC4E6A"/>
    <w:rsid w:val="006E7D4C"/>
  </w:style>
  <w:style w:type="paragraph" w:customStyle="1" w:styleId="876956DF6DBD4F88B7AB96141FBB73AB">
    <w:name w:val="876956DF6DBD4F88B7AB96141FBB73AB"/>
    <w:rsid w:val="006E7D4C"/>
  </w:style>
  <w:style w:type="paragraph" w:customStyle="1" w:styleId="FD87A98959AC41C5B4D770A99C41DF0D">
    <w:name w:val="FD87A98959AC41C5B4D770A99C41DF0D"/>
    <w:rsid w:val="006E7D4C"/>
  </w:style>
  <w:style w:type="paragraph" w:customStyle="1" w:styleId="30FBA25A55CA44D8A1680B59DA162A2C">
    <w:name w:val="30FBA25A55CA44D8A1680B59DA162A2C"/>
    <w:rsid w:val="006E7D4C"/>
  </w:style>
  <w:style w:type="paragraph" w:customStyle="1" w:styleId="87330736C24B4C0FB228CD8D069ADCCC">
    <w:name w:val="87330736C24B4C0FB228CD8D069ADCCC"/>
    <w:rsid w:val="006E7D4C"/>
  </w:style>
  <w:style w:type="paragraph" w:customStyle="1" w:styleId="93C6C84B76CC482799FB5571B0784F14">
    <w:name w:val="93C6C84B76CC482799FB5571B0784F14"/>
    <w:rsid w:val="006E7D4C"/>
  </w:style>
  <w:style w:type="paragraph" w:customStyle="1" w:styleId="6BD8B3F134874904800DF99ABA476A29">
    <w:name w:val="6BD8B3F134874904800DF99ABA476A29"/>
    <w:rsid w:val="006E7D4C"/>
  </w:style>
  <w:style w:type="paragraph" w:customStyle="1" w:styleId="BB76A63567474BED88930AA37A7C6C4A">
    <w:name w:val="BB76A63567474BED88930AA37A7C6C4A"/>
    <w:rsid w:val="006E7D4C"/>
  </w:style>
  <w:style w:type="paragraph" w:customStyle="1" w:styleId="8A0A316AD92D4DB38542FD1859F82152">
    <w:name w:val="8A0A316AD92D4DB38542FD1859F82152"/>
    <w:rsid w:val="006E7D4C"/>
  </w:style>
  <w:style w:type="paragraph" w:customStyle="1" w:styleId="BEA4391B275341B6B4AAF9B8EB102A6B">
    <w:name w:val="BEA4391B275341B6B4AAF9B8EB102A6B"/>
    <w:rsid w:val="006E7D4C"/>
  </w:style>
  <w:style w:type="paragraph" w:customStyle="1" w:styleId="64CDCF9975004CCDBF9CE1DD1BDA312B">
    <w:name w:val="64CDCF9975004CCDBF9CE1DD1BDA312B"/>
    <w:rsid w:val="006E7D4C"/>
  </w:style>
  <w:style w:type="paragraph" w:customStyle="1" w:styleId="A00339D5C9E64C4AAF8EA1969BD16B8C">
    <w:name w:val="A00339D5C9E64C4AAF8EA1969BD16B8C"/>
    <w:rsid w:val="006E7D4C"/>
  </w:style>
  <w:style w:type="paragraph" w:customStyle="1" w:styleId="4B8568598AED4A5DB2B6E329867765E1">
    <w:name w:val="4B8568598AED4A5DB2B6E329867765E1"/>
    <w:rsid w:val="006E7D4C"/>
  </w:style>
  <w:style w:type="paragraph" w:customStyle="1" w:styleId="DF9988588B3D43FA8444242E1623301C">
    <w:name w:val="DF9988588B3D43FA8444242E1623301C"/>
    <w:rsid w:val="006E7D4C"/>
  </w:style>
  <w:style w:type="paragraph" w:customStyle="1" w:styleId="F06BF38FE94446C78747D1AF710E6E11">
    <w:name w:val="F06BF38FE94446C78747D1AF710E6E11"/>
    <w:rsid w:val="006E7D4C"/>
  </w:style>
  <w:style w:type="paragraph" w:customStyle="1" w:styleId="E3B6D8E2D12A45898E01DBF882147B0B">
    <w:name w:val="E3B6D8E2D12A45898E01DBF882147B0B"/>
    <w:rsid w:val="006E7D4C"/>
  </w:style>
  <w:style w:type="paragraph" w:customStyle="1" w:styleId="65369F8ED1ED42F8951C383216A22CAA">
    <w:name w:val="65369F8ED1ED42F8951C383216A22CAA"/>
    <w:rsid w:val="006E7D4C"/>
  </w:style>
  <w:style w:type="paragraph" w:customStyle="1" w:styleId="CC5F52050E6A4A9DBA08538A730CEDBA">
    <w:name w:val="CC5F52050E6A4A9DBA08538A730CEDBA"/>
    <w:rsid w:val="006E7D4C"/>
  </w:style>
  <w:style w:type="paragraph" w:customStyle="1" w:styleId="F381D9A6865D457EA0C088C81DBA41BE">
    <w:name w:val="F381D9A6865D457EA0C088C81DBA41BE"/>
    <w:rsid w:val="006E7D4C"/>
  </w:style>
  <w:style w:type="paragraph" w:customStyle="1" w:styleId="EA096CBB1FA343BBBA4022DD23A70B5A">
    <w:name w:val="EA096CBB1FA343BBBA4022DD23A70B5A"/>
    <w:rsid w:val="006E7D4C"/>
  </w:style>
  <w:style w:type="paragraph" w:customStyle="1" w:styleId="19A5941B3D714644BA91A32294A18014">
    <w:name w:val="19A5941B3D714644BA91A32294A18014"/>
    <w:rsid w:val="006E7D4C"/>
  </w:style>
  <w:style w:type="paragraph" w:customStyle="1" w:styleId="787E402E284245EAB7C41179BD82DBDA">
    <w:name w:val="787E402E284245EAB7C41179BD82DBDA"/>
    <w:rsid w:val="006E7D4C"/>
  </w:style>
  <w:style w:type="paragraph" w:customStyle="1" w:styleId="41CBC1DE18B6483BBC025DFD3597CA1C">
    <w:name w:val="41CBC1DE18B6483BBC025DFD3597CA1C"/>
    <w:rsid w:val="006E7D4C"/>
  </w:style>
  <w:style w:type="paragraph" w:customStyle="1" w:styleId="EF96E4289CA6422388EF72B69E0F13E3">
    <w:name w:val="EF96E4289CA6422388EF72B69E0F13E3"/>
    <w:rsid w:val="006E7D4C"/>
  </w:style>
  <w:style w:type="paragraph" w:customStyle="1" w:styleId="D0E5D80F01E24BCEA4B331205260040C">
    <w:name w:val="D0E5D80F01E24BCEA4B331205260040C"/>
    <w:rsid w:val="006E7D4C"/>
  </w:style>
  <w:style w:type="paragraph" w:customStyle="1" w:styleId="C13D8A10B56B4443AFF92C17C46D808B">
    <w:name w:val="C13D8A10B56B4443AFF92C17C46D808B"/>
    <w:rsid w:val="006E7D4C"/>
  </w:style>
  <w:style w:type="paragraph" w:customStyle="1" w:styleId="C73638F7DD014F21BADF65653244736F">
    <w:name w:val="C73638F7DD014F21BADF65653244736F"/>
    <w:rsid w:val="006E7D4C"/>
  </w:style>
  <w:style w:type="paragraph" w:customStyle="1" w:styleId="60E44ECDC3284D69B3A330F3ED185CF3">
    <w:name w:val="60E44ECDC3284D69B3A330F3ED185CF3"/>
    <w:rsid w:val="006E7D4C"/>
  </w:style>
  <w:style w:type="paragraph" w:customStyle="1" w:styleId="E4DA8636CE704A959AF653CA1F0A6979">
    <w:name w:val="E4DA8636CE704A959AF653CA1F0A6979"/>
    <w:rsid w:val="006E7D4C"/>
  </w:style>
  <w:style w:type="paragraph" w:customStyle="1" w:styleId="0F769FF3CA3B4177B4DE1B50319BB15D">
    <w:name w:val="0F769FF3CA3B4177B4DE1B50319BB15D"/>
    <w:rsid w:val="006E7D4C"/>
  </w:style>
  <w:style w:type="paragraph" w:customStyle="1" w:styleId="D353F4CBC5524017BBFD91FB5A61B88A">
    <w:name w:val="D353F4CBC5524017BBFD91FB5A61B88A"/>
    <w:rsid w:val="006E7D4C"/>
  </w:style>
  <w:style w:type="paragraph" w:customStyle="1" w:styleId="D1E877EDC4C44010A79F5FA45DF6017B">
    <w:name w:val="D1E877EDC4C44010A79F5FA45DF6017B"/>
    <w:rsid w:val="006E7D4C"/>
  </w:style>
  <w:style w:type="paragraph" w:customStyle="1" w:styleId="CD70DC062EAF4F1EBCA2C9E41B100916">
    <w:name w:val="CD70DC062EAF4F1EBCA2C9E41B100916"/>
    <w:rsid w:val="006E7D4C"/>
  </w:style>
  <w:style w:type="paragraph" w:customStyle="1" w:styleId="8159B0A85F36409CBC184D74D90E90A3">
    <w:name w:val="8159B0A85F36409CBC184D74D90E90A3"/>
    <w:rsid w:val="006E7D4C"/>
  </w:style>
  <w:style w:type="paragraph" w:customStyle="1" w:styleId="F9410BC018BA4828A1AB0344211B41B9">
    <w:name w:val="F9410BC018BA4828A1AB0344211B41B9"/>
    <w:rsid w:val="006E7D4C"/>
  </w:style>
  <w:style w:type="paragraph" w:customStyle="1" w:styleId="583B378F01664CBBBCD3C74A1634AE6B">
    <w:name w:val="583B378F01664CBBBCD3C74A1634AE6B"/>
    <w:rsid w:val="006E7D4C"/>
  </w:style>
  <w:style w:type="paragraph" w:customStyle="1" w:styleId="D283CA96D0A842B9A105328600088F87">
    <w:name w:val="D283CA96D0A842B9A105328600088F87"/>
    <w:rsid w:val="006E7D4C"/>
  </w:style>
  <w:style w:type="paragraph" w:customStyle="1" w:styleId="9BE9C193D8834DDDB9F5FD216291D2ED">
    <w:name w:val="9BE9C193D8834DDDB9F5FD216291D2ED"/>
    <w:rsid w:val="006E7D4C"/>
  </w:style>
  <w:style w:type="paragraph" w:customStyle="1" w:styleId="96137D529AE54316ACBD6AC1CC736E33">
    <w:name w:val="96137D529AE54316ACBD6AC1CC736E33"/>
    <w:rsid w:val="006E7D4C"/>
  </w:style>
  <w:style w:type="paragraph" w:customStyle="1" w:styleId="7199474FC1B54F599A04CC4B767B24A2">
    <w:name w:val="7199474FC1B54F599A04CC4B767B24A2"/>
    <w:rsid w:val="006E7D4C"/>
  </w:style>
  <w:style w:type="paragraph" w:customStyle="1" w:styleId="D83CC878D4B84420989FCF8D2034B348">
    <w:name w:val="D83CC878D4B84420989FCF8D2034B348"/>
    <w:rsid w:val="006E7D4C"/>
  </w:style>
  <w:style w:type="paragraph" w:customStyle="1" w:styleId="1DC23E84FF524675AD6949C189AF7BA2">
    <w:name w:val="1DC23E84FF524675AD6949C189AF7BA2"/>
    <w:rsid w:val="006E7D4C"/>
  </w:style>
  <w:style w:type="paragraph" w:customStyle="1" w:styleId="2B65178008EE4916BAED2F9FB64DB603">
    <w:name w:val="2B65178008EE4916BAED2F9FB64DB603"/>
    <w:rsid w:val="006E7D4C"/>
  </w:style>
  <w:style w:type="paragraph" w:customStyle="1" w:styleId="0437D3A54AB04FBBBE99D9169BDE83E2">
    <w:name w:val="0437D3A54AB04FBBBE99D9169BDE83E2"/>
    <w:rsid w:val="006E7D4C"/>
  </w:style>
  <w:style w:type="paragraph" w:customStyle="1" w:styleId="27B3A9ED7B9C4F89803256F4B9630DD7">
    <w:name w:val="27B3A9ED7B9C4F89803256F4B9630DD7"/>
    <w:rsid w:val="006E7D4C"/>
  </w:style>
  <w:style w:type="paragraph" w:customStyle="1" w:styleId="966406DE31664F26893852319B318FCE">
    <w:name w:val="966406DE31664F26893852319B318FCE"/>
    <w:rsid w:val="006E7D4C"/>
  </w:style>
  <w:style w:type="paragraph" w:customStyle="1" w:styleId="5E56B3A76D4B4708884AF6B89CA4DD90">
    <w:name w:val="5E56B3A76D4B4708884AF6B89CA4DD90"/>
    <w:rsid w:val="006E7D4C"/>
  </w:style>
  <w:style w:type="paragraph" w:customStyle="1" w:styleId="A86ECB3FCC014A3EB92BBE0A3DF00540">
    <w:name w:val="A86ECB3FCC014A3EB92BBE0A3DF00540"/>
    <w:rsid w:val="006E7D4C"/>
  </w:style>
  <w:style w:type="paragraph" w:customStyle="1" w:styleId="2FE4F6ADE9594098B35C2DD59907224B">
    <w:name w:val="2FE4F6ADE9594098B35C2DD59907224B"/>
    <w:rsid w:val="006E7D4C"/>
  </w:style>
  <w:style w:type="paragraph" w:customStyle="1" w:styleId="77638E5155634FF9A92BD117B43DAAB6">
    <w:name w:val="77638E5155634FF9A92BD117B43DAAB6"/>
    <w:rsid w:val="006E7D4C"/>
  </w:style>
  <w:style w:type="paragraph" w:customStyle="1" w:styleId="8629673BA3004CC1B9131CF26F215CE1">
    <w:name w:val="8629673BA3004CC1B9131CF26F215CE1"/>
    <w:rsid w:val="006E7D4C"/>
  </w:style>
  <w:style w:type="paragraph" w:customStyle="1" w:styleId="9297F205165446C3A9B2EC6456A41FBC">
    <w:name w:val="9297F205165446C3A9B2EC6456A41FBC"/>
    <w:rsid w:val="006E7D4C"/>
  </w:style>
  <w:style w:type="paragraph" w:customStyle="1" w:styleId="AC3F3D6CD968470889028BDE4EF7DC51">
    <w:name w:val="AC3F3D6CD968470889028BDE4EF7DC51"/>
    <w:rsid w:val="006E7D4C"/>
  </w:style>
  <w:style w:type="paragraph" w:customStyle="1" w:styleId="228E2EAA080046879EE4A22C68F34EC3">
    <w:name w:val="228E2EAA080046879EE4A22C68F34EC3"/>
    <w:rsid w:val="006E7D4C"/>
  </w:style>
  <w:style w:type="paragraph" w:customStyle="1" w:styleId="BE57E004ED9743BE8875D05DE0707897">
    <w:name w:val="BE57E004ED9743BE8875D05DE0707897"/>
    <w:rsid w:val="006E7D4C"/>
  </w:style>
  <w:style w:type="paragraph" w:customStyle="1" w:styleId="F986E88072154966BCFE170DD062DE8E">
    <w:name w:val="F986E88072154966BCFE170DD062DE8E"/>
    <w:rsid w:val="006E7D4C"/>
  </w:style>
  <w:style w:type="paragraph" w:customStyle="1" w:styleId="2AA465B9E0F84710AB3F81AB163F6F0C">
    <w:name w:val="2AA465B9E0F84710AB3F81AB163F6F0C"/>
    <w:rsid w:val="006E7D4C"/>
  </w:style>
  <w:style w:type="paragraph" w:customStyle="1" w:styleId="C8D6582F3DFE46B3BD1C80F7FC1AAF7E">
    <w:name w:val="C8D6582F3DFE46B3BD1C80F7FC1AAF7E"/>
    <w:rsid w:val="006E7D4C"/>
  </w:style>
  <w:style w:type="paragraph" w:customStyle="1" w:styleId="40D6289EF18445968D0366A19E86429F">
    <w:name w:val="40D6289EF18445968D0366A19E86429F"/>
    <w:rsid w:val="006E7D4C"/>
  </w:style>
  <w:style w:type="paragraph" w:customStyle="1" w:styleId="69C90C44EFC94DB5BC08BB40B078CAE3">
    <w:name w:val="69C90C44EFC94DB5BC08BB40B078CAE3"/>
    <w:rsid w:val="006E7D4C"/>
  </w:style>
  <w:style w:type="paragraph" w:customStyle="1" w:styleId="C6D50FE62A3949A28D83DE533D0B0492">
    <w:name w:val="C6D50FE62A3949A28D83DE533D0B0492"/>
    <w:rsid w:val="006E7D4C"/>
  </w:style>
  <w:style w:type="paragraph" w:customStyle="1" w:styleId="032285C50F4B4D8AB7F4427F280E0EE9">
    <w:name w:val="032285C50F4B4D8AB7F4427F280E0EE9"/>
    <w:rsid w:val="006E7D4C"/>
  </w:style>
  <w:style w:type="paragraph" w:customStyle="1" w:styleId="B98C2974FE674E2F9017D7BFB537021F">
    <w:name w:val="B98C2974FE674E2F9017D7BFB537021F"/>
    <w:rsid w:val="006E7D4C"/>
  </w:style>
  <w:style w:type="paragraph" w:customStyle="1" w:styleId="554F83131A4C490FB5E808A19A5FB868">
    <w:name w:val="554F83131A4C490FB5E808A19A5FB868"/>
    <w:rsid w:val="006E7D4C"/>
  </w:style>
  <w:style w:type="paragraph" w:customStyle="1" w:styleId="D4BC8C62EC7144E09920CA8B8210079B">
    <w:name w:val="D4BC8C62EC7144E09920CA8B8210079B"/>
    <w:rsid w:val="006E7D4C"/>
  </w:style>
  <w:style w:type="paragraph" w:customStyle="1" w:styleId="2C69852813C14CD7B7410B93FA90E5BD">
    <w:name w:val="2C69852813C14CD7B7410B93FA90E5BD"/>
    <w:rsid w:val="006E7D4C"/>
  </w:style>
  <w:style w:type="paragraph" w:customStyle="1" w:styleId="57E66D9BEBF549F4BECF52EB6E18E527">
    <w:name w:val="57E66D9BEBF549F4BECF52EB6E18E527"/>
    <w:rsid w:val="006E7D4C"/>
  </w:style>
  <w:style w:type="paragraph" w:customStyle="1" w:styleId="EDE83ADC53EA444DA6473675E58F719C">
    <w:name w:val="EDE83ADC53EA444DA6473675E58F719C"/>
    <w:rsid w:val="006E7D4C"/>
  </w:style>
  <w:style w:type="paragraph" w:customStyle="1" w:styleId="77B30CAA6BB84A719DB30351D72C69FA">
    <w:name w:val="77B30CAA6BB84A719DB30351D72C69FA"/>
    <w:rsid w:val="006E7D4C"/>
  </w:style>
  <w:style w:type="paragraph" w:customStyle="1" w:styleId="1073ED81201749529D885622880B4E67">
    <w:name w:val="1073ED81201749529D885622880B4E67"/>
    <w:rsid w:val="006E7D4C"/>
  </w:style>
  <w:style w:type="paragraph" w:customStyle="1" w:styleId="772FE0746B644AD4BEA77C07EBE455CC">
    <w:name w:val="772FE0746B644AD4BEA77C07EBE455CC"/>
    <w:rsid w:val="006E7D4C"/>
  </w:style>
  <w:style w:type="paragraph" w:customStyle="1" w:styleId="C35593CC746E42DD8179B6AA12832ECC">
    <w:name w:val="C35593CC746E42DD8179B6AA12832ECC"/>
    <w:rsid w:val="006E7D4C"/>
  </w:style>
  <w:style w:type="paragraph" w:customStyle="1" w:styleId="509B413D57EC44A4AC2FD0941B48F707">
    <w:name w:val="509B413D57EC44A4AC2FD0941B48F707"/>
    <w:rsid w:val="006E7D4C"/>
  </w:style>
  <w:style w:type="paragraph" w:customStyle="1" w:styleId="BFFD092B5F53455B8561156B753C773D">
    <w:name w:val="BFFD092B5F53455B8561156B753C773D"/>
    <w:rsid w:val="006E7D4C"/>
  </w:style>
  <w:style w:type="paragraph" w:customStyle="1" w:styleId="F1FEE30F0BC040AAA3382078F8BB01C1">
    <w:name w:val="F1FEE30F0BC040AAA3382078F8BB01C1"/>
    <w:rsid w:val="006E7D4C"/>
  </w:style>
  <w:style w:type="paragraph" w:customStyle="1" w:styleId="16F4047452D848FDB22847EF30E480C6">
    <w:name w:val="16F4047452D848FDB22847EF30E480C6"/>
    <w:rsid w:val="006E7D4C"/>
  </w:style>
  <w:style w:type="paragraph" w:customStyle="1" w:styleId="B7791599E99A45E9B57C2DDAE30EA9CF">
    <w:name w:val="B7791599E99A45E9B57C2DDAE30EA9CF"/>
    <w:rsid w:val="006E7D4C"/>
  </w:style>
  <w:style w:type="paragraph" w:customStyle="1" w:styleId="B5CD75B677A74E5BA251E6C27CFFBF09">
    <w:name w:val="B5CD75B677A74E5BA251E6C27CFFBF09"/>
    <w:rsid w:val="006E7D4C"/>
  </w:style>
  <w:style w:type="paragraph" w:customStyle="1" w:styleId="AEC3DB64E5774630AB3609A6BC516FBF">
    <w:name w:val="AEC3DB64E5774630AB3609A6BC516FBF"/>
    <w:rsid w:val="006E7D4C"/>
  </w:style>
  <w:style w:type="paragraph" w:customStyle="1" w:styleId="2A227453D2A8447EB69D9D7DB167B09C">
    <w:name w:val="2A227453D2A8447EB69D9D7DB167B09C"/>
    <w:rsid w:val="006E7D4C"/>
  </w:style>
  <w:style w:type="paragraph" w:customStyle="1" w:styleId="53A8370F1B7A4E359338419CC76A93DB">
    <w:name w:val="53A8370F1B7A4E359338419CC76A93DB"/>
    <w:rsid w:val="006E7D4C"/>
  </w:style>
  <w:style w:type="paragraph" w:customStyle="1" w:styleId="061BA20849BD4597B6C5CF85421BEB11">
    <w:name w:val="061BA20849BD4597B6C5CF85421BEB11"/>
    <w:rsid w:val="006E7D4C"/>
  </w:style>
  <w:style w:type="paragraph" w:customStyle="1" w:styleId="65856F44D0A94647B0AA879964741537">
    <w:name w:val="65856F44D0A94647B0AA879964741537"/>
    <w:rsid w:val="006E7D4C"/>
  </w:style>
  <w:style w:type="paragraph" w:customStyle="1" w:styleId="0E7E3B6CFB1D4D55957DCE5A9AE6253C">
    <w:name w:val="0E7E3B6CFB1D4D55957DCE5A9AE6253C"/>
    <w:rsid w:val="006E7D4C"/>
  </w:style>
  <w:style w:type="paragraph" w:customStyle="1" w:styleId="0FC878FB1039454B8422B8323F31101F">
    <w:name w:val="0FC878FB1039454B8422B8323F31101F"/>
    <w:rsid w:val="006E7D4C"/>
  </w:style>
  <w:style w:type="paragraph" w:customStyle="1" w:styleId="D5CF8B18B0E242F1B046CFE4A3A1F01C">
    <w:name w:val="D5CF8B18B0E242F1B046CFE4A3A1F01C"/>
    <w:rsid w:val="006E7D4C"/>
  </w:style>
  <w:style w:type="paragraph" w:customStyle="1" w:styleId="2CCD3832AF584323A07121A9991F39FA">
    <w:name w:val="2CCD3832AF584323A07121A9991F39FA"/>
    <w:rsid w:val="006E7D4C"/>
  </w:style>
  <w:style w:type="paragraph" w:customStyle="1" w:styleId="22BEC711B001405C97F5763AB54036E5">
    <w:name w:val="22BEC711B001405C97F5763AB54036E5"/>
    <w:rsid w:val="006E7D4C"/>
  </w:style>
  <w:style w:type="paragraph" w:customStyle="1" w:styleId="358E7F4994F44FDF96CF94028F101963">
    <w:name w:val="358E7F4994F44FDF96CF94028F101963"/>
    <w:rsid w:val="006E7D4C"/>
  </w:style>
  <w:style w:type="paragraph" w:customStyle="1" w:styleId="7BAD2922B60B47D6B9E0DC0071A5F7A3">
    <w:name w:val="7BAD2922B60B47D6B9E0DC0071A5F7A3"/>
    <w:rsid w:val="006E7D4C"/>
  </w:style>
  <w:style w:type="paragraph" w:customStyle="1" w:styleId="CB54F135562A4311A8F7BC47360742D6">
    <w:name w:val="CB54F135562A4311A8F7BC47360742D6"/>
    <w:rsid w:val="006E7D4C"/>
  </w:style>
  <w:style w:type="paragraph" w:customStyle="1" w:styleId="0FD148E400FA430FADDF59CB938AA490">
    <w:name w:val="0FD148E400FA430FADDF59CB938AA490"/>
    <w:rsid w:val="006E7D4C"/>
  </w:style>
  <w:style w:type="paragraph" w:customStyle="1" w:styleId="3F18AACE6F3E4FEAA924E49EF235E339">
    <w:name w:val="3F18AACE6F3E4FEAA924E49EF235E339"/>
    <w:rsid w:val="006E7D4C"/>
  </w:style>
  <w:style w:type="paragraph" w:customStyle="1" w:styleId="4ACE6F553A1845DFB0001077DDBA7390">
    <w:name w:val="4ACE6F553A1845DFB0001077DDBA7390"/>
    <w:rsid w:val="006E7D4C"/>
  </w:style>
  <w:style w:type="paragraph" w:customStyle="1" w:styleId="C05E215B24B24C608D74BA6B518D56EE">
    <w:name w:val="C05E215B24B24C608D74BA6B518D56EE"/>
    <w:rsid w:val="006E7D4C"/>
  </w:style>
  <w:style w:type="paragraph" w:customStyle="1" w:styleId="6C82B950F6EE48A2A3DFAE467E9E4AC4">
    <w:name w:val="6C82B950F6EE48A2A3DFAE467E9E4AC4"/>
    <w:rsid w:val="006E7D4C"/>
  </w:style>
  <w:style w:type="paragraph" w:customStyle="1" w:styleId="16CE199B75474D4C96CFBE913A43D83B">
    <w:name w:val="16CE199B75474D4C96CFBE913A43D83B"/>
    <w:rsid w:val="006E7D4C"/>
  </w:style>
  <w:style w:type="paragraph" w:customStyle="1" w:styleId="25B0EC1B5F144066B2584F5BB3BEB84A">
    <w:name w:val="25B0EC1B5F144066B2584F5BB3BEB84A"/>
    <w:rsid w:val="006E7D4C"/>
  </w:style>
  <w:style w:type="paragraph" w:customStyle="1" w:styleId="47E9F560CD7544A8A875F8D745AA76C2">
    <w:name w:val="47E9F560CD7544A8A875F8D745AA76C2"/>
    <w:rsid w:val="006E7D4C"/>
  </w:style>
  <w:style w:type="paragraph" w:customStyle="1" w:styleId="A30BC847C20F40DFB6BCC441CA392F13">
    <w:name w:val="A30BC847C20F40DFB6BCC441CA392F13"/>
    <w:rsid w:val="006E7D4C"/>
  </w:style>
  <w:style w:type="paragraph" w:customStyle="1" w:styleId="E7BB8730D10A4F40A91C902BB2BB0314">
    <w:name w:val="E7BB8730D10A4F40A91C902BB2BB0314"/>
    <w:rsid w:val="006E7D4C"/>
  </w:style>
  <w:style w:type="paragraph" w:customStyle="1" w:styleId="62E848FB0DD3498CA43AC84392994E31">
    <w:name w:val="62E848FB0DD3498CA43AC84392994E31"/>
    <w:rsid w:val="006E7D4C"/>
  </w:style>
  <w:style w:type="paragraph" w:customStyle="1" w:styleId="049CB594B45B4A52889B72E1836883A5">
    <w:name w:val="049CB594B45B4A52889B72E1836883A5"/>
    <w:rsid w:val="006E7D4C"/>
  </w:style>
  <w:style w:type="paragraph" w:customStyle="1" w:styleId="0EE6DEC2E50343E297B3DF207A6815D6">
    <w:name w:val="0EE6DEC2E50343E297B3DF207A6815D6"/>
    <w:rsid w:val="006E7D4C"/>
  </w:style>
  <w:style w:type="paragraph" w:customStyle="1" w:styleId="6845922E51774B37A952573ED15CBE03">
    <w:name w:val="6845922E51774B37A952573ED15CBE03"/>
    <w:rsid w:val="006E7D4C"/>
  </w:style>
  <w:style w:type="paragraph" w:customStyle="1" w:styleId="AC930F139E8B4839A97D94E21B366B44">
    <w:name w:val="AC930F139E8B4839A97D94E21B366B44"/>
    <w:rsid w:val="006E7D4C"/>
  </w:style>
  <w:style w:type="paragraph" w:customStyle="1" w:styleId="22D7605C4DF44A08A32178E5E322344F">
    <w:name w:val="22D7605C4DF44A08A32178E5E322344F"/>
    <w:rsid w:val="006E7D4C"/>
  </w:style>
  <w:style w:type="paragraph" w:customStyle="1" w:styleId="160BC18A90DC4436A5FFE7F36C980C66">
    <w:name w:val="160BC18A90DC4436A5FFE7F36C980C66"/>
    <w:rsid w:val="006E7D4C"/>
  </w:style>
  <w:style w:type="paragraph" w:customStyle="1" w:styleId="31AF9F7BE40841F1A9837C20F657781A">
    <w:name w:val="31AF9F7BE40841F1A9837C20F657781A"/>
    <w:rsid w:val="006E7D4C"/>
  </w:style>
  <w:style w:type="paragraph" w:customStyle="1" w:styleId="8EF9B865762241BEA5EB5F8907669292">
    <w:name w:val="8EF9B865762241BEA5EB5F8907669292"/>
    <w:rsid w:val="006E7D4C"/>
  </w:style>
  <w:style w:type="paragraph" w:customStyle="1" w:styleId="975FF0FE4FAD463E9544CA44D5EF570E">
    <w:name w:val="975FF0FE4FAD463E9544CA44D5EF570E"/>
    <w:rsid w:val="006E7D4C"/>
  </w:style>
  <w:style w:type="paragraph" w:customStyle="1" w:styleId="5DE353857EEB4A8A9FB40A04C58A44C8">
    <w:name w:val="5DE353857EEB4A8A9FB40A04C58A44C8"/>
    <w:rsid w:val="006E7D4C"/>
  </w:style>
  <w:style w:type="paragraph" w:customStyle="1" w:styleId="3752F79D520248B99FC12828C20A7E9D">
    <w:name w:val="3752F79D520248B99FC12828C20A7E9D"/>
    <w:rsid w:val="006E7D4C"/>
  </w:style>
  <w:style w:type="paragraph" w:customStyle="1" w:styleId="209471FC974D4736A19A44D1726476CF">
    <w:name w:val="209471FC974D4736A19A44D1726476CF"/>
    <w:rsid w:val="006E7D4C"/>
  </w:style>
  <w:style w:type="paragraph" w:customStyle="1" w:styleId="28F8082EF53449FF8ADAFC0120FFD380">
    <w:name w:val="28F8082EF53449FF8ADAFC0120FFD380"/>
    <w:rsid w:val="006E7D4C"/>
  </w:style>
  <w:style w:type="paragraph" w:customStyle="1" w:styleId="6708083E99B740E08B9261A3C821EABE">
    <w:name w:val="6708083E99B740E08B9261A3C821EABE"/>
    <w:rsid w:val="006E7D4C"/>
  </w:style>
  <w:style w:type="paragraph" w:customStyle="1" w:styleId="15B4F8F7ED7A4143A9D58BAF4366FEF5">
    <w:name w:val="15B4F8F7ED7A4143A9D58BAF4366FEF5"/>
    <w:rsid w:val="006E7D4C"/>
  </w:style>
  <w:style w:type="paragraph" w:customStyle="1" w:styleId="220BFC7F999F48C2A928999C20986D47">
    <w:name w:val="220BFC7F999F48C2A928999C20986D47"/>
    <w:rsid w:val="006E7D4C"/>
  </w:style>
  <w:style w:type="paragraph" w:customStyle="1" w:styleId="249DA6CCCB274A7E97250B6C546F6141">
    <w:name w:val="249DA6CCCB274A7E97250B6C546F6141"/>
    <w:rsid w:val="006E7D4C"/>
  </w:style>
  <w:style w:type="paragraph" w:customStyle="1" w:styleId="F7E4AB4DA6634BD7B96122E870C54403">
    <w:name w:val="F7E4AB4DA6634BD7B96122E870C54403"/>
    <w:rsid w:val="006E7D4C"/>
  </w:style>
  <w:style w:type="paragraph" w:customStyle="1" w:styleId="07799EA431244737A0A7EDA1B28657BB">
    <w:name w:val="07799EA431244737A0A7EDA1B28657BB"/>
    <w:rsid w:val="006E7D4C"/>
  </w:style>
  <w:style w:type="paragraph" w:customStyle="1" w:styleId="68F40B380C264286AF28420F61298D82">
    <w:name w:val="68F40B380C264286AF28420F61298D82"/>
    <w:rsid w:val="006E7D4C"/>
  </w:style>
  <w:style w:type="paragraph" w:customStyle="1" w:styleId="CC3B3A40B11C4178A7FFFD33EEC5412C">
    <w:name w:val="CC3B3A40B11C4178A7FFFD33EEC5412C"/>
    <w:rsid w:val="006E7D4C"/>
  </w:style>
  <w:style w:type="paragraph" w:customStyle="1" w:styleId="ECA3E883B05C47B3BF0351277C65AD2A">
    <w:name w:val="ECA3E883B05C47B3BF0351277C65AD2A"/>
    <w:rsid w:val="006E7D4C"/>
  </w:style>
  <w:style w:type="paragraph" w:customStyle="1" w:styleId="78F3F5EA0C61449FB0C174FB117EDF12">
    <w:name w:val="78F3F5EA0C61449FB0C174FB117EDF12"/>
    <w:rsid w:val="006E7D4C"/>
  </w:style>
  <w:style w:type="paragraph" w:customStyle="1" w:styleId="C268B6385EDE465B8A4D7729BD7D1239">
    <w:name w:val="C268B6385EDE465B8A4D7729BD7D1239"/>
    <w:rsid w:val="006E7D4C"/>
  </w:style>
  <w:style w:type="paragraph" w:customStyle="1" w:styleId="1BFEF9FCABEC4F38A0F726FF1E56F9C5">
    <w:name w:val="1BFEF9FCABEC4F38A0F726FF1E56F9C5"/>
    <w:rsid w:val="006E7D4C"/>
  </w:style>
  <w:style w:type="paragraph" w:customStyle="1" w:styleId="5590F7324A2B4A5DA8DD0302823B7A6B">
    <w:name w:val="5590F7324A2B4A5DA8DD0302823B7A6B"/>
    <w:rsid w:val="006E7D4C"/>
  </w:style>
  <w:style w:type="paragraph" w:customStyle="1" w:styleId="971B727D9206426B9D574BD576DF78FB">
    <w:name w:val="971B727D9206426B9D574BD576DF78FB"/>
    <w:rsid w:val="006E7D4C"/>
  </w:style>
  <w:style w:type="paragraph" w:customStyle="1" w:styleId="59AB853340FB485E965E2D9A94E72D57">
    <w:name w:val="59AB853340FB485E965E2D9A94E72D57"/>
    <w:rsid w:val="006E7D4C"/>
  </w:style>
  <w:style w:type="paragraph" w:customStyle="1" w:styleId="8D312F4713C24337B95344EFF6B53D69">
    <w:name w:val="8D312F4713C24337B95344EFF6B53D69"/>
    <w:rsid w:val="006E7D4C"/>
  </w:style>
  <w:style w:type="paragraph" w:customStyle="1" w:styleId="8FC846735A094947825522DE101E71C8">
    <w:name w:val="8FC846735A094947825522DE101E71C8"/>
    <w:rsid w:val="006E7D4C"/>
  </w:style>
  <w:style w:type="paragraph" w:customStyle="1" w:styleId="1C0D18C25637437D8BF9F3A5EC325EB0">
    <w:name w:val="1C0D18C25637437D8BF9F3A5EC325EB0"/>
    <w:rsid w:val="006E7D4C"/>
  </w:style>
  <w:style w:type="paragraph" w:customStyle="1" w:styleId="A6E2B5CEA3054AED8536CE37F12053A1">
    <w:name w:val="A6E2B5CEA3054AED8536CE37F12053A1"/>
    <w:rsid w:val="006E7D4C"/>
  </w:style>
  <w:style w:type="paragraph" w:customStyle="1" w:styleId="E03C356A54D24C6281C38C33A985881E">
    <w:name w:val="E03C356A54D24C6281C38C33A985881E"/>
    <w:rsid w:val="006E7D4C"/>
  </w:style>
  <w:style w:type="paragraph" w:customStyle="1" w:styleId="0D255B47145F441AAA123D65A2BD592F">
    <w:name w:val="0D255B47145F441AAA123D65A2BD592F"/>
    <w:rsid w:val="006E7D4C"/>
  </w:style>
  <w:style w:type="paragraph" w:customStyle="1" w:styleId="A5E9DDA58ECF48EC8162BAFED4CEAB00">
    <w:name w:val="A5E9DDA58ECF48EC8162BAFED4CEAB00"/>
    <w:rsid w:val="006E7D4C"/>
  </w:style>
  <w:style w:type="paragraph" w:customStyle="1" w:styleId="36151B4C6EE742E39FBB590E048C4838">
    <w:name w:val="36151B4C6EE742E39FBB590E048C4838"/>
    <w:rsid w:val="006E7D4C"/>
  </w:style>
  <w:style w:type="paragraph" w:customStyle="1" w:styleId="7CCF1F74C41C48D4B64AA076E03C6537">
    <w:name w:val="7CCF1F74C41C48D4B64AA076E03C6537"/>
    <w:rsid w:val="006E7D4C"/>
  </w:style>
  <w:style w:type="paragraph" w:customStyle="1" w:styleId="DD50A3DC87464B2A816F6534795E0487">
    <w:name w:val="DD50A3DC87464B2A816F6534795E0487"/>
    <w:rsid w:val="006E7D4C"/>
  </w:style>
  <w:style w:type="paragraph" w:customStyle="1" w:styleId="DB7A180D354541B680E52F138C87D5F7">
    <w:name w:val="DB7A180D354541B680E52F138C87D5F7"/>
    <w:rsid w:val="006E7D4C"/>
  </w:style>
  <w:style w:type="paragraph" w:customStyle="1" w:styleId="4ED5E905AE8843BEB791ADADD11555C1">
    <w:name w:val="4ED5E905AE8843BEB791ADADD11555C1"/>
    <w:rsid w:val="006E7D4C"/>
  </w:style>
  <w:style w:type="paragraph" w:customStyle="1" w:styleId="E6FC4C8369D24CE3A58D19CEE0FE2137">
    <w:name w:val="E6FC4C8369D24CE3A58D19CEE0FE2137"/>
    <w:rsid w:val="006E7D4C"/>
  </w:style>
  <w:style w:type="paragraph" w:customStyle="1" w:styleId="E2A91025AF034A37AC6BA049161B534B">
    <w:name w:val="E2A91025AF034A37AC6BA049161B534B"/>
    <w:rsid w:val="006E7D4C"/>
  </w:style>
  <w:style w:type="paragraph" w:customStyle="1" w:styleId="45E6AB07DE434EBA8D603BA5D5F62C43">
    <w:name w:val="45E6AB07DE434EBA8D603BA5D5F62C43"/>
    <w:rsid w:val="006E7D4C"/>
  </w:style>
  <w:style w:type="paragraph" w:customStyle="1" w:styleId="E9625F930A634C7CAFC5B968476EA304">
    <w:name w:val="E9625F930A634C7CAFC5B968476EA304"/>
    <w:rsid w:val="006E7D4C"/>
  </w:style>
  <w:style w:type="paragraph" w:customStyle="1" w:styleId="CB9CA35DEE1040AF8857E4550F9EA9F7">
    <w:name w:val="CB9CA35DEE1040AF8857E4550F9EA9F7"/>
    <w:rsid w:val="006E7D4C"/>
  </w:style>
  <w:style w:type="paragraph" w:customStyle="1" w:styleId="623F74F2C19243C886CA2FAAD05D14A1">
    <w:name w:val="623F74F2C19243C886CA2FAAD05D14A1"/>
    <w:rsid w:val="006E7D4C"/>
  </w:style>
  <w:style w:type="paragraph" w:customStyle="1" w:styleId="BE94D5BB19424C18B3211A94DFCF1BF8">
    <w:name w:val="BE94D5BB19424C18B3211A94DFCF1BF8"/>
    <w:rsid w:val="006E7D4C"/>
  </w:style>
  <w:style w:type="paragraph" w:customStyle="1" w:styleId="43B646C49724473BB2906FB41C82A55F">
    <w:name w:val="43B646C49724473BB2906FB41C82A55F"/>
    <w:rsid w:val="006E7D4C"/>
  </w:style>
  <w:style w:type="paragraph" w:customStyle="1" w:styleId="490F9735FC3B4F4E871A013BA40A9D68">
    <w:name w:val="490F9735FC3B4F4E871A013BA40A9D68"/>
    <w:rsid w:val="006E7D4C"/>
  </w:style>
  <w:style w:type="paragraph" w:customStyle="1" w:styleId="251629F45FA84D36A90A0E027E89D36B">
    <w:name w:val="251629F45FA84D36A90A0E027E89D36B"/>
    <w:rsid w:val="006E7D4C"/>
  </w:style>
  <w:style w:type="paragraph" w:customStyle="1" w:styleId="5E615D3CEDD24BD48662E18DF804C7E5">
    <w:name w:val="5E615D3CEDD24BD48662E18DF804C7E5"/>
    <w:rsid w:val="006E7D4C"/>
  </w:style>
  <w:style w:type="paragraph" w:customStyle="1" w:styleId="72F1AA6B0DB444E3B65180826306F39F">
    <w:name w:val="72F1AA6B0DB444E3B65180826306F39F"/>
    <w:rsid w:val="006E7D4C"/>
  </w:style>
  <w:style w:type="paragraph" w:customStyle="1" w:styleId="05A34E0672004A50811FD3BC6AFCCCD0">
    <w:name w:val="05A34E0672004A50811FD3BC6AFCCCD0"/>
    <w:rsid w:val="006E7D4C"/>
  </w:style>
  <w:style w:type="paragraph" w:customStyle="1" w:styleId="0DDAED6C86EE415C97CEA6564C56EE14">
    <w:name w:val="0DDAED6C86EE415C97CEA6564C56EE14"/>
    <w:rsid w:val="006E7D4C"/>
  </w:style>
  <w:style w:type="paragraph" w:customStyle="1" w:styleId="DB833D09CD9546F6ABDD3BF2948EC676">
    <w:name w:val="DB833D09CD9546F6ABDD3BF2948EC676"/>
    <w:rsid w:val="006E7D4C"/>
  </w:style>
  <w:style w:type="paragraph" w:customStyle="1" w:styleId="7B8695A1AAD143799F360D7AB11CCFFB">
    <w:name w:val="7B8695A1AAD143799F360D7AB11CCFFB"/>
    <w:rsid w:val="006E7D4C"/>
  </w:style>
  <w:style w:type="paragraph" w:customStyle="1" w:styleId="9734CD69BFB64577A113497C3E858423">
    <w:name w:val="9734CD69BFB64577A113497C3E858423"/>
    <w:rsid w:val="006E7D4C"/>
  </w:style>
  <w:style w:type="paragraph" w:customStyle="1" w:styleId="2E8399DBA373442B993A10AE7281847C">
    <w:name w:val="2E8399DBA373442B993A10AE7281847C"/>
    <w:rsid w:val="006E7D4C"/>
  </w:style>
  <w:style w:type="paragraph" w:customStyle="1" w:styleId="DE7946C97CCB41FFA4F47013EA0A608C">
    <w:name w:val="DE7946C97CCB41FFA4F47013EA0A608C"/>
    <w:rsid w:val="006E7D4C"/>
  </w:style>
  <w:style w:type="paragraph" w:customStyle="1" w:styleId="D04C1B4CD1BA4F5590B4575F7B88CDFD">
    <w:name w:val="D04C1B4CD1BA4F5590B4575F7B88CDFD"/>
    <w:rsid w:val="006E7D4C"/>
  </w:style>
  <w:style w:type="paragraph" w:customStyle="1" w:styleId="7746F525FA2042699CEB3A7E12EDE39D">
    <w:name w:val="7746F525FA2042699CEB3A7E12EDE39D"/>
    <w:rsid w:val="006E7D4C"/>
  </w:style>
  <w:style w:type="paragraph" w:customStyle="1" w:styleId="12CAEF65AACF49B4B203EA16B7433544">
    <w:name w:val="12CAEF65AACF49B4B203EA16B7433544"/>
    <w:rsid w:val="006E7D4C"/>
  </w:style>
  <w:style w:type="paragraph" w:customStyle="1" w:styleId="47575E6A356F45C382DE5B9F41F3AF62">
    <w:name w:val="47575E6A356F45C382DE5B9F41F3AF62"/>
    <w:rsid w:val="006E7D4C"/>
  </w:style>
  <w:style w:type="paragraph" w:customStyle="1" w:styleId="CF18D646A0824387B474D782F5D7D625">
    <w:name w:val="CF18D646A0824387B474D782F5D7D625"/>
    <w:rsid w:val="006E7D4C"/>
  </w:style>
  <w:style w:type="paragraph" w:customStyle="1" w:styleId="EB318E270646436E930D6BA38AA4F21C">
    <w:name w:val="EB318E270646436E930D6BA38AA4F21C"/>
    <w:rsid w:val="006E7D4C"/>
  </w:style>
  <w:style w:type="paragraph" w:customStyle="1" w:styleId="D5DCC86810E343A49BFE2974A1AAE74A">
    <w:name w:val="D5DCC86810E343A49BFE2974A1AAE74A"/>
    <w:rsid w:val="006E7D4C"/>
  </w:style>
  <w:style w:type="paragraph" w:customStyle="1" w:styleId="1F51E50EF8554982B8DBCCE1B6B3E750">
    <w:name w:val="1F51E50EF8554982B8DBCCE1B6B3E750"/>
    <w:rsid w:val="006E7D4C"/>
  </w:style>
  <w:style w:type="paragraph" w:customStyle="1" w:styleId="2CFBFDB6004F483F961DBAEB2BC64D6C">
    <w:name w:val="2CFBFDB6004F483F961DBAEB2BC64D6C"/>
    <w:rsid w:val="006E7D4C"/>
  </w:style>
  <w:style w:type="paragraph" w:customStyle="1" w:styleId="595E1153EC6741CE85AA8EE9DCE4C722">
    <w:name w:val="595E1153EC6741CE85AA8EE9DCE4C722"/>
    <w:rsid w:val="006E7D4C"/>
  </w:style>
  <w:style w:type="paragraph" w:customStyle="1" w:styleId="7E9D1503DE1445BAA417D6728BDC4645">
    <w:name w:val="7E9D1503DE1445BAA417D6728BDC4645"/>
    <w:rsid w:val="006E7D4C"/>
  </w:style>
  <w:style w:type="paragraph" w:customStyle="1" w:styleId="FBA953B07D8D45F08A64CD35B55300E8">
    <w:name w:val="FBA953B07D8D45F08A64CD35B55300E8"/>
    <w:rsid w:val="006E7D4C"/>
  </w:style>
  <w:style w:type="paragraph" w:customStyle="1" w:styleId="2B55C0991ABF4944A2492C95C06765E1">
    <w:name w:val="2B55C0991ABF4944A2492C95C06765E1"/>
    <w:rsid w:val="006E7D4C"/>
  </w:style>
  <w:style w:type="paragraph" w:customStyle="1" w:styleId="1BD109B0BCF54F329A864756B98B0B3F">
    <w:name w:val="1BD109B0BCF54F329A864756B98B0B3F"/>
    <w:rsid w:val="006E7D4C"/>
  </w:style>
  <w:style w:type="paragraph" w:customStyle="1" w:styleId="320563F7ED574E258C485A06CA2539D1">
    <w:name w:val="320563F7ED574E258C485A06CA2539D1"/>
    <w:rsid w:val="006E7D4C"/>
  </w:style>
  <w:style w:type="paragraph" w:customStyle="1" w:styleId="6E829C61A308441CABF0BD7FD8BAC389">
    <w:name w:val="6E829C61A308441CABF0BD7FD8BAC389"/>
    <w:rsid w:val="006E7D4C"/>
  </w:style>
  <w:style w:type="paragraph" w:customStyle="1" w:styleId="BE5B6504836946E09053BB8346D7F31F">
    <w:name w:val="BE5B6504836946E09053BB8346D7F31F"/>
    <w:rsid w:val="006E7D4C"/>
  </w:style>
  <w:style w:type="paragraph" w:customStyle="1" w:styleId="9E9C57D7CED349DEA3504D170EE2A76F">
    <w:name w:val="9E9C57D7CED349DEA3504D170EE2A76F"/>
    <w:rsid w:val="006E7D4C"/>
  </w:style>
  <w:style w:type="paragraph" w:customStyle="1" w:styleId="D81B75D85E6146A79D3B97EB9A4E1E7F">
    <w:name w:val="D81B75D85E6146A79D3B97EB9A4E1E7F"/>
    <w:rsid w:val="006E7D4C"/>
  </w:style>
  <w:style w:type="paragraph" w:customStyle="1" w:styleId="7C6D16BCE2C547C1A82000927CC674DE">
    <w:name w:val="7C6D16BCE2C547C1A82000927CC674DE"/>
    <w:rsid w:val="006E7D4C"/>
  </w:style>
  <w:style w:type="paragraph" w:customStyle="1" w:styleId="0BC047DB5DC344D292F1EDB6C822CC46">
    <w:name w:val="0BC047DB5DC344D292F1EDB6C822CC46"/>
    <w:rsid w:val="006E7D4C"/>
  </w:style>
  <w:style w:type="paragraph" w:customStyle="1" w:styleId="577870B8020C4AF69E89ED4FC0E5F392">
    <w:name w:val="577870B8020C4AF69E89ED4FC0E5F392"/>
    <w:rsid w:val="006E7D4C"/>
  </w:style>
  <w:style w:type="paragraph" w:customStyle="1" w:styleId="A53615ACD057461781283506F9608B3D">
    <w:name w:val="A53615ACD057461781283506F9608B3D"/>
    <w:rsid w:val="006E7D4C"/>
  </w:style>
  <w:style w:type="paragraph" w:customStyle="1" w:styleId="445BF0822C8C4AEFA49DDD0E7D897C32">
    <w:name w:val="445BF0822C8C4AEFA49DDD0E7D897C32"/>
    <w:rsid w:val="006E7D4C"/>
  </w:style>
  <w:style w:type="paragraph" w:customStyle="1" w:styleId="8A46B6E4EFD5464781071E955C82B1F0">
    <w:name w:val="8A46B6E4EFD5464781071E955C82B1F0"/>
    <w:rsid w:val="006E7D4C"/>
  </w:style>
  <w:style w:type="paragraph" w:customStyle="1" w:styleId="1078CD1DAE604D93B3C747992B7DDC45">
    <w:name w:val="1078CD1DAE604D93B3C747992B7DDC45"/>
    <w:rsid w:val="006E7D4C"/>
  </w:style>
  <w:style w:type="paragraph" w:customStyle="1" w:styleId="031A3ED9D85D4FB9A27EC09044087323">
    <w:name w:val="031A3ED9D85D4FB9A27EC09044087323"/>
    <w:rsid w:val="006E7D4C"/>
  </w:style>
  <w:style w:type="paragraph" w:customStyle="1" w:styleId="381813A8C3D34F8AA544CEE9349BFAB7">
    <w:name w:val="381813A8C3D34F8AA544CEE9349BFAB7"/>
    <w:rsid w:val="006E7D4C"/>
  </w:style>
  <w:style w:type="paragraph" w:customStyle="1" w:styleId="F6DA07BB659549F0B6887AEDCF67AFBC">
    <w:name w:val="F6DA07BB659549F0B6887AEDCF67AFBC"/>
    <w:rsid w:val="006E7D4C"/>
  </w:style>
  <w:style w:type="paragraph" w:customStyle="1" w:styleId="4CC511E8104A490194DC1C8C3011D2BE">
    <w:name w:val="4CC511E8104A490194DC1C8C3011D2BE"/>
    <w:rsid w:val="006E7D4C"/>
  </w:style>
  <w:style w:type="paragraph" w:customStyle="1" w:styleId="A225263E2D35408A9995E54AF969CA55">
    <w:name w:val="A225263E2D35408A9995E54AF969CA55"/>
    <w:rsid w:val="006E7D4C"/>
  </w:style>
  <w:style w:type="paragraph" w:customStyle="1" w:styleId="4033E7D574B1442A96DE0F6B08138C7B">
    <w:name w:val="4033E7D574B1442A96DE0F6B08138C7B"/>
    <w:rsid w:val="006E7D4C"/>
  </w:style>
  <w:style w:type="paragraph" w:customStyle="1" w:styleId="AE37D6712D394D61A4128EFF96F25D78">
    <w:name w:val="AE37D6712D394D61A4128EFF96F25D78"/>
    <w:rsid w:val="006E7D4C"/>
  </w:style>
  <w:style w:type="paragraph" w:customStyle="1" w:styleId="39DF529A08824E77BC3A0C353B7E983C">
    <w:name w:val="39DF529A08824E77BC3A0C353B7E983C"/>
    <w:rsid w:val="006E7D4C"/>
  </w:style>
  <w:style w:type="paragraph" w:customStyle="1" w:styleId="038F3C6A78C848E58AE1CC533E10D127">
    <w:name w:val="038F3C6A78C848E58AE1CC533E10D127"/>
    <w:rsid w:val="006E7D4C"/>
  </w:style>
  <w:style w:type="paragraph" w:customStyle="1" w:styleId="6098DDF888FB4FF4B8A3EAB40C957EB0">
    <w:name w:val="6098DDF888FB4FF4B8A3EAB40C957EB0"/>
    <w:rsid w:val="006E7D4C"/>
  </w:style>
  <w:style w:type="paragraph" w:customStyle="1" w:styleId="EC1A48E8392348628703E846F507206D">
    <w:name w:val="EC1A48E8392348628703E846F507206D"/>
    <w:rsid w:val="006E7D4C"/>
  </w:style>
  <w:style w:type="paragraph" w:customStyle="1" w:styleId="157F41A64C3748DE81D90440F6938B3C">
    <w:name w:val="157F41A64C3748DE81D90440F6938B3C"/>
    <w:rsid w:val="006E7D4C"/>
  </w:style>
  <w:style w:type="paragraph" w:customStyle="1" w:styleId="9728B5535BCA41938D6040ADB8EFA149">
    <w:name w:val="9728B5535BCA41938D6040ADB8EFA149"/>
    <w:rsid w:val="006E7D4C"/>
  </w:style>
  <w:style w:type="paragraph" w:customStyle="1" w:styleId="F06827AC9B9842C6B4382E77CD65A447">
    <w:name w:val="F06827AC9B9842C6B4382E77CD65A447"/>
    <w:rsid w:val="006E7D4C"/>
  </w:style>
  <w:style w:type="paragraph" w:customStyle="1" w:styleId="12842CABC75044A7A9DB5AFC037C52C4">
    <w:name w:val="12842CABC75044A7A9DB5AFC037C52C4"/>
    <w:rsid w:val="006E7D4C"/>
  </w:style>
  <w:style w:type="paragraph" w:customStyle="1" w:styleId="375210288A9C4D7B88CBF88AE62185DA">
    <w:name w:val="375210288A9C4D7B88CBF88AE62185DA"/>
    <w:rsid w:val="006E7D4C"/>
  </w:style>
  <w:style w:type="paragraph" w:customStyle="1" w:styleId="D9224A22608D45D796A34605D093BE58">
    <w:name w:val="D9224A22608D45D796A34605D093BE58"/>
    <w:rsid w:val="006E7D4C"/>
  </w:style>
  <w:style w:type="paragraph" w:customStyle="1" w:styleId="6377C428BA6C4276A1CB010E58ABF7AC">
    <w:name w:val="6377C428BA6C4276A1CB010E58ABF7AC"/>
    <w:rsid w:val="006E7D4C"/>
  </w:style>
  <w:style w:type="paragraph" w:customStyle="1" w:styleId="38F0DA1E0BC04A3C8938D67A7EB13FFA">
    <w:name w:val="38F0DA1E0BC04A3C8938D67A7EB13FFA"/>
    <w:rsid w:val="006E7D4C"/>
  </w:style>
  <w:style w:type="paragraph" w:customStyle="1" w:styleId="E4556A206B2B453290979225FF5B2FCB">
    <w:name w:val="E4556A206B2B453290979225FF5B2FCB"/>
    <w:rsid w:val="006E7D4C"/>
  </w:style>
  <w:style w:type="paragraph" w:customStyle="1" w:styleId="AEEA50B282254D748894D0B33EF0E1BC">
    <w:name w:val="AEEA50B282254D748894D0B33EF0E1BC"/>
    <w:rsid w:val="006E7D4C"/>
  </w:style>
  <w:style w:type="paragraph" w:customStyle="1" w:styleId="C256014962DF49458319CBCF1C40208A">
    <w:name w:val="C256014962DF49458319CBCF1C40208A"/>
    <w:rsid w:val="006E7D4C"/>
  </w:style>
  <w:style w:type="paragraph" w:customStyle="1" w:styleId="13A14B83A11A42B689698890BFC16D72">
    <w:name w:val="13A14B83A11A42B689698890BFC16D72"/>
    <w:rsid w:val="006E7D4C"/>
  </w:style>
  <w:style w:type="paragraph" w:customStyle="1" w:styleId="8082C0B0993B4F2BBF662E1762FFDB6A">
    <w:name w:val="8082C0B0993B4F2BBF662E1762FFDB6A"/>
    <w:rsid w:val="006E7D4C"/>
  </w:style>
  <w:style w:type="paragraph" w:customStyle="1" w:styleId="E7BC197700AD43D8848314351FC111AF">
    <w:name w:val="E7BC197700AD43D8848314351FC111AF"/>
    <w:rsid w:val="006E7D4C"/>
  </w:style>
  <w:style w:type="paragraph" w:customStyle="1" w:styleId="763FE2D90BC8482CAD3A1D7E0A904FDF">
    <w:name w:val="763FE2D90BC8482CAD3A1D7E0A904FDF"/>
    <w:rsid w:val="006E7D4C"/>
  </w:style>
  <w:style w:type="paragraph" w:customStyle="1" w:styleId="DD90F519D61D473F9A646B9E164C3FE5">
    <w:name w:val="DD90F519D61D473F9A646B9E164C3FE5"/>
    <w:rsid w:val="006E7D4C"/>
  </w:style>
  <w:style w:type="paragraph" w:customStyle="1" w:styleId="AF69D54ABD7749959A1BE41C8B389AA5">
    <w:name w:val="AF69D54ABD7749959A1BE41C8B389AA5"/>
    <w:rsid w:val="006E7D4C"/>
  </w:style>
  <w:style w:type="paragraph" w:customStyle="1" w:styleId="E7BD6C8DF7A144AE9B768AA7C41B9662">
    <w:name w:val="E7BD6C8DF7A144AE9B768AA7C41B9662"/>
    <w:rsid w:val="006E7D4C"/>
  </w:style>
  <w:style w:type="paragraph" w:customStyle="1" w:styleId="A01AA6B75E5945419413940E641FBFA1">
    <w:name w:val="A01AA6B75E5945419413940E641FBFA1"/>
    <w:rsid w:val="006E7D4C"/>
  </w:style>
  <w:style w:type="paragraph" w:customStyle="1" w:styleId="FEBB1C3CD0A543ABAD0EFFAA19A14443">
    <w:name w:val="FEBB1C3CD0A543ABAD0EFFAA19A14443"/>
    <w:rsid w:val="006E7D4C"/>
  </w:style>
  <w:style w:type="paragraph" w:customStyle="1" w:styleId="278BDE5B9F4C4FB184B44F10A97CA774">
    <w:name w:val="278BDE5B9F4C4FB184B44F10A97CA774"/>
    <w:rsid w:val="006E7D4C"/>
  </w:style>
  <w:style w:type="paragraph" w:customStyle="1" w:styleId="772CE7092B424F09B4496B561E75F17F">
    <w:name w:val="772CE7092B424F09B4496B561E75F17F"/>
    <w:rsid w:val="006E7D4C"/>
  </w:style>
  <w:style w:type="paragraph" w:customStyle="1" w:styleId="D0BDF576B491401188EF905D81D444B5">
    <w:name w:val="D0BDF576B491401188EF905D81D444B5"/>
    <w:rsid w:val="006E7D4C"/>
  </w:style>
  <w:style w:type="paragraph" w:customStyle="1" w:styleId="F10EAD22DF184FD3B8BE2D51AF88993C">
    <w:name w:val="F10EAD22DF184FD3B8BE2D51AF88993C"/>
    <w:rsid w:val="006E7D4C"/>
  </w:style>
  <w:style w:type="paragraph" w:customStyle="1" w:styleId="33576A4404004C19AA164FA28E99FFF2">
    <w:name w:val="33576A4404004C19AA164FA28E99FFF2"/>
    <w:rsid w:val="006E7D4C"/>
  </w:style>
  <w:style w:type="paragraph" w:customStyle="1" w:styleId="BDB5DECE9B6E4134AA8E4BFA76B219A9">
    <w:name w:val="BDB5DECE9B6E4134AA8E4BFA76B219A9"/>
    <w:rsid w:val="006E7D4C"/>
  </w:style>
  <w:style w:type="paragraph" w:customStyle="1" w:styleId="49E603E5FBE541858FA50B2697A76927">
    <w:name w:val="49E603E5FBE541858FA50B2697A76927"/>
    <w:rsid w:val="006E7D4C"/>
  </w:style>
  <w:style w:type="paragraph" w:customStyle="1" w:styleId="DD81D236CC86432683232F0841D1749E">
    <w:name w:val="DD81D236CC86432683232F0841D1749E"/>
    <w:rsid w:val="006E7D4C"/>
  </w:style>
  <w:style w:type="paragraph" w:customStyle="1" w:styleId="0868206B64264E579FBA76C35194B9F4">
    <w:name w:val="0868206B64264E579FBA76C35194B9F4"/>
    <w:rsid w:val="006E7D4C"/>
  </w:style>
  <w:style w:type="paragraph" w:customStyle="1" w:styleId="AB99D3FFE5854C13AAB1DB912306BFFD">
    <w:name w:val="AB99D3FFE5854C13AAB1DB912306BFFD"/>
    <w:rsid w:val="006E7D4C"/>
  </w:style>
  <w:style w:type="paragraph" w:customStyle="1" w:styleId="3F381D8362A843D0A7EE07326286F968">
    <w:name w:val="3F381D8362A843D0A7EE07326286F968"/>
    <w:rsid w:val="006E7D4C"/>
  </w:style>
  <w:style w:type="paragraph" w:customStyle="1" w:styleId="5F26A887AA2043D7832088C60D96CE7A">
    <w:name w:val="5F26A887AA2043D7832088C60D96CE7A"/>
    <w:rsid w:val="006E7D4C"/>
  </w:style>
  <w:style w:type="paragraph" w:customStyle="1" w:styleId="788563777962418BA702B9EE79A5790E">
    <w:name w:val="788563777962418BA702B9EE79A5790E"/>
    <w:rsid w:val="006E7D4C"/>
  </w:style>
  <w:style w:type="paragraph" w:customStyle="1" w:styleId="4CA2C0CF45A74FE28CF77E8F95F0BD36">
    <w:name w:val="4CA2C0CF45A74FE28CF77E8F95F0BD36"/>
    <w:rsid w:val="006E7D4C"/>
  </w:style>
  <w:style w:type="paragraph" w:customStyle="1" w:styleId="133E8698C2BD4D29B47F1334F8D19F04">
    <w:name w:val="133E8698C2BD4D29B47F1334F8D19F04"/>
    <w:rsid w:val="006E7D4C"/>
  </w:style>
  <w:style w:type="paragraph" w:customStyle="1" w:styleId="D7629DD7F8134B319AA07B4FC37ED7B6">
    <w:name w:val="D7629DD7F8134B319AA07B4FC37ED7B6"/>
    <w:rsid w:val="006E7D4C"/>
  </w:style>
  <w:style w:type="paragraph" w:customStyle="1" w:styleId="7E96CBDFF7B94A239AF64560EB3EB1DE">
    <w:name w:val="7E96CBDFF7B94A239AF64560EB3EB1DE"/>
    <w:rsid w:val="006E7D4C"/>
  </w:style>
  <w:style w:type="paragraph" w:customStyle="1" w:styleId="3A0081729EB14E998CA477DFB678093F">
    <w:name w:val="3A0081729EB14E998CA477DFB678093F"/>
    <w:rsid w:val="006E7D4C"/>
  </w:style>
  <w:style w:type="paragraph" w:customStyle="1" w:styleId="6F5087B227314CFF93BF55324B52343E">
    <w:name w:val="6F5087B227314CFF93BF55324B52343E"/>
    <w:rsid w:val="006E7D4C"/>
  </w:style>
  <w:style w:type="paragraph" w:customStyle="1" w:styleId="F3BAFDC4D1754E4C968A2F7CB26F40ED">
    <w:name w:val="F3BAFDC4D1754E4C968A2F7CB26F40ED"/>
    <w:rsid w:val="006E7D4C"/>
  </w:style>
  <w:style w:type="paragraph" w:customStyle="1" w:styleId="F8409CCCF97442F1B78C5EBE632AD2D4">
    <w:name w:val="F8409CCCF97442F1B78C5EBE632AD2D4"/>
    <w:rsid w:val="006E7D4C"/>
  </w:style>
  <w:style w:type="paragraph" w:customStyle="1" w:styleId="93CEADF76FAF4894A06C9DE8C1E0D496">
    <w:name w:val="93CEADF76FAF4894A06C9DE8C1E0D496"/>
    <w:rsid w:val="006E7D4C"/>
  </w:style>
  <w:style w:type="paragraph" w:customStyle="1" w:styleId="532DD955F86B498EB9380512FA6AF4A7">
    <w:name w:val="532DD955F86B498EB9380512FA6AF4A7"/>
    <w:rsid w:val="006E7D4C"/>
  </w:style>
  <w:style w:type="paragraph" w:customStyle="1" w:styleId="D2F1E3E8E7CA4B0699BF9C7D465F3D3E">
    <w:name w:val="D2F1E3E8E7CA4B0699BF9C7D465F3D3E"/>
    <w:rsid w:val="006E7D4C"/>
  </w:style>
  <w:style w:type="paragraph" w:customStyle="1" w:styleId="D35B91E481EB4828AB937999BDA1C668">
    <w:name w:val="D35B91E481EB4828AB937999BDA1C668"/>
    <w:rsid w:val="006E7D4C"/>
  </w:style>
  <w:style w:type="paragraph" w:customStyle="1" w:styleId="D5AE35576EB04F038EC5DB4927DA7B55">
    <w:name w:val="D5AE35576EB04F038EC5DB4927DA7B55"/>
    <w:rsid w:val="006E7D4C"/>
  </w:style>
  <w:style w:type="paragraph" w:customStyle="1" w:styleId="9F3EE735BB1047149432C7E6A89C31BF">
    <w:name w:val="9F3EE735BB1047149432C7E6A89C31BF"/>
    <w:rsid w:val="006E7D4C"/>
  </w:style>
  <w:style w:type="paragraph" w:customStyle="1" w:styleId="FEBFF27AD450408B86CCD47B9A2B8531">
    <w:name w:val="FEBFF27AD450408B86CCD47B9A2B8531"/>
    <w:rsid w:val="006E7D4C"/>
  </w:style>
  <w:style w:type="paragraph" w:customStyle="1" w:styleId="54F429276293462A8E914AAED1F51F73">
    <w:name w:val="54F429276293462A8E914AAED1F51F73"/>
    <w:rsid w:val="006E7D4C"/>
  </w:style>
  <w:style w:type="paragraph" w:customStyle="1" w:styleId="61F93CA4ADB241CE88CC9B1A7E831D65">
    <w:name w:val="61F93CA4ADB241CE88CC9B1A7E831D65"/>
    <w:rsid w:val="006E7D4C"/>
  </w:style>
  <w:style w:type="paragraph" w:customStyle="1" w:styleId="BFE05471807F4980807B0679F9855AF9">
    <w:name w:val="BFE05471807F4980807B0679F9855AF9"/>
    <w:rsid w:val="006E7D4C"/>
  </w:style>
  <w:style w:type="paragraph" w:customStyle="1" w:styleId="AF86349D444D45B0BFA92412BDAA72EF">
    <w:name w:val="AF86349D444D45B0BFA92412BDAA72EF"/>
    <w:rsid w:val="006E7D4C"/>
  </w:style>
  <w:style w:type="paragraph" w:customStyle="1" w:styleId="5FE029EE6C2E4E43AA8319AEF53AB0D9">
    <w:name w:val="5FE029EE6C2E4E43AA8319AEF53AB0D9"/>
    <w:rsid w:val="006E7D4C"/>
  </w:style>
  <w:style w:type="paragraph" w:customStyle="1" w:styleId="3E1C9D0673344E61B02165A526E98896">
    <w:name w:val="3E1C9D0673344E61B02165A526E98896"/>
    <w:rsid w:val="006E7D4C"/>
  </w:style>
  <w:style w:type="paragraph" w:customStyle="1" w:styleId="8C8074A1740848048F106C0689759AB2">
    <w:name w:val="8C8074A1740848048F106C0689759AB2"/>
    <w:rsid w:val="006E7D4C"/>
  </w:style>
  <w:style w:type="paragraph" w:customStyle="1" w:styleId="C69EE36568724FE08AA7E6BBA77DD6BF">
    <w:name w:val="C69EE36568724FE08AA7E6BBA77DD6BF"/>
    <w:rsid w:val="006E7D4C"/>
  </w:style>
  <w:style w:type="paragraph" w:customStyle="1" w:styleId="9CA2B8C5003948C3A2A0510496085004">
    <w:name w:val="9CA2B8C5003948C3A2A0510496085004"/>
    <w:rsid w:val="006E7D4C"/>
  </w:style>
  <w:style w:type="paragraph" w:customStyle="1" w:styleId="275BCFFA7625417FB369FC8BA87B262D">
    <w:name w:val="275BCFFA7625417FB369FC8BA87B262D"/>
    <w:rsid w:val="006E7D4C"/>
  </w:style>
  <w:style w:type="paragraph" w:customStyle="1" w:styleId="C356B0C40DC741A88820B3DFE60C860C">
    <w:name w:val="C356B0C40DC741A88820B3DFE60C860C"/>
    <w:rsid w:val="006E7D4C"/>
  </w:style>
  <w:style w:type="paragraph" w:customStyle="1" w:styleId="B26BEA112BE44C7D94BDA181094F2AD1">
    <w:name w:val="B26BEA112BE44C7D94BDA181094F2AD1"/>
    <w:rsid w:val="006E7D4C"/>
  </w:style>
  <w:style w:type="paragraph" w:customStyle="1" w:styleId="C91A28FC04264A1E920676667457DE1A">
    <w:name w:val="C91A28FC04264A1E920676667457DE1A"/>
    <w:rsid w:val="006E7D4C"/>
  </w:style>
  <w:style w:type="paragraph" w:customStyle="1" w:styleId="0AE4296762964FB1828BD0CD8666EB20">
    <w:name w:val="0AE4296762964FB1828BD0CD8666EB20"/>
    <w:rsid w:val="006E7D4C"/>
  </w:style>
  <w:style w:type="paragraph" w:customStyle="1" w:styleId="0F5D8801944C4994BEB2102068D39875">
    <w:name w:val="0F5D8801944C4994BEB2102068D39875"/>
    <w:rsid w:val="006E7D4C"/>
  </w:style>
  <w:style w:type="paragraph" w:customStyle="1" w:styleId="03A2E51902C2446B83907A0ECDC238B6">
    <w:name w:val="03A2E51902C2446B83907A0ECDC238B6"/>
    <w:rsid w:val="006E7D4C"/>
  </w:style>
  <w:style w:type="paragraph" w:customStyle="1" w:styleId="27BCA9C53B5E4358B1FD2BB6B3A4277C">
    <w:name w:val="27BCA9C53B5E4358B1FD2BB6B3A4277C"/>
    <w:rsid w:val="006E7D4C"/>
  </w:style>
  <w:style w:type="paragraph" w:customStyle="1" w:styleId="E1FED68450B44FA4870D72B063FDE0BC">
    <w:name w:val="E1FED68450B44FA4870D72B063FDE0BC"/>
    <w:rsid w:val="006E7D4C"/>
  </w:style>
  <w:style w:type="paragraph" w:customStyle="1" w:styleId="9C4CBB7723D24CC794CE2DB53C9A137A">
    <w:name w:val="9C4CBB7723D24CC794CE2DB53C9A137A"/>
    <w:rsid w:val="006E7D4C"/>
  </w:style>
  <w:style w:type="paragraph" w:customStyle="1" w:styleId="E9D626FC2A72459E8174292BCD7D3539">
    <w:name w:val="E9D626FC2A72459E8174292BCD7D3539"/>
    <w:rsid w:val="006E7D4C"/>
  </w:style>
  <w:style w:type="paragraph" w:customStyle="1" w:styleId="03E2C0A2C9B64838BC912824DA71C8E3">
    <w:name w:val="03E2C0A2C9B64838BC912824DA71C8E3"/>
    <w:rsid w:val="006E7D4C"/>
  </w:style>
  <w:style w:type="paragraph" w:customStyle="1" w:styleId="1887EB5182EB4D8CBFBE33970394635C">
    <w:name w:val="1887EB5182EB4D8CBFBE33970394635C"/>
    <w:rsid w:val="006E7D4C"/>
  </w:style>
  <w:style w:type="paragraph" w:customStyle="1" w:styleId="5D7398C457D24F5AB6904CE81223A5D2">
    <w:name w:val="5D7398C457D24F5AB6904CE81223A5D2"/>
    <w:rsid w:val="006E7D4C"/>
  </w:style>
  <w:style w:type="paragraph" w:customStyle="1" w:styleId="57D7C4A5592F4886A53040CE54F916CD">
    <w:name w:val="57D7C4A5592F4886A53040CE54F916CD"/>
    <w:rsid w:val="006E7D4C"/>
  </w:style>
  <w:style w:type="paragraph" w:customStyle="1" w:styleId="CCF75366B62A47B3B1AEDD1CAF64D566">
    <w:name w:val="CCF75366B62A47B3B1AEDD1CAF64D566"/>
    <w:rsid w:val="006E7D4C"/>
  </w:style>
  <w:style w:type="paragraph" w:customStyle="1" w:styleId="C9E7D560CD654B47B2D808A31B75312F">
    <w:name w:val="C9E7D560CD654B47B2D808A31B75312F"/>
    <w:rsid w:val="006E7D4C"/>
  </w:style>
  <w:style w:type="paragraph" w:customStyle="1" w:styleId="AB07C8F0CDD24CC9A781C99D2D0A62A1">
    <w:name w:val="AB07C8F0CDD24CC9A781C99D2D0A62A1"/>
    <w:rsid w:val="006E7D4C"/>
  </w:style>
  <w:style w:type="paragraph" w:customStyle="1" w:styleId="FAC1E2DC92734CA5AA23C7801D7A4CA0">
    <w:name w:val="FAC1E2DC92734CA5AA23C7801D7A4CA0"/>
    <w:rsid w:val="006E7D4C"/>
  </w:style>
  <w:style w:type="paragraph" w:customStyle="1" w:styleId="AF7D8A7AEFF54499AA1EFA19D77AB3A3">
    <w:name w:val="AF7D8A7AEFF54499AA1EFA19D77AB3A3"/>
    <w:rsid w:val="006E7D4C"/>
  </w:style>
  <w:style w:type="paragraph" w:customStyle="1" w:styleId="941493A0EB8947BA8A503AD42723734D">
    <w:name w:val="941493A0EB8947BA8A503AD42723734D"/>
    <w:rsid w:val="006E7D4C"/>
  </w:style>
  <w:style w:type="paragraph" w:customStyle="1" w:styleId="04F4A4CEB6024360B22E689CDCCDB9F3">
    <w:name w:val="04F4A4CEB6024360B22E689CDCCDB9F3"/>
    <w:rsid w:val="006E7D4C"/>
  </w:style>
  <w:style w:type="paragraph" w:customStyle="1" w:styleId="7F8D22D6A4E041F0A09A7C39E42A1915">
    <w:name w:val="7F8D22D6A4E041F0A09A7C39E42A1915"/>
    <w:rsid w:val="006E7D4C"/>
  </w:style>
  <w:style w:type="paragraph" w:customStyle="1" w:styleId="2A941CD3F75E41AEAC303C69AB00A06B">
    <w:name w:val="2A941CD3F75E41AEAC303C69AB00A06B"/>
    <w:rsid w:val="006E7D4C"/>
  </w:style>
  <w:style w:type="paragraph" w:customStyle="1" w:styleId="E202E76A6CEE475998C9D94944B02D07">
    <w:name w:val="E202E76A6CEE475998C9D94944B02D07"/>
    <w:rsid w:val="006E7D4C"/>
  </w:style>
  <w:style w:type="paragraph" w:customStyle="1" w:styleId="251D2AD2D3354D2E991F6F312FD32E41">
    <w:name w:val="251D2AD2D3354D2E991F6F312FD32E41"/>
    <w:rsid w:val="006E7D4C"/>
  </w:style>
  <w:style w:type="paragraph" w:customStyle="1" w:styleId="63889DEFC70E44609AA20686B02B02D7">
    <w:name w:val="63889DEFC70E44609AA20686B02B02D7"/>
    <w:rsid w:val="006E7D4C"/>
  </w:style>
  <w:style w:type="paragraph" w:customStyle="1" w:styleId="E2EF9008BEDE47D8840968641EF03ADE">
    <w:name w:val="E2EF9008BEDE47D8840968641EF03ADE"/>
    <w:rsid w:val="006E7D4C"/>
  </w:style>
  <w:style w:type="paragraph" w:customStyle="1" w:styleId="C9A7643237264AE6A2EB066B158A7D38">
    <w:name w:val="C9A7643237264AE6A2EB066B158A7D38"/>
    <w:rsid w:val="006E7D4C"/>
  </w:style>
  <w:style w:type="paragraph" w:customStyle="1" w:styleId="6CD6139D92074279B95ABCFB4695337E">
    <w:name w:val="6CD6139D92074279B95ABCFB4695337E"/>
    <w:rsid w:val="006E7D4C"/>
  </w:style>
  <w:style w:type="paragraph" w:customStyle="1" w:styleId="7102820CD6274731B4A85860E88EC309">
    <w:name w:val="7102820CD6274731B4A85860E88EC309"/>
    <w:rsid w:val="006E7D4C"/>
  </w:style>
  <w:style w:type="paragraph" w:customStyle="1" w:styleId="FF50DFA413AF4A38BC67217EA6BB1DD6">
    <w:name w:val="FF50DFA413AF4A38BC67217EA6BB1DD6"/>
    <w:rsid w:val="006E7D4C"/>
  </w:style>
  <w:style w:type="paragraph" w:customStyle="1" w:styleId="F5FF9B194399400896F8B08802F215B5">
    <w:name w:val="F5FF9B194399400896F8B08802F215B5"/>
    <w:rsid w:val="006E7D4C"/>
  </w:style>
  <w:style w:type="paragraph" w:customStyle="1" w:styleId="FBA8E1275A724314ACF04DF8551A2166">
    <w:name w:val="FBA8E1275A724314ACF04DF8551A2166"/>
    <w:rsid w:val="006E7D4C"/>
  </w:style>
  <w:style w:type="paragraph" w:customStyle="1" w:styleId="BAF88E5779434718B17EA87D3255D7B6">
    <w:name w:val="BAF88E5779434718B17EA87D3255D7B6"/>
    <w:rsid w:val="006E7D4C"/>
  </w:style>
  <w:style w:type="paragraph" w:customStyle="1" w:styleId="6C80D91FDF674A0FAFF68D5E123FF44C">
    <w:name w:val="6C80D91FDF674A0FAFF68D5E123FF44C"/>
    <w:rsid w:val="006E7D4C"/>
  </w:style>
  <w:style w:type="paragraph" w:customStyle="1" w:styleId="DEB282E1EA4E40FDB8FC666D3AB71BDB">
    <w:name w:val="DEB282E1EA4E40FDB8FC666D3AB71BDB"/>
    <w:rsid w:val="006E7D4C"/>
  </w:style>
  <w:style w:type="paragraph" w:customStyle="1" w:styleId="E15DE5E5D9E74588B85764F27CF03E8C">
    <w:name w:val="E15DE5E5D9E74588B85764F27CF03E8C"/>
    <w:rsid w:val="006E7D4C"/>
  </w:style>
  <w:style w:type="paragraph" w:customStyle="1" w:styleId="9D75174358D9410C916DFC588379619B">
    <w:name w:val="9D75174358D9410C916DFC588379619B"/>
    <w:rsid w:val="006E7D4C"/>
  </w:style>
  <w:style w:type="paragraph" w:customStyle="1" w:styleId="DA53AEAB66E845FE8054E522E06AB433">
    <w:name w:val="DA53AEAB66E845FE8054E522E06AB433"/>
    <w:rsid w:val="006E7D4C"/>
  </w:style>
  <w:style w:type="paragraph" w:customStyle="1" w:styleId="62935F41EE6F41138C5BA96903C2ACD3">
    <w:name w:val="62935F41EE6F41138C5BA96903C2ACD3"/>
    <w:rsid w:val="006E7D4C"/>
  </w:style>
  <w:style w:type="paragraph" w:customStyle="1" w:styleId="401BAA9E7B3B458C9C7ADC3130F5EF26">
    <w:name w:val="401BAA9E7B3B458C9C7ADC3130F5EF26"/>
    <w:rsid w:val="006E7D4C"/>
  </w:style>
  <w:style w:type="paragraph" w:customStyle="1" w:styleId="5913D0DCF6FE4FDAA5A829D317E9C6BA">
    <w:name w:val="5913D0DCF6FE4FDAA5A829D317E9C6BA"/>
    <w:rsid w:val="006E7D4C"/>
  </w:style>
  <w:style w:type="paragraph" w:customStyle="1" w:styleId="6C4F754B08E1467A8615395E0BAD1430">
    <w:name w:val="6C4F754B08E1467A8615395E0BAD1430"/>
    <w:rsid w:val="006E7D4C"/>
  </w:style>
  <w:style w:type="paragraph" w:customStyle="1" w:styleId="8F77DE214EEA4A4C87FFABA43CBF1452">
    <w:name w:val="8F77DE214EEA4A4C87FFABA43CBF1452"/>
    <w:rsid w:val="006E7D4C"/>
  </w:style>
  <w:style w:type="paragraph" w:customStyle="1" w:styleId="60DB96BB25B84B88B8361CADDE963553">
    <w:name w:val="60DB96BB25B84B88B8361CADDE963553"/>
    <w:rsid w:val="006E7D4C"/>
  </w:style>
  <w:style w:type="paragraph" w:customStyle="1" w:styleId="D8B44E4714F54AF18804C35BAFCC72E6">
    <w:name w:val="D8B44E4714F54AF18804C35BAFCC72E6"/>
    <w:rsid w:val="006E7D4C"/>
  </w:style>
  <w:style w:type="paragraph" w:customStyle="1" w:styleId="BD02E6E76FAB4BDDBDC980E321293104">
    <w:name w:val="BD02E6E76FAB4BDDBDC980E321293104"/>
    <w:rsid w:val="006E7D4C"/>
  </w:style>
  <w:style w:type="paragraph" w:customStyle="1" w:styleId="01B17814468947C3B5DC5E35439B21A6">
    <w:name w:val="01B17814468947C3B5DC5E35439B21A6"/>
    <w:rsid w:val="006E7D4C"/>
  </w:style>
  <w:style w:type="paragraph" w:customStyle="1" w:styleId="0E0ACCE885DF41D59CE9B307EF830ADC">
    <w:name w:val="0E0ACCE885DF41D59CE9B307EF830ADC"/>
    <w:rsid w:val="006E7D4C"/>
  </w:style>
  <w:style w:type="paragraph" w:customStyle="1" w:styleId="9DF6CD1352FD44889B5E57377572C7DE">
    <w:name w:val="9DF6CD1352FD44889B5E57377572C7DE"/>
    <w:rsid w:val="006E7D4C"/>
  </w:style>
  <w:style w:type="paragraph" w:customStyle="1" w:styleId="54E1B14CEC51426B9F35EC0E5FF0E702">
    <w:name w:val="54E1B14CEC51426B9F35EC0E5FF0E702"/>
    <w:rsid w:val="006E7D4C"/>
  </w:style>
  <w:style w:type="paragraph" w:customStyle="1" w:styleId="08C0595C7BCE414C8B0862C5F1ED647A">
    <w:name w:val="08C0595C7BCE414C8B0862C5F1ED647A"/>
    <w:rsid w:val="006E7D4C"/>
  </w:style>
  <w:style w:type="paragraph" w:customStyle="1" w:styleId="39ACB40987B947D68C93140C24697644">
    <w:name w:val="39ACB40987B947D68C93140C24697644"/>
    <w:rsid w:val="006E7D4C"/>
  </w:style>
  <w:style w:type="paragraph" w:customStyle="1" w:styleId="35FBE71BB5C346A283FDCE723C8183FB">
    <w:name w:val="35FBE71BB5C346A283FDCE723C8183FB"/>
    <w:rsid w:val="006E7D4C"/>
  </w:style>
  <w:style w:type="paragraph" w:customStyle="1" w:styleId="BE376E5962DA4393B1D3B6D42E47FF77">
    <w:name w:val="BE376E5962DA4393B1D3B6D42E47FF77"/>
    <w:rsid w:val="006E7D4C"/>
  </w:style>
  <w:style w:type="paragraph" w:customStyle="1" w:styleId="74D29D7C44624954933CE053803E3B9C">
    <w:name w:val="74D29D7C44624954933CE053803E3B9C"/>
    <w:rsid w:val="006E7D4C"/>
  </w:style>
  <w:style w:type="paragraph" w:customStyle="1" w:styleId="4E48E089E71C46E59D4B4BB71D89D6AD">
    <w:name w:val="4E48E089E71C46E59D4B4BB71D89D6AD"/>
    <w:rsid w:val="006E7D4C"/>
  </w:style>
  <w:style w:type="paragraph" w:customStyle="1" w:styleId="4755296D075244B5962CC4E2B6ADE0FA">
    <w:name w:val="4755296D075244B5962CC4E2B6ADE0FA"/>
    <w:rsid w:val="006E7D4C"/>
  </w:style>
  <w:style w:type="paragraph" w:customStyle="1" w:styleId="AF29AA0244FD478FA070A370117E3811">
    <w:name w:val="AF29AA0244FD478FA070A370117E3811"/>
    <w:rsid w:val="006E7D4C"/>
  </w:style>
  <w:style w:type="paragraph" w:customStyle="1" w:styleId="06AF77872D7E4B5CAAEB7200CB782557">
    <w:name w:val="06AF77872D7E4B5CAAEB7200CB782557"/>
    <w:rsid w:val="006E7D4C"/>
  </w:style>
  <w:style w:type="paragraph" w:customStyle="1" w:styleId="425332AC462741EC82D28EE6E6AE8CF2">
    <w:name w:val="425332AC462741EC82D28EE6E6AE8CF2"/>
    <w:rsid w:val="006E7D4C"/>
  </w:style>
  <w:style w:type="paragraph" w:customStyle="1" w:styleId="FF42ED9C2C544629967064D89FEFD4C8">
    <w:name w:val="FF42ED9C2C544629967064D89FEFD4C8"/>
    <w:rsid w:val="006E7D4C"/>
  </w:style>
  <w:style w:type="paragraph" w:customStyle="1" w:styleId="B43929CD2AFB4388B76E73B6FD3B4E96">
    <w:name w:val="B43929CD2AFB4388B76E73B6FD3B4E96"/>
    <w:rsid w:val="006E7D4C"/>
  </w:style>
  <w:style w:type="paragraph" w:customStyle="1" w:styleId="BD2DEA53B8AA4D78A2A0B7166A9596FD">
    <w:name w:val="BD2DEA53B8AA4D78A2A0B7166A9596FD"/>
    <w:rsid w:val="006E7D4C"/>
  </w:style>
  <w:style w:type="paragraph" w:customStyle="1" w:styleId="79BD0F64000140B19DC4B5CCFE477B38">
    <w:name w:val="79BD0F64000140B19DC4B5CCFE477B38"/>
    <w:rsid w:val="006E7D4C"/>
  </w:style>
  <w:style w:type="paragraph" w:customStyle="1" w:styleId="BE6147240CD343D3BE67129BD8926866">
    <w:name w:val="BE6147240CD343D3BE67129BD8926866"/>
    <w:rsid w:val="006E7D4C"/>
  </w:style>
  <w:style w:type="paragraph" w:customStyle="1" w:styleId="201B4993551F4823812A48F5420D6CBA">
    <w:name w:val="201B4993551F4823812A48F5420D6CBA"/>
    <w:rsid w:val="006E7D4C"/>
  </w:style>
  <w:style w:type="paragraph" w:customStyle="1" w:styleId="C834CB63A58742908B3AE1C173CE2EA7">
    <w:name w:val="C834CB63A58742908B3AE1C173CE2EA7"/>
    <w:rsid w:val="006E7D4C"/>
  </w:style>
  <w:style w:type="paragraph" w:customStyle="1" w:styleId="0692F6D8691049D4AD92BAFF22A0A920">
    <w:name w:val="0692F6D8691049D4AD92BAFF22A0A920"/>
    <w:rsid w:val="006E7D4C"/>
  </w:style>
  <w:style w:type="paragraph" w:customStyle="1" w:styleId="5F8EFE46934645759EA4DFC5C95B3F29">
    <w:name w:val="5F8EFE46934645759EA4DFC5C95B3F29"/>
    <w:rsid w:val="006E7D4C"/>
  </w:style>
  <w:style w:type="paragraph" w:customStyle="1" w:styleId="FF030CAD1A0544C69964BFEEB6CAF2C7">
    <w:name w:val="FF030CAD1A0544C69964BFEEB6CAF2C7"/>
    <w:rsid w:val="006E7D4C"/>
  </w:style>
  <w:style w:type="paragraph" w:customStyle="1" w:styleId="17C5B12274B847E89FE7364992A22D59">
    <w:name w:val="17C5B12274B847E89FE7364992A22D59"/>
    <w:rsid w:val="006E7D4C"/>
  </w:style>
  <w:style w:type="paragraph" w:customStyle="1" w:styleId="536C00590B884C66A9607EBF7EEB5BA0">
    <w:name w:val="536C00590B884C66A9607EBF7EEB5BA0"/>
    <w:rsid w:val="006E7D4C"/>
  </w:style>
  <w:style w:type="paragraph" w:customStyle="1" w:styleId="D2CA88DE05E24F66804DC3F6F349C85A">
    <w:name w:val="D2CA88DE05E24F66804DC3F6F349C85A"/>
    <w:rsid w:val="006E7D4C"/>
  </w:style>
  <w:style w:type="paragraph" w:customStyle="1" w:styleId="176910AF73E64953A83A5F80BD03C696">
    <w:name w:val="176910AF73E64953A83A5F80BD03C696"/>
    <w:rsid w:val="006E7D4C"/>
  </w:style>
  <w:style w:type="paragraph" w:customStyle="1" w:styleId="79D55BB3BAD5432E9F8F172C441AB522">
    <w:name w:val="79D55BB3BAD5432E9F8F172C441AB522"/>
    <w:rsid w:val="006E7D4C"/>
  </w:style>
  <w:style w:type="paragraph" w:customStyle="1" w:styleId="362FEDAF51B7494AA7A614115B199200">
    <w:name w:val="362FEDAF51B7494AA7A614115B199200"/>
    <w:rsid w:val="006E7D4C"/>
  </w:style>
  <w:style w:type="paragraph" w:customStyle="1" w:styleId="6A48B437A7624B388444AA809855C8A7">
    <w:name w:val="6A48B437A7624B388444AA809855C8A7"/>
    <w:rsid w:val="006E7D4C"/>
  </w:style>
  <w:style w:type="paragraph" w:customStyle="1" w:styleId="4092B82B0A8B4604931F5D6D3CF9E9C1">
    <w:name w:val="4092B82B0A8B4604931F5D6D3CF9E9C1"/>
    <w:rsid w:val="006E7D4C"/>
  </w:style>
  <w:style w:type="paragraph" w:customStyle="1" w:styleId="0DF912CAE2D74DB3BCEE5B2FB171FB55">
    <w:name w:val="0DF912CAE2D74DB3BCEE5B2FB171FB55"/>
    <w:rsid w:val="006E7D4C"/>
  </w:style>
  <w:style w:type="paragraph" w:customStyle="1" w:styleId="C36A7A8028914AE28F9B255119F545ED">
    <w:name w:val="C36A7A8028914AE28F9B255119F545ED"/>
    <w:rsid w:val="006E7D4C"/>
  </w:style>
  <w:style w:type="paragraph" w:customStyle="1" w:styleId="80ADEC5CE29D42F498AFB174FBC6A562">
    <w:name w:val="80ADEC5CE29D42F498AFB174FBC6A562"/>
    <w:rsid w:val="006E7D4C"/>
  </w:style>
  <w:style w:type="paragraph" w:customStyle="1" w:styleId="1BF61120B2FF4634ADC01544688C127F">
    <w:name w:val="1BF61120B2FF4634ADC01544688C127F"/>
    <w:rsid w:val="006E7D4C"/>
  </w:style>
  <w:style w:type="paragraph" w:customStyle="1" w:styleId="5EAF1331CDF8497BB9C5D38643202890">
    <w:name w:val="5EAF1331CDF8497BB9C5D38643202890"/>
    <w:rsid w:val="006E7D4C"/>
  </w:style>
  <w:style w:type="paragraph" w:customStyle="1" w:styleId="76D78F60BD6042CA89DBDA0FAA961C58">
    <w:name w:val="76D78F60BD6042CA89DBDA0FAA961C58"/>
    <w:rsid w:val="006E7D4C"/>
  </w:style>
  <w:style w:type="paragraph" w:customStyle="1" w:styleId="62C1542DEF054C7FA57ACC0393883EB0">
    <w:name w:val="62C1542DEF054C7FA57ACC0393883EB0"/>
    <w:rsid w:val="006E7D4C"/>
  </w:style>
  <w:style w:type="paragraph" w:customStyle="1" w:styleId="9511F0B8BAF94AF1A9830D00A3D3D5DD">
    <w:name w:val="9511F0B8BAF94AF1A9830D00A3D3D5DD"/>
    <w:rsid w:val="006E7D4C"/>
  </w:style>
  <w:style w:type="paragraph" w:customStyle="1" w:styleId="8709134B9BAE441C9FE9E7B049594895">
    <w:name w:val="8709134B9BAE441C9FE9E7B049594895"/>
    <w:rsid w:val="006E7D4C"/>
  </w:style>
  <w:style w:type="paragraph" w:customStyle="1" w:styleId="CF8F442FA6244DC497AFD05F0CDDA988">
    <w:name w:val="CF8F442FA6244DC497AFD05F0CDDA988"/>
    <w:rsid w:val="006E7D4C"/>
  </w:style>
  <w:style w:type="paragraph" w:customStyle="1" w:styleId="ACD4456424F34310BBAC37ED8E285F23">
    <w:name w:val="ACD4456424F34310BBAC37ED8E285F23"/>
    <w:rsid w:val="006E7D4C"/>
  </w:style>
  <w:style w:type="paragraph" w:customStyle="1" w:styleId="3C35321B1C17426296FE3BC29FD3772D">
    <w:name w:val="3C35321B1C17426296FE3BC29FD3772D"/>
    <w:rsid w:val="006E7D4C"/>
  </w:style>
  <w:style w:type="paragraph" w:customStyle="1" w:styleId="693743B2626A46BDA135E61CFDA71265">
    <w:name w:val="693743B2626A46BDA135E61CFDA71265"/>
    <w:rsid w:val="006E7D4C"/>
  </w:style>
  <w:style w:type="paragraph" w:customStyle="1" w:styleId="F0E04F51072345AC8C194B2D1E815D8F">
    <w:name w:val="F0E04F51072345AC8C194B2D1E815D8F"/>
    <w:rsid w:val="006E7D4C"/>
  </w:style>
  <w:style w:type="paragraph" w:customStyle="1" w:styleId="4EECA79B1CAA4440929B20421AA52C83">
    <w:name w:val="4EECA79B1CAA4440929B20421AA52C83"/>
    <w:rsid w:val="006E7D4C"/>
  </w:style>
  <w:style w:type="paragraph" w:customStyle="1" w:styleId="A823CCE7B95D41A9A47F399EC53E77F8">
    <w:name w:val="A823CCE7B95D41A9A47F399EC53E77F8"/>
    <w:rsid w:val="006E7D4C"/>
  </w:style>
  <w:style w:type="paragraph" w:customStyle="1" w:styleId="FE6EF160A5AF4E5EB9B4D81EC4FBDB75">
    <w:name w:val="FE6EF160A5AF4E5EB9B4D81EC4FBDB75"/>
    <w:rsid w:val="006E7D4C"/>
  </w:style>
  <w:style w:type="paragraph" w:customStyle="1" w:styleId="44707E1B85684542972BD72EEB0021D2">
    <w:name w:val="44707E1B85684542972BD72EEB0021D2"/>
    <w:rsid w:val="006E7D4C"/>
  </w:style>
  <w:style w:type="paragraph" w:customStyle="1" w:styleId="8A99F52713BD4515826E6D8BF4E1FBDC">
    <w:name w:val="8A99F52713BD4515826E6D8BF4E1FBDC"/>
    <w:rsid w:val="006E7D4C"/>
  </w:style>
  <w:style w:type="paragraph" w:customStyle="1" w:styleId="9F962D9B5F464489B7F6FF9D36D289E4">
    <w:name w:val="9F962D9B5F464489B7F6FF9D36D289E4"/>
    <w:rsid w:val="006E7D4C"/>
  </w:style>
  <w:style w:type="paragraph" w:customStyle="1" w:styleId="C312AE6E400C472B930F4499F43CA99B">
    <w:name w:val="C312AE6E400C472B930F4499F43CA99B"/>
    <w:rsid w:val="006E7D4C"/>
  </w:style>
  <w:style w:type="paragraph" w:customStyle="1" w:styleId="2983300CE0F848BD986F4DA1A0558ED3">
    <w:name w:val="2983300CE0F848BD986F4DA1A0558ED3"/>
    <w:rsid w:val="006E7D4C"/>
  </w:style>
  <w:style w:type="paragraph" w:customStyle="1" w:styleId="3A3D082B5F844D4B8E981B1A90E9D6A1">
    <w:name w:val="3A3D082B5F844D4B8E981B1A90E9D6A1"/>
    <w:rsid w:val="006E7D4C"/>
  </w:style>
  <w:style w:type="paragraph" w:customStyle="1" w:styleId="C62E664474AC4BCF8B2D776AA0879646">
    <w:name w:val="C62E664474AC4BCF8B2D776AA0879646"/>
    <w:rsid w:val="006E7D4C"/>
  </w:style>
  <w:style w:type="paragraph" w:customStyle="1" w:styleId="2AD19F736FEC491EB8C755302DB2124B">
    <w:name w:val="2AD19F736FEC491EB8C755302DB2124B"/>
    <w:rsid w:val="006E7D4C"/>
  </w:style>
  <w:style w:type="paragraph" w:customStyle="1" w:styleId="851AAD275EE841EB863A48154DBB8220">
    <w:name w:val="851AAD275EE841EB863A48154DBB8220"/>
    <w:rsid w:val="006E7D4C"/>
  </w:style>
  <w:style w:type="paragraph" w:customStyle="1" w:styleId="2A6DB3F6873F417685EF1090BBB72BB6">
    <w:name w:val="2A6DB3F6873F417685EF1090BBB72BB6"/>
    <w:rsid w:val="006E7D4C"/>
  </w:style>
  <w:style w:type="paragraph" w:customStyle="1" w:styleId="A45903CDA46545FA89F80C9F4F7BF08F">
    <w:name w:val="A45903CDA46545FA89F80C9F4F7BF08F"/>
    <w:rsid w:val="006E7D4C"/>
  </w:style>
  <w:style w:type="paragraph" w:customStyle="1" w:styleId="8A09286517D4477B872E1A4BA1A88412">
    <w:name w:val="8A09286517D4477B872E1A4BA1A88412"/>
    <w:rsid w:val="006E7D4C"/>
  </w:style>
  <w:style w:type="paragraph" w:customStyle="1" w:styleId="6B850392A691410DA0B7DF68514CA289">
    <w:name w:val="6B850392A691410DA0B7DF68514CA289"/>
    <w:rsid w:val="006E7D4C"/>
  </w:style>
  <w:style w:type="paragraph" w:customStyle="1" w:styleId="51A3D7F41C5745D2AE87B1623E776061">
    <w:name w:val="51A3D7F41C5745D2AE87B1623E776061"/>
    <w:rsid w:val="006E7D4C"/>
  </w:style>
  <w:style w:type="paragraph" w:customStyle="1" w:styleId="C86CA85D510949079F6949688B365D4D">
    <w:name w:val="C86CA85D510949079F6949688B365D4D"/>
    <w:rsid w:val="006E7D4C"/>
  </w:style>
  <w:style w:type="paragraph" w:customStyle="1" w:styleId="A2CC8E710E264A6CA9E9DCB6E82857CE">
    <w:name w:val="A2CC8E710E264A6CA9E9DCB6E82857CE"/>
    <w:rsid w:val="006E7D4C"/>
  </w:style>
  <w:style w:type="paragraph" w:customStyle="1" w:styleId="0E433535C8D8491FAF95AAFAAAEB3A2E">
    <w:name w:val="0E433535C8D8491FAF95AAFAAAEB3A2E"/>
    <w:rsid w:val="006E7D4C"/>
  </w:style>
  <w:style w:type="paragraph" w:customStyle="1" w:styleId="CE4E86EC28914A58967B8562775A10BE">
    <w:name w:val="CE4E86EC28914A58967B8562775A10BE"/>
    <w:rsid w:val="006E7D4C"/>
  </w:style>
  <w:style w:type="paragraph" w:customStyle="1" w:styleId="2DFFCE7F20AB448C9A41F3780FC13798">
    <w:name w:val="2DFFCE7F20AB448C9A41F3780FC13798"/>
    <w:rsid w:val="006E7D4C"/>
  </w:style>
  <w:style w:type="paragraph" w:customStyle="1" w:styleId="4962DB4B3F454D8E8ED6AE1397A98C8E">
    <w:name w:val="4962DB4B3F454D8E8ED6AE1397A98C8E"/>
    <w:rsid w:val="006E7D4C"/>
  </w:style>
  <w:style w:type="paragraph" w:customStyle="1" w:styleId="A60610F365FF47D0B1772149E69AB22C">
    <w:name w:val="A60610F365FF47D0B1772149E69AB22C"/>
    <w:rsid w:val="006E7D4C"/>
  </w:style>
  <w:style w:type="paragraph" w:customStyle="1" w:styleId="34F31C65DACD4E18A3E5C66D5C0FE33C">
    <w:name w:val="34F31C65DACD4E18A3E5C66D5C0FE33C"/>
    <w:rsid w:val="006E7D4C"/>
  </w:style>
  <w:style w:type="paragraph" w:customStyle="1" w:styleId="C2461F57A34D4834B58FE1232775F496">
    <w:name w:val="C2461F57A34D4834B58FE1232775F496"/>
    <w:rsid w:val="006E7D4C"/>
  </w:style>
  <w:style w:type="paragraph" w:customStyle="1" w:styleId="475A3F23B9814DC3B0B7975A616E666A">
    <w:name w:val="475A3F23B9814DC3B0B7975A616E666A"/>
    <w:rsid w:val="006E7D4C"/>
  </w:style>
  <w:style w:type="paragraph" w:customStyle="1" w:styleId="2A420E0DC1324CD68F509A5B68B9A9F8">
    <w:name w:val="2A420E0DC1324CD68F509A5B68B9A9F8"/>
    <w:rsid w:val="006E7D4C"/>
  </w:style>
  <w:style w:type="paragraph" w:customStyle="1" w:styleId="27AA243A1AB74DB397C23C22E1DBB885">
    <w:name w:val="27AA243A1AB74DB397C23C22E1DBB885"/>
    <w:rsid w:val="006E7D4C"/>
  </w:style>
  <w:style w:type="paragraph" w:customStyle="1" w:styleId="F683F1C5C8B54836BA9E316C69DDCD34">
    <w:name w:val="F683F1C5C8B54836BA9E316C69DDCD34"/>
    <w:rsid w:val="006E7D4C"/>
  </w:style>
  <w:style w:type="paragraph" w:customStyle="1" w:styleId="74729249CEDB436994CCB66AFD26A3BF">
    <w:name w:val="74729249CEDB436994CCB66AFD26A3BF"/>
    <w:rsid w:val="006E7D4C"/>
  </w:style>
  <w:style w:type="paragraph" w:customStyle="1" w:styleId="827019939DE842D99B046B3107B2B506">
    <w:name w:val="827019939DE842D99B046B3107B2B506"/>
    <w:rsid w:val="006E7D4C"/>
  </w:style>
  <w:style w:type="paragraph" w:customStyle="1" w:styleId="39BE91B248A444B6BFCA3426468B8F61">
    <w:name w:val="39BE91B248A444B6BFCA3426468B8F61"/>
    <w:rsid w:val="006E7D4C"/>
  </w:style>
  <w:style w:type="paragraph" w:customStyle="1" w:styleId="D1B8193414EA49B3B1965AC21F425AE0">
    <w:name w:val="D1B8193414EA49B3B1965AC21F425AE0"/>
    <w:rsid w:val="006E7D4C"/>
  </w:style>
  <w:style w:type="paragraph" w:customStyle="1" w:styleId="E28666BCE9F04D139D02F714256DC348">
    <w:name w:val="E28666BCE9F04D139D02F714256DC348"/>
    <w:rsid w:val="006E7D4C"/>
  </w:style>
  <w:style w:type="paragraph" w:customStyle="1" w:styleId="77F84E28B8FC4DDB8C9727D71CA044AE">
    <w:name w:val="77F84E28B8FC4DDB8C9727D71CA044AE"/>
    <w:rsid w:val="006E7D4C"/>
  </w:style>
  <w:style w:type="paragraph" w:customStyle="1" w:styleId="5D1421BAE4E14722B13CD22E1B8743AD">
    <w:name w:val="5D1421BAE4E14722B13CD22E1B8743AD"/>
    <w:rsid w:val="006E7D4C"/>
  </w:style>
  <w:style w:type="paragraph" w:customStyle="1" w:styleId="3F28CD0F5DBB43A7917B95672A514B1A">
    <w:name w:val="3F28CD0F5DBB43A7917B95672A514B1A"/>
    <w:rsid w:val="006E7D4C"/>
  </w:style>
  <w:style w:type="paragraph" w:customStyle="1" w:styleId="EB6822B7DC014601A2498E5F3CF4130D">
    <w:name w:val="EB6822B7DC014601A2498E5F3CF4130D"/>
    <w:rsid w:val="006E7D4C"/>
  </w:style>
  <w:style w:type="paragraph" w:customStyle="1" w:styleId="91D7087374B3449F8BA2BD2855E4AFAA">
    <w:name w:val="91D7087374B3449F8BA2BD2855E4AFAA"/>
    <w:rsid w:val="006E7D4C"/>
  </w:style>
  <w:style w:type="paragraph" w:customStyle="1" w:styleId="1F98A37A976F4D1E909BE0D7F4977310">
    <w:name w:val="1F98A37A976F4D1E909BE0D7F4977310"/>
    <w:rsid w:val="006E7D4C"/>
  </w:style>
  <w:style w:type="paragraph" w:customStyle="1" w:styleId="C7FA74FCF8404F6D872BDA704E4FE598">
    <w:name w:val="C7FA74FCF8404F6D872BDA704E4FE598"/>
    <w:rsid w:val="006E7D4C"/>
  </w:style>
  <w:style w:type="paragraph" w:customStyle="1" w:styleId="C415813FCB9F4BBF9C65A92EF9393377">
    <w:name w:val="C415813FCB9F4BBF9C65A92EF9393377"/>
    <w:rsid w:val="006E7D4C"/>
  </w:style>
  <w:style w:type="paragraph" w:customStyle="1" w:styleId="9C29BF6F9A544428B6823155E337363B">
    <w:name w:val="9C29BF6F9A544428B6823155E337363B"/>
    <w:rsid w:val="006E7D4C"/>
  </w:style>
  <w:style w:type="paragraph" w:customStyle="1" w:styleId="320FB402062D4E608A580B5C30F49373">
    <w:name w:val="320FB402062D4E608A580B5C30F49373"/>
    <w:rsid w:val="006E7D4C"/>
  </w:style>
  <w:style w:type="paragraph" w:customStyle="1" w:styleId="B7C4778B7EE1487F8B0EAE0B407E50FD">
    <w:name w:val="B7C4778B7EE1487F8B0EAE0B407E50FD"/>
    <w:rsid w:val="006E7D4C"/>
  </w:style>
  <w:style w:type="paragraph" w:customStyle="1" w:styleId="A6A342CC42B04767BF644D340428816E">
    <w:name w:val="A6A342CC42B04767BF644D340428816E"/>
    <w:rsid w:val="006E7D4C"/>
  </w:style>
  <w:style w:type="paragraph" w:customStyle="1" w:styleId="9E5DCCC08618489683BCE717FDC8962C">
    <w:name w:val="9E5DCCC08618489683BCE717FDC8962C"/>
    <w:rsid w:val="006E7D4C"/>
  </w:style>
  <w:style w:type="paragraph" w:customStyle="1" w:styleId="0166CBBD9C0147FFAEA82B570C2DA931">
    <w:name w:val="0166CBBD9C0147FFAEA82B570C2DA931"/>
    <w:rsid w:val="006E7D4C"/>
  </w:style>
  <w:style w:type="paragraph" w:customStyle="1" w:styleId="0D4AF7FBD8CE49AEB02981CA74D37090">
    <w:name w:val="0D4AF7FBD8CE49AEB02981CA74D37090"/>
    <w:rsid w:val="006E7D4C"/>
  </w:style>
  <w:style w:type="paragraph" w:customStyle="1" w:styleId="3CF9289C4EA846668D0A2C8DAF7CE93B">
    <w:name w:val="3CF9289C4EA846668D0A2C8DAF7CE93B"/>
    <w:rsid w:val="006E7D4C"/>
  </w:style>
  <w:style w:type="paragraph" w:customStyle="1" w:styleId="46C5E5E523764332A34333613C79C050">
    <w:name w:val="46C5E5E523764332A34333613C79C050"/>
    <w:rsid w:val="006E7D4C"/>
  </w:style>
  <w:style w:type="paragraph" w:customStyle="1" w:styleId="CBAD81A2A68F4188B80938187DADBFAB">
    <w:name w:val="CBAD81A2A68F4188B80938187DADBFAB"/>
    <w:rsid w:val="006E7D4C"/>
  </w:style>
  <w:style w:type="paragraph" w:customStyle="1" w:styleId="9680F31C28204C4E99274D8E5F99D38E">
    <w:name w:val="9680F31C28204C4E99274D8E5F99D38E"/>
    <w:rsid w:val="006E7D4C"/>
  </w:style>
  <w:style w:type="paragraph" w:customStyle="1" w:styleId="6E13FC8BC13B40899EE4742F0D89CDA7">
    <w:name w:val="6E13FC8BC13B40899EE4742F0D89CDA7"/>
    <w:rsid w:val="006E7D4C"/>
  </w:style>
  <w:style w:type="paragraph" w:customStyle="1" w:styleId="772ED126E4174DC5BFE6B16BE0E12145">
    <w:name w:val="772ED126E4174DC5BFE6B16BE0E12145"/>
    <w:rsid w:val="006E7D4C"/>
  </w:style>
  <w:style w:type="paragraph" w:customStyle="1" w:styleId="A6F9689B5EC04304B5AA353B5CD6F974">
    <w:name w:val="A6F9689B5EC04304B5AA353B5CD6F974"/>
    <w:rsid w:val="006E7D4C"/>
  </w:style>
  <w:style w:type="paragraph" w:customStyle="1" w:styleId="41A3B50386984345B40BCE1324C610FC">
    <w:name w:val="41A3B50386984345B40BCE1324C610FC"/>
    <w:rsid w:val="006E7D4C"/>
  </w:style>
  <w:style w:type="paragraph" w:customStyle="1" w:styleId="5711DAD4997A42A3ACC6127030595A0B">
    <w:name w:val="5711DAD4997A42A3ACC6127030595A0B"/>
    <w:rsid w:val="006E7D4C"/>
  </w:style>
  <w:style w:type="paragraph" w:customStyle="1" w:styleId="0231592C12EB442F96682455B1A3BED6">
    <w:name w:val="0231592C12EB442F96682455B1A3BED6"/>
    <w:rsid w:val="006E7D4C"/>
  </w:style>
  <w:style w:type="paragraph" w:customStyle="1" w:styleId="30D6DCE1C77F46A98A8FD2F9022E402D">
    <w:name w:val="30D6DCE1C77F46A98A8FD2F9022E402D"/>
    <w:rsid w:val="006E7D4C"/>
  </w:style>
  <w:style w:type="paragraph" w:customStyle="1" w:styleId="780B59815E0B489E880FC3CDA5851A4C">
    <w:name w:val="780B59815E0B489E880FC3CDA5851A4C"/>
    <w:rsid w:val="006E7D4C"/>
  </w:style>
  <w:style w:type="paragraph" w:customStyle="1" w:styleId="F7BACC071E2D40EAA12A0BB595B54CED">
    <w:name w:val="F7BACC071E2D40EAA12A0BB595B54CED"/>
    <w:rsid w:val="006E7D4C"/>
  </w:style>
  <w:style w:type="paragraph" w:customStyle="1" w:styleId="A6536BC99BCD4DB186790DB17A5EF813">
    <w:name w:val="A6536BC99BCD4DB186790DB17A5EF813"/>
    <w:rsid w:val="006E7D4C"/>
  </w:style>
  <w:style w:type="paragraph" w:customStyle="1" w:styleId="86B35F567C164CC5B6A539B48487B221">
    <w:name w:val="86B35F567C164CC5B6A539B48487B221"/>
    <w:rsid w:val="006E7D4C"/>
  </w:style>
  <w:style w:type="paragraph" w:customStyle="1" w:styleId="3F7F10EABD0745B0ABE4059573437AA3">
    <w:name w:val="3F7F10EABD0745B0ABE4059573437AA3"/>
    <w:rsid w:val="006E7D4C"/>
  </w:style>
  <w:style w:type="paragraph" w:customStyle="1" w:styleId="0F52ADDDD57047B0B875D20698E17C64">
    <w:name w:val="0F52ADDDD57047B0B875D20698E17C64"/>
    <w:rsid w:val="006E7D4C"/>
  </w:style>
  <w:style w:type="paragraph" w:customStyle="1" w:styleId="4F9964B2521343C7AD5FBC204F04AB5B">
    <w:name w:val="4F9964B2521343C7AD5FBC204F04AB5B"/>
    <w:rsid w:val="006E7D4C"/>
  </w:style>
  <w:style w:type="paragraph" w:customStyle="1" w:styleId="C6F023A4843F4776B31C195E489605F1">
    <w:name w:val="C6F023A4843F4776B31C195E489605F1"/>
    <w:rsid w:val="006E7D4C"/>
  </w:style>
  <w:style w:type="paragraph" w:customStyle="1" w:styleId="0428181F61304170B992E3332BFF777D">
    <w:name w:val="0428181F61304170B992E3332BFF777D"/>
    <w:rsid w:val="006E7D4C"/>
  </w:style>
  <w:style w:type="paragraph" w:customStyle="1" w:styleId="93211E1B4F884837A6A63CF330CE3745">
    <w:name w:val="93211E1B4F884837A6A63CF330CE3745"/>
    <w:rsid w:val="006E7D4C"/>
  </w:style>
  <w:style w:type="paragraph" w:customStyle="1" w:styleId="0B8506E5700E49F0B888596551A0AD7E">
    <w:name w:val="0B8506E5700E49F0B888596551A0AD7E"/>
    <w:rsid w:val="006E7D4C"/>
  </w:style>
  <w:style w:type="paragraph" w:customStyle="1" w:styleId="DA163A38AB894E028223E1AEF38F4A9A">
    <w:name w:val="DA163A38AB894E028223E1AEF38F4A9A"/>
    <w:rsid w:val="006E7D4C"/>
  </w:style>
  <w:style w:type="paragraph" w:customStyle="1" w:styleId="F3DE0BE08D254F0EAD986F189C468FC6">
    <w:name w:val="F3DE0BE08D254F0EAD986F189C468FC6"/>
    <w:rsid w:val="006E7D4C"/>
  </w:style>
  <w:style w:type="paragraph" w:customStyle="1" w:styleId="06B637C05EB648C29B0CBA8B0E776C0E">
    <w:name w:val="06B637C05EB648C29B0CBA8B0E776C0E"/>
    <w:rsid w:val="006E7D4C"/>
  </w:style>
  <w:style w:type="paragraph" w:customStyle="1" w:styleId="584D65947E074D109EF6E30FD2695F42">
    <w:name w:val="584D65947E074D109EF6E30FD2695F42"/>
    <w:rsid w:val="006E7D4C"/>
  </w:style>
  <w:style w:type="paragraph" w:customStyle="1" w:styleId="3C5E5CABE01643A4BB7F260801829167">
    <w:name w:val="3C5E5CABE01643A4BB7F260801829167"/>
    <w:rsid w:val="006E7D4C"/>
  </w:style>
  <w:style w:type="paragraph" w:customStyle="1" w:styleId="43A8790898F1430790EB8C21BD0002E9">
    <w:name w:val="43A8790898F1430790EB8C21BD0002E9"/>
    <w:rsid w:val="006E7D4C"/>
  </w:style>
  <w:style w:type="paragraph" w:customStyle="1" w:styleId="B3ABD5780D3D4BA9AF217241B9980035">
    <w:name w:val="B3ABD5780D3D4BA9AF217241B9980035"/>
    <w:rsid w:val="006E7D4C"/>
  </w:style>
  <w:style w:type="paragraph" w:customStyle="1" w:styleId="64ABA4626C0F48B98BF4AB0CFBCA9ED0">
    <w:name w:val="64ABA4626C0F48B98BF4AB0CFBCA9ED0"/>
    <w:rsid w:val="006E7D4C"/>
  </w:style>
  <w:style w:type="paragraph" w:customStyle="1" w:styleId="310068D4BDD84F1CBA2352FBE41BEA4D">
    <w:name w:val="310068D4BDD84F1CBA2352FBE41BEA4D"/>
    <w:rsid w:val="006E7D4C"/>
  </w:style>
  <w:style w:type="paragraph" w:customStyle="1" w:styleId="DB4C987BED0142969705C6A6EBDCF3C6">
    <w:name w:val="DB4C987BED0142969705C6A6EBDCF3C6"/>
    <w:rsid w:val="006E7D4C"/>
  </w:style>
  <w:style w:type="paragraph" w:customStyle="1" w:styleId="BF2C215CD23344EAA1DC021D9FB730D8">
    <w:name w:val="BF2C215CD23344EAA1DC021D9FB730D8"/>
    <w:rsid w:val="006E7D4C"/>
  </w:style>
  <w:style w:type="paragraph" w:customStyle="1" w:styleId="972005408E884854808A10A5CACB4C8C">
    <w:name w:val="972005408E884854808A10A5CACB4C8C"/>
    <w:rsid w:val="006E7D4C"/>
  </w:style>
  <w:style w:type="paragraph" w:customStyle="1" w:styleId="8D0344F7FF0A48C0B766110CADF3AEDF">
    <w:name w:val="8D0344F7FF0A48C0B766110CADF3AEDF"/>
    <w:rsid w:val="006E7D4C"/>
  </w:style>
  <w:style w:type="paragraph" w:customStyle="1" w:styleId="A5F7ED00F1A1436F8D3A59DC1A3E8693">
    <w:name w:val="A5F7ED00F1A1436F8D3A59DC1A3E8693"/>
    <w:rsid w:val="006E7D4C"/>
  </w:style>
  <w:style w:type="paragraph" w:customStyle="1" w:styleId="0B43F1CD733E48438DC0B0F9D7E910AC">
    <w:name w:val="0B43F1CD733E48438DC0B0F9D7E910AC"/>
    <w:rsid w:val="006E7D4C"/>
  </w:style>
  <w:style w:type="paragraph" w:customStyle="1" w:styleId="6AE885160B9F4BE88C31ACF5EDA35421">
    <w:name w:val="6AE885160B9F4BE88C31ACF5EDA35421"/>
    <w:rsid w:val="006E7D4C"/>
  </w:style>
  <w:style w:type="paragraph" w:customStyle="1" w:styleId="117ABBBDAF3A4B2FB0F2FCFBB45AEEF0">
    <w:name w:val="117ABBBDAF3A4B2FB0F2FCFBB45AEEF0"/>
    <w:rsid w:val="006E7D4C"/>
  </w:style>
  <w:style w:type="paragraph" w:customStyle="1" w:styleId="6D720D4499A54C57B776CA2EB12FA4EE">
    <w:name w:val="6D720D4499A54C57B776CA2EB12FA4EE"/>
    <w:rsid w:val="006E7D4C"/>
  </w:style>
  <w:style w:type="paragraph" w:customStyle="1" w:styleId="744FED2D93F045B986609872E20BA576">
    <w:name w:val="744FED2D93F045B986609872E20BA576"/>
    <w:rsid w:val="006E7D4C"/>
  </w:style>
  <w:style w:type="paragraph" w:customStyle="1" w:styleId="420116722FBD4F1D9BD26C78F0AB7D2D">
    <w:name w:val="420116722FBD4F1D9BD26C78F0AB7D2D"/>
    <w:rsid w:val="006E7D4C"/>
  </w:style>
  <w:style w:type="paragraph" w:customStyle="1" w:styleId="69CDE9AE7A684BAD9B94505D7C691D51">
    <w:name w:val="69CDE9AE7A684BAD9B94505D7C691D51"/>
    <w:rsid w:val="006E7D4C"/>
  </w:style>
  <w:style w:type="paragraph" w:customStyle="1" w:styleId="7514C6AAC560447C8B5B781F80D1FEAE">
    <w:name w:val="7514C6AAC560447C8B5B781F80D1FEAE"/>
    <w:rsid w:val="006E7D4C"/>
  </w:style>
  <w:style w:type="paragraph" w:customStyle="1" w:styleId="3C95FB3A110F48C281417E12A8246357">
    <w:name w:val="3C95FB3A110F48C281417E12A8246357"/>
    <w:rsid w:val="006E7D4C"/>
  </w:style>
  <w:style w:type="paragraph" w:customStyle="1" w:styleId="6E0496A9B6434542AC3DF69DA23F28C9">
    <w:name w:val="6E0496A9B6434542AC3DF69DA23F28C9"/>
    <w:rsid w:val="006E7D4C"/>
  </w:style>
  <w:style w:type="paragraph" w:customStyle="1" w:styleId="5298DC4B3FA74BF8809F1B8A388A1713">
    <w:name w:val="5298DC4B3FA74BF8809F1B8A388A1713"/>
    <w:rsid w:val="006E7D4C"/>
  </w:style>
  <w:style w:type="paragraph" w:customStyle="1" w:styleId="9551468BE75F4350BACF4E5D631E721E">
    <w:name w:val="9551468BE75F4350BACF4E5D631E721E"/>
    <w:rsid w:val="006E7D4C"/>
  </w:style>
  <w:style w:type="paragraph" w:customStyle="1" w:styleId="DADEE35813D74F8080BAF7A43BB1121A">
    <w:name w:val="DADEE35813D74F8080BAF7A43BB1121A"/>
    <w:rsid w:val="006E7D4C"/>
  </w:style>
  <w:style w:type="paragraph" w:customStyle="1" w:styleId="9F68167D841343438D859AA6E464ADA8">
    <w:name w:val="9F68167D841343438D859AA6E464ADA8"/>
    <w:rsid w:val="006E7D4C"/>
  </w:style>
  <w:style w:type="paragraph" w:customStyle="1" w:styleId="73DC72C82BCE4C658F5EF2159EA428E1">
    <w:name w:val="73DC72C82BCE4C658F5EF2159EA428E1"/>
    <w:rsid w:val="006E7D4C"/>
  </w:style>
  <w:style w:type="paragraph" w:customStyle="1" w:styleId="3DDAEE45EBA246FDA2582FDFAD879CB2">
    <w:name w:val="3DDAEE45EBA246FDA2582FDFAD879CB2"/>
    <w:rsid w:val="006E7D4C"/>
  </w:style>
  <w:style w:type="paragraph" w:customStyle="1" w:styleId="E0662E7C1C714B518141DC41687C2D2F">
    <w:name w:val="E0662E7C1C714B518141DC41687C2D2F"/>
    <w:rsid w:val="006E7D4C"/>
  </w:style>
  <w:style w:type="paragraph" w:customStyle="1" w:styleId="A4AE0985D9D446A3A37820E25A1E61BB">
    <w:name w:val="A4AE0985D9D446A3A37820E25A1E61BB"/>
    <w:rsid w:val="006E7D4C"/>
  </w:style>
  <w:style w:type="paragraph" w:customStyle="1" w:styleId="19063AADECAF49EB81B5AEFB804656B3">
    <w:name w:val="19063AADECAF49EB81B5AEFB804656B3"/>
    <w:rsid w:val="006E7D4C"/>
  </w:style>
  <w:style w:type="paragraph" w:customStyle="1" w:styleId="BB17D545406A4088A85176DB1FDD8746">
    <w:name w:val="BB17D545406A4088A85176DB1FDD8746"/>
    <w:rsid w:val="006E7D4C"/>
  </w:style>
  <w:style w:type="paragraph" w:customStyle="1" w:styleId="74A404C586374EF69AEFD55EB8FA30A9">
    <w:name w:val="74A404C586374EF69AEFD55EB8FA30A9"/>
    <w:rsid w:val="006E7D4C"/>
  </w:style>
  <w:style w:type="paragraph" w:customStyle="1" w:styleId="C217C06EC5624A0397C5FF52EBE72723">
    <w:name w:val="C217C06EC5624A0397C5FF52EBE72723"/>
    <w:rsid w:val="006E7D4C"/>
  </w:style>
  <w:style w:type="paragraph" w:customStyle="1" w:styleId="83B0C80A497B4D4ABA8E492D392CCE97">
    <w:name w:val="83B0C80A497B4D4ABA8E492D392CCE97"/>
    <w:rsid w:val="006E7D4C"/>
  </w:style>
  <w:style w:type="paragraph" w:customStyle="1" w:styleId="8387870ED9634341AAB6164A1C21735E">
    <w:name w:val="8387870ED9634341AAB6164A1C21735E"/>
    <w:rsid w:val="006E7D4C"/>
  </w:style>
  <w:style w:type="paragraph" w:customStyle="1" w:styleId="BFC5C6D3840F41DCB4EFCC08E9C40C28">
    <w:name w:val="BFC5C6D3840F41DCB4EFCC08E9C40C28"/>
    <w:rsid w:val="006E7D4C"/>
  </w:style>
  <w:style w:type="paragraph" w:customStyle="1" w:styleId="7F4878B0F0C143AB9B1B5D15635661EC">
    <w:name w:val="7F4878B0F0C143AB9B1B5D15635661EC"/>
    <w:rsid w:val="006E7D4C"/>
  </w:style>
  <w:style w:type="paragraph" w:customStyle="1" w:styleId="9132A482A75B4E89B2EBC575487B0F59">
    <w:name w:val="9132A482A75B4E89B2EBC575487B0F59"/>
    <w:rsid w:val="006E7D4C"/>
  </w:style>
  <w:style w:type="paragraph" w:customStyle="1" w:styleId="611A0EF3CECA4A2EA745F46B31A19E40">
    <w:name w:val="611A0EF3CECA4A2EA745F46B31A19E40"/>
    <w:rsid w:val="006E7D4C"/>
  </w:style>
  <w:style w:type="paragraph" w:customStyle="1" w:styleId="12485860317D49C89FD93F9AD4D52F71">
    <w:name w:val="12485860317D49C89FD93F9AD4D52F71"/>
    <w:rsid w:val="006E7D4C"/>
  </w:style>
  <w:style w:type="paragraph" w:customStyle="1" w:styleId="304B9E46C13B4F5584F0DA785D064D5D">
    <w:name w:val="304B9E46C13B4F5584F0DA785D064D5D"/>
    <w:rsid w:val="006E7D4C"/>
  </w:style>
  <w:style w:type="paragraph" w:customStyle="1" w:styleId="6EFEFEFD3D184F2183D2F307D97925ED">
    <w:name w:val="6EFEFEFD3D184F2183D2F307D97925ED"/>
    <w:rsid w:val="006E7D4C"/>
  </w:style>
  <w:style w:type="paragraph" w:customStyle="1" w:styleId="6CBCA016ABB84AD0B6AFAB27B07B8362">
    <w:name w:val="6CBCA016ABB84AD0B6AFAB27B07B8362"/>
    <w:rsid w:val="006E7D4C"/>
  </w:style>
  <w:style w:type="paragraph" w:customStyle="1" w:styleId="3839E91EDA3C40E9A545CF548DFAB927">
    <w:name w:val="3839E91EDA3C40E9A545CF548DFAB927"/>
    <w:rsid w:val="006E7D4C"/>
  </w:style>
  <w:style w:type="paragraph" w:customStyle="1" w:styleId="3323DDBBB44D45F89EE206702A1CAAED">
    <w:name w:val="3323DDBBB44D45F89EE206702A1CAAED"/>
    <w:rsid w:val="006E7D4C"/>
  </w:style>
  <w:style w:type="paragraph" w:customStyle="1" w:styleId="717D2110882C4DD5BFF66C3759D2D802">
    <w:name w:val="717D2110882C4DD5BFF66C3759D2D802"/>
    <w:rsid w:val="006E7D4C"/>
  </w:style>
  <w:style w:type="paragraph" w:customStyle="1" w:styleId="B235946DB4FF4890BDE4993132CD4F85">
    <w:name w:val="B235946DB4FF4890BDE4993132CD4F85"/>
    <w:rsid w:val="006E7D4C"/>
  </w:style>
  <w:style w:type="paragraph" w:customStyle="1" w:styleId="8558969C8466459AA07C6F9E5926FE98">
    <w:name w:val="8558969C8466459AA07C6F9E5926FE98"/>
    <w:rsid w:val="006E7D4C"/>
  </w:style>
  <w:style w:type="paragraph" w:customStyle="1" w:styleId="64B503A327F3436E94D8FD76EA04B94F">
    <w:name w:val="64B503A327F3436E94D8FD76EA04B94F"/>
    <w:rsid w:val="006E7D4C"/>
  </w:style>
  <w:style w:type="paragraph" w:customStyle="1" w:styleId="0F06D9FF389E4E59A5C9D5CB6729CD44">
    <w:name w:val="0F06D9FF389E4E59A5C9D5CB6729CD44"/>
    <w:rsid w:val="006E7D4C"/>
  </w:style>
  <w:style w:type="paragraph" w:customStyle="1" w:styleId="09F45711E06B4DC19A883A4D1AB05C6E">
    <w:name w:val="09F45711E06B4DC19A883A4D1AB05C6E"/>
    <w:rsid w:val="006E7D4C"/>
  </w:style>
  <w:style w:type="paragraph" w:customStyle="1" w:styleId="23F521FBA4224E639B74E72DCDD257DA">
    <w:name w:val="23F521FBA4224E639B74E72DCDD257DA"/>
    <w:rsid w:val="006E7D4C"/>
  </w:style>
  <w:style w:type="paragraph" w:customStyle="1" w:styleId="7F18CD425B5E4B4682977726258584C2">
    <w:name w:val="7F18CD425B5E4B4682977726258584C2"/>
    <w:rsid w:val="006E7D4C"/>
  </w:style>
  <w:style w:type="paragraph" w:customStyle="1" w:styleId="F811020F65A74F97B15EC02051C50C07">
    <w:name w:val="F811020F65A74F97B15EC02051C50C07"/>
    <w:rsid w:val="006E7D4C"/>
  </w:style>
  <w:style w:type="paragraph" w:customStyle="1" w:styleId="4653573654D046FCA124D1B288DE9FC2">
    <w:name w:val="4653573654D046FCA124D1B288DE9FC2"/>
    <w:rsid w:val="006E7D4C"/>
  </w:style>
  <w:style w:type="paragraph" w:customStyle="1" w:styleId="670273F1F1CC4A6C80B323ED4AD6A1F2">
    <w:name w:val="670273F1F1CC4A6C80B323ED4AD6A1F2"/>
    <w:rsid w:val="006E7D4C"/>
  </w:style>
  <w:style w:type="paragraph" w:customStyle="1" w:styleId="C9E8C6B7A7AA47A8A432D623715775C9">
    <w:name w:val="C9E8C6B7A7AA47A8A432D623715775C9"/>
    <w:rsid w:val="006E7D4C"/>
  </w:style>
  <w:style w:type="paragraph" w:customStyle="1" w:styleId="E7D6DE6316054D9784A0D285B3D5BF20">
    <w:name w:val="E7D6DE6316054D9784A0D285B3D5BF20"/>
    <w:rsid w:val="006E7D4C"/>
  </w:style>
  <w:style w:type="paragraph" w:customStyle="1" w:styleId="42EB4AFB91944A288B4D1ADF707ED14D">
    <w:name w:val="42EB4AFB91944A288B4D1ADF707ED14D"/>
    <w:rsid w:val="006E7D4C"/>
  </w:style>
  <w:style w:type="paragraph" w:customStyle="1" w:styleId="C60DF0B4FA7A41F3B039A615B8010321">
    <w:name w:val="C60DF0B4FA7A41F3B039A615B8010321"/>
    <w:rsid w:val="006E7D4C"/>
  </w:style>
  <w:style w:type="paragraph" w:customStyle="1" w:styleId="C4D7138C3F014B9C82F86B47F1BFF360">
    <w:name w:val="C4D7138C3F014B9C82F86B47F1BFF360"/>
    <w:rsid w:val="006E7D4C"/>
  </w:style>
  <w:style w:type="paragraph" w:customStyle="1" w:styleId="E3BA4B7179494E669C4CEC79B6FDB997">
    <w:name w:val="E3BA4B7179494E669C4CEC79B6FDB997"/>
    <w:rsid w:val="006E7D4C"/>
  </w:style>
  <w:style w:type="paragraph" w:customStyle="1" w:styleId="507829263A45417FA6540349ABA5AD32">
    <w:name w:val="507829263A45417FA6540349ABA5AD32"/>
    <w:rsid w:val="006E7D4C"/>
  </w:style>
  <w:style w:type="paragraph" w:customStyle="1" w:styleId="256533C450F34F58BC4821B8FFDFD08F">
    <w:name w:val="256533C450F34F58BC4821B8FFDFD08F"/>
    <w:rsid w:val="006E7D4C"/>
  </w:style>
  <w:style w:type="paragraph" w:customStyle="1" w:styleId="4E9EB335A9DE419D90298145BF6E343D">
    <w:name w:val="4E9EB335A9DE419D90298145BF6E343D"/>
    <w:rsid w:val="006E7D4C"/>
  </w:style>
  <w:style w:type="paragraph" w:customStyle="1" w:styleId="A9C4942CF66741C09F6F605246869776">
    <w:name w:val="A9C4942CF66741C09F6F605246869776"/>
    <w:rsid w:val="006E7D4C"/>
  </w:style>
  <w:style w:type="paragraph" w:customStyle="1" w:styleId="A30478C584C741BC9134537907088A9F">
    <w:name w:val="A30478C584C741BC9134537907088A9F"/>
    <w:rsid w:val="006E7D4C"/>
  </w:style>
  <w:style w:type="paragraph" w:customStyle="1" w:styleId="533F1946898043019B9ADD9DCC7DA3A4">
    <w:name w:val="533F1946898043019B9ADD9DCC7DA3A4"/>
    <w:rsid w:val="006E7D4C"/>
  </w:style>
  <w:style w:type="paragraph" w:customStyle="1" w:styleId="2B26F243F5EA4AD0971E024574117008">
    <w:name w:val="2B26F243F5EA4AD0971E024574117008"/>
    <w:rsid w:val="006E7D4C"/>
  </w:style>
  <w:style w:type="paragraph" w:customStyle="1" w:styleId="7C04DD3017F74D889950273DCB83FE3F">
    <w:name w:val="7C04DD3017F74D889950273DCB83FE3F"/>
    <w:rsid w:val="006E7D4C"/>
  </w:style>
  <w:style w:type="paragraph" w:customStyle="1" w:styleId="27C3AD49BD864472AC311DAD7ADF464E">
    <w:name w:val="27C3AD49BD864472AC311DAD7ADF464E"/>
    <w:rsid w:val="006E7D4C"/>
  </w:style>
  <w:style w:type="paragraph" w:customStyle="1" w:styleId="946BF29D6E3846B2B59348352D764A02">
    <w:name w:val="946BF29D6E3846B2B59348352D764A02"/>
    <w:rsid w:val="006E7D4C"/>
  </w:style>
  <w:style w:type="paragraph" w:customStyle="1" w:styleId="CAF6AFFFE28F413F8A1E0D19CFA4A775">
    <w:name w:val="CAF6AFFFE28F413F8A1E0D19CFA4A775"/>
    <w:rsid w:val="006E7D4C"/>
  </w:style>
  <w:style w:type="paragraph" w:customStyle="1" w:styleId="51E5FE6C3B48444FADD57D2DC22DAF2D">
    <w:name w:val="51E5FE6C3B48444FADD57D2DC22DAF2D"/>
    <w:rsid w:val="006E7D4C"/>
  </w:style>
  <w:style w:type="paragraph" w:customStyle="1" w:styleId="49778ADEC7ED4F94AB0D723819FF15CF">
    <w:name w:val="49778ADEC7ED4F94AB0D723819FF15CF"/>
    <w:rsid w:val="006E7D4C"/>
  </w:style>
  <w:style w:type="paragraph" w:customStyle="1" w:styleId="1A96EE8C00F14CDCB6283EA13420A868">
    <w:name w:val="1A96EE8C00F14CDCB6283EA13420A868"/>
    <w:rsid w:val="006E7D4C"/>
  </w:style>
  <w:style w:type="paragraph" w:customStyle="1" w:styleId="9F10E66EFEDA4E788A2CD0C1C6BFCBC6">
    <w:name w:val="9F10E66EFEDA4E788A2CD0C1C6BFCBC6"/>
    <w:rsid w:val="006E7D4C"/>
  </w:style>
  <w:style w:type="paragraph" w:customStyle="1" w:styleId="8761FC12D20D47568DBC08F15321B652">
    <w:name w:val="8761FC12D20D47568DBC08F15321B652"/>
    <w:rsid w:val="006E7D4C"/>
  </w:style>
  <w:style w:type="paragraph" w:customStyle="1" w:styleId="648D42FF740C4363BC217ABAAF29D0C3">
    <w:name w:val="648D42FF740C4363BC217ABAAF29D0C3"/>
    <w:rsid w:val="006E7D4C"/>
  </w:style>
  <w:style w:type="paragraph" w:customStyle="1" w:styleId="7E9AE9F706C14D46A60A08A891B3B2D3">
    <w:name w:val="7E9AE9F706C14D46A60A08A891B3B2D3"/>
    <w:rsid w:val="006E7D4C"/>
  </w:style>
  <w:style w:type="paragraph" w:customStyle="1" w:styleId="6C4C287263864A24B0743D2DE666E324">
    <w:name w:val="6C4C287263864A24B0743D2DE666E324"/>
    <w:rsid w:val="006E7D4C"/>
  </w:style>
  <w:style w:type="paragraph" w:customStyle="1" w:styleId="AD4891C877564D879B3822A899218F7F">
    <w:name w:val="AD4891C877564D879B3822A899218F7F"/>
    <w:rsid w:val="006E7D4C"/>
  </w:style>
  <w:style w:type="paragraph" w:customStyle="1" w:styleId="3CE4DCECC60345C2AF121D23F7ABB0E7">
    <w:name w:val="3CE4DCECC60345C2AF121D23F7ABB0E7"/>
    <w:rsid w:val="006E7D4C"/>
  </w:style>
  <w:style w:type="paragraph" w:customStyle="1" w:styleId="E6D86E0F6429475A9121C11641537230">
    <w:name w:val="E6D86E0F6429475A9121C11641537230"/>
    <w:rsid w:val="006E7D4C"/>
  </w:style>
  <w:style w:type="paragraph" w:customStyle="1" w:styleId="108DE8EA757A49F886E0B92574196FE2">
    <w:name w:val="108DE8EA757A49F886E0B92574196FE2"/>
    <w:rsid w:val="006E7D4C"/>
  </w:style>
  <w:style w:type="paragraph" w:customStyle="1" w:styleId="C8A393B5DA7546609F424EF167C7667F">
    <w:name w:val="C8A393B5DA7546609F424EF167C7667F"/>
    <w:rsid w:val="006E7D4C"/>
  </w:style>
  <w:style w:type="paragraph" w:customStyle="1" w:styleId="6C85E1B09110498E9A63D89E347BDC38">
    <w:name w:val="6C85E1B09110498E9A63D89E347BDC38"/>
    <w:rsid w:val="006E7D4C"/>
  </w:style>
  <w:style w:type="paragraph" w:customStyle="1" w:styleId="70376CF13F824675B71B20DDF20BF73A">
    <w:name w:val="70376CF13F824675B71B20DDF20BF73A"/>
    <w:rsid w:val="006E7D4C"/>
  </w:style>
  <w:style w:type="paragraph" w:customStyle="1" w:styleId="E3B9F0560F804CEAAE697267E66CD6BB">
    <w:name w:val="E3B9F0560F804CEAAE697267E66CD6BB"/>
    <w:rsid w:val="006E7D4C"/>
  </w:style>
  <w:style w:type="paragraph" w:customStyle="1" w:styleId="BCDBC3DE633F46D6AF1A589062F4AC6A">
    <w:name w:val="BCDBC3DE633F46D6AF1A589062F4AC6A"/>
    <w:rsid w:val="006E7D4C"/>
  </w:style>
  <w:style w:type="paragraph" w:customStyle="1" w:styleId="E4B372EA27D34DB385D39E994C6C4C0D">
    <w:name w:val="E4B372EA27D34DB385D39E994C6C4C0D"/>
    <w:rsid w:val="006E7D4C"/>
  </w:style>
  <w:style w:type="paragraph" w:customStyle="1" w:styleId="40E0E0FECA1045DC8F8DE2A37457A1EB">
    <w:name w:val="40E0E0FECA1045DC8F8DE2A37457A1EB"/>
    <w:rsid w:val="006E7D4C"/>
  </w:style>
  <w:style w:type="paragraph" w:customStyle="1" w:styleId="8E4B9C0E18A442E8AAEEFE6E30F80824">
    <w:name w:val="8E4B9C0E18A442E8AAEEFE6E30F80824"/>
    <w:rsid w:val="006E7D4C"/>
  </w:style>
  <w:style w:type="paragraph" w:customStyle="1" w:styleId="C48F19BFB73044FF8393C6571F69D438">
    <w:name w:val="C48F19BFB73044FF8393C6571F69D438"/>
    <w:rsid w:val="006E7D4C"/>
  </w:style>
  <w:style w:type="paragraph" w:customStyle="1" w:styleId="B1E5E0A9DE99455E969EE9AEA060426E">
    <w:name w:val="B1E5E0A9DE99455E969EE9AEA060426E"/>
    <w:rsid w:val="006E7D4C"/>
  </w:style>
  <w:style w:type="paragraph" w:customStyle="1" w:styleId="B55E97DCC28443FF895AF97787529293">
    <w:name w:val="B55E97DCC28443FF895AF97787529293"/>
    <w:rsid w:val="006E7D4C"/>
  </w:style>
  <w:style w:type="paragraph" w:customStyle="1" w:styleId="D01936C22D7243938AB04C84552AF0B5">
    <w:name w:val="D01936C22D7243938AB04C84552AF0B5"/>
    <w:rsid w:val="006E7D4C"/>
  </w:style>
  <w:style w:type="paragraph" w:customStyle="1" w:styleId="E2D8B066143D45A0AA9EC91722FF97C0">
    <w:name w:val="E2D8B066143D45A0AA9EC91722FF97C0"/>
    <w:rsid w:val="006E7D4C"/>
  </w:style>
  <w:style w:type="paragraph" w:customStyle="1" w:styleId="8D6C1C1BD9C240B1A1EE760E33BBC2A7">
    <w:name w:val="8D6C1C1BD9C240B1A1EE760E33BBC2A7"/>
    <w:rsid w:val="006E7D4C"/>
  </w:style>
  <w:style w:type="paragraph" w:customStyle="1" w:styleId="8FDC28FCAE8047DFA009BCA7775CC27F">
    <w:name w:val="8FDC28FCAE8047DFA009BCA7775CC27F"/>
    <w:rsid w:val="006E7D4C"/>
  </w:style>
  <w:style w:type="paragraph" w:customStyle="1" w:styleId="4690E5FAC9A84E73A5AB76EA6392FEB4">
    <w:name w:val="4690E5FAC9A84E73A5AB76EA6392FEB4"/>
    <w:rsid w:val="006E7D4C"/>
  </w:style>
  <w:style w:type="paragraph" w:customStyle="1" w:styleId="96126D294D244654B01612247982A107">
    <w:name w:val="96126D294D244654B01612247982A107"/>
    <w:rsid w:val="006E7D4C"/>
  </w:style>
  <w:style w:type="paragraph" w:customStyle="1" w:styleId="30734DAE74DA414AAF13B984FAB3AD7F">
    <w:name w:val="30734DAE74DA414AAF13B984FAB3AD7F"/>
    <w:rsid w:val="006E7D4C"/>
  </w:style>
  <w:style w:type="paragraph" w:customStyle="1" w:styleId="AF6AC14EBA794B68A5BEEE2121332EE2">
    <w:name w:val="AF6AC14EBA794B68A5BEEE2121332EE2"/>
    <w:rsid w:val="006E7D4C"/>
  </w:style>
  <w:style w:type="paragraph" w:customStyle="1" w:styleId="86C3AC46D4EC4BAFB892D59566E9643F">
    <w:name w:val="86C3AC46D4EC4BAFB892D59566E9643F"/>
    <w:rsid w:val="006E7D4C"/>
  </w:style>
  <w:style w:type="paragraph" w:customStyle="1" w:styleId="66E9863E9B364176AFC3D6300DC5663D">
    <w:name w:val="66E9863E9B364176AFC3D6300DC5663D"/>
    <w:rsid w:val="006E7D4C"/>
  </w:style>
  <w:style w:type="paragraph" w:customStyle="1" w:styleId="DF38D3881EF54E9796E2D0537D8C6DA9">
    <w:name w:val="DF38D3881EF54E9796E2D0537D8C6DA9"/>
    <w:rsid w:val="006E7D4C"/>
  </w:style>
  <w:style w:type="paragraph" w:customStyle="1" w:styleId="59508E85197044E89022B9EE42562FDF">
    <w:name w:val="59508E85197044E89022B9EE42562FDF"/>
    <w:rsid w:val="006E7D4C"/>
  </w:style>
  <w:style w:type="paragraph" w:customStyle="1" w:styleId="CB37C09843AA43AEBDD0E6AF271B567D">
    <w:name w:val="CB37C09843AA43AEBDD0E6AF271B567D"/>
    <w:rsid w:val="006E7D4C"/>
  </w:style>
  <w:style w:type="paragraph" w:customStyle="1" w:styleId="A78DBDDA52AC45CCA6AABA5B77A7A42E">
    <w:name w:val="A78DBDDA52AC45CCA6AABA5B77A7A42E"/>
    <w:rsid w:val="006E7D4C"/>
  </w:style>
  <w:style w:type="paragraph" w:customStyle="1" w:styleId="C248DBFC9BD54909B503C82883C49611">
    <w:name w:val="C248DBFC9BD54909B503C82883C49611"/>
    <w:rsid w:val="006E7D4C"/>
  </w:style>
  <w:style w:type="paragraph" w:customStyle="1" w:styleId="67D7069635DE42D383511FE5DA08B3DE">
    <w:name w:val="67D7069635DE42D383511FE5DA08B3DE"/>
    <w:rsid w:val="006E7D4C"/>
  </w:style>
  <w:style w:type="paragraph" w:customStyle="1" w:styleId="CF5C4D3F3BEC48D0ACD807CB07C8E6DA">
    <w:name w:val="CF5C4D3F3BEC48D0ACD807CB07C8E6DA"/>
    <w:rsid w:val="006E7D4C"/>
  </w:style>
  <w:style w:type="paragraph" w:customStyle="1" w:styleId="C1BDE0375B3F4028979CDCFEDB0C90F7">
    <w:name w:val="C1BDE0375B3F4028979CDCFEDB0C90F7"/>
    <w:rsid w:val="006E7D4C"/>
  </w:style>
  <w:style w:type="paragraph" w:customStyle="1" w:styleId="E00B6250BDC74A8283E7091AAFD66769">
    <w:name w:val="E00B6250BDC74A8283E7091AAFD66769"/>
    <w:rsid w:val="006E7D4C"/>
  </w:style>
  <w:style w:type="paragraph" w:customStyle="1" w:styleId="79BC42AB02AF498688C27852DB06FFC5">
    <w:name w:val="79BC42AB02AF498688C27852DB06FFC5"/>
    <w:rsid w:val="006E7D4C"/>
  </w:style>
  <w:style w:type="paragraph" w:customStyle="1" w:styleId="C3F6EE1063FB4933B4C7F74E8C6833CA">
    <w:name w:val="C3F6EE1063FB4933B4C7F74E8C6833CA"/>
    <w:rsid w:val="006E7D4C"/>
  </w:style>
  <w:style w:type="paragraph" w:customStyle="1" w:styleId="94C0C7A88CB747AAB287E3B9FEA30010">
    <w:name w:val="94C0C7A88CB747AAB287E3B9FEA30010"/>
    <w:rsid w:val="006E7D4C"/>
  </w:style>
  <w:style w:type="paragraph" w:customStyle="1" w:styleId="6149B1ABC8C74079A911679A51EF0D40">
    <w:name w:val="6149B1ABC8C74079A911679A51EF0D40"/>
    <w:rsid w:val="006E7D4C"/>
  </w:style>
  <w:style w:type="paragraph" w:customStyle="1" w:styleId="E3384EFC70374D1AAF58E685D695B605">
    <w:name w:val="E3384EFC70374D1AAF58E685D695B605"/>
    <w:rsid w:val="006E7D4C"/>
  </w:style>
  <w:style w:type="paragraph" w:customStyle="1" w:styleId="1514B5FB61D94B0DBC4FC5698BE8D528">
    <w:name w:val="1514B5FB61D94B0DBC4FC5698BE8D528"/>
    <w:rsid w:val="006E7D4C"/>
  </w:style>
  <w:style w:type="paragraph" w:customStyle="1" w:styleId="A45B5389EDCA4D16A6DB2DD3DE443609">
    <w:name w:val="A45B5389EDCA4D16A6DB2DD3DE443609"/>
    <w:rsid w:val="006E7D4C"/>
  </w:style>
  <w:style w:type="paragraph" w:customStyle="1" w:styleId="B45B10EBBCC44E26970A5FC67D9ED52E">
    <w:name w:val="B45B10EBBCC44E26970A5FC67D9ED52E"/>
    <w:rsid w:val="006E7D4C"/>
  </w:style>
  <w:style w:type="paragraph" w:customStyle="1" w:styleId="01B75CB5324D4B4DA8C8CE71D0FEE2C7">
    <w:name w:val="01B75CB5324D4B4DA8C8CE71D0FEE2C7"/>
    <w:rsid w:val="006E7D4C"/>
  </w:style>
  <w:style w:type="paragraph" w:customStyle="1" w:styleId="6785195DE63E45D589C2AB0C4A501F9C">
    <w:name w:val="6785195DE63E45D589C2AB0C4A501F9C"/>
    <w:rsid w:val="006E7D4C"/>
  </w:style>
  <w:style w:type="paragraph" w:customStyle="1" w:styleId="342BDB2FA1214C73BB7FD436C0342760">
    <w:name w:val="342BDB2FA1214C73BB7FD436C0342760"/>
    <w:rsid w:val="006E7D4C"/>
  </w:style>
  <w:style w:type="paragraph" w:customStyle="1" w:styleId="2BCFF56958E145E08E6FA8608C663C37">
    <w:name w:val="2BCFF56958E145E08E6FA8608C663C37"/>
    <w:rsid w:val="006E7D4C"/>
  </w:style>
  <w:style w:type="paragraph" w:customStyle="1" w:styleId="3A4FA8B8144249BCAF9F42325BE452EF">
    <w:name w:val="3A4FA8B8144249BCAF9F42325BE452EF"/>
    <w:rsid w:val="006E7D4C"/>
  </w:style>
  <w:style w:type="paragraph" w:customStyle="1" w:styleId="E1B9C0AA28B24788A0F0DD5188BE5065">
    <w:name w:val="E1B9C0AA28B24788A0F0DD5188BE5065"/>
    <w:rsid w:val="006E7D4C"/>
  </w:style>
  <w:style w:type="paragraph" w:customStyle="1" w:styleId="527CE29AF5BA483D8A4978C6A47665BD">
    <w:name w:val="527CE29AF5BA483D8A4978C6A47665BD"/>
    <w:rsid w:val="006E7D4C"/>
  </w:style>
  <w:style w:type="paragraph" w:customStyle="1" w:styleId="B3BAC572376740B9A3CC24F5B3FA1430">
    <w:name w:val="B3BAC572376740B9A3CC24F5B3FA1430"/>
    <w:rsid w:val="006E7D4C"/>
  </w:style>
  <w:style w:type="paragraph" w:customStyle="1" w:styleId="F74A5CEFF5C14C269DB1A2B8B7E35A0C">
    <w:name w:val="F74A5CEFF5C14C269DB1A2B8B7E35A0C"/>
    <w:rsid w:val="006E7D4C"/>
  </w:style>
  <w:style w:type="paragraph" w:customStyle="1" w:styleId="3F1E0A4E9C0447769893D91A7909BDC0">
    <w:name w:val="3F1E0A4E9C0447769893D91A7909BDC0"/>
    <w:rsid w:val="006E7D4C"/>
  </w:style>
  <w:style w:type="paragraph" w:customStyle="1" w:styleId="307A50454DFA44319D932256D4713399">
    <w:name w:val="307A50454DFA44319D932256D4713399"/>
    <w:rsid w:val="006E7D4C"/>
  </w:style>
  <w:style w:type="paragraph" w:customStyle="1" w:styleId="54F4023CEE014E4899F59CD9C09C2B37">
    <w:name w:val="54F4023CEE014E4899F59CD9C09C2B37"/>
    <w:rsid w:val="006E7D4C"/>
  </w:style>
  <w:style w:type="paragraph" w:customStyle="1" w:styleId="0A4B1D59BF8749459992920B69C9B0E2">
    <w:name w:val="0A4B1D59BF8749459992920B69C9B0E2"/>
    <w:rsid w:val="006E7D4C"/>
  </w:style>
  <w:style w:type="paragraph" w:customStyle="1" w:styleId="809C86B6819E47228FDE82F9D7A9F764">
    <w:name w:val="809C86B6819E47228FDE82F9D7A9F764"/>
    <w:rsid w:val="006E7D4C"/>
  </w:style>
  <w:style w:type="paragraph" w:customStyle="1" w:styleId="AB2B88D9E1044F8981FEC748A58CCFFC">
    <w:name w:val="AB2B88D9E1044F8981FEC748A58CCFFC"/>
    <w:rsid w:val="006E7D4C"/>
  </w:style>
  <w:style w:type="paragraph" w:customStyle="1" w:styleId="3578E8C8FA27464FA869DB034EB047C6">
    <w:name w:val="3578E8C8FA27464FA869DB034EB047C6"/>
    <w:rsid w:val="006E7D4C"/>
  </w:style>
  <w:style w:type="paragraph" w:customStyle="1" w:styleId="1C09523C6E9D4A559A2DD9A7A0A94F0C">
    <w:name w:val="1C09523C6E9D4A559A2DD9A7A0A94F0C"/>
    <w:rsid w:val="006E7D4C"/>
  </w:style>
  <w:style w:type="paragraph" w:customStyle="1" w:styleId="4B1BFC08115F4D468347C59715305EA5">
    <w:name w:val="4B1BFC08115F4D468347C59715305EA5"/>
    <w:rsid w:val="006E7D4C"/>
  </w:style>
  <w:style w:type="paragraph" w:customStyle="1" w:styleId="AAA348E45BEA4A3E96805A5144F18432">
    <w:name w:val="AAA348E45BEA4A3E96805A5144F18432"/>
    <w:rsid w:val="006E7D4C"/>
  </w:style>
  <w:style w:type="paragraph" w:customStyle="1" w:styleId="3688DAEE25F74E9DBE9CC9D68CB37072">
    <w:name w:val="3688DAEE25F74E9DBE9CC9D68CB37072"/>
    <w:rsid w:val="006E7D4C"/>
  </w:style>
  <w:style w:type="paragraph" w:customStyle="1" w:styleId="CC62F30B819C4193B88FF1329D512192">
    <w:name w:val="CC62F30B819C4193B88FF1329D512192"/>
    <w:rsid w:val="006E7D4C"/>
  </w:style>
  <w:style w:type="paragraph" w:customStyle="1" w:styleId="DC4D6C2322184255A2C6E0380E998E79">
    <w:name w:val="DC4D6C2322184255A2C6E0380E998E79"/>
    <w:rsid w:val="006E7D4C"/>
  </w:style>
  <w:style w:type="paragraph" w:customStyle="1" w:styleId="015390E8CD47474BA28586A07168781E">
    <w:name w:val="015390E8CD47474BA28586A07168781E"/>
    <w:rsid w:val="006E7D4C"/>
  </w:style>
  <w:style w:type="paragraph" w:customStyle="1" w:styleId="2E34F7B89A43420BB4B5C353EC5F3CD3">
    <w:name w:val="2E34F7B89A43420BB4B5C353EC5F3CD3"/>
    <w:rsid w:val="006E7D4C"/>
  </w:style>
  <w:style w:type="paragraph" w:customStyle="1" w:styleId="D609B264710E4E4CB98655A2FE78A259">
    <w:name w:val="D609B264710E4E4CB98655A2FE78A259"/>
    <w:rsid w:val="006E7D4C"/>
  </w:style>
  <w:style w:type="paragraph" w:customStyle="1" w:styleId="BD35BD82260044EFA7B54D8ADF933895">
    <w:name w:val="BD35BD82260044EFA7B54D8ADF933895"/>
    <w:rsid w:val="006E7D4C"/>
  </w:style>
  <w:style w:type="paragraph" w:customStyle="1" w:styleId="45A052E88934468A91F67362053FD6DE">
    <w:name w:val="45A052E88934468A91F67362053FD6DE"/>
    <w:rsid w:val="006E7D4C"/>
  </w:style>
  <w:style w:type="paragraph" w:customStyle="1" w:styleId="DAAB73C9B810421EA7F93B5229752AF9">
    <w:name w:val="DAAB73C9B810421EA7F93B5229752AF9"/>
    <w:rsid w:val="006E7D4C"/>
  </w:style>
  <w:style w:type="paragraph" w:customStyle="1" w:styleId="BE86CF795C6741C880412253667C034E">
    <w:name w:val="BE86CF795C6741C880412253667C034E"/>
    <w:rsid w:val="006E7D4C"/>
  </w:style>
  <w:style w:type="paragraph" w:customStyle="1" w:styleId="50D1326ABED74BCB956247AA333EC7DE">
    <w:name w:val="50D1326ABED74BCB956247AA333EC7DE"/>
    <w:rsid w:val="006E7D4C"/>
  </w:style>
  <w:style w:type="paragraph" w:customStyle="1" w:styleId="E76C74C630B34A8A8E9A7B7BAF97BD95">
    <w:name w:val="E76C74C630B34A8A8E9A7B7BAF97BD95"/>
    <w:rsid w:val="006E7D4C"/>
  </w:style>
  <w:style w:type="paragraph" w:customStyle="1" w:styleId="3E0F75BD60694198A1111DD74B0C4675">
    <w:name w:val="3E0F75BD60694198A1111DD74B0C4675"/>
    <w:rsid w:val="006E7D4C"/>
  </w:style>
  <w:style w:type="paragraph" w:customStyle="1" w:styleId="B5030E49EB4E49E78A875CBFDD1EDDD9">
    <w:name w:val="B5030E49EB4E49E78A875CBFDD1EDDD9"/>
    <w:rsid w:val="006E7D4C"/>
  </w:style>
  <w:style w:type="paragraph" w:customStyle="1" w:styleId="17163C54977F4A9A877B40CF0748B376">
    <w:name w:val="17163C54977F4A9A877B40CF0748B376"/>
    <w:rsid w:val="006E7D4C"/>
  </w:style>
  <w:style w:type="paragraph" w:customStyle="1" w:styleId="64B88DA3809447C09615D79651F083E9">
    <w:name w:val="64B88DA3809447C09615D79651F083E9"/>
    <w:rsid w:val="006E7D4C"/>
  </w:style>
  <w:style w:type="paragraph" w:customStyle="1" w:styleId="3761C103BA144D16A7CB4B5A80002E1D">
    <w:name w:val="3761C103BA144D16A7CB4B5A80002E1D"/>
    <w:rsid w:val="006E7D4C"/>
  </w:style>
  <w:style w:type="paragraph" w:customStyle="1" w:styleId="B04846EEA81E42C68DAC88D5396A0757">
    <w:name w:val="B04846EEA81E42C68DAC88D5396A0757"/>
    <w:rsid w:val="006E7D4C"/>
  </w:style>
  <w:style w:type="paragraph" w:customStyle="1" w:styleId="3733B704B63F48EFBF102161EED9F0BE">
    <w:name w:val="3733B704B63F48EFBF102161EED9F0BE"/>
    <w:rsid w:val="006E7D4C"/>
  </w:style>
  <w:style w:type="paragraph" w:customStyle="1" w:styleId="B6124F5CB36344F4855AE168B9BDDA5D">
    <w:name w:val="B6124F5CB36344F4855AE168B9BDDA5D"/>
    <w:rsid w:val="006E7D4C"/>
  </w:style>
  <w:style w:type="paragraph" w:customStyle="1" w:styleId="DA9C17E6F5BF4B389FEFE404B20F91D7">
    <w:name w:val="DA9C17E6F5BF4B389FEFE404B20F91D7"/>
    <w:rsid w:val="006E7D4C"/>
  </w:style>
  <w:style w:type="paragraph" w:customStyle="1" w:styleId="1632A2F1397C434288B39EAC3C0BAB84">
    <w:name w:val="1632A2F1397C434288B39EAC3C0BAB84"/>
    <w:rsid w:val="006E7D4C"/>
  </w:style>
  <w:style w:type="paragraph" w:customStyle="1" w:styleId="214054D2F3A94EE99CFE05ADDFD79188">
    <w:name w:val="214054D2F3A94EE99CFE05ADDFD79188"/>
    <w:rsid w:val="006E7D4C"/>
  </w:style>
  <w:style w:type="paragraph" w:customStyle="1" w:styleId="8F41C2FB930145B2AC23809564946368">
    <w:name w:val="8F41C2FB930145B2AC23809564946368"/>
    <w:rsid w:val="006E7D4C"/>
  </w:style>
  <w:style w:type="paragraph" w:customStyle="1" w:styleId="0BB53F4B3B88478499542D8C1BF4D28F">
    <w:name w:val="0BB53F4B3B88478499542D8C1BF4D28F"/>
    <w:rsid w:val="006E7D4C"/>
  </w:style>
  <w:style w:type="paragraph" w:customStyle="1" w:styleId="A5D4CBCAB9374EB597C5ABCBCF3D60E6">
    <w:name w:val="A5D4CBCAB9374EB597C5ABCBCF3D60E6"/>
    <w:rsid w:val="006E7D4C"/>
  </w:style>
  <w:style w:type="paragraph" w:customStyle="1" w:styleId="24FF3A26F3D7483ABC43BA00FE91B7B2">
    <w:name w:val="24FF3A26F3D7483ABC43BA00FE91B7B2"/>
    <w:rsid w:val="006E7D4C"/>
  </w:style>
  <w:style w:type="paragraph" w:customStyle="1" w:styleId="A66A994F883F4A758AB959DE9EF63AB3">
    <w:name w:val="A66A994F883F4A758AB959DE9EF63AB3"/>
    <w:rsid w:val="006E7D4C"/>
  </w:style>
  <w:style w:type="paragraph" w:customStyle="1" w:styleId="B41C31A54D3B49BB88C7306B558E13F4">
    <w:name w:val="B41C31A54D3B49BB88C7306B558E13F4"/>
    <w:rsid w:val="006E7D4C"/>
  </w:style>
  <w:style w:type="paragraph" w:customStyle="1" w:styleId="3F654DD4A92642CE9654F4A12A7290CB">
    <w:name w:val="3F654DD4A92642CE9654F4A12A7290CB"/>
    <w:rsid w:val="006E7D4C"/>
  </w:style>
  <w:style w:type="paragraph" w:customStyle="1" w:styleId="9FE9A0E09CDB49B0979D6E748B5E4BD9">
    <w:name w:val="9FE9A0E09CDB49B0979D6E748B5E4BD9"/>
    <w:rsid w:val="006E7D4C"/>
  </w:style>
  <w:style w:type="paragraph" w:customStyle="1" w:styleId="F343DA14EF004AFC89D8351A47378AAE">
    <w:name w:val="F343DA14EF004AFC89D8351A47378AAE"/>
    <w:rsid w:val="006E7D4C"/>
  </w:style>
  <w:style w:type="paragraph" w:customStyle="1" w:styleId="B7E1E48C4A114991933798DD2AA59D8A">
    <w:name w:val="B7E1E48C4A114991933798DD2AA59D8A"/>
    <w:rsid w:val="006E7D4C"/>
  </w:style>
  <w:style w:type="paragraph" w:customStyle="1" w:styleId="F23CCF7C205D485B8DA29E899C445D85">
    <w:name w:val="F23CCF7C205D485B8DA29E899C445D85"/>
    <w:rsid w:val="006E7D4C"/>
  </w:style>
  <w:style w:type="paragraph" w:customStyle="1" w:styleId="64849E49BC52406BA1E573AC8C7AF883">
    <w:name w:val="64849E49BC52406BA1E573AC8C7AF883"/>
    <w:rsid w:val="006E7D4C"/>
  </w:style>
  <w:style w:type="paragraph" w:customStyle="1" w:styleId="5E6135DFD2804CC696F10ED25348E508">
    <w:name w:val="5E6135DFD2804CC696F10ED25348E508"/>
    <w:rsid w:val="006E7D4C"/>
  </w:style>
  <w:style w:type="paragraph" w:customStyle="1" w:styleId="DF02D2D7DA7C49248DCF29BC6EA93C96">
    <w:name w:val="DF02D2D7DA7C49248DCF29BC6EA93C96"/>
    <w:rsid w:val="006E7D4C"/>
  </w:style>
  <w:style w:type="paragraph" w:customStyle="1" w:styleId="9A49C370E2454334A0EF1F83A2434F2B">
    <w:name w:val="9A49C370E2454334A0EF1F83A2434F2B"/>
    <w:rsid w:val="006E7D4C"/>
  </w:style>
  <w:style w:type="paragraph" w:customStyle="1" w:styleId="6203D525D35148EE8B47FBD8B60F3444">
    <w:name w:val="6203D525D35148EE8B47FBD8B60F3444"/>
    <w:rsid w:val="006E7D4C"/>
  </w:style>
  <w:style w:type="paragraph" w:customStyle="1" w:styleId="E70DF3BC05EA429EA6E6676D2D0AA8F7">
    <w:name w:val="E70DF3BC05EA429EA6E6676D2D0AA8F7"/>
    <w:rsid w:val="006E7D4C"/>
  </w:style>
  <w:style w:type="paragraph" w:customStyle="1" w:styleId="0E7A18FF95184E71907A518B73B501BF">
    <w:name w:val="0E7A18FF95184E71907A518B73B501BF"/>
    <w:rsid w:val="006E7D4C"/>
  </w:style>
  <w:style w:type="paragraph" w:customStyle="1" w:styleId="F68110C581D94C95A1EC34CAE0C350FA">
    <w:name w:val="F68110C581D94C95A1EC34CAE0C350FA"/>
    <w:rsid w:val="006E7D4C"/>
  </w:style>
  <w:style w:type="paragraph" w:customStyle="1" w:styleId="179B6474C7064438B6FAB5D6ED8E9F27">
    <w:name w:val="179B6474C7064438B6FAB5D6ED8E9F27"/>
    <w:rsid w:val="006E7D4C"/>
  </w:style>
  <w:style w:type="paragraph" w:customStyle="1" w:styleId="4D9B89326E7F4C1192F6238D93CF878E">
    <w:name w:val="4D9B89326E7F4C1192F6238D93CF878E"/>
    <w:rsid w:val="006E7D4C"/>
  </w:style>
  <w:style w:type="paragraph" w:customStyle="1" w:styleId="0905B08881954822943A793B3D90DA83">
    <w:name w:val="0905B08881954822943A793B3D90DA83"/>
    <w:rsid w:val="006E7D4C"/>
  </w:style>
  <w:style w:type="paragraph" w:customStyle="1" w:styleId="DF6736AA74394FC59C646F8C888B34C6">
    <w:name w:val="DF6736AA74394FC59C646F8C888B34C6"/>
    <w:rsid w:val="006E7D4C"/>
  </w:style>
  <w:style w:type="paragraph" w:customStyle="1" w:styleId="D556C79DC44A4A76B4A0674A22AF030F">
    <w:name w:val="D556C79DC44A4A76B4A0674A22AF030F"/>
    <w:rsid w:val="006E7D4C"/>
  </w:style>
  <w:style w:type="paragraph" w:customStyle="1" w:styleId="21C1030B22A54135B76D9868C83BB18E">
    <w:name w:val="21C1030B22A54135B76D9868C83BB18E"/>
    <w:rsid w:val="006E7D4C"/>
  </w:style>
  <w:style w:type="paragraph" w:customStyle="1" w:styleId="1BF01D7402064BA69D04A81ABF930F1F">
    <w:name w:val="1BF01D7402064BA69D04A81ABF930F1F"/>
    <w:rsid w:val="006E7D4C"/>
  </w:style>
  <w:style w:type="paragraph" w:customStyle="1" w:styleId="AA4642C7F69141CFB96853479483FFD4">
    <w:name w:val="AA4642C7F69141CFB96853479483FFD4"/>
    <w:rsid w:val="006E7D4C"/>
  </w:style>
  <w:style w:type="paragraph" w:customStyle="1" w:styleId="7D583C98775245518BAAE0FBF11C9F5B">
    <w:name w:val="7D583C98775245518BAAE0FBF11C9F5B"/>
    <w:rsid w:val="006E7D4C"/>
  </w:style>
  <w:style w:type="paragraph" w:customStyle="1" w:styleId="53B11AA6FD7C48E19AB69A9442E86E2D">
    <w:name w:val="53B11AA6FD7C48E19AB69A9442E86E2D"/>
    <w:rsid w:val="006E7D4C"/>
  </w:style>
  <w:style w:type="paragraph" w:customStyle="1" w:styleId="925F75CEC3F044459D7DFE2A76209AB9">
    <w:name w:val="925F75CEC3F044459D7DFE2A76209AB9"/>
    <w:rsid w:val="006E7D4C"/>
  </w:style>
  <w:style w:type="paragraph" w:customStyle="1" w:styleId="55EC848D440848C6AD0FDFE918EBD2E9">
    <w:name w:val="55EC848D440848C6AD0FDFE918EBD2E9"/>
    <w:rsid w:val="006E7D4C"/>
  </w:style>
  <w:style w:type="paragraph" w:customStyle="1" w:styleId="C6C3C584B55E4F8B9AEEC887014B5B53">
    <w:name w:val="C6C3C584B55E4F8B9AEEC887014B5B53"/>
    <w:rsid w:val="006E7D4C"/>
  </w:style>
  <w:style w:type="paragraph" w:customStyle="1" w:styleId="DFE1597C515545189B7F44E6FAE86E98">
    <w:name w:val="DFE1597C515545189B7F44E6FAE86E98"/>
    <w:rsid w:val="006E7D4C"/>
  </w:style>
  <w:style w:type="paragraph" w:customStyle="1" w:styleId="771CC66102DC4C48B9F45F79CBF32F50">
    <w:name w:val="771CC66102DC4C48B9F45F79CBF32F50"/>
    <w:rsid w:val="006E7D4C"/>
  </w:style>
  <w:style w:type="paragraph" w:customStyle="1" w:styleId="5E8D5E291F9F4AB7AFD3C27CE273C7AF">
    <w:name w:val="5E8D5E291F9F4AB7AFD3C27CE273C7AF"/>
    <w:rsid w:val="006E7D4C"/>
  </w:style>
  <w:style w:type="paragraph" w:customStyle="1" w:styleId="5508DE873C944DCBAF30B1DE01338E11">
    <w:name w:val="5508DE873C944DCBAF30B1DE01338E11"/>
    <w:rsid w:val="006E7D4C"/>
  </w:style>
  <w:style w:type="paragraph" w:customStyle="1" w:styleId="6C138D855558450CA64E36FCBF6B4DFD">
    <w:name w:val="6C138D855558450CA64E36FCBF6B4DFD"/>
    <w:rsid w:val="006E7D4C"/>
  </w:style>
  <w:style w:type="paragraph" w:customStyle="1" w:styleId="B6F7CF5343CA4B47A1E85D183626C766">
    <w:name w:val="B6F7CF5343CA4B47A1E85D183626C766"/>
    <w:rsid w:val="006E7D4C"/>
  </w:style>
  <w:style w:type="paragraph" w:customStyle="1" w:styleId="420B141870194238B6B788D12CBFAFA2">
    <w:name w:val="420B141870194238B6B788D12CBFAFA2"/>
    <w:rsid w:val="006E7D4C"/>
  </w:style>
  <w:style w:type="paragraph" w:customStyle="1" w:styleId="D4DD696BF06A43C78F28B9C170DF55C8">
    <w:name w:val="D4DD696BF06A43C78F28B9C170DF55C8"/>
    <w:rsid w:val="006E7D4C"/>
  </w:style>
  <w:style w:type="paragraph" w:customStyle="1" w:styleId="0594EE0AD21740CF939D5D33953B020B">
    <w:name w:val="0594EE0AD21740CF939D5D33953B020B"/>
    <w:rsid w:val="006E7D4C"/>
  </w:style>
  <w:style w:type="paragraph" w:customStyle="1" w:styleId="AD895F8A15864FA58ED0BDB956763F26">
    <w:name w:val="AD895F8A15864FA58ED0BDB956763F26"/>
    <w:rsid w:val="006E7D4C"/>
  </w:style>
  <w:style w:type="paragraph" w:customStyle="1" w:styleId="700722A1FD1246809F0FB73681B6D9E0">
    <w:name w:val="700722A1FD1246809F0FB73681B6D9E0"/>
    <w:rsid w:val="006E7D4C"/>
  </w:style>
  <w:style w:type="paragraph" w:customStyle="1" w:styleId="3BC85E9B5F6A4DC6BEFFA573E1689C84">
    <w:name w:val="3BC85E9B5F6A4DC6BEFFA573E1689C84"/>
    <w:rsid w:val="006E7D4C"/>
  </w:style>
  <w:style w:type="paragraph" w:customStyle="1" w:styleId="9294C0938CDE4B288C6E93C85A10B367">
    <w:name w:val="9294C0938CDE4B288C6E93C85A10B367"/>
    <w:rsid w:val="006E7D4C"/>
  </w:style>
  <w:style w:type="paragraph" w:customStyle="1" w:styleId="7119303960E442E380D32E2E4247C9D8">
    <w:name w:val="7119303960E442E380D32E2E4247C9D8"/>
    <w:rsid w:val="006E7D4C"/>
  </w:style>
  <w:style w:type="paragraph" w:customStyle="1" w:styleId="4B018D8899C741328F847E3C6E0AE31E">
    <w:name w:val="4B018D8899C741328F847E3C6E0AE31E"/>
    <w:rsid w:val="006E7D4C"/>
  </w:style>
  <w:style w:type="paragraph" w:customStyle="1" w:styleId="E0E6D2EF8965417696F95290C62E428A">
    <w:name w:val="E0E6D2EF8965417696F95290C62E428A"/>
    <w:rsid w:val="006E7D4C"/>
  </w:style>
  <w:style w:type="paragraph" w:customStyle="1" w:styleId="6FB3CFD6F4D84409970CBF72C0569296">
    <w:name w:val="6FB3CFD6F4D84409970CBF72C0569296"/>
    <w:rsid w:val="006E7D4C"/>
  </w:style>
  <w:style w:type="paragraph" w:customStyle="1" w:styleId="44BC1177573649269163FF5DD42937EA">
    <w:name w:val="44BC1177573649269163FF5DD42937EA"/>
    <w:rsid w:val="006E7D4C"/>
  </w:style>
  <w:style w:type="paragraph" w:customStyle="1" w:styleId="AE8F1FE149F44C8BAD8F28AF6AD1FCB8">
    <w:name w:val="AE8F1FE149F44C8BAD8F28AF6AD1FCB8"/>
    <w:rsid w:val="006E7D4C"/>
  </w:style>
  <w:style w:type="paragraph" w:customStyle="1" w:styleId="8AAAFC16185D4ABCB45F5118A05F25E2">
    <w:name w:val="8AAAFC16185D4ABCB45F5118A05F25E2"/>
    <w:rsid w:val="006E7D4C"/>
  </w:style>
  <w:style w:type="paragraph" w:customStyle="1" w:styleId="33AF372D37704F0AB3586ACE8E6E721A">
    <w:name w:val="33AF372D37704F0AB3586ACE8E6E721A"/>
    <w:rsid w:val="006E7D4C"/>
  </w:style>
  <w:style w:type="paragraph" w:customStyle="1" w:styleId="CC1B78E97D8A497AAD9F43788F6C1C1A">
    <w:name w:val="CC1B78E97D8A497AAD9F43788F6C1C1A"/>
    <w:rsid w:val="006E7D4C"/>
  </w:style>
  <w:style w:type="paragraph" w:customStyle="1" w:styleId="42C720B5B4CC4D728914D3521511FEE4">
    <w:name w:val="42C720B5B4CC4D728914D3521511FEE4"/>
    <w:rsid w:val="006E7D4C"/>
  </w:style>
  <w:style w:type="paragraph" w:customStyle="1" w:styleId="5AACC65A800A452CA89D90BAC0CCF096">
    <w:name w:val="5AACC65A800A452CA89D90BAC0CCF096"/>
    <w:rsid w:val="006E7D4C"/>
  </w:style>
  <w:style w:type="paragraph" w:customStyle="1" w:styleId="1D4C1AA0AC5B4E7AA2F45801738304DB">
    <w:name w:val="1D4C1AA0AC5B4E7AA2F45801738304DB"/>
    <w:rsid w:val="006E7D4C"/>
  </w:style>
  <w:style w:type="paragraph" w:customStyle="1" w:styleId="DC64BF07FA3749219C7AD98513F09F93">
    <w:name w:val="DC64BF07FA3749219C7AD98513F09F93"/>
    <w:rsid w:val="006E7D4C"/>
  </w:style>
  <w:style w:type="paragraph" w:customStyle="1" w:styleId="0403736415D44DEEA0D114444F445FA4">
    <w:name w:val="0403736415D44DEEA0D114444F445FA4"/>
    <w:rsid w:val="006E7D4C"/>
  </w:style>
  <w:style w:type="paragraph" w:customStyle="1" w:styleId="3210E8942C2C454491B92DC78432F33D">
    <w:name w:val="3210E8942C2C454491B92DC78432F33D"/>
    <w:rsid w:val="006E7D4C"/>
  </w:style>
  <w:style w:type="paragraph" w:customStyle="1" w:styleId="9C21D3F6F7F24E0598C5A17F70711F2A">
    <w:name w:val="9C21D3F6F7F24E0598C5A17F70711F2A"/>
    <w:rsid w:val="006E7D4C"/>
  </w:style>
  <w:style w:type="paragraph" w:customStyle="1" w:styleId="B09C4368C28646E3823852D420D6F2D1">
    <w:name w:val="B09C4368C28646E3823852D420D6F2D1"/>
    <w:rsid w:val="006E7D4C"/>
  </w:style>
  <w:style w:type="paragraph" w:customStyle="1" w:styleId="B53B5F2682D14BA8A1A05D4E4439E4A2">
    <w:name w:val="B53B5F2682D14BA8A1A05D4E4439E4A2"/>
    <w:rsid w:val="006E7D4C"/>
  </w:style>
  <w:style w:type="paragraph" w:customStyle="1" w:styleId="B0EB0C51AC2844C59E48DB9F2BA6C688">
    <w:name w:val="B0EB0C51AC2844C59E48DB9F2BA6C688"/>
    <w:rsid w:val="006E7D4C"/>
  </w:style>
  <w:style w:type="paragraph" w:customStyle="1" w:styleId="4C52B150649649C99F53FA24811662F7">
    <w:name w:val="4C52B150649649C99F53FA24811662F7"/>
    <w:rsid w:val="006E7D4C"/>
  </w:style>
  <w:style w:type="paragraph" w:customStyle="1" w:styleId="8209B7ED3D174DDBA15E6338303386A8">
    <w:name w:val="8209B7ED3D174DDBA15E6338303386A8"/>
    <w:rsid w:val="006E7D4C"/>
  </w:style>
  <w:style w:type="paragraph" w:customStyle="1" w:styleId="1AE817757C8B4B139F1F9E2E5000BAE8">
    <w:name w:val="1AE817757C8B4B139F1F9E2E5000BAE8"/>
    <w:rsid w:val="006E7D4C"/>
  </w:style>
  <w:style w:type="paragraph" w:customStyle="1" w:styleId="E96AD9C7E02B49DFBB41E38278D0B4EF">
    <w:name w:val="E96AD9C7E02B49DFBB41E38278D0B4EF"/>
    <w:rsid w:val="006E7D4C"/>
  </w:style>
  <w:style w:type="paragraph" w:customStyle="1" w:styleId="9F12F57A91CA431F83C5F3A5857467DC">
    <w:name w:val="9F12F57A91CA431F83C5F3A5857467DC"/>
    <w:rsid w:val="006E7D4C"/>
  </w:style>
  <w:style w:type="paragraph" w:customStyle="1" w:styleId="437106A534D545A29509C7D36EFEF470">
    <w:name w:val="437106A534D545A29509C7D36EFEF470"/>
    <w:rsid w:val="006E7D4C"/>
  </w:style>
  <w:style w:type="paragraph" w:customStyle="1" w:styleId="C6350D6A5D5140D29F1E1D2C35767B69">
    <w:name w:val="C6350D6A5D5140D29F1E1D2C35767B69"/>
    <w:rsid w:val="006E7D4C"/>
  </w:style>
  <w:style w:type="paragraph" w:customStyle="1" w:styleId="C390D248E7684A72B6F94A1507F3F56F">
    <w:name w:val="C390D248E7684A72B6F94A1507F3F56F"/>
    <w:rsid w:val="006E7D4C"/>
  </w:style>
  <w:style w:type="paragraph" w:customStyle="1" w:styleId="CED3008E657F4333831064745D81FEC7">
    <w:name w:val="CED3008E657F4333831064745D81FEC7"/>
    <w:rsid w:val="006E7D4C"/>
  </w:style>
  <w:style w:type="paragraph" w:customStyle="1" w:styleId="59EE78A5BA6D481A8999AB6A52E83461">
    <w:name w:val="59EE78A5BA6D481A8999AB6A52E83461"/>
    <w:rsid w:val="006E7D4C"/>
  </w:style>
  <w:style w:type="paragraph" w:customStyle="1" w:styleId="B29DE0070BED4335B1A873A8F9A10C1B">
    <w:name w:val="B29DE0070BED4335B1A873A8F9A10C1B"/>
    <w:rsid w:val="006E7D4C"/>
  </w:style>
  <w:style w:type="paragraph" w:customStyle="1" w:styleId="9D02C04A09F942108EF8D6EC80D30E18">
    <w:name w:val="9D02C04A09F942108EF8D6EC80D30E18"/>
    <w:rsid w:val="006E7D4C"/>
  </w:style>
  <w:style w:type="paragraph" w:customStyle="1" w:styleId="0CC8ADD1646340659207E6B2FC65CDA8">
    <w:name w:val="0CC8ADD1646340659207E6B2FC65CDA8"/>
    <w:rsid w:val="006E7D4C"/>
  </w:style>
  <w:style w:type="paragraph" w:customStyle="1" w:styleId="18BD798C74354533B184882BFEB52554">
    <w:name w:val="18BD798C74354533B184882BFEB52554"/>
    <w:rsid w:val="006E7D4C"/>
  </w:style>
  <w:style w:type="paragraph" w:customStyle="1" w:styleId="4D656F6B1FCA447DA426746159660C8F">
    <w:name w:val="4D656F6B1FCA447DA426746159660C8F"/>
    <w:rsid w:val="006E7D4C"/>
  </w:style>
  <w:style w:type="paragraph" w:customStyle="1" w:styleId="88C2ABBDDC394874B85704775161B4DA">
    <w:name w:val="88C2ABBDDC394874B85704775161B4DA"/>
    <w:rsid w:val="006E7D4C"/>
  </w:style>
  <w:style w:type="paragraph" w:customStyle="1" w:styleId="0D01C166C94D4A8FB7ED8FDC5D75E15A">
    <w:name w:val="0D01C166C94D4A8FB7ED8FDC5D75E15A"/>
    <w:rsid w:val="006E7D4C"/>
  </w:style>
  <w:style w:type="paragraph" w:customStyle="1" w:styleId="78F97716C8C74FD0AE837CE938DF04BA">
    <w:name w:val="78F97716C8C74FD0AE837CE938DF04BA"/>
    <w:rsid w:val="006E7D4C"/>
  </w:style>
  <w:style w:type="paragraph" w:customStyle="1" w:styleId="1170F2A65EA749B59819D1BC014F3FB5">
    <w:name w:val="1170F2A65EA749B59819D1BC014F3FB5"/>
    <w:rsid w:val="006E7D4C"/>
  </w:style>
  <w:style w:type="paragraph" w:customStyle="1" w:styleId="6E077D9A68634C1ABFC46052A60760D6">
    <w:name w:val="6E077D9A68634C1ABFC46052A60760D6"/>
    <w:rsid w:val="006E7D4C"/>
  </w:style>
  <w:style w:type="paragraph" w:customStyle="1" w:styleId="D69CAC0E29EB4D2892202FA679A70C19">
    <w:name w:val="D69CAC0E29EB4D2892202FA679A70C19"/>
    <w:rsid w:val="006E7D4C"/>
  </w:style>
  <w:style w:type="paragraph" w:customStyle="1" w:styleId="3DAF429EB7CA4243968770030B728B04">
    <w:name w:val="3DAF429EB7CA4243968770030B728B04"/>
    <w:rsid w:val="006E7D4C"/>
  </w:style>
  <w:style w:type="paragraph" w:customStyle="1" w:styleId="6C25F9CB3F9D477193FA547EE34231CF">
    <w:name w:val="6C25F9CB3F9D477193FA547EE34231CF"/>
    <w:rsid w:val="006E7D4C"/>
  </w:style>
  <w:style w:type="paragraph" w:customStyle="1" w:styleId="B3F1CB10094D453497E525F422752872">
    <w:name w:val="B3F1CB10094D453497E525F422752872"/>
    <w:rsid w:val="006E7D4C"/>
  </w:style>
  <w:style w:type="paragraph" w:customStyle="1" w:styleId="D63E09C70FC24AB5B6FC16A95C8D2631">
    <w:name w:val="D63E09C70FC24AB5B6FC16A95C8D2631"/>
    <w:rsid w:val="006E7D4C"/>
  </w:style>
  <w:style w:type="paragraph" w:customStyle="1" w:styleId="B5B14BC8D06A4D2BAE85723D15BEAEC6">
    <w:name w:val="B5B14BC8D06A4D2BAE85723D15BEAEC6"/>
    <w:rsid w:val="006E7D4C"/>
  </w:style>
  <w:style w:type="paragraph" w:customStyle="1" w:styleId="B2F82B03091D4E399F7A27E6756A257A">
    <w:name w:val="B2F82B03091D4E399F7A27E6756A257A"/>
    <w:rsid w:val="006E7D4C"/>
  </w:style>
  <w:style w:type="paragraph" w:customStyle="1" w:styleId="55CC957E77EE415192F70ECC79F6DEE1">
    <w:name w:val="55CC957E77EE415192F70ECC79F6DEE1"/>
    <w:rsid w:val="006E7D4C"/>
  </w:style>
  <w:style w:type="paragraph" w:customStyle="1" w:styleId="43B59C63E41D4F398E1699C2D6DE98CD">
    <w:name w:val="43B59C63E41D4F398E1699C2D6DE98CD"/>
    <w:rsid w:val="006E7D4C"/>
  </w:style>
  <w:style w:type="paragraph" w:customStyle="1" w:styleId="252DB3C86C23401FABFB3270810C51C4">
    <w:name w:val="252DB3C86C23401FABFB3270810C51C4"/>
    <w:rsid w:val="006E7D4C"/>
  </w:style>
  <w:style w:type="paragraph" w:customStyle="1" w:styleId="FA48C0418C6347F8A14102544282F02B">
    <w:name w:val="FA48C0418C6347F8A14102544282F02B"/>
    <w:rsid w:val="006E7D4C"/>
  </w:style>
  <w:style w:type="paragraph" w:customStyle="1" w:styleId="4A05EAFECD514A49805E4FECB2FDD6EB">
    <w:name w:val="4A05EAFECD514A49805E4FECB2FDD6EB"/>
    <w:rsid w:val="006E7D4C"/>
  </w:style>
  <w:style w:type="paragraph" w:customStyle="1" w:styleId="5FDB9C213CFC4925ABF5D4248CCFB486">
    <w:name w:val="5FDB9C213CFC4925ABF5D4248CCFB486"/>
    <w:rsid w:val="006E7D4C"/>
  </w:style>
  <w:style w:type="paragraph" w:customStyle="1" w:styleId="C92E40796F344994B60D13658319BF37">
    <w:name w:val="C92E40796F344994B60D13658319BF37"/>
    <w:rsid w:val="006E7D4C"/>
  </w:style>
  <w:style w:type="paragraph" w:customStyle="1" w:styleId="30B0E6E181184B5CADA0D75A64A87399">
    <w:name w:val="30B0E6E181184B5CADA0D75A64A87399"/>
    <w:rsid w:val="006E7D4C"/>
  </w:style>
  <w:style w:type="paragraph" w:customStyle="1" w:styleId="507CFDF8C6E047298F0A10296376F991">
    <w:name w:val="507CFDF8C6E047298F0A10296376F991"/>
    <w:rsid w:val="006E7D4C"/>
  </w:style>
  <w:style w:type="paragraph" w:customStyle="1" w:styleId="3F5FE9F9FE0545C388A18C540FAEB7A3">
    <w:name w:val="3F5FE9F9FE0545C388A18C540FAEB7A3"/>
    <w:rsid w:val="006E7D4C"/>
  </w:style>
  <w:style w:type="paragraph" w:customStyle="1" w:styleId="3A5624918EF44E04A75553A4B71F3950">
    <w:name w:val="3A5624918EF44E04A75553A4B71F3950"/>
    <w:rsid w:val="006E7D4C"/>
  </w:style>
  <w:style w:type="paragraph" w:customStyle="1" w:styleId="452990331A4D4C779858B95B6B7593EA">
    <w:name w:val="452990331A4D4C779858B95B6B7593EA"/>
    <w:rsid w:val="006E7D4C"/>
  </w:style>
  <w:style w:type="paragraph" w:customStyle="1" w:styleId="45FD0C5E5ED7495696E51DA2DAF8D920">
    <w:name w:val="45FD0C5E5ED7495696E51DA2DAF8D920"/>
    <w:rsid w:val="006E7D4C"/>
  </w:style>
  <w:style w:type="paragraph" w:customStyle="1" w:styleId="184E2A39B7F249119D5917C69C894953">
    <w:name w:val="184E2A39B7F249119D5917C69C894953"/>
    <w:rsid w:val="006E7D4C"/>
  </w:style>
  <w:style w:type="paragraph" w:customStyle="1" w:styleId="F7EE3307E77F498C8D4D4B2903B2693E">
    <w:name w:val="F7EE3307E77F498C8D4D4B2903B2693E"/>
    <w:rsid w:val="006E7D4C"/>
  </w:style>
  <w:style w:type="paragraph" w:customStyle="1" w:styleId="203029A86A02411D8DF1C11596CB4655">
    <w:name w:val="203029A86A02411D8DF1C11596CB4655"/>
    <w:rsid w:val="006E7D4C"/>
  </w:style>
  <w:style w:type="paragraph" w:customStyle="1" w:styleId="99216BD05AFB4E1C864B45729D7A6CBA">
    <w:name w:val="99216BD05AFB4E1C864B45729D7A6CBA"/>
    <w:rsid w:val="006E7D4C"/>
  </w:style>
  <w:style w:type="paragraph" w:customStyle="1" w:styleId="AF822A8EA36E4055B041341189A3DC75">
    <w:name w:val="AF822A8EA36E4055B041341189A3DC75"/>
    <w:rsid w:val="006E7D4C"/>
  </w:style>
  <w:style w:type="paragraph" w:customStyle="1" w:styleId="7BC8F31CDC014C469EBE6A0E0E5ECB12">
    <w:name w:val="7BC8F31CDC014C469EBE6A0E0E5ECB12"/>
    <w:rsid w:val="006E7D4C"/>
  </w:style>
  <w:style w:type="paragraph" w:customStyle="1" w:styleId="B332BE37936F4D7BA6D512CAAD5574E4">
    <w:name w:val="B332BE37936F4D7BA6D512CAAD5574E4"/>
    <w:rsid w:val="006E7D4C"/>
  </w:style>
  <w:style w:type="paragraph" w:customStyle="1" w:styleId="903A62BBA0F64340BB14079F82FEB2FC">
    <w:name w:val="903A62BBA0F64340BB14079F82FEB2FC"/>
    <w:rsid w:val="006E7D4C"/>
  </w:style>
  <w:style w:type="paragraph" w:customStyle="1" w:styleId="5ABFDBCEB1744D7EBFE9D29C2A289112">
    <w:name w:val="5ABFDBCEB1744D7EBFE9D29C2A289112"/>
    <w:rsid w:val="006E7D4C"/>
  </w:style>
  <w:style w:type="paragraph" w:customStyle="1" w:styleId="235C59318FA240F8B4E51273E9D5A908">
    <w:name w:val="235C59318FA240F8B4E51273E9D5A908"/>
    <w:rsid w:val="006E7D4C"/>
  </w:style>
  <w:style w:type="paragraph" w:customStyle="1" w:styleId="A7127101F87D4FCB8343B9CF1FBF1554">
    <w:name w:val="A7127101F87D4FCB8343B9CF1FBF1554"/>
    <w:rsid w:val="006E7D4C"/>
  </w:style>
  <w:style w:type="paragraph" w:customStyle="1" w:styleId="7D693499C9B944A0BA984D9A52612DC0">
    <w:name w:val="7D693499C9B944A0BA984D9A52612DC0"/>
    <w:rsid w:val="006E7D4C"/>
  </w:style>
  <w:style w:type="paragraph" w:customStyle="1" w:styleId="8E925A50A1AB4CDEBFE9FFC05D23E796">
    <w:name w:val="8E925A50A1AB4CDEBFE9FFC05D23E796"/>
    <w:rsid w:val="006E7D4C"/>
  </w:style>
  <w:style w:type="paragraph" w:customStyle="1" w:styleId="5F71676EAACC480CB6D51E9F6E4E8C4D">
    <w:name w:val="5F71676EAACC480CB6D51E9F6E4E8C4D"/>
    <w:rsid w:val="006E7D4C"/>
  </w:style>
  <w:style w:type="paragraph" w:customStyle="1" w:styleId="378235A340FF440191968B67023CEAA2">
    <w:name w:val="378235A340FF440191968B67023CEAA2"/>
    <w:rsid w:val="006E7D4C"/>
  </w:style>
  <w:style w:type="paragraph" w:customStyle="1" w:styleId="3C0424E20D694C21B798FF589AFAF6CE">
    <w:name w:val="3C0424E20D694C21B798FF589AFAF6CE"/>
    <w:rsid w:val="006E7D4C"/>
  </w:style>
  <w:style w:type="paragraph" w:customStyle="1" w:styleId="1E065412201D42808D829A15119B978B">
    <w:name w:val="1E065412201D42808D829A15119B978B"/>
    <w:rsid w:val="006E7D4C"/>
  </w:style>
  <w:style w:type="paragraph" w:customStyle="1" w:styleId="0540313F321D44F1B2B8F647582EBAC5">
    <w:name w:val="0540313F321D44F1B2B8F647582EBAC5"/>
    <w:rsid w:val="006E7D4C"/>
  </w:style>
  <w:style w:type="paragraph" w:customStyle="1" w:styleId="D3C2F57F502C43EC8E44ADC6BE9E9ED4">
    <w:name w:val="D3C2F57F502C43EC8E44ADC6BE9E9ED4"/>
    <w:rsid w:val="006E7D4C"/>
  </w:style>
  <w:style w:type="paragraph" w:customStyle="1" w:styleId="A290E886C14E402293D1CE88FC7BE34F">
    <w:name w:val="A290E886C14E402293D1CE88FC7BE34F"/>
    <w:rsid w:val="006E7D4C"/>
  </w:style>
  <w:style w:type="paragraph" w:customStyle="1" w:styleId="7C215D0E631645D781FEACD76B4E1FE2">
    <w:name w:val="7C215D0E631645D781FEACD76B4E1FE2"/>
    <w:rsid w:val="006E7D4C"/>
  </w:style>
  <w:style w:type="paragraph" w:customStyle="1" w:styleId="7BA2471952BD41D4ABAB49AA4D987A93">
    <w:name w:val="7BA2471952BD41D4ABAB49AA4D987A93"/>
    <w:rsid w:val="006E7D4C"/>
  </w:style>
  <w:style w:type="paragraph" w:customStyle="1" w:styleId="1D6490877C5D482EB471F6C97351C73E">
    <w:name w:val="1D6490877C5D482EB471F6C97351C73E"/>
    <w:rsid w:val="006E7D4C"/>
  </w:style>
  <w:style w:type="paragraph" w:customStyle="1" w:styleId="11873F81B7524F25B513481929AB1A52">
    <w:name w:val="11873F81B7524F25B513481929AB1A52"/>
    <w:rsid w:val="006E7D4C"/>
  </w:style>
  <w:style w:type="paragraph" w:customStyle="1" w:styleId="EE26080417C6474C96CC2A084A123154">
    <w:name w:val="EE26080417C6474C96CC2A084A123154"/>
    <w:rsid w:val="006E7D4C"/>
  </w:style>
  <w:style w:type="paragraph" w:customStyle="1" w:styleId="EAA1AFCC101E4D2CA38D4BE0BCFAE1EA">
    <w:name w:val="EAA1AFCC101E4D2CA38D4BE0BCFAE1EA"/>
    <w:rsid w:val="006E7D4C"/>
  </w:style>
  <w:style w:type="paragraph" w:customStyle="1" w:styleId="DA9BF51A9DFB4333BA92096F1166064E">
    <w:name w:val="DA9BF51A9DFB4333BA92096F1166064E"/>
    <w:rsid w:val="006E7D4C"/>
  </w:style>
  <w:style w:type="paragraph" w:customStyle="1" w:styleId="CF455B5DD8A74B5B9FD92B6F0F7E5E18">
    <w:name w:val="CF455B5DD8A74B5B9FD92B6F0F7E5E18"/>
    <w:rsid w:val="006E7D4C"/>
  </w:style>
  <w:style w:type="paragraph" w:customStyle="1" w:styleId="7A860CA9B3F14A798CD4455C4B65959D">
    <w:name w:val="7A860CA9B3F14A798CD4455C4B65959D"/>
    <w:rsid w:val="006E7D4C"/>
  </w:style>
  <w:style w:type="paragraph" w:customStyle="1" w:styleId="ECFC5C39BA8D4DDFB905FF6820A3404B">
    <w:name w:val="ECFC5C39BA8D4DDFB905FF6820A3404B"/>
    <w:rsid w:val="006E7D4C"/>
  </w:style>
  <w:style w:type="paragraph" w:customStyle="1" w:styleId="8A9C30EF27034B478C6DDF80B6CEF7C5">
    <w:name w:val="8A9C30EF27034B478C6DDF80B6CEF7C5"/>
    <w:rsid w:val="006E7D4C"/>
  </w:style>
  <w:style w:type="paragraph" w:customStyle="1" w:styleId="880AD63495CD46A8A74E85B02571A470">
    <w:name w:val="880AD63495CD46A8A74E85B02571A470"/>
    <w:rsid w:val="006E7D4C"/>
  </w:style>
  <w:style w:type="paragraph" w:customStyle="1" w:styleId="042FCFA544B6411797DAAE61DF07C100">
    <w:name w:val="042FCFA544B6411797DAAE61DF07C100"/>
    <w:rsid w:val="006E7D4C"/>
  </w:style>
  <w:style w:type="paragraph" w:customStyle="1" w:styleId="1E8C57FCB1904A63962795D50EB8EA41">
    <w:name w:val="1E8C57FCB1904A63962795D50EB8EA41"/>
    <w:rsid w:val="006E7D4C"/>
  </w:style>
  <w:style w:type="paragraph" w:customStyle="1" w:styleId="B04FE1D2247746A997E005E3AB78914A">
    <w:name w:val="B04FE1D2247746A997E005E3AB78914A"/>
    <w:rsid w:val="006E7D4C"/>
  </w:style>
  <w:style w:type="paragraph" w:customStyle="1" w:styleId="DF23A9E4BC7C40FFB05F228736460F761">
    <w:name w:val="DF23A9E4BC7C40FFB05F228736460F761"/>
    <w:rsid w:val="006E7D4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9638222DE9402C94F22223F2F76A161">
    <w:name w:val="9A9638222DE9402C94F22223F2F76A161"/>
    <w:rsid w:val="006E7D4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80D9B395C4BDB857A97E91ACE57191">
    <w:name w:val="2CF80D9B395C4BDB857A97E91ACE57191"/>
    <w:rsid w:val="006E7D4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764E40F20D40D68A36F647EF4027D81">
    <w:name w:val="A3764E40F20D40D68A36F647EF4027D81"/>
    <w:rsid w:val="006E7D4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C82CA3401B4DCE8014E190A6DF56A2">
    <w:name w:val="B6C82CA3401B4DCE8014E190A6DF56A2"/>
    <w:rsid w:val="006E7D4C"/>
  </w:style>
  <w:style w:type="paragraph" w:customStyle="1" w:styleId="BB7247B85F2F4A3896DF371246316573">
    <w:name w:val="BB7247B85F2F4A3896DF371246316573"/>
    <w:rsid w:val="006E7D4C"/>
  </w:style>
  <w:style w:type="paragraph" w:customStyle="1" w:styleId="37CF665F2F81497F8378ED399084394B">
    <w:name w:val="37CF665F2F81497F8378ED399084394B"/>
    <w:rsid w:val="006E7D4C"/>
  </w:style>
  <w:style w:type="paragraph" w:customStyle="1" w:styleId="56B37B0260A14EFCAE3600EB20417EF9">
    <w:name w:val="56B37B0260A14EFCAE3600EB20417EF9"/>
    <w:rsid w:val="006E7D4C"/>
  </w:style>
  <w:style w:type="paragraph" w:customStyle="1" w:styleId="C9A3EAA4DD5D493DAE7DBF9C1724BAE6">
    <w:name w:val="C9A3EAA4DD5D493DAE7DBF9C1724BAE6"/>
    <w:rsid w:val="006E7D4C"/>
  </w:style>
  <w:style w:type="paragraph" w:customStyle="1" w:styleId="9F833C5D340242F9B04BBA0FB80502E4">
    <w:name w:val="9F833C5D340242F9B04BBA0FB80502E4"/>
    <w:rsid w:val="006E7D4C"/>
  </w:style>
  <w:style w:type="paragraph" w:customStyle="1" w:styleId="5B8C84DDD00D4E1181188506520F8642">
    <w:name w:val="5B8C84DDD00D4E1181188506520F8642"/>
    <w:rsid w:val="006E7D4C"/>
  </w:style>
  <w:style w:type="paragraph" w:customStyle="1" w:styleId="406646FCD34D47E79D785C5FE2AC110A">
    <w:name w:val="406646FCD34D47E79D785C5FE2AC110A"/>
    <w:rsid w:val="006E7D4C"/>
  </w:style>
  <w:style w:type="paragraph" w:customStyle="1" w:styleId="A575272A5FD149DFBBF386D89C42B194">
    <w:name w:val="A575272A5FD149DFBBF386D89C42B194"/>
    <w:rsid w:val="006E7D4C"/>
  </w:style>
  <w:style w:type="paragraph" w:customStyle="1" w:styleId="E81CB42CE40E407DA28C74BEAB242265">
    <w:name w:val="E81CB42CE40E407DA28C74BEAB242265"/>
    <w:rsid w:val="006E7D4C"/>
  </w:style>
  <w:style w:type="paragraph" w:customStyle="1" w:styleId="3C5C2001CABA437AB1EFFCCB44BED6E0">
    <w:name w:val="3C5C2001CABA437AB1EFFCCB44BED6E0"/>
    <w:rsid w:val="006E7D4C"/>
  </w:style>
  <w:style w:type="paragraph" w:customStyle="1" w:styleId="34F7D393E067469BB16D7BCAF8240BB6">
    <w:name w:val="34F7D393E067469BB16D7BCAF8240BB6"/>
    <w:rsid w:val="006E7D4C"/>
  </w:style>
  <w:style w:type="paragraph" w:customStyle="1" w:styleId="256E6D65BF2045B3B35C81E70B2346D5">
    <w:name w:val="256E6D65BF2045B3B35C81E70B2346D5"/>
    <w:rsid w:val="006E7D4C"/>
  </w:style>
  <w:style w:type="paragraph" w:customStyle="1" w:styleId="6C3A7906D203469BA56F1706BD062609">
    <w:name w:val="6C3A7906D203469BA56F1706BD062609"/>
    <w:rsid w:val="006E7D4C"/>
  </w:style>
  <w:style w:type="paragraph" w:customStyle="1" w:styleId="7C948CB50FB94CAC90C13803A7EEFE9C">
    <w:name w:val="7C948CB50FB94CAC90C13803A7EEFE9C"/>
    <w:rsid w:val="006E7D4C"/>
  </w:style>
  <w:style w:type="paragraph" w:customStyle="1" w:styleId="1E4E72BB77174031A1B0419969FDCF2B">
    <w:name w:val="1E4E72BB77174031A1B0419969FDCF2B"/>
    <w:rsid w:val="006E7D4C"/>
  </w:style>
  <w:style w:type="paragraph" w:customStyle="1" w:styleId="1799FB94BB3E416EBC9076D31661EB1D">
    <w:name w:val="1799FB94BB3E416EBC9076D31661EB1D"/>
    <w:rsid w:val="006E7D4C"/>
  </w:style>
  <w:style w:type="paragraph" w:customStyle="1" w:styleId="8B88125B47A444129ADB17CF2DC61788">
    <w:name w:val="8B88125B47A444129ADB17CF2DC61788"/>
    <w:rsid w:val="006E7D4C"/>
  </w:style>
  <w:style w:type="paragraph" w:customStyle="1" w:styleId="C7043FBCC6C844488D070F7926B75C58">
    <w:name w:val="C7043FBCC6C844488D070F7926B75C58"/>
    <w:rsid w:val="006E7D4C"/>
  </w:style>
  <w:style w:type="paragraph" w:customStyle="1" w:styleId="793BC90B349D47AB8E3672F671E8BDFE">
    <w:name w:val="793BC90B349D47AB8E3672F671E8BDFE"/>
    <w:rsid w:val="006E7D4C"/>
  </w:style>
  <w:style w:type="paragraph" w:customStyle="1" w:styleId="5FDDF8C9F73347C3A3DFCDC081E0B074">
    <w:name w:val="5FDDF8C9F73347C3A3DFCDC081E0B074"/>
    <w:rsid w:val="006E7D4C"/>
  </w:style>
  <w:style w:type="paragraph" w:customStyle="1" w:styleId="E34BA8E0FFFB4755BCF3B7B93A03BDB8">
    <w:name w:val="E34BA8E0FFFB4755BCF3B7B93A03BDB8"/>
    <w:rsid w:val="006E7D4C"/>
  </w:style>
  <w:style w:type="paragraph" w:customStyle="1" w:styleId="873552A46C0C450AA5BEC022EF66D9A4">
    <w:name w:val="873552A46C0C450AA5BEC022EF66D9A4"/>
    <w:rsid w:val="006E7D4C"/>
  </w:style>
  <w:style w:type="paragraph" w:customStyle="1" w:styleId="C962811FD6C54DAD9E2494BCA66D56DE">
    <w:name w:val="C962811FD6C54DAD9E2494BCA66D56DE"/>
    <w:rsid w:val="006E7D4C"/>
  </w:style>
  <w:style w:type="paragraph" w:customStyle="1" w:styleId="F9B4F388D93C4BF385A9FC7CBE8ECF1C">
    <w:name w:val="F9B4F388D93C4BF385A9FC7CBE8ECF1C"/>
    <w:rsid w:val="006E7D4C"/>
  </w:style>
  <w:style w:type="paragraph" w:customStyle="1" w:styleId="5B5F77B1C43741CE97C64EEDD2C1FDC9">
    <w:name w:val="5B5F77B1C43741CE97C64EEDD2C1FDC9"/>
    <w:rsid w:val="006E7D4C"/>
  </w:style>
  <w:style w:type="paragraph" w:customStyle="1" w:styleId="F0D71D81244342CCA9793B4494D0285A">
    <w:name w:val="F0D71D81244342CCA9793B4494D0285A"/>
    <w:rsid w:val="006E7D4C"/>
  </w:style>
  <w:style w:type="paragraph" w:customStyle="1" w:styleId="A2DB54C3FCB94B198C37DAFA107DA6E2">
    <w:name w:val="A2DB54C3FCB94B198C37DAFA107DA6E2"/>
    <w:rsid w:val="006E7D4C"/>
  </w:style>
  <w:style w:type="paragraph" w:customStyle="1" w:styleId="293863ECCE0749FB99D787D2C5F639CA">
    <w:name w:val="293863ECCE0749FB99D787D2C5F639CA"/>
    <w:rsid w:val="006E7D4C"/>
  </w:style>
  <w:style w:type="paragraph" w:customStyle="1" w:styleId="4846F1A4F2AD4C1D9A134289D40673F0">
    <w:name w:val="4846F1A4F2AD4C1D9A134289D40673F0"/>
    <w:rsid w:val="006E7D4C"/>
  </w:style>
  <w:style w:type="paragraph" w:customStyle="1" w:styleId="E5D4A2770EC643CDA0DB88E5BDC0398B">
    <w:name w:val="E5D4A2770EC643CDA0DB88E5BDC0398B"/>
    <w:rsid w:val="006E7D4C"/>
  </w:style>
  <w:style w:type="paragraph" w:customStyle="1" w:styleId="372E06F5C0AE417DA43431BE97A195E0">
    <w:name w:val="372E06F5C0AE417DA43431BE97A195E0"/>
    <w:rsid w:val="006E7D4C"/>
  </w:style>
  <w:style w:type="paragraph" w:customStyle="1" w:styleId="9CA909DDD84A414CA1501F791D737773">
    <w:name w:val="9CA909DDD84A414CA1501F791D737773"/>
    <w:rsid w:val="006E7D4C"/>
  </w:style>
  <w:style w:type="paragraph" w:customStyle="1" w:styleId="E1B6CFB9173F491B85509050E8F4BBF5">
    <w:name w:val="E1B6CFB9173F491B85509050E8F4BBF5"/>
    <w:rsid w:val="006E7D4C"/>
  </w:style>
  <w:style w:type="paragraph" w:customStyle="1" w:styleId="D71154E7D8854EE296D43E07859E64F9">
    <w:name w:val="D71154E7D8854EE296D43E07859E64F9"/>
    <w:rsid w:val="006E7D4C"/>
  </w:style>
  <w:style w:type="paragraph" w:customStyle="1" w:styleId="8B19B20324334A778B6704AF6219131D">
    <w:name w:val="8B19B20324334A778B6704AF6219131D"/>
    <w:rsid w:val="006E7D4C"/>
  </w:style>
  <w:style w:type="paragraph" w:customStyle="1" w:styleId="70D7506014594AAFAD2C133DBF09A8CC">
    <w:name w:val="70D7506014594AAFAD2C133DBF09A8CC"/>
    <w:rsid w:val="006E7D4C"/>
  </w:style>
  <w:style w:type="paragraph" w:customStyle="1" w:styleId="10FEE46213A743839A0796CC6E0F2B9C">
    <w:name w:val="10FEE46213A743839A0796CC6E0F2B9C"/>
    <w:rsid w:val="006E7D4C"/>
  </w:style>
  <w:style w:type="paragraph" w:customStyle="1" w:styleId="FD29C30F5A1E4994BCC8F6620D4055A8">
    <w:name w:val="FD29C30F5A1E4994BCC8F6620D4055A8"/>
    <w:rsid w:val="006E7D4C"/>
  </w:style>
  <w:style w:type="paragraph" w:customStyle="1" w:styleId="9163CBD9C5514098B56616A71CEA78BA">
    <w:name w:val="9163CBD9C5514098B56616A71CEA78BA"/>
    <w:rsid w:val="006E7D4C"/>
  </w:style>
  <w:style w:type="paragraph" w:customStyle="1" w:styleId="25FC16AECF8444CE853D9166625B1408">
    <w:name w:val="25FC16AECF8444CE853D9166625B1408"/>
    <w:rsid w:val="006E7D4C"/>
  </w:style>
  <w:style w:type="paragraph" w:customStyle="1" w:styleId="1D69EE40788D4F5B964DF88AE0CA9B0B">
    <w:name w:val="1D69EE40788D4F5B964DF88AE0CA9B0B"/>
    <w:rsid w:val="006E7D4C"/>
  </w:style>
  <w:style w:type="paragraph" w:customStyle="1" w:styleId="62E2CC6CE37746AB9D75D2E84A2B9619">
    <w:name w:val="62E2CC6CE37746AB9D75D2E84A2B9619"/>
    <w:rsid w:val="006E7D4C"/>
  </w:style>
  <w:style w:type="paragraph" w:customStyle="1" w:styleId="4C662C9A339C4929ADE7B0D97703B079">
    <w:name w:val="4C662C9A339C4929ADE7B0D97703B079"/>
    <w:rsid w:val="006E7D4C"/>
  </w:style>
  <w:style w:type="paragraph" w:customStyle="1" w:styleId="F9F1BF40CC8C46899381B6B609FA7797">
    <w:name w:val="F9F1BF40CC8C46899381B6B609FA7797"/>
    <w:rsid w:val="006E7D4C"/>
  </w:style>
  <w:style w:type="paragraph" w:customStyle="1" w:styleId="4425F75B7EAE4FF4B13E07673D1BCA37">
    <w:name w:val="4425F75B7EAE4FF4B13E07673D1BCA37"/>
    <w:rsid w:val="006E7D4C"/>
  </w:style>
  <w:style w:type="paragraph" w:customStyle="1" w:styleId="B9FF0DF0A15B4811B05D7932260A7B32">
    <w:name w:val="B9FF0DF0A15B4811B05D7932260A7B32"/>
    <w:rsid w:val="006E7D4C"/>
  </w:style>
  <w:style w:type="paragraph" w:customStyle="1" w:styleId="50AD8D8DC2B745FFA1C3B89074EB825F">
    <w:name w:val="50AD8D8DC2B745FFA1C3B89074EB825F"/>
    <w:rsid w:val="006E7D4C"/>
  </w:style>
  <w:style w:type="paragraph" w:customStyle="1" w:styleId="E0E6B90D5ED74A9D8C9848A0ADD1506B">
    <w:name w:val="E0E6B90D5ED74A9D8C9848A0ADD1506B"/>
    <w:rsid w:val="006E7D4C"/>
  </w:style>
  <w:style w:type="paragraph" w:customStyle="1" w:styleId="E8AEFD959B3F4166A2CBFEA8A61D6FCE">
    <w:name w:val="E8AEFD959B3F4166A2CBFEA8A61D6FCE"/>
    <w:rsid w:val="006E7D4C"/>
  </w:style>
  <w:style w:type="paragraph" w:customStyle="1" w:styleId="14A885B158704550BFA3C794B42A6BE2">
    <w:name w:val="14A885B158704550BFA3C794B42A6BE2"/>
    <w:rsid w:val="006E7D4C"/>
  </w:style>
  <w:style w:type="paragraph" w:customStyle="1" w:styleId="BB0B29DC22464EB6B687E909F27B16A8">
    <w:name w:val="BB0B29DC22464EB6B687E909F27B16A8"/>
    <w:rsid w:val="006E7D4C"/>
  </w:style>
  <w:style w:type="paragraph" w:customStyle="1" w:styleId="DC826A0808984960950F7A2BC6830ACC">
    <w:name w:val="DC826A0808984960950F7A2BC6830ACC"/>
    <w:rsid w:val="006E7D4C"/>
  </w:style>
  <w:style w:type="paragraph" w:customStyle="1" w:styleId="D6E901C3EB194819941C645731BDAA26">
    <w:name w:val="D6E901C3EB194819941C645731BDAA26"/>
    <w:rsid w:val="006E7D4C"/>
  </w:style>
  <w:style w:type="paragraph" w:customStyle="1" w:styleId="A8C5A5ED6F6C4500A29742289303FC95">
    <w:name w:val="A8C5A5ED6F6C4500A29742289303FC95"/>
    <w:rsid w:val="006E7D4C"/>
  </w:style>
  <w:style w:type="paragraph" w:customStyle="1" w:styleId="AB975CA77C374F4A96DA4B8735747A3E">
    <w:name w:val="AB975CA77C374F4A96DA4B8735747A3E"/>
    <w:rsid w:val="006E7D4C"/>
  </w:style>
  <w:style w:type="paragraph" w:customStyle="1" w:styleId="BFB086AF2AC04BF3AE62DDACB869A321">
    <w:name w:val="BFB086AF2AC04BF3AE62DDACB869A321"/>
    <w:rsid w:val="006E7D4C"/>
  </w:style>
  <w:style w:type="paragraph" w:customStyle="1" w:styleId="ECDD01C8567F456C9001EA373FAA187D">
    <w:name w:val="ECDD01C8567F456C9001EA373FAA187D"/>
    <w:rsid w:val="006E7D4C"/>
  </w:style>
  <w:style w:type="paragraph" w:customStyle="1" w:styleId="873B24D80A064077BA2B3BA8A67C0905">
    <w:name w:val="873B24D80A064077BA2B3BA8A67C0905"/>
    <w:rsid w:val="006E7D4C"/>
  </w:style>
  <w:style w:type="paragraph" w:customStyle="1" w:styleId="BD47463C73D74A40B0FF0909CBA83D31">
    <w:name w:val="BD47463C73D74A40B0FF0909CBA83D31"/>
    <w:rsid w:val="006E7D4C"/>
  </w:style>
  <w:style w:type="paragraph" w:customStyle="1" w:styleId="90AC6AA573E94BAE92564EB322EB8CA0">
    <w:name w:val="90AC6AA573E94BAE92564EB322EB8CA0"/>
    <w:rsid w:val="006E7D4C"/>
  </w:style>
  <w:style w:type="paragraph" w:customStyle="1" w:styleId="5987716942CB45129ADF6E0704CA3CFD">
    <w:name w:val="5987716942CB45129ADF6E0704CA3CFD"/>
    <w:rsid w:val="006E7D4C"/>
  </w:style>
  <w:style w:type="paragraph" w:customStyle="1" w:styleId="96B52172A0BC458790AFD00EDBF21863">
    <w:name w:val="96B52172A0BC458790AFD00EDBF21863"/>
    <w:rsid w:val="006E7D4C"/>
  </w:style>
  <w:style w:type="paragraph" w:customStyle="1" w:styleId="DF9C83FBCA304F1F97B1CAE67F8B1E16">
    <w:name w:val="DF9C83FBCA304F1F97B1CAE67F8B1E16"/>
    <w:rsid w:val="006E7D4C"/>
  </w:style>
  <w:style w:type="paragraph" w:customStyle="1" w:styleId="63D02ADC59C14264A1CF9898E591CF7D">
    <w:name w:val="63D02ADC59C14264A1CF9898E591CF7D"/>
    <w:rsid w:val="006E7D4C"/>
  </w:style>
  <w:style w:type="paragraph" w:customStyle="1" w:styleId="F5F3DAC22E804E37BE6E5A3E5958991C">
    <w:name w:val="F5F3DAC22E804E37BE6E5A3E5958991C"/>
    <w:rsid w:val="006E7D4C"/>
  </w:style>
  <w:style w:type="paragraph" w:customStyle="1" w:styleId="A428C58FD1484C7E82A6740CE939BF01">
    <w:name w:val="A428C58FD1484C7E82A6740CE939BF01"/>
    <w:rsid w:val="006E7D4C"/>
  </w:style>
  <w:style w:type="paragraph" w:customStyle="1" w:styleId="5DFD7AA3058F43698E4689D7EBE16373">
    <w:name w:val="5DFD7AA3058F43698E4689D7EBE16373"/>
    <w:rsid w:val="006E7D4C"/>
  </w:style>
  <w:style w:type="paragraph" w:customStyle="1" w:styleId="DF5AC70052BD4E72B4A9CFD50E2168A3">
    <w:name w:val="DF5AC70052BD4E72B4A9CFD50E2168A3"/>
    <w:rsid w:val="006E7D4C"/>
  </w:style>
  <w:style w:type="paragraph" w:customStyle="1" w:styleId="03A80631A9054F4DBE12A9806FE8CA1E">
    <w:name w:val="03A80631A9054F4DBE12A9806FE8CA1E"/>
    <w:rsid w:val="006E7D4C"/>
  </w:style>
  <w:style w:type="paragraph" w:customStyle="1" w:styleId="D1F246CDE0D34F288F682B25065ABA2D">
    <w:name w:val="D1F246CDE0D34F288F682B25065ABA2D"/>
    <w:rsid w:val="006E7D4C"/>
  </w:style>
  <w:style w:type="paragraph" w:customStyle="1" w:styleId="13B6FB887E9A4F21B27F77BE16B51463">
    <w:name w:val="13B6FB887E9A4F21B27F77BE16B51463"/>
    <w:rsid w:val="006E7D4C"/>
  </w:style>
  <w:style w:type="paragraph" w:customStyle="1" w:styleId="F7EBC8EE01274BE98F4C22422B6EDB9B">
    <w:name w:val="F7EBC8EE01274BE98F4C22422B6EDB9B"/>
    <w:rsid w:val="006E7D4C"/>
  </w:style>
  <w:style w:type="paragraph" w:customStyle="1" w:styleId="1A5D49FFBF7548BFA3C1BC782E6CEF79">
    <w:name w:val="1A5D49FFBF7548BFA3C1BC782E6CEF79"/>
    <w:rsid w:val="006E7D4C"/>
  </w:style>
  <w:style w:type="paragraph" w:customStyle="1" w:styleId="801D821264E3414CB7CD8930103B26D8">
    <w:name w:val="801D821264E3414CB7CD8930103B26D8"/>
    <w:rsid w:val="006E7D4C"/>
  </w:style>
  <w:style w:type="paragraph" w:customStyle="1" w:styleId="91461D18103549699CE8AF53B463E057">
    <w:name w:val="91461D18103549699CE8AF53B463E057"/>
    <w:rsid w:val="006E7D4C"/>
  </w:style>
  <w:style w:type="paragraph" w:customStyle="1" w:styleId="BBDA5EFFDF104FE1868A914B8AEB7237">
    <w:name w:val="BBDA5EFFDF104FE1868A914B8AEB7237"/>
    <w:rsid w:val="006E7D4C"/>
  </w:style>
  <w:style w:type="paragraph" w:customStyle="1" w:styleId="5BBC5BA6069C43058A4F25882E08C196">
    <w:name w:val="5BBC5BA6069C43058A4F25882E08C196"/>
    <w:rsid w:val="006E7D4C"/>
  </w:style>
  <w:style w:type="paragraph" w:customStyle="1" w:styleId="219C1DEDB1D545C4964ED25B1AD2FFE5">
    <w:name w:val="219C1DEDB1D545C4964ED25B1AD2FFE5"/>
    <w:rsid w:val="006E7D4C"/>
  </w:style>
  <w:style w:type="paragraph" w:customStyle="1" w:styleId="6CF698C55114451BAA4A35A5195A6E72">
    <w:name w:val="6CF698C55114451BAA4A35A5195A6E72"/>
    <w:rsid w:val="006E7D4C"/>
  </w:style>
  <w:style w:type="paragraph" w:customStyle="1" w:styleId="F3E8CAA24D9E403C8385BA026BE6CAF9">
    <w:name w:val="F3E8CAA24D9E403C8385BA026BE6CAF9"/>
    <w:rsid w:val="006E7D4C"/>
  </w:style>
  <w:style w:type="paragraph" w:customStyle="1" w:styleId="571D4CFFF03442ED84D09FE5C10D2F4D">
    <w:name w:val="571D4CFFF03442ED84D09FE5C10D2F4D"/>
    <w:rsid w:val="006E7D4C"/>
  </w:style>
  <w:style w:type="paragraph" w:customStyle="1" w:styleId="6D54736101484DCDA0E5ACF84D4294C3">
    <w:name w:val="6D54736101484DCDA0E5ACF84D4294C3"/>
    <w:rsid w:val="006E7D4C"/>
  </w:style>
  <w:style w:type="paragraph" w:customStyle="1" w:styleId="93B95905B37D445AA53311F484A5E722">
    <w:name w:val="93B95905B37D445AA53311F484A5E722"/>
    <w:rsid w:val="006E7D4C"/>
  </w:style>
  <w:style w:type="paragraph" w:customStyle="1" w:styleId="AED1AFB4DF384A6C987BBB9A07B568EA">
    <w:name w:val="AED1AFB4DF384A6C987BBB9A07B568EA"/>
    <w:rsid w:val="006E7D4C"/>
  </w:style>
  <w:style w:type="paragraph" w:customStyle="1" w:styleId="8E072EA41A2C4B2A91DA406867FE1CCE">
    <w:name w:val="8E072EA41A2C4B2A91DA406867FE1CCE"/>
    <w:rsid w:val="006E7D4C"/>
  </w:style>
  <w:style w:type="paragraph" w:customStyle="1" w:styleId="8A35C13C22184C5C8590B68DE8A8FAA5">
    <w:name w:val="8A35C13C22184C5C8590B68DE8A8FAA5"/>
    <w:rsid w:val="006E7D4C"/>
  </w:style>
  <w:style w:type="paragraph" w:customStyle="1" w:styleId="B92F8935B2DA481A9789527F6B7F33D9">
    <w:name w:val="B92F8935B2DA481A9789527F6B7F33D9"/>
    <w:rsid w:val="006E7D4C"/>
  </w:style>
  <w:style w:type="paragraph" w:customStyle="1" w:styleId="645F4ECDF6714E63B8ED4176735A6B7D">
    <w:name w:val="645F4ECDF6714E63B8ED4176735A6B7D"/>
    <w:rsid w:val="006E7D4C"/>
  </w:style>
  <w:style w:type="paragraph" w:customStyle="1" w:styleId="18A0F2780FF84EC18E7D36C61DC75628">
    <w:name w:val="18A0F2780FF84EC18E7D36C61DC75628"/>
    <w:rsid w:val="006E7D4C"/>
  </w:style>
  <w:style w:type="paragraph" w:customStyle="1" w:styleId="B9BE30679BDD4BED9B85528791EBAD42">
    <w:name w:val="B9BE30679BDD4BED9B85528791EBAD42"/>
    <w:rsid w:val="006E7D4C"/>
  </w:style>
  <w:style w:type="paragraph" w:customStyle="1" w:styleId="B43444FF979D4E508BA4FE4FAB567A43">
    <w:name w:val="B43444FF979D4E508BA4FE4FAB567A43"/>
    <w:rsid w:val="006E7D4C"/>
  </w:style>
  <w:style w:type="paragraph" w:customStyle="1" w:styleId="6F8166C7D08F43EC92A9BE93F8F78BA0">
    <w:name w:val="6F8166C7D08F43EC92A9BE93F8F78BA0"/>
    <w:rsid w:val="006E7D4C"/>
  </w:style>
  <w:style w:type="paragraph" w:customStyle="1" w:styleId="BD3D4EFD40594A21A6F5ADCA81A714DA">
    <w:name w:val="BD3D4EFD40594A21A6F5ADCA81A714DA"/>
    <w:rsid w:val="006E7D4C"/>
  </w:style>
  <w:style w:type="paragraph" w:customStyle="1" w:styleId="43B2DEADD7C2473D85D6C25153FA523F">
    <w:name w:val="43B2DEADD7C2473D85D6C25153FA523F"/>
    <w:rsid w:val="006E7D4C"/>
  </w:style>
  <w:style w:type="paragraph" w:customStyle="1" w:styleId="9C946FF88D9F4AEEA6819509C3DEE212">
    <w:name w:val="9C946FF88D9F4AEEA6819509C3DEE212"/>
    <w:rsid w:val="006E7D4C"/>
  </w:style>
  <w:style w:type="paragraph" w:customStyle="1" w:styleId="735DF641D4B444519CC08AD218210516">
    <w:name w:val="735DF641D4B444519CC08AD218210516"/>
    <w:rsid w:val="006E7D4C"/>
  </w:style>
  <w:style w:type="paragraph" w:customStyle="1" w:styleId="6D715F56467648F8812A2D1FECCF42C9">
    <w:name w:val="6D715F56467648F8812A2D1FECCF42C9"/>
    <w:rsid w:val="006E7D4C"/>
  </w:style>
  <w:style w:type="paragraph" w:customStyle="1" w:styleId="09584E73A55245CE9B30FAF819201264">
    <w:name w:val="09584E73A55245CE9B30FAF819201264"/>
    <w:rsid w:val="006E7D4C"/>
  </w:style>
  <w:style w:type="paragraph" w:customStyle="1" w:styleId="A3640A306ADA4FB5ACE6992E01452142">
    <w:name w:val="A3640A306ADA4FB5ACE6992E01452142"/>
    <w:rsid w:val="006E7D4C"/>
  </w:style>
  <w:style w:type="paragraph" w:customStyle="1" w:styleId="A3DE2F9098314E0085DCFB875143926B">
    <w:name w:val="A3DE2F9098314E0085DCFB875143926B"/>
    <w:rsid w:val="006E7D4C"/>
  </w:style>
  <w:style w:type="paragraph" w:customStyle="1" w:styleId="D3FD921995CE4F1A9599C697080960DE">
    <w:name w:val="D3FD921995CE4F1A9599C697080960DE"/>
    <w:rsid w:val="006E7D4C"/>
  </w:style>
  <w:style w:type="paragraph" w:customStyle="1" w:styleId="45D4802CFB9E4D16822BA524884063CC">
    <w:name w:val="45D4802CFB9E4D16822BA524884063CC"/>
    <w:rsid w:val="006E7D4C"/>
  </w:style>
  <w:style w:type="paragraph" w:customStyle="1" w:styleId="783A0434071742E38D54D0B6DDF27FDC">
    <w:name w:val="783A0434071742E38D54D0B6DDF27FDC"/>
    <w:rsid w:val="006E7D4C"/>
  </w:style>
  <w:style w:type="paragraph" w:customStyle="1" w:styleId="A7374A23D4BD45FD968738FB50A6298F">
    <w:name w:val="A7374A23D4BD45FD968738FB50A6298F"/>
    <w:rsid w:val="006E7D4C"/>
  </w:style>
  <w:style w:type="paragraph" w:customStyle="1" w:styleId="BEE5E3E9C81144C982D5EEE55A30F622">
    <w:name w:val="BEE5E3E9C81144C982D5EEE55A30F622"/>
    <w:rsid w:val="006E7D4C"/>
  </w:style>
  <w:style w:type="paragraph" w:customStyle="1" w:styleId="10E5FA346E0A4C04ABB88EE742F4DAD0">
    <w:name w:val="10E5FA346E0A4C04ABB88EE742F4DAD0"/>
    <w:rsid w:val="006E7D4C"/>
  </w:style>
  <w:style w:type="paragraph" w:customStyle="1" w:styleId="572E56F157504DD593970FF58DC78C0B">
    <w:name w:val="572E56F157504DD593970FF58DC78C0B"/>
    <w:rsid w:val="006E7D4C"/>
  </w:style>
  <w:style w:type="paragraph" w:customStyle="1" w:styleId="3E7AE23E4E3F4CA6AB24356C37A805EF">
    <w:name w:val="3E7AE23E4E3F4CA6AB24356C37A805EF"/>
    <w:rsid w:val="006E7D4C"/>
  </w:style>
  <w:style w:type="paragraph" w:customStyle="1" w:styleId="EAA73D5F0F914BAB8D470E45395B5BE2">
    <w:name w:val="EAA73D5F0F914BAB8D470E45395B5BE2"/>
    <w:rsid w:val="006E7D4C"/>
  </w:style>
  <w:style w:type="paragraph" w:customStyle="1" w:styleId="71D9730CAC8E41A19B3DDBD2825820F7">
    <w:name w:val="71D9730CAC8E41A19B3DDBD2825820F7"/>
    <w:rsid w:val="006E7D4C"/>
  </w:style>
  <w:style w:type="paragraph" w:customStyle="1" w:styleId="F85465538F3D438F8ABE626424FA420E">
    <w:name w:val="F85465538F3D438F8ABE626424FA420E"/>
    <w:rsid w:val="006E7D4C"/>
  </w:style>
  <w:style w:type="paragraph" w:customStyle="1" w:styleId="95851DA8B60646649D620EC224F0B1B0">
    <w:name w:val="95851DA8B60646649D620EC224F0B1B0"/>
    <w:rsid w:val="006E7D4C"/>
  </w:style>
  <w:style w:type="paragraph" w:customStyle="1" w:styleId="4AEBAE2888754E149C03477EC3E0F3BB">
    <w:name w:val="4AEBAE2888754E149C03477EC3E0F3BB"/>
    <w:rsid w:val="006E7D4C"/>
  </w:style>
  <w:style w:type="paragraph" w:customStyle="1" w:styleId="FE767B68C33F45EC876B78E4C8E8EC88">
    <w:name w:val="FE767B68C33F45EC876B78E4C8E8EC88"/>
    <w:rsid w:val="006E7D4C"/>
  </w:style>
  <w:style w:type="paragraph" w:customStyle="1" w:styleId="0330F4B2619E419189F563FA49780B4E">
    <w:name w:val="0330F4B2619E419189F563FA49780B4E"/>
    <w:rsid w:val="006E7D4C"/>
  </w:style>
  <w:style w:type="paragraph" w:customStyle="1" w:styleId="5D1560142CBF47F78106B25F19C73B57">
    <w:name w:val="5D1560142CBF47F78106B25F19C73B57"/>
    <w:rsid w:val="006E7D4C"/>
  </w:style>
  <w:style w:type="paragraph" w:customStyle="1" w:styleId="EAAEC6E201C840DDB086935CF2A22B94">
    <w:name w:val="EAAEC6E201C840DDB086935CF2A22B94"/>
    <w:rsid w:val="006E7D4C"/>
  </w:style>
  <w:style w:type="paragraph" w:customStyle="1" w:styleId="14E9331FFC324C449B4DB4C31DB5FB6A">
    <w:name w:val="14E9331FFC324C449B4DB4C31DB5FB6A"/>
    <w:rsid w:val="006E7D4C"/>
  </w:style>
  <w:style w:type="paragraph" w:customStyle="1" w:styleId="1C138A2A45F34D39B35E8FC5A80FB10C">
    <w:name w:val="1C138A2A45F34D39B35E8FC5A80FB10C"/>
    <w:rsid w:val="006E7D4C"/>
  </w:style>
  <w:style w:type="paragraph" w:customStyle="1" w:styleId="25E7D73B35D046A2A0B4DD4C2709179F">
    <w:name w:val="25E7D73B35D046A2A0B4DD4C2709179F"/>
    <w:rsid w:val="006E7D4C"/>
  </w:style>
  <w:style w:type="paragraph" w:customStyle="1" w:styleId="6EC23B338E06409CA71783C6FD363DCE">
    <w:name w:val="6EC23B338E06409CA71783C6FD363DCE"/>
    <w:rsid w:val="006E7D4C"/>
  </w:style>
  <w:style w:type="paragraph" w:customStyle="1" w:styleId="8B1727BB812B40B09AA73D0950B7CF5F">
    <w:name w:val="8B1727BB812B40B09AA73D0950B7CF5F"/>
    <w:rsid w:val="006E7D4C"/>
  </w:style>
  <w:style w:type="paragraph" w:customStyle="1" w:styleId="6A7F1E47067447EAAB1C1D3B432BE3F7">
    <w:name w:val="6A7F1E47067447EAAB1C1D3B432BE3F7"/>
    <w:rsid w:val="006E7D4C"/>
  </w:style>
  <w:style w:type="paragraph" w:customStyle="1" w:styleId="842BB5CE4330411585436EC051050E58">
    <w:name w:val="842BB5CE4330411585436EC051050E58"/>
    <w:rsid w:val="006E7D4C"/>
  </w:style>
  <w:style w:type="paragraph" w:customStyle="1" w:styleId="76C8E0C854764F779BED0DBB80A95399">
    <w:name w:val="76C8E0C854764F779BED0DBB80A95399"/>
    <w:rsid w:val="006E7D4C"/>
  </w:style>
  <w:style w:type="paragraph" w:customStyle="1" w:styleId="0A1310B512B54FBF9D809D931D880046">
    <w:name w:val="0A1310B512B54FBF9D809D931D880046"/>
    <w:rsid w:val="006E7D4C"/>
  </w:style>
  <w:style w:type="paragraph" w:customStyle="1" w:styleId="4FD9A861F5D3493E851A9980A44A6863">
    <w:name w:val="4FD9A861F5D3493E851A9980A44A6863"/>
    <w:rsid w:val="006E7D4C"/>
  </w:style>
  <w:style w:type="paragraph" w:customStyle="1" w:styleId="DC49747C56514215BD94D1D1CCAD51E7">
    <w:name w:val="DC49747C56514215BD94D1D1CCAD51E7"/>
    <w:rsid w:val="006E7D4C"/>
  </w:style>
  <w:style w:type="paragraph" w:customStyle="1" w:styleId="7851A0647EE64619AAD9C16996B74574">
    <w:name w:val="7851A0647EE64619AAD9C16996B74574"/>
    <w:rsid w:val="006E7D4C"/>
  </w:style>
  <w:style w:type="paragraph" w:customStyle="1" w:styleId="0A0E6F13B0CD4FB8AAC858C318EDB759">
    <w:name w:val="0A0E6F13B0CD4FB8AAC858C318EDB759"/>
    <w:rsid w:val="006E7D4C"/>
  </w:style>
  <w:style w:type="paragraph" w:customStyle="1" w:styleId="F067E648113D44D19D62E853759D323A">
    <w:name w:val="F067E648113D44D19D62E853759D323A"/>
    <w:rsid w:val="006E7D4C"/>
  </w:style>
  <w:style w:type="paragraph" w:customStyle="1" w:styleId="DCB36048B6ED4DEE9EB7F027AFBFD79D">
    <w:name w:val="DCB36048B6ED4DEE9EB7F027AFBFD79D"/>
    <w:rsid w:val="006E7D4C"/>
  </w:style>
  <w:style w:type="paragraph" w:customStyle="1" w:styleId="B87A45A15D7E439DB4B55E599A8B394C">
    <w:name w:val="B87A45A15D7E439DB4B55E599A8B394C"/>
    <w:rsid w:val="006E7D4C"/>
  </w:style>
  <w:style w:type="paragraph" w:customStyle="1" w:styleId="F5EF0627C63843068DC1F1C04C94631F">
    <w:name w:val="F5EF0627C63843068DC1F1C04C94631F"/>
    <w:rsid w:val="006E7D4C"/>
  </w:style>
  <w:style w:type="paragraph" w:customStyle="1" w:styleId="C43E64B165504378844B57035DBC72FE">
    <w:name w:val="C43E64B165504378844B57035DBC72FE"/>
    <w:rsid w:val="006E7D4C"/>
  </w:style>
  <w:style w:type="paragraph" w:customStyle="1" w:styleId="8D848406C70743A1B73D7D13B310DF91">
    <w:name w:val="8D848406C70743A1B73D7D13B310DF91"/>
    <w:rsid w:val="006E7D4C"/>
  </w:style>
  <w:style w:type="paragraph" w:customStyle="1" w:styleId="F6A5646865BE44CD9D564C8B631D4743">
    <w:name w:val="F6A5646865BE44CD9D564C8B631D4743"/>
    <w:rsid w:val="006E7D4C"/>
  </w:style>
  <w:style w:type="paragraph" w:customStyle="1" w:styleId="8A79442706814DA5B01697031897FA99">
    <w:name w:val="8A79442706814DA5B01697031897FA99"/>
    <w:rsid w:val="006E7D4C"/>
  </w:style>
  <w:style w:type="paragraph" w:customStyle="1" w:styleId="17BC5A59C4F44EBFB95D08973B00310B">
    <w:name w:val="17BC5A59C4F44EBFB95D08973B00310B"/>
    <w:rsid w:val="006E7D4C"/>
  </w:style>
  <w:style w:type="paragraph" w:customStyle="1" w:styleId="9E1F061A30854B46B5F61E73388ED9D6">
    <w:name w:val="9E1F061A30854B46B5F61E73388ED9D6"/>
    <w:rsid w:val="006E7D4C"/>
  </w:style>
  <w:style w:type="paragraph" w:customStyle="1" w:styleId="49DD398463584BBF85DB405AC1B68343">
    <w:name w:val="49DD398463584BBF85DB405AC1B68343"/>
    <w:rsid w:val="006E7D4C"/>
  </w:style>
  <w:style w:type="paragraph" w:customStyle="1" w:styleId="6236AD5F0CD24417B96E32EB0F9D69FF">
    <w:name w:val="6236AD5F0CD24417B96E32EB0F9D69FF"/>
    <w:rsid w:val="006E7D4C"/>
  </w:style>
  <w:style w:type="paragraph" w:customStyle="1" w:styleId="FBD4D93BF55944E0B85A38A92709BC37">
    <w:name w:val="FBD4D93BF55944E0B85A38A92709BC37"/>
    <w:rsid w:val="006E7D4C"/>
  </w:style>
  <w:style w:type="paragraph" w:customStyle="1" w:styleId="C886559BB24E4281A110CF3615BDB1B7">
    <w:name w:val="C886559BB24E4281A110CF3615BDB1B7"/>
    <w:rsid w:val="006E7D4C"/>
  </w:style>
  <w:style w:type="paragraph" w:customStyle="1" w:styleId="EF889660373744CAAF27D6D6DE9263AC">
    <w:name w:val="EF889660373744CAAF27D6D6DE9263AC"/>
    <w:rsid w:val="006E7D4C"/>
  </w:style>
  <w:style w:type="paragraph" w:customStyle="1" w:styleId="03F49B15A8304BF9A6B2D48DEC0DD9B3">
    <w:name w:val="03F49B15A8304BF9A6B2D48DEC0DD9B3"/>
    <w:rsid w:val="006E7D4C"/>
  </w:style>
  <w:style w:type="paragraph" w:customStyle="1" w:styleId="32B0AB1724A948E984F6B2D5A70FAED5">
    <w:name w:val="32B0AB1724A948E984F6B2D5A70FAED5"/>
    <w:rsid w:val="006E7D4C"/>
  </w:style>
  <w:style w:type="paragraph" w:customStyle="1" w:styleId="717FB0D6DBF743938091BE902BA068D7">
    <w:name w:val="717FB0D6DBF743938091BE902BA068D7"/>
    <w:rsid w:val="006E7D4C"/>
  </w:style>
  <w:style w:type="paragraph" w:customStyle="1" w:styleId="4A5F9494902E4D30B18C9802CB333AE7">
    <w:name w:val="4A5F9494902E4D30B18C9802CB333AE7"/>
    <w:rsid w:val="006E7D4C"/>
  </w:style>
  <w:style w:type="paragraph" w:customStyle="1" w:styleId="3E22B9ED1C7F4779A681FCA14C1E54D6">
    <w:name w:val="3E22B9ED1C7F4779A681FCA14C1E54D6"/>
    <w:rsid w:val="006E7D4C"/>
  </w:style>
  <w:style w:type="paragraph" w:customStyle="1" w:styleId="F45EFB6A6612449B9F9ABADF9ACEB570">
    <w:name w:val="F45EFB6A6612449B9F9ABADF9ACEB570"/>
    <w:rsid w:val="006E7D4C"/>
  </w:style>
  <w:style w:type="paragraph" w:customStyle="1" w:styleId="611E5D18C5814258B6F9388728E8131C">
    <w:name w:val="611E5D18C5814258B6F9388728E8131C"/>
    <w:rsid w:val="006E7D4C"/>
  </w:style>
  <w:style w:type="paragraph" w:customStyle="1" w:styleId="AD4B20907CCA48298C6F2C452CF94208">
    <w:name w:val="AD4B20907CCA48298C6F2C452CF94208"/>
    <w:rsid w:val="006E7D4C"/>
  </w:style>
  <w:style w:type="paragraph" w:customStyle="1" w:styleId="06A4038F1A264C1987EA3D605920D685">
    <w:name w:val="06A4038F1A264C1987EA3D605920D685"/>
    <w:rsid w:val="006E7D4C"/>
  </w:style>
  <w:style w:type="paragraph" w:customStyle="1" w:styleId="95DC513A934849668EC48E6CE51ECC6B">
    <w:name w:val="95DC513A934849668EC48E6CE51ECC6B"/>
    <w:rsid w:val="006E7D4C"/>
  </w:style>
  <w:style w:type="paragraph" w:customStyle="1" w:styleId="313337A4E6354B65A2FBE0BB4C0FD379">
    <w:name w:val="313337A4E6354B65A2FBE0BB4C0FD379"/>
    <w:rsid w:val="006E7D4C"/>
  </w:style>
  <w:style w:type="paragraph" w:customStyle="1" w:styleId="20B34E4443514CF595675DF048E6DD6B">
    <w:name w:val="20B34E4443514CF595675DF048E6DD6B"/>
    <w:rsid w:val="006E7D4C"/>
  </w:style>
  <w:style w:type="paragraph" w:customStyle="1" w:styleId="D8FFDD4FAA3049159E541E946E413145">
    <w:name w:val="D8FFDD4FAA3049159E541E946E413145"/>
    <w:rsid w:val="006E7D4C"/>
  </w:style>
  <w:style w:type="paragraph" w:customStyle="1" w:styleId="BDAE776B308E472A8FAB91A26B5C840F">
    <w:name w:val="BDAE776B308E472A8FAB91A26B5C840F"/>
    <w:rsid w:val="006E7D4C"/>
  </w:style>
  <w:style w:type="paragraph" w:customStyle="1" w:styleId="38EB103FF7B945419BEE0F71DC4BFEC2">
    <w:name w:val="38EB103FF7B945419BEE0F71DC4BFEC2"/>
    <w:rsid w:val="006E7D4C"/>
  </w:style>
  <w:style w:type="paragraph" w:customStyle="1" w:styleId="134C158253F24FE99865DCA1751E92CB">
    <w:name w:val="134C158253F24FE99865DCA1751E92CB"/>
    <w:rsid w:val="006E7D4C"/>
  </w:style>
  <w:style w:type="paragraph" w:customStyle="1" w:styleId="9237D83B6A7D422CA7CB24F0FB861E40">
    <w:name w:val="9237D83B6A7D422CA7CB24F0FB861E40"/>
    <w:rsid w:val="006E7D4C"/>
  </w:style>
  <w:style w:type="paragraph" w:customStyle="1" w:styleId="14982E3EB3EE42E5B1A17B8713668C04">
    <w:name w:val="14982E3EB3EE42E5B1A17B8713668C04"/>
    <w:rsid w:val="006E7D4C"/>
  </w:style>
  <w:style w:type="paragraph" w:customStyle="1" w:styleId="B9F4ECB5C33C41B7B948A802E717626B">
    <w:name w:val="B9F4ECB5C33C41B7B948A802E717626B"/>
    <w:rsid w:val="006E7D4C"/>
  </w:style>
  <w:style w:type="paragraph" w:customStyle="1" w:styleId="FA44AE4942CC40DA8104FC0E54FE9041">
    <w:name w:val="FA44AE4942CC40DA8104FC0E54FE9041"/>
    <w:rsid w:val="006E7D4C"/>
  </w:style>
  <w:style w:type="paragraph" w:customStyle="1" w:styleId="76B4FCF88D0743258BD9785F7954254A">
    <w:name w:val="76B4FCF88D0743258BD9785F7954254A"/>
    <w:rsid w:val="006E7D4C"/>
  </w:style>
  <w:style w:type="paragraph" w:customStyle="1" w:styleId="C4E49B448B7B4B9E947F4EED73C92B02">
    <w:name w:val="C4E49B448B7B4B9E947F4EED73C92B02"/>
    <w:rsid w:val="006E7D4C"/>
  </w:style>
  <w:style w:type="paragraph" w:customStyle="1" w:styleId="A0C89E9D3A484FB7B2F2CE4C2D2CB2A0">
    <w:name w:val="A0C89E9D3A484FB7B2F2CE4C2D2CB2A0"/>
    <w:rsid w:val="006E7D4C"/>
  </w:style>
  <w:style w:type="paragraph" w:customStyle="1" w:styleId="AEA69BBB9B414122BF0E070FD2900252">
    <w:name w:val="AEA69BBB9B414122BF0E070FD2900252"/>
    <w:rsid w:val="006E7D4C"/>
  </w:style>
  <w:style w:type="paragraph" w:customStyle="1" w:styleId="1DB183736D64409496CB6FB9F9386D3A">
    <w:name w:val="1DB183736D64409496CB6FB9F9386D3A"/>
    <w:rsid w:val="006E7D4C"/>
  </w:style>
  <w:style w:type="paragraph" w:customStyle="1" w:styleId="6C2DFFF9425E4F3E8C31369FE7CF3FBC">
    <w:name w:val="6C2DFFF9425E4F3E8C31369FE7CF3FBC"/>
    <w:rsid w:val="006E7D4C"/>
  </w:style>
  <w:style w:type="paragraph" w:customStyle="1" w:styleId="2A049F038493464ABE4A70B22C23C94B">
    <w:name w:val="2A049F038493464ABE4A70B22C23C94B"/>
    <w:rsid w:val="006E7D4C"/>
  </w:style>
  <w:style w:type="paragraph" w:customStyle="1" w:styleId="63634C6781A5494093BEC7B0E456DF8B">
    <w:name w:val="63634C6781A5494093BEC7B0E456DF8B"/>
    <w:rsid w:val="006E7D4C"/>
  </w:style>
  <w:style w:type="paragraph" w:customStyle="1" w:styleId="C61A0F4ABAD34651A3CDB4AD1B93E513">
    <w:name w:val="C61A0F4ABAD34651A3CDB4AD1B93E513"/>
    <w:rsid w:val="006E7D4C"/>
  </w:style>
  <w:style w:type="paragraph" w:customStyle="1" w:styleId="C7A4885729924BC9B7F80B39AEDF74E9">
    <w:name w:val="C7A4885729924BC9B7F80B39AEDF74E9"/>
    <w:rsid w:val="006E7D4C"/>
  </w:style>
  <w:style w:type="paragraph" w:customStyle="1" w:styleId="D5E5F26F7AD2475DA70C82B801E273E5">
    <w:name w:val="D5E5F26F7AD2475DA70C82B801E273E5"/>
    <w:rsid w:val="006E7D4C"/>
  </w:style>
  <w:style w:type="paragraph" w:customStyle="1" w:styleId="A1DBFF528829449888232C4B505ADCA4">
    <w:name w:val="A1DBFF528829449888232C4B505ADCA4"/>
    <w:rsid w:val="006E7D4C"/>
  </w:style>
  <w:style w:type="paragraph" w:customStyle="1" w:styleId="5A4D06B98717464B93A8B566EFD41902">
    <w:name w:val="5A4D06B98717464B93A8B566EFD41902"/>
    <w:rsid w:val="006E7D4C"/>
  </w:style>
  <w:style w:type="paragraph" w:customStyle="1" w:styleId="6032E01F6D3F4139848EA8B9BC3431D7">
    <w:name w:val="6032E01F6D3F4139848EA8B9BC3431D7"/>
    <w:rsid w:val="006E7D4C"/>
  </w:style>
  <w:style w:type="paragraph" w:customStyle="1" w:styleId="CB77E7BEBA9541B992352D3E48E0F29F">
    <w:name w:val="CB77E7BEBA9541B992352D3E48E0F29F"/>
    <w:rsid w:val="006E7D4C"/>
  </w:style>
  <w:style w:type="paragraph" w:customStyle="1" w:styleId="1C046024091047E6BF709C734B000035">
    <w:name w:val="1C046024091047E6BF709C734B000035"/>
    <w:rsid w:val="006E7D4C"/>
  </w:style>
  <w:style w:type="paragraph" w:customStyle="1" w:styleId="DB9D6502F60A4C62A40F402A10817AE5">
    <w:name w:val="DB9D6502F60A4C62A40F402A10817AE5"/>
    <w:rsid w:val="006E7D4C"/>
  </w:style>
  <w:style w:type="paragraph" w:customStyle="1" w:styleId="64A485FDA16B49BAB4B7BEFC7F8716C3">
    <w:name w:val="64A485FDA16B49BAB4B7BEFC7F8716C3"/>
    <w:rsid w:val="006E7D4C"/>
  </w:style>
  <w:style w:type="paragraph" w:customStyle="1" w:styleId="05FA2BB5A9644B89880F1E45234860DA">
    <w:name w:val="05FA2BB5A9644B89880F1E45234860DA"/>
    <w:rsid w:val="006E7D4C"/>
  </w:style>
  <w:style w:type="paragraph" w:customStyle="1" w:styleId="BE57C11382E04867AAC95D3285240B7C">
    <w:name w:val="BE57C11382E04867AAC95D3285240B7C"/>
    <w:rsid w:val="006E7D4C"/>
  </w:style>
  <w:style w:type="paragraph" w:customStyle="1" w:styleId="DDBDDB5B7476497C897264D3FD8F6FAA">
    <w:name w:val="DDBDDB5B7476497C897264D3FD8F6FAA"/>
    <w:rsid w:val="006E7D4C"/>
  </w:style>
  <w:style w:type="paragraph" w:customStyle="1" w:styleId="F27DA1C8D5C34016AFAF7C634E5B2B4C">
    <w:name w:val="F27DA1C8D5C34016AFAF7C634E5B2B4C"/>
    <w:rsid w:val="006E7D4C"/>
  </w:style>
  <w:style w:type="paragraph" w:customStyle="1" w:styleId="707EFF558BCA4339830EA7D53666B75C">
    <w:name w:val="707EFF558BCA4339830EA7D53666B75C"/>
    <w:rsid w:val="006E7D4C"/>
  </w:style>
  <w:style w:type="paragraph" w:customStyle="1" w:styleId="0C7005FE0C1048178A0A04412B1D7B35">
    <w:name w:val="0C7005FE0C1048178A0A04412B1D7B35"/>
    <w:rsid w:val="006E7D4C"/>
  </w:style>
  <w:style w:type="paragraph" w:customStyle="1" w:styleId="F42DF708A2C54C0E8B4F3CC3B72C582C">
    <w:name w:val="F42DF708A2C54C0E8B4F3CC3B72C582C"/>
    <w:rsid w:val="006E7D4C"/>
  </w:style>
  <w:style w:type="paragraph" w:customStyle="1" w:styleId="E388DA319A2A4FC9A5EC002CEFE2F95A">
    <w:name w:val="E388DA319A2A4FC9A5EC002CEFE2F95A"/>
    <w:rsid w:val="006E7D4C"/>
  </w:style>
  <w:style w:type="paragraph" w:customStyle="1" w:styleId="3296E59A178A47F280D430402821C213">
    <w:name w:val="3296E59A178A47F280D430402821C213"/>
    <w:rsid w:val="006E7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6C09-9252-41F9-86DC-7011D063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8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Reichert, Kai</cp:lastModifiedBy>
  <cp:revision>102</cp:revision>
  <cp:lastPrinted>2018-04-30T11:54:00Z</cp:lastPrinted>
  <dcterms:created xsi:type="dcterms:W3CDTF">2017-10-27T14:52:00Z</dcterms:created>
  <dcterms:modified xsi:type="dcterms:W3CDTF">2023-02-14T12:33:00Z</dcterms:modified>
</cp:coreProperties>
</file>